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5B52548E" w:rsidR="0026412E" w:rsidRPr="005E7703" w:rsidRDefault="00D05763" w:rsidP="008938FA">
      <w:pPr>
        <w:shd w:val="clear" w:color="auto" w:fill="E0E0E0"/>
        <w:spacing w:before="100" w:beforeAutospacing="1" w:after="100" w:afterAutospacing="1"/>
        <w:jc w:val="center"/>
        <w:rPr>
          <w:b/>
          <w:color w:val="000000"/>
        </w:rPr>
      </w:pPr>
      <w:r w:rsidRPr="00771B72">
        <w:rPr>
          <w:b/>
        </w:rPr>
        <w:t xml:space="preserve">PREGÃO, NA </w:t>
      </w:r>
      <w:r w:rsidRPr="00771B72">
        <w:rPr>
          <w:b/>
          <w:color w:val="000000"/>
        </w:rPr>
        <w:t xml:space="preserve">FORMA ELETRÔNICA Nº </w:t>
      </w:r>
      <w:r w:rsidR="00DF6F93">
        <w:rPr>
          <w:b/>
          <w:color w:val="000000"/>
        </w:rPr>
        <w:t>064/</w:t>
      </w:r>
      <w:r w:rsidR="0024535A">
        <w:rPr>
          <w:b/>
          <w:color w:val="000000"/>
        </w:rPr>
        <w:t>2</w:t>
      </w:r>
      <w:r w:rsidR="00DC5A4E" w:rsidRPr="00771B72">
        <w:rPr>
          <w:b/>
          <w:color w:val="000000"/>
        </w:rPr>
        <w:t>025</w:t>
      </w:r>
      <w:r w:rsidR="00BA2F3C" w:rsidRPr="00771B72">
        <w:rPr>
          <w:b/>
          <w:color w:val="000000"/>
        </w:rPr>
        <w:t xml:space="preserve"> </w:t>
      </w:r>
      <w:r w:rsidR="00BA2F3C" w:rsidRPr="00771B72">
        <w:rPr>
          <w:rFonts w:eastAsia="Arial Unicode MS"/>
          <w:b/>
          <w:bCs/>
          <w:color w:val="000000"/>
        </w:rPr>
        <w:t xml:space="preserve">- </w:t>
      </w:r>
      <w:r w:rsidRPr="00771B72">
        <w:rPr>
          <w:b/>
          <w:color w:val="000000"/>
        </w:rPr>
        <w:t xml:space="preserve">PROCESSO Nº. </w:t>
      </w:r>
      <w:r w:rsidR="007A5C11">
        <w:rPr>
          <w:b/>
          <w:color w:val="000000"/>
        </w:rPr>
        <w:t>1</w:t>
      </w:r>
      <w:r w:rsidR="00DF6F93">
        <w:rPr>
          <w:b/>
          <w:color w:val="000000"/>
        </w:rPr>
        <w:t>70</w:t>
      </w:r>
      <w:r w:rsidR="00DC5A4E" w:rsidRPr="00771B72">
        <w:rPr>
          <w:b/>
          <w:color w:val="000000"/>
        </w:rPr>
        <w:t>/2025</w:t>
      </w:r>
    </w:p>
    <w:p w14:paraId="7F5FC82F" w14:textId="77777777" w:rsidR="003D32CE" w:rsidRDefault="003D32CE">
      <w:pPr>
        <w:jc w:val="center"/>
        <w:rPr>
          <w:b/>
        </w:rPr>
      </w:pPr>
    </w:p>
    <w:p w14:paraId="27B80E94" w14:textId="20FE8907" w:rsidR="0026412E" w:rsidRPr="005E7703" w:rsidRDefault="009E4C9E">
      <w:pPr>
        <w:jc w:val="center"/>
        <w:rPr>
          <w:b/>
        </w:rPr>
      </w:pPr>
      <w:r>
        <w:rPr>
          <w:b/>
        </w:rPr>
        <w:t xml:space="preserve">LICITAÇÃO COM ITENS PARA AMPLA PARTICIPAÇÃO E COM ITENS EXCLUSIVOS PARA </w:t>
      </w:r>
      <w:r>
        <w:rPr>
          <w:b/>
          <w:bCs/>
          <w:color w:val="000000"/>
        </w:rPr>
        <w:t>MICROEMPRESAS, EMPRESAS DE PEQUENO PORTE E MICROEMPREENDEDOR INDIVIDUAL</w:t>
      </w:r>
    </w:p>
    <w:p w14:paraId="2A28BE5E" w14:textId="77777777" w:rsidR="0026412E" w:rsidRPr="005E7703" w:rsidRDefault="0026412E">
      <w:pPr>
        <w:jc w:val="center"/>
        <w:rPr>
          <w:b/>
        </w:rPr>
      </w:pPr>
    </w:p>
    <w:p w14:paraId="6DA898F2" w14:textId="77777777" w:rsidR="00435DE0" w:rsidRPr="00795CB2" w:rsidRDefault="00435DE0" w:rsidP="003D32CE">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xml:space="preserve">),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w:t>
      </w:r>
      <w:r w:rsidRPr="00795CB2">
        <w:rPr>
          <w:szCs w:val="24"/>
        </w:rPr>
        <w:t>aplicáveis à espécie, bem como, nas disposições contidas neste edital.</w:t>
      </w:r>
    </w:p>
    <w:p w14:paraId="600FA6BE" w14:textId="229A866A" w:rsidR="0026412E" w:rsidRPr="00795CB2" w:rsidRDefault="0026412E" w:rsidP="00FA6BE1">
      <w:pPr>
        <w:pStyle w:val="WW-Recuodecorpodetexto3"/>
        <w:ind w:left="30" w:right="-48" w:firstLine="679"/>
        <w:rPr>
          <w:szCs w:val="24"/>
        </w:rPr>
      </w:pPr>
    </w:p>
    <w:p w14:paraId="537CA129" w14:textId="0AB180A1" w:rsidR="0026412E" w:rsidRPr="00795CB2"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795CB2">
        <w:rPr>
          <w:b/>
          <w:color w:val="000000"/>
          <w:szCs w:val="24"/>
        </w:rPr>
        <w:t xml:space="preserve">CREDENCIAMENTO E RECEBIMENTO DAS PROPOSTAS: até dia </w:t>
      </w:r>
      <w:r w:rsidR="00795CB2" w:rsidRPr="00795CB2">
        <w:rPr>
          <w:b/>
          <w:color w:val="000000"/>
          <w:szCs w:val="24"/>
        </w:rPr>
        <w:t>11/11/2025</w:t>
      </w:r>
      <w:r w:rsidRPr="00795CB2">
        <w:rPr>
          <w:b/>
          <w:color w:val="000000"/>
          <w:szCs w:val="24"/>
        </w:rPr>
        <w:t xml:space="preserve">, às </w:t>
      </w:r>
      <w:r w:rsidR="00795CB2" w:rsidRPr="00795CB2">
        <w:rPr>
          <w:b/>
          <w:color w:val="000000"/>
          <w:szCs w:val="24"/>
        </w:rPr>
        <w:t>08</w:t>
      </w:r>
      <w:r w:rsidRPr="00795CB2">
        <w:rPr>
          <w:b/>
          <w:color w:val="000000"/>
          <w:szCs w:val="24"/>
        </w:rPr>
        <w:t>h</w:t>
      </w:r>
      <w:r w:rsidR="00795CB2" w:rsidRPr="00795CB2">
        <w:rPr>
          <w:b/>
          <w:color w:val="000000"/>
          <w:szCs w:val="24"/>
        </w:rPr>
        <w:t>30</w:t>
      </w:r>
      <w:r w:rsidRPr="00795CB2">
        <w:rPr>
          <w:b/>
          <w:color w:val="000000"/>
          <w:szCs w:val="24"/>
        </w:rPr>
        <w:t>.</w:t>
      </w:r>
    </w:p>
    <w:p w14:paraId="6F3F8F70" w14:textId="5E8A5955" w:rsidR="0026412E" w:rsidRPr="00795CB2"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795CB2">
        <w:rPr>
          <w:b/>
          <w:color w:val="000000"/>
          <w:szCs w:val="24"/>
        </w:rPr>
        <w:t xml:space="preserve">INÍCIO DA SESSÃO DE DISPUTA DE PREÇOS: </w:t>
      </w:r>
      <w:r w:rsidR="00795CB2" w:rsidRPr="00795CB2">
        <w:rPr>
          <w:b/>
          <w:color w:val="000000"/>
          <w:szCs w:val="24"/>
        </w:rPr>
        <w:t>11/11/2025</w:t>
      </w:r>
      <w:r w:rsidR="003A35E0" w:rsidRPr="00795CB2">
        <w:rPr>
          <w:b/>
          <w:color w:val="000000"/>
          <w:szCs w:val="24"/>
        </w:rPr>
        <w:t xml:space="preserve">, </w:t>
      </w:r>
      <w:r w:rsidRPr="00795CB2">
        <w:rPr>
          <w:b/>
          <w:color w:val="000000"/>
          <w:szCs w:val="24"/>
        </w:rPr>
        <w:t xml:space="preserve">às </w:t>
      </w:r>
      <w:r w:rsidR="00795CB2" w:rsidRPr="00795CB2">
        <w:rPr>
          <w:b/>
          <w:color w:val="000000"/>
          <w:szCs w:val="24"/>
        </w:rPr>
        <w:t>09</w:t>
      </w:r>
      <w:r w:rsidRPr="00795CB2">
        <w:rPr>
          <w:b/>
          <w:color w:val="000000"/>
          <w:szCs w:val="24"/>
        </w:rPr>
        <w:t>h</w:t>
      </w:r>
      <w:r w:rsidR="00795CB2" w:rsidRPr="00795CB2">
        <w:rPr>
          <w:b/>
          <w:color w:val="000000"/>
          <w:szCs w:val="24"/>
        </w:rPr>
        <w:t>00</w:t>
      </w:r>
      <w:r w:rsidRPr="00795CB2">
        <w:rPr>
          <w:b/>
          <w:color w:val="000000"/>
          <w:szCs w:val="24"/>
        </w:rPr>
        <w:t xml:space="preserve">. </w:t>
      </w:r>
    </w:p>
    <w:p w14:paraId="746EAAF4" w14:textId="77777777" w:rsidR="0026412E" w:rsidRPr="00795CB2"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795CB2">
        <w:rPr>
          <w:b/>
          <w:color w:val="000000"/>
          <w:szCs w:val="24"/>
        </w:rPr>
        <w:t xml:space="preserve">LOCAL: </w:t>
      </w:r>
      <w:hyperlink r:id="rId10" w:tooltip="http://www.bll.org.br" w:history="1">
        <w:r w:rsidRPr="00795CB2">
          <w:rPr>
            <w:rStyle w:val="Hyperlink"/>
            <w:b/>
            <w:color w:val="000000"/>
            <w:szCs w:val="24"/>
          </w:rPr>
          <w:t>www.bll.org.br</w:t>
        </w:r>
      </w:hyperlink>
      <w:r w:rsidRPr="00795CB2">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795CB2">
        <w:rPr>
          <w:b/>
          <w:color w:val="000000"/>
          <w:szCs w:val="24"/>
        </w:rPr>
        <w:t>Para todas as referências de tempo será observado o horário de Brasília (DF</w:t>
      </w:r>
      <w:r w:rsidRPr="005E7703">
        <w:rPr>
          <w:b/>
          <w:color w:val="000000"/>
          <w:szCs w:val="24"/>
        </w:rPr>
        <w:t>)</w:t>
      </w:r>
    </w:p>
    <w:p w14:paraId="4A72CB8B" w14:textId="77777777" w:rsidR="0026412E" w:rsidRPr="005E7703" w:rsidRDefault="0026412E" w:rsidP="00FA6BE1">
      <w:pPr>
        <w:jc w:val="both"/>
        <w:rPr>
          <w:b/>
        </w:rPr>
      </w:pPr>
    </w:p>
    <w:p w14:paraId="2EE0EB4A" w14:textId="77777777" w:rsidR="002F5B63" w:rsidRDefault="00D05763" w:rsidP="003D32CE">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3D32CE">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17C900AF" w:rsidR="0026412E" w:rsidRDefault="00D05763" w:rsidP="003D32CE">
      <w:pPr>
        <w:jc w:val="both"/>
      </w:pPr>
      <w:r w:rsidRPr="005E7703">
        <w:tab/>
      </w:r>
    </w:p>
    <w:p w14:paraId="32796DCD" w14:textId="6ABF48D3" w:rsidR="0026412E" w:rsidRPr="005E7703" w:rsidRDefault="00F24114" w:rsidP="003D32CE">
      <w:pPr>
        <w:jc w:val="both"/>
      </w:pPr>
      <w:r>
        <w:rPr>
          <w:b/>
          <w:bCs/>
          <w:color w:val="000000"/>
        </w:rPr>
        <w:t xml:space="preserve">1. </w:t>
      </w:r>
      <w:r w:rsidR="00D05763" w:rsidRPr="005E7703">
        <w:rPr>
          <w:b/>
          <w:bCs/>
          <w:color w:val="000000"/>
        </w:rPr>
        <w:t>OBJETO</w:t>
      </w:r>
      <w:bookmarkStart w:id="0" w:name="_Hlk151616665"/>
      <w:bookmarkStart w:id="1" w:name="_Hlk142374625"/>
      <w:bookmarkStart w:id="2" w:name="_Hlk142552979"/>
    </w:p>
    <w:p w14:paraId="777618E0" w14:textId="77777777" w:rsidR="0026412E" w:rsidRPr="005E7703" w:rsidRDefault="0026412E" w:rsidP="003D32CE">
      <w:pPr>
        <w:jc w:val="both"/>
        <w:rPr>
          <w:b/>
          <w:bCs/>
          <w:color w:val="000000"/>
        </w:rPr>
      </w:pPr>
    </w:p>
    <w:bookmarkEnd w:id="0"/>
    <w:p w14:paraId="58C6A292" w14:textId="77777777" w:rsidR="00DF6F93" w:rsidRPr="007575A7" w:rsidRDefault="002501F1" w:rsidP="00DF6F93">
      <w:pPr>
        <w:jc w:val="both"/>
        <w:rPr>
          <w:b/>
          <w:bCs/>
        </w:rPr>
      </w:pPr>
      <w:r w:rsidRPr="007A5C11">
        <w:rPr>
          <w:color w:val="000000"/>
        </w:rPr>
        <w:t>1.1. A presente licitação tem como o</w:t>
      </w:r>
      <w:r w:rsidR="00B84D49" w:rsidRPr="007A5C11">
        <w:rPr>
          <w:color w:val="000000"/>
        </w:rPr>
        <w:t xml:space="preserve">bjeto o </w:t>
      </w:r>
      <w:r w:rsidR="00DF6F93" w:rsidRPr="007575A7">
        <w:rPr>
          <w:color w:val="000000"/>
        </w:rPr>
        <w:t>registro de preços para eventual contratação de empresas especializadas na prestação de serviços e locações de estruturas, disponibilização de mão de obra especializada e demais itens, destinados ao atendimento de diversos eventos promovidos pela Diretoria de Lazer, Turismo e Eventos, bem como de ações promovidas por outras Diretorias do Município de Itatinga.</w:t>
      </w:r>
    </w:p>
    <w:p w14:paraId="646B61A7" w14:textId="6E8E00EE" w:rsidR="0024535A" w:rsidRPr="0024535A" w:rsidRDefault="0024535A" w:rsidP="003D32CE">
      <w:pPr>
        <w:jc w:val="both"/>
      </w:pPr>
    </w:p>
    <w:p w14:paraId="55D398CE" w14:textId="3F381666" w:rsidR="002501F1" w:rsidRPr="005E7703" w:rsidRDefault="00D56FF1" w:rsidP="003D32CE">
      <w:pPr>
        <w:jc w:val="both"/>
        <w:rPr>
          <w:b/>
          <w:bCs/>
        </w:rPr>
      </w:pPr>
      <w:r>
        <w:rPr>
          <w:color w:val="000000"/>
        </w:rPr>
        <w:t xml:space="preserve">1.2. </w:t>
      </w:r>
      <w:r w:rsidR="002501F1" w:rsidRPr="008F2A70">
        <w:rPr>
          <w:color w:val="000000"/>
        </w:rPr>
        <w:t xml:space="preserve">A licitação será </w:t>
      </w:r>
      <w:r w:rsidR="0091728C" w:rsidRPr="008F2A70">
        <w:rPr>
          <w:color w:val="000000"/>
        </w:rPr>
        <w:t>dividida em itens, conforme Tabela constante do Termo de Referência,</w:t>
      </w:r>
      <w:r w:rsidR="0091728C" w:rsidRPr="009804C7">
        <w:t xml:space="preserve"> facultando-se ao licitante a participação em quantos itens for</w:t>
      </w:r>
      <w:r w:rsidR="00A67FF5">
        <w:t>e</w:t>
      </w:r>
      <w:r w:rsidR="0091728C" w:rsidRPr="009804C7">
        <w:t>m de seu interesse.</w:t>
      </w:r>
    </w:p>
    <w:p w14:paraId="19CB5693" w14:textId="77777777" w:rsidR="004C503F" w:rsidRPr="005E7703" w:rsidRDefault="004C503F" w:rsidP="00A43108">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lastRenderedPageBreak/>
        <w:t xml:space="preserve">2. </w:t>
      </w:r>
      <w:commentRangeStart w:id="3"/>
      <w:r w:rsidRPr="005E7703">
        <w:rPr>
          <w:rFonts w:ascii="Times New Roman" w:hAnsi="Times New Roman" w:cs="Times New Roman"/>
          <w:sz w:val="24"/>
          <w:szCs w:val="24"/>
        </w:rPr>
        <w:t>DO REGISTRO DE PREÇOS</w:t>
      </w:r>
      <w:commentRangeEnd w:id="3"/>
      <w:r w:rsidRPr="005E7703">
        <w:rPr>
          <w:rFonts w:ascii="Times New Roman" w:hAnsi="Times New Roman" w:cs="Times New Roman"/>
          <w:sz w:val="24"/>
          <w:szCs w:val="24"/>
        </w:rPr>
        <w:commentReference w:id="3"/>
      </w:r>
    </w:p>
    <w:p w14:paraId="28C506E4" w14:textId="6BF55551" w:rsidR="004C503F" w:rsidRDefault="004C503F" w:rsidP="00A4310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3D21CE29" w14:textId="42882029" w:rsidR="005351B4" w:rsidRPr="00A30F4E" w:rsidRDefault="00D05763" w:rsidP="00941E9F">
      <w:pPr>
        <w:jc w:val="both"/>
        <w:rPr>
          <w:b/>
          <w:color w:val="000000"/>
        </w:rPr>
      </w:pPr>
      <w:r w:rsidRPr="00A30F4E">
        <w:rPr>
          <w:b/>
          <w:bCs/>
          <w:color w:val="000000"/>
        </w:rPr>
        <w:t xml:space="preserve">Requisitante: </w:t>
      </w:r>
      <w:bookmarkEnd w:id="1"/>
      <w:bookmarkEnd w:id="2"/>
      <w:r w:rsidR="00A30F4E" w:rsidRPr="00A30F4E">
        <w:rPr>
          <w:b/>
          <w:color w:val="000000" w:themeColor="text1"/>
        </w:rPr>
        <w:t>Diretoria de Lazer, Turismo e Eventos</w:t>
      </w:r>
    </w:p>
    <w:p w14:paraId="55BF2046" w14:textId="77777777" w:rsidR="00941E9F" w:rsidRDefault="00941E9F" w:rsidP="00941E9F">
      <w:pPr>
        <w:jc w:val="both"/>
        <w:rPr>
          <w:b/>
          <w:color w:val="000000"/>
        </w:rPr>
      </w:pPr>
    </w:p>
    <w:p w14:paraId="542D9D10" w14:textId="51252FCB" w:rsidR="0026412E" w:rsidRDefault="00A97A6C" w:rsidP="005351B4">
      <w:pPr>
        <w:jc w:val="both"/>
      </w:pPr>
      <w:r w:rsidRPr="00A72AAE">
        <w:t xml:space="preserve">2.2. </w:t>
      </w:r>
      <w:r w:rsidR="00D05763" w:rsidRPr="00A72AAE">
        <w:t>COMPÕE</w:t>
      </w:r>
      <w:r w:rsidR="005E34D5">
        <w:t>M</w:t>
      </w:r>
      <w:r w:rsidR="00D05763" w:rsidRPr="00A72AAE">
        <w:t xml:space="preserve"> ESTE EDITAL OS ANEXOS:</w:t>
      </w:r>
    </w:p>
    <w:p w14:paraId="17B0E67E" w14:textId="77777777" w:rsidR="005351B4" w:rsidRPr="00A72AAE" w:rsidRDefault="005351B4" w:rsidP="005351B4">
      <w:pPr>
        <w:jc w:val="both"/>
      </w:pPr>
    </w:p>
    <w:p w14:paraId="42A2E1DF" w14:textId="4C84704B" w:rsidR="00740DD2" w:rsidRDefault="00D05763" w:rsidP="00FA6BE1">
      <w:pPr>
        <w:jc w:val="both"/>
        <w:rPr>
          <w:spacing w:val="-2"/>
        </w:rPr>
      </w:pPr>
      <w:bookmarkStart w:id="4" w:name="_Hlk142374790"/>
      <w:r w:rsidRPr="003B61EA">
        <w:rPr>
          <w:b/>
          <w:iCs/>
        </w:rPr>
        <w:t>ANEXO I</w:t>
      </w:r>
      <w:r w:rsidRPr="003B61EA">
        <w:t xml:space="preserve"> - </w:t>
      </w:r>
      <w:r w:rsidR="00740DD2" w:rsidRPr="003B61EA">
        <w:t>Termo</w:t>
      </w:r>
      <w:r w:rsidR="00740DD2" w:rsidRPr="003B61EA">
        <w:rPr>
          <w:spacing w:val="-1"/>
        </w:rPr>
        <w:t xml:space="preserve"> </w:t>
      </w:r>
      <w:r w:rsidR="00740DD2" w:rsidRPr="003B61EA">
        <w:t>de</w:t>
      </w:r>
      <w:r w:rsidR="00740DD2" w:rsidRPr="003B61EA">
        <w:rPr>
          <w:spacing w:val="1"/>
        </w:rPr>
        <w:t xml:space="preserve"> </w:t>
      </w:r>
      <w:r w:rsidR="00740DD2" w:rsidRPr="003B61EA">
        <w:t>Referência</w:t>
      </w:r>
      <w:r w:rsidR="00B23AAD" w:rsidRPr="003B61EA">
        <w:t xml:space="preserve"> do objeto</w:t>
      </w:r>
      <w:r w:rsidR="00A30F4E">
        <w:t xml:space="preserve"> e Tabela de referência</w:t>
      </w:r>
    </w:p>
    <w:p w14:paraId="19758F58" w14:textId="50B81FA5"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46314746" w:rsidR="0026412E" w:rsidRPr="005E7703" w:rsidRDefault="00D05763" w:rsidP="00FA6BE1">
      <w:pPr>
        <w:jc w:val="both"/>
      </w:pPr>
      <w:r w:rsidRPr="005E7703">
        <w:rPr>
          <w:b/>
        </w:rPr>
        <w:t xml:space="preserve">ANEXO </w:t>
      </w:r>
      <w:r w:rsidR="00BA3A28">
        <w:rPr>
          <w:b/>
        </w:rPr>
        <w:t>I</w:t>
      </w:r>
      <w:r w:rsidRPr="005E7703">
        <w:rPr>
          <w:b/>
        </w:rPr>
        <w:t>II</w:t>
      </w:r>
      <w:r w:rsidR="003B61EA">
        <w:t xml:space="preserve"> </w:t>
      </w:r>
      <w:r w:rsidRPr="005E7703">
        <w:t>- Modelo de carta proposta comercial para licitante vencedor</w:t>
      </w:r>
    </w:p>
    <w:p w14:paraId="49F50D04" w14:textId="6E2D0802" w:rsidR="0026412E" w:rsidRPr="005E7703" w:rsidRDefault="00D05763" w:rsidP="00FA6BE1">
      <w:pPr>
        <w:jc w:val="both"/>
      </w:pPr>
      <w:r w:rsidRPr="005E7703">
        <w:rPr>
          <w:b/>
        </w:rPr>
        <w:t xml:space="preserve">ANEXO </w:t>
      </w:r>
      <w:r w:rsidR="00BA3A28">
        <w:rPr>
          <w:b/>
        </w:rPr>
        <w:t xml:space="preserve">IV </w:t>
      </w:r>
      <w:r w:rsidR="003D32CE">
        <w:rPr>
          <w:b/>
        </w:rPr>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0D617F3B" w:rsidR="0026412E" w:rsidRPr="005E7703" w:rsidRDefault="00D05763" w:rsidP="00FA6BE1">
      <w:pPr>
        <w:jc w:val="both"/>
        <w:rPr>
          <w:rFonts w:eastAsia="Arial Unicode MS"/>
          <w:color w:val="000000"/>
        </w:rPr>
      </w:pPr>
      <w:r w:rsidRPr="005E7703">
        <w:rPr>
          <w:rFonts w:eastAsia="Arial Unicode MS"/>
          <w:b/>
          <w:color w:val="000000"/>
        </w:rPr>
        <w:t>ANEXO VII</w:t>
      </w:r>
      <w:r w:rsidR="003D32CE">
        <w:rPr>
          <w:rFonts w:eastAsia="Arial Unicode MS"/>
          <w:color w:val="000000"/>
        </w:rPr>
        <w:t xml:space="preserve"> - </w:t>
      </w:r>
      <w:r w:rsidRPr="005E7703">
        <w:rPr>
          <w:rFonts w:eastAsia="Arial Unicode MS"/>
          <w:color w:val="000000"/>
        </w:rPr>
        <w:t>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538BA678" w:rsidR="0026412E" w:rsidRPr="005E7703" w:rsidRDefault="00A97A6C" w:rsidP="00FA6BE1">
      <w:pPr>
        <w:rPr>
          <w:b/>
          <w:color w:val="000000"/>
        </w:rPr>
      </w:pPr>
      <w:r w:rsidRPr="005E7703">
        <w:rPr>
          <w:b/>
          <w:color w:val="000000"/>
        </w:rPr>
        <w:t>3</w:t>
      </w:r>
      <w:r w:rsidR="00A67FF5">
        <w:rPr>
          <w:b/>
          <w:color w:val="000000"/>
        </w:rPr>
        <w:t xml:space="preserve">. </w:t>
      </w:r>
      <w:r w:rsidR="00C36806">
        <w:rPr>
          <w:b/>
          <w:color w:val="000000"/>
        </w:rPr>
        <w:t>DISPOSIÇÕES PRELIMINARES</w:t>
      </w:r>
    </w:p>
    <w:p w14:paraId="665C1337" w14:textId="0DF3C739"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1</w:t>
      </w:r>
      <w:r w:rsidR="00A87AD6">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6D6A4B52" w:rsidR="0026412E" w:rsidRPr="005E7703" w:rsidRDefault="00A97A6C" w:rsidP="00FA6BE1">
      <w:pPr>
        <w:spacing w:before="100" w:beforeAutospacing="1" w:after="100" w:afterAutospacing="1"/>
        <w:jc w:val="both"/>
        <w:rPr>
          <w:color w:val="000000"/>
        </w:rPr>
      </w:pPr>
      <w:r w:rsidRPr="005E7703">
        <w:t>3</w:t>
      </w:r>
      <w:r w:rsidR="00D05763" w:rsidRPr="005E7703">
        <w:t>.2</w:t>
      </w:r>
      <w:r w:rsidR="00A87AD6">
        <w:t xml:space="preserve">. </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61728AF4" w14:textId="77777777" w:rsidR="0031621F" w:rsidRPr="005E7703" w:rsidRDefault="0031621F" w:rsidP="0031621F">
      <w:pPr>
        <w:spacing w:before="100" w:beforeAutospacing="1" w:after="100" w:afterAutospacing="1"/>
        <w:jc w:val="both"/>
        <w:rPr>
          <w:b/>
          <w:color w:val="000000"/>
        </w:rPr>
      </w:pPr>
      <w:r w:rsidRPr="005E7703">
        <w:rPr>
          <w:b/>
          <w:color w:val="000000"/>
        </w:rPr>
        <w:t>4.</w:t>
      </w:r>
      <w:r>
        <w:rPr>
          <w:b/>
          <w:color w:val="000000"/>
        </w:rPr>
        <w:t xml:space="preserve"> </w:t>
      </w:r>
      <w:r w:rsidRPr="005E7703">
        <w:rPr>
          <w:b/>
          <w:color w:val="000000"/>
        </w:rPr>
        <w:t>DA PARTICIPAÇÃO NA LICITAÇÃO</w:t>
      </w:r>
    </w:p>
    <w:p w14:paraId="0249A80F" w14:textId="77777777" w:rsidR="0031621F" w:rsidRPr="005E7703" w:rsidRDefault="0031621F" w:rsidP="0031621F">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5EC0ECC3" w14:textId="77777777" w:rsidR="0031621F" w:rsidRDefault="0031621F" w:rsidP="0031621F">
      <w:pPr>
        <w:jc w:val="both"/>
      </w:pPr>
    </w:p>
    <w:p w14:paraId="2A47E037" w14:textId="77777777" w:rsidR="0031621F" w:rsidRPr="005E7703" w:rsidRDefault="0031621F" w:rsidP="0031621F">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27173A0" w14:textId="77777777" w:rsidR="0031621F" w:rsidRPr="005E7703" w:rsidRDefault="0031621F" w:rsidP="0031621F">
      <w:pPr>
        <w:jc w:val="both"/>
      </w:pPr>
    </w:p>
    <w:p w14:paraId="756D8C33" w14:textId="77777777" w:rsidR="0031621F" w:rsidRPr="005E7703" w:rsidRDefault="0031621F" w:rsidP="0031621F">
      <w:pPr>
        <w:jc w:val="both"/>
      </w:pPr>
      <w:r w:rsidRPr="005E7703">
        <w:t xml:space="preserve">a) Cópia do Ato Constitutivo, Estatuto ou Contrato Social e seus aditivos em vigor, devidamente registrados na Junta Comercial ou Cartório do Serviço de Registro Civil e Títulos e Documentos, em </w:t>
      </w:r>
      <w:r w:rsidRPr="005E7703">
        <w:lastRenderedPageBreak/>
        <w:t>se tratando de sociedade por ações, acompanhado da documentação de eleição de seus administradores;</w:t>
      </w:r>
    </w:p>
    <w:p w14:paraId="06A880E2" w14:textId="77777777" w:rsidR="0031621F" w:rsidRPr="005E7703" w:rsidRDefault="0031621F" w:rsidP="0031621F">
      <w:pPr>
        <w:jc w:val="both"/>
      </w:pPr>
    </w:p>
    <w:p w14:paraId="0965176D" w14:textId="77777777" w:rsidR="0031621F" w:rsidRPr="005E7703" w:rsidRDefault="0031621F" w:rsidP="0031621F">
      <w:pPr>
        <w:jc w:val="both"/>
      </w:pPr>
      <w:r w:rsidRPr="005E7703">
        <w:t xml:space="preserve">1) No caso da apresentação de alteração contratual consolidada, fica dispensada a apresentação das alterações anteriores à consolidação. </w:t>
      </w:r>
    </w:p>
    <w:p w14:paraId="0640625B" w14:textId="77777777" w:rsidR="0031621F" w:rsidRPr="005E7703" w:rsidRDefault="0031621F" w:rsidP="0031621F"/>
    <w:p w14:paraId="6F09E18C" w14:textId="77777777" w:rsidR="0031621F" w:rsidRPr="005E7703" w:rsidRDefault="0031621F" w:rsidP="0031621F">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691EA34E" w14:textId="77777777" w:rsidR="0031621F" w:rsidRPr="005E7703" w:rsidRDefault="0031621F" w:rsidP="0031621F">
      <w:pPr>
        <w:jc w:val="both"/>
      </w:pPr>
    </w:p>
    <w:p w14:paraId="576BD375" w14:textId="77777777" w:rsidR="0031621F" w:rsidRPr="005E7703" w:rsidRDefault="0031621F" w:rsidP="0031621F">
      <w:pPr>
        <w:jc w:val="both"/>
      </w:pPr>
      <w:r w:rsidRPr="005E7703">
        <w:t>3) O Acesso a tais documentos, por parte deste Município, se dará somente na fase de habilitação do certame.</w:t>
      </w:r>
    </w:p>
    <w:p w14:paraId="5E9C0D76" w14:textId="77777777" w:rsidR="0031621F" w:rsidRPr="005E7703" w:rsidRDefault="0031621F" w:rsidP="0031621F">
      <w:pPr>
        <w:jc w:val="both"/>
      </w:pPr>
    </w:p>
    <w:p w14:paraId="23BD5F88" w14:textId="77777777" w:rsidR="0031621F" w:rsidRPr="005E7703" w:rsidRDefault="0031621F" w:rsidP="0031621F">
      <w:pPr>
        <w:jc w:val="both"/>
      </w:pPr>
      <w:r w:rsidRPr="005E7703">
        <w:t>b) Demais documentos exigíveis pela BLL – Bolsa de Licitações e Leilões do Brasil.</w:t>
      </w:r>
    </w:p>
    <w:p w14:paraId="1F736579" w14:textId="77777777" w:rsidR="0031621F" w:rsidRPr="005E7703" w:rsidRDefault="0031621F" w:rsidP="009964D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9089CD7" w14:textId="77777777" w:rsidR="0031621F" w:rsidRPr="005E7703" w:rsidRDefault="0031621F" w:rsidP="009964D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A759B54" w14:textId="77777777" w:rsidR="0031621F" w:rsidRDefault="0031621F" w:rsidP="009964D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2D5364A0" w14:textId="23F72252" w:rsidR="009964DF" w:rsidRDefault="009964DF" w:rsidP="009964DF">
      <w:pPr>
        <w:pStyle w:val="Nvel2-Red"/>
        <w:tabs>
          <w:tab w:val="clear" w:pos="1406"/>
        </w:tabs>
        <w:spacing w:line="240" w:lineRule="auto"/>
        <w:rPr>
          <w:rFonts w:ascii="Times New Roman" w:hAnsi="Times New Roman" w:cs="Times New Roman"/>
          <w:i w:val="0"/>
          <w:iCs w:val="0"/>
          <w:color w:val="000000"/>
          <w:sz w:val="24"/>
          <w:szCs w:val="24"/>
        </w:rPr>
      </w:pPr>
      <w:r w:rsidRPr="00786014">
        <w:rPr>
          <w:rFonts w:ascii="Times New Roman" w:hAnsi="Times New Roman" w:cs="Times New Roman"/>
          <w:i w:val="0"/>
          <w:iCs w:val="0"/>
          <w:color w:val="000000"/>
          <w:sz w:val="24"/>
          <w:szCs w:val="24"/>
        </w:rPr>
        <w:t xml:space="preserve">4.6. Será concedido tratamento favorecido para as microempresas e empresas de pequeno porte, para as sociedades cooperativas mencionadas no art. 16 da Lei nº 14.133/2021 e para o microempreendedor individual - MEI, nos limites previstos da Lei Complementar nº 123/2006. </w:t>
      </w:r>
    </w:p>
    <w:p w14:paraId="1D2C8AE4" w14:textId="35ED2284" w:rsidR="009964DF" w:rsidRDefault="009964DF" w:rsidP="009964DF">
      <w:pPr>
        <w:jc w:val="both"/>
      </w:pPr>
      <w:r w:rsidRPr="00786014">
        <w:t>4.6.</w:t>
      </w:r>
      <w:r>
        <w:t>1</w:t>
      </w:r>
      <w:r w:rsidRPr="00786014">
        <w:t>.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p>
    <w:p w14:paraId="16DF38A4" w14:textId="7EF7F8EC" w:rsidR="009964DF" w:rsidRDefault="009964DF" w:rsidP="009964DF">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3099DE45" w14:textId="6D4CF2B5" w:rsidR="009964DF" w:rsidRPr="00095F9A" w:rsidRDefault="009964DF" w:rsidP="00095F9A">
      <w:pPr>
        <w:pStyle w:val="Nivel2"/>
        <w:numPr>
          <w:ilvl w:val="0"/>
          <w:numId w:val="0"/>
        </w:numPr>
        <w:spacing w:line="240" w:lineRule="auto"/>
        <w:rPr>
          <w:rFonts w:ascii="Times New Roman" w:hAnsi="Times New Roman" w:cs="Times New Roman"/>
          <w:b/>
          <w:sz w:val="24"/>
          <w:szCs w:val="24"/>
          <w:u w:val="single"/>
        </w:rPr>
      </w:pPr>
      <w:r w:rsidRPr="00095F9A">
        <w:rPr>
          <w:rFonts w:ascii="Times New Roman" w:hAnsi="Times New Roman" w:cs="Times New Roman"/>
          <w:b/>
          <w:sz w:val="24"/>
          <w:szCs w:val="24"/>
          <w:u w:val="single"/>
        </w:rPr>
        <w:t>4.6.3. O</w:t>
      </w:r>
      <w:r w:rsidR="00095F9A" w:rsidRPr="00095F9A">
        <w:rPr>
          <w:rFonts w:ascii="Times New Roman" w:hAnsi="Times New Roman" w:cs="Times New Roman"/>
          <w:b/>
          <w:sz w:val="24"/>
          <w:szCs w:val="24"/>
          <w:u w:val="single"/>
        </w:rPr>
        <w:t>s</w:t>
      </w:r>
      <w:r w:rsidRPr="00095F9A">
        <w:rPr>
          <w:rFonts w:ascii="Times New Roman" w:hAnsi="Times New Roman" w:cs="Times New Roman"/>
          <w:b/>
          <w:sz w:val="24"/>
          <w:szCs w:val="24"/>
          <w:u w:val="single"/>
        </w:rPr>
        <w:t xml:space="preserve"> ite</w:t>
      </w:r>
      <w:r w:rsidR="00095F9A" w:rsidRPr="00095F9A">
        <w:rPr>
          <w:rFonts w:ascii="Times New Roman" w:hAnsi="Times New Roman" w:cs="Times New Roman"/>
          <w:b/>
          <w:sz w:val="24"/>
          <w:szCs w:val="24"/>
          <w:u w:val="single"/>
        </w:rPr>
        <w:t>ns</w:t>
      </w:r>
      <w:r w:rsidRPr="00095F9A">
        <w:rPr>
          <w:rFonts w:ascii="Times New Roman" w:hAnsi="Times New Roman" w:cs="Times New Roman"/>
          <w:b/>
          <w:sz w:val="24"/>
          <w:szCs w:val="24"/>
          <w:u w:val="single"/>
        </w:rPr>
        <w:t xml:space="preserve"> com valor estimado em até R$ 80.000,00 (oitenta mil reais), nos termos do art. 48 da L</w:t>
      </w:r>
      <w:r w:rsidR="00095F9A" w:rsidRPr="00095F9A">
        <w:rPr>
          <w:rFonts w:ascii="Times New Roman" w:hAnsi="Times New Roman" w:cs="Times New Roman"/>
          <w:b/>
          <w:sz w:val="24"/>
          <w:szCs w:val="24"/>
          <w:u w:val="single"/>
        </w:rPr>
        <w:t>ei Complementar nº 123/2006 serão</w:t>
      </w:r>
      <w:r w:rsidRPr="00095F9A">
        <w:rPr>
          <w:rFonts w:ascii="Times New Roman" w:hAnsi="Times New Roman" w:cs="Times New Roman"/>
          <w:b/>
          <w:sz w:val="24"/>
          <w:szCs w:val="24"/>
          <w:u w:val="single"/>
        </w:rPr>
        <w:t xml:space="preserve"> exclusivo</w:t>
      </w:r>
      <w:r w:rsidR="00095F9A" w:rsidRPr="00095F9A">
        <w:rPr>
          <w:rFonts w:ascii="Times New Roman" w:hAnsi="Times New Roman" w:cs="Times New Roman"/>
          <w:b/>
          <w:sz w:val="24"/>
          <w:szCs w:val="24"/>
          <w:u w:val="single"/>
        </w:rPr>
        <w:t>s</w:t>
      </w:r>
      <w:r w:rsidRPr="00095F9A">
        <w:rPr>
          <w:rFonts w:ascii="Times New Roman" w:hAnsi="Times New Roman" w:cs="Times New Roman"/>
          <w:b/>
          <w:sz w:val="24"/>
          <w:szCs w:val="24"/>
          <w:u w:val="single"/>
        </w:rPr>
        <w:t xml:space="preserve"> à participação de microempresas e empresas de pequeno porte, conforme disposição no Termo de Referência. </w:t>
      </w:r>
    </w:p>
    <w:p w14:paraId="24845FA6" w14:textId="55D915DE" w:rsidR="009964DF" w:rsidRPr="00095F9A" w:rsidRDefault="009964DF" w:rsidP="00095F9A">
      <w:pPr>
        <w:pStyle w:val="Nivel2"/>
        <w:numPr>
          <w:ilvl w:val="0"/>
          <w:numId w:val="0"/>
        </w:numPr>
        <w:spacing w:line="240" w:lineRule="auto"/>
        <w:rPr>
          <w:rFonts w:ascii="Times New Roman" w:hAnsi="Times New Roman" w:cs="Times New Roman"/>
          <w:b/>
          <w:sz w:val="24"/>
          <w:szCs w:val="24"/>
          <w:u w:val="single"/>
        </w:rPr>
      </w:pPr>
      <w:r w:rsidRPr="00095F9A">
        <w:rPr>
          <w:rFonts w:ascii="Times New Roman" w:hAnsi="Times New Roman" w:cs="Times New Roman"/>
          <w:b/>
          <w:sz w:val="24"/>
          <w:szCs w:val="24"/>
          <w:u w:val="single"/>
        </w:rPr>
        <w:t>4.6.</w:t>
      </w:r>
      <w:r w:rsidR="008C7565">
        <w:rPr>
          <w:rFonts w:ascii="Times New Roman" w:hAnsi="Times New Roman" w:cs="Times New Roman"/>
          <w:b/>
          <w:sz w:val="24"/>
          <w:szCs w:val="24"/>
          <w:u w:val="single"/>
        </w:rPr>
        <w:t>4</w:t>
      </w:r>
      <w:r w:rsidR="00631DE4">
        <w:rPr>
          <w:rFonts w:ascii="Times New Roman" w:hAnsi="Times New Roman" w:cs="Times New Roman"/>
          <w:b/>
          <w:sz w:val="24"/>
          <w:szCs w:val="24"/>
          <w:u w:val="single"/>
        </w:rPr>
        <w:t>.</w:t>
      </w:r>
      <w:r w:rsidRPr="00095F9A">
        <w:rPr>
          <w:rFonts w:ascii="Times New Roman" w:hAnsi="Times New Roman" w:cs="Times New Roman"/>
          <w:b/>
          <w:sz w:val="24"/>
          <w:szCs w:val="24"/>
          <w:u w:val="single"/>
        </w:rPr>
        <w:t xml:space="preserve"> Os demais itens serão abertos à ampla participação, visto que a eventual fragmentação do objeto se mostra desvantajosa para a Administração, tanto sob os aspectos técnicos-operacionais quanto econômicos, vez que poderá comprometer a padronização, a gestão do </w:t>
      </w:r>
      <w:r w:rsidRPr="00095F9A">
        <w:rPr>
          <w:rFonts w:ascii="Times New Roman" w:hAnsi="Times New Roman" w:cs="Times New Roman"/>
          <w:b/>
          <w:sz w:val="24"/>
          <w:szCs w:val="24"/>
          <w:u w:val="single"/>
        </w:rPr>
        <w:lastRenderedPageBreak/>
        <w:t>contrato e a economicidade da contratação, além de representar risco de inexecução integral do objeto licitado.</w:t>
      </w:r>
    </w:p>
    <w:p w14:paraId="27C9C745" w14:textId="77777777" w:rsidR="0031621F" w:rsidRPr="00E054C1" w:rsidRDefault="0031621F" w:rsidP="0031621F">
      <w:pPr>
        <w:pStyle w:val="Nvel2-Red"/>
        <w:tabs>
          <w:tab w:val="clear" w:pos="1406"/>
        </w:tabs>
        <w:spacing w:line="240" w:lineRule="auto"/>
        <w:rPr>
          <w:rFonts w:ascii="Times New Roman" w:hAnsi="Times New Roman" w:cs="Times New Roman"/>
          <w:i w:val="0"/>
          <w:iCs w:val="0"/>
          <w:color w:val="000000"/>
          <w:sz w:val="24"/>
          <w:szCs w:val="24"/>
        </w:rPr>
      </w:pPr>
      <w:bookmarkStart w:id="5" w:name="_Ref117000692"/>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02EE6D8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FEC5DC9"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79D6B30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7" w:name="_Ref114659912"/>
    </w:p>
    <w:p w14:paraId="3C9ED73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34B2C0A1"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0F2561">
        <w:rPr>
          <w:rFonts w:ascii="Times New Roman" w:hAnsi="Times New Roman" w:cs="Times New Roman"/>
          <w:sz w:val="24"/>
          <w:szCs w:val="24"/>
        </w:rPr>
        <w:t xml:space="preserve"> </w:t>
      </w:r>
      <w:bookmarkStart w:id="10" w:name="_Ref113883003"/>
      <w:bookmarkEnd w:id="9"/>
    </w:p>
    <w:p w14:paraId="4894B90E"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0"/>
    </w:p>
    <w:p w14:paraId="0C8C1C6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7629D4AF"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1"/>
    </w:p>
    <w:p w14:paraId="3DD12BCB"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C89EC15"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232933B"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194721B7"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8E536E1"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6C7747ED"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6" w:name="art14§5"/>
      <w:bookmarkEnd w:id="16"/>
    </w:p>
    <w:p w14:paraId="370F4868" w14:textId="471C5CEF" w:rsidR="0031621F"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 xml:space="preserve">4.12. Em licitações e contratações realizadas no âmbito de projetos e programas parcialmente financiados por agência oficial de cooperação estrangeira ou por organismo financeiro internacional </w:t>
      </w:r>
      <w:r w:rsidRPr="000F2561">
        <w:rPr>
          <w:rFonts w:ascii="Times New Roman" w:hAnsi="Times New Roman" w:cs="Times New Roman"/>
          <w:sz w:val="24"/>
          <w:szCs w:val="24"/>
        </w:rPr>
        <w:lastRenderedPageBreak/>
        <w:t>com recursos do financiamento ou da contrapartida nacional, não poderá participar pessoa física ou jurídica que integre o rol de pessoas sancionadas por essas entidades ou que seja declarada inidônea nos termos da Lei nº 14.133, de 2021.</w:t>
      </w:r>
    </w:p>
    <w:p w14:paraId="262625E0" w14:textId="77777777" w:rsidR="005F1731" w:rsidRDefault="005F1731" w:rsidP="0031621F">
      <w:pPr>
        <w:pStyle w:val="Nivel2"/>
        <w:numPr>
          <w:ilvl w:val="0"/>
          <w:numId w:val="0"/>
        </w:numPr>
        <w:spacing w:line="240" w:lineRule="auto"/>
        <w:rPr>
          <w:rFonts w:ascii="Times New Roman" w:hAnsi="Times New Roman" w:cs="Times New Roman"/>
          <w:sz w:val="24"/>
          <w:szCs w:val="24"/>
        </w:rPr>
      </w:pPr>
    </w:p>
    <w:p w14:paraId="300E8428" w14:textId="77777777" w:rsidR="00D6058C" w:rsidRDefault="00D6058C" w:rsidP="00D6058C">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37F0BA03"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91CE9DF"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544CF4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CFAFC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99743D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3B12E4E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5EE347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044A3E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450F19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605126C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449F3D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41B6A0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2. nos itens em que a participação não for exclusiva para microempresas e empresas de pequeno porte, a assinalação do campo “não” apenas produzirá o efeito de o licitante não ter direito ao </w:t>
      </w:r>
      <w:r w:rsidRPr="005E7703">
        <w:rPr>
          <w:rFonts w:ascii="Times New Roman" w:hAnsi="Times New Roman" w:cs="Times New Roman"/>
          <w:i w:val="0"/>
          <w:color w:val="000000"/>
          <w:sz w:val="24"/>
          <w:szCs w:val="24"/>
        </w:rPr>
        <w:lastRenderedPageBreak/>
        <w:t>tratamento favorecido previsto na Lei Complementar nº 123, de 2006, mesmo que microempresa, empresa de pequeno porte ou sociedade cooperativa.</w:t>
      </w:r>
    </w:p>
    <w:p w14:paraId="6ABE4A01" w14:textId="5488B960"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w:t>
      </w:r>
      <w:r w:rsidR="00843569">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u 5.4 sujeitará o licitante às sanções previstas na Lei nº 14.133, de 2021, e neste Edital.</w:t>
      </w:r>
    </w:p>
    <w:p w14:paraId="2129F78F"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20AF1B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58E76E8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41889068"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2F18AB5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0710B7B"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BD24B5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7DA14A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FBDBB96"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CD22B8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45DBCEAD"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C94A262" w14:textId="6E427E04"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07E94163" w14:textId="77777777" w:rsidR="00095F9A" w:rsidRPr="005E7703" w:rsidRDefault="00095F9A" w:rsidP="00D6058C">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61F3061" w14:textId="0A880425" w:rsidR="001811AD" w:rsidRDefault="001811AD"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E054C1" w:rsidRPr="00FA6BE1">
        <w:rPr>
          <w:rFonts w:ascii="Times New Roman" w:hAnsi="Times New Roman" w:cs="Times New Roman"/>
          <w:i w:val="0"/>
          <w:color w:val="000000"/>
          <w:sz w:val="24"/>
          <w:szCs w:val="24"/>
        </w:rPr>
        <w:t>2</w:t>
      </w:r>
      <w:r w:rsidRPr="00FA6BE1">
        <w:rPr>
          <w:rFonts w:ascii="Times New Roman" w:hAnsi="Times New Roman" w:cs="Times New Roman"/>
          <w:i w:val="0"/>
          <w:color w:val="000000"/>
          <w:sz w:val="24"/>
          <w:szCs w:val="24"/>
        </w:rPr>
        <w:t xml:space="preserve">. </w:t>
      </w:r>
      <w:r w:rsidR="00E054C1" w:rsidRPr="00FA6BE1">
        <w:rPr>
          <w:rFonts w:ascii="Times New Roman" w:hAnsi="Times New Roman" w:cs="Times New Roman"/>
          <w:i w:val="0"/>
          <w:color w:val="000000"/>
          <w:sz w:val="24"/>
          <w:szCs w:val="24"/>
        </w:rPr>
        <w:t>Marca/Modelo</w:t>
      </w:r>
      <w:r w:rsidR="0089321B">
        <w:rPr>
          <w:rFonts w:ascii="Times New Roman" w:hAnsi="Times New Roman" w:cs="Times New Roman"/>
          <w:i w:val="0"/>
          <w:color w:val="000000"/>
          <w:sz w:val="24"/>
          <w:szCs w:val="24"/>
        </w:rPr>
        <w:t xml:space="preserve"> (se aplicável)</w:t>
      </w:r>
      <w:r w:rsidR="00E054C1"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647BF70" w14:textId="70B6E50F" w:rsidR="00740DD2" w:rsidRPr="005E7703" w:rsidRDefault="0089321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7E5361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34D30F08" w14:textId="77777777" w:rsidR="009E4C9E" w:rsidRDefault="009E4C9E" w:rsidP="009E4C9E">
      <w:pPr>
        <w:pStyle w:val="Nvel2-Red"/>
        <w:tabs>
          <w:tab w:val="left" w:pos="708"/>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7. DA ABERTURA DA SESSÃO, CLASSIFICAÇÃO DAS PROPOSTAS E FORMULAÇÃO DE LANCES </w:t>
      </w:r>
    </w:p>
    <w:p w14:paraId="1FF4693B"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7E75CAEB"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07F690B3"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1. Será desclassificada a proposta que identifique o licitante. </w:t>
      </w:r>
    </w:p>
    <w:p w14:paraId="1919CD84"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0DEDF40F"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7CB89247"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4FD09BC9"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4. O sistema disponibilizará campo próprio para troca de mensagens entre o Pregoeiro e os licitantes. </w:t>
      </w:r>
    </w:p>
    <w:p w14:paraId="10F560BD"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308CE9A9"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6. O lance deverá ser ofertado pelo valor unitário do item.</w:t>
      </w:r>
    </w:p>
    <w:p w14:paraId="28ECB84F"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C678638"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4A94CBD0"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495BD09D"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625F0002"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719038EC"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44E49AAA"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110E3903"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69ADE5FA"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4F5CA95F"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30DA7D86"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490E599E"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690D75E"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5. Caso o licitante não apresente lances, concorrerá com o valor de sua proposta. </w:t>
      </w:r>
    </w:p>
    <w:p w14:paraId="3DA30A3D"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2CC9EE0"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6EF7D39C"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47DF884"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FB3A8B5"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5C0FE8"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08DAFD31"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54300655"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516FDA4C"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4B167345"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3750F9DB"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388E0D97"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3CAC3B30"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1. Empresas estabelecidas no território do Estado do São Paulo;</w:t>
      </w:r>
    </w:p>
    <w:p w14:paraId="36677867"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2. Empresas brasileiras;</w:t>
      </w:r>
    </w:p>
    <w:p w14:paraId="3A82EAB3"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3. Empresas que invistam em pesquisa e no desenvolvimento de tecnologia no País; </w:t>
      </w:r>
    </w:p>
    <w:p w14:paraId="4B72A25A"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07CB41EC"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1BACAB71"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4A39C413"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2. A negociação será realizada por meio do sistema, podendo ser acompanhada pelos demais licitantes. </w:t>
      </w:r>
    </w:p>
    <w:p w14:paraId="2523E552"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6D213B26"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EE72222"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7415399B" w14:textId="77777777" w:rsidR="009E4C9E" w:rsidRDefault="009E4C9E" w:rsidP="009E4C9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9. Após a negociação do preço, o Pregoeiro iniciará a fase de aceitação e julgamento da proposta.</w:t>
      </w:r>
    </w:p>
    <w:p w14:paraId="0ECA0226" w14:textId="77777777" w:rsidR="009F3440" w:rsidRPr="009F3440" w:rsidRDefault="009F3440" w:rsidP="009F3440">
      <w:pPr>
        <w:jc w:val="both"/>
      </w:pPr>
    </w:p>
    <w:p w14:paraId="557C9153" w14:textId="3C784621" w:rsidR="0026412E" w:rsidRPr="009F3440" w:rsidRDefault="00CE1371" w:rsidP="009F3440">
      <w:pPr>
        <w:jc w:val="both"/>
        <w:rPr>
          <w:b/>
        </w:rPr>
      </w:pPr>
      <w:r w:rsidRPr="009F3440">
        <w:rPr>
          <w:b/>
        </w:rPr>
        <w:t xml:space="preserve">8. DA FASE DE </w:t>
      </w:r>
      <w:r w:rsidR="00D05763" w:rsidRPr="009F3440">
        <w:rPr>
          <w:b/>
        </w:rPr>
        <w:t xml:space="preserve">JULGAMENTO                                                             </w:t>
      </w:r>
    </w:p>
    <w:p w14:paraId="7CC33ECB" w14:textId="62A8B927" w:rsidR="00CE1371" w:rsidRPr="009F3440" w:rsidRDefault="00CE1371" w:rsidP="009F3440">
      <w:pPr>
        <w:jc w:val="both"/>
      </w:pPr>
      <w:bookmarkStart w:id="17" w:name="_Ref117019424"/>
      <w:bookmarkStart w:id="18" w:name="_Toc135469205"/>
      <w:bookmarkStart w:id="19" w:name="_Toc180399233"/>
      <w:r w:rsidRPr="009F3440">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8F29C5" w:rsidRPr="009F3440">
        <w:t>5</w:t>
      </w:r>
      <w:r w:rsidR="00B566CF" w:rsidRPr="009F3440">
        <w:t>.7.</w:t>
      </w:r>
      <w:r w:rsidRPr="009F3440">
        <w:t xml:space="preserve"> do edital, </w:t>
      </w:r>
      <w:bookmarkEnd w:id="17"/>
      <w:r w:rsidRPr="009F3440">
        <w:t>especialmente quanto à existência de sanção que impeça a participação no certame ou a futura contratação,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2617F873"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BECCD25" w:rsidR="009F4EE1" w:rsidRDefault="009F4EE1" w:rsidP="000E76EF">
      <w:pPr>
        <w:jc w:val="both"/>
      </w:pPr>
      <w:r w:rsidRPr="000E76EF">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6686BECF" w14:textId="77777777" w:rsidR="000E76EF" w:rsidRPr="000E76EF" w:rsidRDefault="000E76EF" w:rsidP="000E76EF">
      <w:pPr>
        <w:jc w:val="both"/>
      </w:pPr>
    </w:p>
    <w:p w14:paraId="794A08FB" w14:textId="6BC459A0" w:rsidR="005F4344" w:rsidRPr="000E76EF" w:rsidRDefault="009F4EE1" w:rsidP="000E76EF">
      <w:pPr>
        <w:jc w:val="both"/>
        <w:rPr>
          <w:b/>
        </w:rPr>
      </w:pPr>
      <w:r w:rsidRPr="000E76EF">
        <w:rPr>
          <w:b/>
        </w:rPr>
        <w:t xml:space="preserve">9. </w:t>
      </w:r>
      <w:r w:rsidR="005F4344" w:rsidRPr="000E76EF">
        <w:rPr>
          <w:b/>
        </w:rPr>
        <w:t>DA FASE DE HABILITAÇÃO</w:t>
      </w:r>
      <w:bookmarkEnd w:id="20"/>
      <w:bookmarkEnd w:id="21"/>
    </w:p>
    <w:p w14:paraId="3F57B413" w14:textId="35AB4B3E" w:rsidR="009F4EE1" w:rsidRDefault="009F4EE1" w:rsidP="000E76EF">
      <w:pPr>
        <w:jc w:val="both"/>
      </w:pPr>
      <w:r w:rsidRPr="000E76EF">
        <w:t xml:space="preserve">9.1. </w:t>
      </w:r>
      <w:r w:rsidR="005F4344" w:rsidRPr="000E76EF">
        <w:t>Os documentos previstos no Termo de Referência, necessários e suficientes para demonstrar a capacidade do licitante de realizar o objeto da licitação, serão exigidos para fins de habilitação, nos termos dos arts. 62 a 70 da Lei nº 14.133, de 2021</w:t>
      </w:r>
      <w:r w:rsidRPr="000E76EF">
        <w:t xml:space="preserve"> e conforme ANEXO</w:t>
      </w:r>
      <w:r w:rsidR="000F2561" w:rsidRPr="000E76EF">
        <w:t xml:space="preserve"> II </w:t>
      </w:r>
      <w:r w:rsidRPr="000E76EF">
        <w:t>do edital.</w:t>
      </w:r>
    </w:p>
    <w:p w14:paraId="3136BC16" w14:textId="77777777" w:rsidR="00095F9A" w:rsidRDefault="00095F9A" w:rsidP="000E76EF">
      <w:pPr>
        <w:jc w:val="both"/>
      </w:pPr>
    </w:p>
    <w:p w14:paraId="55297704" w14:textId="4E20BD5C" w:rsidR="00FA6BE1" w:rsidRPr="000E76EF" w:rsidRDefault="00FA6BE1" w:rsidP="000E76EF">
      <w:pPr>
        <w:jc w:val="both"/>
      </w:pPr>
      <w:r w:rsidRPr="000E76EF">
        <w:t>9.2. Os documentos do licitante exigidos para habilitação, deverão ser enviados por meio do sistema, em formato digital, no prazo de 2 (duas) horas, prorrogável por igual período, uma única vez, a partir de solicitação fundamentada feita no sistema pelo licitante, antes de findo o prazo, juntamente com as propostas readequadas (se o caso), conforme disposto no item 7.1</w:t>
      </w:r>
      <w:r w:rsidR="00631DE4">
        <w:t>8</w:t>
      </w:r>
      <w:r w:rsidRPr="000E76EF">
        <w:t>.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5488EB80"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07034E">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8269F3C" w14:textId="199F8FD2"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9964DF">
        <w:rPr>
          <w:rFonts w:ascii="Times New Roman" w:hAnsi="Times New Roman" w:cs="Times New Roman"/>
          <w:bCs/>
          <w:sz w:val="24"/>
          <w:szCs w:val="24"/>
        </w:rPr>
        <w:t>5</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0B50B5BC"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9964DF">
        <w:rPr>
          <w:rFonts w:ascii="Times New Roman" w:hAnsi="Times New Roman" w:cs="Times New Roman"/>
          <w:bCs/>
          <w:sz w:val="24"/>
          <w:szCs w:val="24"/>
        </w:rPr>
        <w:t>6</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32589B27" w14:textId="77777777" w:rsidR="003D32CE" w:rsidRPr="005E7703" w:rsidRDefault="003D32CE" w:rsidP="00FA6BE1">
      <w:pPr>
        <w:pStyle w:val="Nivel2"/>
        <w:numPr>
          <w:ilvl w:val="0"/>
          <w:numId w:val="0"/>
        </w:numPr>
        <w:spacing w:line="240" w:lineRule="auto"/>
        <w:rPr>
          <w:rFonts w:ascii="Times New Roman" w:hAnsi="Times New Roman" w:cs="Times New Roman"/>
          <w:bCs/>
          <w:sz w:val="24"/>
          <w:szCs w:val="24"/>
        </w:rPr>
      </w:pPr>
    </w:p>
    <w:p w14:paraId="70050A49" w14:textId="6AAF0014" w:rsidR="00246C2D" w:rsidRDefault="001F5302" w:rsidP="009F3440">
      <w:pPr>
        <w:rPr>
          <w:b/>
        </w:rPr>
      </w:pPr>
      <w:r w:rsidRPr="009F3440">
        <w:rPr>
          <w:b/>
        </w:rPr>
        <w:t xml:space="preserve">10. </w:t>
      </w:r>
      <w:r w:rsidR="00246C2D" w:rsidRPr="009F3440">
        <w:rPr>
          <w:b/>
        </w:rPr>
        <w:t>FORMALIZAÇÃO DO PROCESSO</w:t>
      </w:r>
      <w:r w:rsidRPr="009F3440">
        <w:rPr>
          <w:b/>
        </w:rPr>
        <w:t>,</w:t>
      </w:r>
      <w:r w:rsidR="00246C2D" w:rsidRPr="009F3440">
        <w:rPr>
          <w:b/>
        </w:rPr>
        <w:t xml:space="preserve"> PRA</w:t>
      </w:r>
      <w:r w:rsidRPr="009F3440">
        <w:rPr>
          <w:b/>
        </w:rPr>
        <w:t>ZOS E CONDIÇÕES DE FORNECIMENTO</w:t>
      </w:r>
    </w:p>
    <w:p w14:paraId="0C6892F3" w14:textId="1B91A428" w:rsidR="00246C2D" w:rsidRPr="00095F9A" w:rsidRDefault="00246C2D" w:rsidP="00095F9A">
      <w:pPr>
        <w:pStyle w:val="Nivel2"/>
        <w:numPr>
          <w:ilvl w:val="0"/>
          <w:numId w:val="0"/>
        </w:numPr>
        <w:spacing w:line="240" w:lineRule="auto"/>
        <w:rPr>
          <w:rFonts w:ascii="Times New Roman" w:hAnsi="Times New Roman" w:cs="Times New Roman"/>
          <w:bCs/>
          <w:sz w:val="24"/>
          <w:szCs w:val="24"/>
        </w:rPr>
      </w:pPr>
      <w:r w:rsidRPr="00095F9A">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D534ABB" w14:textId="77777777" w:rsidR="009F3440" w:rsidRPr="009F3440" w:rsidRDefault="009F3440" w:rsidP="009F3440">
      <w:pPr>
        <w:jc w:val="both"/>
      </w:pPr>
    </w:p>
    <w:p w14:paraId="22DA34A5" w14:textId="5EAF2CEB" w:rsidR="00246C2D" w:rsidRDefault="00246C2D" w:rsidP="009F3440">
      <w:pPr>
        <w:jc w:val="both"/>
      </w:pPr>
      <w:r w:rsidRPr="009F3440">
        <w:t>10.2. O prazo de convocação poderá ser prorrogado uma vez, por igual período, mediante solicitação do licitante mais bem classificado ou do fornecedor convocado, desde que:</w:t>
      </w:r>
    </w:p>
    <w:p w14:paraId="015B28A3" w14:textId="77777777" w:rsidR="009F3440" w:rsidRPr="009F3440" w:rsidRDefault="009F3440" w:rsidP="009F3440">
      <w:pPr>
        <w:jc w:val="both"/>
      </w:pPr>
    </w:p>
    <w:p w14:paraId="47C5659A" w14:textId="77777777" w:rsidR="00246C2D" w:rsidRPr="009F3440" w:rsidRDefault="00246C2D" w:rsidP="009F3440">
      <w:pPr>
        <w:jc w:val="both"/>
      </w:pPr>
      <w:r w:rsidRPr="009F3440">
        <w:t>(a) a solicitação seja devidamente justificada e apresentada dentro do prazo; e</w:t>
      </w:r>
    </w:p>
    <w:p w14:paraId="7AD7AD3E" w14:textId="4C7D60F3" w:rsidR="00246C2D" w:rsidRDefault="00246C2D" w:rsidP="009F3440">
      <w:pPr>
        <w:jc w:val="both"/>
      </w:pPr>
      <w:r w:rsidRPr="009F3440">
        <w:t>(b) a justificativa apresentada seja aceita pela Administração.</w:t>
      </w:r>
    </w:p>
    <w:p w14:paraId="00FD1D01" w14:textId="77777777" w:rsidR="009F3440" w:rsidRPr="009F3440" w:rsidRDefault="009F3440" w:rsidP="009F3440">
      <w:pPr>
        <w:jc w:val="both"/>
      </w:pPr>
    </w:p>
    <w:p w14:paraId="016772AB" w14:textId="64C11623" w:rsidR="00246C2D" w:rsidRPr="009F3440" w:rsidRDefault="00246C2D" w:rsidP="009F3440">
      <w:pPr>
        <w:jc w:val="both"/>
      </w:pPr>
      <w:r w:rsidRPr="009F3440">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16584FF" w14:textId="77777777" w:rsidR="003B61EA" w:rsidRDefault="00246C2D" w:rsidP="00FA6BE1">
      <w:pPr>
        <w:spacing w:before="100" w:beforeAutospacing="1" w:after="100" w:afterAutospacing="1"/>
        <w:jc w:val="both"/>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p>
    <w:p w14:paraId="39E8C1F0" w14:textId="2835575E"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73CE49A0" w14:textId="2BE9505F" w:rsidR="00F34D94" w:rsidRDefault="00F34D94" w:rsidP="00FA6BE1">
      <w:pPr>
        <w:spacing w:before="100" w:beforeAutospacing="1" w:after="100" w:afterAutospacing="1"/>
        <w:jc w:val="both"/>
        <w:rPr>
          <w:b/>
        </w:rPr>
      </w:pPr>
      <w:r>
        <w:rPr>
          <w:b/>
        </w:rPr>
        <w:t xml:space="preserve">11. </w:t>
      </w:r>
      <w:r w:rsidR="00246C2D" w:rsidRPr="005E7703">
        <w:rPr>
          <w:b/>
        </w:rPr>
        <w:t>PAGAMENTO</w:t>
      </w:r>
    </w:p>
    <w:p w14:paraId="32F83368" w14:textId="2E97EEFC" w:rsidR="00246C2D" w:rsidRPr="008B058C" w:rsidRDefault="00246C2D" w:rsidP="00FA6BE1">
      <w:pPr>
        <w:spacing w:before="100" w:beforeAutospacing="1" w:after="100" w:afterAutospacing="1"/>
        <w:jc w:val="both"/>
        <w:rPr>
          <w:b/>
          <w:color w:val="000000" w:themeColor="text1"/>
        </w:rPr>
      </w:pPr>
      <w:r w:rsidRPr="005E7703">
        <w:rPr>
          <w:b/>
        </w:rPr>
        <w:t>11.1</w:t>
      </w:r>
      <w:r w:rsidR="00FA6BE1">
        <w:rPr>
          <w:b/>
        </w:rPr>
        <w:t>.</w:t>
      </w:r>
      <w:r w:rsidRPr="005E7703">
        <w:rPr>
          <w:b/>
        </w:rPr>
        <w:t xml:space="preserve"> O pagamento será efetuado em até 30 (trinta) dias, após a entrega do objeto com a </w:t>
      </w:r>
      <w:r w:rsidRPr="00C63175">
        <w:rPr>
          <w:b/>
        </w:rPr>
        <w:t xml:space="preserve">apresentação da respectiva nota fiscal, devendo conter na nota que se refere ao Pregão </w:t>
      </w:r>
      <w:r w:rsidRPr="008B058C">
        <w:rPr>
          <w:b/>
          <w:color w:val="000000" w:themeColor="text1"/>
        </w:rPr>
        <w:t xml:space="preserve">Eletrônico nº </w:t>
      </w:r>
      <w:r w:rsidR="00DC5A4E" w:rsidRPr="008B058C">
        <w:rPr>
          <w:b/>
          <w:color w:val="000000" w:themeColor="text1"/>
        </w:rPr>
        <w:t>0</w:t>
      </w:r>
      <w:r w:rsidR="00DF6F93">
        <w:rPr>
          <w:b/>
          <w:color w:val="000000" w:themeColor="text1"/>
        </w:rPr>
        <w:t>64</w:t>
      </w:r>
      <w:r w:rsidR="00DC5A4E" w:rsidRPr="008B058C">
        <w:rPr>
          <w:b/>
          <w:color w:val="000000" w:themeColor="text1"/>
        </w:rPr>
        <w:t>/2025</w:t>
      </w:r>
      <w:r w:rsidRPr="008B058C">
        <w:rPr>
          <w:b/>
          <w:color w:val="000000" w:themeColor="text1"/>
        </w:rPr>
        <w:t xml:space="preserve"> </w:t>
      </w:r>
      <w:r w:rsidRPr="008B058C">
        <w:rPr>
          <w:rFonts w:eastAsia="Arial Unicode MS"/>
          <w:b/>
          <w:bCs/>
          <w:color w:val="000000" w:themeColor="text1"/>
        </w:rPr>
        <w:t xml:space="preserve">- </w:t>
      </w:r>
      <w:r w:rsidRPr="008B058C">
        <w:rPr>
          <w:b/>
          <w:color w:val="000000" w:themeColor="text1"/>
        </w:rPr>
        <w:t xml:space="preserve">Processo de Licitação nº </w:t>
      </w:r>
      <w:r w:rsidR="007A5C11">
        <w:rPr>
          <w:b/>
          <w:color w:val="000000" w:themeColor="text1"/>
        </w:rPr>
        <w:t>1</w:t>
      </w:r>
      <w:r w:rsidR="00DF6F93">
        <w:rPr>
          <w:b/>
          <w:color w:val="000000" w:themeColor="text1"/>
        </w:rPr>
        <w:t>70</w:t>
      </w:r>
      <w:r w:rsidR="00DC5A4E" w:rsidRPr="008B058C">
        <w:rPr>
          <w:b/>
          <w:color w:val="000000" w:themeColor="text1"/>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1775EE6E" w:rsidR="00246C2D" w:rsidRPr="005E7703" w:rsidRDefault="00F34D94"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2F8F6A9F" w:rsidR="00246C2D"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236C7B16" w14:textId="77777777" w:rsidR="00DF6F93" w:rsidRPr="00DF6F93" w:rsidRDefault="00DF6F93" w:rsidP="00DF6F93">
      <w:r w:rsidRPr="00DF6F93">
        <w:t>02.00.00 ...................Poder Executivo</w:t>
      </w:r>
    </w:p>
    <w:p w14:paraId="13BAADDF" w14:textId="77777777" w:rsidR="00DF6F93" w:rsidRPr="00DF6F93" w:rsidRDefault="00DF6F93" w:rsidP="00DF6F93">
      <w:r w:rsidRPr="00DF6F93">
        <w:t>02.06.00................... Diretoria de Esporte, Lazer, Turismo e Cultura</w:t>
      </w:r>
    </w:p>
    <w:p w14:paraId="7BAD044C" w14:textId="77777777" w:rsidR="00DF6F93" w:rsidRPr="00DF6F93" w:rsidRDefault="00DF6F93" w:rsidP="00DF6F93">
      <w:r w:rsidRPr="00DF6F93">
        <w:t>02.06.01................... Divisão de Esporte, Lazer, Turismo e Cultura  </w:t>
      </w:r>
    </w:p>
    <w:p w14:paraId="378AD1F8" w14:textId="77777777" w:rsidR="00DF6F93" w:rsidRPr="00DF6F93" w:rsidRDefault="00DF6F93" w:rsidP="00DF6F93">
      <w:r w:rsidRPr="00DF6F93">
        <w:t>23.6950022.2032..... Manutenção Geral do Turismo</w:t>
      </w:r>
    </w:p>
    <w:p w14:paraId="63A5E265" w14:textId="77777777" w:rsidR="00DF6F93" w:rsidRPr="00DF6F93" w:rsidRDefault="00DF6F93" w:rsidP="00DF6F93">
      <w:r w:rsidRPr="00DF6F93">
        <w:t>3.3.90.39.00............. Outros Serviços de Terceiros – Pessoa Jurídica</w:t>
      </w:r>
    </w:p>
    <w:p w14:paraId="11BBA8DD" w14:textId="77777777" w:rsidR="00A30F4E" w:rsidRPr="00A30F4E" w:rsidRDefault="00A30F4E" w:rsidP="00A30F4E"/>
    <w:p w14:paraId="2AF74447" w14:textId="16999C97" w:rsidR="00246C2D" w:rsidRPr="00F34D94" w:rsidRDefault="003B61EA" w:rsidP="00A30F4E">
      <w:pPr>
        <w:shd w:val="clear" w:color="auto" w:fill="FFFFFF"/>
        <w:spacing w:after="100" w:afterAutospacing="1"/>
        <w:jc w:val="both"/>
        <w:rPr>
          <w:rFonts w:ascii="Helvetica" w:hAnsi="Helvetica" w:cs="Helvetica"/>
          <w:color w:val="333333"/>
          <w:sz w:val="19"/>
          <w:szCs w:val="19"/>
        </w:rPr>
      </w:pPr>
      <w:r>
        <w:t>1</w:t>
      </w:r>
      <w:r w:rsidR="00246C2D" w:rsidRPr="000E76EF">
        <w:t>2.2</w:t>
      </w:r>
      <w:r w:rsidR="008E0F28" w:rsidRPr="000E76EF">
        <w:t>.</w:t>
      </w:r>
      <w:r w:rsidR="00246C2D" w:rsidRPr="000E76EF">
        <w:t xml:space="preserve"> O objeto licitado poderá ser adquirido por outros setores da municipalidade, devendo as respectivas notas de empenho onerar as fichas das Diretorias requisitantes.</w:t>
      </w:r>
    </w:p>
    <w:p w14:paraId="36F1FA88" w14:textId="77777777" w:rsidR="008939EB" w:rsidRPr="008939EB" w:rsidRDefault="008939EB" w:rsidP="00C36806">
      <w:pPr>
        <w:pStyle w:val="Corpodetexto"/>
        <w:rPr>
          <w:color w:val="000000"/>
          <w:sz w:val="16"/>
          <w:szCs w:val="16"/>
        </w:rPr>
      </w:pPr>
    </w:p>
    <w:p w14:paraId="6FABBE09" w14:textId="134F5C55" w:rsidR="00246C2D" w:rsidRPr="005E7703" w:rsidRDefault="00246C2D" w:rsidP="00C36806">
      <w:pPr>
        <w:pStyle w:val="Ttulo1"/>
        <w:jc w:val="left"/>
        <w:rPr>
          <w:rFonts w:ascii="Times New Roman" w:hAnsi="Times New Roman"/>
        </w:rPr>
      </w:pPr>
      <w:bookmarkStart w:id="22" w:name="_Toc490570084"/>
      <w:r w:rsidRPr="005E7703">
        <w:rPr>
          <w:rFonts w:ascii="Times New Roman" w:hAnsi="Times New Roman"/>
        </w:rPr>
        <w:t>13. REAJUSTAMENTO</w:t>
      </w:r>
      <w:bookmarkEnd w:id="22"/>
    </w:p>
    <w:p w14:paraId="2AA65CED" w14:textId="77777777" w:rsidR="00246C2D" w:rsidRPr="005E7703" w:rsidRDefault="00246C2D" w:rsidP="00C36806">
      <w:pPr>
        <w:ind w:firstLine="709"/>
        <w:jc w:val="both"/>
      </w:pPr>
    </w:p>
    <w:p w14:paraId="4B47BB1A" w14:textId="29BB1558" w:rsidR="00246C2D" w:rsidRPr="005E7703" w:rsidRDefault="00246C2D" w:rsidP="00C36806">
      <w:pPr>
        <w:jc w:val="both"/>
      </w:pPr>
      <w:r w:rsidRPr="005E7703">
        <w:t>13.1</w:t>
      </w:r>
      <w:r w:rsidR="00543F8F">
        <w:t>.</w:t>
      </w:r>
      <w:r w:rsidRPr="005E7703">
        <w:t xml:space="preserve"> Os preços oferecid</w:t>
      </w:r>
      <w:r w:rsidR="00F34D94">
        <w:t>os serão fixos e irreajustáveis.</w:t>
      </w:r>
    </w:p>
    <w:p w14:paraId="00E263F7" w14:textId="7839A150" w:rsidR="00246C2D" w:rsidRPr="005E7703" w:rsidRDefault="00246C2D" w:rsidP="00C36806">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C36806">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C36806">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C36806">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C36806">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C36806">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6DE31973" w:rsidR="00246C2D" w:rsidRDefault="00246C2D" w:rsidP="00C36806">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3C543242" w14:textId="77777777" w:rsidR="006E7CB4" w:rsidRPr="005E7703" w:rsidRDefault="006E7CB4" w:rsidP="00C36806">
      <w:pPr>
        <w:jc w:val="both"/>
      </w:pPr>
    </w:p>
    <w:p w14:paraId="7674DC00" w14:textId="0DF93E02" w:rsidR="00246C2D" w:rsidRPr="005E7703" w:rsidRDefault="00246C2D" w:rsidP="00C36806">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C36806">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A2B1E05" w14:textId="77777777" w:rsidR="00631514" w:rsidRPr="005E7703" w:rsidRDefault="00631514" w:rsidP="00631514">
      <w:pPr>
        <w:pStyle w:val="Nivel01"/>
        <w:numPr>
          <w:ilvl w:val="0"/>
          <w:numId w:val="0"/>
        </w:numPr>
        <w:spacing w:beforeLines="120" w:afterLines="120" w:line="240" w:lineRule="auto"/>
        <w:rPr>
          <w:rFonts w:ascii="Times New Roman" w:eastAsia="MS Mincho" w:hAnsi="Times New Roman" w:cs="Times New Roman"/>
          <w:color w:val="000000"/>
          <w:sz w:val="24"/>
          <w:szCs w:val="24"/>
        </w:rPr>
      </w:pPr>
      <w:bookmarkStart w:id="23" w:name="_Toc135469206"/>
      <w:bookmarkStart w:id="24" w:name="_Toc180399234"/>
      <w:bookmarkEnd w:id="18"/>
      <w:bookmarkEnd w:id="19"/>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 DOS RECURSOS</w:t>
      </w:r>
    </w:p>
    <w:p w14:paraId="632B9396" w14:textId="77777777" w:rsidR="00631514" w:rsidRPr="008E0F28" w:rsidRDefault="00631514" w:rsidP="00631514">
      <w:pPr>
        <w:pStyle w:val="PargrafodaLista"/>
        <w:numPr>
          <w:ilvl w:val="0"/>
          <w:numId w:val="13"/>
        </w:numPr>
        <w:spacing w:before="120" w:after="120"/>
        <w:contextualSpacing w:val="0"/>
        <w:jc w:val="both"/>
        <w:rPr>
          <w:vanish/>
        </w:rPr>
      </w:pPr>
    </w:p>
    <w:p w14:paraId="19C9D64F" w14:textId="77777777" w:rsidR="00631514" w:rsidRPr="008E0F28" w:rsidRDefault="00631514" w:rsidP="00631514">
      <w:pPr>
        <w:pStyle w:val="PargrafodaLista"/>
        <w:numPr>
          <w:ilvl w:val="0"/>
          <w:numId w:val="13"/>
        </w:numPr>
        <w:spacing w:before="120" w:after="120"/>
        <w:contextualSpacing w:val="0"/>
        <w:jc w:val="both"/>
        <w:rPr>
          <w:vanish/>
        </w:rPr>
      </w:pPr>
    </w:p>
    <w:p w14:paraId="6F2F4EFE" w14:textId="77777777" w:rsidR="00631514" w:rsidRPr="008E0F28" w:rsidRDefault="00631514" w:rsidP="00631514">
      <w:pPr>
        <w:pStyle w:val="PargrafodaLista"/>
        <w:numPr>
          <w:ilvl w:val="0"/>
          <w:numId w:val="13"/>
        </w:numPr>
        <w:spacing w:before="120" w:after="120"/>
        <w:contextualSpacing w:val="0"/>
        <w:jc w:val="both"/>
        <w:rPr>
          <w:vanish/>
        </w:rPr>
      </w:pPr>
    </w:p>
    <w:p w14:paraId="04F64C41" w14:textId="77777777" w:rsidR="00631514" w:rsidRPr="008E0F28" w:rsidRDefault="00631514" w:rsidP="00631514">
      <w:pPr>
        <w:pStyle w:val="PargrafodaLista"/>
        <w:numPr>
          <w:ilvl w:val="0"/>
          <w:numId w:val="13"/>
        </w:numPr>
        <w:spacing w:before="120" w:after="120"/>
        <w:contextualSpacing w:val="0"/>
        <w:jc w:val="both"/>
        <w:rPr>
          <w:vanish/>
        </w:rPr>
      </w:pPr>
    </w:p>
    <w:p w14:paraId="77D81554" w14:textId="77777777" w:rsidR="00631514" w:rsidRPr="008E0F28" w:rsidRDefault="00631514" w:rsidP="00631514">
      <w:pPr>
        <w:pStyle w:val="PargrafodaLista"/>
        <w:numPr>
          <w:ilvl w:val="0"/>
          <w:numId w:val="13"/>
        </w:numPr>
        <w:spacing w:before="120" w:after="120"/>
        <w:contextualSpacing w:val="0"/>
        <w:jc w:val="both"/>
        <w:rPr>
          <w:vanish/>
        </w:rPr>
      </w:pPr>
    </w:p>
    <w:p w14:paraId="37B72ECD" w14:textId="77777777" w:rsidR="00631514" w:rsidRPr="008E0F28" w:rsidRDefault="00631514" w:rsidP="00631514">
      <w:pPr>
        <w:pStyle w:val="PargrafodaLista"/>
        <w:numPr>
          <w:ilvl w:val="0"/>
          <w:numId w:val="13"/>
        </w:numPr>
        <w:spacing w:before="120" w:after="120"/>
        <w:contextualSpacing w:val="0"/>
        <w:jc w:val="both"/>
        <w:rPr>
          <w:vanish/>
        </w:rPr>
      </w:pPr>
    </w:p>
    <w:p w14:paraId="098B4EE9" w14:textId="77777777" w:rsidR="00631514" w:rsidRPr="008E0F28" w:rsidRDefault="00631514" w:rsidP="00631514">
      <w:pPr>
        <w:pStyle w:val="PargrafodaLista"/>
        <w:numPr>
          <w:ilvl w:val="0"/>
          <w:numId w:val="13"/>
        </w:numPr>
        <w:spacing w:before="120" w:after="120"/>
        <w:contextualSpacing w:val="0"/>
        <w:jc w:val="both"/>
        <w:rPr>
          <w:vanish/>
        </w:rPr>
      </w:pPr>
    </w:p>
    <w:p w14:paraId="405EEB5B" w14:textId="77777777" w:rsidR="00631514" w:rsidRPr="008E0F28" w:rsidRDefault="00631514" w:rsidP="00631514">
      <w:pPr>
        <w:pStyle w:val="PargrafodaLista"/>
        <w:numPr>
          <w:ilvl w:val="0"/>
          <w:numId w:val="13"/>
        </w:numPr>
        <w:spacing w:before="120" w:after="120"/>
        <w:contextualSpacing w:val="0"/>
        <w:jc w:val="both"/>
        <w:rPr>
          <w:vanish/>
        </w:rPr>
      </w:pPr>
    </w:p>
    <w:p w14:paraId="1477CA11" w14:textId="77777777" w:rsidR="00631514" w:rsidRPr="008E0F28" w:rsidRDefault="00631514" w:rsidP="00631514">
      <w:pPr>
        <w:pStyle w:val="PargrafodaLista"/>
        <w:numPr>
          <w:ilvl w:val="0"/>
          <w:numId w:val="13"/>
        </w:numPr>
        <w:spacing w:before="120" w:after="120"/>
        <w:contextualSpacing w:val="0"/>
        <w:jc w:val="both"/>
        <w:rPr>
          <w:vanish/>
        </w:rPr>
      </w:pPr>
    </w:p>
    <w:p w14:paraId="528FB701" w14:textId="77777777" w:rsidR="00631514" w:rsidRPr="008E0F28" w:rsidRDefault="00631514" w:rsidP="00631514">
      <w:pPr>
        <w:pStyle w:val="PargrafodaLista"/>
        <w:numPr>
          <w:ilvl w:val="0"/>
          <w:numId w:val="13"/>
        </w:numPr>
        <w:spacing w:before="120" w:after="120"/>
        <w:contextualSpacing w:val="0"/>
        <w:jc w:val="both"/>
        <w:rPr>
          <w:vanish/>
        </w:rPr>
      </w:pPr>
    </w:p>
    <w:p w14:paraId="6E6C907B" w14:textId="77777777" w:rsidR="00631514" w:rsidRPr="008E0F28" w:rsidRDefault="00631514" w:rsidP="00631514">
      <w:pPr>
        <w:pStyle w:val="PargrafodaLista"/>
        <w:numPr>
          <w:ilvl w:val="0"/>
          <w:numId w:val="13"/>
        </w:numPr>
        <w:spacing w:before="120" w:after="120"/>
        <w:contextualSpacing w:val="0"/>
        <w:jc w:val="both"/>
        <w:rPr>
          <w:vanish/>
        </w:rPr>
      </w:pPr>
    </w:p>
    <w:p w14:paraId="55EFA6D5" w14:textId="77777777" w:rsidR="00631514" w:rsidRPr="008E0F28" w:rsidRDefault="00631514" w:rsidP="00631514">
      <w:pPr>
        <w:pStyle w:val="PargrafodaLista"/>
        <w:numPr>
          <w:ilvl w:val="0"/>
          <w:numId w:val="13"/>
        </w:numPr>
        <w:spacing w:before="120" w:after="120"/>
        <w:contextualSpacing w:val="0"/>
        <w:jc w:val="both"/>
        <w:rPr>
          <w:vanish/>
        </w:rPr>
      </w:pPr>
    </w:p>
    <w:p w14:paraId="65E025CC" w14:textId="77777777" w:rsidR="00631514" w:rsidRPr="008E0F28" w:rsidRDefault="00631514" w:rsidP="00631514">
      <w:pPr>
        <w:pStyle w:val="PargrafodaLista"/>
        <w:numPr>
          <w:ilvl w:val="0"/>
          <w:numId w:val="13"/>
        </w:numPr>
        <w:spacing w:before="120" w:after="120"/>
        <w:contextualSpacing w:val="0"/>
        <w:jc w:val="both"/>
        <w:rPr>
          <w:vanish/>
        </w:rPr>
      </w:pPr>
    </w:p>
    <w:p w14:paraId="6316FCF1" w14:textId="77777777" w:rsidR="00631514" w:rsidRPr="008E0F28" w:rsidRDefault="00631514" w:rsidP="00631514">
      <w:pPr>
        <w:pStyle w:val="PargrafodaLista"/>
        <w:numPr>
          <w:ilvl w:val="0"/>
          <w:numId w:val="13"/>
        </w:numPr>
        <w:spacing w:before="120" w:after="120"/>
        <w:contextualSpacing w:val="0"/>
        <w:jc w:val="both"/>
        <w:rPr>
          <w:vanish/>
        </w:rPr>
      </w:pPr>
    </w:p>
    <w:p w14:paraId="03F290BB" w14:textId="77777777" w:rsidR="00631514" w:rsidRPr="005E7703" w:rsidRDefault="00631514" w:rsidP="00631514">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0BA70DFC" w14:textId="77777777" w:rsidR="00631514" w:rsidRPr="005E7703" w:rsidRDefault="00631514" w:rsidP="00631514">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2D02AEE" w14:textId="77777777" w:rsidR="00631514" w:rsidRPr="005E7703" w:rsidRDefault="00631514" w:rsidP="00631514">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270BB0A6" w14:textId="77777777" w:rsidR="00631514" w:rsidRPr="005E7703" w:rsidRDefault="00631514" w:rsidP="00631514">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6848F06" w14:textId="77777777" w:rsidR="00631514" w:rsidRPr="005E7703" w:rsidRDefault="00631514" w:rsidP="00631514">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5" w:name="_Hlk135318381"/>
      <w:bookmarkStart w:id="26"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5"/>
    </w:p>
    <w:bookmarkEnd w:id="26"/>
    <w:p w14:paraId="266F8DEE" w14:textId="77777777" w:rsidR="00631514" w:rsidRPr="005E7703" w:rsidRDefault="00631514" w:rsidP="00631514">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20A4B882" w14:textId="77777777" w:rsidR="00631514" w:rsidRPr="005E7703" w:rsidRDefault="00631514" w:rsidP="00631514">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6A470CEB" w14:textId="77777777" w:rsidR="00631514" w:rsidRPr="005E7703" w:rsidRDefault="00631514" w:rsidP="00631514">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42C78E54" w14:textId="77777777" w:rsidR="00631514" w:rsidRPr="00E47AB1" w:rsidRDefault="00631514" w:rsidP="00631514">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CAC0920" w14:textId="77777777" w:rsidR="00631514" w:rsidRPr="005E7703" w:rsidRDefault="00631514" w:rsidP="00631514">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6EE6FDF1" w14:textId="77777777" w:rsidR="00631514" w:rsidRPr="005E7703" w:rsidRDefault="00631514" w:rsidP="00631514">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A9075B" w14:textId="77777777" w:rsidR="00631514" w:rsidRPr="005E7703" w:rsidRDefault="00631514" w:rsidP="00631514">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58BEAD4" w14:textId="77777777" w:rsidR="00631514" w:rsidRDefault="00631514" w:rsidP="00631514">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03BC8669" w14:textId="77777777" w:rsidR="00631514" w:rsidRPr="00E47AB1" w:rsidRDefault="00631514" w:rsidP="00631514">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C36806">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7"/>
      <w:r w:rsidR="004C503F" w:rsidRPr="005E7703">
        <w:rPr>
          <w:rFonts w:ascii="Times New Roman" w:hAnsi="Times New Roman" w:cs="Times New Roman"/>
          <w:sz w:val="24"/>
          <w:szCs w:val="24"/>
        </w:rPr>
        <w:t>DAS INFRAÇÕES ADMINISTRATIVAS E SANÇÕES</w:t>
      </w:r>
      <w:commentRangeEnd w:id="27"/>
      <w:r w:rsidR="004C503F" w:rsidRPr="005E7703">
        <w:rPr>
          <w:rFonts w:ascii="Times New Roman" w:hAnsi="Times New Roman" w:cs="Times New Roman"/>
          <w:sz w:val="24"/>
          <w:szCs w:val="24"/>
        </w:rPr>
        <w:commentReference w:id="27"/>
      </w:r>
      <w:bookmarkEnd w:id="23"/>
      <w:bookmarkEnd w:id="24"/>
    </w:p>
    <w:p w14:paraId="3D5C3BCD" w14:textId="1D0D99B0" w:rsidR="004C503F" w:rsidRPr="005E7703" w:rsidRDefault="00800F38"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5E7703">
        <w:rPr>
          <w:rFonts w:ascii="Times New Roman" w:eastAsia="Times New Roman" w:hAnsi="Times New Roman" w:cs="Times New Roman"/>
          <w:color w:val="auto"/>
          <w:sz w:val="24"/>
          <w:szCs w:val="24"/>
        </w:rPr>
        <w:t>;</w:t>
      </w:r>
      <w:bookmarkStart w:id="33" w:name="_Ref114668245"/>
    </w:p>
    <w:p w14:paraId="42C2F92A" w14:textId="3213A8AE"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3"/>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C36806">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5"/>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5E7703" w:rsidRDefault="004B12D3"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7"/>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7"/>
      <w:r w:rsidR="00475D08" w:rsidRPr="002D254C">
        <w:rPr>
          <w:rFonts w:ascii="Times New Roman" w:eastAsia="Times New Roman" w:hAnsi="Times New Roman" w:cs="Times New Roman"/>
          <w:color w:val="auto"/>
          <w:sz w:val="24"/>
          <w:szCs w:val="24"/>
        </w:rPr>
        <w:commentReference w:id="37"/>
      </w:r>
    </w:p>
    <w:p w14:paraId="0A983235" w14:textId="2AC5BC5F"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5E7703">
        <w:rPr>
          <w:rFonts w:ascii="Times New Roman" w:eastAsia="Times New Roman" w:hAnsi="Times New Roman" w:cs="Times New Roman"/>
          <w:color w:val="auto"/>
          <w:sz w:val="24"/>
          <w:szCs w:val="24"/>
        </w:rPr>
        <w:commentReference w:id="38"/>
      </w:r>
    </w:p>
    <w:p w14:paraId="1D485ED2" w14:textId="72F5150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5E7703">
        <w:rPr>
          <w:rFonts w:ascii="Times New Roman" w:eastAsia="Times New Roman" w:hAnsi="Times New Roman" w:cs="Times New Roman"/>
          <w:color w:val="auto"/>
          <w:sz w:val="24"/>
          <w:szCs w:val="24"/>
        </w:rPr>
        <w:commentReference w:id="39"/>
      </w:r>
    </w:p>
    <w:p w14:paraId="13E8FF8B" w14:textId="2B851CCE"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5E7703">
        <w:rPr>
          <w:rFonts w:ascii="Times New Roman" w:eastAsia="Times New Roman" w:hAnsi="Times New Roman" w:cs="Times New Roman"/>
          <w:color w:val="auto"/>
          <w:sz w:val="24"/>
          <w:szCs w:val="24"/>
        </w:rPr>
        <w:commentReference w:id="40"/>
      </w:r>
    </w:p>
    <w:p w14:paraId="27FAD92D" w14:textId="28C315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C36806">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2157FFD6" w14:textId="77777777"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C36806">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C36806">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C36806">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C36806">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6323027E" w:rsidR="0026412E" w:rsidRPr="005E7703" w:rsidRDefault="00D05763" w:rsidP="00C36806">
      <w:pPr>
        <w:tabs>
          <w:tab w:val="left" w:pos="709"/>
        </w:tabs>
        <w:spacing w:before="100" w:beforeAutospacing="1" w:after="100" w:afterAutospacing="1"/>
        <w:jc w:val="both"/>
        <w:rPr>
          <w:b/>
        </w:rPr>
      </w:pPr>
      <w:r w:rsidRPr="005E7703">
        <w:rPr>
          <w:b/>
        </w:rPr>
        <w:t>1</w:t>
      </w:r>
      <w:r w:rsidR="00DD5EF3" w:rsidRPr="005E7703">
        <w:rPr>
          <w:b/>
        </w:rPr>
        <w:t>7</w:t>
      </w:r>
      <w:r w:rsidR="00C562BC">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C36806">
      <w:r w:rsidRPr="005E7703">
        <w:t xml:space="preserve">17.1. </w:t>
      </w:r>
      <w:r w:rsidR="0029763E" w:rsidRPr="005E7703">
        <w:t>Será divulgada ata da sessão pública no sistema eletrônico.</w:t>
      </w:r>
    </w:p>
    <w:p w14:paraId="29490D7D" w14:textId="1204476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w:t>
      </w:r>
      <w:bookmarkStart w:id="43" w:name="_GoBack"/>
      <w:bookmarkEnd w:id="43"/>
      <w:r w:rsidR="0029763E" w:rsidRPr="005E7703">
        <w:rPr>
          <w:rFonts w:ascii="Times New Roman" w:hAnsi="Times New Roman" w:cs="Times New Roman"/>
          <w:sz w:val="24"/>
          <w:szCs w:val="24"/>
        </w:rPr>
        <w:t xml:space="preserve">da Administração, o princípio da isonomia, a finalidade e a segurança da contratação. </w:t>
      </w:r>
    </w:p>
    <w:p w14:paraId="6B072E3D" w14:textId="1C2143DB"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CC41EED"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7A5C11">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4E0C8861"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7A5C11">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0FCF8A32" w:rsidR="0029763E" w:rsidRPr="005E7703" w:rsidRDefault="00DD5EF3" w:rsidP="00C36806">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7A5C11">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5F7EE733" w:rsidR="0029763E" w:rsidRPr="00795CB2"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sidR="007A5C11">
        <w:rPr>
          <w:rFonts w:ascii="Times New Roman" w:hAnsi="Times New Roman" w:cs="Times New Roman"/>
          <w:sz w:val="24"/>
          <w:szCs w:val="24"/>
        </w:rPr>
        <w:t>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w:t>
      </w:r>
      <w:r w:rsidR="0029763E" w:rsidRPr="00795CB2">
        <w:rPr>
          <w:rFonts w:ascii="Times New Roman" w:hAnsi="Times New Roman" w:cs="Times New Roman"/>
          <w:sz w:val="24"/>
          <w:szCs w:val="24"/>
        </w:rPr>
        <w:t xml:space="preserve">no Portal Nacional de Contratações Públicas (PNCP) e endereço eletrônico </w:t>
      </w:r>
      <w:hyperlink r:id="rId23" w:history="1">
        <w:r w:rsidR="0069175A" w:rsidRPr="00795CB2">
          <w:rPr>
            <w:rStyle w:val="Hyperlink"/>
            <w:rFonts w:ascii="Times New Roman" w:hAnsi="Times New Roman" w:cs="Times New Roman"/>
            <w:sz w:val="24"/>
            <w:szCs w:val="24"/>
          </w:rPr>
          <w:t>www.itatinga.sp.gov.br</w:t>
        </w:r>
      </w:hyperlink>
      <w:r w:rsidR="0029763E" w:rsidRPr="00795CB2">
        <w:rPr>
          <w:rFonts w:ascii="Times New Roman" w:hAnsi="Times New Roman" w:cs="Times New Roman"/>
          <w:sz w:val="24"/>
          <w:szCs w:val="24"/>
        </w:rPr>
        <w:t>.</w:t>
      </w:r>
    </w:p>
    <w:p w14:paraId="3AAECF2D" w14:textId="3313B8CB" w:rsidR="0026412E" w:rsidRPr="005E7703" w:rsidRDefault="00D05763" w:rsidP="00C36806">
      <w:pPr>
        <w:jc w:val="center"/>
        <w:rPr>
          <w:color w:val="000000"/>
        </w:rPr>
      </w:pPr>
      <w:r w:rsidRPr="00795CB2">
        <w:rPr>
          <w:color w:val="000000"/>
        </w:rPr>
        <w:t xml:space="preserve">Prefeitura Municipal de Itatinga aos </w:t>
      </w:r>
      <w:r w:rsidR="00795CB2" w:rsidRPr="00795CB2">
        <w:rPr>
          <w:color w:val="000000"/>
        </w:rPr>
        <w:t>21 de outubro</w:t>
      </w:r>
      <w:r w:rsidR="00C762D0" w:rsidRPr="00795CB2">
        <w:rPr>
          <w:color w:val="000000"/>
        </w:rPr>
        <w:t xml:space="preserve"> de 2025</w:t>
      </w:r>
      <w:r w:rsidRPr="00795CB2">
        <w:rPr>
          <w:color w:val="000000"/>
        </w:rPr>
        <w:t>.</w:t>
      </w:r>
    </w:p>
    <w:p w14:paraId="5F4EC9B0" w14:textId="77777777" w:rsidR="0026412E" w:rsidRPr="005E7703" w:rsidRDefault="0026412E" w:rsidP="00C36806">
      <w:pPr>
        <w:jc w:val="center"/>
        <w:rPr>
          <w:color w:val="000000"/>
        </w:rPr>
      </w:pPr>
    </w:p>
    <w:p w14:paraId="42043FC0" w14:textId="77777777" w:rsidR="0026412E" w:rsidRPr="005E7703" w:rsidRDefault="0026412E" w:rsidP="00C36806">
      <w:pPr>
        <w:tabs>
          <w:tab w:val="left" w:pos="5589"/>
        </w:tabs>
        <w:rPr>
          <w:color w:val="000000"/>
        </w:rPr>
      </w:pPr>
    </w:p>
    <w:p w14:paraId="380E6F8F" w14:textId="763C4DDA" w:rsidR="0026412E" w:rsidRPr="005E7703" w:rsidRDefault="00C762D0" w:rsidP="00C36806">
      <w:pPr>
        <w:jc w:val="center"/>
        <w:rPr>
          <w:color w:val="000000"/>
        </w:rPr>
      </w:pPr>
      <w:r>
        <w:rPr>
          <w:color w:val="000000"/>
        </w:rPr>
        <w:t>PAULO HENRIQUE DE OLIVEIRA ROQUE</w:t>
      </w:r>
    </w:p>
    <w:p w14:paraId="1CDA8D61" w14:textId="4FF19E0F" w:rsidR="0026412E" w:rsidRDefault="00D05763" w:rsidP="00C36806">
      <w:pPr>
        <w:jc w:val="center"/>
        <w:rPr>
          <w:color w:val="000000"/>
        </w:rPr>
      </w:pPr>
      <w:r w:rsidRPr="005E7703">
        <w:rPr>
          <w:color w:val="000000"/>
        </w:rPr>
        <w:t>Prefeito Municipal</w:t>
      </w:r>
    </w:p>
    <w:p w14:paraId="034980A4" w14:textId="0E059407" w:rsidR="00A30F4E" w:rsidRDefault="00A30F4E" w:rsidP="00C36806">
      <w:pPr>
        <w:jc w:val="center"/>
        <w:rPr>
          <w:color w:val="000000"/>
        </w:rPr>
      </w:pPr>
    </w:p>
    <w:p w14:paraId="070C8958" w14:textId="520003AF" w:rsidR="00A30F4E" w:rsidRDefault="00A30F4E" w:rsidP="00C36806">
      <w:pPr>
        <w:jc w:val="center"/>
        <w:rPr>
          <w:color w:val="000000"/>
        </w:rPr>
      </w:pPr>
    </w:p>
    <w:p w14:paraId="659A4277" w14:textId="0B96A1E4" w:rsidR="00A30F4E" w:rsidRDefault="00A30F4E" w:rsidP="00C36806">
      <w:pPr>
        <w:jc w:val="center"/>
        <w:rPr>
          <w:color w:val="000000"/>
        </w:rPr>
      </w:pPr>
    </w:p>
    <w:p w14:paraId="2CCD68CB" w14:textId="59FD4F0D" w:rsidR="00A30F4E" w:rsidRDefault="00A30F4E" w:rsidP="00C36806">
      <w:pPr>
        <w:jc w:val="center"/>
        <w:rPr>
          <w:color w:val="000000"/>
        </w:rPr>
      </w:pPr>
    </w:p>
    <w:p w14:paraId="65CE8B40" w14:textId="00E473E1" w:rsidR="00A30F4E" w:rsidRDefault="00A30F4E" w:rsidP="00C36806">
      <w:pPr>
        <w:jc w:val="center"/>
        <w:rPr>
          <w:color w:val="000000"/>
        </w:rPr>
      </w:pPr>
    </w:p>
    <w:p w14:paraId="573E2540" w14:textId="7446C362" w:rsidR="00A30F4E" w:rsidRDefault="00A30F4E" w:rsidP="00C36806">
      <w:pPr>
        <w:jc w:val="center"/>
        <w:rPr>
          <w:color w:val="000000"/>
        </w:rPr>
      </w:pPr>
    </w:p>
    <w:p w14:paraId="59C26F80" w14:textId="10F788F8" w:rsidR="00A30F4E" w:rsidRDefault="00A30F4E" w:rsidP="00C36806">
      <w:pPr>
        <w:jc w:val="center"/>
        <w:rPr>
          <w:color w:val="000000"/>
        </w:rPr>
      </w:pPr>
    </w:p>
    <w:p w14:paraId="034E3DEE" w14:textId="1DA27800" w:rsidR="00A30F4E" w:rsidRDefault="00A30F4E" w:rsidP="00C36806">
      <w:pPr>
        <w:jc w:val="center"/>
        <w:rPr>
          <w:color w:val="000000"/>
        </w:rPr>
      </w:pPr>
    </w:p>
    <w:p w14:paraId="7CE26B04" w14:textId="4A529411" w:rsidR="00A30F4E" w:rsidRDefault="00A30F4E" w:rsidP="00C36806">
      <w:pPr>
        <w:jc w:val="center"/>
        <w:rPr>
          <w:color w:val="000000"/>
        </w:rPr>
      </w:pPr>
    </w:p>
    <w:p w14:paraId="5D072A03" w14:textId="0EB50A82" w:rsidR="00A30F4E" w:rsidRDefault="00A30F4E" w:rsidP="00C36806">
      <w:pPr>
        <w:jc w:val="center"/>
        <w:rPr>
          <w:color w:val="000000"/>
        </w:rPr>
      </w:pPr>
    </w:p>
    <w:p w14:paraId="5260E741" w14:textId="447D79B4" w:rsidR="00A30F4E" w:rsidRDefault="00A30F4E" w:rsidP="00C36806">
      <w:pPr>
        <w:jc w:val="center"/>
        <w:rPr>
          <w:color w:val="000000"/>
        </w:rPr>
      </w:pPr>
    </w:p>
    <w:p w14:paraId="1CB2C1DD" w14:textId="77ACACEF" w:rsidR="00A30F4E" w:rsidRDefault="00A30F4E" w:rsidP="00C36806">
      <w:pPr>
        <w:jc w:val="center"/>
        <w:rPr>
          <w:color w:val="000000"/>
        </w:rPr>
      </w:pPr>
    </w:p>
    <w:p w14:paraId="36733EDE" w14:textId="77AA7F52" w:rsidR="00A30F4E" w:rsidRDefault="00A30F4E" w:rsidP="00C36806">
      <w:pPr>
        <w:jc w:val="center"/>
        <w:rPr>
          <w:color w:val="000000"/>
        </w:rPr>
      </w:pPr>
    </w:p>
    <w:p w14:paraId="62E374C8" w14:textId="30FB2E2B" w:rsidR="00A30F4E" w:rsidRDefault="00A30F4E" w:rsidP="00C36806">
      <w:pPr>
        <w:jc w:val="center"/>
        <w:rPr>
          <w:color w:val="000000"/>
        </w:rPr>
      </w:pPr>
    </w:p>
    <w:p w14:paraId="2F26EA75" w14:textId="3058AB0B" w:rsidR="00A30F4E" w:rsidRDefault="00A30F4E" w:rsidP="00C36806">
      <w:pPr>
        <w:jc w:val="center"/>
        <w:rPr>
          <w:color w:val="000000"/>
        </w:rPr>
      </w:pPr>
    </w:p>
    <w:p w14:paraId="54A69F22" w14:textId="25DBD73E" w:rsidR="00A30F4E" w:rsidRDefault="00A30F4E" w:rsidP="00C36806">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4B90AC0C" w:rsidR="005C68AD" w:rsidRPr="005F1731" w:rsidRDefault="005C68AD" w:rsidP="00927012">
      <w:pPr>
        <w:spacing w:line="276" w:lineRule="auto"/>
        <w:rPr>
          <w:b/>
        </w:rPr>
      </w:pPr>
      <w:r w:rsidRPr="005F1731">
        <w:rPr>
          <w:b/>
        </w:rPr>
        <w:t>PROCESSO Nº</w:t>
      </w:r>
      <w:r w:rsidR="00873FCB" w:rsidRPr="005F1731">
        <w:rPr>
          <w:b/>
        </w:rPr>
        <w:t xml:space="preserve"> </w:t>
      </w:r>
      <w:r w:rsidR="005F1731" w:rsidRPr="005F1731">
        <w:rPr>
          <w:b/>
        </w:rPr>
        <w:t>1</w:t>
      </w:r>
      <w:r w:rsidR="00DF6F93">
        <w:rPr>
          <w:b/>
        </w:rPr>
        <w:t>70</w:t>
      </w:r>
      <w:r w:rsidR="005F1731" w:rsidRPr="005F1731">
        <w:rPr>
          <w:b/>
        </w:rPr>
        <w:t>/</w:t>
      </w:r>
      <w:r w:rsidR="00356929" w:rsidRPr="005F1731">
        <w:rPr>
          <w:b/>
        </w:rPr>
        <w:t>2025</w:t>
      </w:r>
    </w:p>
    <w:p w14:paraId="104B5F34" w14:textId="11786F31" w:rsidR="005C68AD" w:rsidRPr="00356929" w:rsidRDefault="005C68AD" w:rsidP="00927012">
      <w:pPr>
        <w:spacing w:line="276" w:lineRule="auto"/>
        <w:rPr>
          <w:b/>
        </w:rPr>
      </w:pPr>
      <w:r w:rsidRPr="005F1731">
        <w:rPr>
          <w:b/>
        </w:rPr>
        <w:t xml:space="preserve">PREGÃO ELETRÔNICO Nº </w:t>
      </w:r>
      <w:r w:rsidR="00356929" w:rsidRPr="005F1731">
        <w:rPr>
          <w:b/>
        </w:rPr>
        <w:t>0</w:t>
      </w:r>
      <w:r w:rsidR="00DF6F93">
        <w:rPr>
          <w:b/>
        </w:rPr>
        <w:t>64</w:t>
      </w:r>
      <w:r w:rsidR="00356929" w:rsidRPr="005F1731">
        <w:rPr>
          <w:b/>
        </w:rPr>
        <w:t>/2025</w:t>
      </w:r>
    </w:p>
    <w:p w14:paraId="7E1A965D" w14:textId="5984CC60" w:rsidR="00A30F4E" w:rsidRPr="007575A7" w:rsidRDefault="00FA6BE1" w:rsidP="00A30F4E">
      <w:pPr>
        <w:jc w:val="both"/>
        <w:rPr>
          <w:b/>
          <w:bCs/>
        </w:rPr>
      </w:pPr>
      <w:r>
        <w:rPr>
          <w:b/>
          <w:color w:val="000000" w:themeColor="text1"/>
        </w:rPr>
        <w:t xml:space="preserve">OBJETO: </w:t>
      </w:r>
      <w:r w:rsidR="00A30F4E" w:rsidRPr="007575A7">
        <w:rPr>
          <w:color w:val="000000"/>
        </w:rPr>
        <w:t>REGISTRO DE PREÇOS PARA EVENTUAL CONTRATAÇÃO DE EMPRESAS ESPECIALIZADAS NA PRESTAÇÃO DE SERVIÇOS E LOCAÇÕES DE ESTRUTURAS, DISPONIBILIZAÇÃO DE MÃO DE OBRA ESPECIALIZADA E DEMAIS ITENS, DESTINADOS AO ATENDIMENTO DE DIVERSOS EVENTOS PROMOVIDOS PELA DIRETORIA DE LAZER, TURISMO E EVENTOS, BEM COMO DE AÇÕES PROMOVIDAS POR OUTRAS DIRETORIAS DO MUNICÍPIO DE ITATINGA.</w:t>
      </w:r>
    </w:p>
    <w:p w14:paraId="149BB6EA" w14:textId="60379046" w:rsidR="008938FA" w:rsidRDefault="008938FA" w:rsidP="00A30F4E">
      <w:pPr>
        <w:spacing w:line="276" w:lineRule="auto"/>
        <w:jc w:val="both"/>
        <w:rPr>
          <w:b/>
          <w:color w:val="000000" w:themeColor="text1"/>
        </w:rPr>
      </w:pPr>
    </w:p>
    <w:p w14:paraId="0EC007A6" w14:textId="77777777" w:rsidR="006E7CB4" w:rsidRPr="007575A7" w:rsidRDefault="006E7CB4" w:rsidP="006E7CB4">
      <w:pPr>
        <w:spacing w:line="360" w:lineRule="auto"/>
        <w:jc w:val="both"/>
        <w:rPr>
          <w:color w:val="000000" w:themeColor="text1"/>
        </w:rPr>
      </w:pPr>
      <w:r w:rsidRPr="007575A7">
        <w:rPr>
          <w:b/>
          <w:bCs/>
          <w:color w:val="000000" w:themeColor="text1"/>
        </w:rPr>
        <w:t>UNIDADE SOLICITANTE</w:t>
      </w:r>
      <w:r w:rsidRPr="007575A7">
        <w:rPr>
          <w:color w:val="000000" w:themeColor="text1"/>
        </w:rPr>
        <w:t>: DIRETORIA DE LAZER, TURISMO E EVENTOS</w:t>
      </w:r>
    </w:p>
    <w:p w14:paraId="7D2A518B" w14:textId="14C5E338" w:rsidR="008938FA" w:rsidRDefault="008938FA" w:rsidP="008938FA">
      <w:pPr>
        <w:jc w:val="both"/>
        <w:rPr>
          <w:b/>
          <w:color w:val="000000" w:themeColor="text1"/>
        </w:rPr>
      </w:pPr>
    </w:p>
    <w:p w14:paraId="06AA8D79" w14:textId="77777777" w:rsidR="00776AA3" w:rsidRDefault="00776AA3" w:rsidP="008938FA">
      <w:pPr>
        <w:jc w:val="both"/>
        <w:rPr>
          <w:b/>
          <w:color w:val="000000" w:themeColor="text1"/>
        </w:rPr>
      </w:pPr>
    </w:p>
    <w:p w14:paraId="7153ECCF" w14:textId="78DC5B54" w:rsidR="00A30F4E" w:rsidRPr="007575A7" w:rsidRDefault="00A30F4E" w:rsidP="00A30F4E">
      <w:pPr>
        <w:spacing w:line="360" w:lineRule="auto"/>
        <w:jc w:val="both"/>
        <w:rPr>
          <w:b/>
          <w:bCs/>
          <w:color w:val="000000" w:themeColor="text1"/>
        </w:rPr>
      </w:pPr>
      <w:r w:rsidRPr="007575A7">
        <w:rPr>
          <w:b/>
          <w:bCs/>
          <w:color w:val="000000" w:themeColor="text1"/>
        </w:rPr>
        <w:t>DESCRIÇÃO DO OBJETO</w:t>
      </w:r>
      <w:r w:rsidR="006E7CB4">
        <w:rPr>
          <w:b/>
          <w:bCs/>
          <w:color w:val="000000" w:themeColor="text1"/>
        </w:rPr>
        <w:t>:</w:t>
      </w:r>
    </w:p>
    <w:p w14:paraId="3BB0A2E8" w14:textId="5287E8AB" w:rsidR="00A30F4E" w:rsidRDefault="00A30F4E" w:rsidP="00A30F4E">
      <w:pPr>
        <w:spacing w:line="276" w:lineRule="auto"/>
        <w:ind w:firstLine="720"/>
        <w:jc w:val="both"/>
        <w:rPr>
          <w:color w:val="000000" w:themeColor="text1"/>
        </w:rPr>
      </w:pPr>
      <w:r w:rsidRPr="007575A7">
        <w:rPr>
          <w:color w:val="000000" w:themeColor="text1"/>
        </w:rPr>
        <w:t xml:space="preserve">Cada item tem uma exigência diferente, diante disso, consta no </w:t>
      </w:r>
      <w:r w:rsidRPr="006E7CB4">
        <w:rPr>
          <w:b/>
          <w:color w:val="000000" w:themeColor="text1"/>
        </w:rPr>
        <w:t xml:space="preserve">TERMO DE REFERÊNCIA </w:t>
      </w:r>
      <w:r w:rsidRPr="007575A7">
        <w:rPr>
          <w:color w:val="000000" w:themeColor="text1"/>
        </w:rPr>
        <w:t xml:space="preserve">um descritivo detalhado de cada item e seus critérios de atendimento: </w:t>
      </w:r>
    </w:p>
    <w:tbl>
      <w:tblPr>
        <w:tblStyle w:val="Tabelacomgrade"/>
        <w:tblW w:w="9732" w:type="dxa"/>
        <w:tblLayout w:type="fixed"/>
        <w:tblLook w:val="04A0" w:firstRow="1" w:lastRow="0" w:firstColumn="1" w:lastColumn="0" w:noHBand="0" w:noVBand="1"/>
      </w:tblPr>
      <w:tblGrid>
        <w:gridCol w:w="562"/>
        <w:gridCol w:w="7564"/>
        <w:gridCol w:w="1606"/>
      </w:tblGrid>
      <w:tr w:rsidR="00DF6F93" w:rsidRPr="006E7CB4" w14:paraId="4BC7559E" w14:textId="77777777" w:rsidTr="006E7CB4">
        <w:tc>
          <w:tcPr>
            <w:tcW w:w="562" w:type="dxa"/>
            <w:vAlign w:val="center"/>
          </w:tcPr>
          <w:p w14:paraId="42C0184B" w14:textId="77777777" w:rsidR="00DF6F93" w:rsidRPr="006E7CB4" w:rsidRDefault="00DF6F93" w:rsidP="006E7CB4">
            <w:pPr>
              <w:jc w:val="center"/>
              <w:rPr>
                <w:b/>
              </w:rPr>
            </w:pPr>
            <w:r w:rsidRPr="006E7CB4">
              <w:rPr>
                <w:b/>
              </w:rPr>
              <w:t>Nº</w:t>
            </w:r>
          </w:p>
        </w:tc>
        <w:tc>
          <w:tcPr>
            <w:tcW w:w="7564" w:type="dxa"/>
            <w:vAlign w:val="center"/>
          </w:tcPr>
          <w:p w14:paraId="51B6F369" w14:textId="77777777" w:rsidR="006E7CB4" w:rsidRDefault="006E7CB4" w:rsidP="006E7CB4">
            <w:pPr>
              <w:jc w:val="center"/>
              <w:rPr>
                <w:b/>
              </w:rPr>
            </w:pPr>
          </w:p>
          <w:p w14:paraId="551BC7F8" w14:textId="2D3E7FBB" w:rsidR="006E7CB4" w:rsidRDefault="00DF6F93" w:rsidP="006E7CB4">
            <w:pPr>
              <w:jc w:val="center"/>
              <w:rPr>
                <w:b/>
              </w:rPr>
            </w:pPr>
            <w:r w:rsidRPr="006E7CB4">
              <w:rPr>
                <w:b/>
              </w:rPr>
              <w:t>Descrição do Objeto</w:t>
            </w:r>
          </w:p>
          <w:p w14:paraId="5E70D1B5" w14:textId="4FB1050E" w:rsidR="006E7CB4" w:rsidRPr="006E7CB4" w:rsidRDefault="006E7CB4" w:rsidP="006E7CB4">
            <w:pPr>
              <w:jc w:val="center"/>
              <w:rPr>
                <w:b/>
              </w:rPr>
            </w:pPr>
          </w:p>
        </w:tc>
        <w:tc>
          <w:tcPr>
            <w:tcW w:w="1606" w:type="dxa"/>
            <w:vAlign w:val="center"/>
          </w:tcPr>
          <w:p w14:paraId="292A0324" w14:textId="77777777" w:rsidR="00DF6F93" w:rsidRPr="006E7CB4" w:rsidRDefault="00DF6F93" w:rsidP="006E7CB4">
            <w:pPr>
              <w:jc w:val="center"/>
              <w:rPr>
                <w:b/>
              </w:rPr>
            </w:pPr>
            <w:r w:rsidRPr="006E7CB4">
              <w:rPr>
                <w:b/>
              </w:rPr>
              <w:t>Quantidade</w:t>
            </w:r>
          </w:p>
        </w:tc>
      </w:tr>
      <w:tr w:rsidR="00DF6F93" w:rsidRPr="00B601F0" w14:paraId="5BED9E32" w14:textId="77777777" w:rsidTr="006E7CB4">
        <w:tc>
          <w:tcPr>
            <w:tcW w:w="562" w:type="dxa"/>
          </w:tcPr>
          <w:p w14:paraId="392C6A90" w14:textId="77777777" w:rsidR="00DF6F93" w:rsidRPr="00B601F0" w:rsidRDefault="00DF6F93" w:rsidP="00DF6F93">
            <w:r w:rsidRPr="00B601F0">
              <w:t>1</w:t>
            </w:r>
          </w:p>
        </w:tc>
        <w:tc>
          <w:tcPr>
            <w:tcW w:w="7564" w:type="dxa"/>
          </w:tcPr>
          <w:p w14:paraId="7800D9D2" w14:textId="77777777" w:rsidR="00DF6F93" w:rsidRPr="00FF2028" w:rsidRDefault="00DF6F93" w:rsidP="00DF6F93">
            <w:pPr>
              <w:jc w:val="both"/>
              <w:rPr>
                <w:b/>
                <w:color w:val="FF0000"/>
              </w:rPr>
            </w:pPr>
            <w:r w:rsidRPr="00FF2028">
              <w:rPr>
                <w:b/>
                <w:color w:val="FF0000"/>
              </w:rPr>
              <w:t>PALCO DE SHOW 16 METROS X 14 METROS E ESTRUTURA DE APOIO</w:t>
            </w:r>
          </w:p>
          <w:p w14:paraId="53B14061" w14:textId="77777777" w:rsidR="00DF6F93" w:rsidRPr="00DF6F93" w:rsidRDefault="00DF6F93" w:rsidP="00DF6F93">
            <w:pPr>
              <w:jc w:val="both"/>
            </w:pPr>
            <w:r w:rsidRPr="00DF6F93">
              <w:t xml:space="preserve">A </w:t>
            </w:r>
            <w:r w:rsidRPr="00FF2028">
              <w:rPr>
                <w:b/>
              </w:rPr>
              <w:t>CONTRATADA</w:t>
            </w:r>
            <w:r w:rsidRPr="00DF6F93">
              <w:t xml:space="preserve"> deverá atender no período de 12 meses com base a necessidades das diretorias requerentes. </w:t>
            </w:r>
          </w:p>
          <w:p w14:paraId="51FFA314" w14:textId="77777777" w:rsidR="00DF6F93" w:rsidRPr="00DF6F93" w:rsidRDefault="00DF6F93" w:rsidP="00DF6F93">
            <w:pPr>
              <w:jc w:val="both"/>
            </w:pPr>
            <w:r w:rsidRPr="00DF6F93">
              <w:t xml:space="preserve">Cada unidade corresponde até 7 dias locação de estrutura devidamente instalada, com base a data de início do evento requerido. </w:t>
            </w:r>
          </w:p>
          <w:p w14:paraId="572007F0" w14:textId="77777777" w:rsidR="00DF6F93" w:rsidRPr="00DF6F93" w:rsidRDefault="00DF6F93" w:rsidP="00DF6F93">
            <w:pPr>
              <w:jc w:val="both"/>
            </w:pPr>
          </w:p>
          <w:p w14:paraId="02DD5B95" w14:textId="77777777" w:rsidR="00DF6F93" w:rsidRPr="00DF6F93" w:rsidRDefault="00DF6F93" w:rsidP="00DF6F93">
            <w:pPr>
              <w:jc w:val="both"/>
            </w:pPr>
            <w:r w:rsidRPr="00DF6F93">
              <w:t xml:space="preserve">A </w:t>
            </w:r>
            <w:r w:rsidRPr="006E7CB4">
              <w:rPr>
                <w:b/>
              </w:rPr>
              <w:t>CONTRATADA</w:t>
            </w:r>
            <w:r w:rsidRPr="00DF6F93">
              <w:t xml:space="preserve">, deverá disponibilizar os materiais, equipamentos serviços e demais itens a seguir: </w:t>
            </w:r>
          </w:p>
          <w:p w14:paraId="010F0AFF" w14:textId="77777777" w:rsidR="00DF6F93" w:rsidRPr="00DF6F93" w:rsidRDefault="00DF6F93" w:rsidP="00DF6F93">
            <w:pPr>
              <w:jc w:val="both"/>
            </w:pPr>
            <w:r w:rsidRPr="006E7CB4">
              <w:rPr>
                <w:b/>
              </w:rPr>
              <w:t>ESPECIFICAÇÕES TÉCNICAS E DESCRIÇÃO</w:t>
            </w:r>
            <w:r w:rsidRPr="00DF6F93">
              <w:t xml:space="preserve">: 16 metros de frente, por 14 metros de profundidade e piso de 1,20 metros a 2,0 metros de altura do solo. </w:t>
            </w:r>
          </w:p>
          <w:p w14:paraId="39257E07" w14:textId="77777777" w:rsidR="00DF6F93" w:rsidRPr="00DF6F93" w:rsidRDefault="00DF6F93" w:rsidP="00DF6F93">
            <w:pPr>
              <w:jc w:val="both"/>
            </w:pPr>
            <w:r w:rsidRPr="006E7CB4">
              <w:rPr>
                <w:b/>
              </w:rPr>
              <w:t>TETO:</w:t>
            </w:r>
            <w:r w:rsidRPr="00DF6F93">
              <w:t xml:space="preserve"> com altura mínima de 5,5 metros; </w:t>
            </w:r>
          </w:p>
          <w:p w14:paraId="6E60B584" w14:textId="77777777" w:rsidR="00DF6F93" w:rsidRPr="00DF6F93" w:rsidRDefault="00DF6F93" w:rsidP="00DF6F93">
            <w:pPr>
              <w:jc w:val="both"/>
            </w:pPr>
            <w:r w:rsidRPr="006E7CB4">
              <w:rPr>
                <w:b/>
              </w:rPr>
              <w:t>PISO:</w:t>
            </w:r>
            <w:r w:rsidRPr="00DF6F93">
              <w:t xml:space="preserve"> Piso em estrutura tubular de aço galvanizado, coberto com compensado naval de 20 mm pintado na cor preto fosco, antiderrapante. Com capacidade de carga igual ou superior a 500kg/m2 (estático), conforme normalização da ABNT; </w:t>
            </w:r>
          </w:p>
          <w:p w14:paraId="0F207407" w14:textId="77777777" w:rsidR="00DF6F93" w:rsidRPr="00DF6F93" w:rsidRDefault="00DF6F93" w:rsidP="00DF6F93">
            <w:pPr>
              <w:jc w:val="both"/>
            </w:pPr>
            <w:r w:rsidRPr="006E7CB4">
              <w:rPr>
                <w:b/>
              </w:rPr>
              <w:t>COBERTURA</w:t>
            </w:r>
            <w:r w:rsidRPr="00DF6F93">
              <w:t xml:space="preserve">: Cobertura em estrutura tubular de duralumínio ou aço galvanizado, com capacidade mínima de sustentação acima de 2.500 kg, redonda, coberta com lona tipo antichamas na cor branca; </w:t>
            </w:r>
          </w:p>
          <w:p w14:paraId="6B0FF9BF" w14:textId="77777777" w:rsidR="00DF6F93" w:rsidRPr="00DF6F93" w:rsidRDefault="00DF6F93" w:rsidP="00DF6F93">
            <w:pPr>
              <w:jc w:val="both"/>
            </w:pPr>
            <w:r w:rsidRPr="006E7CB4">
              <w:rPr>
                <w:b/>
              </w:rPr>
              <w:t>ESCADA</w:t>
            </w:r>
            <w:r w:rsidRPr="00DF6F93">
              <w:t>: Escada traseira ou lateral, em estrutura metálica com piso de madeira pintada ou emborrachada ou acarpetada com corrimão metálico nas duas laterais, conforme normas da ABNT e do corpo de bombeiros;</w:t>
            </w:r>
          </w:p>
          <w:p w14:paraId="5EECFFFB" w14:textId="77777777" w:rsidR="00DF6F93" w:rsidRPr="00DF6F93" w:rsidRDefault="00DF6F93" w:rsidP="00DF6F93">
            <w:pPr>
              <w:jc w:val="both"/>
            </w:pPr>
            <w:r w:rsidRPr="006E7CB4">
              <w:rPr>
                <w:b/>
              </w:rPr>
              <w:t>GUARDA – CORPO</w:t>
            </w:r>
            <w:r w:rsidRPr="00DF6F93">
              <w:t xml:space="preserve">: Fechamento das laterais e do fundo palco com guarda-corpo de acordo com especificações das normas do corpo de bombeiros; </w:t>
            </w:r>
          </w:p>
          <w:p w14:paraId="45253A18" w14:textId="77777777" w:rsidR="00DF6F93" w:rsidRPr="00DF6F93" w:rsidRDefault="00DF6F93" w:rsidP="00DF6F93">
            <w:pPr>
              <w:jc w:val="both"/>
            </w:pPr>
            <w:r w:rsidRPr="006E7CB4">
              <w:rPr>
                <w:b/>
              </w:rPr>
              <w:t>FECHAMENTO DE SAIA DO PALCO</w:t>
            </w:r>
            <w:r w:rsidRPr="00DF6F93">
              <w:t>: Toda a “saia do palco” (espaço entre o piso do palco e o solo) deverá ser fechada em tecido da cor preta;</w:t>
            </w:r>
          </w:p>
          <w:p w14:paraId="40327280" w14:textId="77777777" w:rsidR="00DF6F93" w:rsidRPr="00DF6F93" w:rsidRDefault="00DF6F93" w:rsidP="00DF6F93">
            <w:pPr>
              <w:jc w:val="both"/>
            </w:pPr>
            <w:r w:rsidRPr="006E7CB4">
              <w:rPr>
                <w:b/>
              </w:rPr>
              <w:t>ESTRUTURA PARA FLY P.A (2 UNIDADES):</w:t>
            </w:r>
            <w:r w:rsidRPr="00DF6F93">
              <w:t xml:space="preserve"> Torres de sustentação para PA no sistema Fly em estrutura tubular de aço galvanizado ou duralumínio com capacidade para até 2.500 kg (cada). A estrutura deve ter altura mínima de 8 metros e 2 metros de largura e profundidade; </w:t>
            </w:r>
          </w:p>
          <w:p w14:paraId="6A5F72C9" w14:textId="77777777" w:rsidR="00DF6F93" w:rsidRPr="00DF6F93" w:rsidRDefault="00DF6F93" w:rsidP="00DF6F93">
            <w:pPr>
              <w:jc w:val="both"/>
            </w:pPr>
            <w:r w:rsidRPr="006E7CB4">
              <w:rPr>
                <w:b/>
              </w:rPr>
              <w:t>ÁREA DE SERVIÇO (2 UNIDADES):</w:t>
            </w:r>
            <w:r w:rsidRPr="00DF6F93">
              <w:t xml:space="preserve"> Tendas medindo 4 metros por 4 metros, coberto com lona antichamas, devendo ser da cor branca - Para ser utilizado como camarim e ou espaço de sistema de som; </w:t>
            </w:r>
          </w:p>
          <w:p w14:paraId="6AC38480" w14:textId="77777777" w:rsidR="00DF6F93" w:rsidRPr="00DF6F93" w:rsidRDefault="00DF6F93" w:rsidP="00DF6F93">
            <w:pPr>
              <w:jc w:val="both"/>
            </w:pPr>
            <w:r w:rsidRPr="006E7CB4">
              <w:rPr>
                <w:b/>
                <w:bCs/>
              </w:rPr>
              <w:t>HOUSE-MIX</w:t>
            </w:r>
            <w:r w:rsidRPr="00DF6F93">
              <w:rPr>
                <w:bCs/>
              </w:rPr>
              <w:t xml:space="preserve">: </w:t>
            </w:r>
            <w:r w:rsidRPr="00DF6F93">
              <w:t>A House Mix deverá estar paralela a arena e deverá estar coberta. Cobertura da cor branca em lona antichamas, e a estrutura deverá ser tubular de duralumínio ou aço galvanizado com medidas mínimas de 4 metros x 4 metros. Incluindo 2 (duas) unidades de PRATICÁVEIS de 2 metros x 1 metros, com no mínimo à 50 cm de altura – espaço deve comportar equipe de som do artista e equipe de transmissão do evento;</w:t>
            </w:r>
          </w:p>
          <w:p w14:paraId="69BF0986" w14:textId="77777777" w:rsidR="00DF6F93" w:rsidRPr="00DF6F93" w:rsidRDefault="00DF6F93" w:rsidP="00DF6F93">
            <w:pPr>
              <w:jc w:val="both"/>
            </w:pPr>
            <w:r w:rsidRPr="00DF6F93">
              <w:t xml:space="preserve">Toda a estrutura deverá ser devidamente ancorada ao solo utilizando equipamentos e peças como estacas de metálicas, chumbadores, catracas de aço e cintas (Fitas de nylon ou poliéster), que assegurem a fixação adequada e proporcionem estabilidade e segurança, mesmo diante de condições adversas, como ventos fortes e chuvas. </w:t>
            </w:r>
          </w:p>
          <w:p w14:paraId="60DD5084" w14:textId="77777777" w:rsidR="00DF6F93" w:rsidRPr="00DF6F93" w:rsidRDefault="00DF6F93" w:rsidP="00DF6F93">
            <w:pPr>
              <w:jc w:val="both"/>
            </w:pPr>
          </w:p>
          <w:p w14:paraId="2566B4F1" w14:textId="77777777" w:rsidR="00DF6F93" w:rsidRPr="00DF6F93" w:rsidRDefault="00DF6F93" w:rsidP="00DF6F93">
            <w:pPr>
              <w:jc w:val="both"/>
            </w:pPr>
            <w:r w:rsidRPr="00DF6F93">
              <w:t xml:space="preserve">A </w:t>
            </w:r>
            <w:r w:rsidRPr="006E7CB4">
              <w:rPr>
                <w:b/>
              </w:rPr>
              <w:t>CONTRATADA</w:t>
            </w:r>
            <w:r w:rsidRPr="00DF6F93">
              <w:t xml:space="preserve"> deverá apresentar até 10 dias antes do evento requerido, ART correspondente ao item, com informações dos demais materiais utilizados conforme normas da ABNT. </w:t>
            </w:r>
          </w:p>
          <w:p w14:paraId="703844FC" w14:textId="77777777" w:rsidR="00DF6F93" w:rsidRPr="00DF6F93" w:rsidRDefault="00DF6F93" w:rsidP="00DF6F93">
            <w:pPr>
              <w:jc w:val="both"/>
            </w:pPr>
            <w:r w:rsidRPr="00DF6F93">
              <w:t xml:space="preserve">A </w:t>
            </w:r>
            <w:r w:rsidRPr="006E7CB4">
              <w:rPr>
                <w:b/>
              </w:rPr>
              <w:t>CONTRATADA</w:t>
            </w:r>
            <w:r w:rsidRPr="00DF6F93">
              <w:t xml:space="preserve"> deverá manter equipe técnica para manutenção imediata, caso solicitado pelo </w:t>
            </w:r>
            <w:r w:rsidRPr="006E7CB4">
              <w:rPr>
                <w:b/>
              </w:rPr>
              <w:t>CONTRATANTE</w:t>
            </w:r>
            <w:r w:rsidRPr="00DF6F93">
              <w:t xml:space="preserve">. </w:t>
            </w:r>
          </w:p>
          <w:p w14:paraId="39BB63AB" w14:textId="77777777" w:rsidR="00DF6F93" w:rsidRPr="00DF6F93" w:rsidRDefault="00DF6F93" w:rsidP="00DF6F93">
            <w:pPr>
              <w:jc w:val="both"/>
            </w:pPr>
            <w:r w:rsidRPr="00DF6F93">
              <w:t xml:space="preserve">A </w:t>
            </w:r>
            <w:r w:rsidRPr="006E7CB4">
              <w:rPr>
                <w:b/>
              </w:rPr>
              <w:t>CONTRATADA</w:t>
            </w:r>
            <w:r w:rsidRPr="00DF6F93">
              <w:t xml:space="preserve"> deverá disponibilizar todos os cabos, conexões, e outros materiais necessários para prestação do serviço. </w:t>
            </w:r>
          </w:p>
          <w:p w14:paraId="64EB7527" w14:textId="77777777" w:rsidR="00DF6F93" w:rsidRPr="00DF6F93" w:rsidRDefault="00DF6F93" w:rsidP="00DF6F93">
            <w:pPr>
              <w:jc w:val="both"/>
            </w:pPr>
            <w:r w:rsidRPr="00DF6F93">
              <w:t xml:space="preserve">A </w:t>
            </w:r>
            <w:r w:rsidRPr="006E7CB4">
              <w:rPr>
                <w:b/>
              </w:rPr>
              <w:t>CONTRATADA</w:t>
            </w:r>
            <w:r w:rsidRPr="00DF6F93">
              <w:t xml:space="preserve"> deverá instalar a estrutura até os 5 dias úteis antes da data do evento requerido; </w:t>
            </w:r>
          </w:p>
          <w:p w14:paraId="37FA57CC" w14:textId="77777777" w:rsidR="00DF6F93" w:rsidRPr="00DF6F93" w:rsidRDefault="00DF6F93" w:rsidP="00DF6F93">
            <w:pPr>
              <w:jc w:val="both"/>
            </w:pPr>
            <w:r w:rsidRPr="00DF6F93">
              <w:t xml:space="preserve">A </w:t>
            </w:r>
            <w:r w:rsidRPr="006E7CB4">
              <w:rPr>
                <w:b/>
              </w:rPr>
              <w:t>CONTRATADA</w:t>
            </w:r>
            <w:r w:rsidRPr="00DF6F93">
              <w:t xml:space="preserve"> deverá incluir na locação os encargos fiscais, transportes, hospedagem, alimentação, montagem e desmontagem. </w:t>
            </w:r>
          </w:p>
          <w:p w14:paraId="1A0705E7" w14:textId="77777777" w:rsidR="00DF6F93" w:rsidRPr="00DF6F93" w:rsidRDefault="00DF6F93" w:rsidP="00DF6F93">
            <w:pPr>
              <w:jc w:val="both"/>
            </w:pPr>
            <w:r w:rsidRPr="00DF6F93">
              <w:t>A CONTRATADA poderá desmontar os equipamentos após término do evento requerido.</w:t>
            </w:r>
          </w:p>
        </w:tc>
        <w:tc>
          <w:tcPr>
            <w:tcW w:w="1606" w:type="dxa"/>
          </w:tcPr>
          <w:p w14:paraId="1A7A2BC3" w14:textId="77777777" w:rsidR="00DF6F93" w:rsidRPr="00B601F0" w:rsidRDefault="00DF6F93" w:rsidP="00DF6F93">
            <w:pPr>
              <w:jc w:val="center"/>
            </w:pPr>
            <w:r w:rsidRPr="00B601F0">
              <w:t>05 unidades</w:t>
            </w:r>
          </w:p>
        </w:tc>
      </w:tr>
      <w:tr w:rsidR="00DF6F93" w:rsidRPr="00B601F0" w14:paraId="10DCA1FF" w14:textId="77777777" w:rsidTr="006E7CB4">
        <w:tc>
          <w:tcPr>
            <w:tcW w:w="562" w:type="dxa"/>
          </w:tcPr>
          <w:p w14:paraId="45DAD382" w14:textId="77777777" w:rsidR="00DF6F93" w:rsidRPr="00B601F0" w:rsidRDefault="00DF6F93" w:rsidP="00DF6F93">
            <w:r w:rsidRPr="00B601F0">
              <w:t>2</w:t>
            </w:r>
          </w:p>
        </w:tc>
        <w:tc>
          <w:tcPr>
            <w:tcW w:w="7564" w:type="dxa"/>
          </w:tcPr>
          <w:p w14:paraId="76F0F8EA" w14:textId="77777777" w:rsidR="00DF6F93" w:rsidRPr="00FF2028" w:rsidRDefault="00DF6F93" w:rsidP="00DF6F93">
            <w:pPr>
              <w:jc w:val="both"/>
              <w:rPr>
                <w:b/>
                <w:color w:val="FF0000"/>
              </w:rPr>
            </w:pPr>
            <w:r w:rsidRPr="00FF2028">
              <w:rPr>
                <w:b/>
                <w:color w:val="FF0000"/>
              </w:rPr>
              <w:t>PALCO DE SHOW 10 METROS X 08 METROS E ESTRUTURA DE APOIO</w:t>
            </w:r>
          </w:p>
          <w:p w14:paraId="158A2F48" w14:textId="77777777" w:rsidR="00DF6F93" w:rsidRPr="00DF6F93" w:rsidRDefault="00DF6F93" w:rsidP="00DF6F93">
            <w:pPr>
              <w:jc w:val="both"/>
            </w:pPr>
          </w:p>
          <w:p w14:paraId="7144A3D0" w14:textId="77777777" w:rsidR="00DF6F93" w:rsidRPr="00B601F0" w:rsidRDefault="00DF6F93" w:rsidP="00DF6F93">
            <w:pPr>
              <w:jc w:val="both"/>
            </w:pPr>
            <w:r w:rsidRPr="00B601F0">
              <w:t xml:space="preserve">A </w:t>
            </w:r>
            <w:r w:rsidRPr="00FF2028">
              <w:rPr>
                <w:b/>
              </w:rPr>
              <w:t>CONTRATADA</w:t>
            </w:r>
            <w:r w:rsidRPr="00B601F0">
              <w:t xml:space="preserve"> deverá atender no período de 12 meses com base a necessidades das diretorias requerentes. </w:t>
            </w:r>
          </w:p>
          <w:p w14:paraId="714D476A" w14:textId="77777777" w:rsidR="00DF6F93" w:rsidRPr="00B601F0" w:rsidRDefault="00DF6F93" w:rsidP="00DF6F93">
            <w:pPr>
              <w:jc w:val="both"/>
            </w:pPr>
            <w:r w:rsidRPr="00B601F0">
              <w:t>Cada unidade corresponde até 7 dias locação de estrutura devidamente instalada, com base a data de início do evento requerido.</w:t>
            </w:r>
          </w:p>
          <w:p w14:paraId="3CB99A3B" w14:textId="77777777" w:rsidR="00DF6F93" w:rsidRPr="00B601F0" w:rsidRDefault="00DF6F93" w:rsidP="00DF6F93">
            <w:pPr>
              <w:jc w:val="both"/>
            </w:pPr>
          </w:p>
          <w:p w14:paraId="375E927D"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DF6F93">
              <w:rPr>
                <w:rFonts w:ascii="Times New Roman" w:eastAsia="Times New Roman" w:hAnsi="Times New Roman" w:cs="Times New Roman"/>
              </w:rPr>
              <w:t xml:space="preserve">A </w:t>
            </w:r>
            <w:r w:rsidRPr="00FF2028">
              <w:rPr>
                <w:rFonts w:ascii="Times New Roman" w:eastAsia="Times New Roman" w:hAnsi="Times New Roman" w:cs="Times New Roman"/>
                <w:b/>
              </w:rPr>
              <w:t>CONTRATADA</w:t>
            </w:r>
            <w:r w:rsidRPr="00DF6F93">
              <w:rPr>
                <w:rFonts w:ascii="Times New Roman" w:eastAsia="Times New Roman" w:hAnsi="Times New Roman" w:cs="Times New Roman"/>
              </w:rPr>
              <w:t xml:space="preserve">, deverá disponibilizar os materiais, equipamentos serviços e demais itens a seguir: </w:t>
            </w:r>
          </w:p>
          <w:p w14:paraId="4226A312"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DF6F93">
              <w:rPr>
                <w:rFonts w:ascii="Times New Roman" w:eastAsia="Times New Roman" w:hAnsi="Times New Roman" w:cs="Times New Roman"/>
                <w:b/>
                <w:bCs/>
              </w:rPr>
              <w:t xml:space="preserve">ESPECIFICAÇÕES TÉCNICAS E DESCRIÇÃO: </w:t>
            </w:r>
            <w:r w:rsidRPr="00DF6F93">
              <w:rPr>
                <w:rFonts w:ascii="Times New Roman" w:eastAsia="Times New Roman" w:hAnsi="Times New Roman" w:cs="Times New Roman"/>
              </w:rPr>
              <w:t xml:space="preserve">O palco deverá possuir 10 metros de frente por 08 metros de profundidade e piso até 1,2 metros de altura do solo. Devendo conter 16m² a mais em cada lado para ser montado as tendas. </w:t>
            </w:r>
          </w:p>
          <w:p w14:paraId="5F4AC553"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FF2028">
              <w:rPr>
                <w:rFonts w:ascii="Times New Roman" w:eastAsia="Times New Roman" w:hAnsi="Times New Roman" w:cs="Times New Roman"/>
                <w:b/>
              </w:rPr>
              <w:t xml:space="preserve">PISO </w:t>
            </w:r>
            <w:r w:rsidRPr="00DF6F93">
              <w:rPr>
                <w:rFonts w:ascii="Times New Roman" w:eastAsia="Times New Roman" w:hAnsi="Times New Roman" w:cs="Times New Roman"/>
              </w:rPr>
              <w:t>- Piso em estrutura tubular de aço galvanizado, coberto com compensado naval de 20 mm pintado na cor preto fosco. Com capacidade de carga igual ou superior a 500kg/m² (estático), conforme norma da ABNT.  </w:t>
            </w:r>
          </w:p>
          <w:p w14:paraId="5280EE8C"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FF2028">
              <w:rPr>
                <w:rFonts w:ascii="Times New Roman" w:eastAsia="Times New Roman" w:hAnsi="Times New Roman" w:cs="Times New Roman"/>
                <w:b/>
              </w:rPr>
              <w:t>ESCADA</w:t>
            </w:r>
            <w:r w:rsidRPr="00DF6F93">
              <w:rPr>
                <w:rFonts w:ascii="Times New Roman" w:eastAsia="Times New Roman" w:hAnsi="Times New Roman" w:cs="Times New Roman"/>
              </w:rPr>
              <w:t xml:space="preserve"> - Escada lateral, em estrutura metálica com acabamento em madeira pintada ou emborrachada ou acarpetada com corrimão nas duas laterais, conforme normas da ABNT e do corpo de bombeiros. </w:t>
            </w:r>
          </w:p>
          <w:p w14:paraId="374C5231"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FF2028">
              <w:rPr>
                <w:rFonts w:ascii="Times New Roman" w:eastAsia="Times New Roman" w:hAnsi="Times New Roman" w:cs="Times New Roman"/>
                <w:b/>
              </w:rPr>
              <w:t>GUARDA- CORPO</w:t>
            </w:r>
            <w:r w:rsidRPr="00DF6F93">
              <w:rPr>
                <w:rFonts w:ascii="Times New Roman" w:eastAsia="Times New Roman" w:hAnsi="Times New Roman" w:cs="Times New Roman"/>
              </w:rPr>
              <w:t xml:space="preserve"> - Fechamento das laterais e do fundo palco com guarda-corpo de acordo com especificações das normas do corpo de bombeiros. </w:t>
            </w:r>
          </w:p>
          <w:p w14:paraId="05F9F9C5"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FF2028">
              <w:rPr>
                <w:rFonts w:ascii="Times New Roman" w:eastAsia="Times New Roman" w:hAnsi="Times New Roman" w:cs="Times New Roman"/>
                <w:b/>
              </w:rPr>
              <w:t>FECHAMENTO DE SAIA DO PALCO</w:t>
            </w:r>
            <w:r w:rsidRPr="00DF6F93">
              <w:rPr>
                <w:rFonts w:ascii="Times New Roman" w:eastAsia="Times New Roman" w:hAnsi="Times New Roman" w:cs="Times New Roman"/>
              </w:rPr>
              <w:t xml:space="preserve"> - Toda a “saia do palco” (espaço entre o piso do palco e o solo) deverá ser fechada em tecido da cor preta.  </w:t>
            </w:r>
          </w:p>
          <w:p w14:paraId="61EFB77B"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FF2028">
              <w:rPr>
                <w:rFonts w:ascii="Times New Roman" w:eastAsia="Times New Roman" w:hAnsi="Times New Roman" w:cs="Times New Roman"/>
                <w:b/>
              </w:rPr>
              <w:t>ESTRUTURA PARA FLY P.A (2 UNIDADES</w:t>
            </w:r>
            <w:r w:rsidRPr="00DF6F93">
              <w:rPr>
                <w:rFonts w:ascii="Times New Roman" w:eastAsia="Times New Roman" w:hAnsi="Times New Roman" w:cs="Times New Roman"/>
              </w:rPr>
              <w:t xml:space="preserve">) - Torres de sustentação para PA no sistema Fly em estrutura tubular de aço galvanizado ou duralumínio com capacidade para até 2.500 kg (cada). A estrutura deve ter altura mínima de 6 metros e 2 metros de largura e profundidade. </w:t>
            </w:r>
          </w:p>
          <w:p w14:paraId="445EDD5F"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FF2028">
              <w:rPr>
                <w:rFonts w:ascii="Times New Roman" w:eastAsia="Times New Roman" w:hAnsi="Times New Roman" w:cs="Times New Roman"/>
                <w:b/>
              </w:rPr>
              <w:t>TENDAS (2 UNIDADES</w:t>
            </w:r>
            <w:r w:rsidRPr="00DF6F93">
              <w:rPr>
                <w:rFonts w:ascii="Times New Roman" w:eastAsia="Times New Roman" w:hAnsi="Times New Roman" w:cs="Times New Roman"/>
              </w:rPr>
              <w:t>) - Tendas medindo 4 metros por 4 metros, coberto com lona antichamas, devendo ser da cor branca - Para ser utilizado como camarim e espaço de sistema de som; Toda a estrutura deverá ser devidamente ancorada ao solo utilizando equipamentos e peças como estacas de metálicas, chumbadores, catracas de aço e cintas (Fitas de nylon ou poliéster), que assegurem a fixação adequada e proporcionem estabilidade e segurança, mesmo diante de condições adversas, como ventos fortes e chuvas.</w:t>
            </w:r>
          </w:p>
          <w:p w14:paraId="065F70BD" w14:textId="77777777" w:rsidR="00DF6F93" w:rsidRPr="00DF6F93" w:rsidRDefault="00DF6F93" w:rsidP="00DF6F93">
            <w:pPr>
              <w:jc w:val="both"/>
            </w:pPr>
            <w:r w:rsidRPr="00FF2028">
              <w:rPr>
                <w:b/>
              </w:rPr>
              <w:t>PRATICÁVEIS</w:t>
            </w:r>
            <w:r w:rsidRPr="00DF6F93">
              <w:t>: Deverá disponibilizar duas unidades de 2 metros x 1 metros, com no mínimo à 40 cm de altura, para uso geral de bandas e outras apresentações;</w:t>
            </w:r>
          </w:p>
          <w:p w14:paraId="1674B35E" w14:textId="77777777" w:rsidR="00DF6F93" w:rsidRPr="00DF6F93" w:rsidRDefault="00DF6F93" w:rsidP="00DF6F93">
            <w:pPr>
              <w:jc w:val="both"/>
            </w:pPr>
          </w:p>
          <w:p w14:paraId="1611D32D" w14:textId="77777777" w:rsidR="00DF6F93" w:rsidRPr="00DF6F93" w:rsidRDefault="00DF6F93" w:rsidP="00DF6F93">
            <w:pPr>
              <w:jc w:val="both"/>
            </w:pPr>
            <w:r w:rsidRPr="00DF6F93">
              <w:t xml:space="preserve">A </w:t>
            </w:r>
            <w:r w:rsidRPr="00FF2028">
              <w:rPr>
                <w:b/>
              </w:rPr>
              <w:t>CONTRATADA</w:t>
            </w:r>
            <w:r w:rsidRPr="00DF6F93">
              <w:t xml:space="preserve"> deverá apresentar até 10 dias antes do evento requerido, ART correspondente ao item, com informações dos demais materiais utilizados conforme normas da ABNT. </w:t>
            </w:r>
          </w:p>
          <w:p w14:paraId="44DF1766" w14:textId="77777777" w:rsidR="00DF6F93" w:rsidRPr="00DF6F93" w:rsidRDefault="00DF6F93" w:rsidP="00DF6F93">
            <w:pPr>
              <w:jc w:val="both"/>
            </w:pPr>
            <w:r w:rsidRPr="00DF6F93">
              <w:t xml:space="preserve">A </w:t>
            </w:r>
            <w:r w:rsidRPr="00FF2028">
              <w:rPr>
                <w:b/>
              </w:rPr>
              <w:t>CONTRATADA</w:t>
            </w:r>
            <w:r w:rsidRPr="00DF6F93">
              <w:t xml:space="preserve"> deverá manter equipe técnica para manutenção imediata, caso solicitado pelo </w:t>
            </w:r>
            <w:r w:rsidRPr="00FF2028">
              <w:rPr>
                <w:b/>
              </w:rPr>
              <w:t>CONTRATANTE.</w:t>
            </w:r>
            <w:r w:rsidRPr="00DF6F93">
              <w:t xml:space="preserve"> </w:t>
            </w:r>
          </w:p>
          <w:p w14:paraId="3D918AC8" w14:textId="77777777" w:rsidR="00DF6F93" w:rsidRPr="00DF6F93" w:rsidRDefault="00DF6F93" w:rsidP="00DF6F93">
            <w:pPr>
              <w:jc w:val="both"/>
            </w:pPr>
            <w:r w:rsidRPr="00DF6F93">
              <w:t xml:space="preserve">A </w:t>
            </w:r>
            <w:r w:rsidRPr="00FF2028">
              <w:rPr>
                <w:b/>
              </w:rPr>
              <w:t>CONTRATADA</w:t>
            </w:r>
            <w:r w:rsidRPr="00DF6F93">
              <w:t xml:space="preserve"> deverá disponibilizar todos os cabos, conexões, e outros materiais necessários para prestação do serviço. </w:t>
            </w:r>
          </w:p>
          <w:p w14:paraId="1385F59F" w14:textId="77777777" w:rsidR="00DF6F93" w:rsidRPr="00DF6F93" w:rsidRDefault="00DF6F93" w:rsidP="00DF6F93">
            <w:pPr>
              <w:jc w:val="both"/>
            </w:pPr>
            <w:r w:rsidRPr="00DF6F93">
              <w:t xml:space="preserve">A </w:t>
            </w:r>
            <w:r w:rsidRPr="00FF2028">
              <w:rPr>
                <w:b/>
              </w:rPr>
              <w:t>CONTRATADA</w:t>
            </w:r>
            <w:r w:rsidRPr="00DF6F93">
              <w:t xml:space="preserve"> deverá instalar a estrutura até os 5 dias úteis antes da data do evento requerido; </w:t>
            </w:r>
          </w:p>
          <w:p w14:paraId="152C9BDF" w14:textId="77777777" w:rsidR="00DF6F93" w:rsidRPr="00DF6F93" w:rsidRDefault="00DF6F93" w:rsidP="00DF6F93">
            <w:pPr>
              <w:jc w:val="both"/>
            </w:pPr>
            <w:r w:rsidRPr="00DF6F93">
              <w:t xml:space="preserve">A </w:t>
            </w:r>
            <w:r w:rsidRPr="00FF2028">
              <w:rPr>
                <w:b/>
              </w:rPr>
              <w:t>CONTRATADA</w:t>
            </w:r>
            <w:r w:rsidRPr="00DF6F93">
              <w:t xml:space="preserve"> deverá incluir na locação os encargos fiscais, transportes, hospedagem, alimentação, montagem e desmontagem. </w:t>
            </w:r>
          </w:p>
          <w:p w14:paraId="6C8C0728" w14:textId="77777777" w:rsidR="00DF6F93" w:rsidRDefault="00DF6F93" w:rsidP="00DF6F93">
            <w:pPr>
              <w:jc w:val="both"/>
            </w:pPr>
            <w:r w:rsidRPr="00DF6F93">
              <w:t xml:space="preserve">A </w:t>
            </w:r>
            <w:r w:rsidRPr="00FF2028">
              <w:rPr>
                <w:b/>
              </w:rPr>
              <w:t>CONTRATADA</w:t>
            </w:r>
            <w:r w:rsidRPr="00DF6F93">
              <w:t xml:space="preserve"> poderá desmontar os equipamentos após término do evento requerido.</w:t>
            </w:r>
          </w:p>
          <w:p w14:paraId="6B647BF2" w14:textId="311ACF36" w:rsidR="00FF2028" w:rsidRPr="00DF6F93" w:rsidRDefault="00FF2028" w:rsidP="00DF6F93">
            <w:pPr>
              <w:jc w:val="both"/>
            </w:pPr>
          </w:p>
        </w:tc>
        <w:tc>
          <w:tcPr>
            <w:tcW w:w="1606" w:type="dxa"/>
          </w:tcPr>
          <w:p w14:paraId="08F3ED20" w14:textId="77777777" w:rsidR="00DF6F93" w:rsidRPr="00B601F0" w:rsidRDefault="00DF6F93" w:rsidP="00DF6F93">
            <w:pPr>
              <w:jc w:val="center"/>
            </w:pPr>
            <w:r w:rsidRPr="00B601F0">
              <w:t>05 unidades</w:t>
            </w:r>
          </w:p>
        </w:tc>
      </w:tr>
      <w:tr w:rsidR="00DF6F93" w:rsidRPr="00B601F0" w14:paraId="11F6F4F6" w14:textId="77777777" w:rsidTr="006E7CB4">
        <w:tc>
          <w:tcPr>
            <w:tcW w:w="562" w:type="dxa"/>
          </w:tcPr>
          <w:p w14:paraId="7B3F5E0B" w14:textId="77777777" w:rsidR="00DF6F93" w:rsidRPr="00B601F0" w:rsidRDefault="00DF6F93" w:rsidP="00DF6F93">
            <w:r>
              <w:t>3</w:t>
            </w:r>
          </w:p>
        </w:tc>
        <w:tc>
          <w:tcPr>
            <w:tcW w:w="7564" w:type="dxa"/>
          </w:tcPr>
          <w:p w14:paraId="4907C4DB" w14:textId="77777777" w:rsidR="00DF6F93" w:rsidRPr="00B601F0" w:rsidRDefault="00DF6F93" w:rsidP="00DF6F93">
            <w:pPr>
              <w:rPr>
                <w:b/>
                <w:bCs/>
                <w:color w:val="FF0000"/>
              </w:rPr>
            </w:pPr>
            <w:r w:rsidRPr="00B601F0">
              <w:rPr>
                <w:b/>
                <w:bCs/>
                <w:color w:val="FF0000"/>
              </w:rPr>
              <w:t>SISTEMA DE ILUMINAÇÃO PARA ARENAS DE RODEIOS</w:t>
            </w:r>
          </w:p>
          <w:p w14:paraId="4A17DEF3" w14:textId="77777777" w:rsidR="00DF6F93" w:rsidRPr="00B601F0" w:rsidRDefault="00DF6F93" w:rsidP="00DF6F93">
            <w:pPr>
              <w:rPr>
                <w:b/>
                <w:bCs/>
                <w:color w:val="FF0000"/>
              </w:rPr>
            </w:pPr>
          </w:p>
          <w:p w14:paraId="10D0DE81" w14:textId="77777777" w:rsidR="00DF6F93" w:rsidRPr="00B601F0" w:rsidRDefault="00DF6F93" w:rsidP="00DF6F93">
            <w:pPr>
              <w:jc w:val="both"/>
            </w:pPr>
            <w:r w:rsidRPr="00B601F0">
              <w:t xml:space="preserve">A </w:t>
            </w:r>
            <w:r w:rsidRPr="00B601F0">
              <w:rPr>
                <w:b/>
                <w:bCs/>
              </w:rPr>
              <w:t>CONTRATADA</w:t>
            </w:r>
            <w:r w:rsidRPr="00B601F0">
              <w:t xml:space="preserve"> deverá atender no período de 12 meses com base a necessidades das diretorias requerentes. </w:t>
            </w:r>
          </w:p>
          <w:p w14:paraId="37F4C69E" w14:textId="77777777" w:rsidR="00DF6F93" w:rsidRPr="00B601F0" w:rsidRDefault="00DF6F93" w:rsidP="00DF6F93">
            <w:pPr>
              <w:jc w:val="both"/>
            </w:pPr>
            <w:r w:rsidRPr="00B601F0">
              <w:t>Cada unidade corresponde a 1 (uma) diária de prestação de serviço;</w:t>
            </w:r>
          </w:p>
          <w:p w14:paraId="44746760" w14:textId="77777777" w:rsidR="00DF6F93" w:rsidRPr="00B601F0" w:rsidRDefault="00DF6F93" w:rsidP="00DF6F93">
            <w:pPr>
              <w:jc w:val="both"/>
            </w:pPr>
          </w:p>
          <w:p w14:paraId="40AEAEC2"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DF6F93">
              <w:rPr>
                <w:rFonts w:ascii="Times New Roman" w:eastAsia="Times New Roman" w:hAnsi="Times New Roman" w:cs="Times New Roman"/>
              </w:rPr>
              <w:t xml:space="preserve">A </w:t>
            </w:r>
            <w:r w:rsidRPr="00FF2028">
              <w:rPr>
                <w:rFonts w:ascii="Times New Roman" w:eastAsia="Times New Roman" w:hAnsi="Times New Roman" w:cs="Times New Roman"/>
                <w:b/>
              </w:rPr>
              <w:t>CONTRATADA</w:t>
            </w:r>
            <w:r w:rsidRPr="00DF6F93">
              <w:rPr>
                <w:rFonts w:ascii="Times New Roman" w:eastAsia="Times New Roman" w:hAnsi="Times New Roman" w:cs="Times New Roman"/>
              </w:rPr>
              <w:t xml:space="preserve">, deverá disponibilizar os materiais, equipamentos serviços e demais itens a seguir: </w:t>
            </w:r>
          </w:p>
          <w:p w14:paraId="08731D00"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DF6F93">
              <w:rPr>
                <w:rFonts w:ascii="Times New Roman" w:eastAsia="Times New Roman" w:hAnsi="Times New Roman" w:cs="Times New Roman"/>
                <w:b/>
                <w:bCs/>
              </w:rPr>
              <w:t xml:space="preserve">ESPECIFICAÇÕES TÉCNICAS E DESCRIÇÃO: </w:t>
            </w:r>
            <w:r w:rsidRPr="00DF6F93">
              <w:rPr>
                <w:rFonts w:ascii="Times New Roman" w:eastAsia="Times New Roman" w:hAnsi="Times New Roman" w:cs="Times New Roman"/>
              </w:rPr>
              <w:t>2 Treliças de Alumínio (mínimo Q30), em formato de torre, medindo 6 metros de altura, devidamente fixada no solo e paralela a arena; 12 Treliças de Alumínio (mínimo Q30), em formato de curva 90°, para fixação de estrutura de iluminação; 48 unidades de Refletores de led mínimo 500w, sendo instalados 4 unidades em cada torre; 12 unidades de Moving Beam 200w 5r; 04 unidades de Máquinas de fumaça; 01 unidade de mesa iluminação MA; 01 unidade de canhão seguidor 17r.</w:t>
            </w:r>
          </w:p>
          <w:p w14:paraId="432C3848" w14:textId="77777777" w:rsidR="00DF6F93" w:rsidRPr="00B601F0" w:rsidRDefault="00DF6F93" w:rsidP="00DF6F93">
            <w:pPr>
              <w:jc w:val="both"/>
            </w:pPr>
            <w:r w:rsidRPr="00DF6F93">
              <w:t xml:space="preserve">A </w:t>
            </w:r>
            <w:r w:rsidRPr="00FF2028">
              <w:rPr>
                <w:b/>
              </w:rPr>
              <w:t>CONTRATADA</w:t>
            </w:r>
            <w:r w:rsidRPr="00DF6F93">
              <w:t xml:space="preserve"> deverá garantir iluminação adequada para realização de eventos noturnos na arena de rodeio, assegurando visibilidade, segurança e qualidade para o público, atletas, juízes e cobertura de mídia.</w:t>
            </w:r>
            <w:r w:rsidRPr="00B601F0">
              <w:t xml:space="preserve"> </w:t>
            </w:r>
          </w:p>
          <w:p w14:paraId="1277ED3D" w14:textId="77777777" w:rsidR="00DF6F93" w:rsidRPr="00B601F0" w:rsidRDefault="00DF6F93" w:rsidP="00DF6F93">
            <w:pPr>
              <w:jc w:val="both"/>
            </w:pPr>
            <w:r w:rsidRPr="00DF6F93">
              <w:t xml:space="preserve">A </w:t>
            </w:r>
            <w:r w:rsidRPr="00FF2028">
              <w:rPr>
                <w:b/>
              </w:rPr>
              <w:t xml:space="preserve">CONTRATADA </w:t>
            </w:r>
            <w:r w:rsidRPr="00DF6F93">
              <w:t>deverá disponibilizar todos os cabos, conexões e outros materiais necessários para prestação do serviço;</w:t>
            </w:r>
            <w:r w:rsidRPr="00B601F0">
              <w:t xml:space="preserve"> </w:t>
            </w:r>
          </w:p>
          <w:p w14:paraId="1DD4F0CA" w14:textId="77777777" w:rsidR="00DF6F93" w:rsidRPr="00DF6F93" w:rsidRDefault="00DF6F93" w:rsidP="00DF6F93">
            <w:pPr>
              <w:jc w:val="both"/>
            </w:pPr>
            <w:r w:rsidRPr="00DF6F93">
              <w:t xml:space="preserve">A </w:t>
            </w:r>
            <w:r w:rsidRPr="00FF2028">
              <w:rPr>
                <w:b/>
              </w:rPr>
              <w:t>CONTRATADA</w:t>
            </w:r>
            <w:r w:rsidRPr="00DF6F93">
              <w:t xml:space="preserve"> deverá disponibilizar responsável técnico para controle da iluminação durante toda a prestação de serviço; </w:t>
            </w:r>
          </w:p>
          <w:p w14:paraId="0D262EA2" w14:textId="77777777" w:rsidR="00DF6F93" w:rsidRPr="00DF6F93" w:rsidRDefault="00DF6F93" w:rsidP="00DF6F93">
            <w:pPr>
              <w:jc w:val="both"/>
            </w:pPr>
          </w:p>
          <w:p w14:paraId="0CD7A7A4" w14:textId="77777777" w:rsidR="00DF6F93" w:rsidRPr="00DF6F93" w:rsidRDefault="00DF6F93" w:rsidP="00DF6F93">
            <w:pPr>
              <w:jc w:val="both"/>
            </w:pPr>
            <w:r w:rsidRPr="00DF6F93">
              <w:t xml:space="preserve">A </w:t>
            </w:r>
            <w:r w:rsidRPr="00FF2028">
              <w:rPr>
                <w:b/>
              </w:rPr>
              <w:t>CONTRATADA</w:t>
            </w:r>
            <w:r w:rsidRPr="00DF6F93">
              <w:t xml:space="preserve"> deverá apresentar até 10 dias antes do evento requerido, ART correspondente ao item, com informações dos demais materiais utilizados conforme normas da ABNT. </w:t>
            </w:r>
          </w:p>
          <w:p w14:paraId="4846E730" w14:textId="77777777" w:rsidR="00DF6F93" w:rsidRPr="00DF6F93" w:rsidRDefault="00DF6F93" w:rsidP="00DF6F93">
            <w:pPr>
              <w:jc w:val="both"/>
            </w:pPr>
            <w:r w:rsidRPr="00DF6F93">
              <w:t xml:space="preserve">A </w:t>
            </w:r>
            <w:r w:rsidRPr="00FF2028">
              <w:rPr>
                <w:b/>
              </w:rPr>
              <w:t>CONTRATADA</w:t>
            </w:r>
            <w:r w:rsidRPr="00DF6F93">
              <w:t xml:space="preserve"> deverá manter equipe técnica para manutenção imediata, caso solicitado pelo CONTRATANTE. </w:t>
            </w:r>
          </w:p>
          <w:p w14:paraId="63200782" w14:textId="77777777" w:rsidR="00DF6F93" w:rsidRPr="00DF6F93" w:rsidRDefault="00DF6F93" w:rsidP="00DF6F93">
            <w:pPr>
              <w:jc w:val="both"/>
            </w:pPr>
            <w:r w:rsidRPr="00DF6F93">
              <w:t xml:space="preserve">A </w:t>
            </w:r>
            <w:r w:rsidRPr="00FF2028">
              <w:rPr>
                <w:b/>
              </w:rPr>
              <w:t>CONTRATADA</w:t>
            </w:r>
            <w:r w:rsidRPr="00DF6F93">
              <w:t xml:space="preserve"> deverá disponibilizar todos os cabos, conexões, e outros materiais necessários para prestação do serviço. </w:t>
            </w:r>
          </w:p>
          <w:p w14:paraId="5ECCF5B8" w14:textId="77777777" w:rsidR="00DF6F93" w:rsidRPr="00DF6F93" w:rsidRDefault="00DF6F93" w:rsidP="00DF6F93">
            <w:pPr>
              <w:jc w:val="both"/>
            </w:pPr>
            <w:r w:rsidRPr="00DF6F93">
              <w:t xml:space="preserve">A </w:t>
            </w:r>
            <w:r w:rsidRPr="00FF2028">
              <w:rPr>
                <w:b/>
              </w:rPr>
              <w:t>CONTRATADA</w:t>
            </w:r>
            <w:r w:rsidRPr="00DF6F93">
              <w:t xml:space="preserve"> deverá instalar a estrutura até os 2 dias úteis antes da data do evento requerido; </w:t>
            </w:r>
          </w:p>
          <w:p w14:paraId="77FB7878" w14:textId="77777777" w:rsidR="00DF6F93" w:rsidRPr="00DF6F93" w:rsidRDefault="00DF6F93" w:rsidP="00DF6F93">
            <w:pPr>
              <w:jc w:val="both"/>
            </w:pPr>
            <w:r w:rsidRPr="00DF6F93">
              <w:t xml:space="preserve">A </w:t>
            </w:r>
            <w:r w:rsidRPr="00FF2028">
              <w:rPr>
                <w:b/>
              </w:rPr>
              <w:t>CONTRATADA</w:t>
            </w:r>
            <w:r w:rsidRPr="00DF6F93">
              <w:t xml:space="preserve"> deverá incluir na locação os encargos fiscais, transportes, hospedagem, alimentação, montagem e desmontagem. </w:t>
            </w:r>
          </w:p>
          <w:p w14:paraId="054991A1" w14:textId="77777777" w:rsidR="00DF6F93" w:rsidRPr="00B601F0" w:rsidRDefault="00DF6F93" w:rsidP="00DF6F93">
            <w:pPr>
              <w:rPr>
                <w:b/>
                <w:bCs/>
                <w:color w:val="FF0000"/>
              </w:rPr>
            </w:pPr>
            <w:r w:rsidRPr="00DF6F93">
              <w:t xml:space="preserve">A </w:t>
            </w:r>
            <w:r w:rsidRPr="00FF2028">
              <w:rPr>
                <w:b/>
              </w:rPr>
              <w:t>CONTRATADA</w:t>
            </w:r>
            <w:r w:rsidRPr="00DF6F93">
              <w:t xml:space="preserve"> poderá desmontar os equipamentos após término do evento requerido.</w:t>
            </w:r>
          </w:p>
        </w:tc>
        <w:tc>
          <w:tcPr>
            <w:tcW w:w="1606" w:type="dxa"/>
          </w:tcPr>
          <w:p w14:paraId="72646EAE" w14:textId="77777777" w:rsidR="00DF6F93" w:rsidRPr="00B601F0" w:rsidRDefault="00DF6F93" w:rsidP="00DF6F93">
            <w:pPr>
              <w:jc w:val="center"/>
            </w:pPr>
            <w:r w:rsidRPr="00B601F0">
              <w:t>10 unidades</w:t>
            </w:r>
          </w:p>
        </w:tc>
      </w:tr>
      <w:tr w:rsidR="00DF6F93" w:rsidRPr="00B601F0" w14:paraId="377E7C63" w14:textId="77777777" w:rsidTr="006E7CB4">
        <w:tc>
          <w:tcPr>
            <w:tcW w:w="562" w:type="dxa"/>
          </w:tcPr>
          <w:p w14:paraId="4A203CA3" w14:textId="77777777" w:rsidR="00DF6F93" w:rsidRPr="00B601F0" w:rsidRDefault="00DF6F93" w:rsidP="00DF6F93">
            <w:r>
              <w:t>4</w:t>
            </w:r>
          </w:p>
        </w:tc>
        <w:tc>
          <w:tcPr>
            <w:tcW w:w="7564" w:type="dxa"/>
          </w:tcPr>
          <w:p w14:paraId="51C306B1" w14:textId="77777777" w:rsidR="00DF6F93" w:rsidRPr="00B601F0" w:rsidRDefault="00DF6F93" w:rsidP="00DF6F93">
            <w:pPr>
              <w:rPr>
                <w:b/>
                <w:bCs/>
                <w:color w:val="FF0000"/>
              </w:rPr>
            </w:pPr>
            <w:r w:rsidRPr="00B601F0">
              <w:rPr>
                <w:b/>
                <w:bCs/>
                <w:color w:val="FF0000"/>
              </w:rPr>
              <w:t>SISTEMA DE SOM E ILUMINAÇÃO PARA PALCOS DE 10 METROS X 08 METROS</w:t>
            </w:r>
          </w:p>
          <w:p w14:paraId="41E48719" w14:textId="77777777" w:rsidR="00DF6F93" w:rsidRPr="00B601F0" w:rsidRDefault="00DF6F93" w:rsidP="00DF6F93">
            <w:pPr>
              <w:jc w:val="both"/>
            </w:pPr>
          </w:p>
          <w:p w14:paraId="771F98E7" w14:textId="77777777" w:rsidR="00DF6F93" w:rsidRPr="00B601F0" w:rsidRDefault="00DF6F93" w:rsidP="00DF6F93">
            <w:pPr>
              <w:jc w:val="both"/>
            </w:pPr>
            <w:r w:rsidRPr="00B601F0">
              <w:t xml:space="preserve">A </w:t>
            </w:r>
            <w:r w:rsidRPr="00B601F0">
              <w:rPr>
                <w:b/>
                <w:bCs/>
              </w:rPr>
              <w:t>CONTRATADA</w:t>
            </w:r>
            <w:r w:rsidRPr="00B601F0">
              <w:t xml:space="preserve"> deverá atender no período de 12 meses com base a necessidades das diretorias requerentes. </w:t>
            </w:r>
          </w:p>
          <w:p w14:paraId="1239D96C" w14:textId="77777777" w:rsidR="00DF6F93" w:rsidRPr="00B601F0" w:rsidRDefault="00DF6F93" w:rsidP="00DF6F93">
            <w:pPr>
              <w:jc w:val="both"/>
            </w:pPr>
            <w:r w:rsidRPr="00B601F0">
              <w:t xml:space="preserve">Cada unidade corresponde a 1 (uma) diária de prestação de serviços. </w:t>
            </w:r>
          </w:p>
          <w:p w14:paraId="5056AF51" w14:textId="77777777" w:rsidR="00DF6F93" w:rsidRPr="00B601F0" w:rsidRDefault="00DF6F93" w:rsidP="00DF6F93">
            <w:pPr>
              <w:jc w:val="both"/>
            </w:pPr>
          </w:p>
          <w:p w14:paraId="2890A146" w14:textId="77777777" w:rsidR="00DF6F93" w:rsidRPr="00DF6F93" w:rsidRDefault="00DF6F93" w:rsidP="00DF6F93">
            <w:pPr>
              <w:jc w:val="both"/>
            </w:pPr>
            <w:r w:rsidRPr="00DF6F93">
              <w:t xml:space="preserve">A </w:t>
            </w:r>
            <w:r w:rsidRPr="00FF2028">
              <w:rPr>
                <w:b/>
              </w:rPr>
              <w:t>CONTRATADA,</w:t>
            </w:r>
            <w:r w:rsidRPr="00DF6F93">
              <w:t xml:space="preserve"> deverá disponibilizar os materiais, equipamentos serviços e demais itens a seguir:  </w:t>
            </w:r>
          </w:p>
          <w:p w14:paraId="4F87D504" w14:textId="77777777" w:rsidR="00DF6F93" w:rsidRPr="00DF6F93" w:rsidRDefault="00DF6F93" w:rsidP="00DF6F93">
            <w:pPr>
              <w:jc w:val="both"/>
            </w:pPr>
            <w:bookmarkStart w:id="44" w:name="OLE_LINK6"/>
            <w:r w:rsidRPr="00FF2028">
              <w:rPr>
                <w:b/>
              </w:rPr>
              <w:t>ESPECIFICAÇÃO TÉCNICA E DESCRIÇÃO</w:t>
            </w:r>
            <w:r w:rsidRPr="00DF6F93">
              <w:t xml:space="preserve">: </w:t>
            </w:r>
          </w:p>
          <w:p w14:paraId="2903EB72" w14:textId="77777777" w:rsidR="00DF6F93" w:rsidRPr="00DF6F93" w:rsidRDefault="00DF6F93" w:rsidP="00DF6F93">
            <w:pPr>
              <w:jc w:val="both"/>
            </w:pPr>
            <w:r w:rsidRPr="00DF6F93">
              <w:t xml:space="preserve">01 sistema de som compatível com o local, para atender a qualidade sonora de 1000 m2; </w:t>
            </w:r>
          </w:p>
          <w:p w14:paraId="166C4AF6" w14:textId="77777777" w:rsidR="00DF6F93" w:rsidRPr="00DF6F93" w:rsidRDefault="00DF6F93" w:rsidP="00DF6F93">
            <w:pPr>
              <w:jc w:val="both"/>
            </w:pPr>
            <w:r w:rsidRPr="00DF6F93">
              <w:t xml:space="preserve">01 unidade mesa de som de 32 canais; </w:t>
            </w:r>
          </w:p>
          <w:p w14:paraId="53846AF9" w14:textId="77777777" w:rsidR="00DF6F93" w:rsidRPr="00DF6F93" w:rsidRDefault="00DF6F93" w:rsidP="00DF6F93">
            <w:pPr>
              <w:jc w:val="both"/>
            </w:pPr>
            <w:r w:rsidRPr="00DF6F93">
              <w:t xml:space="preserve">01 unidade de controlador de som e iluminação para as apresentações musicais durante todo período de evento requerido; </w:t>
            </w:r>
          </w:p>
          <w:p w14:paraId="1A08C7B9" w14:textId="77777777" w:rsidR="00DF6F93" w:rsidRPr="00DF6F93" w:rsidRDefault="00DF6F93" w:rsidP="00DF6F93">
            <w:pPr>
              <w:jc w:val="both"/>
            </w:pPr>
            <w:r w:rsidRPr="00DF6F93">
              <w:t xml:space="preserve">6 unidades microfones sem fio; </w:t>
            </w:r>
          </w:p>
          <w:p w14:paraId="5DE2C1F2" w14:textId="77777777" w:rsidR="00DF6F93" w:rsidRPr="00DF6F93" w:rsidRDefault="00DF6F93" w:rsidP="00DF6F93">
            <w:pPr>
              <w:jc w:val="both"/>
            </w:pPr>
            <w:r w:rsidRPr="00DF6F93">
              <w:t xml:space="preserve">10 unidades de pedestais; </w:t>
            </w:r>
          </w:p>
          <w:p w14:paraId="5F375487" w14:textId="77777777" w:rsidR="00DF6F93" w:rsidRPr="00DF6F93" w:rsidRDefault="00DF6F93" w:rsidP="00DF6F93">
            <w:pPr>
              <w:jc w:val="both"/>
            </w:pPr>
            <w:r w:rsidRPr="00DF6F93">
              <w:t xml:space="preserve">01 unidade de bateria para atender bandas; </w:t>
            </w:r>
          </w:p>
          <w:p w14:paraId="68B2A34B" w14:textId="77777777" w:rsidR="00DF6F93" w:rsidRPr="00DF6F93" w:rsidRDefault="00DF6F93" w:rsidP="00DF6F93">
            <w:pPr>
              <w:jc w:val="both"/>
            </w:pPr>
            <w:r w:rsidRPr="00DF6F93">
              <w:t xml:space="preserve">04 unidades retornos/monitores; </w:t>
            </w:r>
          </w:p>
          <w:p w14:paraId="282F75CD" w14:textId="77777777" w:rsidR="00DF6F93" w:rsidRPr="00DF6F93" w:rsidRDefault="00DF6F93" w:rsidP="00DF6F93">
            <w:pPr>
              <w:jc w:val="both"/>
            </w:pPr>
            <w:r w:rsidRPr="00DF6F93">
              <w:t xml:space="preserve">01 unidade de controladora dmx; </w:t>
            </w:r>
          </w:p>
          <w:p w14:paraId="3FC6EF1F" w14:textId="77777777" w:rsidR="00DF6F93" w:rsidRPr="00DF6F93" w:rsidRDefault="00DF6F93" w:rsidP="00DF6F93">
            <w:pPr>
              <w:jc w:val="both"/>
            </w:pPr>
            <w:r w:rsidRPr="00DF6F93">
              <w:t xml:space="preserve">04 unidades de monitores La 2015 EAW; </w:t>
            </w:r>
          </w:p>
          <w:p w14:paraId="4DD05433" w14:textId="77777777" w:rsidR="00DF6F93" w:rsidRPr="00DF6F93" w:rsidRDefault="00DF6F93" w:rsidP="00DF6F93">
            <w:pPr>
              <w:jc w:val="both"/>
            </w:pPr>
            <w:r w:rsidRPr="00DF6F93">
              <w:t xml:space="preserve">02 unidades de side fill; </w:t>
            </w:r>
          </w:p>
          <w:p w14:paraId="4C3AFD7F" w14:textId="77777777" w:rsidR="00DF6F93" w:rsidRPr="00DF6F93" w:rsidRDefault="00DF6F93" w:rsidP="00DF6F93">
            <w:pPr>
              <w:jc w:val="both"/>
            </w:pPr>
            <w:r w:rsidRPr="00DF6F93">
              <w:t xml:space="preserve">2 unidades de PA para atender uma área de 1600m²; </w:t>
            </w:r>
          </w:p>
          <w:p w14:paraId="0E1BCA3B" w14:textId="77777777" w:rsidR="00DF6F93" w:rsidRPr="00DF6F93" w:rsidRDefault="00DF6F93" w:rsidP="00DF6F93">
            <w:pPr>
              <w:jc w:val="both"/>
            </w:pPr>
            <w:r w:rsidRPr="00DF6F93">
              <w:t xml:space="preserve">1 unidade de amplificador de guitarra – até 100w – efeitos: reverb; </w:t>
            </w:r>
          </w:p>
          <w:p w14:paraId="5B29EBC9" w14:textId="77777777" w:rsidR="00DF6F93" w:rsidRPr="00DF6F93" w:rsidRDefault="00DF6F93" w:rsidP="00DF6F93">
            <w:pPr>
              <w:jc w:val="both"/>
            </w:pPr>
            <w:r w:rsidRPr="00DF6F93">
              <w:t xml:space="preserve">1 unidade de amplificador cabeçote contrabaixo – até 300w; </w:t>
            </w:r>
          </w:p>
          <w:p w14:paraId="72475A41" w14:textId="77777777" w:rsidR="00DF6F93" w:rsidRPr="00DF6F93" w:rsidRDefault="00DF6F93" w:rsidP="00DF6F93">
            <w:pPr>
              <w:jc w:val="both"/>
            </w:pPr>
            <w:r w:rsidRPr="00DF6F93">
              <w:t xml:space="preserve">01 unidade de mesa controladora de luz; </w:t>
            </w:r>
          </w:p>
          <w:p w14:paraId="365E6075" w14:textId="77777777" w:rsidR="00DF6F93" w:rsidRPr="00DF6F93" w:rsidRDefault="00DF6F93" w:rsidP="00DF6F93">
            <w:pPr>
              <w:jc w:val="both"/>
            </w:pPr>
            <w:r w:rsidRPr="00DF6F93">
              <w:t xml:space="preserve">08 unidades de Moving head; </w:t>
            </w:r>
          </w:p>
          <w:p w14:paraId="5DA73142" w14:textId="77777777" w:rsidR="00DF6F93" w:rsidRPr="00DF6F93" w:rsidRDefault="00DF6F93" w:rsidP="00DF6F93">
            <w:pPr>
              <w:jc w:val="both"/>
            </w:pPr>
            <w:r w:rsidRPr="00DF6F93">
              <w:t xml:space="preserve">10 unidades de refletores de led para o palco; </w:t>
            </w:r>
          </w:p>
          <w:p w14:paraId="72199920" w14:textId="77777777" w:rsidR="00DF6F93" w:rsidRPr="00DF6F93" w:rsidRDefault="00DF6F93" w:rsidP="00DF6F93">
            <w:pPr>
              <w:jc w:val="both"/>
            </w:pPr>
            <w:r w:rsidRPr="00DF6F93">
              <w:t xml:space="preserve">04 unidades de refletores par led para o palco; </w:t>
            </w:r>
          </w:p>
          <w:p w14:paraId="5B144CE5" w14:textId="77777777" w:rsidR="00DF6F93" w:rsidRPr="00DF6F93" w:rsidRDefault="00DF6F93" w:rsidP="00DF6F93">
            <w:pPr>
              <w:jc w:val="both"/>
            </w:pPr>
            <w:r w:rsidRPr="00DF6F93">
              <w:t xml:space="preserve">01 unidade de máquina de fumaça para o palco; </w:t>
            </w:r>
          </w:p>
          <w:p w14:paraId="34D6D92A" w14:textId="77777777" w:rsidR="00DF6F93" w:rsidRPr="00DF6F93" w:rsidRDefault="00DF6F93" w:rsidP="00DF6F93">
            <w:pPr>
              <w:jc w:val="both"/>
            </w:pPr>
            <w:r w:rsidRPr="00DF6F93">
              <w:t xml:space="preserve">01 unidade de trave de treliça Q30, conforme tamanho do palco (palco 10mx08m); </w:t>
            </w:r>
          </w:p>
          <w:p w14:paraId="3155F048" w14:textId="77777777" w:rsidR="00DF6F93" w:rsidRPr="00DF6F93" w:rsidRDefault="00DF6F93" w:rsidP="00DF6F93">
            <w:pPr>
              <w:jc w:val="both"/>
            </w:pPr>
            <w:r w:rsidRPr="00DF6F93">
              <w:t xml:space="preserve">01 unidades de cortina preta em cetim ou helanca para acabamento no fundo e laterais do palco (palco 10mx08m); </w:t>
            </w:r>
          </w:p>
          <w:bookmarkEnd w:id="44"/>
          <w:p w14:paraId="48EFD3B2" w14:textId="77777777" w:rsidR="00DF6F93" w:rsidRPr="00DF6F93" w:rsidRDefault="00DF6F93" w:rsidP="00DF6F93">
            <w:pPr>
              <w:jc w:val="both"/>
            </w:pPr>
          </w:p>
          <w:p w14:paraId="33992FD4" w14:textId="77777777" w:rsidR="00DF6F93" w:rsidRPr="00DF6F93" w:rsidRDefault="00DF6F93" w:rsidP="00DF6F93">
            <w:pPr>
              <w:jc w:val="both"/>
            </w:pPr>
            <w:r w:rsidRPr="00DF6F93">
              <w:t xml:space="preserve">A </w:t>
            </w:r>
            <w:r w:rsidRPr="00FF2028">
              <w:rPr>
                <w:b/>
              </w:rPr>
              <w:t>CONTRATADA</w:t>
            </w:r>
            <w:r w:rsidRPr="00DF6F93">
              <w:t xml:space="preserve"> deverá apresentar até 10 dias antes do evento requerido, ART correspondente ao item, com informações dos demais materiais utilizados conforme normas da ABNT. </w:t>
            </w:r>
          </w:p>
          <w:p w14:paraId="16CC9B87" w14:textId="77777777" w:rsidR="00DF6F93" w:rsidRPr="00DF6F93" w:rsidRDefault="00DF6F93" w:rsidP="00DF6F93">
            <w:pPr>
              <w:jc w:val="both"/>
            </w:pPr>
            <w:r w:rsidRPr="00DF6F93">
              <w:t xml:space="preserve">A </w:t>
            </w:r>
            <w:r w:rsidRPr="00FF2028">
              <w:rPr>
                <w:b/>
              </w:rPr>
              <w:t>CONTRATADA</w:t>
            </w:r>
            <w:r w:rsidRPr="00DF6F93">
              <w:t xml:space="preserve"> deverá manter equipe técnica para manutenção imediata, caso solicitado pelo </w:t>
            </w:r>
            <w:r w:rsidRPr="00FF2028">
              <w:rPr>
                <w:b/>
              </w:rPr>
              <w:t>CONTRATANTE</w:t>
            </w:r>
            <w:r w:rsidRPr="00DF6F93">
              <w:t xml:space="preserve">. </w:t>
            </w:r>
          </w:p>
          <w:p w14:paraId="427756C5" w14:textId="77777777" w:rsidR="00DF6F93" w:rsidRPr="00DF6F93" w:rsidRDefault="00DF6F93" w:rsidP="00DF6F93">
            <w:pPr>
              <w:jc w:val="both"/>
            </w:pPr>
            <w:r w:rsidRPr="00DF6F93">
              <w:t xml:space="preserve">A </w:t>
            </w:r>
            <w:r w:rsidRPr="00FF2028">
              <w:rPr>
                <w:b/>
              </w:rPr>
              <w:t>CONTRATADA</w:t>
            </w:r>
            <w:r w:rsidRPr="00DF6F93">
              <w:t xml:space="preserve"> deverá disponibilizar todos os cabos, conexões, e outros materiais necessários para prestação do serviço. </w:t>
            </w:r>
          </w:p>
          <w:p w14:paraId="77489D67" w14:textId="77777777" w:rsidR="00DF6F93" w:rsidRPr="00DF6F93" w:rsidRDefault="00DF6F93" w:rsidP="00DF6F93">
            <w:pPr>
              <w:jc w:val="both"/>
            </w:pPr>
            <w:r w:rsidRPr="00DF6F93">
              <w:t xml:space="preserve">A </w:t>
            </w:r>
            <w:r w:rsidRPr="00FF2028">
              <w:rPr>
                <w:b/>
              </w:rPr>
              <w:t>CONTRATADA</w:t>
            </w:r>
            <w:r w:rsidRPr="00DF6F93">
              <w:t xml:space="preserve"> deverá instalar a estrutura até os 2 dias úteis antes da data do evento requerido; </w:t>
            </w:r>
          </w:p>
          <w:p w14:paraId="37CB7074" w14:textId="77777777" w:rsidR="00DF6F93" w:rsidRPr="00DF6F93" w:rsidRDefault="00DF6F93" w:rsidP="00DF6F93">
            <w:pPr>
              <w:jc w:val="both"/>
            </w:pPr>
            <w:r w:rsidRPr="00DF6F93">
              <w:t xml:space="preserve">A </w:t>
            </w:r>
            <w:r w:rsidRPr="00FF2028">
              <w:rPr>
                <w:b/>
              </w:rPr>
              <w:t>CONTRATADA</w:t>
            </w:r>
            <w:r w:rsidRPr="00DF6F93">
              <w:t xml:space="preserve"> deverá incluir na locação os encargos fiscais, transportes, hospedagem, alimentação, montagem e desmontagem. </w:t>
            </w:r>
          </w:p>
          <w:p w14:paraId="12A5EBAF" w14:textId="77777777" w:rsidR="00DF6F93" w:rsidRPr="00B601F0" w:rsidRDefault="00DF6F93" w:rsidP="00DF6F93">
            <w:pPr>
              <w:jc w:val="both"/>
              <w:rPr>
                <w:color w:val="000000"/>
              </w:rPr>
            </w:pPr>
            <w:r w:rsidRPr="00DF6F93">
              <w:t xml:space="preserve">A </w:t>
            </w:r>
            <w:r w:rsidRPr="00FF2028">
              <w:rPr>
                <w:b/>
              </w:rPr>
              <w:t>CONTRATADA</w:t>
            </w:r>
            <w:r w:rsidRPr="00DF6F93">
              <w:t xml:space="preserve"> poderá desmontar os equipamentos após término do evento requerido.</w:t>
            </w:r>
          </w:p>
        </w:tc>
        <w:tc>
          <w:tcPr>
            <w:tcW w:w="1606" w:type="dxa"/>
          </w:tcPr>
          <w:p w14:paraId="024F4E60" w14:textId="77777777" w:rsidR="00DF6F93" w:rsidRPr="00B601F0" w:rsidRDefault="00DF6F93" w:rsidP="00DF6F93">
            <w:pPr>
              <w:jc w:val="center"/>
            </w:pPr>
            <w:r w:rsidRPr="00B601F0">
              <w:t>20 unidades</w:t>
            </w:r>
          </w:p>
        </w:tc>
      </w:tr>
      <w:tr w:rsidR="00DF6F93" w:rsidRPr="00B601F0" w14:paraId="42AFBEF3" w14:textId="77777777" w:rsidTr="006E7CB4">
        <w:tc>
          <w:tcPr>
            <w:tcW w:w="562" w:type="dxa"/>
          </w:tcPr>
          <w:p w14:paraId="0A76AEB3" w14:textId="77777777" w:rsidR="00DF6F93" w:rsidRPr="00B601F0" w:rsidRDefault="00DF6F93" w:rsidP="00DF6F93">
            <w:r>
              <w:t>5</w:t>
            </w:r>
          </w:p>
        </w:tc>
        <w:tc>
          <w:tcPr>
            <w:tcW w:w="7564" w:type="dxa"/>
          </w:tcPr>
          <w:p w14:paraId="0618AD26" w14:textId="77777777" w:rsidR="00DF6F93" w:rsidRPr="00B601F0" w:rsidRDefault="00DF6F93" w:rsidP="00DF6F93">
            <w:pPr>
              <w:rPr>
                <w:b/>
                <w:bCs/>
                <w:color w:val="FF0000"/>
              </w:rPr>
            </w:pPr>
            <w:r w:rsidRPr="00B601F0">
              <w:rPr>
                <w:b/>
                <w:bCs/>
                <w:color w:val="FF0000"/>
              </w:rPr>
              <w:t>SISTEMA DE ILUMINACÃO PARA PASSARELA DE DESFILE</w:t>
            </w:r>
          </w:p>
          <w:p w14:paraId="7BB72D0B" w14:textId="77777777" w:rsidR="00DF6F93" w:rsidRPr="00B601F0" w:rsidRDefault="00DF6F93" w:rsidP="00DF6F93">
            <w:pPr>
              <w:jc w:val="both"/>
            </w:pPr>
          </w:p>
          <w:p w14:paraId="3D47FF93" w14:textId="77777777" w:rsidR="00DF6F93" w:rsidRPr="00B601F0" w:rsidRDefault="00DF6F93" w:rsidP="00DF6F93">
            <w:pPr>
              <w:jc w:val="both"/>
            </w:pPr>
            <w:r w:rsidRPr="00B601F0">
              <w:t xml:space="preserve">A </w:t>
            </w:r>
            <w:r w:rsidRPr="00B601F0">
              <w:rPr>
                <w:b/>
                <w:bCs/>
              </w:rPr>
              <w:t>CONTRATADA</w:t>
            </w:r>
            <w:r w:rsidRPr="00B601F0">
              <w:t xml:space="preserve"> deverá atender no período de 12 meses com base a necessidades das diretorias requerentes. </w:t>
            </w:r>
          </w:p>
          <w:p w14:paraId="0E24788E" w14:textId="77777777" w:rsidR="00DF6F93" w:rsidRPr="00B601F0" w:rsidRDefault="00DF6F93" w:rsidP="00DF6F93">
            <w:pPr>
              <w:jc w:val="both"/>
            </w:pPr>
            <w:r w:rsidRPr="00B601F0">
              <w:t xml:space="preserve">Cada unidade corresponde a 1 (uma) diária de locação. </w:t>
            </w:r>
          </w:p>
          <w:p w14:paraId="2831A45F" w14:textId="77777777" w:rsidR="00DF6F93" w:rsidRPr="00DF6F93" w:rsidRDefault="00DF6F93" w:rsidP="00DF6F93">
            <w:pPr>
              <w:jc w:val="both"/>
            </w:pPr>
            <w:r w:rsidRPr="00DF6F93">
              <w:t xml:space="preserve">A </w:t>
            </w:r>
            <w:r w:rsidRPr="00FF2028">
              <w:rPr>
                <w:b/>
              </w:rPr>
              <w:t>CONTRATADA</w:t>
            </w:r>
            <w:r w:rsidRPr="00DF6F93">
              <w:t xml:space="preserve">, deverá disponibilizar os materiais, equipamentos serviços e demais itens a seguir:  </w:t>
            </w:r>
          </w:p>
          <w:p w14:paraId="08CD612F" w14:textId="77777777" w:rsidR="00DF6F93" w:rsidRPr="00DF6F93" w:rsidRDefault="00DF6F93" w:rsidP="00DF6F93">
            <w:pPr>
              <w:jc w:val="both"/>
            </w:pPr>
            <w:r w:rsidRPr="00DF6F93">
              <w:t>E</w:t>
            </w:r>
            <w:r w:rsidRPr="00FF2028">
              <w:rPr>
                <w:b/>
              </w:rPr>
              <w:t xml:space="preserve">SPECIFICAÇÃO TÉCNICA E DESCRIÇÃO: </w:t>
            </w:r>
          </w:p>
          <w:p w14:paraId="4A15F9C0" w14:textId="77777777" w:rsidR="00DF6F93" w:rsidRPr="00DF6F93" w:rsidRDefault="00DF6F93" w:rsidP="00DF6F93">
            <w:pPr>
              <w:jc w:val="both"/>
            </w:pPr>
            <w:r w:rsidRPr="00DF6F93">
              <w:t xml:space="preserve">12 unidades de led cob 200w com fixadores para passarela; </w:t>
            </w:r>
          </w:p>
          <w:p w14:paraId="481B2500" w14:textId="77777777" w:rsidR="00DF6F93" w:rsidRPr="00DF6F93" w:rsidRDefault="00DF6F93" w:rsidP="00DF6F93">
            <w:pPr>
              <w:jc w:val="both"/>
            </w:pPr>
            <w:r w:rsidRPr="00DF6F93">
              <w:t xml:space="preserve">12 metros de iluminação ribalta led rgb para passarela; </w:t>
            </w:r>
          </w:p>
          <w:p w14:paraId="54673A34" w14:textId="77777777" w:rsidR="00DF6F93" w:rsidRPr="00DF6F93" w:rsidRDefault="00DF6F93" w:rsidP="00DF6F93">
            <w:pPr>
              <w:jc w:val="both"/>
            </w:pPr>
            <w:r w:rsidRPr="00DF6F93">
              <w:t xml:space="preserve">01 unidade de box truss Q30 pirulito em formato de trave (06 metros altura x 08 metros) para passarela; </w:t>
            </w:r>
          </w:p>
          <w:p w14:paraId="1730C87E" w14:textId="77777777" w:rsidR="00DF6F93" w:rsidRPr="00DF6F93" w:rsidRDefault="00DF6F93" w:rsidP="00DF6F93">
            <w:pPr>
              <w:jc w:val="both"/>
            </w:pPr>
            <w:r w:rsidRPr="00DF6F93">
              <w:t xml:space="preserve">01 unidade de mesa controladora de luz; </w:t>
            </w:r>
          </w:p>
          <w:p w14:paraId="458836F5" w14:textId="77777777" w:rsidR="00DF6F93" w:rsidRPr="00DF6F93" w:rsidRDefault="00DF6F93" w:rsidP="00DF6F93">
            <w:pPr>
              <w:jc w:val="both"/>
            </w:pPr>
            <w:r w:rsidRPr="00DF6F93">
              <w:t>08 unidades de Moving head;</w:t>
            </w:r>
          </w:p>
          <w:p w14:paraId="15B11CCA" w14:textId="77777777" w:rsidR="00DF6F93" w:rsidRPr="00DF6F93" w:rsidRDefault="00DF6F93" w:rsidP="00DF6F93">
            <w:pPr>
              <w:jc w:val="both"/>
            </w:pPr>
            <w:r w:rsidRPr="00DF6F93">
              <w:t>01 unidade de controlador de som e iluminação para as apresentações musicais durante todo período de evento requerido;</w:t>
            </w:r>
          </w:p>
          <w:p w14:paraId="46AA254F" w14:textId="77777777" w:rsidR="00DF6F93" w:rsidRPr="00DF6F93" w:rsidRDefault="00DF6F93" w:rsidP="00DF6F93">
            <w:pPr>
              <w:jc w:val="both"/>
            </w:pPr>
            <w:r w:rsidRPr="00DF6F93">
              <w:t>02 (duas) unidades de 2 metros x 1 metros, com no mínimo à 40 cm de altura, para uso geral;</w:t>
            </w:r>
          </w:p>
          <w:p w14:paraId="08661CD2" w14:textId="77777777" w:rsidR="00DF6F93" w:rsidRPr="00DF6F93" w:rsidRDefault="00DF6F93" w:rsidP="00DF6F93">
            <w:pPr>
              <w:jc w:val="both"/>
            </w:pPr>
          </w:p>
          <w:p w14:paraId="506C64F4" w14:textId="77777777" w:rsidR="00DF6F93" w:rsidRPr="00DF6F93" w:rsidRDefault="00DF6F93" w:rsidP="00DF6F93">
            <w:pPr>
              <w:jc w:val="both"/>
            </w:pPr>
            <w:r w:rsidRPr="00DF6F93">
              <w:t xml:space="preserve">A </w:t>
            </w:r>
            <w:r w:rsidRPr="00FF2028">
              <w:rPr>
                <w:b/>
              </w:rPr>
              <w:t>CONTRATADA</w:t>
            </w:r>
            <w:r w:rsidRPr="00DF6F93">
              <w:t xml:space="preserve"> deverá apresentar até 10 dias antes do evento requerido, ART correspondente ao item, com informações dos demais materiais utilizados conforme normas da ABNT. </w:t>
            </w:r>
          </w:p>
          <w:p w14:paraId="6969B51D" w14:textId="77777777" w:rsidR="00DF6F93" w:rsidRPr="00DF6F93" w:rsidRDefault="00DF6F93" w:rsidP="00DF6F93">
            <w:pPr>
              <w:jc w:val="both"/>
            </w:pPr>
            <w:r w:rsidRPr="00DF6F93">
              <w:t xml:space="preserve">A </w:t>
            </w:r>
            <w:r w:rsidRPr="00FF2028">
              <w:rPr>
                <w:b/>
              </w:rPr>
              <w:t>CONTRATADA</w:t>
            </w:r>
            <w:r w:rsidRPr="00DF6F93">
              <w:t xml:space="preserve"> deverá manter equipe técnica para manutenção imediata, caso solicitado pelo </w:t>
            </w:r>
            <w:r w:rsidRPr="00FF2028">
              <w:rPr>
                <w:b/>
              </w:rPr>
              <w:t>CONTRATANTE</w:t>
            </w:r>
            <w:r w:rsidRPr="00DF6F93">
              <w:t xml:space="preserve">. </w:t>
            </w:r>
          </w:p>
          <w:p w14:paraId="1755F686" w14:textId="77777777" w:rsidR="00DF6F93" w:rsidRPr="00DF6F93" w:rsidRDefault="00DF6F93" w:rsidP="00DF6F93">
            <w:pPr>
              <w:jc w:val="both"/>
            </w:pPr>
            <w:r w:rsidRPr="00DF6F93">
              <w:t xml:space="preserve">A </w:t>
            </w:r>
            <w:r w:rsidRPr="00FF2028">
              <w:rPr>
                <w:b/>
              </w:rPr>
              <w:t>CONTRATADA</w:t>
            </w:r>
            <w:r w:rsidRPr="00DF6F93">
              <w:t xml:space="preserve"> deverá disponibilizar todos os cabos, conexões, e outros materiais necessários para prestação do serviço. </w:t>
            </w:r>
          </w:p>
          <w:p w14:paraId="57DF361D" w14:textId="77777777" w:rsidR="00DF6F93" w:rsidRPr="00DF6F93" w:rsidRDefault="00DF6F93" w:rsidP="00DF6F93">
            <w:pPr>
              <w:jc w:val="both"/>
            </w:pPr>
            <w:r w:rsidRPr="00DF6F93">
              <w:t xml:space="preserve">A </w:t>
            </w:r>
            <w:r w:rsidRPr="00FF2028">
              <w:rPr>
                <w:b/>
              </w:rPr>
              <w:t>CONTRATADA</w:t>
            </w:r>
            <w:r w:rsidRPr="00DF6F93">
              <w:t xml:space="preserve"> deverá instalar a estrutura até os 2 dias úteis antes da data do evento requerido; </w:t>
            </w:r>
          </w:p>
          <w:p w14:paraId="292BE2A9" w14:textId="77777777" w:rsidR="00DF6F93" w:rsidRPr="00DF6F93" w:rsidRDefault="00DF6F93" w:rsidP="00DF6F93">
            <w:pPr>
              <w:jc w:val="both"/>
            </w:pPr>
            <w:r w:rsidRPr="00DF6F93">
              <w:t xml:space="preserve">A </w:t>
            </w:r>
            <w:r w:rsidRPr="00FF2028">
              <w:rPr>
                <w:b/>
              </w:rPr>
              <w:t xml:space="preserve">CONTRATADA </w:t>
            </w:r>
            <w:r w:rsidRPr="00DF6F93">
              <w:t>deverá incluir na locação os encargos fiscais, transportes, hospedagem, alimentação, montagem e desmontagem. </w:t>
            </w:r>
          </w:p>
          <w:p w14:paraId="13A324FF" w14:textId="77777777" w:rsidR="00DF6F93" w:rsidRPr="00B601F0" w:rsidRDefault="00DF6F93" w:rsidP="00DF6F93">
            <w:pPr>
              <w:jc w:val="both"/>
              <w:rPr>
                <w:color w:val="000000"/>
              </w:rPr>
            </w:pPr>
            <w:r w:rsidRPr="00DF6F93">
              <w:t xml:space="preserve">A </w:t>
            </w:r>
            <w:r w:rsidRPr="00FF2028">
              <w:rPr>
                <w:b/>
              </w:rPr>
              <w:t>CONTRATADA</w:t>
            </w:r>
            <w:r w:rsidRPr="00DF6F93">
              <w:t xml:space="preserve"> poderá desmontar os equipamentos após término do evento requerido.</w:t>
            </w:r>
          </w:p>
        </w:tc>
        <w:tc>
          <w:tcPr>
            <w:tcW w:w="1606" w:type="dxa"/>
          </w:tcPr>
          <w:p w14:paraId="74CEF591" w14:textId="77777777" w:rsidR="00DF6F93" w:rsidRPr="00B601F0" w:rsidRDefault="00DF6F93" w:rsidP="00DF6F93">
            <w:pPr>
              <w:jc w:val="center"/>
            </w:pPr>
            <w:r w:rsidRPr="00B601F0">
              <w:t>10 unidades</w:t>
            </w:r>
          </w:p>
        </w:tc>
      </w:tr>
      <w:tr w:rsidR="00DF6F93" w:rsidRPr="00B601F0" w14:paraId="72F8325F" w14:textId="77777777" w:rsidTr="006E7CB4">
        <w:tc>
          <w:tcPr>
            <w:tcW w:w="562" w:type="dxa"/>
          </w:tcPr>
          <w:p w14:paraId="6B3D531B" w14:textId="77777777" w:rsidR="00DF6F93" w:rsidRPr="00B601F0" w:rsidRDefault="00DF6F93" w:rsidP="00DF6F93">
            <w:r>
              <w:t>6</w:t>
            </w:r>
          </w:p>
        </w:tc>
        <w:tc>
          <w:tcPr>
            <w:tcW w:w="7564" w:type="dxa"/>
          </w:tcPr>
          <w:p w14:paraId="2AAA230E" w14:textId="77777777" w:rsidR="00DF6F93" w:rsidRPr="00B601F0" w:rsidRDefault="00DF6F93" w:rsidP="00DF6F93">
            <w:pPr>
              <w:rPr>
                <w:b/>
                <w:bCs/>
                <w:color w:val="FF0000"/>
              </w:rPr>
            </w:pPr>
            <w:r w:rsidRPr="00B601F0">
              <w:rPr>
                <w:b/>
                <w:bCs/>
                <w:color w:val="FF0000"/>
              </w:rPr>
              <w:t>CAMARIM OCTANORM</w:t>
            </w:r>
          </w:p>
          <w:p w14:paraId="5C0F8775" w14:textId="77777777" w:rsidR="00DF6F93" w:rsidRPr="00B601F0" w:rsidRDefault="00DF6F93" w:rsidP="00DF6F93">
            <w:pPr>
              <w:rPr>
                <w:b/>
                <w:bCs/>
                <w:color w:val="FF0000"/>
              </w:rPr>
            </w:pPr>
          </w:p>
          <w:p w14:paraId="5ACC7642" w14:textId="77777777" w:rsidR="00DF6F93" w:rsidRPr="00B601F0" w:rsidRDefault="00DF6F93" w:rsidP="00DF6F93">
            <w:pPr>
              <w:jc w:val="both"/>
            </w:pPr>
            <w:r w:rsidRPr="00B601F0">
              <w:t xml:space="preserve">A </w:t>
            </w:r>
            <w:r w:rsidRPr="00FF2028">
              <w:rPr>
                <w:b/>
              </w:rPr>
              <w:t>CONTRATADA</w:t>
            </w:r>
            <w:r w:rsidRPr="00B601F0">
              <w:t xml:space="preserve"> deverá atender no período de 12 meses com base a necessidades das diretorias requerentes. </w:t>
            </w:r>
          </w:p>
          <w:p w14:paraId="70E1AB40" w14:textId="77777777" w:rsidR="00DF6F93" w:rsidRPr="00B601F0" w:rsidRDefault="00DF6F93" w:rsidP="00DF6F93">
            <w:pPr>
              <w:jc w:val="both"/>
            </w:pPr>
            <w:r w:rsidRPr="00B601F0">
              <w:t xml:space="preserve">Cada unidade corresponde até 7 dias locação de estrutura devidamente instalada, com base a data de início do evento requerido. </w:t>
            </w:r>
          </w:p>
          <w:p w14:paraId="1C7397F6" w14:textId="77777777" w:rsidR="00DF6F93" w:rsidRPr="00B601F0" w:rsidRDefault="00DF6F93" w:rsidP="00DF6F93">
            <w:pPr>
              <w:jc w:val="both"/>
            </w:pPr>
            <w:r w:rsidRPr="00B601F0">
              <w:t xml:space="preserve"> </w:t>
            </w:r>
          </w:p>
          <w:p w14:paraId="19996673" w14:textId="77777777" w:rsidR="00DF6F93" w:rsidRPr="00DF6F93" w:rsidRDefault="00DF6F93" w:rsidP="00DF6F93">
            <w:pPr>
              <w:jc w:val="both"/>
            </w:pPr>
            <w:r w:rsidRPr="00DF6F93">
              <w:t xml:space="preserve">A </w:t>
            </w:r>
            <w:r w:rsidRPr="00FF2028">
              <w:rPr>
                <w:b/>
              </w:rPr>
              <w:t>CONTRATADA</w:t>
            </w:r>
            <w:r w:rsidRPr="00DF6F93">
              <w:t xml:space="preserve">, deverá disponibilizar os materiais, equipamentos serviços e demais itens a seguir: </w:t>
            </w:r>
          </w:p>
          <w:p w14:paraId="2CFC1874" w14:textId="77777777" w:rsidR="00DF6F93" w:rsidRPr="00DF6F93" w:rsidRDefault="00DF6F93" w:rsidP="00DF6F93">
            <w:pPr>
              <w:jc w:val="both"/>
            </w:pPr>
            <w:r w:rsidRPr="00DF6F93">
              <w:rPr>
                <w:b/>
                <w:bCs/>
              </w:rPr>
              <w:t xml:space="preserve">ESPECIFICAÇÕES TÉCNICAS E DESCRIÇÃO: </w:t>
            </w:r>
            <w:r w:rsidRPr="00DF6F93">
              <w:t xml:space="preserve">em estrutura modelo de OCTANORM em alumínio anodizado, medindo 04 metros de largura x 04 metros de profundidade, em divisórias modelo TS formicadas e unidos por travessas retas de alumínio, frente e verso da cor branca e devendo ser coberto. </w:t>
            </w:r>
          </w:p>
          <w:p w14:paraId="5E42E957" w14:textId="77777777" w:rsidR="00DF6F93" w:rsidRPr="00DF6F93" w:rsidRDefault="00DF6F93" w:rsidP="00DF6F93">
            <w:pPr>
              <w:jc w:val="both"/>
            </w:pPr>
            <w:r w:rsidRPr="00FF2028">
              <w:rPr>
                <w:b/>
              </w:rPr>
              <w:t>PORTA</w:t>
            </w:r>
            <w:r w:rsidRPr="00DF6F93">
              <w:t xml:space="preserve"> com fechadura. </w:t>
            </w:r>
          </w:p>
          <w:p w14:paraId="47FE8838" w14:textId="77777777" w:rsidR="00DF6F93" w:rsidRPr="00DF6F93" w:rsidRDefault="00DF6F93" w:rsidP="00DF6F93">
            <w:pPr>
              <w:jc w:val="both"/>
            </w:pPr>
            <w:r w:rsidRPr="00DF6F93">
              <w:t xml:space="preserve">Com </w:t>
            </w:r>
            <w:r w:rsidRPr="00FF2028">
              <w:rPr>
                <w:b/>
              </w:rPr>
              <w:t>PISO</w:t>
            </w:r>
            <w:r w:rsidRPr="00DF6F93">
              <w:t xml:space="preserve"> de madeira medindo 5,5 metros x 5,5 metros, forrado de carpet a cor grafite ou preto. Devendo ser climatizado com </w:t>
            </w:r>
            <w:r w:rsidRPr="00FF2028">
              <w:rPr>
                <w:b/>
              </w:rPr>
              <w:t>AR-CONDICIONADO</w:t>
            </w:r>
            <w:r w:rsidRPr="00DF6F93">
              <w:t xml:space="preserve"> no mínimo 8.000 btus. </w:t>
            </w:r>
          </w:p>
          <w:p w14:paraId="0ABCAF7A" w14:textId="77777777" w:rsidR="00DF6F93" w:rsidRPr="00DF6F93" w:rsidRDefault="00DF6F93" w:rsidP="00DF6F93">
            <w:pPr>
              <w:jc w:val="both"/>
            </w:pPr>
            <w:r w:rsidRPr="00DF6F93">
              <w:t xml:space="preserve">Com </w:t>
            </w:r>
            <w:r w:rsidRPr="00FF2028">
              <w:rPr>
                <w:b/>
              </w:rPr>
              <w:t>ALTURA</w:t>
            </w:r>
            <w:r w:rsidRPr="00DF6F93">
              <w:t xml:space="preserve"> de 2 metros a 2,50 metros. </w:t>
            </w:r>
          </w:p>
          <w:p w14:paraId="03A49AB7" w14:textId="77777777" w:rsidR="00DF6F93" w:rsidRPr="00DF6F93" w:rsidRDefault="00DF6F93" w:rsidP="00DF6F93">
            <w:pPr>
              <w:jc w:val="both"/>
            </w:pPr>
            <w:r w:rsidRPr="00DF6F93">
              <w:t xml:space="preserve">Deverá possuir </w:t>
            </w:r>
            <w:r w:rsidRPr="00FF2028">
              <w:rPr>
                <w:b/>
              </w:rPr>
              <w:t>ILUMINAÇÃO</w:t>
            </w:r>
            <w:r w:rsidRPr="00DF6F93">
              <w:t xml:space="preserve"> de spots ou lâmpadas Led embutidas.</w:t>
            </w:r>
          </w:p>
          <w:p w14:paraId="5CD00538" w14:textId="77777777" w:rsidR="00DF6F93" w:rsidRPr="00DF6F93" w:rsidRDefault="00DF6F93" w:rsidP="00DF6F93">
            <w:pPr>
              <w:jc w:val="both"/>
            </w:pPr>
            <w:r w:rsidRPr="00DF6F93">
              <w:t xml:space="preserve">Deverá possui no mínimo duas </w:t>
            </w:r>
            <w:r w:rsidRPr="00FF2028">
              <w:rPr>
                <w:b/>
              </w:rPr>
              <w:t>TOMADAS</w:t>
            </w:r>
            <w:r w:rsidRPr="00DF6F93">
              <w:t xml:space="preserve"> 110v/220v para equipamentos elétricos. </w:t>
            </w:r>
          </w:p>
          <w:p w14:paraId="33650BAA" w14:textId="77777777" w:rsidR="00DF6F93" w:rsidRPr="00DF6F93" w:rsidRDefault="00DF6F93" w:rsidP="00DF6F93">
            <w:pPr>
              <w:jc w:val="both"/>
            </w:pPr>
          </w:p>
          <w:p w14:paraId="467D35D3" w14:textId="77777777" w:rsidR="00DF6F93" w:rsidRPr="00DF6F93" w:rsidRDefault="00DF6F93" w:rsidP="00DF6F93">
            <w:pPr>
              <w:jc w:val="both"/>
            </w:pPr>
            <w:r w:rsidRPr="00DF6F93">
              <w:t xml:space="preserve">A </w:t>
            </w:r>
            <w:r w:rsidRPr="00FF2028">
              <w:rPr>
                <w:b/>
              </w:rPr>
              <w:t>CONTRATADA</w:t>
            </w:r>
            <w:r w:rsidRPr="00DF6F93">
              <w:t xml:space="preserve"> deverá apresentar até 10 dias antes do evento requerido, ART correspondente ao item, com informações dos demais materiais utilizados conforme normas da ABNT. </w:t>
            </w:r>
          </w:p>
          <w:p w14:paraId="4C86BAEA" w14:textId="77777777" w:rsidR="00DF6F93" w:rsidRPr="00DF6F93" w:rsidRDefault="00DF6F93" w:rsidP="00DF6F93">
            <w:pPr>
              <w:jc w:val="both"/>
            </w:pPr>
            <w:r w:rsidRPr="00DF6F93">
              <w:t xml:space="preserve">A </w:t>
            </w:r>
            <w:r w:rsidRPr="00FF2028">
              <w:rPr>
                <w:b/>
              </w:rPr>
              <w:t>CONTRATADA</w:t>
            </w:r>
            <w:r w:rsidRPr="00DF6F93">
              <w:t xml:space="preserve"> deverá manter equipe técnica para manutenção de pronto aviso para manutenções em até 2 horas, caso solicitado pelo </w:t>
            </w:r>
            <w:r w:rsidRPr="00FF2028">
              <w:rPr>
                <w:b/>
              </w:rPr>
              <w:t>CONTRATANTE</w:t>
            </w:r>
            <w:r w:rsidRPr="00DF6F93">
              <w:t xml:space="preserve">. </w:t>
            </w:r>
          </w:p>
          <w:p w14:paraId="67BD85FC" w14:textId="77777777" w:rsidR="00DF6F93" w:rsidRPr="00DF6F93" w:rsidRDefault="00DF6F93" w:rsidP="00DF6F93">
            <w:pPr>
              <w:jc w:val="both"/>
            </w:pPr>
            <w:r w:rsidRPr="00DF6F93">
              <w:t xml:space="preserve">A </w:t>
            </w:r>
            <w:r w:rsidRPr="00FF2028">
              <w:rPr>
                <w:b/>
              </w:rPr>
              <w:t>CONTRATADA</w:t>
            </w:r>
            <w:r w:rsidRPr="00DF6F93">
              <w:t xml:space="preserve"> deverá disponibilizar todos os cabos, conexões, e outros materiais necessários para prestação do serviço. </w:t>
            </w:r>
          </w:p>
          <w:p w14:paraId="6CCA12B9" w14:textId="77777777" w:rsidR="00DF6F93" w:rsidRPr="00DF6F93" w:rsidRDefault="00DF6F93" w:rsidP="00DF6F93">
            <w:pPr>
              <w:jc w:val="both"/>
            </w:pPr>
            <w:r w:rsidRPr="00DF6F93">
              <w:t xml:space="preserve">A </w:t>
            </w:r>
            <w:r w:rsidRPr="00FF2028">
              <w:rPr>
                <w:b/>
              </w:rPr>
              <w:t>CONTRATADA</w:t>
            </w:r>
            <w:r w:rsidRPr="00DF6F93">
              <w:t xml:space="preserve"> deverá instalar a estrutura até os 5 dias úteis antes da data do evento requerido; </w:t>
            </w:r>
          </w:p>
          <w:p w14:paraId="1F3D3EEA" w14:textId="77777777" w:rsidR="00DF6F93" w:rsidRPr="00DF6F93" w:rsidRDefault="00DF6F93" w:rsidP="00DF6F93">
            <w:pPr>
              <w:jc w:val="both"/>
            </w:pPr>
            <w:r w:rsidRPr="00DF6F93">
              <w:t xml:space="preserve">A </w:t>
            </w:r>
            <w:r w:rsidRPr="00FF2028">
              <w:rPr>
                <w:b/>
              </w:rPr>
              <w:t>CONTRATADA</w:t>
            </w:r>
            <w:r w:rsidRPr="00DF6F93">
              <w:t xml:space="preserve"> deverá incluir na locação os encargos fiscais, transportes, hospedagem, alimentação, montagem e desmontagem. </w:t>
            </w:r>
          </w:p>
          <w:p w14:paraId="0BA36CA8" w14:textId="77777777" w:rsidR="00DF6F93" w:rsidRPr="00B601F0" w:rsidRDefault="00DF6F93" w:rsidP="00DF6F93">
            <w:pPr>
              <w:jc w:val="both"/>
              <w:rPr>
                <w:b/>
                <w:bCs/>
                <w:color w:val="FF0000"/>
              </w:rPr>
            </w:pPr>
            <w:r w:rsidRPr="00DF6F93">
              <w:t xml:space="preserve">A </w:t>
            </w:r>
            <w:r w:rsidRPr="00FF2028">
              <w:rPr>
                <w:b/>
              </w:rPr>
              <w:t>CONTRATADA</w:t>
            </w:r>
            <w:r w:rsidRPr="00DF6F93">
              <w:t xml:space="preserve"> poderá desmontar os equipamentos após término do evento requerido.</w:t>
            </w:r>
          </w:p>
        </w:tc>
        <w:tc>
          <w:tcPr>
            <w:tcW w:w="1606" w:type="dxa"/>
          </w:tcPr>
          <w:p w14:paraId="178C0DC0" w14:textId="77777777" w:rsidR="00DF6F93" w:rsidRPr="00B601F0" w:rsidRDefault="00DF6F93" w:rsidP="00DF6F93">
            <w:pPr>
              <w:jc w:val="center"/>
            </w:pPr>
            <w:r w:rsidRPr="00B601F0">
              <w:t>20 unidades</w:t>
            </w:r>
          </w:p>
        </w:tc>
      </w:tr>
      <w:tr w:rsidR="00DF6F93" w:rsidRPr="00B601F0" w14:paraId="6626B165" w14:textId="77777777" w:rsidTr="006E7CB4">
        <w:tc>
          <w:tcPr>
            <w:tcW w:w="562" w:type="dxa"/>
          </w:tcPr>
          <w:p w14:paraId="36B16C7C" w14:textId="77777777" w:rsidR="00DF6F93" w:rsidRPr="00B601F0" w:rsidRDefault="00DF6F93" w:rsidP="00DF6F93">
            <w:r>
              <w:t>7</w:t>
            </w:r>
          </w:p>
        </w:tc>
        <w:tc>
          <w:tcPr>
            <w:tcW w:w="7564" w:type="dxa"/>
          </w:tcPr>
          <w:p w14:paraId="4F9BA232" w14:textId="77777777" w:rsidR="00DF6F93" w:rsidRPr="00B601F0" w:rsidRDefault="00DF6F93" w:rsidP="00DF6F93">
            <w:pPr>
              <w:rPr>
                <w:b/>
                <w:bCs/>
                <w:color w:val="FF0000"/>
              </w:rPr>
            </w:pPr>
            <w:r w:rsidRPr="00B601F0">
              <w:rPr>
                <w:b/>
                <w:bCs/>
                <w:color w:val="FF0000"/>
              </w:rPr>
              <w:t>ESTRUTURA DE COBERTURA DA PRAÇA DE ALIMENTAÇÃO</w:t>
            </w:r>
            <w:r>
              <w:rPr>
                <w:b/>
                <w:bCs/>
                <w:color w:val="FF0000"/>
              </w:rPr>
              <w:t xml:space="preserve"> (</w:t>
            </w:r>
            <w:r w:rsidRPr="00F90E2C">
              <w:rPr>
                <w:b/>
                <w:bCs/>
                <w:color w:val="FF0000"/>
              </w:rPr>
              <w:t>TENDA BOX TRUSS DE 20 METROS X 50 METROS</w:t>
            </w:r>
            <w:r>
              <w:rPr>
                <w:b/>
                <w:bCs/>
                <w:color w:val="FF0000"/>
              </w:rPr>
              <w:t>)</w:t>
            </w:r>
          </w:p>
          <w:p w14:paraId="20AA2724" w14:textId="77777777" w:rsidR="00DF6F93" w:rsidRPr="00B601F0" w:rsidRDefault="00DF6F93" w:rsidP="00DF6F93">
            <w:pPr>
              <w:jc w:val="both"/>
            </w:pPr>
          </w:p>
          <w:p w14:paraId="3AAC54CA" w14:textId="77777777" w:rsidR="00DF6F93" w:rsidRPr="00B601F0" w:rsidRDefault="00DF6F93" w:rsidP="00DF6F93">
            <w:pPr>
              <w:jc w:val="both"/>
            </w:pPr>
            <w:r w:rsidRPr="00B601F0">
              <w:t xml:space="preserve">A </w:t>
            </w:r>
            <w:r w:rsidRPr="00B601F0">
              <w:rPr>
                <w:b/>
                <w:bCs/>
              </w:rPr>
              <w:t>CONTRATADA</w:t>
            </w:r>
            <w:r w:rsidRPr="00B601F0">
              <w:t xml:space="preserve"> deverá atender no período de 12 meses com base a necessidades das diretorias requerentes. </w:t>
            </w:r>
          </w:p>
          <w:p w14:paraId="003D9284" w14:textId="77777777" w:rsidR="00DF6F93" w:rsidRPr="00B601F0" w:rsidRDefault="00DF6F93" w:rsidP="00DF6F93">
            <w:pPr>
              <w:jc w:val="both"/>
            </w:pPr>
            <w:r w:rsidRPr="00B601F0">
              <w:t xml:space="preserve">Cada unidade corresponde até 7 dias locação de estrutura devidamente instalada, com base a data de início do evento requerido. </w:t>
            </w:r>
          </w:p>
          <w:p w14:paraId="552A9038" w14:textId="77777777" w:rsidR="00DF6F93" w:rsidRPr="00B601F0" w:rsidRDefault="00DF6F93" w:rsidP="00DF6F93">
            <w:pPr>
              <w:rPr>
                <w:b/>
                <w:bCs/>
                <w:color w:val="FF0000"/>
              </w:rPr>
            </w:pPr>
          </w:p>
          <w:p w14:paraId="5CEB8C03" w14:textId="77777777" w:rsidR="00DF6F93" w:rsidRPr="00B601F0" w:rsidRDefault="00DF6F93" w:rsidP="00DF6F93">
            <w:pPr>
              <w:jc w:val="both"/>
              <w:rPr>
                <w:rStyle w:val="normaltextrun"/>
                <w:color w:val="000000"/>
              </w:rPr>
            </w:pPr>
            <w:r w:rsidRPr="00B601F0">
              <w:rPr>
                <w:rStyle w:val="normaltextrun"/>
                <w:color w:val="000000"/>
              </w:rPr>
              <w:t xml:space="preserve">A </w:t>
            </w:r>
            <w:r w:rsidRPr="00B601F0">
              <w:rPr>
                <w:rStyle w:val="normaltextrun"/>
                <w:b/>
                <w:bCs/>
                <w:color w:val="000000"/>
              </w:rPr>
              <w:t>CONTRATADA</w:t>
            </w:r>
            <w:r w:rsidRPr="00B601F0">
              <w:rPr>
                <w:rStyle w:val="normaltextrun"/>
                <w:color w:val="000000"/>
              </w:rPr>
              <w:t xml:space="preserve"> deverá disponibilizar estrutura em Box Truss para ser utilizado como cobertura da praça de alimentação; </w:t>
            </w:r>
          </w:p>
          <w:p w14:paraId="536724E2" w14:textId="77777777" w:rsidR="00DF6F93" w:rsidRPr="00B601F0" w:rsidRDefault="00DF6F93" w:rsidP="00DF6F93">
            <w:pPr>
              <w:jc w:val="both"/>
              <w:rPr>
                <w:rStyle w:val="normaltextrun"/>
                <w:color w:val="000000"/>
              </w:rPr>
            </w:pPr>
            <w:r w:rsidRPr="00B601F0">
              <w:rPr>
                <w:bCs/>
                <w:color w:val="000000"/>
                <w:spacing w:val="-2"/>
              </w:rPr>
              <w:t xml:space="preserve">A </w:t>
            </w:r>
            <w:r w:rsidRPr="00B601F0">
              <w:rPr>
                <w:b/>
                <w:color w:val="000000"/>
                <w:spacing w:val="-2"/>
              </w:rPr>
              <w:t>CONTRATADA</w:t>
            </w:r>
            <w:r w:rsidRPr="00B601F0">
              <w:rPr>
                <w:bCs/>
                <w:color w:val="000000"/>
                <w:spacing w:val="-2"/>
              </w:rPr>
              <w:t xml:space="preserve">, deverá disponibilizar os materiais, equipamentos serviços e demais itens a seguir: </w:t>
            </w:r>
            <w:r w:rsidRPr="00B601F0">
              <w:rPr>
                <w:rStyle w:val="normaltextrun"/>
                <w:color w:val="000000"/>
              </w:rPr>
              <w:t xml:space="preserve"> </w:t>
            </w:r>
          </w:p>
          <w:p w14:paraId="36FECB1E" w14:textId="77777777" w:rsidR="00DF6F93" w:rsidRPr="00B601F0" w:rsidRDefault="00DF6F93" w:rsidP="00DF6F93">
            <w:pPr>
              <w:jc w:val="both"/>
              <w:rPr>
                <w:b/>
                <w:bCs/>
                <w:color w:val="000000"/>
              </w:rPr>
            </w:pPr>
            <w:r w:rsidRPr="00B601F0">
              <w:rPr>
                <w:rStyle w:val="normaltextrun"/>
                <w:b/>
                <w:bCs/>
                <w:color w:val="000000"/>
              </w:rPr>
              <w:t xml:space="preserve">ESPECIFICAÇÕES TÉCNICAS E DESCRIÇÃO: </w:t>
            </w:r>
            <w:r w:rsidRPr="00B601F0">
              <w:rPr>
                <w:rStyle w:val="normaltextrun"/>
                <w:color w:val="000000"/>
              </w:rPr>
              <w:t>A estrutura deverá medir 20 metros x 50 metros, com até 10 metros de altura, totalizando 1000m²;</w:t>
            </w:r>
            <w:r w:rsidRPr="00B601F0">
              <w:rPr>
                <w:b/>
                <w:bCs/>
                <w:color w:val="000000"/>
              </w:rPr>
              <w:t xml:space="preserve"> </w:t>
            </w:r>
          </w:p>
          <w:p w14:paraId="67C30FA5" w14:textId="77777777" w:rsidR="00DF6F93" w:rsidRPr="00B601F0" w:rsidRDefault="00DF6F93" w:rsidP="00DF6F93">
            <w:pPr>
              <w:jc w:val="both"/>
              <w:rPr>
                <w:rStyle w:val="normaltextrun"/>
                <w:b/>
                <w:bCs/>
                <w:color w:val="000000"/>
              </w:rPr>
            </w:pPr>
            <w:r w:rsidRPr="00B601F0">
              <w:rPr>
                <w:rStyle w:val="normaltextrun"/>
                <w:color w:val="000000"/>
              </w:rPr>
              <w:t>A estrutura deve ser obrigatoriamente de treliça de alumínio (Box Truss Q30);</w:t>
            </w:r>
            <w:r w:rsidRPr="00B601F0">
              <w:rPr>
                <w:rStyle w:val="normaltextrun"/>
                <w:b/>
                <w:bCs/>
                <w:color w:val="000000"/>
              </w:rPr>
              <w:t xml:space="preserve"> </w:t>
            </w:r>
          </w:p>
          <w:p w14:paraId="413C0D4D" w14:textId="77777777" w:rsidR="00DF6F93" w:rsidRPr="00B601F0" w:rsidRDefault="00DF6F93" w:rsidP="00DF6F93">
            <w:pPr>
              <w:jc w:val="both"/>
              <w:rPr>
                <w:rStyle w:val="normaltextrun"/>
                <w:b/>
                <w:bCs/>
                <w:color w:val="000000"/>
              </w:rPr>
            </w:pPr>
            <w:r w:rsidRPr="00B601F0">
              <w:rPr>
                <w:rStyle w:val="normaltextrun"/>
                <w:color w:val="000000"/>
              </w:rPr>
              <w:t>Devendo ser montado em duas águas, coberta com lona tipo PVC, podendo ser da cor branca, azul, cinza ou transparente;</w:t>
            </w:r>
            <w:r w:rsidRPr="00B601F0">
              <w:rPr>
                <w:rStyle w:val="normaltextrun"/>
                <w:b/>
                <w:bCs/>
                <w:color w:val="000000"/>
              </w:rPr>
              <w:t xml:space="preserve"> </w:t>
            </w:r>
          </w:p>
          <w:p w14:paraId="37D70D14" w14:textId="77777777" w:rsidR="00DF6F93" w:rsidRPr="00B601F0" w:rsidRDefault="00DF6F93" w:rsidP="00DF6F93">
            <w:pPr>
              <w:jc w:val="both"/>
              <w:rPr>
                <w:rStyle w:val="normaltextrun"/>
                <w:b/>
                <w:bCs/>
                <w:color w:val="000000"/>
              </w:rPr>
            </w:pPr>
            <w:r w:rsidRPr="00B601F0">
              <w:rPr>
                <w:rStyle w:val="normaltextrun"/>
                <w:color w:val="000000"/>
              </w:rPr>
              <w:t xml:space="preserve">Deverá ser </w:t>
            </w:r>
            <w:r w:rsidRPr="00B601F0">
              <w:rPr>
                <w:rStyle w:val="normaltextrun"/>
                <w:b/>
                <w:bCs/>
                <w:color w:val="000000"/>
              </w:rPr>
              <w:t>FECHADA</w:t>
            </w:r>
            <w:r w:rsidRPr="00B601F0">
              <w:rPr>
                <w:rStyle w:val="normaltextrun"/>
                <w:color w:val="000000"/>
              </w:rPr>
              <w:t xml:space="preserve"> com tecido preto ou lona um fundo (um lado dos 20 metros) – lado que ficará montado o palco de show; </w:t>
            </w:r>
            <w:r w:rsidRPr="00B601F0">
              <w:rPr>
                <w:rStyle w:val="normaltextrun"/>
                <w:b/>
                <w:bCs/>
                <w:color w:val="000000"/>
              </w:rPr>
              <w:t xml:space="preserve"> </w:t>
            </w:r>
          </w:p>
          <w:p w14:paraId="501D8464" w14:textId="77777777" w:rsidR="00DF6F93" w:rsidRPr="00B601F0" w:rsidRDefault="00DF6F93" w:rsidP="00DF6F93">
            <w:pPr>
              <w:jc w:val="both"/>
              <w:rPr>
                <w:rStyle w:val="normaltextrun"/>
                <w:b/>
                <w:bCs/>
                <w:color w:val="000000"/>
              </w:rPr>
            </w:pPr>
            <w:r w:rsidRPr="00B601F0">
              <w:rPr>
                <w:rStyle w:val="normaltextrun"/>
                <w:color w:val="000000"/>
              </w:rPr>
              <w:t>Vão Livre: mínimo de 06 (seis) metros de pé direito livre;</w:t>
            </w:r>
            <w:r w:rsidRPr="00B601F0">
              <w:rPr>
                <w:rStyle w:val="normaltextrun"/>
                <w:b/>
                <w:bCs/>
                <w:color w:val="000000"/>
              </w:rPr>
              <w:t xml:space="preserve"> </w:t>
            </w:r>
          </w:p>
          <w:p w14:paraId="176CDF26" w14:textId="77777777" w:rsidR="00DF6F93" w:rsidRPr="00B601F0" w:rsidRDefault="00DF6F93" w:rsidP="00DF6F93">
            <w:pPr>
              <w:jc w:val="both"/>
              <w:rPr>
                <w:bCs/>
                <w:color w:val="000000"/>
              </w:rPr>
            </w:pPr>
            <w:r w:rsidRPr="00B601F0">
              <w:rPr>
                <w:bCs/>
                <w:color w:val="000000"/>
              </w:rPr>
              <w:t>Toda a estrutura deverá ser devidamente ancorada ao solo utilizando equipamentos e peças como estacas de metálicas, chumbadores, catracas de aço e cintas (</w:t>
            </w:r>
            <w:r w:rsidRPr="00B601F0">
              <w:rPr>
                <w:color w:val="000000"/>
              </w:rPr>
              <w:t>Fitas de nylon ou poliéster)</w:t>
            </w:r>
            <w:r w:rsidRPr="00B601F0">
              <w:rPr>
                <w:bCs/>
                <w:color w:val="000000"/>
              </w:rPr>
              <w:t xml:space="preserve">, que assegurem a fixação adequada e proporcionem estabilidade e segurança, mesmo diante de condições adversas, como ventos fortes e chuvas; </w:t>
            </w:r>
          </w:p>
          <w:p w14:paraId="46B98115" w14:textId="77777777" w:rsidR="00DF6F93" w:rsidRPr="00B601F0" w:rsidRDefault="00DF6F93" w:rsidP="00DF6F93">
            <w:pPr>
              <w:jc w:val="both"/>
              <w:rPr>
                <w:bCs/>
                <w:color w:val="000000"/>
              </w:rPr>
            </w:pPr>
            <w:r w:rsidRPr="00B601F0">
              <w:rPr>
                <w:bCs/>
                <w:color w:val="000000"/>
              </w:rPr>
              <w:t>Toda a estrutura deverá ser devidamente ancorada ao solo utilizando equipamentos e peças como estacas metálicas, chumbadores, catracas de aço e cintas (</w:t>
            </w:r>
            <w:r w:rsidRPr="00B601F0">
              <w:rPr>
                <w:color w:val="000000"/>
              </w:rPr>
              <w:t>Fitas de nylon ou poliéster)</w:t>
            </w:r>
            <w:r w:rsidRPr="00B601F0">
              <w:rPr>
                <w:bCs/>
                <w:color w:val="000000"/>
              </w:rPr>
              <w:t xml:space="preserve">, que assegurem a fixação adequada </w:t>
            </w:r>
            <w:r w:rsidRPr="00B601F0">
              <w:rPr>
                <w:bCs/>
              </w:rPr>
              <w:t>no solo</w:t>
            </w:r>
            <w:r w:rsidRPr="00B601F0">
              <w:rPr>
                <w:bCs/>
                <w:color w:val="000000"/>
              </w:rPr>
              <w:t xml:space="preserve"> e proporcionem estabilidade e segurança, mesmo diante de condições adversas, como ventos fortes e chuvas. </w:t>
            </w:r>
          </w:p>
          <w:p w14:paraId="5599D905" w14:textId="77777777" w:rsidR="00DF6F93" w:rsidRPr="00B601F0" w:rsidRDefault="00DF6F93" w:rsidP="00DF6F93">
            <w:pPr>
              <w:jc w:val="both"/>
              <w:rPr>
                <w:bCs/>
                <w:color w:val="000000"/>
              </w:rPr>
            </w:pPr>
          </w:p>
          <w:p w14:paraId="0A277F38" w14:textId="77777777" w:rsidR="00DF6F93" w:rsidRPr="00B601F0" w:rsidRDefault="00DF6F93" w:rsidP="00DF6F93">
            <w:pPr>
              <w:jc w:val="both"/>
              <w:rPr>
                <w:rStyle w:val="normaltextrun"/>
                <w:color w:val="000000"/>
              </w:rPr>
            </w:pPr>
            <w:r w:rsidRPr="00B601F0">
              <w:rPr>
                <w:rStyle w:val="normaltextrun"/>
                <w:color w:val="000000"/>
              </w:rPr>
              <w:t xml:space="preserve">A </w:t>
            </w:r>
            <w:r w:rsidRPr="00B601F0">
              <w:rPr>
                <w:rStyle w:val="normaltextrun"/>
                <w:b/>
                <w:bCs/>
                <w:color w:val="000000"/>
              </w:rPr>
              <w:t>CONTRATADA</w:t>
            </w:r>
            <w:r w:rsidRPr="00B601F0">
              <w:rPr>
                <w:rStyle w:val="normaltextrun"/>
                <w:color w:val="000000"/>
              </w:rPr>
              <w:t xml:space="preserve"> deverá apresentar até </w:t>
            </w:r>
            <w:r>
              <w:rPr>
                <w:rStyle w:val="normaltextrun"/>
                <w:color w:val="000000"/>
              </w:rPr>
              <w:t xml:space="preserve">10 dias antes </w:t>
            </w:r>
            <w:r w:rsidRPr="00B601F0">
              <w:rPr>
                <w:rStyle w:val="normaltextrun"/>
                <w:color w:val="000000"/>
              </w:rPr>
              <w:t xml:space="preserve">do evento requerido, ART correspondente ao item, com informações dos demais materiais utilizados conforme normas da ABNT. </w:t>
            </w:r>
          </w:p>
          <w:p w14:paraId="28483820" w14:textId="77777777" w:rsidR="00DF6F93" w:rsidRPr="00B601F0" w:rsidRDefault="00DF6F93" w:rsidP="00DF6F93">
            <w:pPr>
              <w:jc w:val="both"/>
              <w:rPr>
                <w:color w:val="000000"/>
              </w:rPr>
            </w:pPr>
            <w:r w:rsidRPr="00B601F0">
              <w:rPr>
                <w:color w:val="000000"/>
              </w:rPr>
              <w:t xml:space="preserve">A </w:t>
            </w:r>
            <w:r w:rsidRPr="00B601F0">
              <w:rPr>
                <w:b/>
                <w:bCs/>
                <w:color w:val="000000"/>
              </w:rPr>
              <w:t>CONTRATADA</w:t>
            </w:r>
            <w:r w:rsidRPr="00B601F0">
              <w:rPr>
                <w:color w:val="000000"/>
              </w:rPr>
              <w:t xml:space="preserve"> deverá manter equipe técnica para manutenção de pronto aviso para manutenções em até 2 horas, caso solicitado pelo </w:t>
            </w:r>
            <w:r w:rsidRPr="00B601F0">
              <w:rPr>
                <w:b/>
                <w:bCs/>
                <w:color w:val="000000"/>
              </w:rPr>
              <w:t>CONTRATANTE</w:t>
            </w:r>
            <w:r w:rsidRPr="00B601F0">
              <w:rPr>
                <w:color w:val="000000"/>
              </w:rPr>
              <w:t xml:space="preserve">. </w:t>
            </w:r>
          </w:p>
          <w:p w14:paraId="759DE09D" w14:textId="77777777" w:rsidR="00DF6F93" w:rsidRPr="00B601F0" w:rsidRDefault="00DF6F93" w:rsidP="00DF6F93">
            <w:pPr>
              <w:jc w:val="both"/>
              <w:rPr>
                <w:color w:val="000000"/>
              </w:rPr>
            </w:pPr>
            <w:r w:rsidRPr="00B601F0">
              <w:rPr>
                <w:color w:val="000000"/>
              </w:rPr>
              <w:t xml:space="preserve">A </w:t>
            </w:r>
            <w:r w:rsidRPr="00B601F0">
              <w:rPr>
                <w:b/>
                <w:bCs/>
                <w:color w:val="000000"/>
              </w:rPr>
              <w:t>CONTRATADA</w:t>
            </w:r>
            <w:r w:rsidRPr="00B601F0">
              <w:rPr>
                <w:color w:val="000000"/>
              </w:rPr>
              <w:t xml:space="preserve"> deverá disponibilizar todos os cabos, conexões, e outros materiais necessários para prestação do serviço. </w:t>
            </w:r>
          </w:p>
          <w:p w14:paraId="44BEE1B1" w14:textId="77777777" w:rsidR="00DF6F93" w:rsidRPr="00B601F0" w:rsidRDefault="00DF6F93" w:rsidP="00DF6F93">
            <w:pPr>
              <w:jc w:val="both"/>
              <w:rPr>
                <w:rStyle w:val="eop"/>
              </w:rPr>
            </w:pPr>
            <w:r w:rsidRPr="00B601F0">
              <w:rPr>
                <w:rStyle w:val="eop"/>
              </w:rPr>
              <w:t xml:space="preserve">A </w:t>
            </w:r>
            <w:r w:rsidRPr="00B601F0">
              <w:rPr>
                <w:rStyle w:val="eop"/>
                <w:b/>
                <w:bCs/>
              </w:rPr>
              <w:t>CONTRATADA</w:t>
            </w:r>
            <w:r w:rsidRPr="00B601F0">
              <w:rPr>
                <w:rStyle w:val="eop"/>
              </w:rPr>
              <w:t xml:space="preserve"> deverá instalar a estrutura até os 5 dias úteis antes da data do evento requerido; </w:t>
            </w:r>
          </w:p>
          <w:p w14:paraId="69E52A7A" w14:textId="77777777" w:rsidR="00DF6F93" w:rsidRPr="00B601F0" w:rsidRDefault="00DF6F93" w:rsidP="00DF6F93">
            <w:pPr>
              <w:jc w:val="both"/>
              <w:rPr>
                <w:rStyle w:val="eop"/>
              </w:rPr>
            </w:pPr>
            <w:r w:rsidRPr="00B601F0">
              <w:rPr>
                <w:rStyle w:val="normaltextrun"/>
              </w:rPr>
              <w:t xml:space="preserve">A </w:t>
            </w:r>
            <w:r w:rsidRPr="00B601F0">
              <w:rPr>
                <w:rStyle w:val="normaltextrun"/>
                <w:b/>
                <w:bCs/>
              </w:rPr>
              <w:t>CONTRATADA</w:t>
            </w:r>
            <w:r w:rsidRPr="00B601F0">
              <w:rPr>
                <w:rStyle w:val="normaltextrun"/>
              </w:rPr>
              <w:t xml:space="preserve"> deverá incluir na locação os encargos fiscais, transportes, hospedagem, alimentação, montagem e desmontagem.</w:t>
            </w:r>
            <w:r w:rsidRPr="00B601F0">
              <w:rPr>
                <w:rStyle w:val="eop"/>
              </w:rPr>
              <w:t> </w:t>
            </w:r>
          </w:p>
          <w:p w14:paraId="179B68BC" w14:textId="77777777" w:rsidR="00DF6F93" w:rsidRPr="00B601F0" w:rsidRDefault="00DF6F93" w:rsidP="00DF6F93">
            <w:pPr>
              <w:rPr>
                <w:b/>
                <w:bCs/>
                <w:color w:val="FF0000"/>
              </w:rPr>
            </w:pPr>
            <w:r w:rsidRPr="00B601F0">
              <w:rPr>
                <w:bCs/>
              </w:rPr>
              <w:t xml:space="preserve">A </w:t>
            </w:r>
            <w:r w:rsidRPr="00B601F0">
              <w:rPr>
                <w:b/>
              </w:rPr>
              <w:t>CONTRATADA</w:t>
            </w:r>
            <w:r w:rsidRPr="00B601F0">
              <w:rPr>
                <w:bCs/>
              </w:rPr>
              <w:t xml:space="preserve"> poderá desmontar os equipamentos após término do evento requerido.</w:t>
            </w:r>
          </w:p>
        </w:tc>
        <w:tc>
          <w:tcPr>
            <w:tcW w:w="1606" w:type="dxa"/>
          </w:tcPr>
          <w:p w14:paraId="400DA2AE" w14:textId="77777777" w:rsidR="00DF6F93" w:rsidRPr="00B601F0" w:rsidRDefault="00DF6F93" w:rsidP="00DF6F93">
            <w:pPr>
              <w:jc w:val="center"/>
            </w:pPr>
            <w:r w:rsidRPr="00B601F0">
              <w:t>05 unidades</w:t>
            </w:r>
          </w:p>
        </w:tc>
      </w:tr>
      <w:tr w:rsidR="00DF6F93" w:rsidRPr="00B601F0" w14:paraId="28991E38" w14:textId="77777777" w:rsidTr="006E7CB4">
        <w:tc>
          <w:tcPr>
            <w:tcW w:w="562" w:type="dxa"/>
          </w:tcPr>
          <w:p w14:paraId="757054C4" w14:textId="77777777" w:rsidR="00DF6F93" w:rsidRPr="00B601F0" w:rsidRDefault="00DF6F93" w:rsidP="00DF6F93">
            <w:r>
              <w:t>8</w:t>
            </w:r>
          </w:p>
        </w:tc>
        <w:tc>
          <w:tcPr>
            <w:tcW w:w="7564" w:type="dxa"/>
          </w:tcPr>
          <w:p w14:paraId="7170E4AD" w14:textId="77777777" w:rsidR="00DF6F93" w:rsidRPr="00B601F0" w:rsidRDefault="00DF6F93" w:rsidP="00DF6F93">
            <w:pPr>
              <w:rPr>
                <w:b/>
                <w:bCs/>
                <w:color w:val="FF0000"/>
              </w:rPr>
            </w:pPr>
            <w:r w:rsidRPr="00B601F0">
              <w:rPr>
                <w:b/>
                <w:bCs/>
                <w:color w:val="FF0000"/>
              </w:rPr>
              <w:t>PASSARELA DE DESFILE</w:t>
            </w:r>
          </w:p>
          <w:p w14:paraId="1301BC42" w14:textId="77777777" w:rsidR="00DF6F93" w:rsidRPr="00B601F0" w:rsidRDefault="00DF6F93" w:rsidP="00DF6F93">
            <w:pPr>
              <w:rPr>
                <w:b/>
                <w:bCs/>
                <w:color w:val="FF0000"/>
              </w:rPr>
            </w:pPr>
          </w:p>
          <w:p w14:paraId="449FE9BF" w14:textId="77777777" w:rsidR="00DF6F93" w:rsidRPr="00B601F0" w:rsidRDefault="00DF6F93" w:rsidP="00DF6F93">
            <w:pPr>
              <w:jc w:val="both"/>
            </w:pPr>
            <w:r w:rsidRPr="00B601F0">
              <w:t xml:space="preserve">A </w:t>
            </w:r>
            <w:r w:rsidRPr="00B601F0">
              <w:rPr>
                <w:b/>
                <w:bCs/>
              </w:rPr>
              <w:t>CONTRATADA</w:t>
            </w:r>
            <w:r w:rsidRPr="00B601F0">
              <w:t xml:space="preserve"> deverá atender no período de 12 meses com base a necessidades das diretorias requerentes. </w:t>
            </w:r>
          </w:p>
          <w:p w14:paraId="45D71FF3" w14:textId="77777777" w:rsidR="00DF6F93" w:rsidRPr="00B601F0" w:rsidRDefault="00DF6F93" w:rsidP="00DF6F93">
            <w:pPr>
              <w:jc w:val="both"/>
            </w:pPr>
            <w:r w:rsidRPr="00B601F0">
              <w:t xml:space="preserve">Cada unidade corresponde até 7 dias locação de estrutura devidamente instalada, com base a data de início do evento requerido. </w:t>
            </w:r>
          </w:p>
          <w:p w14:paraId="68F185C4" w14:textId="77777777" w:rsidR="00DF6F93" w:rsidRPr="00B601F0" w:rsidRDefault="00DF6F93" w:rsidP="00DF6F93">
            <w:pPr>
              <w:rPr>
                <w:b/>
                <w:bCs/>
                <w:color w:val="FF0000"/>
              </w:rPr>
            </w:pPr>
          </w:p>
          <w:p w14:paraId="14A59DE7" w14:textId="77777777" w:rsidR="00DF6F93" w:rsidRPr="00B601F0" w:rsidRDefault="00DF6F93" w:rsidP="00DF6F93">
            <w:pPr>
              <w:jc w:val="both"/>
              <w:rPr>
                <w:bCs/>
                <w:color w:val="000000"/>
                <w:spacing w:val="-2"/>
              </w:rPr>
            </w:pPr>
            <w:r w:rsidRPr="00B601F0">
              <w:rPr>
                <w:bCs/>
                <w:color w:val="000000"/>
                <w:spacing w:val="-2"/>
              </w:rPr>
              <w:t xml:space="preserve">A </w:t>
            </w:r>
            <w:r w:rsidRPr="00B601F0">
              <w:rPr>
                <w:b/>
                <w:color w:val="000000"/>
                <w:spacing w:val="-2"/>
              </w:rPr>
              <w:t>CONTRATADA</w:t>
            </w:r>
            <w:r w:rsidRPr="00B601F0">
              <w:rPr>
                <w:bCs/>
                <w:color w:val="000000"/>
                <w:spacing w:val="-2"/>
              </w:rPr>
              <w:t xml:space="preserve">, deverá disponibilizar os materiais, equipamentos serviços e demais itens a seguir: </w:t>
            </w:r>
          </w:p>
          <w:p w14:paraId="30A75766" w14:textId="77777777" w:rsidR="00DF6F93" w:rsidRPr="00B601F0" w:rsidRDefault="00DF6F93" w:rsidP="00DF6F93">
            <w:pPr>
              <w:jc w:val="both"/>
              <w:rPr>
                <w:color w:val="000000"/>
              </w:rPr>
            </w:pPr>
            <w:r w:rsidRPr="00B601F0">
              <w:rPr>
                <w:rStyle w:val="Forte"/>
                <w:color w:val="333333"/>
              </w:rPr>
              <w:t xml:space="preserve">ESPECIFICAÇÕES TÉCNICAS E DESCRIÇÃO: </w:t>
            </w:r>
            <w:r w:rsidRPr="00B601F0">
              <w:rPr>
                <w:b/>
                <w:bCs/>
                <w:color w:val="000000"/>
              </w:rPr>
              <w:t>PASSARELA (1 UNIDADE) -</w:t>
            </w:r>
            <w:r w:rsidRPr="00B601F0">
              <w:rPr>
                <w:color w:val="000000"/>
              </w:rPr>
              <w:t xml:space="preserve"> Deverá possuir um total de 17,5 por 2 metros (sendo posicionado em formato de T como no modelo em anexo) - nas medidas de 7,5 metros por 2 metros – 10 metros por 2 metros;</w:t>
            </w:r>
          </w:p>
          <w:p w14:paraId="1ED0AB8A" w14:textId="77777777" w:rsidR="00DF6F93" w:rsidRPr="00B601F0" w:rsidRDefault="00DF6F93" w:rsidP="00DF6F93">
            <w:pPr>
              <w:jc w:val="both"/>
              <w:rPr>
                <w:color w:val="000000"/>
              </w:rPr>
            </w:pPr>
            <w:r w:rsidRPr="00B601F0">
              <w:rPr>
                <w:rStyle w:val="normaltextrun"/>
                <w:b/>
                <w:bCs/>
                <w:color w:val="000000"/>
              </w:rPr>
              <w:t>PISO:</w:t>
            </w:r>
            <w:r w:rsidRPr="00B601F0">
              <w:rPr>
                <w:rStyle w:val="normaltextrun"/>
                <w:color w:val="000000"/>
              </w:rPr>
              <w:t xml:space="preserve"> Piso em estrutura tubular de aço galvanizado de 2 polegadas, coberto com compensado naval de 20 a 25 mm pintado na cor preto fosco. Com capacidade de carga igual ou superior a 500kg/m² (estático), c</w:t>
            </w:r>
            <w:r w:rsidRPr="00B601F0">
              <w:rPr>
                <w:color w:val="000000"/>
              </w:rPr>
              <w:t xml:space="preserve">om altura de 60 cm do solo. O Piso deverá ser revestido e fixado por carpete da cor vermelha em toda sua extensão.  </w:t>
            </w:r>
          </w:p>
          <w:p w14:paraId="46518B8C" w14:textId="77777777" w:rsidR="00DF6F93" w:rsidRPr="00B601F0" w:rsidRDefault="00DF6F93" w:rsidP="00DF6F93">
            <w:pPr>
              <w:jc w:val="both"/>
              <w:rPr>
                <w:color w:val="000000"/>
              </w:rPr>
            </w:pPr>
            <w:r w:rsidRPr="00B601F0">
              <w:rPr>
                <w:b/>
                <w:bCs/>
                <w:color w:val="000000"/>
              </w:rPr>
              <w:t>ESCADA DE FRENTE:</w:t>
            </w:r>
            <w:r w:rsidRPr="00B601F0">
              <w:rPr>
                <w:color w:val="000000"/>
              </w:rPr>
              <w:t xml:space="preserve"> Deverá ter uma escada dos mesmos materiais, com corrimão ligando passarela ao palco, devidamente fixada, com base as normas da ABNT; </w:t>
            </w:r>
          </w:p>
          <w:p w14:paraId="41635F76" w14:textId="77777777" w:rsidR="00DF6F93" w:rsidRPr="00B601F0" w:rsidRDefault="00DF6F93" w:rsidP="00DF6F93">
            <w:pPr>
              <w:jc w:val="both"/>
              <w:rPr>
                <w:rStyle w:val="normaltextrun"/>
              </w:rPr>
            </w:pPr>
            <w:r w:rsidRPr="00B601F0">
              <w:rPr>
                <w:rStyle w:val="normaltextrun"/>
                <w:b/>
                <w:bCs/>
              </w:rPr>
              <w:t>FECHAMENTO DE SAIA DO PASSARELA -</w:t>
            </w:r>
            <w:r w:rsidRPr="00B601F0">
              <w:rPr>
                <w:rStyle w:val="normaltextrun"/>
              </w:rPr>
              <w:t xml:space="preserve"> Toda a “saia da passarela”, deverá ser revestida de tecido preto. </w:t>
            </w:r>
          </w:p>
          <w:p w14:paraId="1C521766" w14:textId="77777777" w:rsidR="00DF6F93" w:rsidRPr="00B601F0" w:rsidRDefault="00DF6F93" w:rsidP="00DF6F93">
            <w:pPr>
              <w:jc w:val="both"/>
              <w:rPr>
                <w:bCs/>
                <w:color w:val="000000"/>
              </w:rPr>
            </w:pPr>
            <w:r w:rsidRPr="00B601F0">
              <w:rPr>
                <w:rStyle w:val="normaltextrun"/>
                <w:b/>
                <w:bCs/>
                <w:color w:val="000000"/>
              </w:rPr>
              <w:t>ÁREA DE FILMAGEM (1 UNIDADE) –</w:t>
            </w:r>
            <w:r w:rsidRPr="00B601F0">
              <w:rPr>
                <w:rStyle w:val="normaltextrun"/>
                <w:color w:val="000000"/>
              </w:rPr>
              <w:t xml:space="preserve"> A área de filmagem deverá estar devidamente posicionada à frente da passarela; deverá incluir praticável de no mínimo 1 metro x 2 metros (comprimento e largura), com no máximo à 60 cm de altura; </w:t>
            </w:r>
            <w:r w:rsidRPr="00B601F0">
              <w:rPr>
                <w:bCs/>
                <w:color w:val="000000"/>
              </w:rPr>
              <w:t>Toda a estrutura deverá ser devidamente ancorada ao solo utilizando equipamentos e peças como estacas de metálicas, chumbadores, catracas de aço e cintas (</w:t>
            </w:r>
            <w:r w:rsidRPr="00B601F0">
              <w:rPr>
                <w:color w:val="000000"/>
              </w:rPr>
              <w:t>Fitas de nylon ou poliéster)</w:t>
            </w:r>
            <w:r w:rsidRPr="00B601F0">
              <w:rPr>
                <w:bCs/>
                <w:color w:val="000000"/>
              </w:rPr>
              <w:t>, que assegurem a fixação adequada e proporcionem estabilidade e segurança, mesmo diante de condições adversas, como ventos fortes e chuvas;</w:t>
            </w:r>
          </w:p>
          <w:p w14:paraId="14585C41" w14:textId="77777777" w:rsidR="00DF6F93" w:rsidRPr="00B601F0" w:rsidRDefault="00DF6F93" w:rsidP="00DF6F93">
            <w:pPr>
              <w:jc w:val="both"/>
              <w:rPr>
                <w:bCs/>
                <w:color w:val="000000"/>
              </w:rPr>
            </w:pPr>
          </w:p>
          <w:p w14:paraId="1CD7E5EF" w14:textId="77777777" w:rsidR="00DF6F93" w:rsidRPr="00B601F0" w:rsidRDefault="00DF6F93" w:rsidP="00DF6F93">
            <w:pPr>
              <w:jc w:val="both"/>
              <w:rPr>
                <w:rStyle w:val="normaltextrun"/>
                <w:color w:val="000000"/>
              </w:rPr>
            </w:pPr>
            <w:r w:rsidRPr="00B601F0">
              <w:rPr>
                <w:rStyle w:val="normaltextrun"/>
                <w:color w:val="000000"/>
              </w:rPr>
              <w:t xml:space="preserve">A </w:t>
            </w:r>
            <w:r w:rsidRPr="00B601F0">
              <w:rPr>
                <w:rStyle w:val="normaltextrun"/>
                <w:b/>
                <w:bCs/>
                <w:color w:val="000000"/>
              </w:rPr>
              <w:t>CONTRATADA</w:t>
            </w:r>
            <w:r w:rsidRPr="00B601F0">
              <w:rPr>
                <w:rStyle w:val="normaltextrun"/>
                <w:color w:val="000000"/>
              </w:rPr>
              <w:t xml:space="preserve"> deverá apresentar até </w:t>
            </w:r>
            <w:r>
              <w:rPr>
                <w:rStyle w:val="normaltextrun"/>
                <w:color w:val="000000"/>
              </w:rPr>
              <w:t xml:space="preserve">10 dias antes </w:t>
            </w:r>
            <w:r w:rsidRPr="00B601F0">
              <w:rPr>
                <w:rStyle w:val="normaltextrun"/>
                <w:color w:val="000000"/>
              </w:rPr>
              <w:t xml:space="preserve">do evento requerido, ART correspondente ao item, com informações dos demais materiais utilizados conforme normas da ABNT. </w:t>
            </w:r>
          </w:p>
          <w:p w14:paraId="219CBDC5" w14:textId="77777777" w:rsidR="00DF6F93" w:rsidRPr="00B601F0" w:rsidRDefault="00DF6F93" w:rsidP="00DF6F93">
            <w:pPr>
              <w:jc w:val="both"/>
              <w:rPr>
                <w:color w:val="000000"/>
              </w:rPr>
            </w:pPr>
            <w:r w:rsidRPr="00B601F0">
              <w:rPr>
                <w:color w:val="000000"/>
              </w:rPr>
              <w:t xml:space="preserve">A </w:t>
            </w:r>
            <w:r w:rsidRPr="00B601F0">
              <w:rPr>
                <w:b/>
                <w:bCs/>
                <w:color w:val="000000"/>
              </w:rPr>
              <w:t>CONTRATADA</w:t>
            </w:r>
            <w:r w:rsidRPr="00B601F0">
              <w:rPr>
                <w:color w:val="000000"/>
              </w:rPr>
              <w:t xml:space="preserve"> deverá manter equipe técnica para manutenção de pronto aviso para manutenções em até 2 horas, caso solicitado pelo </w:t>
            </w:r>
            <w:r w:rsidRPr="00B601F0">
              <w:rPr>
                <w:b/>
                <w:bCs/>
                <w:color w:val="000000"/>
              </w:rPr>
              <w:t>CONTRATANTE</w:t>
            </w:r>
            <w:r w:rsidRPr="00B601F0">
              <w:rPr>
                <w:color w:val="000000"/>
              </w:rPr>
              <w:t xml:space="preserve">. </w:t>
            </w:r>
          </w:p>
          <w:p w14:paraId="1528EE09" w14:textId="77777777" w:rsidR="00DF6F93" w:rsidRPr="00B601F0" w:rsidRDefault="00DF6F93" w:rsidP="00DF6F93">
            <w:pPr>
              <w:jc w:val="both"/>
              <w:rPr>
                <w:color w:val="000000"/>
              </w:rPr>
            </w:pPr>
            <w:r w:rsidRPr="00B601F0">
              <w:rPr>
                <w:color w:val="000000"/>
              </w:rPr>
              <w:t xml:space="preserve">A </w:t>
            </w:r>
            <w:r w:rsidRPr="00B601F0">
              <w:rPr>
                <w:b/>
                <w:bCs/>
                <w:color w:val="000000"/>
              </w:rPr>
              <w:t>CONTRATADA</w:t>
            </w:r>
            <w:r w:rsidRPr="00B601F0">
              <w:rPr>
                <w:color w:val="000000"/>
              </w:rPr>
              <w:t xml:space="preserve"> deverá disponibilizar todos os cabos, conexões, e outros materiais necessários para prestação do serviço. </w:t>
            </w:r>
          </w:p>
          <w:p w14:paraId="5E407CF9" w14:textId="77777777" w:rsidR="00DF6F93" w:rsidRPr="00B601F0" w:rsidRDefault="00DF6F93" w:rsidP="00DF6F93">
            <w:pPr>
              <w:jc w:val="both"/>
              <w:rPr>
                <w:rStyle w:val="eop"/>
              </w:rPr>
            </w:pPr>
            <w:r w:rsidRPr="00B601F0">
              <w:rPr>
                <w:rStyle w:val="eop"/>
              </w:rPr>
              <w:t xml:space="preserve">A </w:t>
            </w:r>
            <w:r w:rsidRPr="00B601F0">
              <w:rPr>
                <w:rStyle w:val="eop"/>
                <w:b/>
                <w:bCs/>
              </w:rPr>
              <w:t>CONTRATADA</w:t>
            </w:r>
            <w:r w:rsidRPr="00B601F0">
              <w:rPr>
                <w:rStyle w:val="eop"/>
              </w:rPr>
              <w:t xml:space="preserve"> deverá instalar a estrutura até os 5 dias úteis antes da data do evento requerido; </w:t>
            </w:r>
          </w:p>
          <w:p w14:paraId="6B075504" w14:textId="77777777" w:rsidR="00DF6F93" w:rsidRPr="00B601F0" w:rsidRDefault="00DF6F93" w:rsidP="00DF6F93">
            <w:pPr>
              <w:jc w:val="both"/>
              <w:rPr>
                <w:rStyle w:val="eop"/>
              </w:rPr>
            </w:pPr>
            <w:r w:rsidRPr="00B601F0">
              <w:rPr>
                <w:rStyle w:val="normaltextrun"/>
              </w:rPr>
              <w:t xml:space="preserve">A </w:t>
            </w:r>
            <w:r w:rsidRPr="00B601F0">
              <w:rPr>
                <w:rStyle w:val="normaltextrun"/>
                <w:b/>
                <w:bCs/>
              </w:rPr>
              <w:t>CONTRATADA</w:t>
            </w:r>
            <w:r w:rsidRPr="00B601F0">
              <w:rPr>
                <w:rStyle w:val="normaltextrun"/>
              </w:rPr>
              <w:t xml:space="preserve"> deverá incluir na locação os encargos fiscais, transportes, hospedagem, alimentação, montagem e desmontagem.</w:t>
            </w:r>
            <w:r w:rsidRPr="00B601F0">
              <w:rPr>
                <w:rStyle w:val="eop"/>
              </w:rPr>
              <w:t> </w:t>
            </w:r>
          </w:p>
          <w:p w14:paraId="13555E43" w14:textId="77777777" w:rsidR="00DF6F93" w:rsidRPr="00B601F0" w:rsidRDefault="00DF6F93" w:rsidP="00DF6F93">
            <w:pPr>
              <w:rPr>
                <w:b/>
                <w:bCs/>
                <w:color w:val="FF0000"/>
              </w:rPr>
            </w:pPr>
            <w:r w:rsidRPr="00B601F0">
              <w:rPr>
                <w:bCs/>
              </w:rPr>
              <w:t xml:space="preserve">A </w:t>
            </w:r>
            <w:r w:rsidRPr="00B601F0">
              <w:rPr>
                <w:b/>
              </w:rPr>
              <w:t>CONTRATADA</w:t>
            </w:r>
            <w:r w:rsidRPr="00B601F0">
              <w:rPr>
                <w:bCs/>
              </w:rPr>
              <w:t xml:space="preserve"> poderá desmontar os equipamentos após término do evento requerido.</w:t>
            </w:r>
          </w:p>
        </w:tc>
        <w:tc>
          <w:tcPr>
            <w:tcW w:w="1606" w:type="dxa"/>
          </w:tcPr>
          <w:p w14:paraId="4D0DE1B8" w14:textId="77777777" w:rsidR="00DF6F93" w:rsidRPr="00B601F0" w:rsidRDefault="00DF6F93" w:rsidP="00DF6F93">
            <w:pPr>
              <w:jc w:val="center"/>
            </w:pPr>
            <w:r w:rsidRPr="00B601F0">
              <w:t>05 unidades</w:t>
            </w:r>
          </w:p>
        </w:tc>
      </w:tr>
      <w:tr w:rsidR="00DF6F93" w:rsidRPr="00B601F0" w14:paraId="6EA6BE9C" w14:textId="77777777" w:rsidTr="006E7CB4">
        <w:tc>
          <w:tcPr>
            <w:tcW w:w="562" w:type="dxa"/>
          </w:tcPr>
          <w:p w14:paraId="15292409" w14:textId="77777777" w:rsidR="00DF6F93" w:rsidRPr="00B601F0" w:rsidRDefault="00DF6F93" w:rsidP="00DF6F93">
            <w:r>
              <w:t>9</w:t>
            </w:r>
          </w:p>
        </w:tc>
        <w:tc>
          <w:tcPr>
            <w:tcW w:w="7564" w:type="dxa"/>
          </w:tcPr>
          <w:p w14:paraId="66583101" w14:textId="77777777" w:rsidR="00DF6F93" w:rsidRPr="00B601F0" w:rsidRDefault="00DF6F93" w:rsidP="00DF6F93">
            <w:pPr>
              <w:jc w:val="both"/>
              <w:rPr>
                <w:b/>
                <w:bCs/>
                <w:color w:val="FF0000"/>
              </w:rPr>
            </w:pPr>
            <w:r w:rsidRPr="00B601F0">
              <w:rPr>
                <w:b/>
                <w:bCs/>
                <w:color w:val="FF0000"/>
              </w:rPr>
              <w:t>ARQUIBANCADA E ESTRUTURA DE APOIO</w:t>
            </w:r>
          </w:p>
          <w:p w14:paraId="605CD4FE" w14:textId="77777777" w:rsidR="00DF6F93" w:rsidRPr="00B601F0" w:rsidRDefault="00DF6F93" w:rsidP="00DF6F93">
            <w:pPr>
              <w:jc w:val="both"/>
              <w:rPr>
                <w:b/>
                <w:bCs/>
                <w:color w:val="FF0000"/>
              </w:rPr>
            </w:pPr>
          </w:p>
          <w:p w14:paraId="6464081C" w14:textId="77777777" w:rsidR="00DF6F93" w:rsidRPr="00B601F0" w:rsidRDefault="00DF6F93" w:rsidP="00DF6F93">
            <w:pPr>
              <w:jc w:val="both"/>
            </w:pPr>
            <w:r w:rsidRPr="00B601F0">
              <w:t xml:space="preserve">A </w:t>
            </w:r>
            <w:r w:rsidRPr="00B601F0">
              <w:rPr>
                <w:b/>
                <w:bCs/>
              </w:rPr>
              <w:t>CONTRATADA</w:t>
            </w:r>
            <w:r w:rsidRPr="00B601F0">
              <w:t xml:space="preserve"> deverá atender no período de 12 meses com base a necessidades das diretorias requerentes. </w:t>
            </w:r>
          </w:p>
          <w:p w14:paraId="6C981354" w14:textId="77777777" w:rsidR="00DF6F93" w:rsidRPr="00B601F0" w:rsidRDefault="00DF6F93" w:rsidP="00DF6F93">
            <w:pPr>
              <w:jc w:val="both"/>
            </w:pPr>
            <w:r w:rsidRPr="00B601F0">
              <w:t>Cada metro corresponde a 1 (um) metro linear.</w:t>
            </w:r>
          </w:p>
          <w:p w14:paraId="212A72B5" w14:textId="77777777" w:rsidR="00DF6F93" w:rsidRPr="00B601F0" w:rsidRDefault="00DF6F93" w:rsidP="00DF6F93">
            <w:pPr>
              <w:jc w:val="both"/>
            </w:pPr>
            <w:r w:rsidRPr="00B601F0">
              <w:t xml:space="preserve">Cada metro corresponde até 7 dias locação de estrutura devidamente instalada, com base a data de início do evento requerido. </w:t>
            </w:r>
          </w:p>
          <w:p w14:paraId="747F4086" w14:textId="77777777" w:rsidR="00DF6F93" w:rsidRPr="00B601F0" w:rsidRDefault="00DF6F93" w:rsidP="00DF6F93">
            <w:pPr>
              <w:jc w:val="both"/>
              <w:rPr>
                <w:color w:val="FF0000"/>
              </w:rPr>
            </w:pPr>
          </w:p>
          <w:p w14:paraId="50DB4C6A" w14:textId="77777777" w:rsidR="00DF6F93" w:rsidRPr="00B601F0" w:rsidRDefault="00DF6F93" w:rsidP="00DF6F93">
            <w:pPr>
              <w:jc w:val="both"/>
              <w:rPr>
                <w:color w:val="000000" w:themeColor="text1"/>
              </w:rPr>
            </w:pPr>
            <w:r w:rsidRPr="00B601F0">
              <w:rPr>
                <w:color w:val="000000" w:themeColor="text1"/>
              </w:rPr>
              <w:t xml:space="preserve">A </w:t>
            </w:r>
            <w:r w:rsidRPr="00B601F0">
              <w:rPr>
                <w:b/>
                <w:bCs/>
                <w:color w:val="000000" w:themeColor="text1"/>
              </w:rPr>
              <w:t>CONTRATADA</w:t>
            </w:r>
            <w:r w:rsidRPr="00B601F0">
              <w:rPr>
                <w:color w:val="000000" w:themeColor="text1"/>
              </w:rPr>
              <w:t xml:space="preserve"> deverá montar estrutura conforme croqui apresentado pela </w:t>
            </w:r>
            <w:r w:rsidRPr="00B601F0">
              <w:rPr>
                <w:b/>
                <w:bCs/>
                <w:color w:val="000000" w:themeColor="text1"/>
              </w:rPr>
              <w:t>CONTRATANTE</w:t>
            </w:r>
            <w:r w:rsidRPr="00B601F0">
              <w:rPr>
                <w:color w:val="000000" w:themeColor="text1"/>
              </w:rPr>
              <w:t>;</w:t>
            </w:r>
          </w:p>
          <w:p w14:paraId="080F628A" w14:textId="77777777" w:rsidR="00DF6F93" w:rsidRPr="00B601F0" w:rsidRDefault="00DF6F93" w:rsidP="00DF6F93">
            <w:pPr>
              <w:jc w:val="both"/>
              <w:rPr>
                <w:bCs/>
                <w:color w:val="000000" w:themeColor="text1"/>
                <w:spacing w:val="-2"/>
              </w:rPr>
            </w:pPr>
            <w:r w:rsidRPr="00B601F0">
              <w:rPr>
                <w:bCs/>
                <w:color w:val="000000" w:themeColor="text1"/>
                <w:spacing w:val="-2"/>
              </w:rPr>
              <w:t xml:space="preserve">A </w:t>
            </w:r>
            <w:r w:rsidRPr="00B601F0">
              <w:rPr>
                <w:b/>
                <w:color w:val="000000" w:themeColor="text1"/>
                <w:spacing w:val="-2"/>
              </w:rPr>
              <w:t>CONTRATADA</w:t>
            </w:r>
            <w:r w:rsidRPr="00B601F0">
              <w:rPr>
                <w:bCs/>
                <w:color w:val="000000" w:themeColor="text1"/>
                <w:spacing w:val="-2"/>
              </w:rPr>
              <w:t xml:space="preserve">, deverá disponibilizar os materiais, equipamentos serviços e demais itens a seguir: </w:t>
            </w:r>
          </w:p>
          <w:p w14:paraId="51440E6A" w14:textId="77777777" w:rsidR="00DF6F93" w:rsidRPr="00B601F0" w:rsidRDefault="00DF6F93" w:rsidP="00DF6F93">
            <w:pPr>
              <w:jc w:val="both"/>
            </w:pPr>
            <w:r w:rsidRPr="00B601F0">
              <w:rPr>
                <w:rStyle w:val="Forte"/>
                <w:color w:val="000000" w:themeColor="text1"/>
              </w:rPr>
              <w:t xml:space="preserve">ESPECIFICAÇÕES TÉCNICAS E DESCRIÇÃO: </w:t>
            </w:r>
            <w:r w:rsidRPr="00B601F0">
              <w:rPr>
                <w:color w:val="000000" w:themeColor="text1"/>
              </w:rPr>
              <w:t xml:space="preserve">A CONTRATADA deverá incluir escadas conforme regras de ABNT e croqui apresentado pela </w:t>
            </w:r>
            <w:r w:rsidRPr="00B601F0">
              <w:rPr>
                <w:b/>
                <w:bCs/>
                <w:color w:val="000000" w:themeColor="text1"/>
              </w:rPr>
              <w:t>CONTRATANTE</w:t>
            </w:r>
            <w:r w:rsidRPr="00B601F0">
              <w:rPr>
                <w:color w:val="000000" w:themeColor="text1"/>
              </w:rPr>
              <w:t xml:space="preserve">; Degraus com mínimo de 0,72m de largura para assento. Sistema de escadas confeccionado </w:t>
            </w:r>
            <w:r w:rsidRPr="00B601F0">
              <w:t xml:space="preserve">conforme a Fórmula de Blondel para garantir conforto e segurança aos usuários. Sistema de descarga elétrica adequado, conforme normas vigentes. Guarda-corpos 1,8m e corrimãos 82cm a 92cm de acordo com as normas de segurança. Piso e assentos com superfície antiderrapante. Estrutura reforçada para suportar a carga de ocupação completa. Espaços destinados a pessoas com deficiência (PCD), conforme legislação vigente. </w:t>
            </w:r>
          </w:p>
          <w:p w14:paraId="3AE9E0E2" w14:textId="77777777" w:rsidR="00DF6F93" w:rsidRPr="00B601F0" w:rsidRDefault="00DF6F93" w:rsidP="00DF6F93">
            <w:pPr>
              <w:jc w:val="both"/>
            </w:pPr>
            <w:r w:rsidRPr="00B601F0">
              <w:rPr>
                <w:b/>
                <w:bCs/>
              </w:rPr>
              <w:t>SEGURANÇA E NORMAS TÉCNICAS:</w:t>
            </w:r>
            <w:r w:rsidRPr="00B601F0">
              <w:t xml:space="preserve"> A arquibancada deverá atender integralmente às normas da ABNT, em especial: NBR 9077 – Saídas de emergência em edifícios. NBR 15575 – Desempenho estrutural. NBR 6120 – Cargas para o cálculo de estruturas de edificações.</w:t>
            </w:r>
          </w:p>
          <w:p w14:paraId="396518EA" w14:textId="77777777" w:rsidR="00DF6F93" w:rsidRPr="00B601F0" w:rsidRDefault="00DF6F93" w:rsidP="00DF6F93">
            <w:pPr>
              <w:jc w:val="both"/>
              <w:rPr>
                <w:bCs/>
                <w:color w:val="000000"/>
              </w:rPr>
            </w:pPr>
            <w:r w:rsidRPr="00B601F0">
              <w:rPr>
                <w:bCs/>
                <w:color w:val="000000"/>
              </w:rPr>
              <w:t>Cada locação deve possuir</w:t>
            </w:r>
            <w:r w:rsidRPr="00B601F0">
              <w:rPr>
                <w:b/>
                <w:color w:val="000000"/>
              </w:rPr>
              <w:t xml:space="preserve"> COBERTURA</w:t>
            </w:r>
            <w:r w:rsidRPr="00B601F0">
              <w:rPr>
                <w:bCs/>
                <w:color w:val="000000"/>
              </w:rPr>
              <w:t xml:space="preserve"> de lona tipo CAP500 ou 1000, tendas em formato de cones, fixados por estirantes de aço, cobrindo toda a extensão da Área do camarote e área House de camarote. A cobertura deverá aparentar limpa, não podendo furo na lona ou rasgos. </w:t>
            </w:r>
          </w:p>
          <w:p w14:paraId="7679A88A" w14:textId="77777777" w:rsidR="00DF6F93" w:rsidRPr="00B601F0" w:rsidRDefault="00DF6F93" w:rsidP="00DF6F93">
            <w:pPr>
              <w:jc w:val="both"/>
              <w:rPr>
                <w:bCs/>
                <w:color w:val="000000"/>
              </w:rPr>
            </w:pPr>
            <w:r w:rsidRPr="00B601F0">
              <w:rPr>
                <w:b/>
                <w:bCs/>
              </w:rPr>
              <w:t>DECORAÇÃO:</w:t>
            </w:r>
            <w:r w:rsidRPr="00B601F0">
              <w:t xml:space="preserve">  deverá ser decoração com tecido de lycra, cetim ou helanca, conforme cores requeridas pela </w:t>
            </w:r>
            <w:r w:rsidRPr="00B601F0">
              <w:rPr>
                <w:b/>
                <w:bCs/>
              </w:rPr>
              <w:t>CONTRATANTE</w:t>
            </w:r>
            <w:r w:rsidRPr="00B601F0">
              <w:t xml:space="preserve">, fixado em todos os lados da arquibancada; </w:t>
            </w:r>
            <w:r w:rsidRPr="00B601F0">
              <w:rPr>
                <w:bCs/>
                <w:color w:val="000000"/>
              </w:rPr>
              <w:t>Toda a estrutura deverá ser devidamente ancorada ao solo utilizando equipamentos e peças como estacas de metálicas, chumbadores, catracas de aço e cintas (</w:t>
            </w:r>
            <w:r w:rsidRPr="00B601F0">
              <w:rPr>
                <w:color w:val="000000"/>
              </w:rPr>
              <w:t>Fitas de nylon ou poliéster)</w:t>
            </w:r>
            <w:r w:rsidRPr="00B601F0">
              <w:rPr>
                <w:bCs/>
                <w:color w:val="000000"/>
              </w:rPr>
              <w:t xml:space="preserve">, que assegurem a fixação adequada e proporcionem estabilidade e segurança, mesmo diante de condições adversas, como ventos fortes e chuvas. </w:t>
            </w:r>
          </w:p>
          <w:p w14:paraId="3443A6AD" w14:textId="77777777" w:rsidR="00DF6F93" w:rsidRPr="00B601F0" w:rsidRDefault="00DF6F93" w:rsidP="00DF6F93">
            <w:pPr>
              <w:jc w:val="both"/>
              <w:rPr>
                <w:rStyle w:val="normaltextrun"/>
                <w:bCs/>
                <w:color w:val="000000"/>
              </w:rPr>
            </w:pPr>
          </w:p>
          <w:p w14:paraId="225E0E18" w14:textId="77777777" w:rsidR="00DF6F93" w:rsidRPr="00B601F0" w:rsidRDefault="00DF6F93" w:rsidP="00DF6F93">
            <w:pPr>
              <w:jc w:val="both"/>
              <w:rPr>
                <w:rStyle w:val="normaltextrun"/>
                <w:color w:val="000000"/>
              </w:rPr>
            </w:pPr>
            <w:r w:rsidRPr="00B601F0">
              <w:rPr>
                <w:rStyle w:val="normaltextrun"/>
                <w:color w:val="000000"/>
              </w:rPr>
              <w:t xml:space="preserve">A </w:t>
            </w:r>
            <w:r w:rsidRPr="00B601F0">
              <w:rPr>
                <w:rStyle w:val="normaltextrun"/>
                <w:b/>
                <w:bCs/>
                <w:color w:val="000000"/>
              </w:rPr>
              <w:t>CONTRATADA</w:t>
            </w:r>
            <w:r w:rsidRPr="00B601F0">
              <w:rPr>
                <w:rStyle w:val="normaltextrun"/>
                <w:color w:val="000000"/>
              </w:rPr>
              <w:t xml:space="preserve"> deverá apresentar até </w:t>
            </w:r>
            <w:r>
              <w:rPr>
                <w:rStyle w:val="normaltextrun"/>
                <w:color w:val="000000"/>
              </w:rPr>
              <w:t xml:space="preserve">10 dias antes </w:t>
            </w:r>
            <w:r w:rsidRPr="00B601F0">
              <w:rPr>
                <w:rStyle w:val="normaltextrun"/>
                <w:color w:val="000000"/>
              </w:rPr>
              <w:t xml:space="preserve">do evento requerido, ART correspondente ao item, com informações dos demais materiais utilizados conforme normas da ABNT. </w:t>
            </w:r>
          </w:p>
          <w:p w14:paraId="0D4F80FE" w14:textId="77777777" w:rsidR="00DF6F93" w:rsidRPr="00B601F0" w:rsidRDefault="00DF6F93" w:rsidP="00DF6F93">
            <w:pPr>
              <w:jc w:val="both"/>
              <w:rPr>
                <w:color w:val="000000"/>
              </w:rPr>
            </w:pPr>
            <w:r w:rsidRPr="00B601F0">
              <w:rPr>
                <w:color w:val="000000"/>
              </w:rPr>
              <w:t xml:space="preserve">A </w:t>
            </w:r>
            <w:r w:rsidRPr="00B601F0">
              <w:rPr>
                <w:b/>
                <w:bCs/>
                <w:color w:val="000000"/>
              </w:rPr>
              <w:t>CONTRATADA</w:t>
            </w:r>
            <w:r w:rsidRPr="00B601F0">
              <w:rPr>
                <w:color w:val="000000"/>
              </w:rPr>
              <w:t xml:space="preserve"> deverá manter equipe técnica para manutenção de pronto aviso para manutenções em até 2 horas, caso solicitado pelo </w:t>
            </w:r>
            <w:r w:rsidRPr="00B601F0">
              <w:rPr>
                <w:b/>
                <w:bCs/>
                <w:color w:val="000000"/>
              </w:rPr>
              <w:t>CONTRATANTE</w:t>
            </w:r>
            <w:r w:rsidRPr="00B601F0">
              <w:rPr>
                <w:color w:val="000000"/>
              </w:rPr>
              <w:t xml:space="preserve">. </w:t>
            </w:r>
          </w:p>
          <w:p w14:paraId="3E1454AF" w14:textId="77777777" w:rsidR="00DF6F93" w:rsidRPr="00B601F0" w:rsidRDefault="00DF6F93" w:rsidP="00DF6F93">
            <w:pPr>
              <w:jc w:val="both"/>
              <w:rPr>
                <w:color w:val="000000"/>
              </w:rPr>
            </w:pPr>
            <w:r w:rsidRPr="00B601F0">
              <w:rPr>
                <w:color w:val="000000"/>
              </w:rPr>
              <w:t xml:space="preserve">A </w:t>
            </w:r>
            <w:r w:rsidRPr="00B601F0">
              <w:rPr>
                <w:b/>
                <w:bCs/>
                <w:color w:val="000000"/>
              </w:rPr>
              <w:t>CONTRATADA</w:t>
            </w:r>
            <w:r w:rsidRPr="00B601F0">
              <w:rPr>
                <w:color w:val="000000"/>
              </w:rPr>
              <w:t xml:space="preserve"> deverá disponibilizar todos os cabos, conexões, e outros materiais necessários para prestação do serviço. </w:t>
            </w:r>
          </w:p>
          <w:p w14:paraId="2D019132" w14:textId="77777777" w:rsidR="00DF6F93" w:rsidRPr="00B601F0" w:rsidRDefault="00DF6F93" w:rsidP="00DF6F93">
            <w:pPr>
              <w:jc w:val="both"/>
              <w:rPr>
                <w:rStyle w:val="eop"/>
              </w:rPr>
            </w:pPr>
            <w:r w:rsidRPr="00B601F0">
              <w:rPr>
                <w:rStyle w:val="eop"/>
              </w:rPr>
              <w:t xml:space="preserve">A </w:t>
            </w:r>
            <w:r w:rsidRPr="00B601F0">
              <w:rPr>
                <w:rStyle w:val="eop"/>
                <w:b/>
                <w:bCs/>
              </w:rPr>
              <w:t>CONTRATADA</w:t>
            </w:r>
            <w:r w:rsidRPr="00B601F0">
              <w:rPr>
                <w:rStyle w:val="eop"/>
              </w:rPr>
              <w:t xml:space="preserve"> deverá instalar a estrutura até os 5 dias úteis antes da data do evento requerido; </w:t>
            </w:r>
          </w:p>
          <w:p w14:paraId="302BF9EA" w14:textId="77777777" w:rsidR="00DF6F93" w:rsidRPr="00B601F0" w:rsidRDefault="00DF6F93" w:rsidP="00DF6F93">
            <w:pPr>
              <w:jc w:val="both"/>
              <w:rPr>
                <w:rStyle w:val="eop"/>
              </w:rPr>
            </w:pPr>
            <w:r w:rsidRPr="00B601F0">
              <w:rPr>
                <w:rStyle w:val="normaltextrun"/>
              </w:rPr>
              <w:t xml:space="preserve">A </w:t>
            </w:r>
            <w:r w:rsidRPr="00B601F0">
              <w:rPr>
                <w:rStyle w:val="normaltextrun"/>
                <w:b/>
                <w:bCs/>
              </w:rPr>
              <w:t>CONTRATADA</w:t>
            </w:r>
            <w:r w:rsidRPr="00B601F0">
              <w:rPr>
                <w:rStyle w:val="normaltextrun"/>
              </w:rPr>
              <w:t xml:space="preserve"> deverá incluir na locação os encargos fiscais, transportes, hospedagem, alimentação, montagem e desmontagem.</w:t>
            </w:r>
            <w:r w:rsidRPr="00B601F0">
              <w:rPr>
                <w:rStyle w:val="eop"/>
              </w:rPr>
              <w:t> </w:t>
            </w:r>
          </w:p>
          <w:p w14:paraId="221F5C2D" w14:textId="77777777" w:rsidR="00DF6F93" w:rsidRPr="00B601F0" w:rsidRDefault="00DF6F93" w:rsidP="00DF6F93">
            <w:pPr>
              <w:jc w:val="both"/>
              <w:rPr>
                <w:b/>
                <w:bCs/>
                <w:color w:val="FF0000"/>
              </w:rPr>
            </w:pPr>
            <w:r w:rsidRPr="00B601F0">
              <w:rPr>
                <w:bCs/>
              </w:rPr>
              <w:t xml:space="preserve">A </w:t>
            </w:r>
            <w:r w:rsidRPr="00B601F0">
              <w:rPr>
                <w:b/>
              </w:rPr>
              <w:t>CONTRATADA</w:t>
            </w:r>
            <w:r w:rsidRPr="00B601F0">
              <w:rPr>
                <w:bCs/>
              </w:rPr>
              <w:t xml:space="preserve"> poderá desmontar os equipamentos após término do evento requerido.</w:t>
            </w:r>
          </w:p>
        </w:tc>
        <w:tc>
          <w:tcPr>
            <w:tcW w:w="1606" w:type="dxa"/>
          </w:tcPr>
          <w:p w14:paraId="281FFFD8" w14:textId="77777777" w:rsidR="00DF6F93" w:rsidRPr="00B601F0" w:rsidRDefault="00DF6F93" w:rsidP="00DF6F93">
            <w:pPr>
              <w:jc w:val="center"/>
            </w:pPr>
            <w:r w:rsidRPr="00B601F0">
              <w:t>1</w:t>
            </w:r>
            <w:r>
              <w:t>.5</w:t>
            </w:r>
            <w:r w:rsidRPr="00B601F0">
              <w:t>00 metros</w:t>
            </w:r>
          </w:p>
        </w:tc>
      </w:tr>
      <w:tr w:rsidR="00DF6F93" w:rsidRPr="00B601F0" w14:paraId="578F099C" w14:textId="77777777" w:rsidTr="006E7CB4">
        <w:tc>
          <w:tcPr>
            <w:tcW w:w="562" w:type="dxa"/>
          </w:tcPr>
          <w:p w14:paraId="0DEB48E8" w14:textId="77777777" w:rsidR="00DF6F93" w:rsidRPr="00B601F0" w:rsidRDefault="00DF6F93" w:rsidP="00DF6F93">
            <w:r>
              <w:t>10</w:t>
            </w:r>
          </w:p>
        </w:tc>
        <w:tc>
          <w:tcPr>
            <w:tcW w:w="7564" w:type="dxa"/>
          </w:tcPr>
          <w:p w14:paraId="1658A4DB" w14:textId="77777777" w:rsidR="00DF6F93" w:rsidRPr="00FF2028" w:rsidRDefault="00DF6F93" w:rsidP="00DF6F93">
            <w:pPr>
              <w:jc w:val="both"/>
              <w:rPr>
                <w:b/>
                <w:color w:val="FF0000"/>
              </w:rPr>
            </w:pPr>
            <w:r w:rsidRPr="00FF2028">
              <w:rPr>
                <w:b/>
                <w:color w:val="FF0000"/>
              </w:rPr>
              <w:t>CAMAROTES COM COBERTURA E ESTRUTURA DE APOIO</w:t>
            </w:r>
          </w:p>
          <w:p w14:paraId="61B91E5A" w14:textId="77777777" w:rsidR="00DF6F93" w:rsidRPr="00DF6F93" w:rsidRDefault="00DF6F93" w:rsidP="00DF6F93">
            <w:pPr>
              <w:jc w:val="both"/>
            </w:pPr>
          </w:p>
          <w:p w14:paraId="15CE56C3" w14:textId="77777777" w:rsidR="00DF6F93" w:rsidRPr="00B601F0" w:rsidRDefault="00DF6F93" w:rsidP="00DF6F93">
            <w:pPr>
              <w:jc w:val="both"/>
            </w:pPr>
            <w:r w:rsidRPr="00B601F0">
              <w:t xml:space="preserve">A </w:t>
            </w:r>
            <w:r w:rsidRPr="00FF2028">
              <w:rPr>
                <w:b/>
              </w:rPr>
              <w:t>CONTRATADA</w:t>
            </w:r>
            <w:r w:rsidRPr="00B601F0">
              <w:t xml:space="preserve"> deverá atender no período de 12 meses com base a necessidades das diretorias requerentes. </w:t>
            </w:r>
          </w:p>
          <w:p w14:paraId="27E3382E" w14:textId="77777777" w:rsidR="00DF6F93" w:rsidRPr="00B601F0" w:rsidRDefault="00DF6F93" w:rsidP="00DF6F93">
            <w:pPr>
              <w:jc w:val="both"/>
            </w:pPr>
            <w:r w:rsidRPr="00B601F0">
              <w:t>Cada unidade corresponde a 1 (uma) unidade de camarote.</w:t>
            </w:r>
          </w:p>
          <w:p w14:paraId="52EEFF2C" w14:textId="77777777" w:rsidR="00DF6F93" w:rsidRPr="00B601F0" w:rsidRDefault="00DF6F93" w:rsidP="00DF6F93">
            <w:pPr>
              <w:jc w:val="both"/>
            </w:pPr>
            <w:r w:rsidRPr="00B601F0">
              <w:t xml:space="preserve">Cada unidade corresponde até 7 dias de locação de estrutura devidamente instalada, com base a data de início do evento requerido. </w:t>
            </w:r>
          </w:p>
          <w:p w14:paraId="35C0193F" w14:textId="77777777" w:rsidR="00DF6F93" w:rsidRPr="00DF6F93" w:rsidRDefault="00DF6F93" w:rsidP="00DF6F93">
            <w:pPr>
              <w:jc w:val="both"/>
            </w:pPr>
          </w:p>
          <w:p w14:paraId="25954CB2"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DF6F93">
              <w:rPr>
                <w:rFonts w:ascii="Times New Roman" w:eastAsia="Times New Roman" w:hAnsi="Times New Roman" w:cs="Times New Roman"/>
              </w:rPr>
              <w:t xml:space="preserve">A </w:t>
            </w:r>
            <w:r w:rsidRPr="00FF2028">
              <w:rPr>
                <w:rFonts w:ascii="Times New Roman" w:eastAsia="Times New Roman" w:hAnsi="Times New Roman" w:cs="Times New Roman"/>
                <w:b/>
              </w:rPr>
              <w:t>CONTRATADA</w:t>
            </w:r>
            <w:r w:rsidRPr="00DF6F93">
              <w:rPr>
                <w:rFonts w:ascii="Times New Roman" w:eastAsia="Times New Roman" w:hAnsi="Times New Roman" w:cs="Times New Roman"/>
              </w:rPr>
              <w:t xml:space="preserve">, deverá disponibilizar os materiais, equipamentos serviços e demais itens a seguir: </w:t>
            </w:r>
          </w:p>
          <w:p w14:paraId="6BAC1517"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DF6F93">
              <w:rPr>
                <w:rFonts w:ascii="Times New Roman" w:eastAsia="Times New Roman" w:hAnsi="Times New Roman" w:cs="Times New Roman"/>
                <w:b/>
                <w:bCs/>
              </w:rPr>
              <w:t>ESPECIFICAÇÕES TÉCNICAS E DESCRIÇÃO</w:t>
            </w:r>
            <w:r w:rsidRPr="00DF6F93">
              <w:rPr>
                <w:rFonts w:ascii="Times New Roman" w:eastAsia="Times New Roman" w:hAnsi="Times New Roman" w:cs="Times New Roman"/>
              </w:rPr>
              <w:t xml:space="preserve">: Estrutura deverá ser metálica, autotravante. Conforme Decreto Estadual 63911/2018 e IT 12/19. Cada espaço de camarote terá as dimensões de no mínimo 2,50 metros x 2,50 metros, guarda-corpo dianteiro e laterais com 1,20m e fundos com 1,80m, e corredor com no mínimo medindo 1,2m de largura; </w:t>
            </w:r>
          </w:p>
          <w:p w14:paraId="43B1F7AF"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FF2028">
              <w:rPr>
                <w:rFonts w:ascii="Times New Roman" w:eastAsia="Times New Roman" w:hAnsi="Times New Roman" w:cs="Times New Roman"/>
                <w:b/>
              </w:rPr>
              <w:t>PISO:</w:t>
            </w:r>
            <w:r w:rsidRPr="00DF6F93">
              <w:rPr>
                <w:rFonts w:ascii="Times New Roman" w:eastAsia="Times New Roman" w:hAnsi="Times New Roman" w:cs="Times New Roman"/>
              </w:rPr>
              <w:t xml:space="preserve"> Piso em estrutura tubular de aço galvanizado, coberto com compensado naval de no mínimo de 20 mm pintado na cor </w:t>
            </w:r>
            <w:r w:rsidRPr="00FF2028">
              <w:rPr>
                <w:rFonts w:ascii="Times New Roman" w:eastAsia="Times New Roman" w:hAnsi="Times New Roman" w:cs="Times New Roman"/>
                <w:b/>
              </w:rPr>
              <w:t>preto fosco</w:t>
            </w:r>
            <w:r w:rsidRPr="00DF6F93">
              <w:rPr>
                <w:rFonts w:ascii="Times New Roman" w:eastAsia="Times New Roman" w:hAnsi="Times New Roman" w:cs="Times New Roman"/>
              </w:rPr>
              <w:t xml:space="preserve"> ou coberto por carpete da cor preta, antiderrapante; </w:t>
            </w:r>
          </w:p>
          <w:p w14:paraId="1D77D6CF"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FF2028">
              <w:rPr>
                <w:rFonts w:ascii="Times New Roman" w:eastAsia="Times New Roman" w:hAnsi="Times New Roman" w:cs="Times New Roman"/>
                <w:b/>
              </w:rPr>
              <w:t>ESCADA</w:t>
            </w:r>
            <w:r w:rsidRPr="00DF6F93">
              <w:rPr>
                <w:rFonts w:ascii="Times New Roman" w:eastAsia="Times New Roman" w:hAnsi="Times New Roman" w:cs="Times New Roman"/>
              </w:rPr>
              <w:t xml:space="preserve">: deverá ser instalada escada nas laterais e na frente – conforme croqui apresentado pela </w:t>
            </w:r>
            <w:r w:rsidRPr="00FF2028">
              <w:rPr>
                <w:rFonts w:ascii="Times New Roman" w:eastAsia="Times New Roman" w:hAnsi="Times New Roman" w:cs="Times New Roman"/>
                <w:b/>
              </w:rPr>
              <w:t>CONTRATANTE</w:t>
            </w:r>
            <w:r w:rsidRPr="00DF6F93">
              <w:rPr>
                <w:rFonts w:ascii="Times New Roman" w:eastAsia="Times New Roman" w:hAnsi="Times New Roman" w:cs="Times New Roman"/>
              </w:rPr>
              <w:t xml:space="preserve"> e normas da ABNT, em estrutura metálica com acabamento em madeira pintada ou emborrachada ou acarpetada com corrimão metálico; </w:t>
            </w:r>
          </w:p>
          <w:p w14:paraId="19787BB3"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DF6F93">
              <w:rPr>
                <w:rFonts w:ascii="Times New Roman" w:eastAsia="Times New Roman" w:hAnsi="Times New Roman" w:cs="Times New Roman"/>
              </w:rPr>
              <w:t xml:space="preserve">Cada camarote deverá possuir </w:t>
            </w:r>
            <w:r w:rsidRPr="00FF2028">
              <w:rPr>
                <w:rFonts w:ascii="Times New Roman" w:eastAsia="Times New Roman" w:hAnsi="Times New Roman" w:cs="Times New Roman"/>
                <w:b/>
              </w:rPr>
              <w:t>COBERTURA</w:t>
            </w:r>
            <w:r w:rsidRPr="00DF6F93">
              <w:rPr>
                <w:rFonts w:ascii="Times New Roman" w:eastAsia="Times New Roman" w:hAnsi="Times New Roman" w:cs="Times New Roman"/>
              </w:rPr>
              <w:t xml:space="preserve"> de lona tipo CAP500 ou 1000, tendas em formato de cones, fixados por estirantes de aço, cobrindo toda a extensão do camarote. A cobertura deverá aparentar limpa, não podendo furo na lona ou rasgos.</w:t>
            </w:r>
          </w:p>
          <w:p w14:paraId="3E2E33DB" w14:textId="77777777" w:rsidR="00DF6F93" w:rsidRPr="00DF6F93" w:rsidRDefault="00DF6F93" w:rsidP="00DF6F93">
            <w:pPr>
              <w:jc w:val="both"/>
            </w:pPr>
            <w:r w:rsidRPr="00DF6F93">
              <w:t xml:space="preserve">Toda a estrutura deverá ser devidamente ancorada ao solo utilizando equipamentos e peças como estacas metálicas, chumbadores, catracas de aço e cintas (Fitas de nylon ou poliéster), que assegurem a fixação adequada e proporcionem estabilidade e segurança, mesmo diante de condições adversas, como ventos fortes, chuvas e o tráfego de público que utilizará a estrutura. </w:t>
            </w:r>
          </w:p>
          <w:p w14:paraId="0D882A62" w14:textId="77777777" w:rsidR="00DF6F93" w:rsidRPr="00DF6F93" w:rsidRDefault="00DF6F93" w:rsidP="00DF6F93">
            <w:pPr>
              <w:jc w:val="both"/>
            </w:pPr>
            <w:r w:rsidRPr="00FF2028">
              <w:rPr>
                <w:b/>
              </w:rPr>
              <w:t>DECORAÇÃO</w:t>
            </w:r>
            <w:r w:rsidRPr="00DF6F93">
              <w:t xml:space="preserve">: deverá possuir decoração em tecido lycra, cetim ou helanca em todas os lados do camarote, além de decoração nas baias, corrimãos, escadas e guarda-corpo, com base as cores requeridas pela </w:t>
            </w:r>
            <w:r w:rsidRPr="00FF2028">
              <w:rPr>
                <w:b/>
              </w:rPr>
              <w:t>CONTRATANTE</w:t>
            </w:r>
            <w:r w:rsidRPr="00DF6F93">
              <w:t xml:space="preserve">. </w:t>
            </w:r>
          </w:p>
          <w:p w14:paraId="3BCEB291" w14:textId="77777777" w:rsidR="00DF6F93" w:rsidRPr="00DF6F93" w:rsidRDefault="00DF6F93" w:rsidP="00DF6F93">
            <w:pPr>
              <w:jc w:val="both"/>
            </w:pPr>
          </w:p>
          <w:p w14:paraId="03A52AAA" w14:textId="77777777" w:rsidR="00DF6F93" w:rsidRPr="00DF6F93" w:rsidRDefault="00DF6F93" w:rsidP="00DF6F93">
            <w:pPr>
              <w:jc w:val="both"/>
            </w:pPr>
            <w:r w:rsidRPr="00DF6F93">
              <w:t xml:space="preserve">A </w:t>
            </w:r>
            <w:r w:rsidRPr="00FF2028">
              <w:rPr>
                <w:b/>
              </w:rPr>
              <w:t>CONTRATADA</w:t>
            </w:r>
            <w:r w:rsidRPr="00DF6F93">
              <w:t xml:space="preserve"> deverá apresentar até 10 dias antes do evento requerido, ART correspondente ao item, com informações dos demais materiais utilizados conforme normas da ABNT. </w:t>
            </w:r>
          </w:p>
          <w:p w14:paraId="726261E5" w14:textId="77777777" w:rsidR="00DF6F93" w:rsidRPr="00DF6F93" w:rsidRDefault="00DF6F93" w:rsidP="00DF6F93">
            <w:pPr>
              <w:jc w:val="both"/>
            </w:pPr>
            <w:r w:rsidRPr="00DF6F93">
              <w:t xml:space="preserve">A </w:t>
            </w:r>
            <w:r w:rsidRPr="00FF2028">
              <w:rPr>
                <w:b/>
              </w:rPr>
              <w:t>CONTRATADA</w:t>
            </w:r>
            <w:r w:rsidRPr="00DF6F93">
              <w:t xml:space="preserve"> deverá manter equipe técnica para manutenção de pronto aviso para manutenções em até 2 horas, caso solicitado pelo </w:t>
            </w:r>
            <w:r w:rsidRPr="00FF2028">
              <w:rPr>
                <w:b/>
              </w:rPr>
              <w:t>CONTRATANTE.</w:t>
            </w:r>
            <w:r w:rsidRPr="00DF6F93">
              <w:t xml:space="preserve"> </w:t>
            </w:r>
          </w:p>
          <w:p w14:paraId="4352797D" w14:textId="77777777" w:rsidR="00DF6F93" w:rsidRPr="00DF6F93" w:rsidRDefault="00DF6F93" w:rsidP="00DF6F93">
            <w:pPr>
              <w:jc w:val="both"/>
            </w:pPr>
            <w:r w:rsidRPr="00DF6F93">
              <w:t xml:space="preserve">A </w:t>
            </w:r>
            <w:r w:rsidRPr="00FF2028">
              <w:rPr>
                <w:b/>
              </w:rPr>
              <w:t>CONTRATADA</w:t>
            </w:r>
            <w:r w:rsidRPr="00DF6F93">
              <w:t xml:space="preserve"> deverá disponibilizar todos os cabos, conexões, e outros materiais necessários para prestação do serviço. </w:t>
            </w:r>
          </w:p>
          <w:p w14:paraId="4E0B8E72" w14:textId="77777777" w:rsidR="00DF6F93" w:rsidRPr="00DF6F93" w:rsidRDefault="00DF6F93" w:rsidP="00DF6F93">
            <w:pPr>
              <w:jc w:val="both"/>
            </w:pPr>
            <w:r w:rsidRPr="00DF6F93">
              <w:t xml:space="preserve">A </w:t>
            </w:r>
            <w:r w:rsidRPr="00FF2028">
              <w:rPr>
                <w:b/>
              </w:rPr>
              <w:t>CONTRATADA</w:t>
            </w:r>
            <w:r w:rsidRPr="00DF6F93">
              <w:t xml:space="preserve"> deverá instalar a estrutura até os 5 dias úteis antes da data do evento requerido; </w:t>
            </w:r>
          </w:p>
          <w:p w14:paraId="2C6483AE" w14:textId="77777777" w:rsidR="00DF6F93" w:rsidRPr="00DF6F93" w:rsidRDefault="00DF6F93" w:rsidP="00DF6F93">
            <w:pPr>
              <w:jc w:val="both"/>
            </w:pPr>
            <w:r w:rsidRPr="00DF6F93">
              <w:t xml:space="preserve">A </w:t>
            </w:r>
            <w:r w:rsidRPr="00FF2028">
              <w:rPr>
                <w:b/>
              </w:rPr>
              <w:t>CONTRATADA</w:t>
            </w:r>
            <w:r w:rsidRPr="00DF6F93">
              <w:t xml:space="preserve"> deverá incluir na locação os encargos fiscais, transportes, hospedagem, alimentação, montagem e desmontagem. </w:t>
            </w:r>
          </w:p>
          <w:p w14:paraId="271C8301" w14:textId="77777777" w:rsidR="00DF6F93" w:rsidRPr="00DF6F93" w:rsidRDefault="00DF6F93" w:rsidP="00DF6F93">
            <w:pPr>
              <w:jc w:val="both"/>
            </w:pPr>
            <w:r w:rsidRPr="00DF6F93">
              <w:t xml:space="preserve">A </w:t>
            </w:r>
            <w:r w:rsidRPr="00FF2028">
              <w:rPr>
                <w:b/>
              </w:rPr>
              <w:t>CONTRATADA</w:t>
            </w:r>
            <w:r w:rsidRPr="00DF6F93">
              <w:t xml:space="preserve"> poderá desmontar os equipamentos após término do evento requerido.</w:t>
            </w:r>
          </w:p>
        </w:tc>
        <w:tc>
          <w:tcPr>
            <w:tcW w:w="1606" w:type="dxa"/>
          </w:tcPr>
          <w:p w14:paraId="0BDA7A35" w14:textId="77777777" w:rsidR="00DF6F93" w:rsidRPr="00B601F0" w:rsidRDefault="00DF6F93" w:rsidP="00DF6F93">
            <w:pPr>
              <w:jc w:val="center"/>
            </w:pPr>
            <w:r>
              <w:t>8</w:t>
            </w:r>
            <w:r w:rsidRPr="00B601F0">
              <w:t>00 unidades</w:t>
            </w:r>
          </w:p>
        </w:tc>
      </w:tr>
      <w:tr w:rsidR="00DF6F93" w:rsidRPr="00B601F0" w14:paraId="36B517A0" w14:textId="77777777" w:rsidTr="006E7CB4">
        <w:tc>
          <w:tcPr>
            <w:tcW w:w="562" w:type="dxa"/>
          </w:tcPr>
          <w:p w14:paraId="25709504" w14:textId="77777777" w:rsidR="00DF6F93" w:rsidRPr="00B601F0" w:rsidRDefault="00DF6F93" w:rsidP="00DF6F93">
            <w:r>
              <w:t>11</w:t>
            </w:r>
          </w:p>
        </w:tc>
        <w:tc>
          <w:tcPr>
            <w:tcW w:w="7564" w:type="dxa"/>
          </w:tcPr>
          <w:p w14:paraId="6B119125" w14:textId="77777777" w:rsidR="00DF6F93" w:rsidRPr="00FF2028" w:rsidRDefault="00DF6F93" w:rsidP="00DF6F93">
            <w:pPr>
              <w:jc w:val="both"/>
              <w:rPr>
                <w:b/>
                <w:color w:val="FF0000"/>
              </w:rPr>
            </w:pPr>
            <w:r w:rsidRPr="00FF2028">
              <w:rPr>
                <w:b/>
                <w:color w:val="FF0000"/>
              </w:rPr>
              <w:t>ARENA COMPLETA E ESTRUTURA DE APOIO</w:t>
            </w:r>
          </w:p>
          <w:p w14:paraId="1BFA185A" w14:textId="77777777" w:rsidR="00DF6F93" w:rsidRPr="00DF6F93" w:rsidRDefault="00DF6F93" w:rsidP="00DF6F93">
            <w:pPr>
              <w:jc w:val="both"/>
            </w:pPr>
          </w:p>
          <w:p w14:paraId="6484FB5A" w14:textId="77777777" w:rsidR="00DF6F93" w:rsidRPr="00B601F0" w:rsidRDefault="00DF6F93" w:rsidP="00DF6F93">
            <w:pPr>
              <w:jc w:val="both"/>
            </w:pPr>
            <w:r w:rsidRPr="00B601F0">
              <w:t xml:space="preserve">A </w:t>
            </w:r>
            <w:r w:rsidRPr="00FF2028">
              <w:rPr>
                <w:b/>
              </w:rPr>
              <w:t>CONTRATADA</w:t>
            </w:r>
            <w:r w:rsidRPr="00B601F0">
              <w:t xml:space="preserve"> deverá atender no período de 12 meses com base a necessidades das diretorias requerentes. </w:t>
            </w:r>
          </w:p>
          <w:p w14:paraId="5CAB908C" w14:textId="77777777" w:rsidR="00DF6F93" w:rsidRPr="00B601F0" w:rsidRDefault="00DF6F93" w:rsidP="00DF6F93">
            <w:pPr>
              <w:jc w:val="both"/>
            </w:pPr>
            <w:r w:rsidRPr="00B601F0">
              <w:t xml:space="preserve">Cada unidade corresponde até 7 dias de locação de estrutura devidamente instalada, com base a data de início do evento requerido. </w:t>
            </w:r>
          </w:p>
          <w:p w14:paraId="3CD5376E" w14:textId="77777777" w:rsidR="00DF6F93" w:rsidRPr="00DF6F93" w:rsidRDefault="00DF6F93" w:rsidP="00DF6F93">
            <w:pPr>
              <w:jc w:val="both"/>
            </w:pPr>
          </w:p>
          <w:p w14:paraId="5ABC585E" w14:textId="77777777" w:rsidR="00DF6F93" w:rsidRPr="0069343A"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69343A">
              <w:rPr>
                <w:rFonts w:ascii="Times New Roman" w:eastAsia="Times New Roman" w:hAnsi="Times New Roman" w:cs="Times New Roman"/>
              </w:rPr>
              <w:t xml:space="preserve">A </w:t>
            </w:r>
            <w:r w:rsidRPr="00FF2028">
              <w:rPr>
                <w:rFonts w:ascii="Times New Roman" w:eastAsia="Times New Roman" w:hAnsi="Times New Roman" w:cs="Times New Roman"/>
                <w:b/>
              </w:rPr>
              <w:t>CONTRATADA</w:t>
            </w:r>
            <w:r w:rsidRPr="0069343A">
              <w:rPr>
                <w:rFonts w:ascii="Times New Roman" w:eastAsia="Times New Roman" w:hAnsi="Times New Roman" w:cs="Times New Roman"/>
              </w:rPr>
              <w:t xml:space="preserve">, deverá disponibilizar os materiais, equipamentos serviços e demais itens a seguir: </w:t>
            </w:r>
          </w:p>
          <w:p w14:paraId="0696ED16" w14:textId="77777777" w:rsidR="00DF6F93" w:rsidRPr="0069343A"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FF2028">
              <w:rPr>
                <w:rFonts w:ascii="Times New Roman" w:eastAsia="Times New Roman" w:hAnsi="Times New Roman" w:cs="Times New Roman"/>
                <w:b/>
              </w:rPr>
              <w:t>ESPECIFICAÇÕES TÉCNICAS E DESCRIÇÃO</w:t>
            </w:r>
            <w:r w:rsidRPr="0069343A">
              <w:rPr>
                <w:rFonts w:ascii="Times New Roman" w:eastAsia="Times New Roman" w:hAnsi="Times New Roman" w:cs="Times New Roman"/>
              </w:rPr>
              <w:t xml:space="preserve">: A estrutura deverá conter arena, rampa, 2 unidades de embarcadores, currais, bretes, passarela e plataforma; A estrutura deverá possuir 08 (oito) Bretes na frente da arena, sendo 04 (quatro) de cada lado, todos com porteiras, devendo ainda, possuir 08 (oito) bretes de fundo; Sistema “solta” confeccionados com tubulação metálica de no mínimo 2 ½ pol., onde todos os portões deverão ter “trincos” funcionando para solta das montarias; </w:t>
            </w:r>
          </w:p>
          <w:p w14:paraId="67121DC9" w14:textId="77777777" w:rsidR="00DF6F93" w:rsidRPr="0069343A"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69343A">
              <w:rPr>
                <w:rFonts w:ascii="Times New Roman" w:eastAsia="Times New Roman" w:hAnsi="Times New Roman" w:cs="Times New Roman"/>
              </w:rPr>
              <w:t>Deverá possuir plataforma montada atrás dos bretes (1 plataforma para cada brete de solta), para apoio dos edenheiros e também dos competidores;</w:t>
            </w:r>
          </w:p>
          <w:p w14:paraId="3D0D9C15" w14:textId="77777777" w:rsidR="00DF6F93" w:rsidRPr="0069343A"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69343A">
              <w:rPr>
                <w:rFonts w:ascii="Times New Roman" w:eastAsia="Times New Roman" w:hAnsi="Times New Roman" w:cs="Times New Roman"/>
              </w:rPr>
              <w:t xml:space="preserve">Deverá instalar querência de no mínimo 20 currais 3 metros x 3 metros, para acomodação confortável de no mínimo 40 touros de rodeio. </w:t>
            </w:r>
          </w:p>
          <w:p w14:paraId="4E29B954" w14:textId="77777777" w:rsidR="00DF6F93" w:rsidRPr="0069343A"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69343A">
              <w:rPr>
                <w:rFonts w:ascii="Times New Roman" w:eastAsia="Times New Roman" w:hAnsi="Times New Roman" w:cs="Times New Roman"/>
              </w:rPr>
              <w:t xml:space="preserve">Em todos os currais deverão ter portões para manejo dos animais; </w:t>
            </w:r>
          </w:p>
          <w:p w14:paraId="31B7B457" w14:textId="77777777" w:rsidR="00DF6F93" w:rsidRPr="0069343A"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69343A">
              <w:rPr>
                <w:rFonts w:ascii="Times New Roman" w:eastAsia="Times New Roman" w:hAnsi="Times New Roman" w:cs="Times New Roman"/>
              </w:rPr>
              <w:t xml:space="preserve">A arena deverá medir 30 x 40 metros de comprimento, sendo montada com painéis confeccionados com tubulação metálica de 1 ½ pol., no tamanho de 2 x 3 metros. </w:t>
            </w:r>
          </w:p>
          <w:p w14:paraId="6F8E4BDD" w14:textId="77777777" w:rsidR="00DF6F93" w:rsidRPr="0069343A"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69343A">
              <w:rPr>
                <w:rFonts w:ascii="Times New Roman" w:eastAsia="Times New Roman" w:hAnsi="Times New Roman" w:cs="Times New Roman"/>
              </w:rPr>
              <w:t xml:space="preserve">A arena deverá ter também no mínimo 6 painéis de 2,50 x 3 metros para aberturas de saídas de emergência; A estrutura de escoramento para todos os painéis da arena com sistema tipo “mão francesa” fixados no solo com pontas metálicas; </w:t>
            </w:r>
          </w:p>
          <w:p w14:paraId="41014A75" w14:textId="77777777" w:rsidR="00DF6F93" w:rsidRPr="0069343A"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69343A">
              <w:rPr>
                <w:rFonts w:ascii="Times New Roman" w:eastAsia="Times New Roman" w:hAnsi="Times New Roman" w:cs="Times New Roman"/>
              </w:rPr>
              <w:t xml:space="preserve">Os embarcadores com comprimento mínimo de 2,5 metros de comprimento e rampa para desembarque dos animais com no mínimo 1,2 metros de altura do solo. Deverá ser instalado 02 (duas) passarelas de travessia; </w:t>
            </w:r>
          </w:p>
          <w:p w14:paraId="69923701"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p>
          <w:p w14:paraId="29550CAA" w14:textId="77777777" w:rsidR="00DF6F93" w:rsidRPr="00DF6F93" w:rsidRDefault="00DF6F93" w:rsidP="00DF6F93">
            <w:pPr>
              <w:jc w:val="both"/>
            </w:pPr>
            <w:r w:rsidRPr="00DF6F93">
              <w:t xml:space="preserve">A </w:t>
            </w:r>
            <w:r w:rsidRPr="00FF2028">
              <w:rPr>
                <w:b/>
              </w:rPr>
              <w:t>CONTRATADA</w:t>
            </w:r>
            <w:r w:rsidRPr="00DF6F93">
              <w:t xml:space="preserve"> deverá apresentar até 10 dias antes do evento requerido, ART correspondente ao item, com informações dos demais materiais utilizados conforme normas da ABNT. </w:t>
            </w:r>
          </w:p>
          <w:p w14:paraId="3ED38D6E" w14:textId="77777777" w:rsidR="00DF6F93" w:rsidRPr="00DF6F93" w:rsidRDefault="00DF6F93" w:rsidP="00DF6F93">
            <w:pPr>
              <w:jc w:val="both"/>
            </w:pPr>
            <w:r w:rsidRPr="00DF6F93">
              <w:t xml:space="preserve">A </w:t>
            </w:r>
            <w:r w:rsidRPr="00FF2028">
              <w:rPr>
                <w:b/>
              </w:rPr>
              <w:t xml:space="preserve">CONTRATADA </w:t>
            </w:r>
            <w:r w:rsidRPr="00DF6F93">
              <w:t xml:space="preserve">deverá manter equipe técnica para manutenção de pronto aviso para manutenções em até 2 horas, caso solicitado pelo </w:t>
            </w:r>
            <w:r w:rsidRPr="00FF2028">
              <w:rPr>
                <w:b/>
              </w:rPr>
              <w:t>CONTRATANTE.</w:t>
            </w:r>
            <w:r w:rsidRPr="00DF6F93">
              <w:t xml:space="preserve"> </w:t>
            </w:r>
          </w:p>
          <w:p w14:paraId="54E58D3A" w14:textId="77777777" w:rsidR="00DF6F93" w:rsidRPr="00DF6F93" w:rsidRDefault="00DF6F93" w:rsidP="00DF6F93">
            <w:pPr>
              <w:jc w:val="both"/>
            </w:pPr>
            <w:r w:rsidRPr="00DF6F93">
              <w:t xml:space="preserve">A </w:t>
            </w:r>
            <w:r w:rsidRPr="00FF2028">
              <w:rPr>
                <w:b/>
              </w:rPr>
              <w:t>CONTRATADA</w:t>
            </w:r>
            <w:r w:rsidRPr="00DF6F93">
              <w:t xml:space="preserve"> deverá disponibilizar todos os cabos, conexões, e outros materiais necessários para prestação do serviço. </w:t>
            </w:r>
          </w:p>
          <w:p w14:paraId="0567C2DD" w14:textId="77777777" w:rsidR="00DF6F93" w:rsidRPr="00DF6F93" w:rsidRDefault="00DF6F93" w:rsidP="00DF6F93">
            <w:pPr>
              <w:jc w:val="both"/>
            </w:pPr>
            <w:r w:rsidRPr="00DF6F93">
              <w:t xml:space="preserve">A </w:t>
            </w:r>
            <w:r w:rsidRPr="00FF2028">
              <w:rPr>
                <w:b/>
              </w:rPr>
              <w:t xml:space="preserve">CONTRATADA </w:t>
            </w:r>
            <w:r w:rsidRPr="00DF6F93">
              <w:t xml:space="preserve">deverá instalar a estrutura até os 5 dias úteis antes da data do evento requerido; </w:t>
            </w:r>
          </w:p>
          <w:p w14:paraId="78AB5520" w14:textId="77777777" w:rsidR="00DF6F93" w:rsidRPr="00DF6F93" w:rsidRDefault="00DF6F93" w:rsidP="00DF6F93">
            <w:pPr>
              <w:jc w:val="both"/>
            </w:pPr>
            <w:r w:rsidRPr="00DF6F93">
              <w:t xml:space="preserve">A </w:t>
            </w:r>
            <w:r w:rsidRPr="00FF2028">
              <w:rPr>
                <w:b/>
              </w:rPr>
              <w:t>CONTRATADA</w:t>
            </w:r>
            <w:r w:rsidRPr="00DF6F93">
              <w:t xml:space="preserve"> deverá incluir na locação os encargos fiscais, transportes, hospedagem, alimentação, montagem e desmontagem. </w:t>
            </w:r>
          </w:p>
          <w:p w14:paraId="5FED9958" w14:textId="77777777" w:rsidR="00DF6F93" w:rsidRPr="00DF6F93" w:rsidRDefault="00DF6F93" w:rsidP="00DF6F93">
            <w:pPr>
              <w:pStyle w:val="NormalWeb"/>
              <w:shd w:val="clear" w:color="auto" w:fill="FFFFFF"/>
              <w:spacing w:before="0" w:beforeAutospacing="0" w:after="0" w:afterAutospacing="0" w:line="278" w:lineRule="atLeast"/>
              <w:jc w:val="both"/>
              <w:rPr>
                <w:rFonts w:ascii="Times New Roman" w:eastAsia="Times New Roman" w:hAnsi="Times New Roman" w:cs="Times New Roman"/>
              </w:rPr>
            </w:pPr>
            <w:r w:rsidRPr="00DF6F93">
              <w:rPr>
                <w:rFonts w:ascii="Times New Roman" w:eastAsia="Times New Roman" w:hAnsi="Times New Roman" w:cs="Times New Roman"/>
              </w:rPr>
              <w:t xml:space="preserve">A </w:t>
            </w:r>
            <w:r w:rsidRPr="00FF2028">
              <w:rPr>
                <w:rFonts w:ascii="Times New Roman" w:eastAsia="Times New Roman" w:hAnsi="Times New Roman" w:cs="Times New Roman"/>
                <w:b/>
              </w:rPr>
              <w:t>CONTRATADA</w:t>
            </w:r>
            <w:r w:rsidRPr="00DF6F93">
              <w:rPr>
                <w:rFonts w:ascii="Times New Roman" w:eastAsia="Times New Roman" w:hAnsi="Times New Roman" w:cs="Times New Roman"/>
              </w:rPr>
              <w:t xml:space="preserve"> poderá desmontar os equipamentos após término do evento requerido.</w:t>
            </w:r>
          </w:p>
        </w:tc>
        <w:tc>
          <w:tcPr>
            <w:tcW w:w="1606" w:type="dxa"/>
          </w:tcPr>
          <w:p w14:paraId="3920B463" w14:textId="77777777" w:rsidR="00DF6F93" w:rsidRPr="00B601F0" w:rsidRDefault="00DF6F93" w:rsidP="00DF6F93">
            <w:pPr>
              <w:jc w:val="center"/>
            </w:pPr>
            <w:r w:rsidRPr="00B601F0">
              <w:t>02 unidades</w:t>
            </w:r>
          </w:p>
        </w:tc>
      </w:tr>
      <w:tr w:rsidR="00DF6F93" w:rsidRPr="00B601F0" w14:paraId="3F5364C9" w14:textId="77777777" w:rsidTr="006E7CB4">
        <w:tc>
          <w:tcPr>
            <w:tcW w:w="562" w:type="dxa"/>
          </w:tcPr>
          <w:p w14:paraId="5C5830E9" w14:textId="77777777" w:rsidR="00DF6F93" w:rsidRPr="00B601F0" w:rsidRDefault="00DF6F93" w:rsidP="00DF6F93">
            <w:r>
              <w:t>12</w:t>
            </w:r>
          </w:p>
        </w:tc>
        <w:tc>
          <w:tcPr>
            <w:tcW w:w="7564" w:type="dxa"/>
          </w:tcPr>
          <w:p w14:paraId="3E59480A" w14:textId="77777777" w:rsidR="00DF6F93" w:rsidRPr="00B601F0" w:rsidRDefault="00DF6F93" w:rsidP="00DF6F93">
            <w:pPr>
              <w:pStyle w:val="Ttulo1"/>
              <w:jc w:val="left"/>
              <w:rPr>
                <w:rFonts w:ascii="Times New Roman" w:hAnsi="Times New Roman"/>
                <w:color w:val="FF0000"/>
              </w:rPr>
            </w:pPr>
            <w:r w:rsidRPr="00B601F0">
              <w:rPr>
                <w:rFonts w:ascii="Times New Roman" w:hAnsi="Times New Roman"/>
                <w:color w:val="FF0000"/>
              </w:rPr>
              <w:t>ESTRUTURA DE TRELIÇA BOX TRUSS DE DIVULGAÇÃO</w:t>
            </w:r>
          </w:p>
          <w:p w14:paraId="022D88F8" w14:textId="77777777" w:rsidR="00DF6F93" w:rsidRPr="00B601F0" w:rsidRDefault="00DF6F93" w:rsidP="00DF6F93">
            <w:pPr>
              <w:pStyle w:val="Ttulo1"/>
              <w:jc w:val="left"/>
              <w:rPr>
                <w:rFonts w:ascii="Times New Roman" w:hAnsi="Times New Roman"/>
                <w:color w:val="FF0000"/>
              </w:rPr>
            </w:pPr>
          </w:p>
          <w:p w14:paraId="27EC43B3" w14:textId="77777777" w:rsidR="00DF6F93" w:rsidRPr="00B601F0" w:rsidRDefault="00DF6F93" w:rsidP="00DF6F93">
            <w:pPr>
              <w:jc w:val="both"/>
            </w:pPr>
            <w:r w:rsidRPr="00B601F0">
              <w:t xml:space="preserve">A </w:t>
            </w:r>
            <w:r w:rsidRPr="00B601F0">
              <w:rPr>
                <w:b/>
                <w:bCs/>
              </w:rPr>
              <w:t>CONTRATADA</w:t>
            </w:r>
            <w:r w:rsidRPr="00B601F0">
              <w:t xml:space="preserve"> deverá atender no período de 12 meses com base a necessidades das diretorias requerentes. </w:t>
            </w:r>
          </w:p>
          <w:p w14:paraId="2DEDE6F3" w14:textId="77777777" w:rsidR="00DF6F93" w:rsidRPr="00B601F0" w:rsidRDefault="00DF6F93" w:rsidP="00DF6F93">
            <w:pPr>
              <w:jc w:val="both"/>
            </w:pPr>
            <w:r w:rsidRPr="00B601F0">
              <w:t xml:space="preserve">Cada unidade corresponde até 7 dias de locação de estrutura devidamente instalada, com base a data de início do evento requerido. </w:t>
            </w:r>
          </w:p>
          <w:p w14:paraId="1AC1B63F" w14:textId="77777777" w:rsidR="00DF6F93" w:rsidRPr="00B601F0" w:rsidRDefault="00DF6F93" w:rsidP="00DF6F93">
            <w:pPr>
              <w:jc w:val="both"/>
              <w:rPr>
                <w:rFonts w:eastAsia="Aptos"/>
                <w:b/>
              </w:rPr>
            </w:pPr>
          </w:p>
          <w:p w14:paraId="14794AAF" w14:textId="77777777" w:rsidR="00DF6F93" w:rsidRPr="00B601F0" w:rsidRDefault="00DF6F93" w:rsidP="00DF6F93">
            <w:pPr>
              <w:jc w:val="both"/>
              <w:rPr>
                <w:rFonts w:eastAsia="Aptos"/>
                <w:bCs/>
              </w:rPr>
            </w:pPr>
            <w:r w:rsidRPr="00B601F0">
              <w:rPr>
                <w:rFonts w:eastAsia="Aptos"/>
                <w:b/>
              </w:rPr>
              <w:t>ESTRUTURA:</w:t>
            </w:r>
            <w:r w:rsidRPr="00B601F0">
              <w:rPr>
                <w:rFonts w:eastAsia="Aptos"/>
                <w:bCs/>
              </w:rPr>
              <w:t xml:space="preserve"> 1 Unidade de treliça de entrada para evento, medindo 2,5 metros de largura por 3 metros de altura (material em Box Truss Q15 ou de qualidade superior), devendo possuir hastes de sustentação para fixação da estrutura no solo e estrutura para fixação de banner do evento. </w:t>
            </w:r>
          </w:p>
          <w:p w14:paraId="0C32CD1B" w14:textId="77777777" w:rsidR="00DF6F93" w:rsidRPr="00B601F0" w:rsidRDefault="00DF6F93" w:rsidP="00DF6F93">
            <w:pPr>
              <w:jc w:val="both"/>
              <w:rPr>
                <w:rFonts w:eastAsia="Aptos"/>
                <w:bCs/>
              </w:rPr>
            </w:pPr>
            <w:r w:rsidRPr="00B601F0">
              <w:rPr>
                <w:rFonts w:eastAsia="Aptos"/>
                <w:b/>
              </w:rPr>
              <w:t>BANNER:</w:t>
            </w:r>
            <w:r w:rsidRPr="00B601F0">
              <w:rPr>
                <w:rFonts w:eastAsia="Aptos"/>
                <w:bCs/>
              </w:rPr>
              <w:t xml:space="preserve"> Deverá disponibilizar e fixar uma 1 unidade de banner, medindo 2,5 metros de largura por 3 metros de altura (modelo disponibilizado pela </w:t>
            </w:r>
            <w:r w:rsidRPr="00B601F0">
              <w:rPr>
                <w:rFonts w:eastAsia="Aptos"/>
                <w:b/>
              </w:rPr>
              <w:t>CONTRATANTE</w:t>
            </w:r>
            <w:r w:rsidRPr="00B601F0">
              <w:rPr>
                <w:rFonts w:eastAsia="Aptos"/>
                <w:bCs/>
              </w:rPr>
              <w:t xml:space="preserve">). O banner deverá ser na qualidade de lona vinil. A impressão deverá manter o mínimo de resolução sendo 300 DPI. O banner deverá possuir ilhós para serem fixados a cada 30 cm – fixação por conta da </w:t>
            </w:r>
            <w:r w:rsidRPr="00B601F0">
              <w:rPr>
                <w:rFonts w:eastAsia="Aptos"/>
                <w:b/>
              </w:rPr>
              <w:t>CONTRATADA</w:t>
            </w:r>
            <w:r w:rsidRPr="00B601F0">
              <w:rPr>
                <w:rFonts w:eastAsia="Aptos"/>
                <w:bCs/>
              </w:rPr>
              <w:t xml:space="preserve">. </w:t>
            </w:r>
          </w:p>
          <w:p w14:paraId="13F33AC3" w14:textId="77777777" w:rsidR="00DF6F93" w:rsidRPr="00B601F0" w:rsidRDefault="00DF6F93" w:rsidP="00DF6F93">
            <w:pPr>
              <w:jc w:val="both"/>
              <w:rPr>
                <w:rFonts w:eastAsia="Aptos"/>
                <w:bCs/>
              </w:rPr>
            </w:pPr>
            <w:r w:rsidRPr="00B601F0">
              <w:rPr>
                <w:rFonts w:eastAsia="Aptos"/>
                <w:b/>
              </w:rPr>
              <w:t>ILUMINAÇÃO:</w:t>
            </w:r>
            <w:r w:rsidRPr="00B601F0">
              <w:rPr>
                <w:rFonts w:eastAsia="Aptos"/>
                <w:bCs/>
              </w:rPr>
              <w:t xml:space="preserve"> A </w:t>
            </w:r>
            <w:r w:rsidRPr="00B601F0">
              <w:rPr>
                <w:rFonts w:eastAsia="Aptos"/>
                <w:b/>
              </w:rPr>
              <w:t>CONTRATADA</w:t>
            </w:r>
            <w:r w:rsidRPr="00B601F0">
              <w:rPr>
                <w:rFonts w:eastAsia="Aptos"/>
                <w:bCs/>
              </w:rPr>
              <w:t xml:space="preserve"> deverá instalar dois refletores de no mínimo 100 watts, com braços metálicos fixados na estrutura, sendo direcionados para iluminação do banner. A ligação elétrica por conta da CONTRATADA da estrutura;</w:t>
            </w:r>
          </w:p>
          <w:p w14:paraId="7521F5EC" w14:textId="77777777" w:rsidR="00DF6F93" w:rsidRPr="00B601F0" w:rsidRDefault="00DF6F93" w:rsidP="00DF6F93">
            <w:pPr>
              <w:jc w:val="both"/>
              <w:rPr>
                <w:rFonts w:eastAsia="Aptos"/>
                <w:bCs/>
              </w:rPr>
            </w:pPr>
            <w:r w:rsidRPr="00B601F0">
              <w:rPr>
                <w:rFonts w:eastAsia="Aptos"/>
                <w:bCs/>
              </w:rPr>
              <w:t xml:space="preserve">A </w:t>
            </w:r>
            <w:r w:rsidRPr="00B601F0">
              <w:rPr>
                <w:rFonts w:eastAsia="Aptos"/>
                <w:b/>
              </w:rPr>
              <w:t>CONTRATANTE</w:t>
            </w:r>
            <w:r w:rsidRPr="00B601F0">
              <w:rPr>
                <w:rFonts w:eastAsia="Aptos"/>
                <w:bCs/>
              </w:rPr>
              <w:t xml:space="preserve"> irá disponibilizar a arte em formatos PNG e PDF para impressão junto requerimento da locação;</w:t>
            </w:r>
          </w:p>
          <w:p w14:paraId="32E44995" w14:textId="77777777" w:rsidR="00DF6F93" w:rsidRPr="00B601F0" w:rsidRDefault="00DF6F93" w:rsidP="00DF6F93">
            <w:pPr>
              <w:rPr>
                <w:b/>
                <w:bCs/>
                <w:color w:val="FF0000"/>
              </w:rPr>
            </w:pPr>
          </w:p>
          <w:p w14:paraId="7AE7B3DD" w14:textId="77777777" w:rsidR="00DF6F93" w:rsidRPr="00B601F0" w:rsidRDefault="00DF6F93" w:rsidP="00DF6F93">
            <w:pPr>
              <w:jc w:val="both"/>
              <w:rPr>
                <w:rStyle w:val="normaltextrun"/>
                <w:color w:val="000000"/>
              </w:rPr>
            </w:pPr>
            <w:r w:rsidRPr="00B601F0">
              <w:rPr>
                <w:rStyle w:val="normaltextrun"/>
                <w:color w:val="000000"/>
              </w:rPr>
              <w:t xml:space="preserve">A </w:t>
            </w:r>
            <w:r w:rsidRPr="00B601F0">
              <w:rPr>
                <w:rStyle w:val="normaltextrun"/>
                <w:b/>
                <w:bCs/>
                <w:color w:val="000000"/>
              </w:rPr>
              <w:t>CONTRATADA</w:t>
            </w:r>
            <w:r w:rsidRPr="00B601F0">
              <w:rPr>
                <w:rStyle w:val="normaltextrun"/>
                <w:color w:val="000000"/>
              </w:rPr>
              <w:t xml:space="preserve"> deverá apresentar até </w:t>
            </w:r>
            <w:r>
              <w:rPr>
                <w:rStyle w:val="normaltextrun"/>
                <w:color w:val="000000"/>
              </w:rPr>
              <w:t xml:space="preserve">10 dias antes </w:t>
            </w:r>
            <w:r w:rsidRPr="00B601F0">
              <w:rPr>
                <w:rStyle w:val="normaltextrun"/>
                <w:color w:val="000000"/>
              </w:rPr>
              <w:t xml:space="preserve">do evento requerido, ART correspondente ao item, com informações dos demais materiais utilizados conforme normas da ABNT. </w:t>
            </w:r>
          </w:p>
          <w:p w14:paraId="25EC2437" w14:textId="77777777" w:rsidR="00DF6F93" w:rsidRPr="00B601F0" w:rsidRDefault="00DF6F93" w:rsidP="00DF6F93">
            <w:pPr>
              <w:jc w:val="both"/>
              <w:rPr>
                <w:color w:val="000000"/>
              </w:rPr>
            </w:pPr>
            <w:r w:rsidRPr="00B601F0">
              <w:rPr>
                <w:color w:val="000000"/>
              </w:rPr>
              <w:t xml:space="preserve">A </w:t>
            </w:r>
            <w:r w:rsidRPr="00B601F0">
              <w:rPr>
                <w:b/>
                <w:bCs/>
                <w:color w:val="000000"/>
              </w:rPr>
              <w:t>CONTRATADA</w:t>
            </w:r>
            <w:r w:rsidRPr="00B601F0">
              <w:rPr>
                <w:color w:val="000000"/>
              </w:rPr>
              <w:t xml:space="preserve"> deverá manter equipe técnica para manutenção de pronto aviso para manutenções em até 2 horas, caso solicitado pelo </w:t>
            </w:r>
            <w:r w:rsidRPr="00B601F0">
              <w:rPr>
                <w:b/>
                <w:bCs/>
                <w:color w:val="000000"/>
              </w:rPr>
              <w:t>CONTRATANTE</w:t>
            </w:r>
            <w:r w:rsidRPr="00B601F0">
              <w:rPr>
                <w:color w:val="000000"/>
              </w:rPr>
              <w:t xml:space="preserve">. </w:t>
            </w:r>
          </w:p>
          <w:p w14:paraId="6F36206E" w14:textId="77777777" w:rsidR="00DF6F93" w:rsidRPr="00B601F0" w:rsidRDefault="00DF6F93" w:rsidP="00DF6F93">
            <w:pPr>
              <w:jc w:val="both"/>
              <w:rPr>
                <w:color w:val="000000"/>
              </w:rPr>
            </w:pPr>
            <w:r w:rsidRPr="00B601F0">
              <w:rPr>
                <w:color w:val="000000"/>
              </w:rPr>
              <w:t xml:space="preserve">A </w:t>
            </w:r>
            <w:r w:rsidRPr="00B601F0">
              <w:rPr>
                <w:b/>
                <w:bCs/>
                <w:color w:val="000000"/>
              </w:rPr>
              <w:t>CONTRATADA</w:t>
            </w:r>
            <w:r w:rsidRPr="00B601F0">
              <w:rPr>
                <w:color w:val="000000"/>
              </w:rPr>
              <w:t xml:space="preserve"> deverá disponibilizar todos os cabos, conexões, e outros materiais necessários para prestação do serviço. </w:t>
            </w:r>
          </w:p>
          <w:p w14:paraId="0A86FC9F" w14:textId="77777777" w:rsidR="00DF6F93" w:rsidRPr="00B601F0" w:rsidRDefault="00DF6F93" w:rsidP="00DF6F93">
            <w:pPr>
              <w:jc w:val="both"/>
              <w:rPr>
                <w:rStyle w:val="eop"/>
              </w:rPr>
            </w:pPr>
            <w:r w:rsidRPr="00B601F0">
              <w:rPr>
                <w:rStyle w:val="eop"/>
              </w:rPr>
              <w:t xml:space="preserve">A </w:t>
            </w:r>
            <w:r w:rsidRPr="00B601F0">
              <w:rPr>
                <w:rStyle w:val="eop"/>
                <w:b/>
                <w:bCs/>
              </w:rPr>
              <w:t>CONTRATADA</w:t>
            </w:r>
            <w:r w:rsidRPr="00B601F0">
              <w:rPr>
                <w:rStyle w:val="eop"/>
              </w:rPr>
              <w:t xml:space="preserve"> deverá instalar a estrutura até os 2 dias úteis antes da data do evento requerido; </w:t>
            </w:r>
          </w:p>
          <w:p w14:paraId="77961F86" w14:textId="77777777" w:rsidR="00DF6F93" w:rsidRPr="00B601F0" w:rsidRDefault="00DF6F93" w:rsidP="00DF6F93">
            <w:pPr>
              <w:jc w:val="both"/>
              <w:rPr>
                <w:rStyle w:val="eop"/>
              </w:rPr>
            </w:pPr>
            <w:r w:rsidRPr="00B601F0">
              <w:rPr>
                <w:rStyle w:val="normaltextrun"/>
              </w:rPr>
              <w:t xml:space="preserve">A </w:t>
            </w:r>
            <w:r w:rsidRPr="00B601F0">
              <w:rPr>
                <w:rStyle w:val="normaltextrun"/>
                <w:b/>
                <w:bCs/>
              </w:rPr>
              <w:t>CONTRATADA</w:t>
            </w:r>
            <w:r w:rsidRPr="00B601F0">
              <w:rPr>
                <w:rStyle w:val="normaltextrun"/>
              </w:rPr>
              <w:t xml:space="preserve"> deverá incluir na locação os encargos fiscais, transportes, hospedagem, alimentação, montagem e desmontagem.</w:t>
            </w:r>
            <w:r w:rsidRPr="00B601F0">
              <w:rPr>
                <w:rStyle w:val="eop"/>
              </w:rPr>
              <w:t> </w:t>
            </w:r>
          </w:p>
          <w:p w14:paraId="5544479F" w14:textId="77777777" w:rsidR="00DF6F93" w:rsidRPr="00B601F0" w:rsidRDefault="00DF6F93" w:rsidP="00DF6F93">
            <w:pPr>
              <w:rPr>
                <w:b/>
                <w:bCs/>
                <w:color w:val="FF0000"/>
              </w:rPr>
            </w:pPr>
            <w:r w:rsidRPr="00B601F0">
              <w:rPr>
                <w:bCs/>
              </w:rPr>
              <w:t xml:space="preserve">A </w:t>
            </w:r>
            <w:r w:rsidRPr="00B601F0">
              <w:rPr>
                <w:b/>
              </w:rPr>
              <w:t>CONTRATADA</w:t>
            </w:r>
            <w:r w:rsidRPr="00B601F0">
              <w:rPr>
                <w:bCs/>
              </w:rPr>
              <w:t xml:space="preserve"> poderá desmontar os equipamentos após término do evento requerido.</w:t>
            </w:r>
          </w:p>
        </w:tc>
        <w:tc>
          <w:tcPr>
            <w:tcW w:w="1606" w:type="dxa"/>
          </w:tcPr>
          <w:p w14:paraId="377C86FD" w14:textId="77777777" w:rsidR="00DF6F93" w:rsidRPr="00B601F0" w:rsidRDefault="00DF6F93" w:rsidP="00DF6F93">
            <w:pPr>
              <w:jc w:val="center"/>
            </w:pPr>
            <w:r w:rsidRPr="00B601F0">
              <w:t>20 unidades</w:t>
            </w:r>
          </w:p>
        </w:tc>
      </w:tr>
      <w:tr w:rsidR="00DF6F93" w:rsidRPr="00B601F0" w14:paraId="7B3D1BF7" w14:textId="77777777" w:rsidTr="006E7CB4">
        <w:tc>
          <w:tcPr>
            <w:tcW w:w="562" w:type="dxa"/>
          </w:tcPr>
          <w:p w14:paraId="7D4E5ACB" w14:textId="77777777" w:rsidR="00DF6F93" w:rsidRPr="00B601F0" w:rsidRDefault="00DF6F93" w:rsidP="00DF6F93">
            <w:r>
              <w:t>13</w:t>
            </w:r>
          </w:p>
        </w:tc>
        <w:tc>
          <w:tcPr>
            <w:tcW w:w="7564" w:type="dxa"/>
          </w:tcPr>
          <w:p w14:paraId="41FE0D8A" w14:textId="77777777" w:rsidR="00DF6F93" w:rsidRPr="00FF2028" w:rsidRDefault="00DF6F93" w:rsidP="00DF6F93">
            <w:pPr>
              <w:pStyle w:val="NormalWeb"/>
              <w:shd w:val="clear" w:color="auto" w:fill="FFFFFF"/>
              <w:spacing w:before="0" w:beforeAutospacing="0" w:after="144" w:afterAutospacing="0" w:line="278" w:lineRule="atLeast"/>
              <w:jc w:val="both"/>
              <w:rPr>
                <w:rFonts w:ascii="Times New Roman" w:eastAsia="Times New Roman" w:hAnsi="Times New Roman" w:cs="Times New Roman"/>
                <w:b/>
                <w:color w:val="FF0000"/>
              </w:rPr>
            </w:pPr>
            <w:r w:rsidRPr="00FF2028">
              <w:rPr>
                <w:rFonts w:ascii="Times New Roman" w:eastAsia="Times New Roman" w:hAnsi="Times New Roman" w:cs="Times New Roman"/>
                <w:b/>
                <w:bCs/>
                <w:color w:val="FF0000"/>
              </w:rPr>
              <w:t>PAINÉIS DE LED 3 METROS X 4 METROS</w:t>
            </w:r>
          </w:p>
          <w:p w14:paraId="4A5A4145" w14:textId="77777777" w:rsidR="00DF6F93" w:rsidRPr="00B601F0" w:rsidRDefault="00DF6F93" w:rsidP="00DF6F93">
            <w:pPr>
              <w:jc w:val="both"/>
            </w:pPr>
            <w:r w:rsidRPr="00B601F0">
              <w:t xml:space="preserve">A </w:t>
            </w:r>
            <w:r w:rsidRPr="00B601F0">
              <w:rPr>
                <w:b/>
                <w:bCs/>
              </w:rPr>
              <w:t>CONTRATADA</w:t>
            </w:r>
            <w:r w:rsidRPr="00B601F0">
              <w:t xml:space="preserve"> deverá atender no período de 12 meses com base a necessidades das diretorias requerentes. </w:t>
            </w:r>
          </w:p>
          <w:p w14:paraId="0386E19E" w14:textId="77777777" w:rsidR="00DF6F93" w:rsidRPr="00B601F0" w:rsidRDefault="00DF6F93" w:rsidP="00DF6F93">
            <w:pPr>
              <w:jc w:val="both"/>
            </w:pPr>
            <w:r w:rsidRPr="00B601F0">
              <w:t xml:space="preserve">Cada unidade corresponde até 7 dias de locação de estrutura devidamente instalada, com base a data de início do evento requerido. </w:t>
            </w:r>
          </w:p>
          <w:p w14:paraId="688A0CF0" w14:textId="77777777" w:rsidR="00DF6F93" w:rsidRPr="00B601F0" w:rsidRDefault="00DF6F93" w:rsidP="00DF6F93">
            <w:pPr>
              <w:jc w:val="both"/>
              <w:rPr>
                <w:bCs/>
              </w:rPr>
            </w:pPr>
          </w:p>
          <w:p w14:paraId="131F4947" w14:textId="77777777" w:rsidR="00DF6F93" w:rsidRPr="00B601F0" w:rsidRDefault="00DF6F93" w:rsidP="00DF6F93">
            <w:pPr>
              <w:jc w:val="both"/>
              <w:rPr>
                <w:bCs/>
              </w:rPr>
            </w:pPr>
            <w:r w:rsidRPr="00B601F0">
              <w:rPr>
                <w:bCs/>
              </w:rPr>
              <w:t xml:space="preserve">A </w:t>
            </w:r>
            <w:r w:rsidRPr="00B601F0">
              <w:rPr>
                <w:b/>
              </w:rPr>
              <w:t>CONTRATADA</w:t>
            </w:r>
            <w:r w:rsidRPr="00B601F0">
              <w:rPr>
                <w:bCs/>
              </w:rPr>
              <w:t xml:space="preserve"> deverá disponibilizar telões de led para propaganda e transmissão dos eventos;</w:t>
            </w:r>
          </w:p>
          <w:p w14:paraId="324AE676" w14:textId="77777777" w:rsidR="00DF6F93" w:rsidRPr="00B601F0" w:rsidRDefault="00DF6F93" w:rsidP="00DF6F93">
            <w:pPr>
              <w:jc w:val="both"/>
            </w:pPr>
            <w:r w:rsidRPr="00B601F0">
              <w:t xml:space="preserve">A </w:t>
            </w:r>
            <w:r w:rsidRPr="00B601F0">
              <w:rPr>
                <w:b/>
                <w:bCs/>
              </w:rPr>
              <w:t>CONTRATADA</w:t>
            </w:r>
            <w:r w:rsidRPr="00B601F0">
              <w:t xml:space="preserve"> deverá disponibilizar instalação e controle dos equipamentos </w:t>
            </w:r>
            <w:r w:rsidRPr="00B601F0">
              <w:rPr>
                <w:spacing w:val="-2"/>
              </w:rPr>
              <w:t>abaixo:</w:t>
            </w:r>
          </w:p>
          <w:p w14:paraId="7E780325" w14:textId="77777777" w:rsidR="00DF6F93" w:rsidRPr="00B601F0" w:rsidRDefault="00DF6F93" w:rsidP="00DF6F93">
            <w:pPr>
              <w:jc w:val="both"/>
              <w:rPr>
                <w:b/>
                <w:bCs/>
              </w:rPr>
            </w:pPr>
            <w:r w:rsidRPr="00B601F0">
              <w:rPr>
                <w:b/>
                <w:bCs/>
              </w:rPr>
              <w:t>DESCRIÇÃO:</w:t>
            </w:r>
          </w:p>
          <w:p w14:paraId="5D1DB12E" w14:textId="77777777" w:rsidR="00DF6F93" w:rsidRPr="00B601F0" w:rsidRDefault="00DF6F93" w:rsidP="00DF6F93">
            <w:pPr>
              <w:jc w:val="both"/>
            </w:pPr>
            <w:r w:rsidRPr="00B601F0">
              <w:t>Painéis de Led, sendo (</w:t>
            </w:r>
            <w:r w:rsidRPr="00B601F0">
              <w:rPr>
                <w:b/>
              </w:rPr>
              <w:t>2 UNIDADES)</w:t>
            </w:r>
            <w:r w:rsidRPr="00B601F0">
              <w:rPr>
                <w:bCs/>
              </w:rPr>
              <w:t xml:space="preserve">: </w:t>
            </w:r>
            <w:r w:rsidRPr="00B601F0">
              <w:t>medindo 3 metros por 4 metros cada;</w:t>
            </w:r>
          </w:p>
          <w:p w14:paraId="57230C99" w14:textId="77777777" w:rsidR="00DF6F93" w:rsidRPr="00B601F0" w:rsidRDefault="00DF6F93" w:rsidP="00DF6F93">
            <w:pPr>
              <w:jc w:val="both"/>
              <w:rPr>
                <w:bCs/>
              </w:rPr>
            </w:pPr>
            <w:r w:rsidRPr="00B601F0">
              <w:rPr>
                <w:bCs/>
              </w:rPr>
              <w:t>Todos os equipamentos deverão ser resistentes a água;</w:t>
            </w:r>
          </w:p>
          <w:p w14:paraId="76A73015" w14:textId="77777777" w:rsidR="00DF6F93" w:rsidRPr="00B601F0" w:rsidRDefault="00DF6F93" w:rsidP="00DF6F93">
            <w:pPr>
              <w:jc w:val="both"/>
            </w:pPr>
            <w:r w:rsidRPr="00B601F0">
              <w:t>Todos os telões devem possuir resolução P3.9.1 outdoor;</w:t>
            </w:r>
          </w:p>
          <w:p w14:paraId="06EC820E" w14:textId="77777777" w:rsidR="00DF6F93" w:rsidRPr="00B601F0" w:rsidRDefault="00DF6F93" w:rsidP="00DF6F93">
            <w:pPr>
              <w:jc w:val="both"/>
            </w:pPr>
            <w:r w:rsidRPr="00B601F0">
              <w:t xml:space="preserve">A </w:t>
            </w:r>
            <w:r w:rsidRPr="00B601F0">
              <w:rPr>
                <w:b/>
                <w:bCs/>
              </w:rPr>
              <w:t>CONTRATADA</w:t>
            </w:r>
            <w:r w:rsidRPr="00B601F0">
              <w:t xml:space="preserve"> deverá disponibilizar 01</w:t>
            </w:r>
            <w:r w:rsidRPr="00B601F0">
              <w:rPr>
                <w:spacing w:val="-1"/>
              </w:rPr>
              <w:t xml:space="preserve"> </w:t>
            </w:r>
            <w:r w:rsidRPr="00B601F0">
              <w:t>UNIDADE</w:t>
            </w:r>
            <w:r w:rsidRPr="00B601F0">
              <w:rPr>
                <w:spacing w:val="-1"/>
              </w:rPr>
              <w:t xml:space="preserve"> </w:t>
            </w:r>
            <w:r w:rsidRPr="00B601F0">
              <w:t>de</w:t>
            </w:r>
            <w:r w:rsidRPr="00B601F0">
              <w:rPr>
                <w:spacing w:val="-1"/>
              </w:rPr>
              <w:t xml:space="preserve"> </w:t>
            </w:r>
            <w:r w:rsidRPr="00B601F0">
              <w:t>Processadora</w:t>
            </w:r>
            <w:r w:rsidRPr="00B601F0">
              <w:rPr>
                <w:spacing w:val="-1"/>
              </w:rPr>
              <w:t xml:space="preserve"> </w:t>
            </w:r>
            <w:r w:rsidRPr="00B601F0">
              <w:t>de</w:t>
            </w:r>
            <w:r w:rsidRPr="00B601F0">
              <w:rPr>
                <w:spacing w:val="-1"/>
              </w:rPr>
              <w:t xml:space="preserve"> </w:t>
            </w:r>
            <w:r w:rsidRPr="00B601F0">
              <w:t>vídeo</w:t>
            </w:r>
            <w:r w:rsidRPr="00B601F0">
              <w:rPr>
                <w:spacing w:val="-1"/>
              </w:rPr>
              <w:t xml:space="preserve"> </w:t>
            </w:r>
            <w:r w:rsidRPr="00B601F0">
              <w:t>com</w:t>
            </w:r>
            <w:r w:rsidRPr="00B601F0">
              <w:rPr>
                <w:spacing w:val="-1"/>
              </w:rPr>
              <w:t xml:space="preserve"> </w:t>
            </w:r>
            <w:r w:rsidRPr="00B601F0">
              <w:t xml:space="preserve">4 </w:t>
            </w:r>
            <w:r w:rsidRPr="00B601F0">
              <w:rPr>
                <w:spacing w:val="-2"/>
              </w:rPr>
              <w:t>saídas;</w:t>
            </w:r>
          </w:p>
          <w:p w14:paraId="3A460045" w14:textId="77777777" w:rsidR="00DF6F93" w:rsidRPr="00B601F0" w:rsidRDefault="00DF6F93" w:rsidP="00DF6F93">
            <w:pPr>
              <w:jc w:val="both"/>
            </w:pPr>
            <w:r w:rsidRPr="00B601F0">
              <w:t xml:space="preserve">A </w:t>
            </w:r>
            <w:r w:rsidRPr="00B601F0">
              <w:rPr>
                <w:b/>
                <w:bCs/>
              </w:rPr>
              <w:t>CONTRATADA</w:t>
            </w:r>
            <w:r w:rsidRPr="00B601F0">
              <w:t xml:space="preserve"> deverá disponibilizar 01 UNIDADE de Computador dedicado com o programa Resolume arena versão </w:t>
            </w:r>
            <w:r w:rsidRPr="00B601F0">
              <w:rPr>
                <w:spacing w:val="-2"/>
              </w:rPr>
              <w:t>atualizada;</w:t>
            </w:r>
          </w:p>
          <w:p w14:paraId="2A851ED9" w14:textId="77777777" w:rsidR="00DF6F93" w:rsidRPr="00B601F0" w:rsidRDefault="00DF6F93" w:rsidP="00DF6F93">
            <w:pPr>
              <w:jc w:val="both"/>
            </w:pPr>
            <w:r w:rsidRPr="00B601F0">
              <w:t xml:space="preserve">A </w:t>
            </w:r>
            <w:r w:rsidRPr="00B601F0">
              <w:rPr>
                <w:b/>
                <w:bCs/>
              </w:rPr>
              <w:t>CONTRATADA</w:t>
            </w:r>
            <w:r w:rsidRPr="00B601F0">
              <w:t xml:space="preserve"> deverá disponibilizar 02 UNIDADES de Sistema de GRID para sustentação e fixação dos painéis em formato de trave, o material deverá ser de treliça de alumínio (BOX TRUSS Q30);</w:t>
            </w:r>
          </w:p>
          <w:p w14:paraId="4FFD451F" w14:textId="77777777" w:rsidR="00DF6F93" w:rsidRPr="00B601F0" w:rsidRDefault="00DF6F93" w:rsidP="00DF6F93">
            <w:pPr>
              <w:jc w:val="both"/>
              <w:rPr>
                <w:spacing w:val="-2"/>
              </w:rPr>
            </w:pPr>
            <w:r w:rsidRPr="00B601F0">
              <w:t xml:space="preserve">A </w:t>
            </w:r>
            <w:r w:rsidRPr="00B601F0">
              <w:rPr>
                <w:b/>
                <w:bCs/>
              </w:rPr>
              <w:t>CONTRATADA</w:t>
            </w:r>
            <w:r w:rsidRPr="00B601F0">
              <w:t xml:space="preserve"> deverá disponibilizar 01</w:t>
            </w:r>
            <w:r w:rsidRPr="00B601F0">
              <w:rPr>
                <w:spacing w:val="-3"/>
              </w:rPr>
              <w:t xml:space="preserve"> </w:t>
            </w:r>
            <w:r w:rsidRPr="00B601F0">
              <w:t>Técnico dedicado</w:t>
            </w:r>
            <w:r w:rsidRPr="00B601F0">
              <w:rPr>
                <w:spacing w:val="-1"/>
              </w:rPr>
              <w:t xml:space="preserve"> </w:t>
            </w:r>
            <w:r w:rsidRPr="00B601F0">
              <w:t>para atendimento</w:t>
            </w:r>
            <w:r w:rsidRPr="00B601F0">
              <w:rPr>
                <w:spacing w:val="-1"/>
              </w:rPr>
              <w:t xml:space="preserve"> </w:t>
            </w:r>
            <w:r w:rsidRPr="00B601F0">
              <w:t>ao evento, que deverá controlar a transmissão ao vivo, vídeos promocionais e material visual das apresentações musicais</w:t>
            </w:r>
            <w:r w:rsidRPr="00B601F0">
              <w:rPr>
                <w:spacing w:val="-2"/>
              </w:rPr>
              <w:t>;</w:t>
            </w:r>
          </w:p>
          <w:p w14:paraId="42518B61" w14:textId="77777777" w:rsidR="00DF6F93" w:rsidRPr="00B601F0" w:rsidRDefault="00DF6F93" w:rsidP="00DF6F93">
            <w:pPr>
              <w:jc w:val="both"/>
              <w:rPr>
                <w:spacing w:val="-2"/>
              </w:rPr>
            </w:pPr>
            <w:r w:rsidRPr="00B601F0">
              <w:rPr>
                <w:spacing w:val="-2"/>
              </w:rPr>
              <w:t xml:space="preserve">A </w:t>
            </w:r>
            <w:r w:rsidRPr="00B601F0">
              <w:rPr>
                <w:b/>
                <w:bCs/>
                <w:spacing w:val="-2"/>
              </w:rPr>
              <w:t>CONTRADA</w:t>
            </w:r>
            <w:r w:rsidRPr="00B601F0">
              <w:rPr>
                <w:spacing w:val="-2"/>
              </w:rPr>
              <w:t xml:space="preserve"> deverá fazer o revezamento entre a </w:t>
            </w:r>
            <w:r w:rsidRPr="00B601F0">
              <w:t>transmissão ao vivo, vídeos promocionais e material visual das apresentações musicais</w:t>
            </w:r>
            <w:r w:rsidRPr="00B601F0">
              <w:rPr>
                <w:spacing w:val="-2"/>
              </w:rPr>
              <w:t>;</w:t>
            </w:r>
          </w:p>
          <w:p w14:paraId="4D5CEF44" w14:textId="77777777" w:rsidR="00DF6F93" w:rsidRPr="00B601F0" w:rsidRDefault="00DF6F93" w:rsidP="00DF6F93">
            <w:pPr>
              <w:jc w:val="both"/>
              <w:rPr>
                <w:spacing w:val="-2"/>
              </w:rPr>
            </w:pPr>
            <w:r w:rsidRPr="00B601F0">
              <w:rPr>
                <w:spacing w:val="-2"/>
              </w:rPr>
              <w:t xml:space="preserve">A </w:t>
            </w:r>
            <w:r w:rsidRPr="00B601F0">
              <w:rPr>
                <w:b/>
                <w:bCs/>
                <w:spacing w:val="-2"/>
              </w:rPr>
              <w:t>CONTRADA</w:t>
            </w:r>
            <w:r w:rsidRPr="00B601F0">
              <w:rPr>
                <w:spacing w:val="-2"/>
              </w:rPr>
              <w:t xml:space="preserve"> é responsável por manter os sistemas de telões de led em sincronismo com o sistema de som, iluminação, transmissão, propaganda e apresentações musicais. </w:t>
            </w:r>
          </w:p>
          <w:p w14:paraId="0153D42E" w14:textId="77777777" w:rsidR="00DF6F93" w:rsidRPr="00B601F0" w:rsidRDefault="00DF6F93" w:rsidP="00DF6F93">
            <w:pPr>
              <w:jc w:val="both"/>
              <w:rPr>
                <w:spacing w:val="-2"/>
              </w:rPr>
            </w:pPr>
            <w:r w:rsidRPr="00B601F0">
              <w:t xml:space="preserve">A </w:t>
            </w:r>
            <w:r w:rsidRPr="00B601F0">
              <w:rPr>
                <w:b/>
                <w:bCs/>
              </w:rPr>
              <w:t>CONTRATADA</w:t>
            </w:r>
            <w:r w:rsidRPr="00B601F0">
              <w:t xml:space="preserve"> deverá disponibilizar todos cabos</w:t>
            </w:r>
            <w:r w:rsidRPr="00B601F0">
              <w:rPr>
                <w:spacing w:val="40"/>
              </w:rPr>
              <w:t xml:space="preserve"> </w:t>
            </w:r>
            <w:r w:rsidRPr="00B601F0">
              <w:t>e</w:t>
            </w:r>
            <w:r w:rsidRPr="00B601F0">
              <w:rPr>
                <w:spacing w:val="40"/>
              </w:rPr>
              <w:t xml:space="preserve"> </w:t>
            </w:r>
            <w:r w:rsidRPr="00B601F0">
              <w:t>equipamentos</w:t>
            </w:r>
            <w:r w:rsidRPr="00B601F0">
              <w:rPr>
                <w:spacing w:val="40"/>
              </w:rPr>
              <w:t xml:space="preserve"> </w:t>
            </w:r>
            <w:r w:rsidRPr="00B601F0">
              <w:t>necessárias</w:t>
            </w:r>
            <w:r w:rsidRPr="00B601F0">
              <w:rPr>
                <w:spacing w:val="40"/>
              </w:rPr>
              <w:t xml:space="preserve"> </w:t>
            </w:r>
            <w:r w:rsidRPr="00B601F0">
              <w:t>para</w:t>
            </w:r>
            <w:r w:rsidRPr="00B601F0">
              <w:rPr>
                <w:spacing w:val="40"/>
              </w:rPr>
              <w:t xml:space="preserve"> </w:t>
            </w:r>
            <w:r w:rsidRPr="00B601F0">
              <w:t>transmissão</w:t>
            </w:r>
            <w:r w:rsidRPr="00B601F0">
              <w:rPr>
                <w:spacing w:val="40"/>
              </w:rPr>
              <w:t xml:space="preserve"> </w:t>
            </w:r>
            <w:r w:rsidRPr="00B601F0">
              <w:t>ao</w:t>
            </w:r>
            <w:r w:rsidRPr="00B601F0">
              <w:rPr>
                <w:spacing w:val="40"/>
              </w:rPr>
              <w:t xml:space="preserve"> </w:t>
            </w:r>
            <w:r w:rsidRPr="00B601F0">
              <w:t>vivo</w:t>
            </w:r>
            <w:r w:rsidRPr="00B601F0">
              <w:rPr>
                <w:spacing w:val="40"/>
              </w:rPr>
              <w:t xml:space="preserve"> </w:t>
            </w:r>
            <w:r w:rsidRPr="00B601F0">
              <w:t xml:space="preserve">do </w:t>
            </w:r>
            <w:r w:rsidRPr="00B601F0">
              <w:rPr>
                <w:spacing w:val="-2"/>
              </w:rPr>
              <w:t>evento;</w:t>
            </w:r>
          </w:p>
          <w:p w14:paraId="07FF9F56" w14:textId="77777777" w:rsidR="00DF6F93" w:rsidRPr="00B601F0" w:rsidRDefault="00DF6F93" w:rsidP="00DF6F93">
            <w:pPr>
              <w:jc w:val="both"/>
              <w:rPr>
                <w:spacing w:val="-2"/>
              </w:rPr>
            </w:pPr>
            <w:r w:rsidRPr="00B601F0">
              <w:rPr>
                <w:spacing w:val="-2"/>
              </w:rPr>
              <w:t>O serviço poderá chegar até 12 horas de execução.</w:t>
            </w:r>
          </w:p>
          <w:p w14:paraId="749069AD" w14:textId="77777777" w:rsidR="00DF6F93" w:rsidRPr="00B601F0" w:rsidRDefault="00DF6F93" w:rsidP="00DF6F93">
            <w:pPr>
              <w:jc w:val="both"/>
              <w:rPr>
                <w:spacing w:val="-2"/>
              </w:rPr>
            </w:pPr>
          </w:p>
          <w:p w14:paraId="63330978" w14:textId="77777777" w:rsidR="00DF6F93" w:rsidRPr="00B601F0" w:rsidRDefault="00DF6F93" w:rsidP="00DF6F93">
            <w:pPr>
              <w:jc w:val="both"/>
              <w:rPr>
                <w:rStyle w:val="normaltextrun"/>
                <w:color w:val="000000"/>
              </w:rPr>
            </w:pPr>
            <w:r w:rsidRPr="00B601F0">
              <w:rPr>
                <w:rStyle w:val="normaltextrun"/>
                <w:color w:val="000000"/>
              </w:rPr>
              <w:t xml:space="preserve">A </w:t>
            </w:r>
            <w:r w:rsidRPr="00B601F0">
              <w:rPr>
                <w:rStyle w:val="normaltextrun"/>
                <w:b/>
                <w:bCs/>
                <w:color w:val="000000"/>
              </w:rPr>
              <w:t>CONTRATADA</w:t>
            </w:r>
            <w:r w:rsidRPr="00B601F0">
              <w:rPr>
                <w:rStyle w:val="normaltextrun"/>
                <w:color w:val="000000"/>
              </w:rPr>
              <w:t xml:space="preserve"> deverá apresentar até </w:t>
            </w:r>
            <w:r>
              <w:rPr>
                <w:rStyle w:val="normaltextrun"/>
                <w:color w:val="000000"/>
              </w:rPr>
              <w:t xml:space="preserve">10 dias antes </w:t>
            </w:r>
            <w:r w:rsidRPr="00B601F0">
              <w:rPr>
                <w:rStyle w:val="normaltextrun"/>
                <w:color w:val="000000"/>
              </w:rPr>
              <w:t xml:space="preserve">do evento requerido, ART correspondente ao item, com informações dos demais materiais utilizados conforme normas da ABNT. </w:t>
            </w:r>
          </w:p>
          <w:p w14:paraId="37FF2D51" w14:textId="77777777" w:rsidR="00DF6F93" w:rsidRPr="00B601F0" w:rsidRDefault="00DF6F93" w:rsidP="00DF6F93">
            <w:pPr>
              <w:jc w:val="both"/>
              <w:rPr>
                <w:color w:val="000000"/>
              </w:rPr>
            </w:pPr>
            <w:r w:rsidRPr="00B601F0">
              <w:rPr>
                <w:color w:val="000000"/>
              </w:rPr>
              <w:t xml:space="preserve">A </w:t>
            </w:r>
            <w:r w:rsidRPr="00B601F0">
              <w:rPr>
                <w:b/>
                <w:bCs/>
                <w:color w:val="000000"/>
              </w:rPr>
              <w:t>CONTRATADA</w:t>
            </w:r>
            <w:r w:rsidRPr="00B601F0">
              <w:rPr>
                <w:color w:val="000000"/>
              </w:rPr>
              <w:t xml:space="preserve"> deverá manter equipe técnica para manutenção de pronto aviso para manutenções em até 2 horas, caso solicitado pelo </w:t>
            </w:r>
            <w:r w:rsidRPr="00B601F0">
              <w:rPr>
                <w:b/>
                <w:bCs/>
                <w:color w:val="000000"/>
              </w:rPr>
              <w:t>CONTRATANTE</w:t>
            </w:r>
            <w:r w:rsidRPr="00B601F0">
              <w:rPr>
                <w:color w:val="000000"/>
              </w:rPr>
              <w:t xml:space="preserve">. </w:t>
            </w:r>
          </w:p>
          <w:p w14:paraId="537A4568" w14:textId="77777777" w:rsidR="00DF6F93" w:rsidRPr="00B601F0" w:rsidRDefault="00DF6F93" w:rsidP="00DF6F93">
            <w:pPr>
              <w:jc w:val="both"/>
              <w:rPr>
                <w:color w:val="000000"/>
              </w:rPr>
            </w:pPr>
            <w:r w:rsidRPr="00B601F0">
              <w:rPr>
                <w:color w:val="000000"/>
              </w:rPr>
              <w:t xml:space="preserve">A </w:t>
            </w:r>
            <w:r w:rsidRPr="00B601F0">
              <w:rPr>
                <w:b/>
                <w:bCs/>
                <w:color w:val="000000"/>
              </w:rPr>
              <w:t>CONTRATADA</w:t>
            </w:r>
            <w:r w:rsidRPr="00B601F0">
              <w:rPr>
                <w:color w:val="000000"/>
              </w:rPr>
              <w:t xml:space="preserve"> deverá disponibilizar todos os cabos, conexões, e outros materiais necessários para prestação do serviço. </w:t>
            </w:r>
          </w:p>
          <w:p w14:paraId="14C57D7A" w14:textId="77777777" w:rsidR="00DF6F93" w:rsidRPr="00B601F0" w:rsidRDefault="00DF6F93" w:rsidP="00DF6F93">
            <w:pPr>
              <w:jc w:val="both"/>
              <w:rPr>
                <w:rStyle w:val="eop"/>
              </w:rPr>
            </w:pPr>
            <w:r w:rsidRPr="00B601F0">
              <w:rPr>
                <w:rStyle w:val="eop"/>
              </w:rPr>
              <w:t xml:space="preserve">A </w:t>
            </w:r>
            <w:r w:rsidRPr="00B601F0">
              <w:rPr>
                <w:rStyle w:val="eop"/>
                <w:b/>
                <w:bCs/>
              </w:rPr>
              <w:t>CONTRATADA</w:t>
            </w:r>
            <w:r w:rsidRPr="00B601F0">
              <w:rPr>
                <w:rStyle w:val="eop"/>
              </w:rPr>
              <w:t xml:space="preserve"> deverá instalar a estrutura até os 2 dias úteis antes da data do evento requerido; </w:t>
            </w:r>
          </w:p>
          <w:p w14:paraId="776B6ADD" w14:textId="77777777" w:rsidR="00DF6F93" w:rsidRPr="00B601F0" w:rsidRDefault="00DF6F93" w:rsidP="00DF6F93">
            <w:pPr>
              <w:jc w:val="both"/>
              <w:rPr>
                <w:rStyle w:val="eop"/>
              </w:rPr>
            </w:pPr>
            <w:r w:rsidRPr="00B601F0">
              <w:rPr>
                <w:rStyle w:val="normaltextrun"/>
              </w:rPr>
              <w:t xml:space="preserve">A </w:t>
            </w:r>
            <w:r w:rsidRPr="00B601F0">
              <w:rPr>
                <w:rStyle w:val="normaltextrun"/>
                <w:b/>
                <w:bCs/>
              </w:rPr>
              <w:t>CONTRATADA</w:t>
            </w:r>
            <w:r w:rsidRPr="00B601F0">
              <w:rPr>
                <w:rStyle w:val="normaltextrun"/>
              </w:rPr>
              <w:t xml:space="preserve"> deverá incluir na locação os encargos fiscais, transportes, hospedagem, alimentação, montagem e desmontagem.</w:t>
            </w:r>
            <w:r w:rsidRPr="00B601F0">
              <w:rPr>
                <w:rStyle w:val="eop"/>
              </w:rPr>
              <w:t> </w:t>
            </w:r>
          </w:p>
          <w:p w14:paraId="6EEF8D4E" w14:textId="77777777" w:rsidR="00DF6F93" w:rsidRPr="00B601F0" w:rsidRDefault="00DF6F93" w:rsidP="00DF6F93">
            <w:pPr>
              <w:jc w:val="both"/>
              <w:rPr>
                <w:spacing w:val="-2"/>
              </w:rPr>
            </w:pPr>
            <w:r w:rsidRPr="00B601F0">
              <w:rPr>
                <w:bCs/>
              </w:rPr>
              <w:t xml:space="preserve">A </w:t>
            </w:r>
            <w:r w:rsidRPr="00B601F0">
              <w:rPr>
                <w:b/>
              </w:rPr>
              <w:t>CONTRATADA</w:t>
            </w:r>
            <w:r w:rsidRPr="00B601F0">
              <w:rPr>
                <w:bCs/>
              </w:rPr>
              <w:t xml:space="preserve"> poderá desmontar os equipamentos após término do evento requerido.</w:t>
            </w:r>
          </w:p>
          <w:p w14:paraId="770CCE43" w14:textId="77777777" w:rsidR="00DF6F93" w:rsidRPr="00B601F0" w:rsidRDefault="00DF6F93" w:rsidP="00DF6F93">
            <w:pPr>
              <w:pStyle w:val="Ttulo1"/>
              <w:jc w:val="left"/>
              <w:rPr>
                <w:rFonts w:ascii="Times New Roman" w:hAnsi="Times New Roman"/>
                <w:color w:val="FF0000"/>
              </w:rPr>
            </w:pPr>
          </w:p>
        </w:tc>
        <w:tc>
          <w:tcPr>
            <w:tcW w:w="1606" w:type="dxa"/>
          </w:tcPr>
          <w:p w14:paraId="4151D3F4" w14:textId="77777777" w:rsidR="00DF6F93" w:rsidRPr="00B601F0" w:rsidRDefault="00DF6F93" w:rsidP="00DF6F93">
            <w:pPr>
              <w:jc w:val="center"/>
            </w:pPr>
            <w:r w:rsidRPr="00B601F0">
              <w:t>15 unidades</w:t>
            </w:r>
          </w:p>
        </w:tc>
      </w:tr>
      <w:tr w:rsidR="00DF6F93" w:rsidRPr="00B601F0" w14:paraId="786E1D70" w14:textId="77777777" w:rsidTr="006E7CB4">
        <w:tc>
          <w:tcPr>
            <w:tcW w:w="562" w:type="dxa"/>
          </w:tcPr>
          <w:p w14:paraId="7266DB3F" w14:textId="77777777" w:rsidR="00DF6F93" w:rsidRPr="00B601F0" w:rsidRDefault="00DF6F93" w:rsidP="00DF6F93">
            <w:r>
              <w:t>14</w:t>
            </w:r>
          </w:p>
        </w:tc>
        <w:tc>
          <w:tcPr>
            <w:tcW w:w="7564" w:type="dxa"/>
          </w:tcPr>
          <w:p w14:paraId="6EF5FE4A" w14:textId="77777777" w:rsidR="00DF6F93" w:rsidRPr="00FF2028" w:rsidRDefault="00DF6F93" w:rsidP="00DF6F93">
            <w:pPr>
              <w:pStyle w:val="NormalWeb"/>
              <w:shd w:val="clear" w:color="auto" w:fill="FFFFFF"/>
              <w:spacing w:before="0" w:beforeAutospacing="0" w:after="144" w:afterAutospacing="0" w:line="278" w:lineRule="atLeast"/>
              <w:jc w:val="both"/>
              <w:rPr>
                <w:rStyle w:val="Forte"/>
                <w:rFonts w:ascii="Times New Roman" w:hAnsi="Times New Roman" w:cs="Times New Roman"/>
                <w:color w:val="FF0000"/>
              </w:rPr>
            </w:pPr>
            <w:r w:rsidRPr="00FF2028">
              <w:rPr>
                <w:rStyle w:val="Forte"/>
                <w:rFonts w:ascii="Times New Roman" w:hAnsi="Times New Roman" w:cs="Times New Roman"/>
                <w:color w:val="FF0000"/>
              </w:rPr>
              <w:t>PRATICÁVEIS 2 METROS X 1 METROS</w:t>
            </w:r>
          </w:p>
          <w:p w14:paraId="409D8C81" w14:textId="77777777" w:rsidR="00DF6F93" w:rsidRPr="00DF6F93" w:rsidRDefault="00DF6F93" w:rsidP="00DF6F93">
            <w:pPr>
              <w:jc w:val="both"/>
              <w:rPr>
                <w:rStyle w:val="normaltextrun"/>
                <w:color w:val="000000"/>
              </w:rPr>
            </w:pPr>
            <w:r w:rsidRPr="00DF6F93">
              <w:rPr>
                <w:rStyle w:val="normaltextrun"/>
                <w:color w:val="000000"/>
              </w:rPr>
              <w:t xml:space="preserve">A </w:t>
            </w:r>
            <w:r w:rsidRPr="00FF2028">
              <w:rPr>
                <w:rStyle w:val="normaltextrun"/>
                <w:b/>
                <w:color w:val="000000"/>
              </w:rPr>
              <w:t>CONTRATADA</w:t>
            </w:r>
            <w:r w:rsidRPr="00DF6F93">
              <w:rPr>
                <w:rStyle w:val="normaltextrun"/>
                <w:color w:val="000000"/>
              </w:rPr>
              <w:t xml:space="preserve"> deverá atender no período de 12 meses com base a necessidades das diretorias requerentes. </w:t>
            </w:r>
          </w:p>
          <w:p w14:paraId="7723F904" w14:textId="77777777" w:rsidR="00DF6F93" w:rsidRPr="00DF6F93" w:rsidRDefault="00DF6F93" w:rsidP="00DF6F93">
            <w:pPr>
              <w:jc w:val="both"/>
              <w:rPr>
                <w:rStyle w:val="normaltextrun"/>
                <w:color w:val="000000"/>
              </w:rPr>
            </w:pPr>
            <w:r w:rsidRPr="00DF6F93">
              <w:rPr>
                <w:rStyle w:val="normaltextrun"/>
                <w:color w:val="000000"/>
              </w:rPr>
              <w:t xml:space="preserve">Cada unidade corresponde até 7 dias de locação de estrutura devidamente instalada, com base a data de início do evento requerido. </w:t>
            </w:r>
          </w:p>
          <w:p w14:paraId="3A150B96" w14:textId="77777777" w:rsidR="00DF6F93" w:rsidRPr="00DF6F93" w:rsidRDefault="00DF6F93" w:rsidP="00DF6F93">
            <w:pPr>
              <w:jc w:val="both"/>
              <w:rPr>
                <w:rStyle w:val="normaltextrun"/>
                <w:b/>
                <w:bCs/>
                <w:color w:val="000000"/>
              </w:rPr>
            </w:pPr>
          </w:p>
          <w:p w14:paraId="546A3A28" w14:textId="77777777" w:rsidR="00DF6F93" w:rsidRPr="00DF6F93" w:rsidRDefault="00DF6F93" w:rsidP="00DF6F93">
            <w:pPr>
              <w:jc w:val="both"/>
              <w:rPr>
                <w:rStyle w:val="normaltextrun"/>
              </w:rPr>
            </w:pPr>
            <w:r w:rsidRPr="00DF6F93">
              <w:rPr>
                <w:rStyle w:val="normaltextrun"/>
              </w:rPr>
              <w:t>Deve ser de material de alumínio de alta resistência e compensado naval natural de 25 mm; O piso deve possuir acabamento em película antiderrapante hexagonal; Com sistema conta com pés telescópicos ajustáveis entre 40 e 60 cm; Cada peça deve suportar até 500 kg; Suas dimensões são de 200 x 100 x 10 cm, com peso de 50 kg;</w:t>
            </w:r>
          </w:p>
          <w:p w14:paraId="0A45E102" w14:textId="77777777" w:rsidR="00DF6F93" w:rsidRPr="00B601F0" w:rsidRDefault="00DF6F93" w:rsidP="00DF6F93">
            <w:pPr>
              <w:jc w:val="both"/>
              <w:rPr>
                <w:rStyle w:val="normaltextrun"/>
                <w:color w:val="000000"/>
              </w:rPr>
            </w:pPr>
            <w:r w:rsidRPr="00B601F0">
              <w:rPr>
                <w:rStyle w:val="normaltextrun"/>
                <w:color w:val="000000"/>
              </w:rPr>
              <w:t xml:space="preserve">A </w:t>
            </w:r>
            <w:r w:rsidRPr="00FF2028">
              <w:rPr>
                <w:rStyle w:val="normaltextrun"/>
                <w:b/>
                <w:color w:val="000000"/>
              </w:rPr>
              <w:t>CONTRATADA</w:t>
            </w:r>
            <w:r w:rsidRPr="00B601F0">
              <w:rPr>
                <w:rStyle w:val="normaltextrun"/>
                <w:color w:val="000000"/>
              </w:rPr>
              <w:t xml:space="preserve"> deverá apresentar até </w:t>
            </w:r>
            <w:r>
              <w:rPr>
                <w:rStyle w:val="normaltextrun"/>
                <w:color w:val="000000"/>
              </w:rPr>
              <w:t xml:space="preserve">10 dias antes </w:t>
            </w:r>
            <w:r w:rsidRPr="00B601F0">
              <w:rPr>
                <w:rStyle w:val="normaltextrun"/>
                <w:color w:val="000000"/>
              </w:rPr>
              <w:t xml:space="preserve">do evento requerido, ART correspondente ao item, com informações dos demais materiais utilizados conforme normas da ABNT. </w:t>
            </w:r>
          </w:p>
          <w:p w14:paraId="35D5C05A" w14:textId="77777777" w:rsidR="00DF6F93" w:rsidRPr="00DF6F93" w:rsidRDefault="00DF6F93" w:rsidP="00DF6F93">
            <w:pPr>
              <w:jc w:val="both"/>
              <w:rPr>
                <w:rStyle w:val="normaltextrun"/>
              </w:rPr>
            </w:pPr>
            <w:r w:rsidRPr="00DF6F93">
              <w:rPr>
                <w:rStyle w:val="normaltextrun"/>
              </w:rPr>
              <w:t xml:space="preserve">A </w:t>
            </w:r>
            <w:r w:rsidRPr="00FF2028">
              <w:rPr>
                <w:rStyle w:val="normaltextrun"/>
                <w:b/>
              </w:rPr>
              <w:t>CONTRATADA</w:t>
            </w:r>
            <w:r w:rsidRPr="00DF6F93">
              <w:rPr>
                <w:rStyle w:val="normaltextrun"/>
              </w:rPr>
              <w:t xml:space="preserve"> deverá manter equipe técnica para manutenção de pronto aviso para manutenções em até 2 horas, caso solicitado pelo </w:t>
            </w:r>
            <w:r w:rsidRPr="00FF2028">
              <w:rPr>
                <w:rStyle w:val="normaltextrun"/>
                <w:b/>
              </w:rPr>
              <w:t>CONTRATANTE</w:t>
            </w:r>
            <w:r w:rsidRPr="00DF6F93">
              <w:rPr>
                <w:rStyle w:val="normaltextrun"/>
              </w:rPr>
              <w:t xml:space="preserve">. </w:t>
            </w:r>
          </w:p>
          <w:p w14:paraId="64410021" w14:textId="77777777" w:rsidR="00DF6F93" w:rsidRPr="00DF6F93" w:rsidRDefault="00DF6F93" w:rsidP="00DF6F93">
            <w:pPr>
              <w:jc w:val="both"/>
              <w:rPr>
                <w:rStyle w:val="normaltextrun"/>
              </w:rPr>
            </w:pPr>
            <w:r w:rsidRPr="00DF6F93">
              <w:rPr>
                <w:rStyle w:val="normaltextrun"/>
              </w:rPr>
              <w:t xml:space="preserve">A </w:t>
            </w:r>
            <w:r w:rsidRPr="00FF2028">
              <w:rPr>
                <w:rStyle w:val="normaltextrun"/>
                <w:b/>
              </w:rPr>
              <w:t>CONTRATADA</w:t>
            </w:r>
            <w:r w:rsidRPr="00DF6F93">
              <w:rPr>
                <w:rStyle w:val="normaltextrun"/>
              </w:rPr>
              <w:t xml:space="preserve"> deverá disponibilizar todos os cabos, conexões, e outros materiais necessários para prestação do serviço. </w:t>
            </w:r>
          </w:p>
          <w:p w14:paraId="2CAEDE1C" w14:textId="77777777" w:rsidR="00DF6F93" w:rsidRPr="00DF6F93" w:rsidRDefault="00DF6F93" w:rsidP="00DF6F93">
            <w:pPr>
              <w:jc w:val="both"/>
              <w:rPr>
                <w:rStyle w:val="normaltextrun"/>
                <w:color w:val="000000"/>
              </w:rPr>
            </w:pPr>
            <w:r w:rsidRPr="00DF6F93">
              <w:rPr>
                <w:rStyle w:val="normaltextrun"/>
                <w:color w:val="000000"/>
              </w:rPr>
              <w:t xml:space="preserve">A </w:t>
            </w:r>
            <w:r w:rsidRPr="00FF2028">
              <w:rPr>
                <w:rStyle w:val="normaltextrun"/>
                <w:b/>
                <w:color w:val="000000"/>
              </w:rPr>
              <w:t>CONTRATADA</w:t>
            </w:r>
            <w:r w:rsidRPr="00DF6F93">
              <w:rPr>
                <w:rStyle w:val="normaltextrun"/>
                <w:color w:val="000000"/>
              </w:rPr>
              <w:t xml:space="preserve"> deverá instalar a estrutura até os 2 dias úteis antes da data do evento requerido; </w:t>
            </w:r>
          </w:p>
          <w:p w14:paraId="4B8BB622" w14:textId="77777777" w:rsidR="00DF6F93" w:rsidRPr="00DF6F93" w:rsidRDefault="00DF6F93" w:rsidP="00DF6F93">
            <w:pPr>
              <w:jc w:val="both"/>
              <w:rPr>
                <w:rStyle w:val="normaltextrun"/>
                <w:color w:val="000000"/>
              </w:rPr>
            </w:pPr>
            <w:r w:rsidRPr="00DF6F93">
              <w:rPr>
                <w:rStyle w:val="normaltextrun"/>
                <w:color w:val="000000"/>
              </w:rPr>
              <w:t xml:space="preserve">A </w:t>
            </w:r>
            <w:r w:rsidRPr="00FF2028">
              <w:rPr>
                <w:rStyle w:val="normaltextrun"/>
                <w:b/>
                <w:color w:val="000000"/>
              </w:rPr>
              <w:t>CONTRATADA</w:t>
            </w:r>
            <w:r w:rsidRPr="00DF6F93">
              <w:rPr>
                <w:rStyle w:val="normaltextrun"/>
                <w:color w:val="000000"/>
              </w:rPr>
              <w:t xml:space="preserve"> deverá incluir na locação os encargos fiscais, transportes, hospedagem, alimentação, montagem e desmontagem. </w:t>
            </w:r>
          </w:p>
          <w:p w14:paraId="49D707A6" w14:textId="77777777" w:rsidR="00DF6F93" w:rsidRPr="00DF6F93" w:rsidRDefault="00DF6F93" w:rsidP="00DF6F93">
            <w:pPr>
              <w:jc w:val="both"/>
              <w:rPr>
                <w:rStyle w:val="normaltextrun"/>
                <w:color w:val="000000"/>
              </w:rPr>
            </w:pPr>
            <w:r w:rsidRPr="00DF6F93">
              <w:rPr>
                <w:rStyle w:val="normaltextrun"/>
                <w:color w:val="000000"/>
              </w:rPr>
              <w:t xml:space="preserve">A </w:t>
            </w:r>
            <w:r w:rsidRPr="00FF2028">
              <w:rPr>
                <w:rStyle w:val="normaltextrun"/>
                <w:b/>
                <w:color w:val="000000"/>
              </w:rPr>
              <w:t>CONTRATADA</w:t>
            </w:r>
            <w:r w:rsidRPr="00DF6F93">
              <w:rPr>
                <w:rStyle w:val="normaltextrun"/>
                <w:color w:val="000000"/>
              </w:rPr>
              <w:t xml:space="preserve"> poderá desmontar os equipamentos após término do evento requerido.</w:t>
            </w:r>
          </w:p>
          <w:p w14:paraId="594D4837" w14:textId="77777777" w:rsidR="00DF6F93" w:rsidRPr="00B601F0" w:rsidRDefault="00DF6F93" w:rsidP="00DF6F93">
            <w:pPr>
              <w:pStyle w:val="NormalWeb"/>
              <w:shd w:val="clear" w:color="auto" w:fill="FFFFFF"/>
              <w:spacing w:before="0" w:beforeAutospacing="0" w:after="144" w:afterAutospacing="0" w:line="278" w:lineRule="atLeast"/>
              <w:jc w:val="both"/>
              <w:rPr>
                <w:rStyle w:val="Forte"/>
                <w:b w:val="0"/>
                <w:bCs w:val="0"/>
                <w:color w:val="000000"/>
                <w:sz w:val="27"/>
                <w:szCs w:val="27"/>
              </w:rPr>
            </w:pPr>
          </w:p>
        </w:tc>
        <w:tc>
          <w:tcPr>
            <w:tcW w:w="1606" w:type="dxa"/>
          </w:tcPr>
          <w:p w14:paraId="04D848D1" w14:textId="77777777" w:rsidR="00DF6F93" w:rsidRPr="00B601F0" w:rsidRDefault="00DF6F93" w:rsidP="00DF6F93">
            <w:pPr>
              <w:jc w:val="center"/>
            </w:pPr>
            <w:r w:rsidRPr="00B601F0">
              <w:t>60 unidades</w:t>
            </w:r>
          </w:p>
        </w:tc>
      </w:tr>
    </w:tbl>
    <w:p w14:paraId="42F5BD64" w14:textId="77777777" w:rsidR="00DF6F93" w:rsidRPr="007575A7" w:rsidRDefault="00DF6F93" w:rsidP="00A30F4E">
      <w:pPr>
        <w:spacing w:line="276" w:lineRule="auto"/>
        <w:ind w:firstLine="720"/>
        <w:jc w:val="both"/>
        <w:rPr>
          <w:color w:val="000000" w:themeColor="text1"/>
        </w:rPr>
      </w:pPr>
    </w:p>
    <w:p w14:paraId="0498294A" w14:textId="77777777" w:rsidR="00A30F4E" w:rsidRPr="007575A7" w:rsidRDefault="00A30F4E" w:rsidP="00A30F4E">
      <w:pPr>
        <w:spacing w:line="360" w:lineRule="auto"/>
        <w:jc w:val="both"/>
        <w:rPr>
          <w:b/>
          <w:bCs/>
          <w:color w:val="000000" w:themeColor="text1"/>
        </w:rPr>
      </w:pPr>
      <w:r w:rsidRPr="007575A7">
        <w:rPr>
          <w:b/>
          <w:bCs/>
          <w:color w:val="000000" w:themeColor="text1"/>
        </w:rPr>
        <w:t xml:space="preserve">JUSTIFICATIVA E OBJETIVO DA CONTRATAÇÃO </w:t>
      </w:r>
    </w:p>
    <w:p w14:paraId="5AF19E08" w14:textId="77777777" w:rsidR="00DF6F93" w:rsidRPr="00DF6F93" w:rsidRDefault="00DF6F93" w:rsidP="00DF6F93">
      <w:pPr>
        <w:spacing w:line="276" w:lineRule="auto"/>
        <w:ind w:firstLine="708"/>
        <w:jc w:val="both"/>
        <w:rPr>
          <w:bCs/>
        </w:rPr>
      </w:pPr>
      <w:r w:rsidRPr="00DF6F93">
        <w:rPr>
          <w:bCs/>
        </w:rPr>
        <w:t>A presente contratação visa atender às demandas recorrentes de eventos institucionais, culturais, turísticos e esportivos realizados pela Diretoria de Lazer, Turismo e Eventos, bem como por outras Diretorias da Administração Municipal.</w:t>
      </w:r>
    </w:p>
    <w:p w14:paraId="0248784B" w14:textId="77777777" w:rsidR="00DF6F93" w:rsidRPr="00DF6F93" w:rsidRDefault="00DF6F93" w:rsidP="00DF6F93">
      <w:pPr>
        <w:spacing w:line="276" w:lineRule="auto"/>
        <w:ind w:firstLine="708"/>
        <w:jc w:val="both"/>
        <w:rPr>
          <w:bCs/>
        </w:rPr>
      </w:pPr>
      <w:r w:rsidRPr="00DF6F93">
        <w:rPr>
          <w:bCs/>
        </w:rPr>
        <w:t>Ao longo do exercício, o Município de Itatinga realiza diversas ações públicas, como festividades comemorativas, feiras, competições, shows e eventos de fomento turístico, que exigem a locação de estruturas, equipamentos, disponibilização de mão de obra especializada e prestação de serviços diversos.</w:t>
      </w:r>
    </w:p>
    <w:p w14:paraId="313B917D" w14:textId="77777777" w:rsidR="00DF6F93" w:rsidRPr="00DF6F93" w:rsidRDefault="00DF6F93" w:rsidP="00DF6F93">
      <w:pPr>
        <w:spacing w:line="276" w:lineRule="auto"/>
        <w:ind w:firstLine="708"/>
        <w:jc w:val="both"/>
        <w:rPr>
          <w:bCs/>
        </w:rPr>
      </w:pPr>
      <w:r w:rsidRPr="00DF6F93">
        <w:rPr>
          <w:bCs/>
        </w:rPr>
        <w:t>O objetivo desta contratação, por meio do registro de preços, é garantir agilidade, economicidade e qualidade na execução dessas atividades, evitando contratações emergenciais, otimizando recursos orçamentários e assegurando que todos os eventos contem com infraestrutura adequada, profissionais capacitados e equipamentos compatíveis com as exigências técnicas e legais.</w:t>
      </w:r>
    </w:p>
    <w:p w14:paraId="554943C0" w14:textId="77777777" w:rsidR="00DF6F93" w:rsidRPr="00DF6F93" w:rsidRDefault="00DF6F93" w:rsidP="00DF6F93">
      <w:pPr>
        <w:spacing w:line="276" w:lineRule="auto"/>
        <w:ind w:firstLine="708"/>
        <w:jc w:val="both"/>
        <w:rPr>
          <w:bCs/>
        </w:rPr>
      </w:pPr>
      <w:r w:rsidRPr="00DF6F93">
        <w:rPr>
          <w:bCs/>
        </w:rPr>
        <w:t>Além disso, a medida fomenta a economia local e regional, incentivando a participação de fornecedores que atendam aos requisitos técnicos e de sustentabilidade previstos.</w:t>
      </w:r>
    </w:p>
    <w:p w14:paraId="76B8F756" w14:textId="77777777" w:rsidR="00DF6F93" w:rsidRPr="007575A7" w:rsidRDefault="00DF6F93" w:rsidP="00DF6F93">
      <w:pPr>
        <w:spacing w:line="360" w:lineRule="auto"/>
        <w:jc w:val="both"/>
        <w:rPr>
          <w:b/>
          <w:bCs/>
          <w:color w:val="000000" w:themeColor="text1"/>
        </w:rPr>
      </w:pPr>
    </w:p>
    <w:p w14:paraId="30F58F3C" w14:textId="77777777" w:rsidR="00DF6F93" w:rsidRPr="007575A7" w:rsidRDefault="00DF6F93" w:rsidP="00DF6F93">
      <w:pPr>
        <w:spacing w:line="360" w:lineRule="auto"/>
        <w:jc w:val="both"/>
        <w:rPr>
          <w:b/>
          <w:bCs/>
          <w:color w:val="000000" w:themeColor="text1"/>
        </w:rPr>
      </w:pPr>
      <w:r w:rsidRPr="007575A7">
        <w:rPr>
          <w:b/>
          <w:bCs/>
          <w:color w:val="000000" w:themeColor="text1"/>
        </w:rPr>
        <w:t xml:space="preserve">DESCRIÇÃO DA SOLUÇÃO COMO UM TODO </w:t>
      </w:r>
    </w:p>
    <w:p w14:paraId="5784C757" w14:textId="77777777" w:rsidR="00DF6F93" w:rsidRPr="00DF6F93" w:rsidRDefault="00DF6F93" w:rsidP="00DF6F93">
      <w:pPr>
        <w:spacing w:line="276" w:lineRule="auto"/>
        <w:ind w:firstLine="708"/>
        <w:jc w:val="both"/>
        <w:rPr>
          <w:bCs/>
        </w:rPr>
      </w:pPr>
      <w:r w:rsidRPr="00DF6F93">
        <w:rPr>
          <w:bCs/>
        </w:rPr>
        <w:t>A solução proposta consiste na implantação de um </w:t>
      </w:r>
      <w:r w:rsidRPr="00DF6F93">
        <w:rPr>
          <w:b/>
        </w:rPr>
        <w:t>Sistema de Registro de Preços</w:t>
      </w:r>
      <w:r w:rsidRPr="00DF6F93">
        <w:rPr>
          <w:bCs/>
        </w:rPr>
        <w:t> para contratação eventual e parcelada de empresas especializadas, conforme as necessidades da Administração, no prazo de 12 meses.</w:t>
      </w:r>
    </w:p>
    <w:p w14:paraId="1BE02694" w14:textId="77777777" w:rsidR="00DF6F93" w:rsidRPr="00DF6F93" w:rsidRDefault="00DF6F93" w:rsidP="00DF6F93">
      <w:pPr>
        <w:spacing w:line="276" w:lineRule="auto"/>
        <w:ind w:firstLine="708"/>
        <w:jc w:val="both"/>
        <w:rPr>
          <w:bCs/>
        </w:rPr>
      </w:pPr>
      <w:r w:rsidRPr="00DF6F93">
        <w:rPr>
          <w:bCs/>
        </w:rPr>
        <w:t>O Termo de Referência contempla um conjunto de itens e serviços essenciais para a realização de eventos, incluindo limpeza, brigadistas, ambulâncias de suporte básico e avançado, fechamento metálico, geradores de energia, pórticos e demais estruturas de apoio, com especificações técnicas detalhadas para cada item.</w:t>
      </w:r>
    </w:p>
    <w:p w14:paraId="0134CAAB" w14:textId="77777777" w:rsidR="00DF6F93" w:rsidRPr="00DF6F93" w:rsidRDefault="00DF6F93" w:rsidP="00DF6F93">
      <w:pPr>
        <w:spacing w:line="276" w:lineRule="auto"/>
        <w:ind w:firstLine="708"/>
        <w:jc w:val="both"/>
        <w:rPr>
          <w:bCs/>
        </w:rPr>
      </w:pPr>
      <w:r w:rsidRPr="00DF6F93">
        <w:rPr>
          <w:bCs/>
        </w:rPr>
        <w:t>A execução será feita mediante emissão de ordem de serviço, observando prazos e condições específicas descritas no presente documento, assegurando:</w:t>
      </w:r>
    </w:p>
    <w:p w14:paraId="614FBFDC" w14:textId="77777777" w:rsidR="00DF6F93" w:rsidRPr="00DF6F93" w:rsidRDefault="00DF6F93" w:rsidP="00DF6F93">
      <w:pPr>
        <w:spacing w:line="276" w:lineRule="auto"/>
        <w:ind w:firstLine="708"/>
        <w:jc w:val="both"/>
        <w:rPr>
          <w:bCs/>
        </w:rPr>
      </w:pPr>
      <w:r w:rsidRPr="00DF6F93">
        <w:rPr>
          <w:bCs/>
        </w:rPr>
        <w:t>Atendimento de eventos de pequeno, médio e grande porte;</w:t>
      </w:r>
    </w:p>
    <w:p w14:paraId="4B804E89" w14:textId="77777777" w:rsidR="00DF6F93" w:rsidRPr="00DF6F93" w:rsidRDefault="00DF6F93" w:rsidP="00DF6F93">
      <w:pPr>
        <w:spacing w:line="276" w:lineRule="auto"/>
        <w:ind w:firstLine="708"/>
        <w:jc w:val="both"/>
        <w:rPr>
          <w:bCs/>
        </w:rPr>
      </w:pPr>
      <w:r w:rsidRPr="00DF6F93">
        <w:rPr>
          <w:bCs/>
        </w:rPr>
        <w:t>Conformidade com normas técnicas e legislações vigentes;</w:t>
      </w:r>
    </w:p>
    <w:p w14:paraId="1451CD7E" w14:textId="77777777" w:rsidR="00DF6F93" w:rsidRPr="00DF6F93" w:rsidRDefault="00DF6F93" w:rsidP="00DF6F93">
      <w:pPr>
        <w:spacing w:line="276" w:lineRule="auto"/>
        <w:ind w:firstLine="708"/>
        <w:jc w:val="both"/>
        <w:rPr>
          <w:bCs/>
        </w:rPr>
      </w:pPr>
      <w:r w:rsidRPr="00DF6F93">
        <w:rPr>
          <w:bCs/>
        </w:rPr>
        <w:t>Prazos de instalação e desmontagem adequados às demandas de segurança e logística;</w:t>
      </w:r>
    </w:p>
    <w:p w14:paraId="21450795" w14:textId="77777777" w:rsidR="00DF6F93" w:rsidRPr="00DF6F93" w:rsidRDefault="00DF6F93" w:rsidP="00DF6F93">
      <w:pPr>
        <w:spacing w:line="276" w:lineRule="auto"/>
        <w:ind w:firstLine="708"/>
        <w:jc w:val="both"/>
        <w:rPr>
          <w:bCs/>
        </w:rPr>
      </w:pPr>
      <w:r w:rsidRPr="00DF6F93">
        <w:rPr>
          <w:bCs/>
        </w:rPr>
        <w:t>Fornecimento de materiais, equipamentos e mão de obra qualificada para cada necessidade.</w:t>
      </w:r>
    </w:p>
    <w:p w14:paraId="2FD03018" w14:textId="77777777" w:rsidR="00776AA3" w:rsidRDefault="00776AA3" w:rsidP="00DF6F93">
      <w:pPr>
        <w:spacing w:line="276" w:lineRule="auto"/>
        <w:ind w:firstLine="708"/>
        <w:jc w:val="both"/>
        <w:rPr>
          <w:bCs/>
        </w:rPr>
      </w:pPr>
    </w:p>
    <w:p w14:paraId="2DA29C4E" w14:textId="77777777" w:rsidR="00776AA3" w:rsidRDefault="00776AA3" w:rsidP="00DF6F93">
      <w:pPr>
        <w:spacing w:line="276" w:lineRule="auto"/>
        <w:ind w:firstLine="708"/>
        <w:jc w:val="both"/>
        <w:rPr>
          <w:bCs/>
        </w:rPr>
      </w:pPr>
    </w:p>
    <w:p w14:paraId="7040AA6E" w14:textId="5EFD11D9" w:rsidR="00DF6F93" w:rsidRPr="00DF6F93" w:rsidRDefault="00DF6F93" w:rsidP="00DF6F93">
      <w:pPr>
        <w:spacing w:line="276" w:lineRule="auto"/>
        <w:ind w:firstLine="708"/>
        <w:jc w:val="both"/>
        <w:rPr>
          <w:bCs/>
        </w:rPr>
      </w:pPr>
      <w:r w:rsidRPr="00DF6F93">
        <w:rPr>
          <w:bCs/>
        </w:rPr>
        <w:t>A solução como um todo proporciona à Administração flexibilidade operacional, previsibilidade de custos e garantia de qualidade, contribuindo para a promoção cultural, turística e esportiva do município.</w:t>
      </w:r>
    </w:p>
    <w:p w14:paraId="21E28860" w14:textId="77777777" w:rsidR="00A30F4E" w:rsidRPr="00A30F4E" w:rsidRDefault="00A30F4E" w:rsidP="00A30F4E">
      <w:pPr>
        <w:spacing w:line="360" w:lineRule="auto"/>
        <w:jc w:val="both"/>
        <w:rPr>
          <w:bCs/>
        </w:rPr>
      </w:pPr>
    </w:p>
    <w:p w14:paraId="0A96A012" w14:textId="77777777" w:rsidR="00A30F4E" w:rsidRPr="00A30F4E" w:rsidRDefault="00A30F4E" w:rsidP="00A30F4E">
      <w:pPr>
        <w:spacing w:line="360" w:lineRule="auto"/>
        <w:jc w:val="both"/>
        <w:rPr>
          <w:b/>
          <w:bCs/>
        </w:rPr>
      </w:pPr>
      <w:r w:rsidRPr="00A30F4E">
        <w:rPr>
          <w:b/>
          <w:bCs/>
        </w:rPr>
        <w:t xml:space="preserve">REQUISITOS DA CONTRATAÇÃO </w:t>
      </w:r>
    </w:p>
    <w:p w14:paraId="4F879A2B" w14:textId="77777777" w:rsidR="00A30F4E" w:rsidRPr="00A30F4E" w:rsidRDefault="00A30F4E" w:rsidP="00DE24AB">
      <w:pPr>
        <w:spacing w:line="276" w:lineRule="auto"/>
        <w:ind w:firstLine="708"/>
        <w:jc w:val="both"/>
        <w:rPr>
          <w:bCs/>
        </w:rPr>
      </w:pPr>
      <w:r w:rsidRPr="00A30F4E">
        <w:rPr>
          <w:bCs/>
        </w:rPr>
        <w:t>Deverá apresentar atestado de capacidade técnica compatível com os itens para os quais pretende concorrer, emitido por pessoa jurídica de direito público ou privado, que comprove a execução prévia de serviços similares aos descritos no edital.</w:t>
      </w:r>
    </w:p>
    <w:p w14:paraId="20325657" w14:textId="77777777" w:rsidR="00A30F4E" w:rsidRPr="00A30F4E" w:rsidRDefault="00A30F4E" w:rsidP="00DE24AB">
      <w:pPr>
        <w:spacing w:line="276" w:lineRule="auto"/>
        <w:ind w:firstLine="708"/>
        <w:jc w:val="both"/>
        <w:rPr>
          <w:bCs/>
        </w:rPr>
      </w:pPr>
      <w:r w:rsidRPr="00A30F4E">
        <w:rPr>
          <w:bCs/>
        </w:rPr>
        <w:t>A empresa deve possuir CNAE específico para organização e realização de eventos.</w:t>
      </w:r>
    </w:p>
    <w:p w14:paraId="4626FE9A" w14:textId="77777777" w:rsidR="00A30F4E" w:rsidRPr="00A30F4E" w:rsidRDefault="00A30F4E" w:rsidP="00DE24AB">
      <w:pPr>
        <w:spacing w:line="276" w:lineRule="auto"/>
        <w:ind w:firstLine="708"/>
        <w:jc w:val="both"/>
        <w:rPr>
          <w:bCs/>
        </w:rPr>
      </w:pPr>
      <w:r w:rsidRPr="00A30F4E">
        <w:rPr>
          <w:bCs/>
        </w:rPr>
        <w:t>Comprovação das habilitações fiscal, social e trabalhista, e outros, que serão explicitadas em edital próprio e aferidas pelo Departamento de Licitações desta municipalidade.</w:t>
      </w:r>
    </w:p>
    <w:p w14:paraId="61024039" w14:textId="77777777" w:rsidR="00A30F4E" w:rsidRPr="00A30F4E" w:rsidRDefault="00A30F4E" w:rsidP="00DE24AB">
      <w:pPr>
        <w:spacing w:line="276" w:lineRule="auto"/>
        <w:ind w:firstLine="708"/>
        <w:jc w:val="both"/>
        <w:rPr>
          <w:bCs/>
        </w:rPr>
      </w:pPr>
      <w:r w:rsidRPr="00A30F4E">
        <w:rPr>
          <w:bCs/>
        </w:rPr>
        <w:t>Conhecido o resultado final do presente Pregão, a empresa vencedora fica ciente do prazo para assinatura da Ata, que será de no máximo 05 (cinco) dias corridos contados da data da convocação para comparecer à Sede da Prefeitura Municipal de Itatinga, sob pena de não o fazendo, decair do direito de contratação e incidir multa de 10% (dez por cento) sobre o valor total da proposta, além de sujeitar-se a outras sanções previstas na Lei 14.133/2021 e demais alterações posteriores.</w:t>
      </w:r>
    </w:p>
    <w:p w14:paraId="2E66A23A" w14:textId="77777777" w:rsidR="00A30F4E" w:rsidRPr="00A30F4E" w:rsidRDefault="00A30F4E" w:rsidP="00A30F4E">
      <w:pPr>
        <w:spacing w:line="360" w:lineRule="auto"/>
        <w:jc w:val="both"/>
        <w:rPr>
          <w:bCs/>
        </w:rPr>
      </w:pPr>
    </w:p>
    <w:p w14:paraId="326A448B" w14:textId="77777777" w:rsidR="00A30F4E" w:rsidRPr="00A30F4E" w:rsidRDefault="00A30F4E" w:rsidP="00A30F4E">
      <w:pPr>
        <w:spacing w:line="360" w:lineRule="auto"/>
        <w:jc w:val="both"/>
        <w:rPr>
          <w:b/>
          <w:bCs/>
        </w:rPr>
      </w:pPr>
      <w:r w:rsidRPr="00A30F4E">
        <w:rPr>
          <w:b/>
          <w:bCs/>
        </w:rPr>
        <w:t>FORMA DE EXECUÇÃO DO OBJETO</w:t>
      </w:r>
    </w:p>
    <w:p w14:paraId="31D44830" w14:textId="77777777" w:rsidR="00A30F4E" w:rsidRPr="00A30F4E" w:rsidRDefault="00A30F4E" w:rsidP="00DE24AB">
      <w:pPr>
        <w:spacing w:line="276" w:lineRule="auto"/>
        <w:ind w:firstLine="708"/>
        <w:jc w:val="both"/>
        <w:rPr>
          <w:bCs/>
        </w:rPr>
      </w:pPr>
      <w:r w:rsidRPr="00A30F4E">
        <w:rPr>
          <w:bCs/>
        </w:rPr>
        <w:t>A CONTRATADA deve manter durante a vigência da contratação, em compatibilidade com as obrigações por ela assumida, todas as condições de habilitação e qualificação exigidas em razão da natureza do fornecimento dos objetos contratados.</w:t>
      </w:r>
    </w:p>
    <w:p w14:paraId="37E21C0D" w14:textId="77777777" w:rsidR="00A30F4E" w:rsidRPr="00A30F4E" w:rsidRDefault="00A30F4E" w:rsidP="00DE24AB">
      <w:pPr>
        <w:spacing w:line="276" w:lineRule="auto"/>
        <w:ind w:firstLine="708"/>
        <w:jc w:val="both"/>
        <w:rPr>
          <w:bCs/>
        </w:rPr>
      </w:pPr>
      <w:r w:rsidRPr="00A30F4E">
        <w:rPr>
          <w:bCs/>
        </w:rPr>
        <w:t>A CONTRATADA deve responsabilizar-se por quaisquer ônus decorrentes de omissões ou erros na elaboração de estimativa de custos para fornecimento do objeto avençado.</w:t>
      </w:r>
    </w:p>
    <w:p w14:paraId="785AE48D" w14:textId="240E7343" w:rsidR="00A30F4E" w:rsidRPr="00A30F4E" w:rsidRDefault="00A30F4E" w:rsidP="00DE24AB">
      <w:pPr>
        <w:spacing w:line="276" w:lineRule="auto"/>
        <w:ind w:firstLine="708"/>
        <w:jc w:val="both"/>
        <w:rPr>
          <w:bCs/>
        </w:rPr>
      </w:pPr>
      <w:r w:rsidRPr="00A30F4E">
        <w:rPr>
          <w:bCs/>
        </w:rPr>
        <w:t>A CONTRATADA deve responsabilizar-se por quaisquer danos pessoais ou materiais causados por seus empregados ou prepostos, inclusive por omissão destes à Administração Pública ou a terceiros, nas dependências da CONTRATANTE e ainda, responsabilizar-se pel</w:t>
      </w:r>
      <w:r>
        <w:rPr>
          <w:bCs/>
        </w:rPr>
        <w:t xml:space="preserve">os danos causados diretamente à </w:t>
      </w:r>
      <w:r w:rsidRPr="00A30F4E">
        <w:rPr>
          <w:bCs/>
        </w:rPr>
        <w:t>CONTRATANTE ou a terceiros, decorrentes de sua culpa ou dolo, quando do fornecimento, não excluindo ou reduzindo essa responsabilidade à fiscalização ou o acompanhamento realizado pela CONTRATANTE.</w:t>
      </w:r>
    </w:p>
    <w:p w14:paraId="51FF0083" w14:textId="77777777" w:rsidR="00A30F4E" w:rsidRPr="00A30F4E" w:rsidRDefault="00A30F4E" w:rsidP="00DE24AB">
      <w:pPr>
        <w:spacing w:line="276" w:lineRule="auto"/>
        <w:ind w:firstLine="708"/>
        <w:jc w:val="both"/>
        <w:rPr>
          <w:bCs/>
        </w:rPr>
      </w:pPr>
      <w:r w:rsidRPr="00A30F4E">
        <w:rPr>
          <w:bCs/>
        </w:rPr>
        <w:t>A CONTRATADA deve assumir a inteira responsabilidade técnica e administrativa do objeto contratado, não podendo transferir a outras empresas a responsabilidade por problemas no fornecimento dos serviços.</w:t>
      </w:r>
    </w:p>
    <w:p w14:paraId="3EC39534" w14:textId="77777777" w:rsidR="00A30F4E" w:rsidRPr="00A30F4E" w:rsidRDefault="00A30F4E" w:rsidP="00DE24AB">
      <w:pPr>
        <w:spacing w:line="276" w:lineRule="auto"/>
        <w:ind w:firstLine="708"/>
        <w:jc w:val="both"/>
        <w:rPr>
          <w:bCs/>
        </w:rPr>
      </w:pPr>
      <w:r w:rsidRPr="00A30F4E">
        <w:rPr>
          <w:bCs/>
        </w:rPr>
        <w:t>No período da contratação, a CONTRATADA fica obrigada a substituir, às suas expensas, no total ou em parte, os serviços que apresentarem vícios, defeitos ou imperfeições resultantes da fabricação ou da execução do fornecimento.</w:t>
      </w:r>
    </w:p>
    <w:p w14:paraId="703FD024" w14:textId="77777777" w:rsidR="00A30F4E" w:rsidRPr="00A30F4E" w:rsidRDefault="00A30F4E" w:rsidP="00DE24AB">
      <w:pPr>
        <w:spacing w:line="276" w:lineRule="auto"/>
        <w:ind w:firstLine="708"/>
        <w:jc w:val="both"/>
        <w:rPr>
          <w:bCs/>
        </w:rPr>
      </w:pPr>
      <w:r w:rsidRPr="00A30F4E">
        <w:rPr>
          <w:bCs/>
        </w:rPr>
        <w:t>Todas as despesas com transporte e entrega dos serviços se darão por conta da CONTRATADA.</w:t>
      </w:r>
    </w:p>
    <w:p w14:paraId="63B8378E" w14:textId="77777777" w:rsidR="00776AA3" w:rsidRDefault="00776AA3" w:rsidP="00DE24AB">
      <w:pPr>
        <w:spacing w:line="276" w:lineRule="auto"/>
        <w:ind w:firstLine="720"/>
        <w:jc w:val="both"/>
        <w:rPr>
          <w:bCs/>
        </w:rPr>
      </w:pPr>
    </w:p>
    <w:p w14:paraId="27BAC587" w14:textId="77777777" w:rsidR="00776AA3" w:rsidRDefault="00776AA3" w:rsidP="00DE24AB">
      <w:pPr>
        <w:spacing w:line="276" w:lineRule="auto"/>
        <w:ind w:firstLine="720"/>
        <w:jc w:val="both"/>
        <w:rPr>
          <w:bCs/>
        </w:rPr>
      </w:pPr>
    </w:p>
    <w:p w14:paraId="5B20F6A1" w14:textId="2C6B341B" w:rsidR="00A30F4E" w:rsidRPr="00A30F4E" w:rsidRDefault="00A30F4E" w:rsidP="00DE24AB">
      <w:pPr>
        <w:spacing w:line="276" w:lineRule="auto"/>
        <w:ind w:firstLine="720"/>
        <w:jc w:val="both"/>
        <w:rPr>
          <w:bCs/>
        </w:rPr>
      </w:pPr>
      <w:r w:rsidRPr="00A30F4E">
        <w:rPr>
          <w:bCs/>
        </w:rPr>
        <w:t>A CONTRATADA será responsável pela montagem, desmontagem, entrega e retirada para atender as demandas do CONTRATANTE;</w:t>
      </w:r>
    </w:p>
    <w:p w14:paraId="1AA25A94" w14:textId="77777777" w:rsidR="00A30F4E" w:rsidRPr="00A30F4E" w:rsidRDefault="00A30F4E" w:rsidP="00DE24AB">
      <w:pPr>
        <w:spacing w:line="276" w:lineRule="auto"/>
        <w:ind w:firstLine="708"/>
        <w:jc w:val="both"/>
        <w:rPr>
          <w:bCs/>
        </w:rPr>
      </w:pPr>
      <w:r w:rsidRPr="00A30F4E">
        <w:rPr>
          <w:bCs/>
        </w:rPr>
        <w:t>A CONTRATADA deve fornecer todos os acessórios, com suas respectivas licenças de uso, caso existam, necessários ao pleno funcionamento dos recursos e funcionalidades contratadas.</w:t>
      </w:r>
    </w:p>
    <w:p w14:paraId="61799C4E" w14:textId="77777777" w:rsidR="00A30F4E" w:rsidRPr="00A30F4E" w:rsidRDefault="00A30F4E" w:rsidP="00DE24AB">
      <w:pPr>
        <w:spacing w:line="276" w:lineRule="auto"/>
        <w:ind w:firstLine="708"/>
        <w:jc w:val="both"/>
        <w:rPr>
          <w:bCs/>
        </w:rPr>
      </w:pPr>
      <w:r w:rsidRPr="00A30F4E">
        <w:rPr>
          <w:bCs/>
        </w:rPr>
        <w:t>A CONTRATADA deve assumir todos os encargos de possível demanda trabalhista, cível ou penal, relacionados ao fornecimento dos serviços originariamente ou vinculados por prevenção, conexão ou contingência.</w:t>
      </w:r>
    </w:p>
    <w:p w14:paraId="116E538D" w14:textId="77777777" w:rsidR="00A30F4E" w:rsidRPr="00A30F4E" w:rsidRDefault="00A30F4E" w:rsidP="00DE24AB">
      <w:pPr>
        <w:spacing w:line="276" w:lineRule="auto"/>
        <w:ind w:firstLine="720"/>
        <w:jc w:val="both"/>
        <w:rPr>
          <w:bCs/>
        </w:rPr>
      </w:pPr>
      <w:r w:rsidRPr="00A30F4E">
        <w:rPr>
          <w:bCs/>
        </w:rPr>
        <w:t xml:space="preserve">A CONTRATADA deverá entregar o devido item no horário e local designado pela Diretoria de Lazer, Turismo e Eventos, conforme estipulado neste TERMO DE REFERÊNCIA. Os locais dos eventos serão descritos na ordem de serviço emitida pela Diretoria de Lazer, Turismo e Eventos; </w:t>
      </w:r>
    </w:p>
    <w:p w14:paraId="5087FB53" w14:textId="77777777" w:rsidR="00A30F4E" w:rsidRPr="00A30F4E" w:rsidRDefault="00A30F4E" w:rsidP="00DE24AB">
      <w:pPr>
        <w:pStyle w:val="m7645104901029878673gmail-msolist"/>
        <w:shd w:val="clear" w:color="auto" w:fill="FFFFFF"/>
        <w:spacing w:before="0" w:beforeAutospacing="0" w:after="0" w:afterAutospacing="0" w:line="276" w:lineRule="auto"/>
        <w:ind w:firstLine="360"/>
        <w:jc w:val="both"/>
        <w:rPr>
          <w:bCs/>
        </w:rPr>
      </w:pPr>
      <w:r w:rsidRPr="00A30F4E">
        <w:rPr>
          <w:bCs/>
        </w:rPr>
        <w:t>A solicitação poderá se dar mediante requisição, telefone ou e-mail, a qual especificará as quantidades dos bens.</w:t>
      </w:r>
    </w:p>
    <w:p w14:paraId="0BC17459" w14:textId="77777777" w:rsidR="00A30F4E" w:rsidRPr="00A30F4E" w:rsidRDefault="00A30F4E" w:rsidP="00DE24AB">
      <w:pPr>
        <w:spacing w:line="276" w:lineRule="auto"/>
        <w:ind w:firstLine="720"/>
        <w:jc w:val="both"/>
        <w:rPr>
          <w:bCs/>
        </w:rPr>
      </w:pPr>
      <w:r w:rsidRPr="00A30F4E">
        <w:rPr>
          <w:bCs/>
        </w:rPr>
        <w:t>A entrega da locação será considerada finalizada e definitiva mediante avaliação da qualidade da apresentação e aplicação no dia e horário estipulados pelo contratante;</w:t>
      </w:r>
    </w:p>
    <w:p w14:paraId="179941F7" w14:textId="77777777" w:rsidR="00A30F4E" w:rsidRPr="00A30F4E" w:rsidRDefault="00A30F4E" w:rsidP="00DE24AB">
      <w:pPr>
        <w:spacing w:line="276" w:lineRule="auto"/>
        <w:ind w:firstLine="720"/>
        <w:jc w:val="both"/>
        <w:rPr>
          <w:bCs/>
        </w:rPr>
      </w:pPr>
      <w:r w:rsidRPr="00A30F4E">
        <w:rPr>
          <w:bCs/>
        </w:rPr>
        <w:t xml:space="preserve">A CONTRATADA deverá arcar com o pagamento de hospedagem. Transporte, alimentação, salários, assistência-médica, tributos em geral, seguros, encargos sociais, trabalhistas, previdenciários, que sejam devidos em decorrência direta ou indireta da contratação; </w:t>
      </w:r>
    </w:p>
    <w:p w14:paraId="6D846D14" w14:textId="77777777" w:rsidR="00A30F4E" w:rsidRPr="00A30F4E" w:rsidRDefault="00A30F4E" w:rsidP="00DE24AB">
      <w:pPr>
        <w:spacing w:line="276" w:lineRule="auto"/>
        <w:ind w:firstLine="720"/>
        <w:jc w:val="both"/>
        <w:rPr>
          <w:bCs/>
        </w:rPr>
      </w:pPr>
      <w:r w:rsidRPr="00A30F4E">
        <w:rPr>
          <w:bCs/>
        </w:rPr>
        <w:t>A CONTRATADA deverá se responsabilizar por danos e prejuízos causados à Administração ou a terceiros, decorrente má estrutura disponibilizada, ou serviço de má qualidade prestado;</w:t>
      </w:r>
    </w:p>
    <w:p w14:paraId="0C599BFE" w14:textId="77777777" w:rsidR="00A30F4E" w:rsidRPr="00A30F4E" w:rsidRDefault="00A30F4E" w:rsidP="00DE24AB">
      <w:pPr>
        <w:spacing w:line="276" w:lineRule="auto"/>
        <w:ind w:firstLine="720"/>
        <w:jc w:val="both"/>
        <w:rPr>
          <w:bCs/>
        </w:rPr>
      </w:pPr>
      <w:r w:rsidRPr="00A30F4E">
        <w:rPr>
          <w:bCs/>
        </w:rPr>
        <w:t xml:space="preserve">Cada item tem uma exigência diferente, diante disso, consta neste TERMO DE REFERÊNCIA um descritivo detalhado de cada item e seus critérios de atendimento. </w:t>
      </w:r>
    </w:p>
    <w:p w14:paraId="64C21F56" w14:textId="77777777" w:rsidR="00A30F4E" w:rsidRPr="00A30F4E" w:rsidRDefault="00A30F4E" w:rsidP="00DE24AB">
      <w:pPr>
        <w:spacing w:line="276" w:lineRule="auto"/>
        <w:ind w:firstLine="708"/>
        <w:jc w:val="both"/>
        <w:rPr>
          <w:bCs/>
        </w:rPr>
      </w:pPr>
      <w:r w:rsidRPr="00A30F4E">
        <w:rPr>
          <w:bCs/>
        </w:rPr>
        <w:t>Os produtos/serviços licitados serão recebidos e conferidos por servidores designados pela Diretoria requisitante e devolvidos em caso de não atenderem os descritivos.</w:t>
      </w:r>
    </w:p>
    <w:p w14:paraId="06390BB3" w14:textId="77777777" w:rsidR="00A30F4E" w:rsidRPr="00A30F4E" w:rsidRDefault="00A30F4E" w:rsidP="00DE24AB">
      <w:pPr>
        <w:spacing w:line="276" w:lineRule="auto"/>
        <w:ind w:firstLine="708"/>
        <w:jc w:val="both"/>
        <w:rPr>
          <w:bCs/>
        </w:rPr>
      </w:pPr>
      <w:r w:rsidRPr="00A30F4E">
        <w:rPr>
          <w:bCs/>
        </w:rPr>
        <w:t xml:space="preserve">O recebimento dos produtos pela FISCALIZAÇÃO se dará em duas etapas:                                                                         </w:t>
      </w:r>
    </w:p>
    <w:p w14:paraId="55828341" w14:textId="77777777" w:rsidR="00A30F4E" w:rsidRPr="00A30F4E" w:rsidRDefault="00A30F4E" w:rsidP="00DE24AB">
      <w:pPr>
        <w:pStyle w:val="PargrafodaLista"/>
        <w:numPr>
          <w:ilvl w:val="0"/>
          <w:numId w:val="38"/>
        </w:numPr>
        <w:spacing w:line="276" w:lineRule="auto"/>
        <w:contextualSpacing w:val="0"/>
        <w:jc w:val="both"/>
        <w:rPr>
          <w:bCs/>
        </w:rPr>
      </w:pPr>
      <w:r w:rsidRPr="00A30F4E">
        <w:rPr>
          <w:bCs/>
        </w:rPr>
        <w:t xml:space="preserve">Em caráter provisório, no ato da entrega dos produtos licitados/ prestação dos serviços, ocasião em que será verificada a quantidade e condição aparente dos produtos, acompanhada da assinatura dos servidores designados para esse fim, em canhoto de fatura/nota fiscal.                                                                                                                                          </w:t>
      </w:r>
    </w:p>
    <w:p w14:paraId="0AF23B6B" w14:textId="77777777" w:rsidR="00A30F4E" w:rsidRPr="00A30F4E" w:rsidRDefault="00A30F4E" w:rsidP="00DE24AB">
      <w:pPr>
        <w:pStyle w:val="PargrafodaLista"/>
        <w:numPr>
          <w:ilvl w:val="0"/>
          <w:numId w:val="38"/>
        </w:numPr>
        <w:spacing w:line="276" w:lineRule="auto"/>
        <w:contextualSpacing w:val="0"/>
        <w:jc w:val="both"/>
        <w:rPr>
          <w:bCs/>
        </w:rPr>
      </w:pPr>
      <w:r w:rsidRPr="00A30F4E">
        <w:rPr>
          <w:bCs/>
        </w:rPr>
        <w:t xml:space="preserve">Definitivamente, em até 02 (dois) dias úteis a contar do recebimento provisório, ocasião em que será verificada a adequação dos itens adquiridos pelos servidores designados para esse fim;                                         </w:t>
      </w:r>
    </w:p>
    <w:p w14:paraId="09DE3371" w14:textId="77777777" w:rsidR="00A30F4E" w:rsidRPr="00A30F4E" w:rsidRDefault="00A30F4E" w:rsidP="00DE24AB">
      <w:pPr>
        <w:spacing w:line="276" w:lineRule="auto"/>
        <w:ind w:firstLine="708"/>
        <w:jc w:val="both"/>
        <w:rPr>
          <w:bCs/>
        </w:rPr>
      </w:pPr>
      <w:r w:rsidRPr="00A30F4E">
        <w:rPr>
          <w:bCs/>
        </w:rPr>
        <w:t>Na hipótese de ser verificada a impropriedade do material no ato do recebimento, o mesmo será imediatamente rejeitado, no todo ou em parte, a critério da FISCALIZAÇÃO, mediante notificação ao fornecedor, que terá o prazo máximo de 2 horas, contados da notificação, para proceder a substituição.</w:t>
      </w:r>
    </w:p>
    <w:p w14:paraId="2C68390A" w14:textId="77777777" w:rsidR="00A30F4E" w:rsidRPr="00A30F4E" w:rsidRDefault="00A30F4E" w:rsidP="00DE24AB">
      <w:pPr>
        <w:pStyle w:val="m7645104901029878673gmail-msolist"/>
        <w:shd w:val="clear" w:color="auto" w:fill="FFFFFF"/>
        <w:spacing w:before="0" w:beforeAutospacing="0" w:after="0" w:afterAutospacing="0" w:line="276" w:lineRule="auto"/>
        <w:ind w:firstLine="708"/>
        <w:jc w:val="both"/>
        <w:rPr>
          <w:bCs/>
        </w:rPr>
      </w:pPr>
      <w:r w:rsidRPr="00A30F4E">
        <w:rPr>
          <w:bCs/>
        </w:rPr>
        <w:t>Prazo de instalação e instalação: em até 24 horas após cada solicitação, devendo cumprir rigorosamente os prazos limites de cada item.</w:t>
      </w:r>
    </w:p>
    <w:p w14:paraId="3560F6F2" w14:textId="77777777" w:rsidR="00A30F4E" w:rsidRPr="00A30F4E" w:rsidRDefault="00A30F4E" w:rsidP="00DE24AB">
      <w:pPr>
        <w:pStyle w:val="Lista"/>
        <w:spacing w:line="276" w:lineRule="auto"/>
        <w:ind w:right="-2" w:firstLine="708"/>
        <w:rPr>
          <w:rFonts w:cs="Times New Roman"/>
          <w:b/>
          <w:bCs/>
          <w:szCs w:val="24"/>
          <w:u w:val="single"/>
          <w:lang w:eastAsia="pt-BR"/>
        </w:rPr>
      </w:pPr>
      <w:r w:rsidRPr="00A30F4E">
        <w:rPr>
          <w:rFonts w:cs="Times New Roman"/>
          <w:b/>
          <w:bCs/>
          <w:szCs w:val="24"/>
          <w:u w:val="single"/>
          <w:lang w:eastAsia="pt-BR"/>
        </w:rPr>
        <w:t xml:space="preserve">Os serviços deverão ser de 1ª qualidade e cumprir todas as exigências legais quanto à execução. </w:t>
      </w:r>
    </w:p>
    <w:p w14:paraId="63EE723C" w14:textId="51713214" w:rsidR="00A30F4E" w:rsidRDefault="00A30F4E" w:rsidP="00DE24AB">
      <w:pPr>
        <w:shd w:val="clear" w:color="auto" w:fill="FFFFFF"/>
        <w:spacing w:line="276" w:lineRule="auto"/>
        <w:ind w:firstLine="708"/>
        <w:jc w:val="both"/>
        <w:rPr>
          <w:bCs/>
        </w:rPr>
      </w:pPr>
      <w:r w:rsidRPr="00A30F4E">
        <w:rPr>
          <w:bCs/>
        </w:rPr>
        <w:t xml:space="preserve">A quantidade total é a estimativa dos </w:t>
      </w:r>
      <w:r w:rsidRPr="00A30F4E">
        <w:rPr>
          <w:b/>
          <w:bCs/>
        </w:rPr>
        <w:t>serviços/locação</w:t>
      </w:r>
      <w:r w:rsidRPr="00A30F4E">
        <w:rPr>
          <w:bCs/>
        </w:rPr>
        <w:t> os quais poderão ser prestados de forma parcial, conforme a necessidade do Muni</w:t>
      </w:r>
      <w:r w:rsidR="007F1CD5">
        <w:rPr>
          <w:bCs/>
        </w:rPr>
        <w:t>cípio e caso seja solicitado; só</w:t>
      </w:r>
      <w:r w:rsidRPr="00A30F4E">
        <w:rPr>
          <w:bCs/>
        </w:rPr>
        <w:t xml:space="preserve"> serão pagos os serviços/locação efetivamente prestados.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7E9B1D53" w14:textId="77777777" w:rsidR="00776AA3" w:rsidRPr="00A30F4E" w:rsidRDefault="00776AA3" w:rsidP="00DE24AB">
      <w:pPr>
        <w:shd w:val="clear" w:color="auto" w:fill="FFFFFF"/>
        <w:spacing w:line="276" w:lineRule="auto"/>
        <w:ind w:firstLine="708"/>
        <w:jc w:val="both"/>
        <w:rPr>
          <w:bCs/>
        </w:rPr>
      </w:pPr>
    </w:p>
    <w:p w14:paraId="4281AC4C" w14:textId="77777777" w:rsidR="00A30F4E" w:rsidRPr="00A30F4E" w:rsidRDefault="00A30F4E" w:rsidP="00A30F4E">
      <w:pPr>
        <w:spacing w:line="360" w:lineRule="auto"/>
        <w:jc w:val="both"/>
        <w:rPr>
          <w:b/>
          <w:bCs/>
        </w:rPr>
      </w:pPr>
      <w:r w:rsidRPr="00A30F4E">
        <w:rPr>
          <w:b/>
          <w:bCs/>
        </w:rPr>
        <w:t>GESTOR DO CONTRATO</w:t>
      </w:r>
    </w:p>
    <w:p w14:paraId="03BBA49F" w14:textId="77777777" w:rsidR="00A30F4E" w:rsidRPr="00A30F4E" w:rsidRDefault="00A30F4E" w:rsidP="00DE24AB">
      <w:pPr>
        <w:spacing w:line="276" w:lineRule="auto"/>
        <w:ind w:firstLine="720"/>
        <w:jc w:val="both"/>
        <w:rPr>
          <w:bCs/>
        </w:rPr>
      </w:pPr>
      <w:r w:rsidRPr="00A30F4E">
        <w:rPr>
          <w:bCs/>
        </w:rPr>
        <w:t>Ficará responsável pela fiscalização do devido contrato o Sr. FERNANDO CARLOS ROCHEL CORREA – Responsável pela Diretoria de Lazer, Turismo e Eventos, o qual acompanhará as prestações de serviço, devendo anotar em apostilamento próprio todas as ocorrências relacionadas com a execução do fornecimento dos objetos da presente ata, determinando o que for necessário à regularização das falhas ou defeitos observados.</w:t>
      </w:r>
    </w:p>
    <w:p w14:paraId="50A72667" w14:textId="77777777" w:rsidR="00A30F4E" w:rsidRPr="00A30F4E" w:rsidRDefault="00A30F4E" w:rsidP="00DE24AB">
      <w:pPr>
        <w:spacing w:line="276" w:lineRule="auto"/>
        <w:jc w:val="both"/>
        <w:rPr>
          <w:bCs/>
        </w:rPr>
      </w:pPr>
      <w:r w:rsidRPr="00A30F4E">
        <w:rPr>
          <w:bCs/>
        </w:rPr>
        <w:t>As comunicações serão realizadas pelo fiscal ou gestor do contrato ao preposto indicado pela CONTRATADA.</w:t>
      </w:r>
    </w:p>
    <w:p w14:paraId="37791190" w14:textId="77777777" w:rsidR="00A30F4E" w:rsidRPr="00A30F4E" w:rsidRDefault="00A30F4E" w:rsidP="00A30F4E">
      <w:pPr>
        <w:spacing w:line="276" w:lineRule="auto"/>
        <w:jc w:val="both"/>
        <w:rPr>
          <w:bCs/>
        </w:rPr>
      </w:pPr>
    </w:p>
    <w:p w14:paraId="3AA39A7A" w14:textId="77777777" w:rsidR="00A30F4E" w:rsidRPr="00DE24AB" w:rsidRDefault="00A30F4E" w:rsidP="00A30F4E">
      <w:pPr>
        <w:spacing w:line="276" w:lineRule="auto"/>
        <w:jc w:val="both"/>
        <w:rPr>
          <w:b/>
          <w:bCs/>
        </w:rPr>
      </w:pPr>
      <w:r w:rsidRPr="00DE24AB">
        <w:rPr>
          <w:b/>
          <w:bCs/>
        </w:rPr>
        <w:t>MEDIÇÃO E PAGAMENTO</w:t>
      </w:r>
    </w:p>
    <w:p w14:paraId="316A1A01" w14:textId="77777777" w:rsidR="00A30F4E" w:rsidRPr="00A30F4E" w:rsidRDefault="00A30F4E" w:rsidP="00DE24AB">
      <w:pPr>
        <w:spacing w:line="276" w:lineRule="auto"/>
        <w:ind w:firstLine="720"/>
        <w:jc w:val="both"/>
        <w:rPr>
          <w:bCs/>
        </w:rPr>
      </w:pPr>
      <w:r w:rsidRPr="00A30F4E">
        <w:rPr>
          <w:bCs/>
        </w:rPr>
        <w:t>Recebida a Nota Fiscal e o Laudo de Medição devidamente aprovado pela Diretoria de Lazer, Turismo e Eventos, correrá o prazo de 10 dias úteis para fins de liquidação, prorrogáveis por igual período, a critério da Administração.</w:t>
      </w:r>
    </w:p>
    <w:p w14:paraId="4E74707A" w14:textId="77777777" w:rsidR="00A30F4E" w:rsidRPr="00A30F4E" w:rsidRDefault="00A30F4E" w:rsidP="00DE24AB">
      <w:pPr>
        <w:spacing w:line="276" w:lineRule="auto"/>
        <w:ind w:firstLine="720"/>
        <w:jc w:val="both"/>
        <w:rPr>
          <w:bCs/>
        </w:rPr>
      </w:pPr>
      <w:r w:rsidRPr="00A30F4E">
        <w:rPr>
          <w:bCs/>
        </w:rPr>
        <w:t>Para fins de liquidação, o setor competente deverá verificar se a nota fiscal apresentada expressa os elementos necessários e essenciais do documento, nos termos legais.</w:t>
      </w:r>
    </w:p>
    <w:p w14:paraId="640BE989" w14:textId="77777777" w:rsidR="00A30F4E" w:rsidRPr="00A30F4E" w:rsidRDefault="00A30F4E" w:rsidP="00DE24AB">
      <w:pPr>
        <w:spacing w:line="276" w:lineRule="auto"/>
        <w:ind w:firstLine="720"/>
        <w:jc w:val="both"/>
        <w:rPr>
          <w:bCs/>
        </w:rPr>
      </w:pPr>
      <w:r w:rsidRPr="00A30F4E">
        <w:rPr>
          <w:bCs/>
        </w:rPr>
        <w:t>Havendo erro na apresentação da nota fiscal, ou circunstância que impeça a liquidação da despesa, esta ficará sobrestada até que o contratado providencie as medidas saneadoras, reiniciando-se o prazo após a comprovação da regularização da situação, sem ônus ao contratante.</w:t>
      </w:r>
    </w:p>
    <w:p w14:paraId="380B1838" w14:textId="77777777" w:rsidR="00A30F4E" w:rsidRPr="00A30F4E" w:rsidRDefault="00A30F4E" w:rsidP="00DE24AB">
      <w:pPr>
        <w:spacing w:line="276" w:lineRule="auto"/>
        <w:ind w:firstLine="720"/>
        <w:jc w:val="both"/>
        <w:rPr>
          <w:bCs/>
        </w:rPr>
      </w:pPr>
      <w:r w:rsidRPr="00A30F4E">
        <w:rPr>
          <w:bCs/>
        </w:rPr>
        <w:t xml:space="preserve">A nota fiscal ou instrumento de cobrança equivalente deverá ser obrigatoriamente acompanhado da comprovação da regularidade fiscal. </w:t>
      </w:r>
    </w:p>
    <w:p w14:paraId="1CACE1F4" w14:textId="77777777" w:rsidR="00A30F4E" w:rsidRPr="00A30F4E" w:rsidRDefault="00A30F4E" w:rsidP="00DE24AB">
      <w:pPr>
        <w:spacing w:line="276" w:lineRule="auto"/>
        <w:ind w:firstLine="720"/>
        <w:jc w:val="both"/>
        <w:rPr>
          <w:bCs/>
        </w:rPr>
      </w:pPr>
      <w:r w:rsidRPr="00A30F4E">
        <w:rPr>
          <w:bCs/>
        </w:rPr>
        <w:t>O pagamento será efetuado no prazo de 30 (trinta) dias contados da finalização da liquidação da despesa, conforme disposto nos itens anteriores.</w:t>
      </w:r>
    </w:p>
    <w:p w14:paraId="2F651DAA" w14:textId="77777777" w:rsidR="00A30F4E" w:rsidRPr="00A30F4E" w:rsidRDefault="00A30F4E" w:rsidP="00DE24AB">
      <w:pPr>
        <w:spacing w:line="276" w:lineRule="auto"/>
        <w:ind w:firstLine="720"/>
        <w:jc w:val="both"/>
        <w:rPr>
          <w:bCs/>
        </w:rPr>
      </w:pPr>
      <w:r w:rsidRPr="00A30F4E">
        <w:rPr>
          <w:bCs/>
        </w:rPr>
        <w:t>No caso de atraso pelo CONTRATANTE, os valores devidos ao contratado serão atualizados monetariamente entre o termo final do prazo de pagamento até a data de sua efetiva realização, com correção por meio da aplicação do percentual acumulado no período pelo Índice Nacional de Preços ao Consumidor Amplo do Instituto Brasileiro de Geografia e Estatística (IPCA/IBGE).</w:t>
      </w:r>
    </w:p>
    <w:p w14:paraId="552FDC4C" w14:textId="77777777" w:rsidR="00A30F4E" w:rsidRPr="00A30F4E" w:rsidRDefault="00A30F4E" w:rsidP="00DE24AB">
      <w:pPr>
        <w:spacing w:line="276" w:lineRule="auto"/>
        <w:ind w:firstLine="720"/>
        <w:jc w:val="both"/>
        <w:rPr>
          <w:bCs/>
        </w:rPr>
      </w:pPr>
      <w:r w:rsidRPr="00A30F4E">
        <w:rPr>
          <w:bCs/>
        </w:rPr>
        <w:t>O pagamento será realizado por meio de ordem bancária, para crédito em banco, agência e conta corrente indicados pelo contratado.</w:t>
      </w:r>
    </w:p>
    <w:p w14:paraId="28232BC6" w14:textId="77777777" w:rsidR="00A30F4E" w:rsidRPr="00A30F4E" w:rsidRDefault="00A30F4E" w:rsidP="00DE24AB">
      <w:pPr>
        <w:spacing w:line="276" w:lineRule="auto"/>
        <w:ind w:firstLine="720"/>
        <w:jc w:val="both"/>
        <w:rPr>
          <w:bCs/>
        </w:rPr>
      </w:pPr>
      <w:r w:rsidRPr="00A30F4E">
        <w:rPr>
          <w:bCs/>
        </w:rPr>
        <w:t>Será considerada data do pagamento o dia em que constar como emitida a ordem bancária para pagamento.</w:t>
      </w:r>
    </w:p>
    <w:p w14:paraId="68530E70" w14:textId="77777777" w:rsidR="00A30F4E" w:rsidRPr="00A30F4E" w:rsidRDefault="00A30F4E" w:rsidP="00DE24AB">
      <w:pPr>
        <w:spacing w:line="276" w:lineRule="auto"/>
        <w:ind w:firstLine="720"/>
        <w:jc w:val="both"/>
        <w:rPr>
          <w:bCs/>
        </w:rPr>
      </w:pPr>
      <w:r w:rsidRPr="00A30F4E">
        <w:rPr>
          <w:bCs/>
        </w:rPr>
        <w:t>Quando do pagamento, serão efetuadas a retenções tributárias previstas na legislação aplicável.</w:t>
      </w:r>
    </w:p>
    <w:p w14:paraId="555DD1C7" w14:textId="77777777" w:rsidR="00A30F4E" w:rsidRPr="00A30F4E" w:rsidRDefault="00A30F4E" w:rsidP="006D3E2A">
      <w:pPr>
        <w:spacing w:line="276" w:lineRule="auto"/>
        <w:ind w:firstLine="720"/>
        <w:jc w:val="both"/>
        <w:rPr>
          <w:bCs/>
        </w:rPr>
      </w:pPr>
      <w:r w:rsidRPr="00A30F4E">
        <w:rPr>
          <w:bCs/>
        </w:rPr>
        <w:t>Independentemente do percentual de tributo inserido na planilha, quando houver, serão retidos na fonte, quando da realização do pagamento, os percentuais estabelecidos na legislação vigente.</w:t>
      </w:r>
    </w:p>
    <w:p w14:paraId="0B459923" w14:textId="77777777" w:rsidR="00A30F4E" w:rsidRPr="00A30F4E" w:rsidRDefault="00A30F4E" w:rsidP="006D3E2A">
      <w:pPr>
        <w:spacing w:line="276" w:lineRule="auto"/>
        <w:ind w:firstLine="720"/>
        <w:jc w:val="both"/>
        <w:rPr>
          <w:bCs/>
        </w:rPr>
      </w:pPr>
      <w:r w:rsidRPr="00A30F4E">
        <w:rPr>
          <w:bC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107F07" w14:textId="77777777" w:rsidR="00A30F4E" w:rsidRPr="00A30F4E" w:rsidRDefault="00A30F4E" w:rsidP="00DE24AB">
      <w:pPr>
        <w:spacing w:line="276" w:lineRule="auto"/>
        <w:ind w:firstLine="720"/>
        <w:jc w:val="both"/>
        <w:rPr>
          <w:bCs/>
        </w:rPr>
      </w:pPr>
      <w:r w:rsidRPr="00A30F4E">
        <w:rPr>
          <w:bCs/>
        </w:rPr>
        <w:t>A Administração poderá, em qualquer ocasião, exercer ampla fiscalização dos serviços, reservando-se o direito de, a seu critério, rejeitá-los quando não forem considerados satisfatórios.</w:t>
      </w:r>
    </w:p>
    <w:p w14:paraId="7BE5E291" w14:textId="77777777" w:rsidR="00A30F4E" w:rsidRPr="00A30F4E" w:rsidRDefault="00A30F4E" w:rsidP="006D3E2A">
      <w:pPr>
        <w:spacing w:line="276" w:lineRule="auto"/>
        <w:ind w:firstLine="720"/>
        <w:jc w:val="both"/>
        <w:rPr>
          <w:bCs/>
        </w:rPr>
      </w:pPr>
      <w:r w:rsidRPr="00A30F4E">
        <w:rPr>
          <w:bCs/>
        </w:rPr>
        <w:t>A fiscalização por parte da Prefeitura, não eximirá a contratada das responsabilidades previstas no Código Civil, inclusive de danos que cause à Administração ou a terceiros, seja por atos seus, de seus operários ou prepostos, decorrentes de sua culpa ou dolo na execução do contrato.</w:t>
      </w:r>
    </w:p>
    <w:p w14:paraId="3D31C944" w14:textId="77777777" w:rsidR="00A30F4E" w:rsidRPr="00A30F4E" w:rsidRDefault="00A30F4E" w:rsidP="00DE24AB">
      <w:pPr>
        <w:spacing w:line="276" w:lineRule="auto"/>
        <w:ind w:firstLine="720"/>
        <w:jc w:val="both"/>
        <w:rPr>
          <w:bCs/>
        </w:rPr>
      </w:pPr>
      <w:r w:rsidRPr="00A30F4E">
        <w:rPr>
          <w:bCs/>
        </w:rPr>
        <w:t>A fiscalização a ser exercida pela Prefeitura compreenderá, ainda, o direito de solicitar a imediata substituição de qualquer empregado da Contratada cujo comportamento for considerado inconveniente ao ambiente do trabalho ou cujo serviço for considerado insatisfatório ou, ainda, condenação criminal ou regime de pena incompatível com a execução dos serviços.</w:t>
      </w:r>
    </w:p>
    <w:p w14:paraId="3A030175" w14:textId="77777777" w:rsidR="00A30F4E" w:rsidRPr="00A30F4E" w:rsidRDefault="00A30F4E" w:rsidP="00DE24AB">
      <w:pPr>
        <w:spacing w:line="276" w:lineRule="auto"/>
        <w:ind w:firstLine="720"/>
        <w:jc w:val="both"/>
        <w:rPr>
          <w:bCs/>
        </w:rPr>
      </w:pPr>
      <w:r w:rsidRPr="00A30F4E">
        <w:rPr>
          <w:bCs/>
        </w:rPr>
        <w:t>A contratada fica obrigada a emitir NOTA FISCAL ELETRÔNICA, de prestação de serviços, no caso do Município do domicílio da empresa ter adotado este Sistema de Tributação, para pagamento do objeto desta licitação, por força de ordenamento legal.</w:t>
      </w:r>
    </w:p>
    <w:p w14:paraId="205BB17C" w14:textId="77777777" w:rsidR="00A30F4E" w:rsidRPr="00A30F4E" w:rsidRDefault="00A30F4E" w:rsidP="00A30F4E">
      <w:pPr>
        <w:spacing w:line="360" w:lineRule="auto"/>
        <w:jc w:val="both"/>
        <w:rPr>
          <w:bCs/>
        </w:rPr>
      </w:pPr>
    </w:p>
    <w:p w14:paraId="78B49C90" w14:textId="77777777" w:rsidR="00A30F4E" w:rsidRPr="00DE24AB" w:rsidRDefault="00A30F4E" w:rsidP="00A30F4E">
      <w:pPr>
        <w:spacing w:line="360" w:lineRule="auto"/>
        <w:jc w:val="both"/>
        <w:rPr>
          <w:b/>
          <w:bCs/>
        </w:rPr>
      </w:pPr>
      <w:r w:rsidRPr="00DE24AB">
        <w:rPr>
          <w:b/>
          <w:bCs/>
        </w:rPr>
        <w:t xml:space="preserve">ESTIMATIVA DO PREÇO </w:t>
      </w:r>
    </w:p>
    <w:p w14:paraId="43E73B32" w14:textId="77777777" w:rsidR="00A30F4E" w:rsidRPr="00A30F4E" w:rsidRDefault="00A30F4E" w:rsidP="006D3E2A">
      <w:pPr>
        <w:spacing w:line="276" w:lineRule="auto"/>
        <w:ind w:firstLine="708"/>
        <w:jc w:val="both"/>
        <w:rPr>
          <w:bCs/>
        </w:rPr>
      </w:pPr>
      <w:r w:rsidRPr="00A30F4E">
        <w:rPr>
          <w:bCs/>
        </w:rPr>
        <w:t>Nos termos do parágrafo primeiro do art. 23 da Lei nº 14.133/2021, esta diretoria considera que apresentou cotações e valores obtidos em Painel de Preços, atas de registros ou cotações com fornecedores diretos, todos compatíveis com os praticados pelo mercado. Levando em consideração a apresentação dos melhores valores obtidos para garantir eficiência e economia à administração pública. A estimativa de preço está explicitada no Mapa de Preços lançados pelo Departamento de Compras.</w:t>
      </w:r>
    </w:p>
    <w:p w14:paraId="18D6C2CF" w14:textId="77777777" w:rsidR="00A30F4E" w:rsidRPr="00A30F4E" w:rsidRDefault="00A30F4E" w:rsidP="006D3E2A">
      <w:pPr>
        <w:spacing w:line="276" w:lineRule="auto"/>
        <w:jc w:val="both"/>
        <w:rPr>
          <w:bCs/>
        </w:rPr>
      </w:pPr>
    </w:p>
    <w:p w14:paraId="01FC4A48" w14:textId="77777777" w:rsidR="00A30F4E" w:rsidRPr="00DE24AB" w:rsidRDefault="00A30F4E" w:rsidP="006D3E2A">
      <w:pPr>
        <w:spacing w:line="276" w:lineRule="auto"/>
        <w:jc w:val="both"/>
        <w:rPr>
          <w:b/>
          <w:bCs/>
        </w:rPr>
      </w:pPr>
      <w:r w:rsidRPr="00DE24AB">
        <w:rPr>
          <w:b/>
          <w:bCs/>
        </w:rPr>
        <w:t xml:space="preserve">ADEQUAÇÃO ORÇAMENTÁRIA </w:t>
      </w:r>
    </w:p>
    <w:p w14:paraId="46BA5FC8" w14:textId="77777777" w:rsidR="00A30F4E" w:rsidRPr="00A30F4E" w:rsidRDefault="00A30F4E" w:rsidP="006D3E2A">
      <w:pPr>
        <w:spacing w:line="276" w:lineRule="auto"/>
        <w:ind w:firstLine="708"/>
        <w:jc w:val="both"/>
        <w:rPr>
          <w:bCs/>
        </w:rPr>
      </w:pPr>
      <w:r w:rsidRPr="00A30F4E">
        <w:rPr>
          <w:bCs/>
        </w:rPr>
        <w:t xml:space="preserve">As despesas decorrentes desta contratação, por esta diretoria entender que se trará de uma ação direta de fomento turístico, indica a ficha orçamentária de serviços de terceiros da Diretoria de Turismo, sendo: </w:t>
      </w:r>
    </w:p>
    <w:p w14:paraId="76F95B44" w14:textId="77777777" w:rsidR="00A30F4E" w:rsidRPr="00A30F4E" w:rsidRDefault="00A30F4E" w:rsidP="00A30F4E">
      <w:pPr>
        <w:spacing w:line="276" w:lineRule="auto"/>
        <w:jc w:val="both"/>
        <w:rPr>
          <w:bCs/>
        </w:rPr>
      </w:pPr>
      <w:r w:rsidRPr="00A30F4E">
        <w:rPr>
          <w:bCs/>
        </w:rPr>
        <w:t> </w:t>
      </w:r>
    </w:p>
    <w:p w14:paraId="572F27DA" w14:textId="77777777" w:rsidR="00A30F4E" w:rsidRPr="00A30F4E" w:rsidRDefault="00A30F4E" w:rsidP="006D3E2A">
      <w:pPr>
        <w:jc w:val="both"/>
        <w:rPr>
          <w:bCs/>
        </w:rPr>
      </w:pPr>
      <w:r w:rsidRPr="00A30F4E">
        <w:rPr>
          <w:bCs/>
        </w:rPr>
        <w:t>02.00.00 ................... Poder Executivo</w:t>
      </w:r>
    </w:p>
    <w:p w14:paraId="4718C29E" w14:textId="77777777" w:rsidR="00A30F4E" w:rsidRPr="00A30F4E" w:rsidRDefault="00A30F4E" w:rsidP="006D3E2A">
      <w:pPr>
        <w:jc w:val="both"/>
        <w:rPr>
          <w:bCs/>
        </w:rPr>
      </w:pPr>
      <w:r w:rsidRPr="00A30F4E">
        <w:rPr>
          <w:bCs/>
        </w:rPr>
        <w:t>02.06.00 ................... Diretoria de Esporte, Lazer, Turismo e Cultura</w:t>
      </w:r>
    </w:p>
    <w:p w14:paraId="1BEEFADF" w14:textId="77777777" w:rsidR="00A30F4E" w:rsidRPr="00A30F4E" w:rsidRDefault="00A30F4E" w:rsidP="006D3E2A">
      <w:pPr>
        <w:jc w:val="both"/>
        <w:rPr>
          <w:bCs/>
        </w:rPr>
      </w:pPr>
      <w:r w:rsidRPr="00A30F4E">
        <w:rPr>
          <w:bCs/>
        </w:rPr>
        <w:t>02.06.01 ................... Divisão de Esporte, Lazer, Turismo e Cultura</w:t>
      </w:r>
    </w:p>
    <w:p w14:paraId="3A1AFDD3" w14:textId="77777777" w:rsidR="00A30F4E" w:rsidRPr="00A30F4E" w:rsidRDefault="00A30F4E" w:rsidP="006D3E2A">
      <w:pPr>
        <w:jc w:val="both"/>
        <w:rPr>
          <w:bCs/>
        </w:rPr>
      </w:pPr>
      <w:r w:rsidRPr="00A30F4E">
        <w:rPr>
          <w:bCs/>
        </w:rPr>
        <w:t>23.6950022.2032 ..... Manut. Geral do Turismo</w:t>
      </w:r>
    </w:p>
    <w:p w14:paraId="38886610" w14:textId="77777777" w:rsidR="00A30F4E" w:rsidRPr="00A30F4E" w:rsidRDefault="00A30F4E" w:rsidP="006D3E2A">
      <w:pPr>
        <w:jc w:val="both"/>
        <w:rPr>
          <w:bCs/>
        </w:rPr>
      </w:pPr>
      <w:r w:rsidRPr="00A30F4E">
        <w:rPr>
          <w:bCs/>
        </w:rPr>
        <w:t>3.3.90.39.00 ............. Outros serviços de terceiros – Pessoa Jurídica</w:t>
      </w:r>
    </w:p>
    <w:p w14:paraId="63C0488E" w14:textId="3E62008D" w:rsidR="00A30F4E" w:rsidRDefault="00A30F4E" w:rsidP="006D3E2A">
      <w:pPr>
        <w:jc w:val="both"/>
        <w:rPr>
          <w:bCs/>
        </w:rPr>
      </w:pPr>
      <w:r w:rsidRPr="00A30F4E">
        <w:rPr>
          <w:bCs/>
        </w:rPr>
        <w:t>Ficha 228</w:t>
      </w:r>
    </w:p>
    <w:p w14:paraId="50BBE6FB" w14:textId="77777777" w:rsidR="006D3E2A" w:rsidRPr="00A30F4E" w:rsidRDefault="006D3E2A" w:rsidP="006D3E2A">
      <w:pPr>
        <w:jc w:val="both"/>
        <w:rPr>
          <w:bCs/>
        </w:rPr>
      </w:pPr>
    </w:p>
    <w:p w14:paraId="4070FD81" w14:textId="77777777" w:rsidR="00776AA3" w:rsidRDefault="00776AA3" w:rsidP="00A30F4E">
      <w:pPr>
        <w:spacing w:line="360" w:lineRule="auto"/>
        <w:jc w:val="both"/>
        <w:rPr>
          <w:b/>
          <w:bCs/>
        </w:rPr>
      </w:pPr>
    </w:p>
    <w:p w14:paraId="2B2347D3" w14:textId="3A894D8D" w:rsidR="00A30F4E" w:rsidRPr="00DE24AB" w:rsidRDefault="00A30F4E" w:rsidP="00A30F4E">
      <w:pPr>
        <w:spacing w:line="360" w:lineRule="auto"/>
        <w:jc w:val="both"/>
        <w:rPr>
          <w:b/>
          <w:bCs/>
        </w:rPr>
      </w:pPr>
      <w:r w:rsidRPr="00DE24AB">
        <w:rPr>
          <w:b/>
          <w:bCs/>
        </w:rPr>
        <w:t xml:space="preserve">DISPOSIÇÕES FINAIS </w:t>
      </w:r>
    </w:p>
    <w:p w14:paraId="03872812" w14:textId="77777777" w:rsidR="00A30F4E" w:rsidRPr="00A30F4E" w:rsidRDefault="00A30F4E" w:rsidP="00DE24AB">
      <w:pPr>
        <w:spacing w:line="276" w:lineRule="auto"/>
        <w:ind w:firstLine="708"/>
        <w:jc w:val="both"/>
        <w:rPr>
          <w:bCs/>
        </w:rPr>
      </w:pPr>
      <w:r w:rsidRPr="00A30F4E">
        <w:rPr>
          <w:bCs/>
        </w:rPr>
        <w:t>O prazo de vigência do presente instrumento será de 12 (doze) meses, a contar da assinatura da Ata de Registro de Preços, podendo ser prorrogado, por igual período, uma única vez, conforme previsão do art. 84, §4º, da Lei Federal nº 14.133/2021, desde que comprovada a vantagem para a Administração e mantidas as condições inicialmente pactuadas.</w:t>
      </w:r>
    </w:p>
    <w:p w14:paraId="7318F9C7" w14:textId="5D52ABD8" w:rsidR="00A30F4E" w:rsidRDefault="00A30F4E" w:rsidP="00A30F4E">
      <w:pPr>
        <w:jc w:val="both"/>
        <w:rPr>
          <w:bCs/>
        </w:rPr>
      </w:pPr>
    </w:p>
    <w:p w14:paraId="4797647F" w14:textId="77777777" w:rsidR="00DE24AB" w:rsidRPr="00A30F4E" w:rsidRDefault="00DE24AB" w:rsidP="00A30F4E">
      <w:pPr>
        <w:jc w:val="both"/>
        <w:rPr>
          <w:bCs/>
        </w:rPr>
      </w:pPr>
    </w:p>
    <w:p w14:paraId="20332CD3" w14:textId="77777777" w:rsidR="00A30F4E" w:rsidRPr="00A30F4E" w:rsidRDefault="00A30F4E" w:rsidP="00A30F4E">
      <w:pPr>
        <w:jc w:val="center"/>
        <w:rPr>
          <w:bCs/>
        </w:rPr>
      </w:pPr>
    </w:p>
    <w:p w14:paraId="664B52EC" w14:textId="77777777" w:rsidR="00A30F4E" w:rsidRPr="00A30F4E" w:rsidRDefault="00A30F4E" w:rsidP="00A30F4E">
      <w:pPr>
        <w:jc w:val="center"/>
        <w:rPr>
          <w:bCs/>
        </w:rPr>
      </w:pPr>
      <w:r w:rsidRPr="00A30F4E">
        <w:rPr>
          <w:bCs/>
        </w:rPr>
        <w:t>FERNANDO CARLOS ROCHEL CORREA</w:t>
      </w:r>
    </w:p>
    <w:p w14:paraId="72B91161" w14:textId="77777777" w:rsidR="00A30F4E" w:rsidRPr="00A30F4E" w:rsidRDefault="00A30F4E" w:rsidP="00A30F4E">
      <w:pPr>
        <w:jc w:val="center"/>
        <w:rPr>
          <w:bCs/>
        </w:rPr>
      </w:pPr>
      <w:r w:rsidRPr="00A30F4E">
        <w:rPr>
          <w:bCs/>
        </w:rPr>
        <w:t>DIRETOR DE LAZER, TURISMO E EVENTOS</w:t>
      </w:r>
    </w:p>
    <w:p w14:paraId="40DCBAC9" w14:textId="77777777" w:rsidR="00A30F4E" w:rsidRPr="00A30F4E" w:rsidRDefault="00A30F4E" w:rsidP="00A30F4E">
      <w:pPr>
        <w:jc w:val="center"/>
        <w:rPr>
          <w:bCs/>
        </w:rPr>
      </w:pPr>
      <w:r w:rsidRPr="00A30F4E">
        <w:rPr>
          <w:bCs/>
        </w:rPr>
        <w:t>Responsável pela Elaboração do Termo de Referência</w:t>
      </w:r>
    </w:p>
    <w:p w14:paraId="4D671667" w14:textId="7DF125DD" w:rsidR="00A30F4E" w:rsidRDefault="00A30F4E" w:rsidP="008938FA">
      <w:pPr>
        <w:spacing w:line="276" w:lineRule="auto"/>
        <w:jc w:val="both"/>
        <w:rPr>
          <w:bCs/>
        </w:rPr>
      </w:pPr>
    </w:p>
    <w:p w14:paraId="27467D22" w14:textId="16CBC922" w:rsidR="0082787F" w:rsidRDefault="0082787F" w:rsidP="008938FA">
      <w:pPr>
        <w:spacing w:line="276" w:lineRule="auto"/>
        <w:jc w:val="both"/>
        <w:rPr>
          <w:bCs/>
        </w:rPr>
      </w:pPr>
    </w:p>
    <w:p w14:paraId="22EFCFC8" w14:textId="6DC777BF" w:rsidR="0082787F" w:rsidRDefault="0082787F" w:rsidP="008938FA">
      <w:pPr>
        <w:spacing w:line="276" w:lineRule="auto"/>
        <w:jc w:val="both"/>
        <w:rPr>
          <w:bCs/>
        </w:rPr>
      </w:pPr>
    </w:p>
    <w:p w14:paraId="1849D8F1" w14:textId="387D1158" w:rsidR="0082787F" w:rsidRDefault="0082787F" w:rsidP="008938FA">
      <w:pPr>
        <w:spacing w:line="276" w:lineRule="auto"/>
        <w:jc w:val="both"/>
        <w:rPr>
          <w:bCs/>
        </w:rPr>
      </w:pPr>
    </w:p>
    <w:p w14:paraId="310F3490" w14:textId="6059D3FF" w:rsidR="0082787F" w:rsidRDefault="0082787F" w:rsidP="008938FA">
      <w:pPr>
        <w:spacing w:line="276" w:lineRule="auto"/>
        <w:jc w:val="both"/>
        <w:rPr>
          <w:bCs/>
        </w:rPr>
      </w:pPr>
    </w:p>
    <w:p w14:paraId="7126C4A9" w14:textId="258E109B" w:rsidR="0082787F" w:rsidRDefault="0082787F" w:rsidP="008938FA">
      <w:pPr>
        <w:spacing w:line="276" w:lineRule="auto"/>
        <w:jc w:val="both"/>
        <w:rPr>
          <w:bCs/>
        </w:rPr>
      </w:pPr>
    </w:p>
    <w:p w14:paraId="561FBEFB" w14:textId="2195247B" w:rsidR="0082787F" w:rsidRDefault="0082787F" w:rsidP="008938FA">
      <w:pPr>
        <w:spacing w:line="276" w:lineRule="auto"/>
        <w:jc w:val="both"/>
        <w:rPr>
          <w:bCs/>
        </w:rPr>
      </w:pPr>
    </w:p>
    <w:p w14:paraId="71A54D62" w14:textId="0E455B46" w:rsidR="0082787F" w:rsidRDefault="0082787F" w:rsidP="008938FA">
      <w:pPr>
        <w:spacing w:line="276" w:lineRule="auto"/>
        <w:jc w:val="both"/>
        <w:rPr>
          <w:bCs/>
        </w:rPr>
      </w:pPr>
    </w:p>
    <w:p w14:paraId="15CB471A" w14:textId="541C056F" w:rsidR="0082787F" w:rsidRDefault="0082787F" w:rsidP="008938FA">
      <w:pPr>
        <w:spacing w:line="276" w:lineRule="auto"/>
        <w:jc w:val="both"/>
        <w:rPr>
          <w:bCs/>
        </w:rPr>
      </w:pPr>
    </w:p>
    <w:p w14:paraId="520961B1" w14:textId="392FE033" w:rsidR="0082787F" w:rsidRDefault="0082787F" w:rsidP="008938FA">
      <w:pPr>
        <w:spacing w:line="276" w:lineRule="auto"/>
        <w:jc w:val="both"/>
        <w:rPr>
          <w:bCs/>
        </w:rPr>
      </w:pPr>
    </w:p>
    <w:p w14:paraId="7CB8C3FD" w14:textId="560401F5" w:rsidR="0082787F" w:rsidRDefault="0082787F" w:rsidP="008938FA">
      <w:pPr>
        <w:spacing w:line="276" w:lineRule="auto"/>
        <w:jc w:val="both"/>
        <w:rPr>
          <w:bCs/>
        </w:rPr>
      </w:pPr>
    </w:p>
    <w:p w14:paraId="72CBE8BF" w14:textId="56AD9BC3" w:rsidR="0082787F" w:rsidRDefault="0082787F" w:rsidP="008938FA">
      <w:pPr>
        <w:spacing w:line="276" w:lineRule="auto"/>
        <w:jc w:val="both"/>
        <w:rPr>
          <w:bCs/>
        </w:rPr>
      </w:pPr>
    </w:p>
    <w:p w14:paraId="5D3D74C9" w14:textId="1EC3E2B0" w:rsidR="0082787F" w:rsidRDefault="0082787F" w:rsidP="008938FA">
      <w:pPr>
        <w:spacing w:line="276" w:lineRule="auto"/>
        <w:jc w:val="both"/>
        <w:rPr>
          <w:bCs/>
        </w:rPr>
      </w:pPr>
    </w:p>
    <w:p w14:paraId="5BDC42D7" w14:textId="47A7361A" w:rsidR="0082787F" w:rsidRDefault="0082787F" w:rsidP="008938FA">
      <w:pPr>
        <w:spacing w:line="276" w:lineRule="auto"/>
        <w:jc w:val="both"/>
        <w:rPr>
          <w:bCs/>
        </w:rPr>
      </w:pPr>
    </w:p>
    <w:p w14:paraId="74D34D66" w14:textId="3E900E14" w:rsidR="0082787F" w:rsidRDefault="0082787F" w:rsidP="008938FA">
      <w:pPr>
        <w:spacing w:line="276" w:lineRule="auto"/>
        <w:jc w:val="both"/>
        <w:rPr>
          <w:bCs/>
        </w:rPr>
      </w:pPr>
    </w:p>
    <w:p w14:paraId="3778DBED" w14:textId="3F336AF9" w:rsidR="0082787F" w:rsidRDefault="0082787F" w:rsidP="008938FA">
      <w:pPr>
        <w:spacing w:line="276" w:lineRule="auto"/>
        <w:jc w:val="both"/>
        <w:rPr>
          <w:bCs/>
        </w:rPr>
      </w:pPr>
    </w:p>
    <w:p w14:paraId="329BBB48" w14:textId="144E4E29" w:rsidR="0082787F" w:rsidRDefault="0082787F" w:rsidP="008938FA">
      <w:pPr>
        <w:spacing w:line="276" w:lineRule="auto"/>
        <w:jc w:val="both"/>
        <w:rPr>
          <w:bCs/>
        </w:rPr>
      </w:pPr>
    </w:p>
    <w:p w14:paraId="1B194560" w14:textId="5BFE3AAE" w:rsidR="0082787F" w:rsidRDefault="0082787F" w:rsidP="008938FA">
      <w:pPr>
        <w:spacing w:line="276" w:lineRule="auto"/>
        <w:jc w:val="both"/>
        <w:rPr>
          <w:bCs/>
        </w:rPr>
      </w:pPr>
    </w:p>
    <w:p w14:paraId="431E14DB" w14:textId="09A07E68" w:rsidR="0082787F" w:rsidRDefault="0082787F" w:rsidP="008938FA">
      <w:pPr>
        <w:spacing w:line="276" w:lineRule="auto"/>
        <w:jc w:val="both"/>
        <w:rPr>
          <w:bCs/>
        </w:rPr>
      </w:pPr>
    </w:p>
    <w:p w14:paraId="6D1E05AA" w14:textId="3CACE322" w:rsidR="0082787F" w:rsidRDefault="0082787F" w:rsidP="008938FA">
      <w:pPr>
        <w:spacing w:line="276" w:lineRule="auto"/>
        <w:jc w:val="both"/>
        <w:rPr>
          <w:bCs/>
        </w:rPr>
      </w:pPr>
    </w:p>
    <w:p w14:paraId="4F926119" w14:textId="425D111C" w:rsidR="0082787F" w:rsidRDefault="0082787F" w:rsidP="008938FA">
      <w:pPr>
        <w:spacing w:line="276" w:lineRule="auto"/>
        <w:jc w:val="both"/>
        <w:rPr>
          <w:bCs/>
        </w:rPr>
      </w:pPr>
    </w:p>
    <w:p w14:paraId="07662EF9" w14:textId="57176409" w:rsidR="0082787F" w:rsidRDefault="0082787F" w:rsidP="008938FA">
      <w:pPr>
        <w:spacing w:line="276" w:lineRule="auto"/>
        <w:jc w:val="both"/>
        <w:rPr>
          <w:bCs/>
        </w:rPr>
      </w:pPr>
    </w:p>
    <w:p w14:paraId="37658E4D" w14:textId="777684BF" w:rsidR="0082787F" w:rsidRDefault="0082787F" w:rsidP="008938FA">
      <w:pPr>
        <w:spacing w:line="276" w:lineRule="auto"/>
        <w:jc w:val="both"/>
        <w:rPr>
          <w:bCs/>
        </w:rPr>
      </w:pPr>
    </w:p>
    <w:p w14:paraId="18CF8069" w14:textId="2D794168" w:rsidR="0082787F" w:rsidRDefault="0082787F" w:rsidP="008938FA">
      <w:pPr>
        <w:spacing w:line="276" w:lineRule="auto"/>
        <w:jc w:val="both"/>
        <w:rPr>
          <w:bCs/>
        </w:rPr>
      </w:pPr>
    </w:p>
    <w:p w14:paraId="1FCEF8B1" w14:textId="5A55ED1B" w:rsidR="0082787F" w:rsidRDefault="0082787F" w:rsidP="008938FA">
      <w:pPr>
        <w:spacing w:line="276" w:lineRule="auto"/>
        <w:jc w:val="both"/>
        <w:rPr>
          <w:bCs/>
        </w:rPr>
      </w:pPr>
    </w:p>
    <w:p w14:paraId="2D761282" w14:textId="6DA6A864" w:rsidR="0082787F" w:rsidRDefault="0082787F" w:rsidP="008938FA">
      <w:pPr>
        <w:spacing w:line="276" w:lineRule="auto"/>
        <w:jc w:val="both"/>
        <w:rPr>
          <w:bCs/>
        </w:rPr>
      </w:pPr>
    </w:p>
    <w:p w14:paraId="2D96FB17" w14:textId="7050CB32" w:rsidR="0082787F" w:rsidRDefault="0082787F" w:rsidP="008938FA">
      <w:pPr>
        <w:spacing w:line="276" w:lineRule="auto"/>
        <w:jc w:val="both"/>
        <w:rPr>
          <w:bCs/>
        </w:rPr>
      </w:pPr>
    </w:p>
    <w:p w14:paraId="66902E4E" w14:textId="64A40B3C" w:rsidR="00DD6ACC" w:rsidRDefault="00DD6ACC" w:rsidP="008938FA">
      <w:pPr>
        <w:spacing w:line="276" w:lineRule="auto"/>
        <w:jc w:val="both"/>
        <w:rPr>
          <w:bCs/>
        </w:rPr>
      </w:pPr>
    </w:p>
    <w:p w14:paraId="044FF8BB" w14:textId="3CCE6815" w:rsidR="00DD6ACC" w:rsidRDefault="00DD6ACC" w:rsidP="008938FA">
      <w:pPr>
        <w:spacing w:line="276" w:lineRule="auto"/>
        <w:jc w:val="both"/>
        <w:rPr>
          <w:bCs/>
        </w:rPr>
      </w:pPr>
    </w:p>
    <w:p w14:paraId="557BCDC3" w14:textId="26D13119" w:rsidR="00DD6ACC" w:rsidRDefault="00DD6ACC" w:rsidP="008938FA">
      <w:pPr>
        <w:spacing w:line="276" w:lineRule="auto"/>
        <w:jc w:val="both"/>
        <w:rPr>
          <w:bCs/>
        </w:rPr>
      </w:pPr>
    </w:p>
    <w:p w14:paraId="42554494" w14:textId="24AAB31E" w:rsidR="00DD6ACC" w:rsidRDefault="00DD6ACC" w:rsidP="008938FA">
      <w:pPr>
        <w:spacing w:line="276" w:lineRule="auto"/>
        <w:jc w:val="both"/>
        <w:rPr>
          <w:bCs/>
        </w:rPr>
      </w:pPr>
    </w:p>
    <w:p w14:paraId="43A65D31" w14:textId="369B9E83" w:rsidR="00DD6ACC" w:rsidRDefault="00DD6ACC" w:rsidP="008938FA">
      <w:pPr>
        <w:spacing w:line="276" w:lineRule="auto"/>
        <w:jc w:val="both"/>
        <w:rPr>
          <w:bCs/>
        </w:rPr>
      </w:pPr>
    </w:p>
    <w:p w14:paraId="0B1CDCC9" w14:textId="04233BBD" w:rsidR="00DD6ACC" w:rsidRDefault="00DD6ACC" w:rsidP="008938FA">
      <w:pPr>
        <w:spacing w:line="276" w:lineRule="auto"/>
        <w:jc w:val="both"/>
        <w:rPr>
          <w:bCs/>
        </w:rPr>
      </w:pPr>
    </w:p>
    <w:p w14:paraId="56B7762F" w14:textId="77777777" w:rsidR="00DD6ACC" w:rsidRDefault="00DD6ACC" w:rsidP="008938FA">
      <w:pPr>
        <w:spacing w:line="276" w:lineRule="auto"/>
        <w:jc w:val="both"/>
        <w:rPr>
          <w:bCs/>
        </w:rPr>
      </w:pPr>
    </w:p>
    <w:p w14:paraId="79343CB2" w14:textId="77777777" w:rsidR="009E4C9E" w:rsidRDefault="009E4C9E" w:rsidP="009964DF">
      <w:pPr>
        <w:widowControl w:val="0"/>
        <w:tabs>
          <w:tab w:val="left" w:pos="1561"/>
          <w:tab w:val="left" w:pos="1562"/>
        </w:tabs>
        <w:spacing w:before="100" w:line="350" w:lineRule="auto"/>
        <w:ind w:left="1562" w:right="1059"/>
        <w:jc w:val="center"/>
        <w:rPr>
          <w:b/>
          <w:bCs/>
          <w:u w:val="single"/>
        </w:rPr>
      </w:pPr>
    </w:p>
    <w:p w14:paraId="23A65620" w14:textId="7C418911" w:rsidR="009964DF" w:rsidRDefault="009964DF" w:rsidP="009964DF">
      <w:pPr>
        <w:widowControl w:val="0"/>
        <w:tabs>
          <w:tab w:val="left" w:pos="1561"/>
          <w:tab w:val="left" w:pos="1562"/>
        </w:tabs>
        <w:spacing w:before="100" w:line="350" w:lineRule="auto"/>
        <w:ind w:left="1562" w:right="1059"/>
        <w:jc w:val="center"/>
        <w:rPr>
          <w:b/>
          <w:bCs/>
          <w:u w:val="single"/>
        </w:rPr>
      </w:pPr>
      <w:r>
        <w:rPr>
          <w:b/>
          <w:bCs/>
          <w:u w:val="single"/>
        </w:rPr>
        <w:t>TABELA DE REFERÊNCIA</w:t>
      </w:r>
    </w:p>
    <w:p w14:paraId="3F42D29B" w14:textId="77777777" w:rsidR="009964DF" w:rsidRDefault="009964DF" w:rsidP="009964DF">
      <w:pPr>
        <w:widowControl w:val="0"/>
        <w:tabs>
          <w:tab w:val="left" w:pos="1561"/>
          <w:tab w:val="left" w:pos="1562"/>
        </w:tabs>
        <w:spacing w:before="100" w:line="350" w:lineRule="auto"/>
        <w:ind w:left="1562" w:right="1059"/>
        <w:jc w:val="center"/>
        <w:rPr>
          <w:b/>
          <w:bCs/>
          <w:u w:val="single"/>
        </w:rPr>
      </w:pPr>
    </w:p>
    <w:p w14:paraId="01965B01" w14:textId="77777777" w:rsidR="009964DF" w:rsidRDefault="009964DF" w:rsidP="009964DF">
      <w:pPr>
        <w:widowControl w:val="0"/>
        <w:tabs>
          <w:tab w:val="left" w:pos="1561"/>
          <w:tab w:val="left" w:pos="1562"/>
        </w:tabs>
        <w:spacing w:before="100" w:line="350" w:lineRule="auto"/>
        <w:ind w:left="1562" w:right="1059"/>
        <w:jc w:val="center"/>
        <w:rPr>
          <w:b/>
          <w:bCs/>
          <w:u w:val="single"/>
        </w:rPr>
      </w:pPr>
    </w:p>
    <w:tbl>
      <w:tblPr>
        <w:tblW w:w="10207" w:type="dxa"/>
        <w:tblInd w:w="-289" w:type="dxa"/>
        <w:tblCellMar>
          <w:left w:w="70" w:type="dxa"/>
          <w:right w:w="70" w:type="dxa"/>
        </w:tblCellMar>
        <w:tblLook w:val="04A0" w:firstRow="1" w:lastRow="0" w:firstColumn="1" w:lastColumn="0" w:noHBand="0" w:noVBand="1"/>
      </w:tblPr>
      <w:tblGrid>
        <w:gridCol w:w="480"/>
        <w:gridCol w:w="5191"/>
        <w:gridCol w:w="485"/>
        <w:gridCol w:w="465"/>
        <w:gridCol w:w="1293"/>
        <w:gridCol w:w="1159"/>
        <w:gridCol w:w="1134"/>
      </w:tblGrid>
      <w:tr w:rsidR="009964DF" w:rsidRPr="0009418C" w14:paraId="1F4469C0" w14:textId="77777777" w:rsidTr="009964DF">
        <w:trPr>
          <w:trHeight w:val="450"/>
        </w:trPr>
        <w:tc>
          <w:tcPr>
            <w:tcW w:w="4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2DEEEA" w14:textId="77777777" w:rsidR="009964DF" w:rsidRPr="0009418C" w:rsidRDefault="009964DF" w:rsidP="009964DF">
            <w:pPr>
              <w:jc w:val="center"/>
              <w:rPr>
                <w:rFonts w:ascii="Calibri" w:hAnsi="Calibri" w:cs="Calibri"/>
                <w:b/>
                <w:bCs/>
                <w:color w:val="000000"/>
                <w:sz w:val="16"/>
                <w:szCs w:val="16"/>
              </w:rPr>
            </w:pPr>
            <w:r w:rsidRPr="0009418C">
              <w:rPr>
                <w:rFonts w:ascii="Calibri" w:hAnsi="Calibri" w:cs="Calibri"/>
                <w:b/>
                <w:bCs/>
                <w:color w:val="000000"/>
                <w:sz w:val="16"/>
                <w:szCs w:val="16"/>
              </w:rPr>
              <w:t>ITEM</w:t>
            </w:r>
          </w:p>
        </w:tc>
        <w:tc>
          <w:tcPr>
            <w:tcW w:w="5191" w:type="dxa"/>
            <w:tcBorders>
              <w:top w:val="single" w:sz="4" w:space="0" w:color="auto"/>
              <w:left w:val="nil"/>
              <w:bottom w:val="single" w:sz="4" w:space="0" w:color="auto"/>
              <w:right w:val="single" w:sz="4" w:space="0" w:color="auto"/>
            </w:tcBorders>
            <w:shd w:val="clear" w:color="D9D9D9" w:fill="D9D9D9"/>
            <w:noWrap/>
            <w:vAlign w:val="center"/>
            <w:hideMark/>
          </w:tcPr>
          <w:p w14:paraId="7D33274D" w14:textId="77777777" w:rsidR="009964DF" w:rsidRPr="0009418C" w:rsidRDefault="009964DF" w:rsidP="009964DF">
            <w:pPr>
              <w:jc w:val="center"/>
              <w:rPr>
                <w:rFonts w:ascii="Calibri" w:hAnsi="Calibri" w:cs="Calibri"/>
                <w:b/>
                <w:bCs/>
                <w:color w:val="000000"/>
                <w:sz w:val="16"/>
                <w:szCs w:val="16"/>
              </w:rPr>
            </w:pPr>
            <w:r w:rsidRPr="0009418C">
              <w:rPr>
                <w:rFonts w:ascii="Calibri" w:hAnsi="Calibri" w:cs="Calibri"/>
                <w:b/>
                <w:bCs/>
                <w:color w:val="000000"/>
                <w:sz w:val="16"/>
                <w:szCs w:val="16"/>
              </w:rPr>
              <w:t>PRODUTOS/SERVIÇOS</w:t>
            </w:r>
          </w:p>
        </w:tc>
        <w:tc>
          <w:tcPr>
            <w:tcW w:w="485" w:type="dxa"/>
            <w:tcBorders>
              <w:top w:val="single" w:sz="4" w:space="0" w:color="auto"/>
              <w:left w:val="nil"/>
              <w:bottom w:val="single" w:sz="4" w:space="0" w:color="auto"/>
              <w:right w:val="single" w:sz="4" w:space="0" w:color="auto"/>
            </w:tcBorders>
            <w:shd w:val="clear" w:color="D9D9D9" w:fill="D9D9D9"/>
            <w:vAlign w:val="center"/>
            <w:hideMark/>
          </w:tcPr>
          <w:p w14:paraId="2E77A554" w14:textId="77777777" w:rsidR="009964DF" w:rsidRPr="0009418C" w:rsidRDefault="009964DF" w:rsidP="009964DF">
            <w:pPr>
              <w:jc w:val="center"/>
              <w:rPr>
                <w:rFonts w:ascii="Calibri" w:hAnsi="Calibri" w:cs="Calibri"/>
                <w:b/>
                <w:bCs/>
                <w:color w:val="000000"/>
                <w:sz w:val="16"/>
                <w:szCs w:val="16"/>
              </w:rPr>
            </w:pPr>
            <w:r w:rsidRPr="0009418C">
              <w:rPr>
                <w:rFonts w:ascii="Calibri" w:hAnsi="Calibri" w:cs="Calibri"/>
                <w:b/>
                <w:bCs/>
                <w:color w:val="000000"/>
                <w:sz w:val="16"/>
                <w:szCs w:val="16"/>
              </w:rPr>
              <w:t>U.M</w:t>
            </w:r>
          </w:p>
        </w:tc>
        <w:tc>
          <w:tcPr>
            <w:tcW w:w="465" w:type="dxa"/>
            <w:tcBorders>
              <w:top w:val="single" w:sz="4" w:space="0" w:color="auto"/>
              <w:left w:val="nil"/>
              <w:bottom w:val="single" w:sz="4" w:space="0" w:color="auto"/>
              <w:right w:val="single" w:sz="4" w:space="0" w:color="auto"/>
            </w:tcBorders>
            <w:shd w:val="clear" w:color="D9D9D9" w:fill="D9D9D9"/>
            <w:vAlign w:val="center"/>
            <w:hideMark/>
          </w:tcPr>
          <w:p w14:paraId="3F0E4854" w14:textId="77777777" w:rsidR="009964DF" w:rsidRPr="0009418C" w:rsidRDefault="009964DF" w:rsidP="009964DF">
            <w:pPr>
              <w:jc w:val="center"/>
              <w:rPr>
                <w:rFonts w:ascii="Calibri" w:hAnsi="Calibri" w:cs="Calibri"/>
                <w:b/>
                <w:bCs/>
                <w:color w:val="000000"/>
                <w:sz w:val="16"/>
                <w:szCs w:val="16"/>
              </w:rPr>
            </w:pPr>
            <w:r w:rsidRPr="0009418C">
              <w:rPr>
                <w:rFonts w:ascii="Calibri" w:hAnsi="Calibri" w:cs="Calibri"/>
                <w:b/>
                <w:bCs/>
                <w:color w:val="000000"/>
                <w:sz w:val="16"/>
                <w:szCs w:val="16"/>
              </w:rPr>
              <w:t>QTD</w:t>
            </w:r>
          </w:p>
        </w:tc>
        <w:tc>
          <w:tcPr>
            <w:tcW w:w="1318" w:type="dxa"/>
            <w:tcBorders>
              <w:top w:val="single" w:sz="4" w:space="0" w:color="auto"/>
              <w:left w:val="nil"/>
              <w:bottom w:val="single" w:sz="4" w:space="0" w:color="auto"/>
              <w:right w:val="single" w:sz="4" w:space="0" w:color="auto"/>
            </w:tcBorders>
            <w:shd w:val="clear" w:color="D9D9D9" w:fill="D9D9D9"/>
            <w:vAlign w:val="center"/>
            <w:hideMark/>
          </w:tcPr>
          <w:p w14:paraId="21F99CED" w14:textId="77777777" w:rsidR="009964DF" w:rsidRPr="0009418C" w:rsidRDefault="009964DF" w:rsidP="009964DF">
            <w:pPr>
              <w:jc w:val="center"/>
              <w:rPr>
                <w:rFonts w:ascii="Calibri" w:hAnsi="Calibri" w:cs="Calibri"/>
                <w:b/>
                <w:bCs/>
                <w:color w:val="000000"/>
                <w:sz w:val="16"/>
                <w:szCs w:val="16"/>
              </w:rPr>
            </w:pPr>
            <w:r w:rsidRPr="0009418C">
              <w:rPr>
                <w:rFonts w:ascii="Calibri" w:hAnsi="Calibri" w:cs="Calibri"/>
                <w:b/>
                <w:bCs/>
                <w:color w:val="000000"/>
                <w:sz w:val="16"/>
                <w:szCs w:val="16"/>
              </w:rPr>
              <w:t>PREÇO MÉDIO UNITARIO</w:t>
            </w:r>
          </w:p>
        </w:tc>
        <w:tc>
          <w:tcPr>
            <w:tcW w:w="1134" w:type="dxa"/>
            <w:tcBorders>
              <w:top w:val="single" w:sz="4" w:space="0" w:color="auto"/>
              <w:left w:val="nil"/>
              <w:bottom w:val="single" w:sz="4" w:space="0" w:color="auto"/>
              <w:right w:val="single" w:sz="4" w:space="0" w:color="auto"/>
            </w:tcBorders>
            <w:shd w:val="clear" w:color="D9D9D9" w:fill="D9D9D9"/>
            <w:vAlign w:val="center"/>
          </w:tcPr>
          <w:p w14:paraId="000604D9" w14:textId="77777777" w:rsidR="009964DF" w:rsidRPr="0009418C" w:rsidRDefault="009964DF" w:rsidP="009964DF">
            <w:pPr>
              <w:jc w:val="center"/>
              <w:rPr>
                <w:rFonts w:ascii="Calibri" w:hAnsi="Calibri" w:cs="Calibri"/>
                <w:b/>
                <w:bCs/>
                <w:color w:val="000000"/>
                <w:sz w:val="16"/>
                <w:szCs w:val="16"/>
              </w:rPr>
            </w:pPr>
            <w:r w:rsidRPr="0009418C">
              <w:rPr>
                <w:rFonts w:ascii="Calibri" w:hAnsi="Calibri" w:cs="Calibri"/>
                <w:b/>
                <w:bCs/>
                <w:color w:val="000000"/>
                <w:sz w:val="16"/>
                <w:szCs w:val="16"/>
              </w:rPr>
              <w:t>PREÇO MÉDIO 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01F496A8" w14:textId="77777777" w:rsidR="009964DF" w:rsidRPr="0009418C" w:rsidRDefault="009964DF" w:rsidP="009964DF">
            <w:pPr>
              <w:jc w:val="center"/>
              <w:rPr>
                <w:rFonts w:ascii="Calibri" w:hAnsi="Calibri" w:cs="Calibri"/>
                <w:b/>
                <w:bCs/>
                <w:color w:val="000000"/>
                <w:sz w:val="16"/>
                <w:szCs w:val="16"/>
              </w:rPr>
            </w:pPr>
            <w:r w:rsidRPr="0009418C">
              <w:rPr>
                <w:rFonts w:ascii="Calibri" w:hAnsi="Calibri" w:cs="Calibri"/>
                <w:b/>
                <w:bCs/>
                <w:color w:val="000000"/>
                <w:sz w:val="16"/>
                <w:szCs w:val="16"/>
              </w:rPr>
              <w:t>PARTICIPAÇÃO</w:t>
            </w:r>
          </w:p>
        </w:tc>
      </w:tr>
      <w:tr w:rsidR="009964DF" w:rsidRPr="0009418C" w14:paraId="588C350D" w14:textId="77777777" w:rsidTr="00EE2A6B">
        <w:trPr>
          <w:trHeight w:val="300"/>
        </w:trPr>
        <w:tc>
          <w:tcPr>
            <w:tcW w:w="480" w:type="dxa"/>
            <w:tcBorders>
              <w:top w:val="nil"/>
              <w:left w:val="single" w:sz="4" w:space="0" w:color="auto"/>
              <w:bottom w:val="single" w:sz="4" w:space="0" w:color="auto"/>
              <w:right w:val="single" w:sz="4" w:space="0" w:color="auto"/>
            </w:tcBorders>
            <w:shd w:val="clear" w:color="auto" w:fill="auto"/>
            <w:vAlign w:val="center"/>
          </w:tcPr>
          <w:p w14:paraId="1E99AD28" w14:textId="77777777" w:rsidR="009964DF" w:rsidRPr="00EE2A6B" w:rsidRDefault="009964DF" w:rsidP="009964DF">
            <w:pPr>
              <w:jc w:val="center"/>
              <w:rPr>
                <w:rFonts w:ascii="Calibri" w:hAnsi="Calibri" w:cs="Calibri"/>
                <w:b/>
                <w:color w:val="000000"/>
                <w:sz w:val="16"/>
                <w:szCs w:val="16"/>
              </w:rPr>
            </w:pPr>
            <w:r w:rsidRPr="00EE2A6B">
              <w:rPr>
                <w:rFonts w:ascii="Calibri" w:hAnsi="Calibri" w:cs="Calibri"/>
                <w:b/>
                <w:color w:val="000000"/>
                <w:sz w:val="16"/>
                <w:szCs w:val="16"/>
              </w:rPr>
              <w:t>01</w:t>
            </w:r>
          </w:p>
        </w:tc>
        <w:tc>
          <w:tcPr>
            <w:tcW w:w="5191" w:type="dxa"/>
            <w:tcBorders>
              <w:top w:val="nil"/>
              <w:left w:val="nil"/>
              <w:bottom w:val="single" w:sz="4" w:space="0" w:color="auto"/>
              <w:right w:val="single" w:sz="4" w:space="0" w:color="auto"/>
            </w:tcBorders>
            <w:shd w:val="clear" w:color="auto" w:fill="auto"/>
            <w:vAlign w:val="center"/>
          </w:tcPr>
          <w:p w14:paraId="0894A6F5" w14:textId="43DC1336" w:rsidR="0069343A" w:rsidRPr="0009418C" w:rsidRDefault="0069343A" w:rsidP="00EE2A6B">
            <w:pPr>
              <w:rPr>
                <w:rFonts w:ascii="Calibri" w:hAnsi="Calibri" w:cs="Calibri"/>
                <w:color w:val="000000"/>
                <w:sz w:val="16"/>
                <w:szCs w:val="16"/>
              </w:rPr>
            </w:pPr>
            <w:r w:rsidRPr="0069343A">
              <w:rPr>
                <w:rFonts w:ascii="Calibri" w:hAnsi="Calibri" w:cs="Calibri"/>
                <w:color w:val="000000"/>
                <w:sz w:val="16"/>
                <w:szCs w:val="16"/>
              </w:rPr>
              <w:t xml:space="preserve">70.06.0576 - PALCO DE SHOW 16 METROS X 14 METROS </w:t>
            </w:r>
          </w:p>
        </w:tc>
        <w:tc>
          <w:tcPr>
            <w:tcW w:w="485" w:type="dxa"/>
            <w:tcBorders>
              <w:top w:val="nil"/>
              <w:left w:val="nil"/>
              <w:bottom w:val="single" w:sz="4" w:space="0" w:color="auto"/>
              <w:right w:val="single" w:sz="4" w:space="0" w:color="auto"/>
            </w:tcBorders>
            <w:shd w:val="clear" w:color="auto" w:fill="auto"/>
            <w:vAlign w:val="center"/>
          </w:tcPr>
          <w:p w14:paraId="49D5CD29" w14:textId="77777777"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2A2C74AA" w14:textId="65F3D5B8" w:rsidR="009964DF" w:rsidRPr="0009418C" w:rsidRDefault="0069343A" w:rsidP="00EE2A6B">
            <w:pPr>
              <w:jc w:val="center"/>
              <w:rPr>
                <w:rFonts w:ascii="Calibri" w:hAnsi="Calibri" w:cs="Calibri"/>
                <w:color w:val="000000"/>
                <w:sz w:val="16"/>
                <w:szCs w:val="16"/>
              </w:rPr>
            </w:pPr>
            <w:r>
              <w:rPr>
                <w:rFonts w:ascii="Calibri" w:hAnsi="Calibri" w:cs="Calibri"/>
                <w:color w:val="000000"/>
                <w:sz w:val="16"/>
                <w:szCs w:val="16"/>
              </w:rPr>
              <w:t>5</w:t>
            </w:r>
          </w:p>
        </w:tc>
        <w:tc>
          <w:tcPr>
            <w:tcW w:w="1318" w:type="dxa"/>
            <w:tcBorders>
              <w:top w:val="nil"/>
              <w:left w:val="nil"/>
              <w:bottom w:val="single" w:sz="4" w:space="0" w:color="auto"/>
              <w:right w:val="single" w:sz="4" w:space="0" w:color="auto"/>
            </w:tcBorders>
            <w:shd w:val="clear" w:color="auto" w:fill="auto"/>
            <w:vAlign w:val="center"/>
          </w:tcPr>
          <w:p w14:paraId="06845E46" w14:textId="729035EF" w:rsidR="009964DF" w:rsidRPr="0009418C" w:rsidRDefault="00EE2A6B"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69343A" w:rsidRPr="0069343A">
              <w:rPr>
                <w:rFonts w:ascii="Calibri" w:hAnsi="Calibri" w:cs="Calibri"/>
                <w:color w:val="000000"/>
                <w:sz w:val="16"/>
                <w:szCs w:val="16"/>
              </w:rPr>
              <w:t>37.540,0000</w:t>
            </w:r>
          </w:p>
        </w:tc>
        <w:tc>
          <w:tcPr>
            <w:tcW w:w="1134" w:type="dxa"/>
            <w:tcBorders>
              <w:top w:val="nil"/>
              <w:left w:val="nil"/>
              <w:bottom w:val="single" w:sz="4" w:space="0" w:color="auto"/>
              <w:right w:val="single" w:sz="4" w:space="0" w:color="auto"/>
            </w:tcBorders>
            <w:vAlign w:val="center"/>
          </w:tcPr>
          <w:p w14:paraId="1F2165F8" w14:textId="1C416065" w:rsidR="009964DF" w:rsidRPr="0009418C"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69343A" w:rsidRPr="0069343A">
              <w:rPr>
                <w:rFonts w:ascii="Calibri" w:hAnsi="Calibri" w:cs="Calibri"/>
                <w:color w:val="000000"/>
                <w:sz w:val="16"/>
                <w:szCs w:val="16"/>
              </w:rPr>
              <w:t>187.700,00</w:t>
            </w:r>
          </w:p>
        </w:tc>
        <w:tc>
          <w:tcPr>
            <w:tcW w:w="1134" w:type="dxa"/>
            <w:tcBorders>
              <w:top w:val="single" w:sz="4" w:space="0" w:color="auto"/>
              <w:left w:val="single" w:sz="4" w:space="0" w:color="auto"/>
              <w:bottom w:val="single" w:sz="4" w:space="0" w:color="auto"/>
              <w:right w:val="single" w:sz="4" w:space="0" w:color="auto"/>
            </w:tcBorders>
            <w:vAlign w:val="center"/>
          </w:tcPr>
          <w:p w14:paraId="5F5199F5" w14:textId="77777777" w:rsidR="009964DF" w:rsidRPr="0009418C" w:rsidRDefault="009964DF"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9964DF" w:rsidRPr="00FF0035" w14:paraId="74BE1485" w14:textId="77777777" w:rsidTr="00EE2A6B">
        <w:trPr>
          <w:trHeight w:val="300"/>
        </w:trPr>
        <w:tc>
          <w:tcPr>
            <w:tcW w:w="480" w:type="dxa"/>
            <w:tcBorders>
              <w:top w:val="nil"/>
              <w:left w:val="single" w:sz="4" w:space="0" w:color="auto"/>
              <w:bottom w:val="single" w:sz="4" w:space="0" w:color="auto"/>
              <w:right w:val="single" w:sz="4" w:space="0" w:color="auto"/>
            </w:tcBorders>
            <w:shd w:val="clear" w:color="auto" w:fill="auto"/>
            <w:vAlign w:val="center"/>
          </w:tcPr>
          <w:p w14:paraId="15DC26E4" w14:textId="77777777" w:rsidR="009964DF" w:rsidRPr="00EE2A6B" w:rsidRDefault="009964DF" w:rsidP="009964DF">
            <w:pPr>
              <w:jc w:val="center"/>
              <w:rPr>
                <w:rFonts w:ascii="Calibri" w:hAnsi="Calibri" w:cs="Calibri"/>
                <w:b/>
                <w:color w:val="000000"/>
                <w:sz w:val="16"/>
                <w:szCs w:val="16"/>
              </w:rPr>
            </w:pPr>
            <w:r w:rsidRPr="00EE2A6B">
              <w:rPr>
                <w:rFonts w:ascii="Calibri" w:hAnsi="Calibri" w:cs="Calibri"/>
                <w:b/>
                <w:color w:val="000000"/>
                <w:sz w:val="16"/>
                <w:szCs w:val="16"/>
              </w:rPr>
              <w:t>02</w:t>
            </w:r>
          </w:p>
        </w:tc>
        <w:tc>
          <w:tcPr>
            <w:tcW w:w="5191" w:type="dxa"/>
            <w:tcBorders>
              <w:top w:val="nil"/>
              <w:left w:val="nil"/>
              <w:bottom w:val="single" w:sz="4" w:space="0" w:color="auto"/>
              <w:right w:val="single" w:sz="4" w:space="0" w:color="auto"/>
            </w:tcBorders>
            <w:shd w:val="clear" w:color="auto" w:fill="auto"/>
            <w:vAlign w:val="center"/>
          </w:tcPr>
          <w:p w14:paraId="39CCB346" w14:textId="6B09314A" w:rsidR="009964DF" w:rsidRPr="0009418C" w:rsidRDefault="00FF0035" w:rsidP="00EE2A6B">
            <w:pPr>
              <w:rPr>
                <w:rFonts w:ascii="Calibri" w:hAnsi="Calibri" w:cs="Calibri"/>
                <w:color w:val="000000"/>
                <w:sz w:val="16"/>
                <w:szCs w:val="16"/>
              </w:rPr>
            </w:pPr>
            <w:r w:rsidRPr="00FF0035">
              <w:rPr>
                <w:rFonts w:ascii="Calibri" w:hAnsi="Calibri" w:cs="Calibri"/>
                <w:color w:val="000000"/>
                <w:sz w:val="16"/>
                <w:szCs w:val="16"/>
              </w:rPr>
              <w:t>70.06.0813 - PALCO DE SHOW 10 METROS x 08 METROS</w:t>
            </w:r>
          </w:p>
        </w:tc>
        <w:tc>
          <w:tcPr>
            <w:tcW w:w="485" w:type="dxa"/>
            <w:tcBorders>
              <w:top w:val="nil"/>
              <w:left w:val="nil"/>
              <w:bottom w:val="single" w:sz="4" w:space="0" w:color="auto"/>
              <w:right w:val="single" w:sz="4" w:space="0" w:color="auto"/>
            </w:tcBorders>
            <w:shd w:val="clear" w:color="auto" w:fill="auto"/>
            <w:vAlign w:val="center"/>
          </w:tcPr>
          <w:p w14:paraId="7D0651FA" w14:textId="77777777"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7683E3F2" w14:textId="57FDF325" w:rsidR="009964DF" w:rsidRPr="0009418C" w:rsidRDefault="00FF0035" w:rsidP="00EE2A6B">
            <w:pPr>
              <w:jc w:val="center"/>
              <w:rPr>
                <w:rFonts w:ascii="Calibri" w:hAnsi="Calibri" w:cs="Calibri"/>
                <w:color w:val="000000"/>
                <w:sz w:val="16"/>
                <w:szCs w:val="16"/>
              </w:rPr>
            </w:pPr>
            <w:r>
              <w:rPr>
                <w:rFonts w:ascii="Calibri" w:hAnsi="Calibri" w:cs="Calibri"/>
                <w:color w:val="000000"/>
                <w:sz w:val="16"/>
                <w:szCs w:val="16"/>
              </w:rPr>
              <w:t>5</w:t>
            </w:r>
          </w:p>
        </w:tc>
        <w:tc>
          <w:tcPr>
            <w:tcW w:w="1318" w:type="dxa"/>
            <w:tcBorders>
              <w:top w:val="nil"/>
              <w:left w:val="nil"/>
              <w:bottom w:val="single" w:sz="4" w:space="0" w:color="auto"/>
              <w:right w:val="single" w:sz="4" w:space="0" w:color="auto"/>
            </w:tcBorders>
            <w:shd w:val="clear" w:color="auto" w:fill="auto"/>
            <w:vAlign w:val="center"/>
          </w:tcPr>
          <w:p w14:paraId="3CCCAC22" w14:textId="3874AFDC" w:rsidR="009964DF" w:rsidRPr="00FF0035" w:rsidRDefault="00EE2A6B"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FF0035">
              <w:rPr>
                <w:rFonts w:ascii="Calibri" w:hAnsi="Calibri" w:cs="Calibri"/>
                <w:color w:val="000000"/>
                <w:sz w:val="16"/>
                <w:szCs w:val="16"/>
              </w:rPr>
              <w:t>19.300,0000</w:t>
            </w:r>
          </w:p>
        </w:tc>
        <w:tc>
          <w:tcPr>
            <w:tcW w:w="1134" w:type="dxa"/>
            <w:tcBorders>
              <w:top w:val="nil"/>
              <w:left w:val="nil"/>
              <w:bottom w:val="single" w:sz="4" w:space="0" w:color="auto"/>
              <w:right w:val="single" w:sz="4" w:space="0" w:color="auto"/>
            </w:tcBorders>
            <w:vAlign w:val="center"/>
          </w:tcPr>
          <w:p w14:paraId="12F45983" w14:textId="4D579D39" w:rsidR="009964DF" w:rsidRPr="0009418C"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FF0035">
              <w:rPr>
                <w:rFonts w:ascii="Calibri" w:hAnsi="Calibri" w:cs="Calibri"/>
                <w:color w:val="000000"/>
                <w:sz w:val="16"/>
                <w:szCs w:val="16"/>
              </w:rPr>
              <w:t>96.500,00</w:t>
            </w:r>
          </w:p>
        </w:tc>
        <w:tc>
          <w:tcPr>
            <w:tcW w:w="1134" w:type="dxa"/>
            <w:tcBorders>
              <w:top w:val="single" w:sz="4" w:space="0" w:color="auto"/>
              <w:left w:val="single" w:sz="4" w:space="0" w:color="auto"/>
              <w:bottom w:val="single" w:sz="4" w:space="0" w:color="auto"/>
              <w:right w:val="single" w:sz="4" w:space="0" w:color="auto"/>
            </w:tcBorders>
            <w:vAlign w:val="center"/>
          </w:tcPr>
          <w:p w14:paraId="431AC32B" w14:textId="77777777" w:rsidR="009964DF" w:rsidRPr="0009418C" w:rsidRDefault="009964DF"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9964DF" w:rsidRPr="00FF0035" w14:paraId="58390A3D" w14:textId="77777777" w:rsidTr="00EE2A6B">
        <w:trPr>
          <w:trHeight w:val="300"/>
        </w:trPr>
        <w:tc>
          <w:tcPr>
            <w:tcW w:w="480" w:type="dxa"/>
            <w:tcBorders>
              <w:top w:val="nil"/>
              <w:left w:val="single" w:sz="4" w:space="0" w:color="auto"/>
              <w:bottom w:val="single" w:sz="4" w:space="0" w:color="auto"/>
              <w:right w:val="single" w:sz="4" w:space="0" w:color="auto"/>
            </w:tcBorders>
            <w:shd w:val="clear" w:color="auto" w:fill="auto"/>
            <w:vAlign w:val="center"/>
          </w:tcPr>
          <w:p w14:paraId="3B263298" w14:textId="77777777" w:rsidR="009964DF" w:rsidRPr="00EE2A6B" w:rsidRDefault="009964DF" w:rsidP="009964DF">
            <w:pPr>
              <w:jc w:val="center"/>
              <w:rPr>
                <w:rFonts w:ascii="Calibri" w:hAnsi="Calibri" w:cs="Calibri"/>
                <w:b/>
                <w:color w:val="000000"/>
                <w:sz w:val="16"/>
                <w:szCs w:val="16"/>
              </w:rPr>
            </w:pPr>
            <w:r w:rsidRPr="00EE2A6B">
              <w:rPr>
                <w:rFonts w:ascii="Calibri" w:hAnsi="Calibri" w:cs="Calibri"/>
                <w:b/>
                <w:color w:val="000000"/>
                <w:sz w:val="16"/>
                <w:szCs w:val="16"/>
              </w:rPr>
              <w:t>03</w:t>
            </w:r>
          </w:p>
        </w:tc>
        <w:tc>
          <w:tcPr>
            <w:tcW w:w="5191" w:type="dxa"/>
            <w:tcBorders>
              <w:top w:val="nil"/>
              <w:left w:val="nil"/>
              <w:bottom w:val="single" w:sz="4" w:space="0" w:color="auto"/>
              <w:right w:val="single" w:sz="4" w:space="0" w:color="auto"/>
            </w:tcBorders>
            <w:shd w:val="clear" w:color="auto" w:fill="auto"/>
            <w:vAlign w:val="center"/>
            <w:hideMark/>
          </w:tcPr>
          <w:p w14:paraId="436FC9DC" w14:textId="50FAA3AE" w:rsidR="009964DF" w:rsidRPr="0009418C" w:rsidRDefault="00FF0035" w:rsidP="00EE2A6B">
            <w:pPr>
              <w:rPr>
                <w:rFonts w:ascii="Calibri" w:hAnsi="Calibri" w:cs="Calibri"/>
                <w:color w:val="000000"/>
                <w:sz w:val="16"/>
                <w:szCs w:val="16"/>
              </w:rPr>
            </w:pPr>
            <w:r w:rsidRPr="00FF0035">
              <w:rPr>
                <w:rFonts w:ascii="Calibri" w:hAnsi="Calibri" w:cs="Calibri"/>
                <w:color w:val="000000"/>
                <w:sz w:val="16"/>
                <w:szCs w:val="16"/>
              </w:rPr>
              <w:t>70.06.0815 - SISTEMA DE ILUMINAÇÃO PARA ARENA</w:t>
            </w:r>
          </w:p>
        </w:tc>
        <w:tc>
          <w:tcPr>
            <w:tcW w:w="485" w:type="dxa"/>
            <w:tcBorders>
              <w:top w:val="nil"/>
              <w:left w:val="nil"/>
              <w:bottom w:val="single" w:sz="4" w:space="0" w:color="auto"/>
              <w:right w:val="single" w:sz="4" w:space="0" w:color="auto"/>
            </w:tcBorders>
            <w:shd w:val="clear" w:color="auto" w:fill="auto"/>
            <w:vAlign w:val="center"/>
            <w:hideMark/>
          </w:tcPr>
          <w:p w14:paraId="329FD231" w14:textId="77777777"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hideMark/>
          </w:tcPr>
          <w:p w14:paraId="384F7067" w14:textId="7ABE3917" w:rsidR="009964DF" w:rsidRPr="0009418C" w:rsidRDefault="00FF0035" w:rsidP="00EE2A6B">
            <w:pPr>
              <w:jc w:val="center"/>
              <w:rPr>
                <w:rFonts w:ascii="Calibri" w:hAnsi="Calibri" w:cs="Calibri"/>
                <w:color w:val="000000"/>
                <w:sz w:val="16"/>
                <w:szCs w:val="16"/>
              </w:rPr>
            </w:pPr>
            <w:r>
              <w:rPr>
                <w:rFonts w:ascii="Calibri" w:hAnsi="Calibri" w:cs="Calibri"/>
                <w:color w:val="000000"/>
                <w:sz w:val="16"/>
                <w:szCs w:val="16"/>
              </w:rPr>
              <w:t>10</w:t>
            </w:r>
          </w:p>
        </w:tc>
        <w:tc>
          <w:tcPr>
            <w:tcW w:w="1318" w:type="dxa"/>
            <w:tcBorders>
              <w:top w:val="nil"/>
              <w:left w:val="nil"/>
              <w:bottom w:val="single" w:sz="4" w:space="0" w:color="auto"/>
              <w:right w:val="single" w:sz="4" w:space="0" w:color="auto"/>
            </w:tcBorders>
            <w:shd w:val="clear" w:color="auto" w:fill="auto"/>
            <w:vAlign w:val="center"/>
            <w:hideMark/>
          </w:tcPr>
          <w:p w14:paraId="5A97E7A6" w14:textId="793E9188" w:rsidR="009964DF" w:rsidRPr="00FF0035" w:rsidRDefault="00EE2A6B"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FF0035">
              <w:rPr>
                <w:rFonts w:ascii="Calibri" w:hAnsi="Calibri" w:cs="Calibri"/>
                <w:color w:val="000000"/>
                <w:sz w:val="16"/>
                <w:szCs w:val="16"/>
              </w:rPr>
              <w:t>13.125,0000</w:t>
            </w:r>
          </w:p>
        </w:tc>
        <w:tc>
          <w:tcPr>
            <w:tcW w:w="1134" w:type="dxa"/>
            <w:tcBorders>
              <w:top w:val="nil"/>
              <w:left w:val="nil"/>
              <w:bottom w:val="single" w:sz="4" w:space="0" w:color="auto"/>
              <w:right w:val="single" w:sz="4" w:space="0" w:color="auto"/>
            </w:tcBorders>
            <w:vAlign w:val="center"/>
          </w:tcPr>
          <w:p w14:paraId="109EA90B" w14:textId="578239E4" w:rsidR="009964DF" w:rsidRPr="0009418C"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FF0035">
              <w:rPr>
                <w:rFonts w:ascii="Calibri" w:hAnsi="Calibri" w:cs="Calibri"/>
                <w:color w:val="000000"/>
                <w:sz w:val="16"/>
                <w:szCs w:val="16"/>
              </w:rPr>
              <w:t>131.250,00</w:t>
            </w:r>
          </w:p>
        </w:tc>
        <w:tc>
          <w:tcPr>
            <w:tcW w:w="1134" w:type="dxa"/>
            <w:tcBorders>
              <w:top w:val="single" w:sz="4" w:space="0" w:color="auto"/>
              <w:left w:val="single" w:sz="4" w:space="0" w:color="auto"/>
              <w:bottom w:val="single" w:sz="4" w:space="0" w:color="auto"/>
              <w:right w:val="single" w:sz="4" w:space="0" w:color="auto"/>
            </w:tcBorders>
            <w:vAlign w:val="center"/>
          </w:tcPr>
          <w:p w14:paraId="31C7C764" w14:textId="77777777" w:rsidR="009964DF" w:rsidRPr="0009418C" w:rsidRDefault="009964DF"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9964DF" w:rsidRPr="00FF0035" w14:paraId="3BDD3A55" w14:textId="77777777" w:rsidTr="00EE2A6B">
        <w:trPr>
          <w:trHeight w:val="300"/>
        </w:trPr>
        <w:tc>
          <w:tcPr>
            <w:tcW w:w="480" w:type="dxa"/>
            <w:tcBorders>
              <w:top w:val="nil"/>
              <w:left w:val="single" w:sz="4" w:space="0" w:color="auto"/>
              <w:bottom w:val="single" w:sz="4" w:space="0" w:color="auto"/>
              <w:right w:val="single" w:sz="4" w:space="0" w:color="auto"/>
            </w:tcBorders>
            <w:shd w:val="clear" w:color="auto" w:fill="auto"/>
            <w:vAlign w:val="center"/>
          </w:tcPr>
          <w:p w14:paraId="1F4AA7DE" w14:textId="77777777" w:rsidR="009964DF" w:rsidRPr="00EE2A6B" w:rsidRDefault="009964DF" w:rsidP="009964DF">
            <w:pPr>
              <w:jc w:val="center"/>
              <w:rPr>
                <w:rFonts w:ascii="Calibri" w:hAnsi="Calibri" w:cs="Calibri"/>
                <w:b/>
                <w:color w:val="000000"/>
                <w:sz w:val="16"/>
                <w:szCs w:val="16"/>
              </w:rPr>
            </w:pPr>
            <w:r w:rsidRPr="00EE2A6B">
              <w:rPr>
                <w:rFonts w:ascii="Calibri" w:hAnsi="Calibri" w:cs="Calibri"/>
                <w:b/>
                <w:color w:val="000000"/>
                <w:sz w:val="16"/>
                <w:szCs w:val="16"/>
              </w:rPr>
              <w:t>04</w:t>
            </w:r>
          </w:p>
        </w:tc>
        <w:tc>
          <w:tcPr>
            <w:tcW w:w="5191" w:type="dxa"/>
            <w:tcBorders>
              <w:top w:val="nil"/>
              <w:left w:val="nil"/>
              <w:bottom w:val="single" w:sz="4" w:space="0" w:color="auto"/>
              <w:right w:val="single" w:sz="4" w:space="0" w:color="auto"/>
            </w:tcBorders>
            <w:shd w:val="clear" w:color="auto" w:fill="auto"/>
            <w:vAlign w:val="center"/>
            <w:hideMark/>
          </w:tcPr>
          <w:p w14:paraId="0E16C419" w14:textId="34AD2D96" w:rsidR="009964DF" w:rsidRPr="0009418C" w:rsidRDefault="00FF0035" w:rsidP="00EE2A6B">
            <w:pPr>
              <w:rPr>
                <w:rFonts w:ascii="Calibri" w:hAnsi="Calibri" w:cs="Calibri"/>
                <w:color w:val="000000"/>
                <w:sz w:val="16"/>
                <w:szCs w:val="16"/>
              </w:rPr>
            </w:pPr>
            <w:r w:rsidRPr="00FF0035">
              <w:rPr>
                <w:rFonts w:ascii="Calibri" w:hAnsi="Calibri" w:cs="Calibri"/>
                <w:color w:val="000000"/>
                <w:sz w:val="16"/>
                <w:szCs w:val="16"/>
              </w:rPr>
              <w:t>70.06.0816 - SISTEMA DE SOM E ILUMINAÇÃO PARA PALCO E PASSAREL</w:t>
            </w:r>
          </w:p>
        </w:tc>
        <w:tc>
          <w:tcPr>
            <w:tcW w:w="485" w:type="dxa"/>
            <w:tcBorders>
              <w:top w:val="nil"/>
              <w:left w:val="nil"/>
              <w:bottom w:val="single" w:sz="4" w:space="0" w:color="auto"/>
              <w:right w:val="single" w:sz="4" w:space="0" w:color="auto"/>
            </w:tcBorders>
            <w:shd w:val="clear" w:color="auto" w:fill="auto"/>
            <w:vAlign w:val="center"/>
            <w:hideMark/>
          </w:tcPr>
          <w:p w14:paraId="1A6D9B65" w14:textId="77777777"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hideMark/>
          </w:tcPr>
          <w:p w14:paraId="79EF40E3" w14:textId="77493B9A" w:rsidR="009964DF" w:rsidRPr="0009418C" w:rsidRDefault="00FF0035" w:rsidP="00EE2A6B">
            <w:pPr>
              <w:jc w:val="center"/>
              <w:rPr>
                <w:rFonts w:ascii="Calibri" w:hAnsi="Calibri" w:cs="Calibri"/>
                <w:color w:val="000000"/>
                <w:sz w:val="16"/>
                <w:szCs w:val="16"/>
              </w:rPr>
            </w:pPr>
            <w:r>
              <w:rPr>
                <w:rFonts w:ascii="Calibri" w:hAnsi="Calibri" w:cs="Calibri"/>
                <w:color w:val="000000"/>
                <w:sz w:val="16"/>
                <w:szCs w:val="16"/>
              </w:rPr>
              <w:t>20</w:t>
            </w:r>
          </w:p>
        </w:tc>
        <w:tc>
          <w:tcPr>
            <w:tcW w:w="1318" w:type="dxa"/>
            <w:tcBorders>
              <w:top w:val="nil"/>
              <w:left w:val="nil"/>
              <w:bottom w:val="single" w:sz="4" w:space="0" w:color="auto"/>
              <w:right w:val="single" w:sz="4" w:space="0" w:color="auto"/>
            </w:tcBorders>
            <w:shd w:val="clear" w:color="auto" w:fill="auto"/>
            <w:vAlign w:val="center"/>
            <w:hideMark/>
          </w:tcPr>
          <w:p w14:paraId="6A994471" w14:textId="0EEDDE7B"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 xml:space="preserve">R$ </w:t>
            </w:r>
            <w:r w:rsidR="00FF0035" w:rsidRPr="00FF0035">
              <w:rPr>
                <w:rFonts w:ascii="Calibri" w:hAnsi="Calibri" w:cs="Calibri"/>
                <w:color w:val="000000"/>
                <w:sz w:val="16"/>
                <w:szCs w:val="16"/>
              </w:rPr>
              <w:t>21.750,0000</w:t>
            </w:r>
          </w:p>
        </w:tc>
        <w:tc>
          <w:tcPr>
            <w:tcW w:w="1134" w:type="dxa"/>
            <w:tcBorders>
              <w:top w:val="nil"/>
              <w:left w:val="nil"/>
              <w:bottom w:val="single" w:sz="4" w:space="0" w:color="auto"/>
              <w:right w:val="single" w:sz="4" w:space="0" w:color="auto"/>
            </w:tcBorders>
            <w:vAlign w:val="center"/>
          </w:tcPr>
          <w:p w14:paraId="14E3862F" w14:textId="4EC90609"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 xml:space="preserve">R$ </w:t>
            </w:r>
            <w:r w:rsidR="00FF0035" w:rsidRPr="00FF0035">
              <w:rPr>
                <w:rFonts w:ascii="Calibri" w:hAnsi="Calibri" w:cs="Calibri"/>
                <w:color w:val="000000"/>
                <w:sz w:val="16"/>
                <w:szCs w:val="16"/>
              </w:rPr>
              <w:t>435.000,00</w:t>
            </w:r>
          </w:p>
        </w:tc>
        <w:tc>
          <w:tcPr>
            <w:tcW w:w="1134" w:type="dxa"/>
            <w:tcBorders>
              <w:top w:val="single" w:sz="4" w:space="0" w:color="auto"/>
              <w:left w:val="single" w:sz="4" w:space="0" w:color="auto"/>
              <w:bottom w:val="single" w:sz="4" w:space="0" w:color="auto"/>
              <w:right w:val="single" w:sz="4" w:space="0" w:color="auto"/>
            </w:tcBorders>
            <w:vAlign w:val="center"/>
          </w:tcPr>
          <w:p w14:paraId="779F7876" w14:textId="77777777" w:rsidR="009964DF" w:rsidRPr="0009418C" w:rsidRDefault="009964DF"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9964DF" w:rsidRPr="00FF0035" w14:paraId="48CCBA09" w14:textId="77777777" w:rsidTr="00EE2A6B">
        <w:trPr>
          <w:trHeight w:val="300"/>
        </w:trPr>
        <w:tc>
          <w:tcPr>
            <w:tcW w:w="480" w:type="dxa"/>
            <w:tcBorders>
              <w:top w:val="nil"/>
              <w:left w:val="single" w:sz="4" w:space="0" w:color="auto"/>
              <w:bottom w:val="single" w:sz="4" w:space="0" w:color="auto"/>
              <w:right w:val="single" w:sz="4" w:space="0" w:color="auto"/>
            </w:tcBorders>
            <w:shd w:val="clear" w:color="auto" w:fill="auto"/>
            <w:vAlign w:val="center"/>
          </w:tcPr>
          <w:p w14:paraId="3113A546" w14:textId="77777777" w:rsidR="009964DF" w:rsidRPr="00EE2A6B" w:rsidRDefault="009964DF" w:rsidP="009964DF">
            <w:pPr>
              <w:jc w:val="center"/>
              <w:rPr>
                <w:rFonts w:ascii="Calibri" w:hAnsi="Calibri" w:cs="Calibri"/>
                <w:b/>
                <w:color w:val="000000"/>
                <w:sz w:val="16"/>
                <w:szCs w:val="16"/>
              </w:rPr>
            </w:pPr>
            <w:r w:rsidRPr="00EE2A6B">
              <w:rPr>
                <w:rFonts w:ascii="Calibri" w:hAnsi="Calibri" w:cs="Calibri"/>
                <w:b/>
                <w:color w:val="000000"/>
                <w:sz w:val="16"/>
                <w:szCs w:val="16"/>
              </w:rPr>
              <w:t>05</w:t>
            </w:r>
          </w:p>
        </w:tc>
        <w:tc>
          <w:tcPr>
            <w:tcW w:w="5191" w:type="dxa"/>
            <w:tcBorders>
              <w:top w:val="nil"/>
              <w:left w:val="nil"/>
              <w:bottom w:val="single" w:sz="4" w:space="0" w:color="auto"/>
              <w:right w:val="single" w:sz="4" w:space="0" w:color="auto"/>
            </w:tcBorders>
            <w:shd w:val="clear" w:color="auto" w:fill="auto"/>
            <w:vAlign w:val="center"/>
            <w:hideMark/>
          </w:tcPr>
          <w:p w14:paraId="59B83277" w14:textId="6B4DCAE4" w:rsidR="009964DF" w:rsidRPr="0009418C" w:rsidRDefault="00FF0035" w:rsidP="00EE2A6B">
            <w:pPr>
              <w:rPr>
                <w:rFonts w:ascii="Calibri" w:hAnsi="Calibri" w:cs="Calibri"/>
                <w:color w:val="000000"/>
                <w:sz w:val="16"/>
                <w:szCs w:val="16"/>
              </w:rPr>
            </w:pPr>
            <w:r w:rsidRPr="00FF0035">
              <w:rPr>
                <w:rFonts w:ascii="Calibri" w:hAnsi="Calibri" w:cs="Calibri"/>
                <w:color w:val="000000"/>
                <w:sz w:val="16"/>
                <w:szCs w:val="16"/>
              </w:rPr>
              <w:t>70.06.0904 - SISTEMA DE ILUMINACÃO PARA PASSARELA DE DESFILE</w:t>
            </w:r>
          </w:p>
        </w:tc>
        <w:tc>
          <w:tcPr>
            <w:tcW w:w="485" w:type="dxa"/>
            <w:tcBorders>
              <w:top w:val="nil"/>
              <w:left w:val="nil"/>
              <w:bottom w:val="single" w:sz="4" w:space="0" w:color="auto"/>
              <w:right w:val="single" w:sz="4" w:space="0" w:color="auto"/>
            </w:tcBorders>
            <w:shd w:val="clear" w:color="auto" w:fill="auto"/>
            <w:vAlign w:val="center"/>
            <w:hideMark/>
          </w:tcPr>
          <w:p w14:paraId="0A74D660" w14:textId="77777777"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hideMark/>
          </w:tcPr>
          <w:p w14:paraId="3F50DDDE" w14:textId="0B82693F"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10</w:t>
            </w:r>
          </w:p>
        </w:tc>
        <w:tc>
          <w:tcPr>
            <w:tcW w:w="1318" w:type="dxa"/>
            <w:tcBorders>
              <w:top w:val="nil"/>
              <w:left w:val="nil"/>
              <w:bottom w:val="single" w:sz="4" w:space="0" w:color="auto"/>
              <w:right w:val="single" w:sz="4" w:space="0" w:color="auto"/>
            </w:tcBorders>
            <w:shd w:val="clear" w:color="auto" w:fill="auto"/>
            <w:vAlign w:val="center"/>
            <w:hideMark/>
          </w:tcPr>
          <w:p w14:paraId="1C5C61F2" w14:textId="45F566AA" w:rsidR="009964DF" w:rsidRPr="00FF0035" w:rsidRDefault="009964DF" w:rsidP="00EE2A6B">
            <w:pPr>
              <w:jc w:val="center"/>
              <w:rPr>
                <w:rFonts w:ascii="Calibri" w:hAnsi="Calibri" w:cs="Calibri"/>
                <w:color w:val="000000"/>
                <w:sz w:val="16"/>
                <w:szCs w:val="16"/>
              </w:rPr>
            </w:pPr>
            <w:r w:rsidRPr="00FF0035">
              <w:rPr>
                <w:rFonts w:ascii="Calibri" w:hAnsi="Calibri" w:cs="Calibri"/>
                <w:color w:val="000000"/>
                <w:sz w:val="16"/>
                <w:szCs w:val="16"/>
              </w:rPr>
              <w:t xml:space="preserve">R$ </w:t>
            </w:r>
            <w:r w:rsidR="00FF0035" w:rsidRPr="00FF0035">
              <w:rPr>
                <w:rFonts w:ascii="Calibri" w:hAnsi="Calibri" w:cs="Calibri"/>
                <w:color w:val="000000"/>
                <w:sz w:val="16"/>
                <w:szCs w:val="16"/>
              </w:rPr>
              <w:t>9.260,0000</w:t>
            </w:r>
          </w:p>
        </w:tc>
        <w:tc>
          <w:tcPr>
            <w:tcW w:w="1134" w:type="dxa"/>
            <w:tcBorders>
              <w:top w:val="nil"/>
              <w:left w:val="nil"/>
              <w:bottom w:val="single" w:sz="4" w:space="0" w:color="auto"/>
              <w:right w:val="single" w:sz="4" w:space="0" w:color="auto"/>
            </w:tcBorders>
            <w:vAlign w:val="center"/>
          </w:tcPr>
          <w:p w14:paraId="1F2641A8" w14:textId="70BBA781"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 xml:space="preserve">R$ </w:t>
            </w:r>
            <w:r w:rsidR="00FF0035" w:rsidRPr="00FF0035">
              <w:rPr>
                <w:rFonts w:ascii="Calibri" w:hAnsi="Calibri" w:cs="Calibri"/>
                <w:color w:val="000000"/>
                <w:sz w:val="16"/>
                <w:szCs w:val="16"/>
              </w:rPr>
              <w:t>92.600,00</w:t>
            </w:r>
          </w:p>
        </w:tc>
        <w:tc>
          <w:tcPr>
            <w:tcW w:w="1134" w:type="dxa"/>
            <w:tcBorders>
              <w:top w:val="single" w:sz="4" w:space="0" w:color="auto"/>
              <w:left w:val="single" w:sz="4" w:space="0" w:color="auto"/>
              <w:bottom w:val="single" w:sz="4" w:space="0" w:color="auto"/>
              <w:right w:val="single" w:sz="4" w:space="0" w:color="auto"/>
            </w:tcBorders>
            <w:vAlign w:val="center"/>
          </w:tcPr>
          <w:p w14:paraId="19B17B1D" w14:textId="332E2D63" w:rsidR="009964DF" w:rsidRPr="0009418C" w:rsidRDefault="00EE2A6B"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9964DF" w:rsidRPr="00FF0035" w14:paraId="18EA3E04" w14:textId="77777777" w:rsidTr="00EE2A6B">
        <w:trPr>
          <w:trHeight w:val="300"/>
        </w:trPr>
        <w:tc>
          <w:tcPr>
            <w:tcW w:w="480" w:type="dxa"/>
            <w:tcBorders>
              <w:top w:val="nil"/>
              <w:left w:val="single" w:sz="4" w:space="0" w:color="auto"/>
              <w:bottom w:val="single" w:sz="4" w:space="0" w:color="auto"/>
              <w:right w:val="single" w:sz="4" w:space="0" w:color="auto"/>
            </w:tcBorders>
            <w:shd w:val="clear" w:color="auto" w:fill="auto"/>
            <w:vAlign w:val="center"/>
          </w:tcPr>
          <w:p w14:paraId="7109D571" w14:textId="77777777" w:rsidR="009964DF" w:rsidRPr="00EE2A6B" w:rsidRDefault="009964DF" w:rsidP="009964DF">
            <w:pPr>
              <w:jc w:val="center"/>
              <w:rPr>
                <w:rFonts w:ascii="Calibri" w:hAnsi="Calibri" w:cs="Calibri"/>
                <w:b/>
                <w:color w:val="000000"/>
                <w:sz w:val="16"/>
                <w:szCs w:val="16"/>
              </w:rPr>
            </w:pPr>
            <w:r w:rsidRPr="00EE2A6B">
              <w:rPr>
                <w:rFonts w:ascii="Calibri" w:hAnsi="Calibri" w:cs="Calibri"/>
                <w:b/>
                <w:color w:val="000000"/>
                <w:sz w:val="16"/>
                <w:szCs w:val="16"/>
              </w:rPr>
              <w:t>06</w:t>
            </w:r>
          </w:p>
        </w:tc>
        <w:tc>
          <w:tcPr>
            <w:tcW w:w="5191" w:type="dxa"/>
            <w:tcBorders>
              <w:top w:val="nil"/>
              <w:left w:val="nil"/>
              <w:bottom w:val="single" w:sz="4" w:space="0" w:color="auto"/>
              <w:right w:val="single" w:sz="4" w:space="0" w:color="auto"/>
            </w:tcBorders>
            <w:shd w:val="clear" w:color="auto" w:fill="auto"/>
            <w:vAlign w:val="center"/>
          </w:tcPr>
          <w:p w14:paraId="214E38A7" w14:textId="546AACFB" w:rsidR="009964DF" w:rsidRPr="0009418C" w:rsidRDefault="00FF0035" w:rsidP="00EE2A6B">
            <w:pPr>
              <w:rPr>
                <w:rFonts w:ascii="Calibri" w:hAnsi="Calibri" w:cs="Calibri"/>
                <w:color w:val="000000"/>
                <w:sz w:val="16"/>
                <w:szCs w:val="16"/>
              </w:rPr>
            </w:pPr>
            <w:r w:rsidRPr="00FF0035">
              <w:rPr>
                <w:rFonts w:ascii="Calibri" w:hAnsi="Calibri" w:cs="Calibri"/>
                <w:color w:val="000000"/>
                <w:sz w:val="16"/>
                <w:szCs w:val="16"/>
              </w:rPr>
              <w:t>70.06.0905 - CAMARIM OCTANORM - CAMARIM OCTANORM</w:t>
            </w:r>
          </w:p>
        </w:tc>
        <w:tc>
          <w:tcPr>
            <w:tcW w:w="485" w:type="dxa"/>
            <w:tcBorders>
              <w:top w:val="nil"/>
              <w:left w:val="nil"/>
              <w:bottom w:val="single" w:sz="4" w:space="0" w:color="auto"/>
              <w:right w:val="single" w:sz="4" w:space="0" w:color="auto"/>
            </w:tcBorders>
            <w:shd w:val="clear" w:color="auto" w:fill="auto"/>
            <w:vAlign w:val="center"/>
          </w:tcPr>
          <w:p w14:paraId="50E02806" w14:textId="77777777"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426C415A" w14:textId="7361F2D8" w:rsidR="009964DF" w:rsidRPr="0009418C" w:rsidRDefault="00FF0035" w:rsidP="00EE2A6B">
            <w:pPr>
              <w:jc w:val="center"/>
              <w:rPr>
                <w:rFonts w:ascii="Calibri" w:hAnsi="Calibri" w:cs="Calibri"/>
                <w:color w:val="000000"/>
                <w:sz w:val="16"/>
                <w:szCs w:val="16"/>
              </w:rPr>
            </w:pPr>
            <w:r>
              <w:rPr>
                <w:rFonts w:ascii="Calibri" w:hAnsi="Calibri" w:cs="Calibri"/>
                <w:color w:val="000000"/>
                <w:sz w:val="16"/>
                <w:szCs w:val="16"/>
              </w:rPr>
              <w:t>20</w:t>
            </w:r>
          </w:p>
        </w:tc>
        <w:tc>
          <w:tcPr>
            <w:tcW w:w="1318" w:type="dxa"/>
            <w:tcBorders>
              <w:top w:val="nil"/>
              <w:left w:val="nil"/>
              <w:bottom w:val="single" w:sz="4" w:space="0" w:color="auto"/>
              <w:right w:val="single" w:sz="4" w:space="0" w:color="auto"/>
            </w:tcBorders>
            <w:shd w:val="clear" w:color="auto" w:fill="auto"/>
            <w:vAlign w:val="center"/>
          </w:tcPr>
          <w:p w14:paraId="4E13E4FF" w14:textId="3DAE60D8"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R</w:t>
            </w:r>
            <w:r w:rsidR="00FF0035">
              <w:rPr>
                <w:rFonts w:ascii="Calibri" w:hAnsi="Calibri" w:cs="Calibri"/>
                <w:color w:val="000000"/>
                <w:sz w:val="16"/>
                <w:szCs w:val="16"/>
              </w:rPr>
              <w:t>$</w:t>
            </w:r>
            <w:r w:rsidR="00FF0035" w:rsidRPr="00FF0035">
              <w:rPr>
                <w:rFonts w:ascii="Calibri" w:hAnsi="Calibri" w:cs="Calibri"/>
                <w:color w:val="000000"/>
                <w:sz w:val="16"/>
                <w:szCs w:val="16"/>
              </w:rPr>
              <w:t xml:space="preserve"> 9.125,0000</w:t>
            </w:r>
          </w:p>
        </w:tc>
        <w:tc>
          <w:tcPr>
            <w:tcW w:w="1134" w:type="dxa"/>
            <w:tcBorders>
              <w:top w:val="nil"/>
              <w:left w:val="nil"/>
              <w:bottom w:val="single" w:sz="4" w:space="0" w:color="auto"/>
              <w:right w:val="single" w:sz="4" w:space="0" w:color="auto"/>
            </w:tcBorders>
            <w:vAlign w:val="center"/>
          </w:tcPr>
          <w:p w14:paraId="6C44F987" w14:textId="6E762DD5"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 xml:space="preserve">R$ </w:t>
            </w:r>
            <w:r w:rsidR="00FF0035" w:rsidRPr="00FF0035">
              <w:rPr>
                <w:rFonts w:ascii="Calibri" w:hAnsi="Calibri" w:cs="Calibri"/>
                <w:color w:val="000000"/>
                <w:sz w:val="16"/>
                <w:szCs w:val="16"/>
              </w:rPr>
              <w:t>182.500,00</w:t>
            </w:r>
          </w:p>
        </w:tc>
        <w:tc>
          <w:tcPr>
            <w:tcW w:w="1134" w:type="dxa"/>
            <w:tcBorders>
              <w:top w:val="single" w:sz="4" w:space="0" w:color="auto"/>
              <w:left w:val="single" w:sz="4" w:space="0" w:color="auto"/>
              <w:bottom w:val="single" w:sz="4" w:space="0" w:color="auto"/>
              <w:right w:val="single" w:sz="4" w:space="0" w:color="auto"/>
            </w:tcBorders>
            <w:vAlign w:val="center"/>
          </w:tcPr>
          <w:p w14:paraId="2D25A9A7" w14:textId="77777777" w:rsidR="009964DF" w:rsidRPr="0009418C" w:rsidRDefault="009964DF"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9964DF" w:rsidRPr="00FF0035" w14:paraId="7054AA4E" w14:textId="77777777" w:rsidTr="00EE2A6B">
        <w:trPr>
          <w:trHeight w:val="300"/>
        </w:trPr>
        <w:tc>
          <w:tcPr>
            <w:tcW w:w="480" w:type="dxa"/>
            <w:tcBorders>
              <w:top w:val="nil"/>
              <w:left w:val="single" w:sz="4" w:space="0" w:color="auto"/>
              <w:bottom w:val="single" w:sz="4" w:space="0" w:color="auto"/>
              <w:right w:val="single" w:sz="4" w:space="0" w:color="auto"/>
            </w:tcBorders>
            <w:shd w:val="clear" w:color="auto" w:fill="auto"/>
            <w:vAlign w:val="center"/>
          </w:tcPr>
          <w:p w14:paraId="6D59EAD4" w14:textId="77777777" w:rsidR="009964DF" w:rsidRPr="00EE2A6B" w:rsidRDefault="009964DF" w:rsidP="009964DF">
            <w:pPr>
              <w:jc w:val="center"/>
              <w:rPr>
                <w:rFonts w:ascii="Calibri" w:hAnsi="Calibri" w:cs="Calibri"/>
                <w:b/>
                <w:color w:val="000000"/>
                <w:sz w:val="16"/>
                <w:szCs w:val="16"/>
              </w:rPr>
            </w:pPr>
            <w:r w:rsidRPr="00EE2A6B">
              <w:rPr>
                <w:rFonts w:ascii="Calibri" w:hAnsi="Calibri" w:cs="Calibri"/>
                <w:b/>
                <w:color w:val="000000"/>
                <w:sz w:val="16"/>
                <w:szCs w:val="16"/>
              </w:rPr>
              <w:t>07</w:t>
            </w:r>
          </w:p>
        </w:tc>
        <w:tc>
          <w:tcPr>
            <w:tcW w:w="5191" w:type="dxa"/>
            <w:tcBorders>
              <w:top w:val="nil"/>
              <w:left w:val="nil"/>
              <w:bottom w:val="single" w:sz="4" w:space="0" w:color="auto"/>
              <w:right w:val="single" w:sz="4" w:space="0" w:color="auto"/>
            </w:tcBorders>
            <w:shd w:val="clear" w:color="auto" w:fill="auto"/>
            <w:vAlign w:val="center"/>
          </w:tcPr>
          <w:p w14:paraId="2D92BCE1" w14:textId="622FE5AF" w:rsidR="009964DF" w:rsidRPr="0009418C" w:rsidRDefault="00FF0035" w:rsidP="00EE2A6B">
            <w:pPr>
              <w:rPr>
                <w:rFonts w:ascii="Calibri" w:hAnsi="Calibri" w:cs="Calibri"/>
                <w:color w:val="000000"/>
                <w:sz w:val="16"/>
                <w:szCs w:val="16"/>
              </w:rPr>
            </w:pPr>
            <w:r w:rsidRPr="00FF0035">
              <w:rPr>
                <w:rFonts w:ascii="Calibri" w:hAnsi="Calibri" w:cs="Calibri"/>
                <w:color w:val="000000"/>
                <w:sz w:val="16"/>
                <w:szCs w:val="16"/>
              </w:rPr>
              <w:t>70.06.0906 - ESTRUTURA DE COBERTURA DA PRAÇA DE ALIMENT (20X50)</w:t>
            </w:r>
          </w:p>
        </w:tc>
        <w:tc>
          <w:tcPr>
            <w:tcW w:w="485" w:type="dxa"/>
            <w:tcBorders>
              <w:top w:val="nil"/>
              <w:left w:val="nil"/>
              <w:bottom w:val="single" w:sz="4" w:space="0" w:color="auto"/>
              <w:right w:val="single" w:sz="4" w:space="0" w:color="auto"/>
            </w:tcBorders>
            <w:shd w:val="clear" w:color="auto" w:fill="auto"/>
            <w:vAlign w:val="center"/>
          </w:tcPr>
          <w:p w14:paraId="7164D2EF" w14:textId="77777777"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43FD1ACD" w14:textId="0651BE43"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5</w:t>
            </w:r>
          </w:p>
        </w:tc>
        <w:tc>
          <w:tcPr>
            <w:tcW w:w="1318" w:type="dxa"/>
            <w:tcBorders>
              <w:top w:val="nil"/>
              <w:left w:val="nil"/>
              <w:bottom w:val="single" w:sz="4" w:space="0" w:color="auto"/>
              <w:right w:val="single" w:sz="4" w:space="0" w:color="auto"/>
            </w:tcBorders>
            <w:shd w:val="clear" w:color="auto" w:fill="auto"/>
            <w:vAlign w:val="center"/>
          </w:tcPr>
          <w:p w14:paraId="5FFA0D9A" w14:textId="5CF3F149"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 xml:space="preserve">R$ </w:t>
            </w:r>
            <w:r w:rsidR="00FF0035" w:rsidRPr="00FF0035">
              <w:rPr>
                <w:rFonts w:ascii="Calibri" w:hAnsi="Calibri" w:cs="Calibri"/>
                <w:color w:val="000000"/>
                <w:sz w:val="16"/>
                <w:szCs w:val="16"/>
              </w:rPr>
              <w:t>66.300,0000</w:t>
            </w:r>
          </w:p>
        </w:tc>
        <w:tc>
          <w:tcPr>
            <w:tcW w:w="1134" w:type="dxa"/>
            <w:tcBorders>
              <w:top w:val="nil"/>
              <w:left w:val="nil"/>
              <w:bottom w:val="single" w:sz="4" w:space="0" w:color="auto"/>
              <w:right w:val="single" w:sz="4" w:space="0" w:color="auto"/>
            </w:tcBorders>
            <w:vAlign w:val="center"/>
          </w:tcPr>
          <w:p w14:paraId="16E8B2B3" w14:textId="715175E9"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 xml:space="preserve">R$ </w:t>
            </w:r>
            <w:r w:rsidR="00FF0035" w:rsidRPr="00FF0035">
              <w:rPr>
                <w:rFonts w:ascii="Calibri" w:hAnsi="Calibri" w:cs="Calibri"/>
                <w:color w:val="000000"/>
                <w:sz w:val="16"/>
                <w:szCs w:val="16"/>
              </w:rPr>
              <w:t>331.500,00</w:t>
            </w:r>
          </w:p>
        </w:tc>
        <w:tc>
          <w:tcPr>
            <w:tcW w:w="1134" w:type="dxa"/>
            <w:tcBorders>
              <w:top w:val="single" w:sz="4" w:space="0" w:color="auto"/>
              <w:left w:val="single" w:sz="4" w:space="0" w:color="auto"/>
              <w:bottom w:val="single" w:sz="4" w:space="0" w:color="auto"/>
              <w:right w:val="single" w:sz="4" w:space="0" w:color="auto"/>
            </w:tcBorders>
            <w:vAlign w:val="center"/>
          </w:tcPr>
          <w:p w14:paraId="781C4A20" w14:textId="77777777" w:rsidR="009964DF" w:rsidRPr="0009418C" w:rsidRDefault="009964DF"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9964DF" w:rsidRPr="00FF0035" w14:paraId="6B17C950" w14:textId="77777777" w:rsidTr="00EE2A6B">
        <w:trPr>
          <w:trHeight w:val="300"/>
        </w:trPr>
        <w:tc>
          <w:tcPr>
            <w:tcW w:w="480" w:type="dxa"/>
            <w:tcBorders>
              <w:top w:val="nil"/>
              <w:left w:val="single" w:sz="4" w:space="0" w:color="auto"/>
              <w:bottom w:val="single" w:sz="4" w:space="0" w:color="auto"/>
              <w:right w:val="single" w:sz="4" w:space="0" w:color="auto"/>
            </w:tcBorders>
            <w:shd w:val="clear" w:color="auto" w:fill="auto"/>
            <w:vAlign w:val="center"/>
          </w:tcPr>
          <w:p w14:paraId="7B1655C3" w14:textId="77777777" w:rsidR="009964DF" w:rsidRPr="00EE2A6B" w:rsidRDefault="009964DF" w:rsidP="009964DF">
            <w:pPr>
              <w:jc w:val="center"/>
              <w:rPr>
                <w:rFonts w:ascii="Calibri" w:hAnsi="Calibri" w:cs="Calibri"/>
                <w:b/>
                <w:color w:val="000000"/>
                <w:sz w:val="16"/>
                <w:szCs w:val="16"/>
              </w:rPr>
            </w:pPr>
            <w:r w:rsidRPr="00EE2A6B">
              <w:rPr>
                <w:rFonts w:ascii="Calibri" w:hAnsi="Calibri" w:cs="Calibri"/>
                <w:b/>
                <w:color w:val="000000"/>
                <w:sz w:val="16"/>
                <w:szCs w:val="16"/>
              </w:rPr>
              <w:t>08</w:t>
            </w:r>
          </w:p>
        </w:tc>
        <w:tc>
          <w:tcPr>
            <w:tcW w:w="5191" w:type="dxa"/>
            <w:tcBorders>
              <w:top w:val="nil"/>
              <w:left w:val="nil"/>
              <w:bottom w:val="single" w:sz="4" w:space="0" w:color="auto"/>
              <w:right w:val="single" w:sz="4" w:space="0" w:color="auto"/>
            </w:tcBorders>
            <w:shd w:val="clear" w:color="auto" w:fill="auto"/>
            <w:vAlign w:val="center"/>
          </w:tcPr>
          <w:p w14:paraId="22E51B8B" w14:textId="11B2B099" w:rsidR="009964DF" w:rsidRPr="0009418C" w:rsidRDefault="00FF0035" w:rsidP="00EE2A6B">
            <w:pPr>
              <w:rPr>
                <w:rFonts w:ascii="Calibri" w:hAnsi="Calibri" w:cs="Calibri"/>
                <w:color w:val="000000"/>
                <w:sz w:val="16"/>
                <w:szCs w:val="16"/>
              </w:rPr>
            </w:pPr>
            <w:r w:rsidRPr="00FF0035">
              <w:rPr>
                <w:rFonts w:ascii="Calibri" w:hAnsi="Calibri" w:cs="Calibri"/>
                <w:color w:val="000000"/>
                <w:sz w:val="16"/>
                <w:szCs w:val="16"/>
              </w:rPr>
              <w:t>31.04.0015 - LOCAÇÃO PASSARELA DE DESFILE - LOCAÇÃO PASSARELA DE DESFILE</w:t>
            </w:r>
          </w:p>
        </w:tc>
        <w:tc>
          <w:tcPr>
            <w:tcW w:w="485" w:type="dxa"/>
            <w:tcBorders>
              <w:top w:val="nil"/>
              <w:left w:val="nil"/>
              <w:bottom w:val="single" w:sz="4" w:space="0" w:color="auto"/>
              <w:right w:val="single" w:sz="4" w:space="0" w:color="auto"/>
            </w:tcBorders>
            <w:shd w:val="clear" w:color="auto" w:fill="auto"/>
            <w:vAlign w:val="center"/>
          </w:tcPr>
          <w:p w14:paraId="4A5E6728" w14:textId="77777777"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UNID</w:t>
            </w:r>
          </w:p>
        </w:tc>
        <w:tc>
          <w:tcPr>
            <w:tcW w:w="465" w:type="dxa"/>
            <w:tcBorders>
              <w:top w:val="nil"/>
              <w:left w:val="nil"/>
              <w:bottom w:val="single" w:sz="4" w:space="0" w:color="auto"/>
              <w:right w:val="single" w:sz="4" w:space="0" w:color="auto"/>
            </w:tcBorders>
            <w:shd w:val="clear" w:color="auto" w:fill="auto"/>
            <w:vAlign w:val="center"/>
          </w:tcPr>
          <w:p w14:paraId="22A84432" w14:textId="1A8C2B41" w:rsidR="009964DF" w:rsidRPr="0009418C" w:rsidRDefault="00FF0035" w:rsidP="00EE2A6B">
            <w:pPr>
              <w:jc w:val="center"/>
              <w:rPr>
                <w:rFonts w:ascii="Calibri" w:hAnsi="Calibri" w:cs="Calibri"/>
                <w:color w:val="000000"/>
                <w:sz w:val="16"/>
                <w:szCs w:val="16"/>
              </w:rPr>
            </w:pPr>
            <w:r>
              <w:rPr>
                <w:rFonts w:ascii="Calibri" w:hAnsi="Calibri" w:cs="Calibri"/>
                <w:color w:val="000000"/>
                <w:sz w:val="16"/>
                <w:szCs w:val="16"/>
              </w:rPr>
              <w:t>5</w:t>
            </w:r>
          </w:p>
        </w:tc>
        <w:tc>
          <w:tcPr>
            <w:tcW w:w="1318" w:type="dxa"/>
            <w:tcBorders>
              <w:top w:val="nil"/>
              <w:left w:val="nil"/>
              <w:bottom w:val="single" w:sz="4" w:space="0" w:color="auto"/>
              <w:right w:val="single" w:sz="4" w:space="0" w:color="auto"/>
            </w:tcBorders>
            <w:shd w:val="clear" w:color="auto" w:fill="auto"/>
            <w:vAlign w:val="center"/>
          </w:tcPr>
          <w:p w14:paraId="2C4D03C3" w14:textId="61D9C2AC"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 xml:space="preserve">R$ </w:t>
            </w:r>
            <w:r w:rsidR="00FF0035" w:rsidRPr="00FF0035">
              <w:rPr>
                <w:rFonts w:ascii="Calibri" w:hAnsi="Calibri" w:cs="Calibri"/>
                <w:color w:val="000000"/>
                <w:sz w:val="16"/>
                <w:szCs w:val="16"/>
              </w:rPr>
              <w:t>12.121,4000</w:t>
            </w:r>
          </w:p>
        </w:tc>
        <w:tc>
          <w:tcPr>
            <w:tcW w:w="1134" w:type="dxa"/>
            <w:tcBorders>
              <w:top w:val="nil"/>
              <w:left w:val="nil"/>
              <w:bottom w:val="single" w:sz="4" w:space="0" w:color="auto"/>
              <w:right w:val="single" w:sz="4" w:space="0" w:color="auto"/>
            </w:tcBorders>
            <w:vAlign w:val="center"/>
          </w:tcPr>
          <w:p w14:paraId="21962243" w14:textId="7CF44AD7" w:rsidR="009964DF" w:rsidRPr="0009418C" w:rsidRDefault="009964DF" w:rsidP="00EE2A6B">
            <w:pPr>
              <w:jc w:val="center"/>
              <w:rPr>
                <w:rFonts w:ascii="Calibri" w:hAnsi="Calibri" w:cs="Calibri"/>
                <w:color w:val="000000"/>
                <w:sz w:val="16"/>
                <w:szCs w:val="16"/>
              </w:rPr>
            </w:pPr>
            <w:r w:rsidRPr="0009418C">
              <w:rPr>
                <w:rFonts w:ascii="Calibri" w:hAnsi="Calibri" w:cs="Calibri"/>
                <w:color w:val="000000"/>
                <w:sz w:val="16"/>
                <w:szCs w:val="16"/>
              </w:rPr>
              <w:t xml:space="preserve">R$ </w:t>
            </w:r>
            <w:r w:rsidR="00FF0035" w:rsidRPr="00FF0035">
              <w:rPr>
                <w:rFonts w:ascii="Calibri" w:hAnsi="Calibri" w:cs="Calibri"/>
                <w:color w:val="000000"/>
                <w:sz w:val="16"/>
                <w:szCs w:val="16"/>
              </w:rPr>
              <w:t>60.607,00</w:t>
            </w:r>
          </w:p>
        </w:tc>
        <w:tc>
          <w:tcPr>
            <w:tcW w:w="1134" w:type="dxa"/>
            <w:tcBorders>
              <w:top w:val="single" w:sz="4" w:space="0" w:color="auto"/>
              <w:left w:val="single" w:sz="4" w:space="0" w:color="auto"/>
              <w:bottom w:val="single" w:sz="4" w:space="0" w:color="auto"/>
              <w:right w:val="single" w:sz="4" w:space="0" w:color="auto"/>
            </w:tcBorders>
            <w:vAlign w:val="center"/>
          </w:tcPr>
          <w:p w14:paraId="17AD36B0" w14:textId="77777777" w:rsidR="009964DF" w:rsidRPr="0009418C" w:rsidRDefault="009964DF" w:rsidP="009964DF">
            <w:pPr>
              <w:jc w:val="center"/>
              <w:rPr>
                <w:rFonts w:ascii="Calibri" w:hAnsi="Calibri" w:cs="Calibri"/>
                <w:color w:val="000000"/>
                <w:sz w:val="16"/>
                <w:szCs w:val="16"/>
              </w:rPr>
            </w:pPr>
            <w:r w:rsidRPr="0009418C">
              <w:rPr>
                <w:rFonts w:ascii="Calibri" w:hAnsi="Calibri" w:cs="Calibri"/>
                <w:color w:val="000000"/>
                <w:sz w:val="16"/>
                <w:szCs w:val="16"/>
              </w:rPr>
              <w:t>EXCLUSIVA</w:t>
            </w:r>
          </w:p>
        </w:tc>
      </w:tr>
      <w:tr w:rsidR="00FF0035" w:rsidRPr="00FF0035" w14:paraId="7B1E68F9" w14:textId="77777777" w:rsidTr="00EE2A6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D471C1F" w14:textId="0C900F37" w:rsidR="00FF0035" w:rsidRPr="00EE2A6B" w:rsidRDefault="00FF0035" w:rsidP="009964DF">
            <w:pPr>
              <w:jc w:val="center"/>
              <w:rPr>
                <w:rFonts w:ascii="Calibri" w:hAnsi="Calibri" w:cs="Calibri"/>
                <w:b/>
                <w:color w:val="000000"/>
                <w:sz w:val="16"/>
                <w:szCs w:val="16"/>
              </w:rPr>
            </w:pPr>
            <w:r w:rsidRPr="00EE2A6B">
              <w:rPr>
                <w:rFonts w:ascii="Calibri" w:hAnsi="Calibri" w:cs="Calibri"/>
                <w:b/>
                <w:color w:val="000000"/>
                <w:sz w:val="16"/>
                <w:szCs w:val="16"/>
              </w:rPr>
              <w:t>09</w:t>
            </w:r>
          </w:p>
        </w:tc>
        <w:tc>
          <w:tcPr>
            <w:tcW w:w="5191" w:type="dxa"/>
            <w:tcBorders>
              <w:top w:val="single" w:sz="4" w:space="0" w:color="auto"/>
              <w:left w:val="nil"/>
              <w:bottom w:val="single" w:sz="4" w:space="0" w:color="auto"/>
              <w:right w:val="single" w:sz="4" w:space="0" w:color="auto"/>
            </w:tcBorders>
            <w:shd w:val="clear" w:color="auto" w:fill="auto"/>
            <w:vAlign w:val="center"/>
          </w:tcPr>
          <w:p w14:paraId="5C0ECE2A" w14:textId="5839313B" w:rsidR="00FF0035" w:rsidRPr="00FF0035" w:rsidRDefault="00FF0035" w:rsidP="00EE2A6B">
            <w:pPr>
              <w:rPr>
                <w:rFonts w:ascii="Calibri" w:hAnsi="Calibri" w:cs="Calibri"/>
                <w:color w:val="000000"/>
                <w:sz w:val="16"/>
                <w:szCs w:val="16"/>
              </w:rPr>
            </w:pPr>
            <w:r w:rsidRPr="00FF0035">
              <w:rPr>
                <w:rFonts w:ascii="Calibri" w:hAnsi="Calibri" w:cs="Calibri"/>
                <w:color w:val="000000"/>
                <w:sz w:val="16"/>
                <w:szCs w:val="16"/>
              </w:rPr>
              <w:t>70.06.0818 - ARQUIBANCADA E ESTRUTURA DE APOIO</w:t>
            </w:r>
          </w:p>
        </w:tc>
        <w:tc>
          <w:tcPr>
            <w:tcW w:w="485" w:type="dxa"/>
            <w:tcBorders>
              <w:top w:val="single" w:sz="4" w:space="0" w:color="auto"/>
              <w:left w:val="nil"/>
              <w:bottom w:val="single" w:sz="4" w:space="0" w:color="auto"/>
              <w:right w:val="single" w:sz="4" w:space="0" w:color="auto"/>
            </w:tcBorders>
            <w:shd w:val="clear" w:color="auto" w:fill="auto"/>
            <w:vAlign w:val="center"/>
          </w:tcPr>
          <w:p w14:paraId="3F0819AB" w14:textId="4E931806" w:rsidR="00FF0035" w:rsidRPr="0009418C" w:rsidRDefault="00FF0035" w:rsidP="00EE2A6B">
            <w:pPr>
              <w:jc w:val="center"/>
              <w:rPr>
                <w:rFonts w:ascii="Calibri" w:hAnsi="Calibri" w:cs="Calibri"/>
                <w:color w:val="000000"/>
                <w:sz w:val="16"/>
                <w:szCs w:val="16"/>
              </w:rPr>
            </w:pPr>
            <w:r>
              <w:rPr>
                <w:rFonts w:ascii="Calibri" w:hAnsi="Calibri" w:cs="Calibri"/>
                <w:color w:val="000000"/>
                <w:sz w:val="16"/>
                <w:szCs w:val="16"/>
              </w:rPr>
              <w:t>MT</w:t>
            </w:r>
          </w:p>
        </w:tc>
        <w:tc>
          <w:tcPr>
            <w:tcW w:w="465" w:type="dxa"/>
            <w:tcBorders>
              <w:top w:val="single" w:sz="4" w:space="0" w:color="auto"/>
              <w:left w:val="nil"/>
              <w:bottom w:val="single" w:sz="4" w:space="0" w:color="auto"/>
              <w:right w:val="single" w:sz="4" w:space="0" w:color="auto"/>
            </w:tcBorders>
            <w:shd w:val="clear" w:color="auto" w:fill="auto"/>
            <w:vAlign w:val="center"/>
          </w:tcPr>
          <w:p w14:paraId="34CD8AFD" w14:textId="07A6329C" w:rsidR="00FF0035" w:rsidRDefault="00FF0035" w:rsidP="00EE2A6B">
            <w:pPr>
              <w:jc w:val="center"/>
              <w:rPr>
                <w:rFonts w:ascii="Calibri" w:hAnsi="Calibri" w:cs="Calibri"/>
                <w:color w:val="000000"/>
                <w:sz w:val="16"/>
                <w:szCs w:val="16"/>
              </w:rPr>
            </w:pPr>
            <w:r>
              <w:rPr>
                <w:rFonts w:ascii="Calibri" w:hAnsi="Calibri" w:cs="Calibri"/>
                <w:color w:val="000000"/>
                <w:sz w:val="16"/>
                <w:szCs w:val="16"/>
              </w:rPr>
              <w:t>1500</w:t>
            </w:r>
          </w:p>
        </w:tc>
        <w:tc>
          <w:tcPr>
            <w:tcW w:w="1318" w:type="dxa"/>
            <w:tcBorders>
              <w:top w:val="single" w:sz="4" w:space="0" w:color="auto"/>
              <w:left w:val="nil"/>
              <w:bottom w:val="single" w:sz="4" w:space="0" w:color="auto"/>
              <w:right w:val="single" w:sz="4" w:space="0" w:color="auto"/>
            </w:tcBorders>
            <w:shd w:val="clear" w:color="auto" w:fill="auto"/>
            <w:vAlign w:val="center"/>
          </w:tcPr>
          <w:p w14:paraId="4C59EBE5" w14:textId="399D3A13" w:rsidR="00FF0035" w:rsidRPr="0009418C"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FF0035">
              <w:rPr>
                <w:rFonts w:ascii="Calibri" w:hAnsi="Calibri" w:cs="Calibri"/>
                <w:color w:val="000000"/>
                <w:sz w:val="16"/>
                <w:szCs w:val="16"/>
              </w:rPr>
              <w:t>162,5000</w:t>
            </w:r>
          </w:p>
        </w:tc>
        <w:tc>
          <w:tcPr>
            <w:tcW w:w="1134" w:type="dxa"/>
            <w:tcBorders>
              <w:top w:val="single" w:sz="4" w:space="0" w:color="auto"/>
              <w:left w:val="nil"/>
              <w:bottom w:val="single" w:sz="4" w:space="0" w:color="auto"/>
              <w:right w:val="single" w:sz="4" w:space="0" w:color="auto"/>
            </w:tcBorders>
            <w:vAlign w:val="center"/>
          </w:tcPr>
          <w:p w14:paraId="30BB7DD2" w14:textId="047DBEB2" w:rsidR="00FF0035" w:rsidRPr="0009418C"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FF0035">
              <w:rPr>
                <w:rFonts w:ascii="Calibri" w:hAnsi="Calibri" w:cs="Calibri"/>
                <w:color w:val="000000"/>
                <w:sz w:val="16"/>
                <w:szCs w:val="16"/>
              </w:rPr>
              <w:t>243.750,00</w:t>
            </w:r>
          </w:p>
        </w:tc>
        <w:tc>
          <w:tcPr>
            <w:tcW w:w="1134" w:type="dxa"/>
            <w:tcBorders>
              <w:top w:val="single" w:sz="4" w:space="0" w:color="auto"/>
              <w:left w:val="single" w:sz="4" w:space="0" w:color="auto"/>
              <w:bottom w:val="single" w:sz="4" w:space="0" w:color="auto"/>
              <w:right w:val="single" w:sz="4" w:space="0" w:color="auto"/>
            </w:tcBorders>
            <w:vAlign w:val="center"/>
          </w:tcPr>
          <w:p w14:paraId="23D69BA9" w14:textId="3BFBC20A" w:rsidR="00FF0035" w:rsidRPr="0009418C" w:rsidRDefault="00EE2A6B"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FF0035" w:rsidRPr="00FF0035" w14:paraId="480C7352" w14:textId="77777777" w:rsidTr="00EE2A6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C7FB689" w14:textId="12BC7417" w:rsidR="00FF0035" w:rsidRPr="00EE2A6B" w:rsidRDefault="00FF0035" w:rsidP="009964DF">
            <w:pPr>
              <w:jc w:val="center"/>
              <w:rPr>
                <w:rFonts w:ascii="Calibri" w:hAnsi="Calibri" w:cs="Calibri"/>
                <w:b/>
                <w:color w:val="000000"/>
                <w:sz w:val="16"/>
                <w:szCs w:val="16"/>
              </w:rPr>
            </w:pPr>
            <w:r w:rsidRPr="00EE2A6B">
              <w:rPr>
                <w:rFonts w:ascii="Calibri" w:hAnsi="Calibri" w:cs="Calibri"/>
                <w:b/>
                <w:color w:val="000000"/>
                <w:sz w:val="16"/>
                <w:szCs w:val="16"/>
              </w:rPr>
              <w:t>10</w:t>
            </w:r>
          </w:p>
        </w:tc>
        <w:tc>
          <w:tcPr>
            <w:tcW w:w="5191" w:type="dxa"/>
            <w:tcBorders>
              <w:top w:val="single" w:sz="4" w:space="0" w:color="auto"/>
              <w:left w:val="nil"/>
              <w:bottom w:val="single" w:sz="4" w:space="0" w:color="auto"/>
              <w:right w:val="single" w:sz="4" w:space="0" w:color="auto"/>
            </w:tcBorders>
            <w:shd w:val="clear" w:color="auto" w:fill="auto"/>
            <w:vAlign w:val="center"/>
          </w:tcPr>
          <w:p w14:paraId="7A8A8C7E" w14:textId="42A87177" w:rsidR="00FF0035" w:rsidRPr="00FF0035" w:rsidRDefault="00FF0035" w:rsidP="00EE2A6B">
            <w:pPr>
              <w:rPr>
                <w:rFonts w:ascii="Calibri" w:hAnsi="Calibri" w:cs="Calibri"/>
                <w:color w:val="000000"/>
                <w:sz w:val="16"/>
                <w:szCs w:val="16"/>
              </w:rPr>
            </w:pPr>
            <w:r w:rsidRPr="00FF0035">
              <w:rPr>
                <w:rFonts w:ascii="Calibri" w:hAnsi="Calibri" w:cs="Calibri"/>
                <w:color w:val="000000"/>
                <w:sz w:val="16"/>
                <w:szCs w:val="16"/>
              </w:rPr>
              <w:t>70.06.0907 - CAMAROTES COM COBERTURA E ESTRUTURA DE APOIO</w:t>
            </w:r>
          </w:p>
        </w:tc>
        <w:tc>
          <w:tcPr>
            <w:tcW w:w="485" w:type="dxa"/>
            <w:tcBorders>
              <w:top w:val="single" w:sz="4" w:space="0" w:color="auto"/>
              <w:left w:val="nil"/>
              <w:bottom w:val="single" w:sz="4" w:space="0" w:color="auto"/>
              <w:right w:val="single" w:sz="4" w:space="0" w:color="auto"/>
            </w:tcBorders>
            <w:shd w:val="clear" w:color="auto" w:fill="auto"/>
            <w:vAlign w:val="center"/>
          </w:tcPr>
          <w:p w14:paraId="303CBF2D" w14:textId="77009F6A" w:rsidR="00FF0035" w:rsidRDefault="00FF0035" w:rsidP="00EE2A6B">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257EEF80" w14:textId="4FECA900" w:rsidR="00FF0035" w:rsidRDefault="00FF0035" w:rsidP="00EE2A6B">
            <w:pPr>
              <w:jc w:val="center"/>
              <w:rPr>
                <w:rFonts w:ascii="Calibri" w:hAnsi="Calibri" w:cs="Calibri"/>
                <w:color w:val="000000"/>
                <w:sz w:val="16"/>
                <w:szCs w:val="16"/>
              </w:rPr>
            </w:pPr>
            <w:r>
              <w:rPr>
                <w:rFonts w:ascii="Calibri" w:hAnsi="Calibri" w:cs="Calibri"/>
                <w:color w:val="000000"/>
                <w:sz w:val="16"/>
                <w:szCs w:val="16"/>
              </w:rPr>
              <w:t>800</w:t>
            </w:r>
          </w:p>
        </w:tc>
        <w:tc>
          <w:tcPr>
            <w:tcW w:w="1318" w:type="dxa"/>
            <w:tcBorders>
              <w:top w:val="single" w:sz="4" w:space="0" w:color="auto"/>
              <w:left w:val="nil"/>
              <w:bottom w:val="single" w:sz="4" w:space="0" w:color="auto"/>
              <w:right w:val="single" w:sz="4" w:space="0" w:color="auto"/>
            </w:tcBorders>
            <w:shd w:val="clear" w:color="auto" w:fill="auto"/>
            <w:vAlign w:val="center"/>
          </w:tcPr>
          <w:p w14:paraId="11B6C64A" w14:textId="4F1CE254" w:rsidR="00FF0035" w:rsidRPr="00FF0035"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FF0035">
              <w:rPr>
                <w:rFonts w:ascii="Calibri" w:hAnsi="Calibri" w:cs="Calibri"/>
                <w:color w:val="000000"/>
                <w:sz w:val="16"/>
                <w:szCs w:val="16"/>
              </w:rPr>
              <w:t>2.873,1250</w:t>
            </w:r>
          </w:p>
        </w:tc>
        <w:tc>
          <w:tcPr>
            <w:tcW w:w="1134" w:type="dxa"/>
            <w:tcBorders>
              <w:top w:val="single" w:sz="4" w:space="0" w:color="auto"/>
              <w:left w:val="nil"/>
              <w:bottom w:val="single" w:sz="4" w:space="0" w:color="auto"/>
              <w:right w:val="single" w:sz="4" w:space="0" w:color="auto"/>
            </w:tcBorders>
            <w:vAlign w:val="center"/>
          </w:tcPr>
          <w:p w14:paraId="2BE1AE9F" w14:textId="39458528" w:rsidR="00FF0035" w:rsidRPr="00FF0035"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sidR="00FF0035" w:rsidRPr="00FF0035">
              <w:rPr>
                <w:rFonts w:ascii="Calibri" w:hAnsi="Calibri" w:cs="Calibri"/>
                <w:color w:val="000000"/>
                <w:sz w:val="16"/>
                <w:szCs w:val="16"/>
              </w:rPr>
              <w:t>2.298.500,00</w:t>
            </w:r>
          </w:p>
        </w:tc>
        <w:tc>
          <w:tcPr>
            <w:tcW w:w="1134" w:type="dxa"/>
            <w:tcBorders>
              <w:top w:val="single" w:sz="4" w:space="0" w:color="auto"/>
              <w:left w:val="single" w:sz="4" w:space="0" w:color="auto"/>
              <w:bottom w:val="single" w:sz="4" w:space="0" w:color="auto"/>
              <w:right w:val="single" w:sz="4" w:space="0" w:color="auto"/>
            </w:tcBorders>
            <w:vAlign w:val="center"/>
          </w:tcPr>
          <w:p w14:paraId="0BF4C3E9" w14:textId="5F75F90B" w:rsidR="00FF0035" w:rsidRPr="0009418C" w:rsidRDefault="00EE2A6B"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FF0035" w:rsidRPr="00FF0035" w14:paraId="49FD727B" w14:textId="77777777" w:rsidTr="00EE2A6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B8D0378" w14:textId="453C4B26" w:rsidR="00FF0035" w:rsidRPr="00EE2A6B" w:rsidRDefault="00FF0035" w:rsidP="009964DF">
            <w:pPr>
              <w:jc w:val="center"/>
              <w:rPr>
                <w:rFonts w:ascii="Calibri" w:hAnsi="Calibri" w:cs="Calibri"/>
                <w:b/>
                <w:color w:val="000000"/>
                <w:sz w:val="16"/>
                <w:szCs w:val="16"/>
              </w:rPr>
            </w:pPr>
            <w:r w:rsidRPr="00EE2A6B">
              <w:rPr>
                <w:rFonts w:ascii="Calibri" w:hAnsi="Calibri" w:cs="Calibri"/>
                <w:b/>
                <w:color w:val="000000"/>
                <w:sz w:val="16"/>
                <w:szCs w:val="16"/>
              </w:rPr>
              <w:t>11</w:t>
            </w:r>
          </w:p>
        </w:tc>
        <w:tc>
          <w:tcPr>
            <w:tcW w:w="5191" w:type="dxa"/>
            <w:tcBorders>
              <w:top w:val="single" w:sz="4" w:space="0" w:color="auto"/>
              <w:left w:val="nil"/>
              <w:bottom w:val="single" w:sz="4" w:space="0" w:color="auto"/>
              <w:right w:val="single" w:sz="4" w:space="0" w:color="auto"/>
            </w:tcBorders>
            <w:shd w:val="clear" w:color="auto" w:fill="auto"/>
            <w:vAlign w:val="center"/>
          </w:tcPr>
          <w:p w14:paraId="3BCACED6" w14:textId="7E55D029" w:rsidR="00FF0035" w:rsidRPr="00FF0035" w:rsidRDefault="00FF0035" w:rsidP="00EE2A6B">
            <w:pPr>
              <w:rPr>
                <w:rFonts w:ascii="Calibri" w:hAnsi="Calibri" w:cs="Calibri"/>
                <w:color w:val="000000"/>
                <w:sz w:val="16"/>
                <w:szCs w:val="16"/>
              </w:rPr>
            </w:pPr>
            <w:r w:rsidRPr="00EE2A6B">
              <w:rPr>
                <w:rFonts w:ascii="Calibri" w:hAnsi="Calibri" w:cs="Calibri"/>
                <w:color w:val="000000"/>
                <w:sz w:val="16"/>
                <w:szCs w:val="16"/>
              </w:rPr>
              <w:t>70.06.0820 - ARENA COMPLETA E ESTRUTURA DE APOIO</w:t>
            </w:r>
          </w:p>
        </w:tc>
        <w:tc>
          <w:tcPr>
            <w:tcW w:w="485" w:type="dxa"/>
            <w:tcBorders>
              <w:top w:val="single" w:sz="4" w:space="0" w:color="auto"/>
              <w:left w:val="nil"/>
              <w:bottom w:val="single" w:sz="4" w:space="0" w:color="auto"/>
              <w:right w:val="single" w:sz="4" w:space="0" w:color="auto"/>
            </w:tcBorders>
            <w:shd w:val="clear" w:color="auto" w:fill="auto"/>
            <w:vAlign w:val="center"/>
          </w:tcPr>
          <w:p w14:paraId="6E6DC314" w14:textId="1BFCAF01" w:rsidR="00FF0035" w:rsidRDefault="00FF0035" w:rsidP="00EE2A6B">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03E1C038" w14:textId="1A6CE2CA" w:rsidR="00FF0035" w:rsidRDefault="00FF0035" w:rsidP="00EE2A6B">
            <w:pPr>
              <w:jc w:val="center"/>
              <w:rPr>
                <w:rFonts w:ascii="Calibri" w:hAnsi="Calibri" w:cs="Calibri"/>
                <w:color w:val="000000"/>
                <w:sz w:val="16"/>
                <w:szCs w:val="16"/>
              </w:rPr>
            </w:pPr>
            <w:r>
              <w:rPr>
                <w:rFonts w:ascii="Calibri" w:hAnsi="Calibri" w:cs="Calibri"/>
                <w:color w:val="000000"/>
                <w:sz w:val="16"/>
                <w:szCs w:val="16"/>
              </w:rPr>
              <w:t>2</w:t>
            </w:r>
          </w:p>
        </w:tc>
        <w:tc>
          <w:tcPr>
            <w:tcW w:w="1318" w:type="dxa"/>
            <w:tcBorders>
              <w:top w:val="single" w:sz="4" w:space="0" w:color="auto"/>
              <w:left w:val="nil"/>
              <w:bottom w:val="single" w:sz="4" w:space="0" w:color="auto"/>
              <w:right w:val="single" w:sz="4" w:space="0" w:color="auto"/>
            </w:tcBorders>
            <w:shd w:val="clear" w:color="auto" w:fill="auto"/>
            <w:vAlign w:val="center"/>
          </w:tcPr>
          <w:p w14:paraId="0697D1D4" w14:textId="5A5D8678" w:rsidR="00FF0035" w:rsidRPr="00FF0035"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Pr>
                <w:rFonts w:ascii="Calibri" w:hAnsi="Calibri" w:cs="Calibri"/>
                <w:color w:val="000000"/>
                <w:sz w:val="16"/>
                <w:szCs w:val="16"/>
              </w:rPr>
              <w:t>29.500,00</w:t>
            </w:r>
          </w:p>
        </w:tc>
        <w:tc>
          <w:tcPr>
            <w:tcW w:w="1134" w:type="dxa"/>
            <w:tcBorders>
              <w:top w:val="single" w:sz="4" w:space="0" w:color="auto"/>
              <w:left w:val="nil"/>
              <w:bottom w:val="single" w:sz="4" w:space="0" w:color="auto"/>
              <w:right w:val="single" w:sz="4" w:space="0" w:color="auto"/>
            </w:tcBorders>
            <w:vAlign w:val="center"/>
          </w:tcPr>
          <w:p w14:paraId="09596F50" w14:textId="0B36F2F8" w:rsidR="00FF0035" w:rsidRPr="00FF0035"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Pr>
                <w:rFonts w:ascii="Calibri" w:hAnsi="Calibri" w:cs="Calibri"/>
                <w:color w:val="000000"/>
                <w:sz w:val="16"/>
                <w:szCs w:val="16"/>
              </w:rPr>
              <w:t>59.0000,00</w:t>
            </w:r>
          </w:p>
        </w:tc>
        <w:tc>
          <w:tcPr>
            <w:tcW w:w="1134" w:type="dxa"/>
            <w:tcBorders>
              <w:top w:val="single" w:sz="4" w:space="0" w:color="auto"/>
              <w:left w:val="single" w:sz="4" w:space="0" w:color="auto"/>
              <w:bottom w:val="single" w:sz="4" w:space="0" w:color="auto"/>
              <w:right w:val="single" w:sz="4" w:space="0" w:color="auto"/>
            </w:tcBorders>
            <w:vAlign w:val="center"/>
          </w:tcPr>
          <w:p w14:paraId="470FF381" w14:textId="472F95EC" w:rsidR="00FF0035" w:rsidRPr="0009418C" w:rsidRDefault="00EE2A6B" w:rsidP="009964DF">
            <w:pPr>
              <w:jc w:val="center"/>
              <w:rPr>
                <w:rFonts w:ascii="Calibri" w:hAnsi="Calibri" w:cs="Calibri"/>
                <w:color w:val="000000"/>
                <w:sz w:val="16"/>
                <w:szCs w:val="16"/>
              </w:rPr>
            </w:pPr>
            <w:r w:rsidRPr="0009418C">
              <w:rPr>
                <w:rFonts w:ascii="Calibri" w:hAnsi="Calibri" w:cs="Calibri"/>
                <w:color w:val="000000"/>
                <w:sz w:val="16"/>
                <w:szCs w:val="16"/>
              </w:rPr>
              <w:t>EXCLUSIVA</w:t>
            </w:r>
          </w:p>
        </w:tc>
      </w:tr>
      <w:tr w:rsidR="00FF0035" w:rsidRPr="00FF0035" w14:paraId="0C8987A9" w14:textId="77777777" w:rsidTr="00EE2A6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22EBBE4" w14:textId="5EF30958" w:rsidR="00FF0035" w:rsidRPr="00EE2A6B" w:rsidRDefault="00FF0035" w:rsidP="009964DF">
            <w:pPr>
              <w:jc w:val="center"/>
              <w:rPr>
                <w:rFonts w:ascii="Calibri" w:hAnsi="Calibri" w:cs="Calibri"/>
                <w:b/>
                <w:color w:val="000000"/>
                <w:sz w:val="16"/>
                <w:szCs w:val="16"/>
              </w:rPr>
            </w:pPr>
            <w:r w:rsidRPr="00EE2A6B">
              <w:rPr>
                <w:rFonts w:ascii="Calibri" w:hAnsi="Calibri" w:cs="Calibri"/>
                <w:b/>
                <w:color w:val="000000"/>
                <w:sz w:val="16"/>
                <w:szCs w:val="16"/>
              </w:rPr>
              <w:t>12</w:t>
            </w:r>
          </w:p>
        </w:tc>
        <w:tc>
          <w:tcPr>
            <w:tcW w:w="5191" w:type="dxa"/>
            <w:tcBorders>
              <w:top w:val="single" w:sz="4" w:space="0" w:color="auto"/>
              <w:left w:val="nil"/>
              <w:bottom w:val="single" w:sz="4" w:space="0" w:color="auto"/>
              <w:right w:val="single" w:sz="4" w:space="0" w:color="auto"/>
            </w:tcBorders>
            <w:shd w:val="clear" w:color="auto" w:fill="auto"/>
            <w:vAlign w:val="center"/>
          </w:tcPr>
          <w:p w14:paraId="55EAD35F" w14:textId="464FB4BB" w:rsidR="00FF0035" w:rsidRPr="00EE2A6B" w:rsidRDefault="00FF0035" w:rsidP="00EE2A6B">
            <w:pPr>
              <w:rPr>
                <w:rFonts w:ascii="Calibri" w:hAnsi="Calibri" w:cs="Calibri"/>
                <w:color w:val="000000"/>
                <w:sz w:val="16"/>
                <w:szCs w:val="16"/>
              </w:rPr>
            </w:pPr>
            <w:r w:rsidRPr="00EE2A6B">
              <w:rPr>
                <w:rFonts w:ascii="Calibri" w:hAnsi="Calibri" w:cs="Calibri"/>
                <w:color w:val="000000"/>
                <w:sz w:val="16"/>
                <w:szCs w:val="16"/>
              </w:rPr>
              <w:t>70.06.0782 - ESTRUTURA DE TRELIÇA BOX TRUSS</w:t>
            </w:r>
          </w:p>
        </w:tc>
        <w:tc>
          <w:tcPr>
            <w:tcW w:w="485" w:type="dxa"/>
            <w:tcBorders>
              <w:top w:val="single" w:sz="4" w:space="0" w:color="auto"/>
              <w:left w:val="nil"/>
              <w:bottom w:val="single" w:sz="4" w:space="0" w:color="auto"/>
              <w:right w:val="single" w:sz="4" w:space="0" w:color="auto"/>
            </w:tcBorders>
            <w:shd w:val="clear" w:color="auto" w:fill="auto"/>
            <w:vAlign w:val="center"/>
          </w:tcPr>
          <w:p w14:paraId="2CBBD089" w14:textId="1E4E9A92" w:rsidR="00FF0035" w:rsidRDefault="00FF0035" w:rsidP="00EE2A6B">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3C3BED43" w14:textId="3C38AA0A" w:rsidR="00FF0035" w:rsidRDefault="00FF0035" w:rsidP="00EE2A6B">
            <w:pPr>
              <w:jc w:val="center"/>
              <w:rPr>
                <w:rFonts w:ascii="Calibri" w:hAnsi="Calibri" w:cs="Calibri"/>
                <w:color w:val="000000"/>
                <w:sz w:val="16"/>
                <w:szCs w:val="16"/>
              </w:rPr>
            </w:pPr>
            <w:r>
              <w:rPr>
                <w:rFonts w:ascii="Calibri" w:hAnsi="Calibri" w:cs="Calibri"/>
                <w:color w:val="000000"/>
                <w:sz w:val="16"/>
                <w:szCs w:val="16"/>
              </w:rPr>
              <w:t>20</w:t>
            </w:r>
          </w:p>
        </w:tc>
        <w:tc>
          <w:tcPr>
            <w:tcW w:w="1318" w:type="dxa"/>
            <w:tcBorders>
              <w:top w:val="single" w:sz="4" w:space="0" w:color="auto"/>
              <w:left w:val="nil"/>
              <w:bottom w:val="single" w:sz="4" w:space="0" w:color="auto"/>
              <w:right w:val="single" w:sz="4" w:space="0" w:color="auto"/>
            </w:tcBorders>
            <w:shd w:val="clear" w:color="auto" w:fill="auto"/>
            <w:vAlign w:val="center"/>
          </w:tcPr>
          <w:p w14:paraId="620A06D8" w14:textId="3F8B951E" w:rsidR="00FF0035"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EE2A6B">
              <w:rPr>
                <w:rFonts w:ascii="Calibri" w:hAnsi="Calibri" w:cs="Calibri"/>
                <w:color w:val="000000"/>
                <w:sz w:val="16"/>
                <w:szCs w:val="16"/>
              </w:rPr>
              <w:t>6.860,0000</w:t>
            </w:r>
          </w:p>
        </w:tc>
        <w:tc>
          <w:tcPr>
            <w:tcW w:w="1134" w:type="dxa"/>
            <w:tcBorders>
              <w:top w:val="single" w:sz="4" w:space="0" w:color="auto"/>
              <w:left w:val="nil"/>
              <w:bottom w:val="single" w:sz="4" w:space="0" w:color="auto"/>
              <w:right w:val="single" w:sz="4" w:space="0" w:color="auto"/>
            </w:tcBorders>
            <w:vAlign w:val="center"/>
          </w:tcPr>
          <w:p w14:paraId="35B56EB3" w14:textId="4F330C4E" w:rsidR="00FF0035"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EE2A6B">
              <w:rPr>
                <w:rFonts w:ascii="Calibri" w:hAnsi="Calibri" w:cs="Calibri"/>
                <w:color w:val="000000"/>
                <w:sz w:val="16"/>
                <w:szCs w:val="16"/>
              </w:rPr>
              <w:t>137.200,00</w:t>
            </w:r>
          </w:p>
        </w:tc>
        <w:tc>
          <w:tcPr>
            <w:tcW w:w="1134" w:type="dxa"/>
            <w:tcBorders>
              <w:top w:val="single" w:sz="4" w:space="0" w:color="auto"/>
              <w:left w:val="single" w:sz="4" w:space="0" w:color="auto"/>
              <w:bottom w:val="single" w:sz="4" w:space="0" w:color="auto"/>
              <w:right w:val="single" w:sz="4" w:space="0" w:color="auto"/>
            </w:tcBorders>
            <w:vAlign w:val="center"/>
          </w:tcPr>
          <w:p w14:paraId="0C64A7E4" w14:textId="7982968C" w:rsidR="00FF0035" w:rsidRPr="0009418C" w:rsidRDefault="00EE2A6B"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FF0035" w:rsidRPr="00FF0035" w14:paraId="1954AD50" w14:textId="77777777" w:rsidTr="00EE2A6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657FFCB" w14:textId="6E86CDE8" w:rsidR="00FF0035" w:rsidRPr="00EE2A6B" w:rsidRDefault="00EE2A6B" w:rsidP="009964DF">
            <w:pPr>
              <w:jc w:val="center"/>
              <w:rPr>
                <w:rFonts w:ascii="Calibri" w:hAnsi="Calibri" w:cs="Calibri"/>
                <w:b/>
                <w:color w:val="000000"/>
                <w:sz w:val="16"/>
                <w:szCs w:val="16"/>
              </w:rPr>
            </w:pPr>
            <w:r w:rsidRPr="00EE2A6B">
              <w:rPr>
                <w:rFonts w:ascii="Calibri" w:hAnsi="Calibri" w:cs="Calibri"/>
                <w:b/>
                <w:color w:val="000000"/>
                <w:sz w:val="16"/>
                <w:szCs w:val="16"/>
              </w:rPr>
              <w:t>13</w:t>
            </w:r>
          </w:p>
        </w:tc>
        <w:tc>
          <w:tcPr>
            <w:tcW w:w="5191" w:type="dxa"/>
            <w:tcBorders>
              <w:top w:val="single" w:sz="4" w:space="0" w:color="auto"/>
              <w:left w:val="nil"/>
              <w:bottom w:val="single" w:sz="4" w:space="0" w:color="auto"/>
              <w:right w:val="single" w:sz="4" w:space="0" w:color="auto"/>
            </w:tcBorders>
            <w:shd w:val="clear" w:color="auto" w:fill="auto"/>
            <w:vAlign w:val="center"/>
          </w:tcPr>
          <w:p w14:paraId="28FD17F1" w14:textId="5B4F7AAA" w:rsidR="00FF0035" w:rsidRPr="00EE2A6B" w:rsidRDefault="00FF0035" w:rsidP="00EE2A6B">
            <w:pPr>
              <w:rPr>
                <w:rFonts w:ascii="Calibri" w:hAnsi="Calibri" w:cs="Calibri"/>
                <w:color w:val="000000"/>
                <w:sz w:val="16"/>
                <w:szCs w:val="16"/>
              </w:rPr>
            </w:pPr>
            <w:r w:rsidRPr="00EE2A6B">
              <w:rPr>
                <w:rFonts w:ascii="Calibri" w:hAnsi="Calibri" w:cs="Calibri"/>
                <w:color w:val="000000"/>
                <w:sz w:val="16"/>
                <w:szCs w:val="16"/>
              </w:rPr>
              <w:t>70.06.0908 - PAINÉIS DE LED 3 METROS X 4 METROS</w:t>
            </w:r>
          </w:p>
        </w:tc>
        <w:tc>
          <w:tcPr>
            <w:tcW w:w="485" w:type="dxa"/>
            <w:tcBorders>
              <w:top w:val="single" w:sz="4" w:space="0" w:color="auto"/>
              <w:left w:val="nil"/>
              <w:bottom w:val="single" w:sz="4" w:space="0" w:color="auto"/>
              <w:right w:val="single" w:sz="4" w:space="0" w:color="auto"/>
            </w:tcBorders>
            <w:shd w:val="clear" w:color="auto" w:fill="auto"/>
            <w:vAlign w:val="center"/>
          </w:tcPr>
          <w:p w14:paraId="108C4282" w14:textId="4A901DCC" w:rsidR="00FF0035" w:rsidRDefault="00FF0035" w:rsidP="00EE2A6B">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6FE0336A" w14:textId="34DE28AF" w:rsidR="00FF0035" w:rsidRDefault="00FF0035" w:rsidP="00EE2A6B">
            <w:pPr>
              <w:jc w:val="center"/>
              <w:rPr>
                <w:rFonts w:ascii="Calibri" w:hAnsi="Calibri" w:cs="Calibri"/>
                <w:color w:val="000000"/>
                <w:sz w:val="16"/>
                <w:szCs w:val="16"/>
              </w:rPr>
            </w:pPr>
            <w:r>
              <w:rPr>
                <w:rFonts w:ascii="Calibri" w:hAnsi="Calibri" w:cs="Calibri"/>
                <w:color w:val="000000"/>
                <w:sz w:val="16"/>
                <w:szCs w:val="16"/>
              </w:rPr>
              <w:t>15</w:t>
            </w:r>
          </w:p>
        </w:tc>
        <w:tc>
          <w:tcPr>
            <w:tcW w:w="1318" w:type="dxa"/>
            <w:tcBorders>
              <w:top w:val="single" w:sz="4" w:space="0" w:color="auto"/>
              <w:left w:val="nil"/>
              <w:bottom w:val="single" w:sz="4" w:space="0" w:color="auto"/>
              <w:right w:val="single" w:sz="4" w:space="0" w:color="auto"/>
            </w:tcBorders>
            <w:shd w:val="clear" w:color="auto" w:fill="auto"/>
            <w:vAlign w:val="center"/>
          </w:tcPr>
          <w:p w14:paraId="07216093" w14:textId="0EC8EA0A" w:rsidR="00FF0035" w:rsidRPr="00EE2A6B"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EE2A6B">
              <w:rPr>
                <w:rFonts w:ascii="Calibri" w:hAnsi="Calibri" w:cs="Calibri"/>
                <w:color w:val="000000"/>
                <w:sz w:val="16"/>
                <w:szCs w:val="16"/>
              </w:rPr>
              <w:t>19.925,0000</w:t>
            </w:r>
          </w:p>
        </w:tc>
        <w:tc>
          <w:tcPr>
            <w:tcW w:w="1134" w:type="dxa"/>
            <w:tcBorders>
              <w:top w:val="single" w:sz="4" w:space="0" w:color="auto"/>
              <w:left w:val="nil"/>
              <w:bottom w:val="single" w:sz="4" w:space="0" w:color="auto"/>
              <w:right w:val="single" w:sz="4" w:space="0" w:color="auto"/>
            </w:tcBorders>
            <w:vAlign w:val="center"/>
          </w:tcPr>
          <w:p w14:paraId="26828CA5" w14:textId="641DA811" w:rsidR="00FF0035" w:rsidRPr="00EE2A6B"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FF0035" w:rsidRPr="00EE2A6B">
              <w:rPr>
                <w:rFonts w:ascii="Calibri" w:hAnsi="Calibri" w:cs="Calibri"/>
                <w:color w:val="000000"/>
                <w:sz w:val="16"/>
                <w:szCs w:val="16"/>
              </w:rPr>
              <w:t>298.875,00</w:t>
            </w:r>
          </w:p>
        </w:tc>
        <w:tc>
          <w:tcPr>
            <w:tcW w:w="1134" w:type="dxa"/>
            <w:tcBorders>
              <w:top w:val="single" w:sz="4" w:space="0" w:color="auto"/>
              <w:left w:val="single" w:sz="4" w:space="0" w:color="auto"/>
              <w:bottom w:val="single" w:sz="4" w:space="0" w:color="auto"/>
              <w:right w:val="single" w:sz="4" w:space="0" w:color="auto"/>
            </w:tcBorders>
            <w:vAlign w:val="center"/>
          </w:tcPr>
          <w:p w14:paraId="795A53FB" w14:textId="0B201C54" w:rsidR="00FF0035" w:rsidRPr="0009418C" w:rsidRDefault="00EE2A6B" w:rsidP="009964DF">
            <w:pPr>
              <w:jc w:val="center"/>
              <w:rPr>
                <w:rFonts w:ascii="Calibri" w:hAnsi="Calibri" w:cs="Calibri"/>
                <w:color w:val="000000"/>
                <w:sz w:val="16"/>
                <w:szCs w:val="16"/>
              </w:rPr>
            </w:pPr>
            <w:r w:rsidRPr="0009418C">
              <w:rPr>
                <w:rFonts w:ascii="Calibri" w:hAnsi="Calibri" w:cs="Calibri"/>
                <w:color w:val="000000"/>
                <w:sz w:val="16"/>
                <w:szCs w:val="16"/>
              </w:rPr>
              <w:t>AMPLA PARTICIPAÇÃO</w:t>
            </w:r>
          </w:p>
        </w:tc>
      </w:tr>
      <w:tr w:rsidR="00FF0035" w:rsidRPr="00FF0035" w14:paraId="5E28864B" w14:textId="77777777" w:rsidTr="00EE2A6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11B2CDA" w14:textId="60DA78AE" w:rsidR="00FF0035" w:rsidRPr="00EE2A6B" w:rsidRDefault="00EE2A6B" w:rsidP="009964DF">
            <w:pPr>
              <w:jc w:val="center"/>
              <w:rPr>
                <w:rFonts w:ascii="Calibri" w:hAnsi="Calibri" w:cs="Calibri"/>
                <w:b/>
                <w:color w:val="000000"/>
                <w:sz w:val="16"/>
                <w:szCs w:val="16"/>
              </w:rPr>
            </w:pPr>
            <w:r w:rsidRPr="00EE2A6B">
              <w:rPr>
                <w:rFonts w:ascii="Calibri" w:hAnsi="Calibri" w:cs="Calibri"/>
                <w:b/>
                <w:color w:val="000000"/>
                <w:sz w:val="16"/>
                <w:szCs w:val="16"/>
              </w:rPr>
              <w:t>14</w:t>
            </w:r>
          </w:p>
        </w:tc>
        <w:tc>
          <w:tcPr>
            <w:tcW w:w="5191" w:type="dxa"/>
            <w:tcBorders>
              <w:top w:val="single" w:sz="4" w:space="0" w:color="auto"/>
              <w:left w:val="nil"/>
              <w:bottom w:val="single" w:sz="4" w:space="0" w:color="auto"/>
              <w:right w:val="single" w:sz="4" w:space="0" w:color="auto"/>
            </w:tcBorders>
            <w:shd w:val="clear" w:color="auto" w:fill="auto"/>
            <w:vAlign w:val="center"/>
          </w:tcPr>
          <w:p w14:paraId="7A947425" w14:textId="0657FE98" w:rsidR="00FF0035" w:rsidRPr="00EE2A6B" w:rsidRDefault="00EE2A6B" w:rsidP="00EE2A6B">
            <w:pPr>
              <w:rPr>
                <w:rFonts w:ascii="Calibri" w:hAnsi="Calibri" w:cs="Calibri"/>
                <w:color w:val="000000"/>
                <w:sz w:val="16"/>
                <w:szCs w:val="16"/>
              </w:rPr>
            </w:pPr>
            <w:r w:rsidRPr="00EE2A6B">
              <w:rPr>
                <w:rFonts w:ascii="Calibri" w:hAnsi="Calibri" w:cs="Calibri"/>
                <w:color w:val="000000"/>
                <w:sz w:val="16"/>
                <w:szCs w:val="16"/>
              </w:rPr>
              <w:t>70.06.0909 - PRATICÁVEIS 2 METROS X 1 METROS</w:t>
            </w:r>
          </w:p>
        </w:tc>
        <w:tc>
          <w:tcPr>
            <w:tcW w:w="485" w:type="dxa"/>
            <w:tcBorders>
              <w:top w:val="single" w:sz="4" w:space="0" w:color="auto"/>
              <w:left w:val="nil"/>
              <w:bottom w:val="single" w:sz="4" w:space="0" w:color="auto"/>
              <w:right w:val="single" w:sz="4" w:space="0" w:color="auto"/>
            </w:tcBorders>
            <w:shd w:val="clear" w:color="auto" w:fill="auto"/>
            <w:vAlign w:val="center"/>
          </w:tcPr>
          <w:p w14:paraId="2C389E30" w14:textId="5A0C12C1" w:rsidR="00FF0035" w:rsidRDefault="00EE2A6B" w:rsidP="00EE2A6B">
            <w:pPr>
              <w:jc w:val="center"/>
              <w:rPr>
                <w:rFonts w:ascii="Calibri" w:hAnsi="Calibri" w:cs="Calibri"/>
                <w:color w:val="000000"/>
                <w:sz w:val="16"/>
                <w:szCs w:val="16"/>
              </w:rPr>
            </w:pPr>
            <w:r>
              <w:rPr>
                <w:rFonts w:ascii="Calibri" w:hAnsi="Calibri" w:cs="Calibri"/>
                <w:color w:val="000000"/>
                <w:sz w:val="16"/>
                <w:szCs w:val="16"/>
              </w:rPr>
              <w:t>UNID</w:t>
            </w:r>
          </w:p>
        </w:tc>
        <w:tc>
          <w:tcPr>
            <w:tcW w:w="465" w:type="dxa"/>
            <w:tcBorders>
              <w:top w:val="single" w:sz="4" w:space="0" w:color="auto"/>
              <w:left w:val="nil"/>
              <w:bottom w:val="single" w:sz="4" w:space="0" w:color="auto"/>
              <w:right w:val="single" w:sz="4" w:space="0" w:color="auto"/>
            </w:tcBorders>
            <w:shd w:val="clear" w:color="auto" w:fill="auto"/>
            <w:vAlign w:val="center"/>
          </w:tcPr>
          <w:p w14:paraId="13195CE6" w14:textId="6A0F1DD2" w:rsidR="00FF0035" w:rsidRDefault="00EE2A6B" w:rsidP="00EE2A6B">
            <w:pPr>
              <w:jc w:val="center"/>
              <w:rPr>
                <w:rFonts w:ascii="Calibri" w:hAnsi="Calibri" w:cs="Calibri"/>
                <w:color w:val="000000"/>
                <w:sz w:val="16"/>
                <w:szCs w:val="16"/>
              </w:rPr>
            </w:pPr>
            <w:r>
              <w:rPr>
                <w:rFonts w:ascii="Calibri" w:hAnsi="Calibri" w:cs="Calibri"/>
                <w:color w:val="000000"/>
                <w:sz w:val="16"/>
                <w:szCs w:val="16"/>
              </w:rPr>
              <w:t>60</w:t>
            </w:r>
          </w:p>
        </w:tc>
        <w:tc>
          <w:tcPr>
            <w:tcW w:w="1318" w:type="dxa"/>
            <w:tcBorders>
              <w:top w:val="single" w:sz="4" w:space="0" w:color="auto"/>
              <w:left w:val="nil"/>
              <w:bottom w:val="single" w:sz="4" w:space="0" w:color="auto"/>
              <w:right w:val="single" w:sz="4" w:space="0" w:color="auto"/>
            </w:tcBorders>
            <w:shd w:val="clear" w:color="auto" w:fill="auto"/>
            <w:vAlign w:val="center"/>
          </w:tcPr>
          <w:p w14:paraId="4F0DA5A4" w14:textId="60FC79E0" w:rsidR="00FF0035" w:rsidRPr="00EE2A6B"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EE2A6B" w:rsidRPr="00EE2A6B">
              <w:rPr>
                <w:rFonts w:ascii="Calibri" w:hAnsi="Calibri" w:cs="Calibri"/>
                <w:color w:val="000000"/>
                <w:sz w:val="16"/>
                <w:szCs w:val="16"/>
              </w:rPr>
              <w:t>770,0000</w:t>
            </w:r>
          </w:p>
        </w:tc>
        <w:tc>
          <w:tcPr>
            <w:tcW w:w="1134" w:type="dxa"/>
            <w:tcBorders>
              <w:top w:val="single" w:sz="4" w:space="0" w:color="auto"/>
              <w:left w:val="nil"/>
              <w:bottom w:val="single" w:sz="4" w:space="0" w:color="auto"/>
              <w:right w:val="single" w:sz="4" w:space="0" w:color="auto"/>
            </w:tcBorders>
            <w:vAlign w:val="center"/>
          </w:tcPr>
          <w:p w14:paraId="5998665C" w14:textId="3E673E7A" w:rsidR="00FF0035" w:rsidRPr="00EE2A6B" w:rsidRDefault="009E4C9E" w:rsidP="00EE2A6B">
            <w:pPr>
              <w:jc w:val="center"/>
              <w:rPr>
                <w:rFonts w:ascii="Calibri" w:hAnsi="Calibri" w:cs="Calibri"/>
                <w:color w:val="000000"/>
                <w:sz w:val="16"/>
                <w:szCs w:val="16"/>
              </w:rPr>
            </w:pPr>
            <w:r w:rsidRPr="0009418C">
              <w:rPr>
                <w:rFonts w:ascii="Calibri" w:hAnsi="Calibri" w:cs="Calibri"/>
                <w:color w:val="000000"/>
                <w:sz w:val="16"/>
                <w:szCs w:val="16"/>
              </w:rPr>
              <w:t>R$</w:t>
            </w:r>
            <w:r>
              <w:rPr>
                <w:rFonts w:ascii="Calibri" w:hAnsi="Calibri" w:cs="Calibri"/>
                <w:color w:val="000000"/>
                <w:sz w:val="16"/>
                <w:szCs w:val="16"/>
              </w:rPr>
              <w:t xml:space="preserve"> </w:t>
            </w:r>
            <w:r w:rsidR="00EE2A6B" w:rsidRPr="00EE2A6B">
              <w:rPr>
                <w:rFonts w:ascii="Calibri" w:hAnsi="Calibri" w:cs="Calibri"/>
                <w:color w:val="000000"/>
                <w:sz w:val="16"/>
                <w:szCs w:val="16"/>
              </w:rPr>
              <w:t>46.200,00</w:t>
            </w:r>
          </w:p>
        </w:tc>
        <w:tc>
          <w:tcPr>
            <w:tcW w:w="1134" w:type="dxa"/>
            <w:tcBorders>
              <w:top w:val="single" w:sz="4" w:space="0" w:color="auto"/>
              <w:left w:val="single" w:sz="4" w:space="0" w:color="auto"/>
              <w:bottom w:val="single" w:sz="4" w:space="0" w:color="auto"/>
              <w:right w:val="single" w:sz="4" w:space="0" w:color="auto"/>
            </w:tcBorders>
            <w:vAlign w:val="center"/>
          </w:tcPr>
          <w:p w14:paraId="469BB2D6" w14:textId="440FBB8A" w:rsidR="00FF0035" w:rsidRPr="0009418C" w:rsidRDefault="00EE2A6B" w:rsidP="009964DF">
            <w:pPr>
              <w:jc w:val="center"/>
              <w:rPr>
                <w:rFonts w:ascii="Calibri" w:hAnsi="Calibri" w:cs="Calibri"/>
                <w:color w:val="000000"/>
                <w:sz w:val="16"/>
                <w:szCs w:val="16"/>
              </w:rPr>
            </w:pPr>
            <w:r w:rsidRPr="0009418C">
              <w:rPr>
                <w:rFonts w:ascii="Calibri" w:hAnsi="Calibri" w:cs="Calibri"/>
                <w:color w:val="000000"/>
                <w:sz w:val="16"/>
                <w:szCs w:val="16"/>
              </w:rPr>
              <w:t>EXCLUSIVA</w:t>
            </w:r>
          </w:p>
        </w:tc>
      </w:tr>
    </w:tbl>
    <w:p w14:paraId="0A92F7EE" w14:textId="77777777" w:rsidR="009964DF" w:rsidRDefault="009964DF" w:rsidP="009964DF">
      <w:pPr>
        <w:widowControl w:val="0"/>
        <w:tabs>
          <w:tab w:val="left" w:pos="1561"/>
          <w:tab w:val="left" w:pos="1562"/>
        </w:tabs>
        <w:spacing w:before="100" w:line="350" w:lineRule="auto"/>
        <w:ind w:left="1562" w:right="1059"/>
        <w:jc w:val="center"/>
        <w:rPr>
          <w:b/>
          <w:bCs/>
          <w:highlight w:val="white"/>
          <w:u w:val="single"/>
        </w:rPr>
      </w:pPr>
    </w:p>
    <w:p w14:paraId="433E0E4C" w14:textId="513C5494" w:rsidR="009964DF" w:rsidRPr="00B1429A" w:rsidRDefault="009964DF" w:rsidP="009E4C9E">
      <w:pPr>
        <w:pStyle w:val="PargrafodaLista"/>
        <w:spacing w:before="120" w:after="120"/>
        <w:ind w:left="0"/>
        <w:jc w:val="both"/>
        <w:rPr>
          <w:b/>
          <w:color w:val="000000"/>
        </w:rPr>
      </w:pPr>
      <w:r w:rsidRPr="00B1429A">
        <w:rPr>
          <w:b/>
          <w:color w:val="000000"/>
        </w:rPr>
        <w:t xml:space="preserve">*VALOR TOTAL ESTIMADO R$ </w:t>
      </w:r>
      <w:r w:rsidR="00EE2A6B">
        <w:rPr>
          <w:b/>
          <w:bCs/>
          <w:color w:val="000000"/>
        </w:rPr>
        <w:t>4.601.182,00 (quatro milhões, seiscentos e um mil e cento e oitenta e dois reais)</w:t>
      </w:r>
    </w:p>
    <w:p w14:paraId="3EB75339" w14:textId="77777777" w:rsidR="009964DF" w:rsidRDefault="009964DF" w:rsidP="009964DF">
      <w:pPr>
        <w:pStyle w:val="PargrafodaLista"/>
        <w:spacing w:before="120" w:after="120" w:line="360" w:lineRule="auto"/>
        <w:ind w:left="0"/>
        <w:jc w:val="center"/>
        <w:rPr>
          <w:b/>
          <w:bCs/>
          <w:iCs/>
        </w:rPr>
      </w:pPr>
    </w:p>
    <w:p w14:paraId="3A87E6B8" w14:textId="4C241B69" w:rsidR="0026412E" w:rsidRDefault="00D05763" w:rsidP="00DE4DD1">
      <w:pPr>
        <w:pStyle w:val="PargrafodaLista"/>
        <w:pageBreakBefore/>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2CB73AA6" w14:textId="77777777" w:rsidR="00DE4DD1" w:rsidRPr="00740DD2" w:rsidRDefault="00DE4DD1" w:rsidP="00DE4DD1"/>
    <w:p w14:paraId="36732522" w14:textId="130E83A8" w:rsidR="005F1731" w:rsidRPr="005F1731" w:rsidRDefault="00DD6ACC" w:rsidP="005F1731">
      <w:pPr>
        <w:spacing w:line="276" w:lineRule="auto"/>
        <w:rPr>
          <w:b/>
        </w:rPr>
      </w:pPr>
      <w:r>
        <w:rPr>
          <w:b/>
        </w:rPr>
        <w:t>PROCESSO Nº 170</w:t>
      </w:r>
      <w:r w:rsidR="005F1731" w:rsidRPr="005F1731">
        <w:rPr>
          <w:b/>
        </w:rPr>
        <w:t>/2025</w:t>
      </w:r>
    </w:p>
    <w:p w14:paraId="7A645C25" w14:textId="453948D2" w:rsidR="005F1731" w:rsidRPr="00356929" w:rsidRDefault="005F1731" w:rsidP="005F1731">
      <w:pPr>
        <w:spacing w:line="276" w:lineRule="auto"/>
        <w:rPr>
          <w:b/>
        </w:rPr>
      </w:pPr>
      <w:r w:rsidRPr="005F1731">
        <w:rPr>
          <w:b/>
        </w:rPr>
        <w:t>PREGÃO ELETRÔNICO Nº 0</w:t>
      </w:r>
      <w:r w:rsidR="00DD6ACC">
        <w:rPr>
          <w:b/>
        </w:rPr>
        <w:t>64</w:t>
      </w:r>
      <w:r w:rsidRPr="005F1731">
        <w:rPr>
          <w:b/>
        </w:rPr>
        <w:t>/2025</w:t>
      </w:r>
    </w:p>
    <w:p w14:paraId="241FAB81" w14:textId="46C0EE95" w:rsidR="00DE24AB" w:rsidRPr="007575A7" w:rsidRDefault="00DE24AB" w:rsidP="00DE24AB">
      <w:pPr>
        <w:jc w:val="both"/>
        <w:rPr>
          <w:b/>
          <w:bCs/>
        </w:rPr>
      </w:pPr>
      <w:r>
        <w:rPr>
          <w:b/>
          <w:color w:val="000000" w:themeColor="text1"/>
        </w:rPr>
        <w:t xml:space="preserve">OBJETO: </w:t>
      </w:r>
      <w:r w:rsidRPr="007575A7">
        <w:rPr>
          <w:color w:val="000000"/>
        </w:rPr>
        <w:t>REGISTRO DE PREÇOS PARA EVENTUAL CONTRATAÇÃO DE EMPRESAS ESPECIALIZADAS NA PRESTAÇÃO DE SERVIÇOS E LOCAÇÕES DE ESTRUTURAS, DISPONIBILIZAÇÃO</w:t>
      </w:r>
      <w:r w:rsidR="00D44705">
        <w:rPr>
          <w:color w:val="000000"/>
        </w:rPr>
        <w:t xml:space="preserve"> </w:t>
      </w:r>
      <w:r w:rsidRPr="007575A7">
        <w:rPr>
          <w:color w:val="000000"/>
        </w:rPr>
        <w:t>DE MÃO DE OBRA ESPECIALIZADA E DEMAIS ITENS, DESTINADOS AO ATENDIMENTO DE DIVERSOS EVENTOS PROMOVIDOS PELA DIRETORIA DE LAZER, TURISMO E EVENTOS, BEM COMO DE AÇÕES PROMOVIDAS POR OUTRAS DIRETORIAS DO MUNICÍPIO DE ITATINGA.</w:t>
      </w:r>
    </w:p>
    <w:p w14:paraId="0098C86C" w14:textId="77777777" w:rsidR="00356929" w:rsidRDefault="00356929" w:rsidP="00356929">
      <w:pPr>
        <w:jc w:val="both"/>
        <w:rPr>
          <w:color w:val="000000" w:themeColor="text1"/>
        </w:rPr>
      </w:pPr>
    </w:p>
    <w:p w14:paraId="12F327E3" w14:textId="06EE8E50" w:rsidR="0026412E" w:rsidRPr="005E7703" w:rsidRDefault="003111D3"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33F58AA7"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3111D3">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33180E6" w14:textId="77777777" w:rsidR="00BA184A" w:rsidRPr="005E7703" w:rsidRDefault="00BA184A" w:rsidP="00BA184A">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3D2AC747" w14:textId="77777777" w:rsidR="00BA184A" w:rsidRPr="005E7703" w:rsidRDefault="00BA184A" w:rsidP="00BA184A">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2D2BD2D3" w14:textId="77777777" w:rsidR="00BA184A" w:rsidRPr="005E7703" w:rsidRDefault="00BA184A" w:rsidP="00BA184A">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0543AEF0" w14:textId="77777777" w:rsidR="00BA184A" w:rsidRDefault="00BA184A" w:rsidP="00BA184A">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109AEF34" w14:textId="77777777" w:rsidR="00BA184A" w:rsidRPr="000950BE" w:rsidRDefault="00BA184A" w:rsidP="00BA184A">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22D75258" w14:textId="77777777" w:rsidR="00BA184A" w:rsidRDefault="00BA184A" w:rsidP="00BA184A">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397EB324" w14:textId="77777777" w:rsidR="00BA184A" w:rsidRDefault="00BA184A" w:rsidP="00BA184A">
      <w:pPr>
        <w:jc w:val="both"/>
        <w:rPr>
          <w:rFonts w:eastAsia="Arial Unicode MS"/>
          <w:color w:val="000000"/>
        </w:rPr>
      </w:pPr>
      <w:r>
        <w:rPr>
          <w:color w:val="000000"/>
        </w:rPr>
        <w:t>g</w:t>
      </w:r>
      <w:r w:rsidRPr="005E7703">
        <w:rPr>
          <w:color w:val="000000"/>
        </w:rPr>
        <w:t xml:space="preserve">) </w:t>
      </w:r>
      <w:r w:rsidRPr="005E7703">
        <w:rPr>
          <w:b/>
          <w:color w:val="000000"/>
        </w:rPr>
        <w:t>Prova de Inexistência de débitos inadimplidos perante a Justiça do Trabalho</w:t>
      </w:r>
      <w:r w:rsidRPr="005E7703">
        <w:rPr>
          <w:color w:val="000000"/>
        </w:rPr>
        <w:t xml:space="preserve">, mediante a </w:t>
      </w:r>
      <w:r w:rsidRPr="00730A10">
        <w:rPr>
          <w:color w:val="000000"/>
        </w:rPr>
        <w:t>apresentação de certidão negativa de débitos trabalhistas, nos termos do </w:t>
      </w:r>
      <w:hyperlink r:id="rId26" w:anchor="tituloviia" w:tooltip="http://www.planalto.gov.br/ccivil_03/Decreto-Lei/Del5452.htm#tituloviia" w:history="1">
        <w:r w:rsidRPr="00730A10">
          <w:rPr>
            <w:color w:val="000000"/>
          </w:rPr>
          <w:t>Título VII-A da Consolidação das Leis do Trabalho, aprovada pelo Decreto-Lei no 5.452, de 1o de maio de 1943</w:t>
        </w:r>
      </w:hyperlink>
      <w:r w:rsidRPr="00730A10">
        <w:rPr>
          <w:color w:val="000000"/>
        </w:rPr>
        <w:t xml:space="preserve">, </w:t>
      </w:r>
      <w:r w:rsidRPr="00730A10">
        <w:t xml:space="preserve">que poderá ser obtida no site </w:t>
      </w:r>
      <w:hyperlink r:id="rId27" w:tooltip="http://www.tst.jus.br" w:history="1">
        <w:r w:rsidRPr="00730A10">
          <w:rPr>
            <w:rStyle w:val="Hyperlink"/>
          </w:rPr>
          <w:t>www.tst.jus.br</w:t>
        </w:r>
      </w:hyperlink>
      <w:r w:rsidRPr="00730A10">
        <w:t>, mediante a apresentação de Certidão Negativa de Débitos</w:t>
      </w:r>
      <w:r w:rsidRPr="005E7703">
        <w:t xml:space="preserve"> Trabalhistas (CNDT) ou Positiva com efeito de negativa</w:t>
      </w:r>
      <w:r w:rsidRPr="005E7703">
        <w:rPr>
          <w:rFonts w:eastAsia="Arial Unicode MS"/>
          <w:color w:val="000000"/>
        </w:rPr>
        <w:t>.</w:t>
      </w:r>
    </w:p>
    <w:p w14:paraId="4E8535D8" w14:textId="77777777" w:rsidR="009964DF" w:rsidRDefault="009964DF">
      <w:pPr>
        <w:jc w:val="both"/>
        <w:rPr>
          <w:rFonts w:eastAsia="Arial Unicode MS"/>
          <w:color w:val="000000"/>
        </w:rPr>
      </w:pPr>
    </w:p>
    <w:p w14:paraId="1BD8EB96" w14:textId="14C99034"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3111D3">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4A079E">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5E6D932B"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3111D3">
        <w:rPr>
          <w:rFonts w:eastAsia="Calibri"/>
          <w:b/>
          <w:lang w:val="pt-PT" w:eastAsia="en-US"/>
        </w:rPr>
        <w:t xml:space="preserve"> </w:t>
      </w:r>
      <w:r w:rsidR="00B44FA5">
        <w:rPr>
          <w:rFonts w:eastAsia="Calibri"/>
          <w:b/>
          <w:lang w:val="pt-PT" w:eastAsia="en-US"/>
        </w:rPr>
        <w:t>QUALIFICAÇÃO TÉCNICA</w:t>
      </w:r>
    </w:p>
    <w:p w14:paraId="18CBABEF" w14:textId="77777777" w:rsidR="00C80024" w:rsidRDefault="00C80024" w:rsidP="004A079E">
      <w:pPr>
        <w:jc w:val="both"/>
      </w:pPr>
    </w:p>
    <w:p w14:paraId="7277DCC8" w14:textId="73282F40" w:rsidR="004A079E" w:rsidRDefault="00C80024" w:rsidP="00C80024">
      <w:pPr>
        <w:jc w:val="both"/>
      </w:pPr>
      <w:r>
        <w:t>a</w:t>
      </w:r>
      <w:r w:rsidR="007868B1">
        <w:t xml:space="preserve">) </w:t>
      </w:r>
      <w:r w:rsidR="004A079E">
        <w:t>Apresentar no mínimo 01 (um) Atestado</w:t>
      </w:r>
      <w:r w:rsidR="003111D3">
        <w:t xml:space="preserve"> </w:t>
      </w:r>
      <w:r w:rsidR="004A079E">
        <w:t>(s) ou Certidão</w:t>
      </w:r>
      <w:r w:rsidR="003111D3">
        <w:t xml:space="preserve"> </w:t>
      </w:r>
      <w:r w:rsidR="004A079E">
        <w:t>(ões) de Capacidade Técnica, em nome da licitante, fornecido</w:t>
      </w:r>
      <w:r w:rsidR="003111D3">
        <w:t xml:space="preserve"> </w:t>
      </w:r>
      <w:r w:rsidR="004A079E">
        <w:t>(s) por pessoa jurídica de direito público ou privado, no qual se indique que a empresa já prestou, satisfatoriamente, serviços iguais ou semelhantes ao objeto desta licitação.</w:t>
      </w:r>
    </w:p>
    <w:p w14:paraId="7B5DEC7F" w14:textId="77777777" w:rsidR="004A079E" w:rsidRDefault="004A079E" w:rsidP="00C80024">
      <w:pPr>
        <w:jc w:val="both"/>
        <w:rPr>
          <w:rFonts w:eastAsia="Calibri"/>
          <w:lang w:val="pt-PT" w:eastAsia="en-US"/>
        </w:rPr>
      </w:pPr>
    </w:p>
    <w:p w14:paraId="5D46D07A" w14:textId="1DDCB313" w:rsidR="004A079E" w:rsidRDefault="00C80024" w:rsidP="00C80024">
      <w:pPr>
        <w:jc w:val="both"/>
        <w:rPr>
          <w:rFonts w:eastAsia="Calibri"/>
          <w:lang w:val="pt-PT" w:eastAsia="en-US"/>
        </w:rPr>
      </w:pPr>
      <w:r>
        <w:rPr>
          <w:rFonts w:eastAsia="Calibri"/>
          <w:lang w:val="pt-PT" w:eastAsia="en-US"/>
        </w:rPr>
        <w:t>b</w:t>
      </w:r>
      <w:r w:rsidR="004A079E">
        <w:rPr>
          <w:rFonts w:eastAsia="Calibri"/>
          <w:lang w:val="pt-PT" w:eastAsia="en-US"/>
        </w:rPr>
        <w:t>) O Atestado/Certidão</w:t>
      </w:r>
      <w:r w:rsidR="004A079E"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00B8BA68" w14:textId="77777777" w:rsidR="004A079E" w:rsidRDefault="004A079E" w:rsidP="00C80024">
      <w:pPr>
        <w:jc w:val="both"/>
        <w:rPr>
          <w:rFonts w:eastAsia="Calibri"/>
          <w:lang w:val="pt-PT" w:eastAsia="en-US"/>
        </w:rPr>
      </w:pPr>
    </w:p>
    <w:p w14:paraId="49D3D257" w14:textId="64E7E298" w:rsidR="004A079E" w:rsidRDefault="00C80024" w:rsidP="00C80024">
      <w:pPr>
        <w:jc w:val="both"/>
      </w:pPr>
      <w:r>
        <w:rPr>
          <w:rFonts w:eastAsia="Calibri"/>
          <w:lang w:val="pt-PT" w:eastAsia="en-US"/>
        </w:rPr>
        <w:t>c</w:t>
      </w:r>
      <w:r w:rsidR="004A079E">
        <w:rPr>
          <w:rFonts w:eastAsia="Calibri"/>
          <w:lang w:val="pt-PT" w:eastAsia="en-US"/>
        </w:rPr>
        <w:t xml:space="preserve">) </w:t>
      </w:r>
      <w:r w:rsidR="004A079E">
        <w:t xml:space="preserve">Caso o </w:t>
      </w:r>
      <w:r w:rsidR="004A079E">
        <w:rPr>
          <w:rFonts w:eastAsia="Calibri"/>
          <w:lang w:val="pt-PT" w:eastAsia="en-US"/>
        </w:rPr>
        <w:t>Atestado/Certidão</w:t>
      </w:r>
      <w:r w:rsidR="004A079E">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6704B387" w14:textId="77777777" w:rsidR="00233AF9" w:rsidRDefault="00233AF9" w:rsidP="00233AF9">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30BCA2C2" w14:textId="77777777" w:rsidR="00654A73" w:rsidRDefault="00654A73" w:rsidP="00654A73">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FBCC651" w14:textId="77777777" w:rsidR="00654A73" w:rsidRPr="005E7703" w:rsidRDefault="00654A73" w:rsidP="00654A73">
      <w:pPr>
        <w:jc w:val="both"/>
      </w:pPr>
      <w:r w:rsidRPr="005E7703">
        <w:t> </w:t>
      </w:r>
    </w:p>
    <w:p w14:paraId="1810E31A" w14:textId="77777777" w:rsidR="00654A73" w:rsidRPr="005E7703" w:rsidRDefault="00654A73" w:rsidP="00654A73">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5AE50F78" w14:textId="77777777" w:rsidR="00654A73" w:rsidRPr="005E7703" w:rsidRDefault="00654A73" w:rsidP="00654A73">
      <w:pPr>
        <w:jc w:val="both"/>
      </w:pPr>
      <w:r w:rsidRPr="005E7703">
        <w:t> </w:t>
      </w:r>
    </w:p>
    <w:p w14:paraId="208F632F" w14:textId="77777777" w:rsidR="00654A73" w:rsidRPr="005E7703" w:rsidRDefault="00654A73" w:rsidP="00654A73">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w:t>
      </w:r>
      <w:r>
        <w:rPr>
          <w:color w:val="000000"/>
        </w:rPr>
        <w:t>A</w:t>
      </w:r>
      <w:r w:rsidRPr="008A7F71">
        <w:rPr>
          <w:color w:val="000000"/>
        </w:rPr>
        <w:t>nexo V deverá ter firma reconhecida e cópia do instrumento dever constar junto no upload do mesmo).</w:t>
      </w:r>
    </w:p>
    <w:p w14:paraId="37DCCDD4" w14:textId="77777777" w:rsidR="00654A73" w:rsidRPr="005E7703" w:rsidRDefault="00654A73" w:rsidP="00654A73">
      <w:pPr>
        <w:spacing w:before="100" w:beforeAutospacing="1" w:after="100" w:afterAutospacing="1"/>
        <w:jc w:val="both"/>
        <w:rPr>
          <w:rFonts w:eastAsia="Arial Unicode MS"/>
          <w:color w:val="000000"/>
        </w:rPr>
      </w:pPr>
      <w:r>
        <w:rPr>
          <w:b/>
          <w:bCs/>
        </w:rPr>
        <w:t xml:space="preserve">2. </w:t>
      </w:r>
      <w:r w:rsidRPr="005E7703">
        <w:rPr>
          <w:b/>
          <w:bCs/>
        </w:rPr>
        <w:t>DAS CONSIDERAÇÕES</w:t>
      </w:r>
    </w:p>
    <w:p w14:paraId="2CD109FF" w14:textId="77777777" w:rsidR="00654A73" w:rsidRPr="005E7703" w:rsidRDefault="00654A73" w:rsidP="00654A73">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6A793627" w14:textId="77777777" w:rsidR="00654A73" w:rsidRPr="005E7703" w:rsidRDefault="00654A73" w:rsidP="00654A73">
      <w:pPr>
        <w:jc w:val="both"/>
        <w:rPr>
          <w:rFonts w:eastAsia="Arial Unicode MS"/>
          <w:b/>
          <w:color w:val="000000"/>
        </w:rPr>
      </w:pPr>
    </w:p>
    <w:p w14:paraId="471F710D" w14:textId="77777777" w:rsidR="00654A73" w:rsidRPr="005E7703" w:rsidRDefault="00654A73" w:rsidP="00654A7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1C40D55E" w14:textId="77777777" w:rsidR="00654A73" w:rsidRPr="005E7703" w:rsidRDefault="00654A73" w:rsidP="00654A73">
      <w:pPr>
        <w:jc w:val="both"/>
        <w:rPr>
          <w:rFonts w:eastAsia="Arial Unicode MS"/>
          <w:color w:val="000000"/>
        </w:rPr>
      </w:pPr>
    </w:p>
    <w:p w14:paraId="7E464239" w14:textId="77777777" w:rsidR="00654A73" w:rsidRPr="005E7703" w:rsidRDefault="00654A73" w:rsidP="00654A7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6867850F" w14:textId="77777777" w:rsidR="00654A73" w:rsidRPr="005E7703" w:rsidRDefault="00654A73" w:rsidP="00654A73">
      <w:pPr>
        <w:jc w:val="both"/>
        <w:rPr>
          <w:rFonts w:eastAsia="Arial Unicode MS"/>
          <w:color w:val="000000"/>
        </w:rPr>
      </w:pPr>
    </w:p>
    <w:p w14:paraId="66687021" w14:textId="77777777" w:rsidR="00654A73" w:rsidRPr="005E7703" w:rsidRDefault="00654A73" w:rsidP="00654A73">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FA2A077" w14:textId="77777777" w:rsidR="00654A73" w:rsidRPr="005E7703" w:rsidRDefault="00654A73" w:rsidP="00654A73">
      <w:pPr>
        <w:jc w:val="both"/>
        <w:rPr>
          <w:rFonts w:eastAsia="Arial Unicode MS"/>
          <w:color w:val="000000"/>
        </w:rPr>
      </w:pPr>
    </w:p>
    <w:p w14:paraId="2CF2E673" w14:textId="77777777" w:rsidR="00654A73" w:rsidRPr="005E7703" w:rsidRDefault="00654A73" w:rsidP="00654A73">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7D7F8EDC" w14:textId="77777777" w:rsidR="00654A73" w:rsidRPr="005E7703" w:rsidRDefault="00654A73" w:rsidP="00654A73">
      <w:pPr>
        <w:jc w:val="both"/>
        <w:rPr>
          <w:rFonts w:eastAsia="Arial Unicode MS"/>
          <w:color w:val="000000"/>
        </w:rPr>
      </w:pPr>
    </w:p>
    <w:p w14:paraId="219879E5" w14:textId="77777777" w:rsidR="00654A73" w:rsidRPr="005E7703" w:rsidRDefault="00654A73" w:rsidP="00654A73">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71891649" w14:textId="77777777" w:rsidR="00654A73" w:rsidRPr="005E7703" w:rsidRDefault="00654A73" w:rsidP="00654A73">
      <w:pPr>
        <w:framePr w:h="1" w:wrap="around" w:vAnchor="page" w:hAnchor="page" w:x="10999" w:y="721"/>
        <w:jc w:val="both"/>
      </w:pPr>
    </w:p>
    <w:p w14:paraId="3328F564" w14:textId="77777777" w:rsidR="00654A73" w:rsidRDefault="00654A73" w:rsidP="00654A73">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04D2A0C1" w14:textId="77777777" w:rsidR="00C36806" w:rsidRDefault="00C36806" w:rsidP="00C36806">
      <w:pPr>
        <w:spacing w:before="100" w:beforeAutospacing="1" w:after="100" w:afterAutospacing="1"/>
        <w:jc w:val="both"/>
      </w:pPr>
    </w:p>
    <w:p w14:paraId="4F8E4EAB" w14:textId="77777777" w:rsidR="00C36806" w:rsidRDefault="00C36806" w:rsidP="00C36806">
      <w:pPr>
        <w:spacing w:before="100" w:beforeAutospacing="1" w:after="100" w:afterAutospacing="1"/>
        <w:jc w:val="both"/>
      </w:pPr>
    </w:p>
    <w:p w14:paraId="3FDDF512" w14:textId="77777777" w:rsidR="00C36806" w:rsidRDefault="00C36806" w:rsidP="00C36806">
      <w:pPr>
        <w:spacing w:before="100" w:beforeAutospacing="1" w:after="100" w:afterAutospacing="1"/>
        <w:jc w:val="both"/>
      </w:pPr>
    </w:p>
    <w:p w14:paraId="14CF75B8" w14:textId="77777777" w:rsidR="00C36806" w:rsidRDefault="00C36806" w:rsidP="00C36806">
      <w:pPr>
        <w:spacing w:before="100" w:beforeAutospacing="1" w:after="100" w:afterAutospacing="1"/>
        <w:jc w:val="both"/>
      </w:pPr>
    </w:p>
    <w:p w14:paraId="10FCACCE" w14:textId="77777777" w:rsidR="00C36806" w:rsidRDefault="00C36806" w:rsidP="00C36806">
      <w:pPr>
        <w:spacing w:before="100" w:beforeAutospacing="1" w:after="100" w:afterAutospacing="1"/>
        <w:jc w:val="both"/>
      </w:pPr>
    </w:p>
    <w:p w14:paraId="1CAA178E" w14:textId="77777777" w:rsidR="00C36806" w:rsidRDefault="00C36806" w:rsidP="00C36806">
      <w:pPr>
        <w:spacing w:before="100" w:beforeAutospacing="1" w:after="100" w:afterAutospacing="1"/>
        <w:jc w:val="both"/>
      </w:pPr>
    </w:p>
    <w:p w14:paraId="4546B643" w14:textId="77777777" w:rsidR="00C36806" w:rsidRDefault="00C36806" w:rsidP="00C36806">
      <w:pPr>
        <w:spacing w:before="100" w:beforeAutospacing="1" w:after="100" w:afterAutospacing="1"/>
        <w:jc w:val="both"/>
      </w:pPr>
    </w:p>
    <w:p w14:paraId="5E858D05" w14:textId="77777777" w:rsidR="00C36806" w:rsidRDefault="00C36806" w:rsidP="00C36806">
      <w:pPr>
        <w:spacing w:before="100" w:beforeAutospacing="1" w:after="100" w:afterAutospacing="1"/>
        <w:jc w:val="both"/>
      </w:pPr>
    </w:p>
    <w:p w14:paraId="282EA0C3" w14:textId="77777777" w:rsidR="00C36806" w:rsidRDefault="00C36806" w:rsidP="00C36806">
      <w:pPr>
        <w:spacing w:before="100" w:beforeAutospacing="1" w:after="100" w:afterAutospacing="1"/>
        <w:jc w:val="both"/>
      </w:pPr>
    </w:p>
    <w:p w14:paraId="5907D9FF" w14:textId="77777777" w:rsidR="00C36806" w:rsidRDefault="00C36806" w:rsidP="00C36806">
      <w:pPr>
        <w:spacing w:before="100" w:beforeAutospacing="1" w:after="100" w:afterAutospacing="1"/>
        <w:jc w:val="both"/>
      </w:pPr>
    </w:p>
    <w:p w14:paraId="0D58FA1F" w14:textId="77777777" w:rsidR="00C36806" w:rsidRDefault="00C36806" w:rsidP="00C36806">
      <w:pPr>
        <w:spacing w:before="100" w:beforeAutospacing="1" w:after="100" w:afterAutospacing="1"/>
        <w:jc w:val="both"/>
      </w:pPr>
    </w:p>
    <w:p w14:paraId="03844F65" w14:textId="77777777" w:rsidR="00C36806" w:rsidRDefault="00C36806" w:rsidP="00C36806">
      <w:pPr>
        <w:spacing w:before="100" w:beforeAutospacing="1" w:after="100" w:afterAutospacing="1"/>
        <w:jc w:val="both"/>
      </w:pPr>
    </w:p>
    <w:p w14:paraId="42EE7362" w14:textId="77777777" w:rsidR="00C36806" w:rsidRDefault="00C36806" w:rsidP="00C36806">
      <w:pPr>
        <w:spacing w:before="100" w:beforeAutospacing="1" w:after="100" w:afterAutospacing="1"/>
        <w:jc w:val="both"/>
      </w:pPr>
    </w:p>
    <w:p w14:paraId="130A7A1A" w14:textId="77777777" w:rsidR="00C36806" w:rsidRDefault="00C36806" w:rsidP="00C36806">
      <w:pPr>
        <w:spacing w:before="100" w:beforeAutospacing="1" w:after="100" w:afterAutospacing="1"/>
        <w:jc w:val="both"/>
      </w:pPr>
    </w:p>
    <w:p w14:paraId="756783AF" w14:textId="3C44DD69" w:rsidR="00C36806" w:rsidRDefault="00C36806" w:rsidP="00C36806">
      <w:pPr>
        <w:spacing w:before="100" w:beforeAutospacing="1" w:after="100" w:afterAutospacing="1"/>
        <w:jc w:val="both"/>
      </w:pPr>
    </w:p>
    <w:p w14:paraId="38EEDAB7" w14:textId="77777777" w:rsidR="006630E6" w:rsidRDefault="006630E6" w:rsidP="00C36806">
      <w:pPr>
        <w:spacing w:before="100" w:beforeAutospacing="1" w:after="100" w:afterAutospacing="1"/>
        <w:jc w:val="both"/>
      </w:pPr>
    </w:p>
    <w:p w14:paraId="28D381B3" w14:textId="74F620DF" w:rsidR="00C36806" w:rsidRDefault="00C36806" w:rsidP="00C36806">
      <w:pPr>
        <w:spacing w:before="100" w:beforeAutospacing="1" w:after="100" w:afterAutospacing="1"/>
        <w:jc w:val="both"/>
      </w:pPr>
    </w:p>
    <w:p w14:paraId="011E725B" w14:textId="66EF5E4B" w:rsidR="0026412E" w:rsidRPr="00DC5A4E" w:rsidRDefault="00D05763" w:rsidP="00C36806">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74234E9B" w14:textId="77777777" w:rsidR="00DD6ACC" w:rsidRPr="005F1731" w:rsidRDefault="00DD6ACC" w:rsidP="00DD6ACC">
      <w:pPr>
        <w:spacing w:line="276" w:lineRule="auto"/>
        <w:rPr>
          <w:b/>
        </w:rPr>
      </w:pPr>
      <w:r>
        <w:rPr>
          <w:b/>
        </w:rPr>
        <w:t>PROCESSO Nº 170</w:t>
      </w:r>
      <w:r w:rsidRPr="005F1731">
        <w:rPr>
          <w:b/>
        </w:rPr>
        <w:t>/2025</w:t>
      </w:r>
    </w:p>
    <w:p w14:paraId="098B9589" w14:textId="77777777" w:rsidR="00DD6ACC" w:rsidRPr="00356929" w:rsidRDefault="00DD6ACC" w:rsidP="00DD6ACC">
      <w:pPr>
        <w:spacing w:line="276" w:lineRule="auto"/>
        <w:rPr>
          <w:b/>
        </w:rPr>
      </w:pPr>
      <w:r w:rsidRPr="005F1731">
        <w:rPr>
          <w:b/>
        </w:rPr>
        <w:t>PREGÃO ELETRÔNICO Nº 0</w:t>
      </w:r>
      <w:r>
        <w:rPr>
          <w:b/>
        </w:rPr>
        <w:t>64</w:t>
      </w:r>
      <w:r w:rsidRPr="005F1731">
        <w:rPr>
          <w:b/>
        </w:rPr>
        <w:t>/2025</w:t>
      </w:r>
    </w:p>
    <w:p w14:paraId="4AF45ABF" w14:textId="77777777" w:rsidR="00DD6ACC" w:rsidRPr="007575A7" w:rsidRDefault="00DD6ACC" w:rsidP="00DD6ACC">
      <w:pPr>
        <w:jc w:val="both"/>
        <w:rPr>
          <w:b/>
          <w:bCs/>
        </w:rPr>
      </w:pPr>
      <w:r>
        <w:rPr>
          <w:b/>
          <w:color w:val="000000" w:themeColor="text1"/>
        </w:rPr>
        <w:t xml:space="preserve">OBJETO: </w:t>
      </w:r>
      <w:r w:rsidRPr="007575A7">
        <w:rPr>
          <w:color w:val="000000"/>
        </w:rPr>
        <w:t>REGISTRO DE PREÇOS PARA EVENTUAL CONTRATAÇÃO DE EMPRESAS ESPECIALIZADAS NA PRESTAÇÃO DE SERVIÇOS E LOCAÇÕES DE ESTRUTURAS, DISPONIBILIZAÇÃO</w:t>
      </w:r>
      <w:r>
        <w:rPr>
          <w:color w:val="000000"/>
        </w:rPr>
        <w:t xml:space="preserve"> </w:t>
      </w:r>
      <w:r w:rsidRPr="007575A7">
        <w:rPr>
          <w:color w:val="000000"/>
        </w:rPr>
        <w:t>DE MÃO DE OBRA ESPECIALIZADA E DEMAIS ITENS, DESTINADOS AO ATENDIMENTO DE DIVERSOS EVENTOS PROMOVIDOS PELA DIRETORIA DE LAZER, TURISMO E EVENTOS, BEM COMO DE AÇÕES PROMOVIDAS POR OUTRAS DIRETORIAS DO MUNICÍPIO DE ITATINGA.</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3005A883"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5F1731">
        <w:rPr>
          <w:color w:val="000000"/>
        </w:rPr>
        <w:t xml:space="preserve">Forma Eletrônica </w:t>
      </w:r>
      <w:r w:rsidR="00DC5A4E" w:rsidRPr="005F1731">
        <w:rPr>
          <w:b/>
          <w:color w:val="000000"/>
        </w:rPr>
        <w:t xml:space="preserve">nº </w:t>
      </w:r>
      <w:r w:rsidR="00701C62" w:rsidRPr="005F1731">
        <w:rPr>
          <w:b/>
          <w:color w:val="000000"/>
        </w:rPr>
        <w:t>0</w:t>
      </w:r>
      <w:r w:rsidR="00DD6ACC">
        <w:rPr>
          <w:b/>
          <w:color w:val="000000"/>
        </w:rPr>
        <w:t>64</w:t>
      </w:r>
      <w:r w:rsidR="00DC5A4E" w:rsidRPr="005F1731">
        <w:rPr>
          <w:b/>
          <w:color w:val="000000"/>
        </w:rPr>
        <w:t>/2025</w:t>
      </w:r>
      <w:r w:rsidR="00E566BE" w:rsidRPr="005F1731">
        <w:rPr>
          <w:b/>
          <w:bCs/>
          <w:color w:val="000000"/>
        </w:rPr>
        <w:t xml:space="preserve"> </w:t>
      </w:r>
      <w:r w:rsidRPr="005F1731">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18AE73CB" w14:textId="77777777" w:rsidR="00654A73" w:rsidRDefault="00654A73" w:rsidP="00654A73">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79CF2A8" w14:textId="77777777" w:rsidR="00654A73" w:rsidRDefault="00654A73" w:rsidP="00654A7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5B1614E9" w14:textId="77777777" w:rsidR="00654A73" w:rsidRPr="005E7703" w:rsidRDefault="00654A73" w:rsidP="00654A73">
      <w:pPr>
        <w:widowControl w:val="0"/>
        <w:tabs>
          <w:tab w:val="left" w:pos="567"/>
        </w:tabs>
        <w:spacing w:before="100" w:beforeAutospacing="1" w:after="100" w:afterAutospacing="1"/>
        <w:jc w:val="both"/>
        <w:rPr>
          <w:b/>
        </w:rPr>
      </w:pPr>
      <w:r w:rsidRPr="005E7703">
        <w:rPr>
          <w:b/>
        </w:rPr>
        <w:t>CONDIÇÕES GERAIS</w:t>
      </w:r>
    </w:p>
    <w:p w14:paraId="792D0E7A" w14:textId="77777777" w:rsidR="00654A73" w:rsidRPr="005E7703" w:rsidRDefault="00654A73" w:rsidP="00654A7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91445F" w14:textId="77777777" w:rsidR="00654A73" w:rsidRPr="005E7703" w:rsidRDefault="00654A73" w:rsidP="00654A7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6FF8D9A2" w14:textId="77777777" w:rsidR="00654A73" w:rsidRPr="005E7703" w:rsidRDefault="00654A73" w:rsidP="00654A73">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8C215FC" w14:textId="77777777" w:rsidR="00654A73" w:rsidRPr="005E7703" w:rsidRDefault="00654A73" w:rsidP="00654A73">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08D24163" w14:textId="77777777" w:rsidR="00654A73" w:rsidRPr="005E7703" w:rsidRDefault="00654A73" w:rsidP="00654A73">
      <w:pPr>
        <w:jc w:val="both"/>
        <w:outlineLvl w:val="7"/>
        <w:rPr>
          <w:b/>
          <w:bCs/>
          <w:iCs/>
          <w:caps/>
        </w:rPr>
      </w:pPr>
      <w:r w:rsidRPr="005E7703">
        <w:rPr>
          <w:b/>
          <w:bCs/>
          <w:iCs/>
          <w:caps/>
        </w:rPr>
        <w:t>local e data</w:t>
      </w:r>
    </w:p>
    <w:p w14:paraId="05232878" w14:textId="77777777" w:rsidR="00654A73" w:rsidRPr="005E7703" w:rsidRDefault="00654A73" w:rsidP="00654A73">
      <w:pPr>
        <w:jc w:val="both"/>
        <w:rPr>
          <w:b/>
          <w:caps/>
        </w:rPr>
      </w:pPr>
    </w:p>
    <w:p w14:paraId="30D42B3B" w14:textId="77777777" w:rsidR="00654A73" w:rsidRPr="005E7703" w:rsidRDefault="00654A73" w:rsidP="00654A73">
      <w:pPr>
        <w:jc w:val="both"/>
        <w:rPr>
          <w:b/>
          <w:caps/>
        </w:rPr>
      </w:pPr>
      <w:r w:rsidRPr="005E7703">
        <w:rPr>
          <w:b/>
          <w:caps/>
        </w:rPr>
        <w:t>NOME E assinatura DO REPRESENTANTE DA EMPRESA</w:t>
      </w:r>
    </w:p>
    <w:p w14:paraId="568B53A5" w14:textId="77777777" w:rsidR="00654A73" w:rsidRPr="005E7703" w:rsidRDefault="00654A73" w:rsidP="00654A73">
      <w:pPr>
        <w:jc w:val="both"/>
        <w:outlineLvl w:val="7"/>
        <w:rPr>
          <w:b/>
          <w:bCs/>
          <w:iCs/>
          <w:caps/>
        </w:rPr>
      </w:pPr>
    </w:p>
    <w:p w14:paraId="3A14B948" w14:textId="77777777" w:rsidR="00654A73" w:rsidRPr="005E7703" w:rsidRDefault="00654A73" w:rsidP="00654A73">
      <w:pPr>
        <w:jc w:val="both"/>
        <w:outlineLvl w:val="7"/>
        <w:rPr>
          <w:b/>
          <w:bCs/>
          <w:iCs/>
          <w:caps/>
        </w:rPr>
      </w:pPr>
      <w:r w:rsidRPr="005E7703">
        <w:rPr>
          <w:b/>
          <w:bCs/>
          <w:iCs/>
          <w:caps/>
        </w:rPr>
        <w:t>Obs: a interposição de recurso SUSPENDE o prazo de validade da proposta até decisão.</w:t>
      </w:r>
    </w:p>
    <w:p w14:paraId="4814DEEA" w14:textId="77777777" w:rsidR="00654A73" w:rsidRPr="005E7703" w:rsidRDefault="00654A73" w:rsidP="00654A73">
      <w:pPr>
        <w:jc w:val="both"/>
        <w:outlineLvl w:val="7"/>
        <w:rPr>
          <w:b/>
          <w:bCs/>
          <w:iCs/>
          <w:caps/>
          <w:color w:val="000000"/>
        </w:rPr>
      </w:pPr>
    </w:p>
    <w:p w14:paraId="63B89617" w14:textId="77777777" w:rsidR="00654A73" w:rsidRPr="005E7703" w:rsidRDefault="00654A73" w:rsidP="00654A73">
      <w:pPr>
        <w:jc w:val="both"/>
        <w:outlineLvl w:val="7"/>
        <w:rPr>
          <w:b/>
          <w:bCs/>
          <w:iCs/>
          <w:caps/>
          <w:color w:val="000000"/>
        </w:rPr>
      </w:pPr>
    </w:p>
    <w:p w14:paraId="3B62DD74" w14:textId="77777777" w:rsidR="00654A73" w:rsidRPr="005E7703" w:rsidRDefault="00654A73" w:rsidP="00654A73">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2C1A14EF" w14:textId="77777777" w:rsidR="00DD6ACC" w:rsidRPr="005F1731" w:rsidRDefault="00DD6ACC" w:rsidP="00DD6ACC">
      <w:pPr>
        <w:spacing w:line="276" w:lineRule="auto"/>
        <w:rPr>
          <w:b/>
        </w:rPr>
      </w:pPr>
      <w:r>
        <w:rPr>
          <w:b/>
        </w:rPr>
        <w:t>PROCESSO Nº 170</w:t>
      </w:r>
      <w:r w:rsidRPr="005F1731">
        <w:rPr>
          <w:b/>
        </w:rPr>
        <w:t>/2025</w:t>
      </w:r>
    </w:p>
    <w:p w14:paraId="7FA1D8C8" w14:textId="77777777" w:rsidR="00DD6ACC" w:rsidRPr="00356929" w:rsidRDefault="00DD6ACC" w:rsidP="00DD6ACC">
      <w:pPr>
        <w:spacing w:line="276" w:lineRule="auto"/>
        <w:rPr>
          <w:b/>
        </w:rPr>
      </w:pPr>
      <w:r w:rsidRPr="005F1731">
        <w:rPr>
          <w:b/>
        </w:rPr>
        <w:t>PREGÃO ELETRÔNICO Nº 0</w:t>
      </w:r>
      <w:r>
        <w:rPr>
          <w:b/>
        </w:rPr>
        <w:t>64</w:t>
      </w:r>
      <w:r w:rsidRPr="005F1731">
        <w:rPr>
          <w:b/>
        </w:rPr>
        <w:t>/2025</w:t>
      </w:r>
    </w:p>
    <w:p w14:paraId="7F066730" w14:textId="77777777" w:rsidR="00DD6ACC" w:rsidRPr="007575A7" w:rsidRDefault="00DD6ACC" w:rsidP="00DD6ACC">
      <w:pPr>
        <w:jc w:val="both"/>
        <w:rPr>
          <w:b/>
          <w:bCs/>
        </w:rPr>
      </w:pPr>
      <w:r>
        <w:rPr>
          <w:b/>
          <w:color w:val="000000" w:themeColor="text1"/>
        </w:rPr>
        <w:t xml:space="preserve">OBJETO: </w:t>
      </w:r>
      <w:r w:rsidRPr="007575A7">
        <w:rPr>
          <w:color w:val="000000"/>
        </w:rPr>
        <w:t>REGISTRO DE PREÇOS PARA EVENTUAL CONTRATAÇÃO DE EMPRESAS ESPECIALIZADAS NA PRESTAÇÃO DE SERVIÇOS E LOCAÇÕES DE ESTRUTURAS, DISPONIBILIZAÇÃO</w:t>
      </w:r>
      <w:r>
        <w:rPr>
          <w:color w:val="000000"/>
        </w:rPr>
        <w:t xml:space="preserve"> </w:t>
      </w:r>
      <w:r w:rsidRPr="007575A7">
        <w:rPr>
          <w:color w:val="000000"/>
        </w:rPr>
        <w:t>DE MÃO DE OBRA ESPECIALIZADA E DEMAIS ITENS, DESTINADOS AO ATENDIMENTO DE DIVERSOS EVENTOS PROMOVIDOS PELA DIRETORIA DE LAZER, TURISMO E EVENTOS, BEM COMO DE AÇÕES PROMOVIDAS POR OUTRAS DIRETORIAS DO MUNICÍPIO DE ITATINGA.</w:t>
      </w:r>
    </w:p>
    <w:p w14:paraId="7BA83B22" w14:textId="1FB0BD76" w:rsidR="0026412E" w:rsidRPr="005E7703" w:rsidRDefault="0026412E" w:rsidP="00627D08">
      <w:pPr>
        <w:ind w:left="30"/>
        <w:jc w:val="both"/>
        <w:rPr>
          <w:color w:val="000000"/>
        </w:rPr>
      </w:pPr>
    </w:p>
    <w:p w14:paraId="13BB960C" w14:textId="20EAD649" w:rsidR="00654A73" w:rsidRPr="005E7703" w:rsidRDefault="00654A73" w:rsidP="00654A73">
      <w:pPr>
        <w:jc w:val="both"/>
        <w:rPr>
          <w:bCs/>
          <w:color w:val="000000"/>
        </w:rPr>
      </w:pPr>
      <w:r w:rsidRPr="005E7703">
        <w:rPr>
          <w:bCs/>
          <w:color w:val="000000"/>
        </w:rPr>
        <w:t xml:space="preserve">A empresa </w:t>
      </w:r>
      <w:r>
        <w:rPr>
          <w:bCs/>
          <w:color w:val="000000"/>
        </w:rPr>
        <w:t>______________________</w:t>
      </w:r>
      <w:r w:rsidR="006630E6">
        <w:rPr>
          <w:bCs/>
          <w:color w:val="000000"/>
        </w:rPr>
        <w:t>________</w:t>
      </w:r>
      <w:r>
        <w:rPr>
          <w:bCs/>
          <w:color w:val="000000"/>
        </w:rPr>
        <w:t>____________</w:t>
      </w:r>
      <w:r w:rsidRPr="005E7703">
        <w:rPr>
          <w:bCs/>
          <w:color w:val="000000"/>
        </w:rPr>
        <w:t>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49C143A9" w14:textId="2BA7C161" w:rsidR="00654A73" w:rsidRPr="005E7703" w:rsidRDefault="009F367F" w:rsidP="00654A73">
      <w:pPr>
        <w:jc w:val="both"/>
        <w:rPr>
          <w:bCs/>
          <w:color w:val="000000"/>
        </w:rPr>
      </w:pPr>
      <w:r>
        <w:rPr>
          <w:bCs/>
          <w:color w:val="000000"/>
        </w:rPr>
        <w:t xml:space="preserve">a) </w:t>
      </w:r>
      <w:r w:rsidR="00654A73" w:rsidRPr="005E7703">
        <w:rPr>
          <w:bCs/>
          <w:color w:val="000000"/>
        </w:rPr>
        <w:t>Não</w:t>
      </w:r>
      <w:r w:rsidR="00654A73">
        <w:rPr>
          <w:bCs/>
          <w:color w:val="000000"/>
        </w:rPr>
        <w:t xml:space="preserve"> </w:t>
      </w:r>
      <w:r w:rsidR="00654A73" w:rsidRPr="005E7703">
        <w:rPr>
          <w:b/>
          <w:bCs/>
          <w:color w:val="000000"/>
        </w:rPr>
        <w:t>há fato superveniente impeditivo à sua habilitação</w:t>
      </w:r>
      <w:r w:rsidR="00654A73" w:rsidRPr="005E7703">
        <w:rPr>
          <w:bCs/>
          <w:color w:val="000000"/>
        </w:rPr>
        <w:t xml:space="preserve"> para participação em processos/procedimentos licitatórios junto a órgãos públicos, comprometendo-se a declará-</w:t>
      </w:r>
      <w:r w:rsidR="00654A73">
        <w:rPr>
          <w:bCs/>
          <w:color w:val="000000"/>
        </w:rPr>
        <w:t>lo (s) caso venha (m) a ocorrer;</w:t>
      </w:r>
    </w:p>
    <w:p w14:paraId="164D93D2" w14:textId="77777777" w:rsidR="00654A73" w:rsidRPr="005E7703" w:rsidRDefault="00654A73" w:rsidP="00654A73">
      <w:pPr>
        <w:jc w:val="both"/>
        <w:rPr>
          <w:bCs/>
          <w:color w:val="000000"/>
        </w:rPr>
      </w:pPr>
    </w:p>
    <w:p w14:paraId="392CA892" w14:textId="77777777" w:rsidR="00654A73" w:rsidRDefault="00654A73" w:rsidP="00654A73">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014BB53F" w14:textId="77777777" w:rsidR="00654A73" w:rsidRDefault="00654A73" w:rsidP="00654A73">
      <w:pPr>
        <w:jc w:val="both"/>
        <w:rPr>
          <w:bCs/>
          <w:color w:val="000000"/>
        </w:rPr>
      </w:pPr>
    </w:p>
    <w:p w14:paraId="5074DAF2" w14:textId="77777777" w:rsidR="00654A73" w:rsidRPr="00244A25" w:rsidRDefault="00654A73" w:rsidP="00654A73">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E006470" w14:textId="77777777" w:rsidR="00654A73" w:rsidRPr="00244A25" w:rsidRDefault="00654A73" w:rsidP="00654A73">
      <w:pPr>
        <w:jc w:val="both"/>
        <w:rPr>
          <w:color w:val="000000"/>
        </w:rPr>
      </w:pPr>
    </w:p>
    <w:p w14:paraId="6019D88E" w14:textId="77777777" w:rsidR="00654A73" w:rsidRDefault="00654A73" w:rsidP="00654A73">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5A959E72" w14:textId="77777777" w:rsidR="00654A73" w:rsidRPr="005E7703" w:rsidRDefault="00654A73" w:rsidP="00654A73">
      <w:pPr>
        <w:jc w:val="both"/>
        <w:rPr>
          <w:bCs/>
          <w:color w:val="000000"/>
        </w:rPr>
      </w:pPr>
    </w:p>
    <w:p w14:paraId="38EC539B" w14:textId="77777777" w:rsidR="00654A73" w:rsidRDefault="00654A73" w:rsidP="00654A73">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5D503321" w14:textId="77777777" w:rsidR="00654A73" w:rsidRDefault="00654A73" w:rsidP="00654A73">
      <w:pPr>
        <w:jc w:val="both"/>
        <w:rPr>
          <w:bCs/>
          <w:color w:val="000000"/>
        </w:rPr>
      </w:pPr>
    </w:p>
    <w:p w14:paraId="68C66050" w14:textId="77777777" w:rsidR="00654A73" w:rsidRPr="005E7703" w:rsidRDefault="00654A73" w:rsidP="00654A73">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1D69C969" w14:textId="77777777" w:rsidR="00654A73" w:rsidRPr="005E7703" w:rsidRDefault="00654A73" w:rsidP="00654A73">
      <w:pPr>
        <w:jc w:val="both"/>
        <w:rPr>
          <w:bCs/>
          <w:color w:val="000000"/>
        </w:rPr>
      </w:pPr>
    </w:p>
    <w:p w14:paraId="7E608DA5" w14:textId="30E710FF" w:rsidR="00654A73" w:rsidRPr="005E7703" w:rsidRDefault="00654A73" w:rsidP="00654A73">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referente ao Pregão Eletrônico nº 0</w:t>
      </w:r>
      <w:r w:rsidR="00DD6ACC">
        <w:rPr>
          <w:bCs/>
          <w:color w:val="000000"/>
        </w:rPr>
        <w:t>64</w:t>
      </w:r>
      <w:r w:rsidRPr="005F1731">
        <w:rPr>
          <w:bCs/>
          <w:color w:val="000000"/>
        </w:rPr>
        <w:t>/2025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5926DE3D" w14:textId="77777777" w:rsidR="00654A73" w:rsidRPr="005E7703" w:rsidRDefault="00654A73" w:rsidP="00654A73">
      <w:pPr>
        <w:jc w:val="both"/>
        <w:rPr>
          <w:bCs/>
          <w:color w:val="000000"/>
        </w:rPr>
      </w:pPr>
    </w:p>
    <w:p w14:paraId="4328A832" w14:textId="77777777" w:rsidR="00654A73" w:rsidRDefault="00654A73" w:rsidP="00654A73">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09C95E6F" w14:textId="77777777" w:rsidR="00654A73" w:rsidRPr="005E7703" w:rsidRDefault="00654A73" w:rsidP="00654A73">
      <w:pPr>
        <w:jc w:val="both"/>
        <w:rPr>
          <w:bCs/>
          <w:color w:val="000000"/>
        </w:rPr>
      </w:pPr>
    </w:p>
    <w:p w14:paraId="0D387AC1" w14:textId="77777777" w:rsidR="00654A73" w:rsidRPr="005E7703" w:rsidRDefault="00654A73" w:rsidP="00654A73">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4AC9FAF4" w14:textId="77777777" w:rsidR="00654A73" w:rsidRPr="005E7703" w:rsidRDefault="00654A73" w:rsidP="00654A73">
      <w:pPr>
        <w:jc w:val="both"/>
        <w:rPr>
          <w:bCs/>
          <w:color w:val="000000"/>
        </w:rPr>
      </w:pPr>
    </w:p>
    <w:p w14:paraId="41AD4F5D" w14:textId="77777777" w:rsidR="00654A73" w:rsidRPr="005E7703" w:rsidRDefault="00654A73" w:rsidP="00654A73">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0CA6BC4" w14:textId="77777777" w:rsidR="00654A73" w:rsidRPr="005E7703" w:rsidRDefault="00654A73" w:rsidP="00654A73">
      <w:pPr>
        <w:jc w:val="both"/>
        <w:rPr>
          <w:bCs/>
          <w:color w:val="000000"/>
        </w:rPr>
      </w:pPr>
    </w:p>
    <w:p w14:paraId="609514E5" w14:textId="77777777" w:rsidR="00654A73" w:rsidRPr="005E7703" w:rsidRDefault="00654A73" w:rsidP="00654A73">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524F7519" w14:textId="77777777" w:rsidR="00654A73" w:rsidRPr="005E7703" w:rsidRDefault="00654A73" w:rsidP="00654A73">
      <w:pPr>
        <w:jc w:val="both"/>
        <w:rPr>
          <w:bCs/>
          <w:color w:val="000000"/>
        </w:rPr>
      </w:pPr>
    </w:p>
    <w:p w14:paraId="4D4C2D1A" w14:textId="77777777" w:rsidR="00654A73" w:rsidRPr="000950BE" w:rsidRDefault="00654A73" w:rsidP="00654A73">
      <w:pPr>
        <w:jc w:val="both"/>
        <w:rPr>
          <w:bCs/>
          <w:color w:val="000000"/>
        </w:rPr>
      </w:pPr>
    </w:p>
    <w:p w14:paraId="7E6B234C" w14:textId="77777777" w:rsidR="00654A73" w:rsidRPr="000950BE" w:rsidRDefault="00654A73" w:rsidP="00654A73">
      <w:pPr>
        <w:jc w:val="both"/>
        <w:rPr>
          <w:bCs/>
          <w:color w:val="000000"/>
        </w:rPr>
      </w:pPr>
      <w:r w:rsidRPr="000950BE">
        <w:rPr>
          <w:bCs/>
          <w:color w:val="000000"/>
        </w:rPr>
        <w:t>Local e data</w:t>
      </w:r>
    </w:p>
    <w:p w14:paraId="6F36072E" w14:textId="77777777" w:rsidR="00654A73" w:rsidRPr="000950BE" w:rsidRDefault="00654A73" w:rsidP="00654A73">
      <w:pPr>
        <w:spacing w:beforeAutospacing="1" w:afterAutospacing="1"/>
        <w:jc w:val="both"/>
        <w:rPr>
          <w:color w:val="000000"/>
        </w:rPr>
      </w:pPr>
      <w:r w:rsidRPr="000950BE">
        <w:rPr>
          <w:color w:val="000000"/>
        </w:rPr>
        <w:t>Por ser expressão de verdade, firmamos a presente.</w:t>
      </w:r>
    </w:p>
    <w:p w14:paraId="06BE5132" w14:textId="77777777" w:rsidR="00654A73" w:rsidRPr="000950BE" w:rsidRDefault="00654A73" w:rsidP="00654A73">
      <w:pPr>
        <w:spacing w:beforeAutospacing="1" w:afterAutospacing="1"/>
        <w:jc w:val="both"/>
        <w:rPr>
          <w:color w:val="000000"/>
        </w:rPr>
      </w:pPr>
      <w:r w:rsidRPr="000950BE">
        <w:rPr>
          <w:color w:val="000000"/>
        </w:rPr>
        <w:t>Assinatura do representante legal</w:t>
      </w:r>
    </w:p>
    <w:p w14:paraId="4E3DAAC7" w14:textId="77777777" w:rsidR="00654A73" w:rsidRPr="000950BE" w:rsidRDefault="00654A73" w:rsidP="00654A73">
      <w:pPr>
        <w:spacing w:line="360" w:lineRule="auto"/>
      </w:pPr>
      <w:r w:rsidRPr="000950BE">
        <w:t>Nome do declarante _________________</w:t>
      </w:r>
    </w:p>
    <w:p w14:paraId="2ECD764D" w14:textId="77777777" w:rsidR="00654A73" w:rsidRPr="000950BE" w:rsidRDefault="00654A73" w:rsidP="00654A73">
      <w:pPr>
        <w:spacing w:line="360" w:lineRule="auto"/>
      </w:pPr>
      <w:r w:rsidRPr="000950BE">
        <w:t>RG____________________</w:t>
      </w:r>
    </w:p>
    <w:p w14:paraId="1B4031EE" w14:textId="77777777" w:rsidR="00654A73" w:rsidRPr="000950BE" w:rsidRDefault="00654A73" w:rsidP="00654A73">
      <w:pPr>
        <w:spacing w:line="360" w:lineRule="auto"/>
      </w:pPr>
      <w:r w:rsidRPr="000950BE">
        <w:t>CPF___________________</w:t>
      </w:r>
    </w:p>
    <w:p w14:paraId="63CBDC48" w14:textId="08C835A8" w:rsidR="0026412E" w:rsidRPr="005E7703" w:rsidRDefault="00654A73" w:rsidP="00654A73">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5E7703">
        <w:br w:type="page" w:clear="all"/>
      </w:r>
      <w:r w:rsidR="00D05763"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0E172A71" w14:textId="77777777" w:rsidR="00DD6ACC" w:rsidRPr="005F1731" w:rsidRDefault="00DD6ACC" w:rsidP="00DD6ACC">
      <w:pPr>
        <w:spacing w:line="276" w:lineRule="auto"/>
        <w:rPr>
          <w:b/>
        </w:rPr>
      </w:pPr>
      <w:r>
        <w:rPr>
          <w:b/>
        </w:rPr>
        <w:t>PROCESSO Nº 170</w:t>
      </w:r>
      <w:r w:rsidRPr="005F1731">
        <w:rPr>
          <w:b/>
        </w:rPr>
        <w:t>/2025</w:t>
      </w:r>
    </w:p>
    <w:p w14:paraId="29C3F889" w14:textId="77777777" w:rsidR="00DD6ACC" w:rsidRPr="00356929" w:rsidRDefault="00DD6ACC" w:rsidP="00DD6ACC">
      <w:pPr>
        <w:spacing w:line="276" w:lineRule="auto"/>
        <w:rPr>
          <w:b/>
        </w:rPr>
      </w:pPr>
      <w:r w:rsidRPr="005F1731">
        <w:rPr>
          <w:b/>
        </w:rPr>
        <w:t>PREGÃO ELETRÔNICO Nº 0</w:t>
      </w:r>
      <w:r>
        <w:rPr>
          <w:b/>
        </w:rPr>
        <w:t>64</w:t>
      </w:r>
      <w:r w:rsidRPr="005F1731">
        <w:rPr>
          <w:b/>
        </w:rPr>
        <w:t>/2025</w:t>
      </w:r>
    </w:p>
    <w:p w14:paraId="5E225E2F" w14:textId="77777777" w:rsidR="00DD6ACC" w:rsidRPr="007575A7" w:rsidRDefault="00DD6ACC" w:rsidP="00DD6ACC">
      <w:pPr>
        <w:jc w:val="both"/>
        <w:rPr>
          <w:b/>
          <w:bCs/>
        </w:rPr>
      </w:pPr>
      <w:r>
        <w:rPr>
          <w:b/>
          <w:color w:val="000000" w:themeColor="text1"/>
        </w:rPr>
        <w:t xml:space="preserve">OBJETO: </w:t>
      </w:r>
      <w:r w:rsidRPr="007575A7">
        <w:rPr>
          <w:color w:val="000000"/>
        </w:rPr>
        <w:t>REGISTRO DE PREÇOS PARA EVENTUAL CONTRATAÇÃO DE EMPRESAS ESPECIALIZADAS NA PRESTAÇÃO DE SERVIÇOS E LOCAÇÕES DE ESTRUTURAS, DISPONIBILIZAÇÃO</w:t>
      </w:r>
      <w:r>
        <w:rPr>
          <w:color w:val="000000"/>
        </w:rPr>
        <w:t xml:space="preserve"> </w:t>
      </w:r>
      <w:r w:rsidRPr="007575A7">
        <w:rPr>
          <w:color w:val="000000"/>
        </w:rPr>
        <w:t>DE MÃO DE OBRA ESPECIALIZADA E DEMAIS ITENS, DESTINADOS AO ATENDIMENTO DE DIVERSOS EVENTOS PROMOVIDOS PELA DIRETORIA DE LAZER, TURISMO E EVENTOS, BEM COMO DE AÇÕES PROMOVIDAS POR OUTRAS DIRETORIAS DO MUNICÍPIO DE ITATINGA.</w:t>
      </w:r>
    </w:p>
    <w:p w14:paraId="1493BC30" w14:textId="07338EE1" w:rsidR="0026412E" w:rsidRDefault="0026412E">
      <w:pPr>
        <w:rPr>
          <w:color w:val="000000"/>
        </w:rPr>
      </w:pPr>
    </w:p>
    <w:p w14:paraId="5FFD13CB" w14:textId="77777777" w:rsidR="00D46844" w:rsidRPr="005E7703" w:rsidRDefault="00D46844">
      <w:pPr>
        <w:rPr>
          <w:color w:val="000000"/>
        </w:rPr>
      </w:pPr>
    </w:p>
    <w:p w14:paraId="71C2D575" w14:textId="75A25183" w:rsidR="00654A73" w:rsidRDefault="00654A73" w:rsidP="00654A73">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procedimento licitatório do Pregão Eletrônico n.º 0</w:t>
      </w:r>
      <w:r w:rsidR="00DD6ACC">
        <w:t>64</w:t>
      </w:r>
      <w:r w:rsidRPr="005F1731">
        <w:t>/2025, realizado pela Prefeitura do Município</w:t>
      </w:r>
      <w:r>
        <w:t xml:space="preserve"> de Itatinga.</w:t>
      </w:r>
    </w:p>
    <w:p w14:paraId="5A83EEA6" w14:textId="77777777" w:rsidR="00654A73" w:rsidRPr="00FA73EB" w:rsidRDefault="00654A73" w:rsidP="00654A73">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7868B1">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F1731" w14:paraId="18A11FDB" w14:textId="77777777" w:rsidTr="007868B1">
        <w:trPr>
          <w:jc w:val="center"/>
        </w:trPr>
        <w:tc>
          <w:tcPr>
            <w:tcW w:w="9142" w:type="dxa"/>
            <w:gridSpan w:val="4"/>
          </w:tcPr>
          <w:p w14:paraId="557F886A" w14:textId="64A89C32" w:rsidR="00BA2F3C" w:rsidRPr="005F1731" w:rsidRDefault="00D05763" w:rsidP="00DD6ACC">
            <w:pPr>
              <w:pStyle w:val="Ttulo"/>
              <w:jc w:val="both"/>
              <w:rPr>
                <w:rFonts w:eastAsia="Arial Unicode MS"/>
                <w:b w:val="0"/>
                <w:color w:val="000000"/>
                <w:szCs w:val="24"/>
              </w:rPr>
            </w:pPr>
            <w:r w:rsidRPr="005F1731">
              <w:rPr>
                <w:rFonts w:eastAsia="Arial Unicode MS"/>
                <w:b w:val="0"/>
                <w:color w:val="000000"/>
                <w:szCs w:val="24"/>
              </w:rPr>
              <w:t xml:space="preserve">PROCESSO Nº. </w:t>
            </w:r>
            <w:r w:rsidR="007A5C11" w:rsidRPr="005F1731">
              <w:rPr>
                <w:rFonts w:eastAsia="Arial Unicode MS"/>
                <w:b w:val="0"/>
                <w:color w:val="000000"/>
                <w:szCs w:val="24"/>
              </w:rPr>
              <w:t>1</w:t>
            </w:r>
            <w:r w:rsidR="00DD6ACC">
              <w:rPr>
                <w:rFonts w:eastAsia="Arial Unicode MS"/>
                <w:b w:val="0"/>
                <w:color w:val="000000"/>
                <w:szCs w:val="24"/>
              </w:rPr>
              <w:t>70</w:t>
            </w:r>
            <w:r w:rsidR="00DC5A4E" w:rsidRPr="005F1731">
              <w:rPr>
                <w:rFonts w:eastAsia="Arial Unicode MS"/>
                <w:b w:val="0"/>
                <w:color w:val="000000"/>
                <w:szCs w:val="24"/>
              </w:rPr>
              <w:t xml:space="preserve">/2025         </w:t>
            </w:r>
            <w:r w:rsidRPr="005F1731">
              <w:rPr>
                <w:rFonts w:eastAsia="Arial Unicode MS"/>
                <w:b w:val="0"/>
                <w:color w:val="000000"/>
                <w:szCs w:val="24"/>
              </w:rPr>
              <w:t xml:space="preserve">                       PREGÃO ELETRÔNICO Nº. </w:t>
            </w:r>
            <w:r w:rsidR="00D46844" w:rsidRPr="005F1731">
              <w:rPr>
                <w:rFonts w:eastAsia="Arial Unicode MS"/>
                <w:b w:val="0"/>
                <w:color w:val="000000"/>
                <w:szCs w:val="24"/>
              </w:rPr>
              <w:t>0</w:t>
            </w:r>
            <w:r w:rsidR="00DD6ACC">
              <w:rPr>
                <w:rFonts w:eastAsia="Arial Unicode MS"/>
                <w:b w:val="0"/>
                <w:color w:val="000000"/>
                <w:szCs w:val="24"/>
              </w:rPr>
              <w:t>64</w:t>
            </w:r>
            <w:r w:rsidR="00DC5A4E" w:rsidRPr="005F1731">
              <w:rPr>
                <w:rFonts w:eastAsia="Arial Unicode MS"/>
                <w:b w:val="0"/>
                <w:color w:val="000000"/>
                <w:szCs w:val="24"/>
              </w:rPr>
              <w:t>/2025</w:t>
            </w:r>
          </w:p>
        </w:tc>
      </w:tr>
      <w:tr w:rsidR="0026412E" w:rsidRPr="005F1731" w14:paraId="2715FA51" w14:textId="77777777" w:rsidTr="007868B1">
        <w:trPr>
          <w:jc w:val="center"/>
        </w:trPr>
        <w:tc>
          <w:tcPr>
            <w:tcW w:w="9142" w:type="dxa"/>
            <w:gridSpan w:val="4"/>
          </w:tcPr>
          <w:p w14:paraId="784FC3C3" w14:textId="77777777" w:rsidR="0026412E" w:rsidRPr="005F1731" w:rsidRDefault="00D05763">
            <w:pPr>
              <w:pStyle w:val="Ttulo"/>
              <w:jc w:val="both"/>
              <w:rPr>
                <w:rFonts w:eastAsia="Arial Unicode MS"/>
                <w:b w:val="0"/>
                <w:color w:val="000000"/>
                <w:szCs w:val="24"/>
              </w:rPr>
            </w:pPr>
            <w:r w:rsidRPr="005F1731">
              <w:rPr>
                <w:rFonts w:eastAsia="Arial Unicode MS"/>
                <w:b w:val="0"/>
                <w:color w:val="000000"/>
                <w:szCs w:val="24"/>
              </w:rPr>
              <w:t>Empresa:</w:t>
            </w:r>
          </w:p>
        </w:tc>
      </w:tr>
      <w:tr w:rsidR="0026412E" w:rsidRPr="005F1731" w14:paraId="13733018" w14:textId="77777777" w:rsidTr="007868B1">
        <w:trPr>
          <w:jc w:val="center"/>
        </w:trPr>
        <w:tc>
          <w:tcPr>
            <w:tcW w:w="9142" w:type="dxa"/>
            <w:gridSpan w:val="4"/>
          </w:tcPr>
          <w:p w14:paraId="1130AD40" w14:textId="77777777" w:rsidR="0026412E" w:rsidRPr="005F1731" w:rsidRDefault="00D05763">
            <w:pPr>
              <w:pStyle w:val="Ttulo"/>
              <w:jc w:val="both"/>
              <w:rPr>
                <w:rFonts w:eastAsia="Arial Unicode MS"/>
                <w:b w:val="0"/>
                <w:color w:val="000000"/>
                <w:szCs w:val="24"/>
              </w:rPr>
            </w:pPr>
            <w:r w:rsidRPr="005F1731">
              <w:rPr>
                <w:rFonts w:eastAsia="Arial Unicode MS"/>
                <w:b w:val="0"/>
                <w:color w:val="000000"/>
                <w:szCs w:val="24"/>
              </w:rPr>
              <w:t>Endereço:</w:t>
            </w:r>
          </w:p>
        </w:tc>
      </w:tr>
      <w:tr w:rsidR="0026412E" w:rsidRPr="005F1731" w14:paraId="75D3EFB0" w14:textId="77777777" w:rsidTr="007868B1">
        <w:trPr>
          <w:jc w:val="center"/>
        </w:trPr>
        <w:tc>
          <w:tcPr>
            <w:tcW w:w="6730" w:type="dxa"/>
            <w:gridSpan w:val="3"/>
          </w:tcPr>
          <w:p w14:paraId="4508B2E7" w14:textId="77777777" w:rsidR="0026412E" w:rsidRPr="005F1731" w:rsidRDefault="00D05763">
            <w:pPr>
              <w:pStyle w:val="Ttulo"/>
              <w:jc w:val="both"/>
              <w:rPr>
                <w:rFonts w:eastAsia="Arial Unicode MS"/>
                <w:b w:val="0"/>
                <w:color w:val="000000"/>
                <w:szCs w:val="24"/>
              </w:rPr>
            </w:pPr>
            <w:r w:rsidRPr="005F1731">
              <w:rPr>
                <w:rFonts w:eastAsia="Arial Unicode MS"/>
                <w:b w:val="0"/>
                <w:color w:val="000000"/>
                <w:szCs w:val="24"/>
              </w:rPr>
              <w:t>Cidade:</w:t>
            </w:r>
          </w:p>
        </w:tc>
        <w:tc>
          <w:tcPr>
            <w:tcW w:w="2412" w:type="dxa"/>
          </w:tcPr>
          <w:p w14:paraId="79C42BDE" w14:textId="77777777" w:rsidR="0026412E" w:rsidRPr="005F1731" w:rsidRDefault="00D05763">
            <w:pPr>
              <w:pStyle w:val="Ttulo"/>
              <w:jc w:val="both"/>
              <w:rPr>
                <w:rFonts w:eastAsia="Arial Unicode MS"/>
                <w:b w:val="0"/>
                <w:color w:val="000000"/>
                <w:szCs w:val="24"/>
              </w:rPr>
            </w:pPr>
            <w:r w:rsidRPr="005F1731">
              <w:rPr>
                <w:rFonts w:eastAsia="Arial Unicode MS"/>
                <w:b w:val="0"/>
                <w:color w:val="000000"/>
                <w:szCs w:val="24"/>
              </w:rPr>
              <w:t>Estado:</w:t>
            </w:r>
          </w:p>
        </w:tc>
      </w:tr>
      <w:tr w:rsidR="0026412E" w:rsidRPr="005F1731" w14:paraId="2963C8A8" w14:textId="77777777" w:rsidTr="007868B1">
        <w:trPr>
          <w:jc w:val="center"/>
        </w:trPr>
        <w:tc>
          <w:tcPr>
            <w:tcW w:w="4570" w:type="dxa"/>
          </w:tcPr>
          <w:p w14:paraId="5E9F1F82" w14:textId="77777777" w:rsidR="0026412E" w:rsidRPr="005F1731" w:rsidRDefault="00D05763">
            <w:pPr>
              <w:pStyle w:val="Ttulo"/>
              <w:jc w:val="both"/>
              <w:rPr>
                <w:rFonts w:eastAsia="Arial Unicode MS"/>
                <w:b w:val="0"/>
                <w:szCs w:val="24"/>
              </w:rPr>
            </w:pPr>
            <w:r w:rsidRPr="005F1731">
              <w:rPr>
                <w:rFonts w:eastAsia="Arial Unicode MS"/>
                <w:b w:val="0"/>
                <w:szCs w:val="24"/>
              </w:rPr>
              <w:t>CNPJ:</w:t>
            </w:r>
          </w:p>
        </w:tc>
        <w:tc>
          <w:tcPr>
            <w:tcW w:w="4572" w:type="dxa"/>
            <w:gridSpan w:val="3"/>
          </w:tcPr>
          <w:p w14:paraId="19889FB6" w14:textId="77777777" w:rsidR="0026412E" w:rsidRPr="005F1731" w:rsidRDefault="00D05763">
            <w:pPr>
              <w:pStyle w:val="Ttulo"/>
              <w:jc w:val="both"/>
              <w:rPr>
                <w:rFonts w:eastAsia="Arial Unicode MS"/>
                <w:b w:val="0"/>
                <w:szCs w:val="24"/>
              </w:rPr>
            </w:pPr>
            <w:r w:rsidRPr="005F1731">
              <w:rPr>
                <w:rFonts w:eastAsia="Arial Unicode MS"/>
                <w:b w:val="0"/>
                <w:szCs w:val="24"/>
              </w:rPr>
              <w:t>I.E.</w:t>
            </w:r>
          </w:p>
        </w:tc>
      </w:tr>
      <w:tr w:rsidR="0026412E" w:rsidRPr="005F1731" w14:paraId="34BD1B5D" w14:textId="77777777" w:rsidTr="007868B1">
        <w:trPr>
          <w:jc w:val="center"/>
        </w:trPr>
        <w:tc>
          <w:tcPr>
            <w:tcW w:w="5290" w:type="dxa"/>
            <w:gridSpan w:val="2"/>
          </w:tcPr>
          <w:p w14:paraId="7415B011" w14:textId="77777777" w:rsidR="0026412E" w:rsidRPr="005F1731" w:rsidRDefault="00D05763">
            <w:pPr>
              <w:pStyle w:val="Ttulo"/>
              <w:jc w:val="both"/>
              <w:rPr>
                <w:rFonts w:eastAsia="Arial Unicode MS"/>
                <w:b w:val="0"/>
                <w:szCs w:val="24"/>
              </w:rPr>
            </w:pPr>
            <w:r w:rsidRPr="005F1731">
              <w:rPr>
                <w:rFonts w:eastAsia="Arial Unicode MS"/>
                <w:b w:val="0"/>
                <w:szCs w:val="24"/>
              </w:rPr>
              <w:t>Telefone:</w:t>
            </w:r>
          </w:p>
        </w:tc>
        <w:tc>
          <w:tcPr>
            <w:tcW w:w="3852" w:type="dxa"/>
            <w:gridSpan w:val="2"/>
          </w:tcPr>
          <w:p w14:paraId="7F10709C" w14:textId="77777777" w:rsidR="0026412E" w:rsidRPr="005F1731" w:rsidRDefault="00D05763">
            <w:pPr>
              <w:pStyle w:val="Ttulo"/>
              <w:jc w:val="both"/>
              <w:rPr>
                <w:rFonts w:eastAsia="Arial Unicode MS"/>
                <w:b w:val="0"/>
                <w:szCs w:val="24"/>
              </w:rPr>
            </w:pPr>
            <w:r w:rsidRPr="005F1731">
              <w:rPr>
                <w:rFonts w:eastAsia="Arial Unicode MS"/>
                <w:b w:val="0"/>
                <w:szCs w:val="24"/>
              </w:rPr>
              <w:t>Fax:</w:t>
            </w:r>
          </w:p>
        </w:tc>
      </w:tr>
      <w:tr w:rsidR="0026412E" w:rsidRPr="005F1731" w14:paraId="1960F551" w14:textId="77777777" w:rsidTr="007868B1">
        <w:trPr>
          <w:jc w:val="center"/>
        </w:trPr>
        <w:tc>
          <w:tcPr>
            <w:tcW w:w="9142" w:type="dxa"/>
            <w:gridSpan w:val="4"/>
          </w:tcPr>
          <w:p w14:paraId="55CFA104" w14:textId="77777777" w:rsidR="0026412E" w:rsidRPr="005F1731" w:rsidRDefault="00D05763">
            <w:pPr>
              <w:pStyle w:val="Ttulo"/>
              <w:jc w:val="both"/>
              <w:rPr>
                <w:rFonts w:eastAsia="Arial Unicode MS"/>
                <w:b w:val="0"/>
                <w:szCs w:val="24"/>
              </w:rPr>
            </w:pPr>
            <w:r w:rsidRPr="005F1731">
              <w:rPr>
                <w:rFonts w:eastAsia="Arial Unicode MS"/>
                <w:b w:val="0"/>
                <w:szCs w:val="24"/>
              </w:rPr>
              <w:t>E-mail:</w:t>
            </w:r>
          </w:p>
        </w:tc>
      </w:tr>
      <w:tr w:rsidR="0026412E" w:rsidRPr="005F1731" w14:paraId="6FBB4D6F" w14:textId="77777777" w:rsidTr="007868B1">
        <w:trPr>
          <w:jc w:val="center"/>
        </w:trPr>
        <w:tc>
          <w:tcPr>
            <w:tcW w:w="9142" w:type="dxa"/>
            <w:gridSpan w:val="4"/>
          </w:tcPr>
          <w:p w14:paraId="37AFD641" w14:textId="77777777" w:rsidR="0026412E" w:rsidRPr="005F1731" w:rsidRDefault="00D05763">
            <w:pPr>
              <w:pStyle w:val="Ttulo"/>
              <w:jc w:val="both"/>
              <w:rPr>
                <w:rFonts w:eastAsia="Arial Unicode MS"/>
                <w:b w:val="0"/>
                <w:szCs w:val="24"/>
              </w:rPr>
            </w:pPr>
            <w:r w:rsidRPr="005F1731">
              <w:rPr>
                <w:rFonts w:eastAsia="Arial Unicode MS"/>
                <w:b w:val="0"/>
                <w:szCs w:val="24"/>
              </w:rPr>
              <w:t>Pessoa responsável:</w:t>
            </w:r>
          </w:p>
        </w:tc>
      </w:tr>
    </w:tbl>
    <w:p w14:paraId="7F9682A6" w14:textId="77777777" w:rsidR="0026412E" w:rsidRPr="005F1731" w:rsidRDefault="0026412E">
      <w:pPr>
        <w:pStyle w:val="Ttulo"/>
        <w:jc w:val="both"/>
        <w:rPr>
          <w:rFonts w:eastAsia="Arial Unicode MS"/>
          <w:b w:val="0"/>
          <w:szCs w:val="24"/>
        </w:rPr>
      </w:pPr>
    </w:p>
    <w:p w14:paraId="4C1F06BA" w14:textId="77777777" w:rsidR="0026412E" w:rsidRPr="005F1731" w:rsidRDefault="0026412E">
      <w:pPr>
        <w:pStyle w:val="Ttulo"/>
        <w:jc w:val="both"/>
        <w:rPr>
          <w:rFonts w:eastAsia="Arial Unicode MS"/>
          <w:b w:val="0"/>
          <w:szCs w:val="24"/>
        </w:rPr>
      </w:pPr>
    </w:p>
    <w:p w14:paraId="5D51E11D" w14:textId="77777777" w:rsidR="0026412E" w:rsidRPr="005F1731" w:rsidRDefault="00D05763">
      <w:pPr>
        <w:pStyle w:val="Ttulo"/>
        <w:rPr>
          <w:rFonts w:eastAsia="Arial Unicode MS"/>
          <w:b w:val="0"/>
          <w:szCs w:val="24"/>
        </w:rPr>
      </w:pPr>
      <w:r w:rsidRPr="005F1731">
        <w:rPr>
          <w:rFonts w:eastAsia="Arial Unicode MS"/>
          <w:b w:val="0"/>
          <w:szCs w:val="24"/>
        </w:rPr>
        <w:t>ATENÇÃO</w:t>
      </w:r>
    </w:p>
    <w:p w14:paraId="293603AE" w14:textId="77777777" w:rsidR="0026412E" w:rsidRPr="005F1731" w:rsidRDefault="0026412E">
      <w:pPr>
        <w:pStyle w:val="Ttulo"/>
        <w:rPr>
          <w:rFonts w:eastAsia="Arial Unicode MS"/>
          <w:szCs w:val="24"/>
        </w:rPr>
      </w:pPr>
    </w:p>
    <w:p w14:paraId="18380481" w14:textId="77777777" w:rsidR="0026412E" w:rsidRPr="005F1731" w:rsidRDefault="00D05763">
      <w:pPr>
        <w:pStyle w:val="Ttulo"/>
        <w:jc w:val="both"/>
        <w:rPr>
          <w:rFonts w:eastAsia="Arial Unicode MS"/>
          <w:b w:val="0"/>
          <w:szCs w:val="24"/>
        </w:rPr>
      </w:pPr>
      <w:r w:rsidRPr="005F1731">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F1731" w:rsidRDefault="0026412E">
      <w:pPr>
        <w:pStyle w:val="Ttulo"/>
        <w:jc w:val="both"/>
        <w:rPr>
          <w:rFonts w:eastAsia="Arial Unicode MS"/>
          <w:b w:val="0"/>
          <w:szCs w:val="24"/>
        </w:rPr>
      </w:pPr>
    </w:p>
    <w:p w14:paraId="1126CF6E" w14:textId="77777777" w:rsidR="0026412E" w:rsidRPr="005F1731" w:rsidRDefault="0026412E">
      <w:pPr>
        <w:pStyle w:val="Ttulo"/>
        <w:jc w:val="both"/>
        <w:rPr>
          <w:rFonts w:eastAsia="Arial Unicode MS"/>
          <w:b w:val="0"/>
          <w:szCs w:val="24"/>
        </w:rPr>
      </w:pPr>
    </w:p>
    <w:p w14:paraId="18F05913" w14:textId="4BDD4655" w:rsidR="0026412E" w:rsidRPr="005F1731" w:rsidRDefault="00702F4B">
      <w:pPr>
        <w:pStyle w:val="Ttulo"/>
        <w:jc w:val="both"/>
        <w:rPr>
          <w:rFonts w:eastAsia="Arial Unicode MS"/>
          <w:b w:val="0"/>
          <w:szCs w:val="24"/>
        </w:rPr>
      </w:pPr>
      <w:r w:rsidRPr="005F1731">
        <w:rPr>
          <w:rFonts w:eastAsia="Arial Unicode MS"/>
          <w:b w:val="0"/>
          <w:szCs w:val="24"/>
        </w:rPr>
        <w:t>Para: Setor de Licitações</w:t>
      </w:r>
    </w:p>
    <w:p w14:paraId="5795E486" w14:textId="3D0CF106" w:rsidR="0026412E" w:rsidRPr="005F1731" w:rsidRDefault="00D05763">
      <w:pPr>
        <w:pStyle w:val="Ttulo"/>
        <w:jc w:val="both"/>
        <w:rPr>
          <w:rFonts w:eastAsia="Arial Unicode MS"/>
          <w:b w:val="0"/>
          <w:szCs w:val="24"/>
        </w:rPr>
      </w:pPr>
      <w:r w:rsidRPr="005F1731">
        <w:rPr>
          <w:rFonts w:eastAsia="Arial Unicode MS"/>
          <w:b w:val="0"/>
          <w:szCs w:val="24"/>
        </w:rPr>
        <w:t xml:space="preserve">A/C Sra. Pregoeira – </w:t>
      </w:r>
      <w:r w:rsidR="00FE1C76" w:rsidRPr="005F1731">
        <w:rPr>
          <w:b w:val="0"/>
          <w:szCs w:val="24"/>
        </w:rPr>
        <w:t>Amanda</w:t>
      </w:r>
      <w:r w:rsidR="00654A73" w:rsidRPr="005F1731">
        <w:rPr>
          <w:b w:val="0"/>
          <w:szCs w:val="24"/>
        </w:rPr>
        <w:t>/Nathalia</w:t>
      </w:r>
    </w:p>
    <w:p w14:paraId="2C6CD27B" w14:textId="0711B792" w:rsidR="0026412E" w:rsidRPr="005F1731" w:rsidRDefault="00D05763">
      <w:pPr>
        <w:pStyle w:val="Ttulo"/>
        <w:jc w:val="both"/>
        <w:rPr>
          <w:rFonts w:eastAsia="Arial Unicode MS"/>
          <w:b w:val="0"/>
          <w:szCs w:val="24"/>
        </w:rPr>
      </w:pPr>
      <w:r w:rsidRPr="005F1731">
        <w:rPr>
          <w:rFonts w:eastAsia="Arial Unicode MS"/>
          <w:b w:val="0"/>
          <w:szCs w:val="24"/>
        </w:rPr>
        <w:t xml:space="preserve">Fone/Fax: (14) 3848 9800 – ramal </w:t>
      </w:r>
      <w:r w:rsidR="00663E73" w:rsidRPr="005F1731">
        <w:rPr>
          <w:rFonts w:eastAsia="Arial Unicode MS"/>
          <w:b w:val="0"/>
          <w:szCs w:val="24"/>
        </w:rPr>
        <w:t>32</w:t>
      </w:r>
      <w:r w:rsidRPr="005F1731">
        <w:rPr>
          <w:rFonts w:eastAsia="Arial Unicode MS"/>
          <w:b w:val="0"/>
          <w:szCs w:val="24"/>
        </w:rPr>
        <w:t>18</w:t>
      </w:r>
    </w:p>
    <w:p w14:paraId="65D37E71" w14:textId="337B5877" w:rsidR="0026412E" w:rsidRPr="005F1731" w:rsidRDefault="00D05763">
      <w:pPr>
        <w:pStyle w:val="Ttulo"/>
        <w:jc w:val="both"/>
        <w:rPr>
          <w:rFonts w:eastAsia="Arial Unicode MS"/>
          <w:b w:val="0"/>
          <w:szCs w:val="24"/>
        </w:rPr>
      </w:pPr>
      <w:r w:rsidRPr="005F1731">
        <w:rPr>
          <w:rFonts w:eastAsia="Arial Unicode MS"/>
          <w:b w:val="0"/>
          <w:szCs w:val="24"/>
        </w:rPr>
        <w:t xml:space="preserve">e-mail: </w:t>
      </w:r>
      <w:hyperlink r:id="rId28" w:tooltip="mailto:licitacao@itatinga.sp.gov.br" w:history="1">
        <w:r w:rsidRPr="005F1731">
          <w:rPr>
            <w:rStyle w:val="Hyperlink"/>
            <w:b w:val="0"/>
            <w:szCs w:val="24"/>
          </w:rPr>
          <w:t>licitacao@itatinga.sp.gov.br</w:t>
        </w:r>
      </w:hyperlink>
    </w:p>
    <w:p w14:paraId="7DA69302" w14:textId="77777777" w:rsidR="0026412E" w:rsidRPr="005F1731" w:rsidRDefault="0026412E">
      <w:pPr>
        <w:pStyle w:val="Ttulo"/>
        <w:jc w:val="both"/>
        <w:rPr>
          <w:rFonts w:eastAsia="Arial Unicode MS"/>
          <w:b w:val="0"/>
          <w:i/>
          <w:color w:val="0000FF"/>
          <w:szCs w:val="24"/>
        </w:rPr>
      </w:pPr>
    </w:p>
    <w:p w14:paraId="7A62AB62" w14:textId="77777777" w:rsidR="0026412E" w:rsidRPr="005F1731"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5F32CE">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F1731" w:rsidRDefault="0026412E">
            <w:pPr>
              <w:pStyle w:val="Ttulo"/>
              <w:rPr>
                <w:rFonts w:eastAsia="Arial Unicode MS"/>
                <w:i/>
                <w:szCs w:val="24"/>
              </w:rPr>
            </w:pPr>
          </w:p>
          <w:p w14:paraId="15644127" w14:textId="77777777" w:rsidR="0026412E" w:rsidRPr="005F1731" w:rsidRDefault="00D05763">
            <w:pPr>
              <w:pStyle w:val="Ttulo"/>
              <w:rPr>
                <w:rFonts w:eastAsia="Arial Unicode MS"/>
                <w:b w:val="0"/>
                <w:i/>
                <w:szCs w:val="24"/>
              </w:rPr>
            </w:pPr>
            <w:r w:rsidRPr="005F1731">
              <w:rPr>
                <w:rFonts w:eastAsia="Arial Unicode MS"/>
                <w:b w:val="0"/>
                <w:i/>
                <w:szCs w:val="24"/>
              </w:rPr>
              <w:t>MENSAGEM</w:t>
            </w:r>
          </w:p>
          <w:p w14:paraId="422441E5" w14:textId="77777777" w:rsidR="0026412E" w:rsidRPr="005F1731" w:rsidRDefault="0026412E">
            <w:pPr>
              <w:pStyle w:val="Ttulo"/>
              <w:jc w:val="both"/>
              <w:rPr>
                <w:rFonts w:eastAsia="Arial Unicode MS"/>
                <w:b w:val="0"/>
                <w:szCs w:val="24"/>
              </w:rPr>
            </w:pPr>
          </w:p>
          <w:p w14:paraId="0400C809" w14:textId="77777777" w:rsidR="0026412E" w:rsidRPr="005F1731" w:rsidRDefault="00D05763">
            <w:pPr>
              <w:pStyle w:val="Ttulo"/>
              <w:rPr>
                <w:rFonts w:eastAsia="Arial Unicode MS"/>
                <w:b w:val="0"/>
                <w:szCs w:val="24"/>
              </w:rPr>
            </w:pPr>
            <w:r w:rsidRPr="005F1731">
              <w:rPr>
                <w:rFonts w:eastAsia="Arial Unicode MS"/>
                <w:b w:val="0"/>
                <w:szCs w:val="24"/>
              </w:rPr>
              <w:t>Comunico a Senhora Pregoeira, o recebimento do edital do</w:t>
            </w:r>
          </w:p>
          <w:p w14:paraId="2D06AC94" w14:textId="55DACF8B" w:rsidR="0026412E" w:rsidRPr="005E7703" w:rsidRDefault="00D05763">
            <w:pPr>
              <w:pStyle w:val="Ttulo"/>
              <w:rPr>
                <w:rFonts w:eastAsia="Arial Unicode MS"/>
                <w:b w:val="0"/>
                <w:szCs w:val="24"/>
              </w:rPr>
            </w:pPr>
            <w:r w:rsidRPr="005F1731">
              <w:rPr>
                <w:rFonts w:eastAsia="Arial Unicode MS"/>
                <w:b w:val="0"/>
                <w:szCs w:val="24"/>
              </w:rPr>
              <w:t xml:space="preserve">Pregão Eletrônico nº. </w:t>
            </w:r>
            <w:r w:rsidR="00775655" w:rsidRPr="005F1731">
              <w:rPr>
                <w:rFonts w:eastAsia="Arial Unicode MS"/>
                <w:b w:val="0"/>
                <w:szCs w:val="24"/>
              </w:rPr>
              <w:t>0</w:t>
            </w:r>
            <w:r w:rsidR="00DD6ACC">
              <w:rPr>
                <w:rFonts w:eastAsia="Arial Unicode MS"/>
                <w:b w:val="0"/>
                <w:szCs w:val="24"/>
              </w:rPr>
              <w:t>64</w:t>
            </w:r>
            <w:r w:rsidR="00775655" w:rsidRPr="005F1731">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5" w:name="_Toc453590970"/>
      <w:bookmarkStart w:id="46"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7" w:name="_Toc215896591"/>
      <w:bookmarkStart w:id="48" w:name="_Toc215897386"/>
      <w:bookmarkStart w:id="49"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5"/>
      <w:bookmarkEnd w:id="47"/>
      <w:bookmarkEnd w:id="48"/>
      <w:bookmarkEnd w:id="49"/>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15B28D9B" w:rsidR="00E809E4" w:rsidRPr="005F1731" w:rsidRDefault="00E809E4" w:rsidP="00E809E4">
      <w:pPr>
        <w:jc w:val="both"/>
        <w:rPr>
          <w:rFonts w:eastAsia="Arial Unicode MS"/>
          <w:b/>
          <w:bCs/>
          <w:color w:val="000000"/>
        </w:rPr>
      </w:pPr>
      <w:r w:rsidRPr="005F1731">
        <w:rPr>
          <w:rFonts w:eastAsia="Arial Unicode MS"/>
          <w:b/>
          <w:bCs/>
          <w:color w:val="000000"/>
        </w:rPr>
        <w:t xml:space="preserve">PROCESSO Nº. </w:t>
      </w:r>
      <w:r w:rsidR="005C28BB" w:rsidRPr="005F1731">
        <w:rPr>
          <w:rFonts w:eastAsia="Arial Unicode MS"/>
          <w:b/>
          <w:bCs/>
          <w:color w:val="000000"/>
        </w:rPr>
        <w:t>1</w:t>
      </w:r>
      <w:r w:rsidR="00DD6ACC">
        <w:rPr>
          <w:rFonts w:eastAsia="Arial Unicode MS"/>
          <w:b/>
          <w:bCs/>
          <w:color w:val="000000"/>
        </w:rPr>
        <w:t>70</w:t>
      </w:r>
      <w:r w:rsidRPr="005F1731">
        <w:rPr>
          <w:rFonts w:eastAsia="Arial Unicode MS"/>
          <w:b/>
          <w:bCs/>
          <w:color w:val="000000"/>
        </w:rPr>
        <w:t>/2025</w:t>
      </w:r>
    </w:p>
    <w:p w14:paraId="2CDE5A34" w14:textId="666520AE" w:rsidR="00E809E4" w:rsidRPr="00701C62" w:rsidRDefault="00E809E4" w:rsidP="00E809E4">
      <w:pPr>
        <w:jc w:val="both"/>
        <w:rPr>
          <w:rFonts w:eastAsia="Arial Unicode MS"/>
          <w:b/>
          <w:bCs/>
          <w:color w:val="000000"/>
        </w:rPr>
      </w:pPr>
      <w:r w:rsidRPr="005F1731">
        <w:rPr>
          <w:rFonts w:eastAsia="Arial Unicode MS"/>
          <w:b/>
          <w:bCs/>
          <w:color w:val="000000"/>
        </w:rPr>
        <w:t xml:space="preserve">PREGÃO ELETRÔNICO Nº </w:t>
      </w:r>
      <w:r w:rsidR="00701C62" w:rsidRPr="005F1731">
        <w:rPr>
          <w:rFonts w:eastAsia="Arial Unicode MS"/>
          <w:b/>
          <w:bCs/>
          <w:color w:val="000000"/>
        </w:rPr>
        <w:t>0</w:t>
      </w:r>
      <w:r w:rsidR="00DD6ACC">
        <w:rPr>
          <w:rFonts w:eastAsia="Arial Unicode MS"/>
          <w:b/>
          <w:bCs/>
          <w:color w:val="000000"/>
        </w:rPr>
        <w:t>64</w:t>
      </w:r>
      <w:r w:rsidRPr="005F1731">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3E1EA6BC" w:rsidR="0026412E" w:rsidRPr="005E7703" w:rsidRDefault="00D05763" w:rsidP="00771B72">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8248EE">
        <w:rPr>
          <w:color w:val="000000"/>
          <w:sz w:val="24"/>
        </w:rPr>
        <w:t>DETENTORA DA ATA</w:t>
      </w:r>
      <w:r w:rsidRPr="00C63175">
        <w:rPr>
          <w:b w:val="0"/>
          <w:color w:val="000000"/>
          <w:sz w:val="24"/>
        </w:rPr>
        <w:t xml:space="preserve">, considerando o julgamento </w:t>
      </w:r>
      <w:r w:rsidRPr="00701C62">
        <w:rPr>
          <w:b w:val="0"/>
          <w:color w:val="000000"/>
          <w:sz w:val="24"/>
        </w:rPr>
        <w:t xml:space="preserve">do </w:t>
      </w:r>
      <w:r w:rsidRPr="008248EE">
        <w:rPr>
          <w:color w:val="000000"/>
          <w:sz w:val="24"/>
        </w:rPr>
        <w:t xml:space="preserve">PROCESSO </w:t>
      </w:r>
      <w:r w:rsidRPr="005F1731">
        <w:rPr>
          <w:color w:val="000000"/>
          <w:sz w:val="24"/>
        </w:rPr>
        <w:t xml:space="preserve">LICITATÓRIO Nº. </w:t>
      </w:r>
      <w:r w:rsidR="007A5C11" w:rsidRPr="005F1731">
        <w:rPr>
          <w:color w:val="000000"/>
          <w:sz w:val="24"/>
        </w:rPr>
        <w:t>1</w:t>
      </w:r>
      <w:r w:rsidR="00DD6ACC">
        <w:rPr>
          <w:color w:val="000000"/>
          <w:sz w:val="24"/>
        </w:rPr>
        <w:t>70</w:t>
      </w:r>
      <w:r w:rsidR="00775655" w:rsidRPr="005F1731">
        <w:rPr>
          <w:color w:val="000000"/>
          <w:sz w:val="24"/>
        </w:rPr>
        <w:t>/2025</w:t>
      </w:r>
      <w:r w:rsidRPr="005F1731">
        <w:rPr>
          <w:color w:val="000000"/>
          <w:sz w:val="24"/>
        </w:rPr>
        <w:t xml:space="preserve">, PREGÃO ELETRÔNICO Nº. </w:t>
      </w:r>
      <w:r w:rsidR="00775655" w:rsidRPr="005F1731">
        <w:rPr>
          <w:color w:val="000000"/>
          <w:sz w:val="24"/>
        </w:rPr>
        <w:t>0</w:t>
      </w:r>
      <w:r w:rsidR="00DD6ACC">
        <w:rPr>
          <w:color w:val="000000"/>
          <w:sz w:val="24"/>
        </w:rPr>
        <w:t>64</w:t>
      </w:r>
      <w:r w:rsidR="00775655" w:rsidRPr="005F1731">
        <w:rPr>
          <w:color w:val="000000"/>
          <w:sz w:val="24"/>
        </w:rPr>
        <w:t>/2025</w:t>
      </w:r>
      <w:r w:rsidRPr="005F1731">
        <w:rPr>
          <w:b w:val="0"/>
          <w:color w:val="000000"/>
          <w:sz w:val="24"/>
        </w:rPr>
        <w:t>, resolvem celebrar a</w:t>
      </w:r>
      <w:r w:rsidRPr="00DE4DD1">
        <w:rPr>
          <w:b w:val="0"/>
          <w:color w:val="000000"/>
          <w:sz w:val="24"/>
        </w:rPr>
        <w:t xml:space="preserve">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rsidP="00771B72">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7F67335E" w14:textId="77777777" w:rsidR="0026412E" w:rsidRPr="005E7703" w:rsidRDefault="00D05763" w:rsidP="00771B72">
      <w:pPr>
        <w:pStyle w:val="corpo"/>
        <w:widowControl/>
        <w:ind w:firstLine="0"/>
        <w:rPr>
          <w:color w:val="000000"/>
          <w:sz w:val="24"/>
          <w:szCs w:val="24"/>
        </w:rPr>
      </w:pPr>
      <w:r w:rsidRPr="005E7703">
        <w:rPr>
          <w:b/>
          <w:color w:val="000000"/>
          <w:sz w:val="24"/>
          <w:szCs w:val="24"/>
        </w:rPr>
        <w:t>CLÁUSULA PRIMEIRA - OBJETO</w:t>
      </w:r>
    </w:p>
    <w:p w14:paraId="38F79F28" w14:textId="3878AE6F" w:rsidR="00DE24AB" w:rsidRPr="007575A7" w:rsidRDefault="00783C9C" w:rsidP="00DE24AB">
      <w:pPr>
        <w:jc w:val="both"/>
        <w:rPr>
          <w:b/>
          <w:bCs/>
        </w:rPr>
      </w:pPr>
      <w:r w:rsidRPr="00771B72">
        <w:rPr>
          <w:color w:val="000000"/>
        </w:rPr>
        <w:t xml:space="preserve">1.1. A presente ata tem por objeto o </w:t>
      </w:r>
      <w:r w:rsidR="00DE24AB">
        <w:rPr>
          <w:color w:val="000000"/>
        </w:rPr>
        <w:t>R</w:t>
      </w:r>
      <w:r w:rsidR="00DE24AB" w:rsidRPr="007575A7">
        <w:rPr>
          <w:color w:val="000000"/>
        </w:rPr>
        <w:t xml:space="preserve">egistro de </w:t>
      </w:r>
      <w:r w:rsidR="00DE24AB">
        <w:rPr>
          <w:color w:val="000000"/>
        </w:rPr>
        <w:t>P</w:t>
      </w:r>
      <w:r w:rsidR="00DE24AB" w:rsidRPr="007575A7">
        <w:rPr>
          <w:color w:val="000000"/>
        </w:rPr>
        <w:t>reços para eventual contratação de empresas especializadas na prestação de serviços e locações de estruturas, disponibilização de mão de obra especializada e demais itens, destinados ao atendimento de diversos eventos promovidos pela Diretoria de Lazer, Turismo e Eventos, bem como de ações promovidas por outras Diretorias do Município de Itatinga.</w:t>
      </w:r>
    </w:p>
    <w:p w14:paraId="7B42D7BF" w14:textId="7FD567AF" w:rsidR="005C28BB" w:rsidRDefault="005C28BB" w:rsidP="005C28BB">
      <w:pPr>
        <w:jc w:val="both"/>
        <w:rPr>
          <w:color w:val="000000" w:themeColor="text1"/>
        </w:rPr>
      </w:pPr>
    </w:p>
    <w:p w14:paraId="1EA098EB" w14:textId="13C9A3D9" w:rsidR="0026412E" w:rsidRDefault="00D05763" w:rsidP="00771B72">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5D6F4BE9" w14:textId="77777777" w:rsidR="00DE24AB" w:rsidRDefault="00DE24AB">
      <w:pPr>
        <w:jc w:val="both"/>
        <w:rPr>
          <w:b/>
          <w:color w:val="000000"/>
        </w:rPr>
      </w:pPr>
    </w:p>
    <w:p w14:paraId="121728B2" w14:textId="74BBA329"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1F7DD4D2" w:rsidR="0026412E" w:rsidRDefault="00783C9C">
      <w:pPr>
        <w:jc w:val="both"/>
        <w:rPr>
          <w:color w:val="000000"/>
        </w:rPr>
      </w:pPr>
      <w:r>
        <w:rPr>
          <w:color w:val="000000"/>
        </w:rPr>
        <w:t xml:space="preserve">2.1. </w:t>
      </w:r>
      <w:r w:rsidR="00D05763" w:rsidRPr="005E7703">
        <w:rPr>
          <w:color w:val="000000"/>
        </w:rPr>
        <w:t>O preço ofertado pelo subscritor da presente ata é de R$ ________, sendo:</w:t>
      </w:r>
    </w:p>
    <w:p w14:paraId="395A2F77" w14:textId="77777777" w:rsidR="00D545F1" w:rsidRDefault="00D545F1">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D545F1" w14:paraId="4A252240" w14:textId="77777777" w:rsidTr="00210871">
        <w:tc>
          <w:tcPr>
            <w:tcW w:w="1485" w:type="dxa"/>
            <w:shd w:val="clear" w:color="auto" w:fill="auto"/>
          </w:tcPr>
          <w:p w14:paraId="5B838F19" w14:textId="77777777" w:rsidR="00D545F1" w:rsidRDefault="00D545F1" w:rsidP="00210871">
            <w:pPr>
              <w:jc w:val="both"/>
              <w:rPr>
                <w:b/>
                <w:bCs/>
                <w:color w:val="000000"/>
              </w:rPr>
            </w:pPr>
            <w:r>
              <w:rPr>
                <w:b/>
                <w:bCs/>
                <w:color w:val="000000"/>
              </w:rPr>
              <w:t xml:space="preserve">ITEM </w:t>
            </w:r>
          </w:p>
        </w:tc>
        <w:tc>
          <w:tcPr>
            <w:tcW w:w="1828" w:type="dxa"/>
            <w:shd w:val="clear" w:color="auto" w:fill="auto"/>
          </w:tcPr>
          <w:p w14:paraId="61159CEE" w14:textId="77777777" w:rsidR="00D545F1" w:rsidRDefault="00D545F1" w:rsidP="00210871">
            <w:pPr>
              <w:jc w:val="both"/>
              <w:rPr>
                <w:b/>
                <w:bCs/>
                <w:color w:val="000000"/>
              </w:rPr>
            </w:pPr>
            <w:r>
              <w:rPr>
                <w:b/>
                <w:bCs/>
                <w:color w:val="000000"/>
              </w:rPr>
              <w:t xml:space="preserve">DESCRIÇÃO </w:t>
            </w:r>
          </w:p>
        </w:tc>
        <w:tc>
          <w:tcPr>
            <w:tcW w:w="1914" w:type="dxa"/>
            <w:shd w:val="clear" w:color="auto" w:fill="auto"/>
          </w:tcPr>
          <w:p w14:paraId="1532310D" w14:textId="77777777" w:rsidR="00D545F1" w:rsidRDefault="00D545F1" w:rsidP="00210871">
            <w:pPr>
              <w:jc w:val="both"/>
              <w:rPr>
                <w:b/>
                <w:bCs/>
                <w:color w:val="000000"/>
              </w:rPr>
            </w:pPr>
            <w:r>
              <w:rPr>
                <w:b/>
                <w:bCs/>
                <w:color w:val="000000"/>
              </w:rPr>
              <w:t>QUANTIDADE estimada até</w:t>
            </w:r>
          </w:p>
        </w:tc>
        <w:tc>
          <w:tcPr>
            <w:tcW w:w="1736" w:type="dxa"/>
            <w:shd w:val="clear" w:color="auto" w:fill="auto"/>
          </w:tcPr>
          <w:p w14:paraId="41908A5A" w14:textId="77777777" w:rsidR="00D545F1" w:rsidRDefault="00D545F1" w:rsidP="00210871">
            <w:pPr>
              <w:jc w:val="both"/>
              <w:rPr>
                <w:b/>
                <w:bCs/>
                <w:color w:val="000000"/>
              </w:rPr>
            </w:pPr>
            <w:r>
              <w:rPr>
                <w:b/>
                <w:bCs/>
                <w:color w:val="000000"/>
              </w:rPr>
              <w:t xml:space="preserve">VALOR UNITÁRIO </w:t>
            </w:r>
          </w:p>
        </w:tc>
        <w:tc>
          <w:tcPr>
            <w:tcW w:w="1225" w:type="dxa"/>
            <w:shd w:val="clear" w:color="auto" w:fill="auto"/>
          </w:tcPr>
          <w:p w14:paraId="6118753C" w14:textId="77777777" w:rsidR="00D545F1" w:rsidRDefault="00D545F1" w:rsidP="00210871">
            <w:pPr>
              <w:jc w:val="both"/>
              <w:rPr>
                <w:b/>
                <w:bCs/>
                <w:color w:val="000000"/>
              </w:rPr>
            </w:pPr>
            <w:r>
              <w:rPr>
                <w:b/>
                <w:bCs/>
                <w:color w:val="000000"/>
              </w:rPr>
              <w:t xml:space="preserve">VALOR TOTAL </w:t>
            </w:r>
          </w:p>
        </w:tc>
        <w:tc>
          <w:tcPr>
            <w:tcW w:w="1667" w:type="dxa"/>
            <w:shd w:val="clear" w:color="auto" w:fill="auto"/>
          </w:tcPr>
          <w:p w14:paraId="02567723" w14:textId="77777777" w:rsidR="00D545F1" w:rsidRDefault="00D545F1" w:rsidP="00210871">
            <w:pPr>
              <w:jc w:val="both"/>
              <w:rPr>
                <w:b/>
                <w:bCs/>
                <w:color w:val="000000"/>
              </w:rPr>
            </w:pPr>
            <w:r>
              <w:rPr>
                <w:b/>
                <w:bCs/>
                <w:color w:val="000000"/>
              </w:rPr>
              <w:t xml:space="preserve">MARCA / MODELO </w:t>
            </w:r>
            <w:r>
              <w:rPr>
                <w:b/>
                <w:bCs/>
                <w:color w:val="000000"/>
              </w:rPr>
              <w:br/>
              <w:t>(se aplicável)</w:t>
            </w:r>
          </w:p>
        </w:tc>
      </w:tr>
      <w:tr w:rsidR="00D545F1" w14:paraId="5EDE2AE2" w14:textId="77777777" w:rsidTr="00210871">
        <w:trPr>
          <w:trHeight w:val="585"/>
        </w:trPr>
        <w:tc>
          <w:tcPr>
            <w:tcW w:w="1485" w:type="dxa"/>
            <w:shd w:val="clear" w:color="auto" w:fill="auto"/>
          </w:tcPr>
          <w:p w14:paraId="0D9FD55C" w14:textId="77777777" w:rsidR="00D545F1" w:rsidRDefault="00D545F1" w:rsidP="00210871">
            <w:pPr>
              <w:jc w:val="both"/>
              <w:rPr>
                <w:b/>
                <w:bCs/>
                <w:color w:val="000000"/>
              </w:rPr>
            </w:pPr>
          </w:p>
        </w:tc>
        <w:tc>
          <w:tcPr>
            <w:tcW w:w="1828" w:type="dxa"/>
            <w:shd w:val="clear" w:color="auto" w:fill="auto"/>
          </w:tcPr>
          <w:p w14:paraId="47C8E850" w14:textId="77777777" w:rsidR="00D545F1" w:rsidRDefault="00D545F1" w:rsidP="00210871">
            <w:pPr>
              <w:jc w:val="both"/>
              <w:rPr>
                <w:b/>
                <w:bCs/>
                <w:color w:val="000000"/>
              </w:rPr>
            </w:pPr>
          </w:p>
        </w:tc>
        <w:tc>
          <w:tcPr>
            <w:tcW w:w="1914" w:type="dxa"/>
            <w:shd w:val="clear" w:color="auto" w:fill="auto"/>
          </w:tcPr>
          <w:p w14:paraId="01852041" w14:textId="77777777" w:rsidR="00D545F1" w:rsidRDefault="00D545F1" w:rsidP="00210871">
            <w:pPr>
              <w:jc w:val="both"/>
              <w:rPr>
                <w:b/>
                <w:bCs/>
                <w:color w:val="000000"/>
              </w:rPr>
            </w:pPr>
          </w:p>
        </w:tc>
        <w:tc>
          <w:tcPr>
            <w:tcW w:w="1736" w:type="dxa"/>
            <w:shd w:val="clear" w:color="auto" w:fill="auto"/>
          </w:tcPr>
          <w:p w14:paraId="6B331342" w14:textId="77777777" w:rsidR="00D545F1" w:rsidRDefault="00D545F1" w:rsidP="00210871">
            <w:pPr>
              <w:jc w:val="both"/>
              <w:rPr>
                <w:b/>
                <w:bCs/>
                <w:color w:val="000000"/>
              </w:rPr>
            </w:pPr>
          </w:p>
        </w:tc>
        <w:tc>
          <w:tcPr>
            <w:tcW w:w="1225" w:type="dxa"/>
            <w:shd w:val="clear" w:color="auto" w:fill="auto"/>
          </w:tcPr>
          <w:p w14:paraId="2176CD48" w14:textId="77777777" w:rsidR="00D545F1" w:rsidRDefault="00D545F1" w:rsidP="00210871">
            <w:pPr>
              <w:jc w:val="both"/>
              <w:rPr>
                <w:b/>
                <w:bCs/>
                <w:color w:val="000000"/>
              </w:rPr>
            </w:pPr>
          </w:p>
        </w:tc>
        <w:tc>
          <w:tcPr>
            <w:tcW w:w="1667" w:type="dxa"/>
            <w:shd w:val="clear" w:color="auto" w:fill="auto"/>
          </w:tcPr>
          <w:p w14:paraId="65ADFD60" w14:textId="77777777" w:rsidR="00D545F1" w:rsidRDefault="00D545F1" w:rsidP="00210871">
            <w:pPr>
              <w:jc w:val="both"/>
              <w:rPr>
                <w:b/>
                <w:bCs/>
                <w:color w:val="000000"/>
              </w:rPr>
            </w:pPr>
          </w:p>
        </w:tc>
      </w:tr>
    </w:tbl>
    <w:p w14:paraId="23040026" w14:textId="77777777" w:rsidR="00D545F1" w:rsidRDefault="00D545F1">
      <w:pPr>
        <w:jc w:val="both"/>
        <w:rPr>
          <w:color w:val="000000"/>
        </w:rPr>
      </w:pP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4E240BD3" w:rsidR="00CA5A65" w:rsidRPr="005E7703" w:rsidRDefault="00783C9C"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1B22D2D6" w14:textId="213AD811" w:rsidR="00D545F1" w:rsidRPr="00D545F1" w:rsidRDefault="00D545F1" w:rsidP="00D545F1">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o termo de referência, podendo ser </w:t>
      </w:r>
      <w:r w:rsidRPr="00D545F1">
        <w:rPr>
          <w:rFonts w:ascii="Times New Roman" w:hAnsi="Times New Roman"/>
          <w:sz w:val="24"/>
          <w:szCs w:val="24"/>
        </w:rPr>
        <w:t>fracionada conforme a necessidade do município.</w:t>
      </w:r>
    </w:p>
    <w:p w14:paraId="6FE1C19A" w14:textId="5303AB1D" w:rsidR="005B28E7" w:rsidRDefault="00916C22" w:rsidP="00B23AAD">
      <w:pPr>
        <w:spacing w:line="276" w:lineRule="auto"/>
        <w:jc w:val="both"/>
      </w:pPr>
      <w:r w:rsidRPr="005B28E7">
        <w:rPr>
          <w:color w:val="000000"/>
        </w:rPr>
        <w:t>LOCAL DE ENTREGA:</w:t>
      </w:r>
      <w:r w:rsidR="005B28E7">
        <w:rPr>
          <w:color w:val="000000"/>
        </w:rPr>
        <w:t xml:space="preserve"> </w:t>
      </w:r>
      <w:r w:rsidR="00D545F1">
        <w:rPr>
          <w:color w:val="000000"/>
        </w:rPr>
        <w:t>Nos eventos a serem realizados pela Prefeitura Municipal de Itatinga.</w:t>
      </w:r>
    </w:p>
    <w:p w14:paraId="154FA0EA" w14:textId="77777777" w:rsidR="005B28E7" w:rsidRPr="005B28E7" w:rsidRDefault="005B28E7" w:rsidP="00B23AAD">
      <w:pPr>
        <w:spacing w:line="276" w:lineRule="auto"/>
        <w:jc w:val="both"/>
      </w:pPr>
    </w:p>
    <w:p w14:paraId="7E32C40F" w14:textId="77777777" w:rsidR="00A52373" w:rsidRPr="00A52373" w:rsidRDefault="00A52373" w:rsidP="003111D3">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3111D3">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3111D3">
      <w:pPr>
        <w:jc w:val="both"/>
      </w:pPr>
      <w:r w:rsidRPr="00A52373">
        <w:rPr>
          <w:b/>
        </w:rPr>
        <w:t xml:space="preserve">Parágrafo </w:t>
      </w:r>
      <w:r w:rsidR="00A52373" w:rsidRPr="00A52373">
        <w:rPr>
          <w:b/>
        </w:rPr>
        <w:t>Terceir</w:t>
      </w:r>
      <w:r w:rsidR="00A52373" w:rsidRPr="00D545F1">
        <w:rPr>
          <w:b/>
        </w:rPr>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4CC60F6A"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w:t>
      </w:r>
      <w:r w:rsidRPr="005F1731">
        <w:rPr>
          <w:color w:val="000000"/>
        </w:rPr>
        <w:t xml:space="preserve">estabelecidas no Anexo “I” do Edital de </w:t>
      </w:r>
      <w:r w:rsidRPr="005F1731">
        <w:rPr>
          <w:rStyle w:val="Forte"/>
          <w:bCs w:val="0"/>
          <w:color w:val="000000"/>
          <w:u w:val="single"/>
        </w:rPr>
        <w:t xml:space="preserve">Registro de Preço Processo n° </w:t>
      </w:r>
      <w:r w:rsidR="008248EE" w:rsidRPr="005F1731">
        <w:rPr>
          <w:rStyle w:val="Forte"/>
          <w:bCs w:val="0"/>
          <w:color w:val="000000"/>
          <w:u w:val="single"/>
        </w:rPr>
        <w:t>1</w:t>
      </w:r>
      <w:r w:rsidR="00DD6ACC">
        <w:rPr>
          <w:rStyle w:val="Forte"/>
          <w:bCs w:val="0"/>
          <w:color w:val="000000"/>
          <w:u w:val="single"/>
        </w:rPr>
        <w:t>70</w:t>
      </w:r>
      <w:r w:rsidR="00DC5A4E" w:rsidRPr="005F1731">
        <w:rPr>
          <w:rStyle w:val="Forte"/>
          <w:bCs w:val="0"/>
          <w:color w:val="000000"/>
          <w:u w:val="single"/>
        </w:rPr>
        <w:t>/2025</w:t>
      </w:r>
      <w:r w:rsidRPr="005F1731">
        <w:rPr>
          <w:color w:val="000000"/>
        </w:rPr>
        <w:t>, em atendimento</w:t>
      </w:r>
      <w:r w:rsidRPr="00DE4DD1">
        <w:rPr>
          <w:color w:val="000000"/>
        </w:rPr>
        <w:t xml:space="preserve"> à</w:t>
      </w:r>
      <w:r w:rsidRPr="005E7703">
        <w:rPr>
          <w:color w:val="000000"/>
        </w:rPr>
        <w:t xml:space="preserve"> requisição emitida pela Prefeitura Municipal de Itatinga.</w:t>
      </w:r>
    </w:p>
    <w:p w14:paraId="59BA9DF6" w14:textId="518D2E11"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3111D3">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1B051CA8" w:rsidR="00CA5A65" w:rsidRDefault="00CA5A65" w:rsidP="003111D3">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2E292456" w14:textId="77777777" w:rsidR="003111D3" w:rsidRDefault="003111D3" w:rsidP="003111D3">
      <w:pPr>
        <w:pStyle w:val="Corpodetexto"/>
        <w:tabs>
          <w:tab w:val="left" w:pos="0"/>
        </w:tabs>
        <w:rPr>
          <w:color w:val="000000"/>
        </w:rPr>
      </w:pPr>
    </w:p>
    <w:p w14:paraId="5517FD1D" w14:textId="77777777" w:rsidR="00CA5A65" w:rsidRPr="00C37DE7" w:rsidRDefault="00CA5A65" w:rsidP="00C37DE7">
      <w:pPr>
        <w:pStyle w:val="texto1"/>
        <w:tabs>
          <w:tab w:val="left" w:pos="284"/>
        </w:tabs>
        <w:spacing w:before="0" w:after="0" w:line="240" w:lineRule="auto"/>
        <w:rPr>
          <w:rFonts w:ascii="Times New Roman" w:hAnsi="Times New Roman"/>
          <w:b/>
          <w:color w:val="000000"/>
          <w:sz w:val="24"/>
          <w:szCs w:val="24"/>
        </w:rPr>
      </w:pPr>
      <w:r w:rsidRPr="00C37DE7">
        <w:rPr>
          <w:rFonts w:ascii="Times New Roman" w:hAnsi="Times New Roman"/>
          <w:b/>
          <w:color w:val="000000"/>
          <w:sz w:val="24"/>
          <w:szCs w:val="24"/>
        </w:rPr>
        <w:t>CLÁUSULA QUARTA – DO PAGAMENTO</w:t>
      </w:r>
    </w:p>
    <w:p w14:paraId="14562BDD" w14:textId="4F8CE204" w:rsidR="00CA5A65" w:rsidRPr="00C37DE7" w:rsidRDefault="00783C9C" w:rsidP="00C37DE7">
      <w:pPr>
        <w:pStyle w:val="texto1"/>
        <w:tabs>
          <w:tab w:val="left" w:pos="284"/>
        </w:tabs>
        <w:spacing w:before="0" w:after="0" w:line="240" w:lineRule="auto"/>
        <w:rPr>
          <w:rFonts w:ascii="Times New Roman" w:hAnsi="Times New Roman"/>
          <w:color w:val="000000"/>
          <w:sz w:val="24"/>
          <w:szCs w:val="24"/>
        </w:rPr>
      </w:pPr>
      <w:r w:rsidRPr="00C37DE7">
        <w:rPr>
          <w:rFonts w:ascii="Times New Roman" w:hAnsi="Times New Roman"/>
          <w:color w:val="000000"/>
          <w:sz w:val="24"/>
          <w:szCs w:val="24"/>
        </w:rPr>
        <w:t xml:space="preserve">4.1. </w:t>
      </w:r>
      <w:r w:rsidR="00CA5A65" w:rsidRPr="00C37DE7">
        <w:rPr>
          <w:rFonts w:ascii="Times New Roman" w:hAnsi="Times New Roman"/>
          <w:color w:val="000000"/>
          <w:sz w:val="24"/>
          <w:szCs w:val="24"/>
        </w:rPr>
        <w:t>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Só serão objetos de pagamento as quantidades efetivamente fornecidas.</w:t>
      </w:r>
    </w:p>
    <w:p w14:paraId="48DD6718" w14:textId="77777777" w:rsidR="00CA5A65" w:rsidRPr="00C37DE7" w:rsidRDefault="00CA5A65" w:rsidP="00C37DE7">
      <w:pPr>
        <w:pStyle w:val="texto1"/>
        <w:tabs>
          <w:tab w:val="left" w:pos="284"/>
        </w:tabs>
        <w:spacing w:before="0" w:after="0" w:line="240" w:lineRule="auto"/>
        <w:rPr>
          <w:rFonts w:ascii="Times New Roman" w:hAnsi="Times New Roman"/>
          <w:color w:val="000000"/>
          <w:sz w:val="24"/>
          <w:szCs w:val="24"/>
        </w:rPr>
      </w:pPr>
      <w:r w:rsidRPr="00C37DE7">
        <w:rPr>
          <w:rFonts w:ascii="Times New Roman" w:hAnsi="Times New Roman"/>
          <w:color w:val="000000"/>
          <w:sz w:val="24"/>
          <w:szCs w:val="24"/>
        </w:rPr>
        <w:t>Parágrafo primeiro – As notas fiscais eletrônicas que apresentarem incorreções serão devolvidas à CONTRATADA e seu vencimento ocorrerá em 30 (trinta) dias após a data da reapresentação. No documento fiscal deverá constar o número deste Pregão, bem como o número do Processo Licitatório.</w:t>
      </w:r>
    </w:p>
    <w:p w14:paraId="70C8EB31" w14:textId="58B68F37" w:rsidR="00CA5A65" w:rsidRDefault="00CA5A65" w:rsidP="00FB5DE0">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6EA113A9" w14:textId="556C9B67" w:rsidR="005F1731" w:rsidRDefault="005F1731" w:rsidP="00FB5DE0">
      <w:pPr>
        <w:pStyle w:val="Corpodetexto"/>
        <w:tabs>
          <w:tab w:val="left" w:pos="0"/>
        </w:tabs>
        <w:spacing w:line="276" w:lineRule="auto"/>
      </w:pPr>
    </w:p>
    <w:p w14:paraId="4292A42C" w14:textId="77777777" w:rsidR="005F1731" w:rsidRPr="005E7703" w:rsidRDefault="005F1731" w:rsidP="00FB5DE0">
      <w:pPr>
        <w:pStyle w:val="Corpodetexto"/>
        <w:tabs>
          <w:tab w:val="left" w:pos="0"/>
        </w:tabs>
        <w:spacing w:line="276" w:lineRule="auto"/>
      </w:pPr>
    </w:p>
    <w:p w14:paraId="1B590ED7" w14:textId="77777777" w:rsidR="00CA5A65" w:rsidRPr="00DE4DD1" w:rsidRDefault="00CA5A65" w:rsidP="00CA5A65">
      <w:pPr>
        <w:pStyle w:val="Corpodetexto"/>
        <w:tabs>
          <w:tab w:val="left" w:pos="0"/>
        </w:tabs>
        <w:spacing w:line="276" w:lineRule="auto"/>
        <w:rPr>
          <w:color w:val="000000"/>
          <w:sz w:val="16"/>
          <w:szCs w:val="16"/>
        </w:rPr>
      </w:pPr>
    </w:p>
    <w:p w14:paraId="33544DAE" w14:textId="77777777" w:rsidR="00DE24AB" w:rsidRPr="00DE24AB" w:rsidRDefault="00DE24AB" w:rsidP="00DE24AB">
      <w:r w:rsidRPr="00DE24AB">
        <w:t>02.00.00 ...................Poder Executivo</w:t>
      </w:r>
    </w:p>
    <w:p w14:paraId="4434E85F" w14:textId="77777777" w:rsidR="00DE24AB" w:rsidRPr="00DE24AB" w:rsidRDefault="00DE24AB" w:rsidP="00DE24AB">
      <w:r w:rsidRPr="00DE24AB">
        <w:t>02.06.00................... Diretoria de Esporte, Lazer, Turismo e Cultura</w:t>
      </w:r>
    </w:p>
    <w:p w14:paraId="3CC36E63" w14:textId="77777777" w:rsidR="00DE24AB" w:rsidRPr="00DE24AB" w:rsidRDefault="00DE24AB" w:rsidP="00DE24AB">
      <w:r w:rsidRPr="00DE24AB">
        <w:t>02.06.01................... Divisão de Esporte, Lazer, Turismo e Cultura  </w:t>
      </w:r>
    </w:p>
    <w:p w14:paraId="306E98B1" w14:textId="77777777" w:rsidR="00DE24AB" w:rsidRPr="00DE24AB" w:rsidRDefault="00DE24AB" w:rsidP="00DE24AB">
      <w:r w:rsidRPr="00DE24AB">
        <w:t>23.6950022.2032..... Manutenção Geral do Turismo</w:t>
      </w:r>
    </w:p>
    <w:p w14:paraId="1DE49824" w14:textId="77777777" w:rsidR="00DE24AB" w:rsidRPr="00DE24AB" w:rsidRDefault="00DE24AB" w:rsidP="00DE24AB">
      <w:r w:rsidRPr="00DE24AB">
        <w:t>3.3.90.39.00............. Outros Serviços de Terceiros – Pessoa Jurídica</w:t>
      </w:r>
    </w:p>
    <w:p w14:paraId="1AF89496" w14:textId="77777777" w:rsidR="00100772" w:rsidRDefault="00100772" w:rsidP="00100772">
      <w:pPr>
        <w:shd w:val="clear" w:color="auto" w:fill="FFFFFF"/>
        <w:spacing w:after="100" w:afterAutospacing="1"/>
        <w:rPr>
          <w:rFonts w:ascii="Helvetica" w:hAnsi="Helvetica" w:cs="Helvetica"/>
          <w:color w:val="333333"/>
          <w:sz w:val="19"/>
          <w:szCs w:val="19"/>
        </w:rPr>
      </w:pPr>
      <w:r w:rsidRPr="00100772">
        <w:rPr>
          <w:rFonts w:ascii="Helvetica" w:hAnsi="Helvetica" w:cs="Helvetica"/>
          <w:color w:val="333333"/>
          <w:sz w:val="19"/>
          <w:szCs w:val="19"/>
        </w:rPr>
        <w:t> </w:t>
      </w:r>
    </w:p>
    <w:p w14:paraId="530C116F" w14:textId="77777777" w:rsidR="00100772" w:rsidRDefault="00797C8A" w:rsidP="00100772">
      <w:pPr>
        <w:shd w:val="clear" w:color="auto" w:fill="FFFFFF"/>
        <w:spacing w:after="100" w:afterAutospacing="1"/>
        <w:jc w:val="both"/>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79C699ED" w:rsidR="00421384" w:rsidRPr="005E7703" w:rsidRDefault="00FE43FF" w:rsidP="00100772">
      <w:pPr>
        <w:shd w:val="clear" w:color="auto" w:fill="FFFFFF"/>
        <w:spacing w:after="100" w:afterAutospacing="1"/>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2F3CB1FA" w:rsidR="00421384" w:rsidRDefault="00FE43FF" w:rsidP="00FB5DE0">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46849DBC" w14:textId="77777777" w:rsidR="00100772" w:rsidRPr="005E7703" w:rsidRDefault="00100772" w:rsidP="00FB5DE0">
      <w:pPr>
        <w:shd w:val="clear" w:color="auto" w:fill="FFFFFF"/>
        <w:jc w:val="both"/>
        <w:rPr>
          <w:bCs/>
          <w:color w:val="000000"/>
        </w:rPr>
      </w:pPr>
    </w:p>
    <w:p w14:paraId="209A9E43" w14:textId="12EFFE5E" w:rsidR="00421384" w:rsidRDefault="00FE43FF" w:rsidP="00FB5DE0">
      <w:pPr>
        <w:shd w:val="clear" w:color="auto" w:fill="FFFFFF"/>
        <w:jc w:val="both"/>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1BFE152C" w14:textId="77777777" w:rsidR="00C37DE7" w:rsidRPr="00FB5DE0" w:rsidRDefault="00C37DE7" w:rsidP="00FB5DE0">
      <w:pPr>
        <w:shd w:val="clear" w:color="auto" w:fill="FFFFFF"/>
        <w:jc w:val="both"/>
        <w:rPr>
          <w:bCs/>
          <w:color w:val="000000"/>
          <w:u w:val="single"/>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2E7F8CE4" w:rsidR="0026412E" w:rsidRDefault="00783C9C"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D933FD">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2184A324" w:rsidR="0026412E" w:rsidRPr="005E7703" w:rsidRDefault="00D05763" w:rsidP="00FB5DE0">
      <w:pPr>
        <w:pStyle w:val="Corpodetexto"/>
        <w:tabs>
          <w:tab w:val="left" w:pos="0"/>
        </w:tabs>
        <w:rPr>
          <w:color w:val="000000"/>
        </w:rPr>
      </w:pPr>
      <w:r w:rsidRPr="005E7703">
        <w:rPr>
          <w:color w:val="000000"/>
        </w:rPr>
        <w:t>a) assinar a Ata, no praz</w:t>
      </w:r>
      <w:r w:rsidR="00E03635">
        <w:rPr>
          <w:color w:val="000000"/>
        </w:rPr>
        <w:t>o máximo de 05 (cinco) dia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58611D">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A04D54B" w:rsidR="0026412E" w:rsidRPr="005E7703" w:rsidRDefault="00783C9C"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49959AB4" w:rsidR="0026412E" w:rsidRPr="005E7703" w:rsidRDefault="00783C9C"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58EE8FEF" w:rsidR="0026412E" w:rsidRDefault="00783C9C"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36B714B3" w:rsidR="0026412E" w:rsidRDefault="00783C9C"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47BBFBE4" w:rsidR="0026412E" w:rsidRPr="005E7703" w:rsidRDefault="00783C9C"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699CB3DC" w:rsidR="0026412E" w:rsidRPr="005E7703" w:rsidRDefault="00783C9C"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6DC7E5E2" w:rsidR="0026412E" w:rsidRPr="005E7703" w:rsidRDefault="00783C9C"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0F369BAD" w:rsidR="0026412E" w:rsidRPr="005E7703" w:rsidRDefault="00D05763" w:rsidP="00FB5DE0">
      <w:pPr>
        <w:jc w:val="both"/>
        <w:rPr>
          <w:color w:val="000000"/>
        </w:rPr>
      </w:pPr>
      <w:r w:rsidRPr="005F1731">
        <w:rPr>
          <w:color w:val="000000"/>
        </w:rPr>
        <w:t xml:space="preserve">I – O Edital do Pregão nº </w:t>
      </w:r>
      <w:r w:rsidR="00DC5A4E" w:rsidRPr="005F1731">
        <w:rPr>
          <w:color w:val="000000"/>
        </w:rPr>
        <w:t>0</w:t>
      </w:r>
      <w:r w:rsidR="00DD6ACC">
        <w:rPr>
          <w:color w:val="000000"/>
        </w:rPr>
        <w:t>64</w:t>
      </w:r>
      <w:r w:rsidR="00DC5A4E" w:rsidRPr="005F1731">
        <w:rPr>
          <w:color w:val="000000"/>
        </w:rPr>
        <w:t>/2025</w:t>
      </w:r>
      <w:r w:rsidR="00702F4B" w:rsidRPr="005F1731">
        <w:rPr>
          <w:color w:val="000000"/>
        </w:rPr>
        <w:t xml:space="preserve"> </w:t>
      </w:r>
      <w:r w:rsidRPr="005F1731">
        <w:rPr>
          <w:color w:val="000000"/>
        </w:rPr>
        <w:t xml:space="preserve">para Registro de Preço – Processo </w:t>
      </w:r>
      <w:r w:rsidR="00702F4B" w:rsidRPr="005F1731">
        <w:rPr>
          <w:color w:val="000000"/>
        </w:rPr>
        <w:t xml:space="preserve">nº </w:t>
      </w:r>
      <w:r w:rsidR="00100772" w:rsidRPr="005F1731">
        <w:rPr>
          <w:color w:val="000000"/>
        </w:rPr>
        <w:t>1</w:t>
      </w:r>
      <w:r w:rsidR="00DD6ACC">
        <w:rPr>
          <w:color w:val="000000"/>
        </w:rPr>
        <w:t>70</w:t>
      </w:r>
      <w:r w:rsidR="00DC5A4E" w:rsidRPr="005F1731">
        <w:rPr>
          <w:color w:val="000000"/>
        </w:rPr>
        <w:t>/2025</w:t>
      </w:r>
      <w:r w:rsidRPr="005F1731">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B36E8E9" w:rsidR="0026412E" w:rsidRDefault="00783C9C"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AEE1507" w14:textId="29B89013" w:rsidR="0026412E" w:rsidRPr="005E7703" w:rsidRDefault="00C824DE" w:rsidP="00FB5DE0">
      <w:pPr>
        <w:widowControl w:val="0"/>
        <w:tabs>
          <w:tab w:val="left" w:pos="1400"/>
        </w:tabs>
        <w:jc w:val="both"/>
        <w:rPr>
          <w:color w:val="000000"/>
          <w:lang w:val="pt-PT"/>
        </w:rPr>
      </w:pPr>
      <w:r>
        <w:rPr>
          <w:color w:val="000000"/>
          <w:lang w:val="pt-PT"/>
        </w:rPr>
        <w:t xml:space="preserve">a) </w:t>
      </w:r>
      <w:r w:rsidR="00D05763" w:rsidRPr="005E7703">
        <w:rPr>
          <w:color w:val="000000"/>
          <w:lang w:val="pt-PT"/>
        </w:rPr>
        <w:t xml:space="preserve">Tratar os dados pessoais a que tiver acesso apenas de acordo com as instruções da </w:t>
      </w:r>
      <w:r w:rsidR="00D05763" w:rsidRPr="005E7703">
        <w:rPr>
          <w:bCs/>
          <w:color w:val="000000"/>
          <w:lang w:val="pt-PT"/>
        </w:rPr>
        <w:t>CONTRATANTE</w:t>
      </w:r>
      <w:r w:rsidR="00D05763"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00D05763" w:rsidRPr="005E7703">
        <w:rPr>
          <w:bCs/>
          <w:color w:val="000000"/>
          <w:lang w:val="pt-PT"/>
        </w:rPr>
        <w:t>CONTRATANTE</w:t>
      </w:r>
      <w:r w:rsidR="00D05763"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54D5D5B6" w:rsidR="0026412E" w:rsidRPr="005E7703" w:rsidRDefault="00783C9C"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3AC0AFFD" w:rsidR="0026412E" w:rsidRPr="005E7703" w:rsidRDefault="00D05763" w:rsidP="00FB5DE0">
      <w:pPr>
        <w:jc w:val="both"/>
        <w:rPr>
          <w:b/>
          <w:color w:val="000000"/>
        </w:rPr>
      </w:pPr>
      <w:r w:rsidRPr="005E7703">
        <w:rPr>
          <w:b/>
          <w:color w:val="000000"/>
        </w:rPr>
        <w:t>CLÁUSULA DÉCIMA QUINTA</w:t>
      </w:r>
      <w:r w:rsidR="00F1734B">
        <w:rPr>
          <w:b/>
          <w:color w:val="000000"/>
        </w:rPr>
        <w:t xml:space="preserve"> </w:t>
      </w:r>
      <w:r w:rsidRPr="005E7703">
        <w:rPr>
          <w:b/>
          <w:color w:val="000000"/>
        </w:rPr>
        <w:t>– DO FORO</w:t>
      </w:r>
    </w:p>
    <w:p w14:paraId="380D655E" w14:textId="6D5EE6BA" w:rsidR="0026412E" w:rsidRDefault="00783C9C"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074F6E20" w:rsidR="0026412E" w:rsidRDefault="00D05763">
      <w:pPr>
        <w:shd w:val="clear" w:color="auto" w:fill="FFFFFF"/>
        <w:jc w:val="both"/>
        <w:rPr>
          <w:bCs/>
          <w:color w:val="000000"/>
        </w:rPr>
      </w:pPr>
      <w:r w:rsidRPr="005E7703">
        <w:rPr>
          <w:bCs/>
          <w:color w:val="000000"/>
        </w:rPr>
        <w:t>TESTEMUNHAS:</w:t>
      </w:r>
    </w:p>
    <w:p w14:paraId="0D4067B1" w14:textId="77777777" w:rsidR="00210871" w:rsidRPr="005E7703" w:rsidRDefault="00210871">
      <w:pPr>
        <w:shd w:val="clear" w:color="auto" w:fill="FFFFFF"/>
        <w:jc w:val="both"/>
        <w:rPr>
          <w:bCs/>
          <w:color w:val="000000"/>
        </w:rPr>
      </w:pPr>
    </w:p>
    <w:p w14:paraId="56FCDDC3" w14:textId="4D00EDF1" w:rsidR="0026412E" w:rsidRPr="005E7703" w:rsidRDefault="00D05763" w:rsidP="00210871">
      <w:pPr>
        <w:shd w:val="clear" w:color="auto" w:fill="FFFFFF"/>
        <w:spacing w:line="360" w:lineRule="auto"/>
        <w:jc w:val="both"/>
        <w:rPr>
          <w:bCs/>
          <w:color w:val="000000"/>
        </w:rPr>
      </w:pPr>
      <w:r w:rsidRPr="005E7703">
        <w:rPr>
          <w:bCs/>
          <w:color w:val="000000"/>
        </w:rPr>
        <w:t>1</w:t>
      </w:r>
      <w:r w:rsidR="00210871">
        <w:rPr>
          <w:bCs/>
          <w:color w:val="000000"/>
        </w:rPr>
        <w:t>.</w:t>
      </w:r>
      <w:r w:rsidRPr="005E7703">
        <w:rPr>
          <w:bCs/>
          <w:color w:val="000000"/>
        </w:rPr>
        <w:t xml:space="preserve">__________________________________________________________.   </w:t>
      </w:r>
    </w:p>
    <w:p w14:paraId="34764374" w14:textId="77777777" w:rsidR="003E5A99" w:rsidRPr="005E7703" w:rsidRDefault="003E5A99" w:rsidP="00210871">
      <w:pPr>
        <w:shd w:val="clear" w:color="auto" w:fill="FFFFFF"/>
        <w:spacing w:line="360" w:lineRule="auto"/>
        <w:jc w:val="both"/>
        <w:rPr>
          <w:bCs/>
          <w:color w:val="000000"/>
        </w:rPr>
      </w:pPr>
    </w:p>
    <w:p w14:paraId="3DD45C6E" w14:textId="4B1CE0F8" w:rsidR="0026412E" w:rsidRPr="005E7703" w:rsidRDefault="00D05763" w:rsidP="00210871">
      <w:pPr>
        <w:shd w:val="clear" w:color="auto" w:fill="FFFFFF"/>
        <w:spacing w:line="360" w:lineRule="auto"/>
        <w:jc w:val="both"/>
        <w:rPr>
          <w:bCs/>
          <w:color w:val="000000"/>
        </w:rPr>
      </w:pPr>
      <w:r w:rsidRPr="005E7703">
        <w:rPr>
          <w:bCs/>
          <w:color w:val="000000"/>
        </w:rPr>
        <w:t>2. _________________________________________________________</w:t>
      </w:r>
      <w:r w:rsidR="00210871">
        <w:rPr>
          <w:bCs/>
          <w:color w:val="000000"/>
        </w:rPr>
        <w:t>.</w:t>
      </w:r>
    </w:p>
    <w:p w14:paraId="16EAB298" w14:textId="77777777" w:rsidR="0026412E" w:rsidRPr="005E7703" w:rsidRDefault="0026412E" w:rsidP="00210871">
      <w:pPr>
        <w:spacing w:line="360" w:lineRule="auto"/>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29"/>
          <w:headerReference w:type="default" r:id="rId30"/>
          <w:footerReference w:type="even" r:id="rId31"/>
          <w:footerReference w:type="default" r:id="rId32"/>
          <w:headerReference w:type="first" r:id="rId33"/>
          <w:footerReference w:type="first" r:id="rId34"/>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6"/>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5"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403D3060"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916C22">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6"/>
      <w:footerReference w:type="default" r:id="rId37"/>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DF6F93" w:rsidRDefault="00DF6F93"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7" w:author="Autor" w:initials="A">
    <w:p w14:paraId="7705D2B0" w14:textId="77777777" w:rsidR="00DF6F93" w:rsidRDefault="00DF6F93"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7" w:author="Autor" w:initials="A">
    <w:p w14:paraId="5303491D" w14:textId="0E52EDD3" w:rsidR="00DF6F93" w:rsidRDefault="00DF6F93"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DF6F93" w:rsidRDefault="00DF6F93"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DF6F93" w:rsidRDefault="00DF6F93"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DF6F93" w:rsidRDefault="00DF6F93"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DF6F93" w:rsidRDefault="00DF6F93"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B036" w14:textId="77777777" w:rsidR="00DF6F93" w:rsidRDefault="00DF6F93">
      <w:r>
        <w:separator/>
      </w:r>
    </w:p>
  </w:endnote>
  <w:endnote w:type="continuationSeparator" w:id="0">
    <w:p w14:paraId="5E860EF6" w14:textId="77777777" w:rsidR="00DF6F93" w:rsidRDefault="00DF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DF6F93" w:rsidRDefault="00DF6F9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596092E9" w:rsidR="00DF6F93" w:rsidRDefault="00DF6F93">
    <w:pPr>
      <w:pStyle w:val="Rodap"/>
      <w:jc w:val="center"/>
    </w:pPr>
    <w:r>
      <w:t xml:space="preserve">Página </w:t>
    </w:r>
    <w:r>
      <w:rPr>
        <w:b/>
        <w:bCs/>
      </w:rPr>
      <w:fldChar w:fldCharType="begin"/>
    </w:r>
    <w:r>
      <w:rPr>
        <w:b/>
        <w:bCs/>
      </w:rPr>
      <w:instrText>PAGE</w:instrText>
    </w:r>
    <w:r>
      <w:rPr>
        <w:b/>
        <w:bCs/>
      </w:rPr>
      <w:fldChar w:fldCharType="separate"/>
    </w:r>
    <w:r w:rsidR="00702FD8">
      <w:rPr>
        <w:b/>
        <w:bCs/>
        <w:noProof/>
      </w:rPr>
      <w:t>22</w:t>
    </w:r>
    <w:r>
      <w:rPr>
        <w:b/>
        <w:bCs/>
      </w:rPr>
      <w:fldChar w:fldCharType="end"/>
    </w:r>
    <w:r>
      <w:t xml:space="preserve"> de </w:t>
    </w:r>
    <w:r>
      <w:rPr>
        <w:b/>
        <w:bCs/>
      </w:rPr>
      <w:fldChar w:fldCharType="begin"/>
    </w:r>
    <w:r>
      <w:rPr>
        <w:b/>
        <w:bCs/>
      </w:rPr>
      <w:instrText>NUMPAGES</w:instrText>
    </w:r>
    <w:r>
      <w:rPr>
        <w:b/>
        <w:bCs/>
      </w:rPr>
      <w:fldChar w:fldCharType="separate"/>
    </w:r>
    <w:r w:rsidR="00702FD8">
      <w:rPr>
        <w:b/>
        <w:bCs/>
        <w:noProof/>
      </w:rPr>
      <w:t>64</w:t>
    </w:r>
    <w:r>
      <w:rPr>
        <w:b/>
        <w:bCs/>
      </w:rPr>
      <w:fldChar w:fldCharType="end"/>
    </w:r>
  </w:p>
  <w:p w14:paraId="0A6AA529" w14:textId="77777777" w:rsidR="00DF6F93" w:rsidRDefault="00DF6F9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DF6F93" w:rsidRDefault="00DF6F93">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0C423A09" w:rsidR="00DF6F93" w:rsidRDefault="00DF6F93">
    <w:pPr>
      <w:pStyle w:val="Rodap"/>
      <w:jc w:val="center"/>
    </w:pPr>
    <w:r>
      <w:t xml:space="preserve">Página </w:t>
    </w:r>
    <w:r>
      <w:rPr>
        <w:b/>
      </w:rPr>
      <w:fldChar w:fldCharType="begin"/>
    </w:r>
    <w:r>
      <w:rPr>
        <w:b/>
      </w:rPr>
      <w:instrText>PAGE</w:instrText>
    </w:r>
    <w:r>
      <w:rPr>
        <w:b/>
      </w:rPr>
      <w:fldChar w:fldCharType="separate"/>
    </w:r>
    <w:r w:rsidR="00702FD8">
      <w:rPr>
        <w:b/>
        <w:noProof/>
      </w:rPr>
      <w:t>64</w:t>
    </w:r>
    <w:r>
      <w:rPr>
        <w:b/>
      </w:rPr>
      <w:fldChar w:fldCharType="end"/>
    </w:r>
    <w:r>
      <w:t xml:space="preserve"> de </w:t>
    </w:r>
    <w:r>
      <w:rPr>
        <w:b/>
      </w:rPr>
      <w:fldChar w:fldCharType="begin"/>
    </w:r>
    <w:r>
      <w:rPr>
        <w:b/>
      </w:rPr>
      <w:instrText>NUMPAGES</w:instrText>
    </w:r>
    <w:r>
      <w:rPr>
        <w:b/>
      </w:rPr>
      <w:fldChar w:fldCharType="separate"/>
    </w:r>
    <w:r w:rsidR="00702FD8">
      <w:rPr>
        <w:b/>
        <w:noProof/>
      </w:rPr>
      <w:t>64</w:t>
    </w:r>
    <w:r>
      <w:rPr>
        <w:b/>
      </w:rPr>
      <w:fldChar w:fldCharType="end"/>
    </w:r>
  </w:p>
  <w:p w14:paraId="2D7E7835" w14:textId="77777777" w:rsidR="00DF6F93" w:rsidRDefault="00DF6F93">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E10F6" w14:textId="77777777" w:rsidR="00DF6F93" w:rsidRDefault="00DF6F93">
      <w:r>
        <w:separator/>
      </w:r>
    </w:p>
  </w:footnote>
  <w:footnote w:type="continuationSeparator" w:id="0">
    <w:p w14:paraId="520AC9D8" w14:textId="77777777" w:rsidR="00DF6F93" w:rsidRDefault="00DF6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DF6F93" w:rsidRDefault="00DF6F9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DF6F93" w:rsidRDefault="00DF6F9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CC3973E" id="Grupo 492" o:spid="_x0000_s1026" style="position:absolute;margin-left:-18pt;margin-top:0;width:67.75pt;height:73.45pt;z-index:-251657728"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8"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" path="m,44r25,l26,12c24,4,18,,14,,10,,3,5,1,12l,44xe" fillcolor="red" strokeweight=".25pt">
                  <v:path arrowok="t" o:extrusionok="f" o:connecttype="custom" o:connectlocs="0,9960;5625,9960;5850,2723;3150,0;225,2723;0,9960" o:connectangles="0,0,0,0,0,0"/>
                  <o:lock v:ext="edit" aspectratio="t"/>
                </v:shape>
                <v:line id="Conector reto 1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Conector reto 1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v:line id="Conector reto 2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Conector reto 2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Conector reto 2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Conector reto 2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Conector reto 2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Conector reto 2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Conector reto 2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" strokeweight=".25pt"/>
                <v:line id="Conector reto 2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Conector reto 2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Conector reto 2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Conector reto 3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3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line id="Conector reto 3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v:line id="Conector reto 3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v:line id="Conector reto 3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line id="Conector reto 3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v:line id="Conector reto 3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" strokeweight=".25pt"/>
                <v:line id="Conector reto 3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" path="m30,8c27,8,13,,,48v7,2,14,5,14,5l30,8xe" fillcolor="red" strokeweight=".25pt">
                  <v:path arrowok="t" o:extrusionok="f" o:connecttype="custom" o:connectlocs="6780,1805;0,10857;3157,11985;6780,1805" o:connectangles="0,0,0,0"/>
                  <o:lock v:ext="edit" aspectratio="t"/>
                </v:shape>
                <v:line id="Conector reto 4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" strokeweight=".25pt"/>
                <v:line id="Conector reto 4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" strokeweight=".25pt"/>
                <v:line id="Conector reto 4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" strokeweight=".25pt"/>
                <v:line id="Conector reto 4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" strokeweight=".25pt"/>
                <v:line id="Conector reto 4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v:line id="Conector reto 4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Conector reto 4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" path="m,14c35,3,58,,86,v27,,45,3,80,15e" filled="f" strokeweight=".25pt">
                  <v:path arrowok="t" o:extrusionok="f" o:connecttype="custom" o:connectlocs="0,3179;19350,0;37350,3405" o:connectangles="0,0,0"/>
                  <o:lock v:ext="edit" aspectratio="t"/>
                </v:shape>
                <v:line id="Conector reto 5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" path="m,3c12,,12,2,15,2e" filled="f" strokeweight=".25pt">
                  <v:path arrowok="t" o:extrusionok="f" o:connecttype="custom" o:connectlocs="0,705;3375,475" o:connectangles="0,0"/>
                  <o:lock v:ext="edit" aspectratio="t"/>
                </v:shape>
                <v:line id="Conector reto 6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v:line id="Conector reto 6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" strokeweight=".25pt"/>
                <v:line id="Conector reto 6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" strokeweight=".25pt"/>
                <v:line id="Conector reto 6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9JxAAAANsAAAAPAAAAZHJzL2Rvd25yZXYueG1sRI9Ba8JA&#10;FITvgv9heYIXqRsV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MCrn0nEAAAA2wAAAA8A&#10;AAAAAAAAAAAAAAAABwIAAGRycy9kb3ducmV2LnhtbFBLBQYAAAAAAwADALcAAAD4AgAAAAA=&#10;" strokeweight=".25pt"/>
                <v:line id="Conector reto 6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c9xAAAANsAAAAPAAAAZHJzL2Rvd25yZXYueG1sRI9Ba8JA&#10;FITvgv9heYIXqRtF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E9CBz3EAAAA2wAAAA8A&#10;AAAAAAAAAAAAAAAABwIAAGRycy9kb3ducmV2LnhtbFBLBQYAAAAAAwADALcAAAD4AgAAAAA=&#10;" strokeweight=".25pt"/>
                <v:line id="Conector reto 6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" strokeweight=".25pt"/>
                <v:line id="Conector reto 6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" strokeweight=".25pt"/>
                <v:line id="Conector reto 6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" strokeweight=".25pt"/>
                <v:line id="Conector reto 6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" strokeweight=".25pt"/>
                <v:line id="Conector reto 6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" strokeweight=".25pt"/>
                <v:line id="Conector reto 7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qhwwAAANsAAAAPAAAAZHJzL2Rvd25yZXYueG1sRI/BTsMw&#10;DIbvSHuHyJO4IJZSIai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e23KocMAAADbAAAADwAA&#10;AAAAAAAAAAAAAAAHAgAAZHJzL2Rvd25yZXYueG1sUEsFBgAAAAADAAMAtwAAAPcCA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" path="m17,4c7,,4,2,,2e" filled="f" strokeweight=".25pt">
                  <v:path arrowok="t" o:extrusionok="f" o:connecttype="custom" o:connectlocs="3825,930;0,473" o:connectangles="0,0"/>
                  <o:lock v:ext="edit" aspectratio="t"/>
                </v:shape>
                <v:line id="Conector reto 8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v:line id="Conector reto 8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v:line id="Conector reto 8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v:line id="Conector reto 8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" strokeweight=".25pt"/>
                <v:line id="Conector reto 8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" strokeweight=".25pt"/>
                <v:line id="Conector reto 8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" strokeweight=".25pt"/>
                <v:line id="Conector reto 8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" strokeweight=".25pt"/>
                <v:line id="Conector reto 8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" strokeweight=".25pt"/>
                <v:line id="Conector reto 8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" strokeweight=".25pt"/>
                <v:line id="Conector reto 9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wwAAANsAAAAPAAAAZHJzL2Rvd25yZXYueG1sRI/BTsMw&#10;DIbvSHuHyJO4IJZSIVS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y2EsW8MAAADbAAAADwAA&#10;AAAAAAAAAAAAAAAHAgAAZHJzL2Rvd25yZXYueG1sUEsFBgAAAAADAAMAtwAAAPcCAAAAAA==&#10;" strokeweight=".25pt"/>
                <v:line id="Conector reto 9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" strokeweight=".25pt"/>
              </v:group>
              <v:group id="Agrupar 9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Conector reto 9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bo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WwMty/pB8jFFQAA//8DAFBLAQItABQABgAIAAAAIQDb4fbL7gAAAIUBAAATAAAAAAAAAAAA&#10;AAAAAAAAAABbQ29udGVudF9UeXBlc10ueG1sUEsBAi0AFAAGAAgAAAAhAFr0LFu/AAAAFQEAAAsA&#10;AAAAAAAAAAAAAAAAHwEAAF9yZWxzLy5yZWxzUEsBAi0AFAAGAAgAAAAhADmBdujEAAAA2wAAAA8A&#10;AAAAAAAAAAAAAAAABwIAAGRycy9kb3ducmV2LnhtbFBLBQYAAAAAAwADALcAAAD4AgAAAAA=&#10;" strokeweight=".25pt"/>
                <v:line id="Conector reto 9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v:line id="Conector reto 9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group>
              <v:group id="Agrupar 9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0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" strokeweight=".25pt"/>
                <v:line id="Conector reto 10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" strokeweight=".25pt"/>
                <v:line id="Conector reto 10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Agrupar 10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" path="m,l,241r45,l45,15e" filled="f" strokeweight=".25pt">
                    <v:path arrowok="t" o:extrusionok="f" o:connecttype="custom" o:connectlocs="0,0;0,241;45,241;45,15" o:connectangles="0,0,0,0"/>
                    <o:lock v:ext="edit" aspectratio="t"/>
                  </v:shape>
                </v:group>
                <v:group id="Agrupar 11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1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" path="m45,165r,-30l15,120r,-15l,90,15,75,,75,,60,15,45,,30,15,15,,e" filled="f" strokeweight=".25pt">
                    <v:path arrowok="t" o:extrusionok="f" o:connecttype="custom" o:connectlocs="45,165;45,135;15,120;15,105;0,90;15,75;0,75;0,60;15,45;0,30;15,15;0,0" o:connectangles="0,0,0,0,0,0,0,0,0,0,0,0"/>
                    <o:lock v:ext="edit" aspectratio="t"/>
                  </v:shape>
                </v:group>
                <v:group id="Agrupar 11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o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bSVZ2QCvTwDAAD//wMAUEsBAi0AFAAGAAgAAAAhANvh9svuAAAAhQEAABMAAAAAAAAA&#10;AAAAAAAAAAAAAFtDb250ZW50X1R5cGVzXS54bWxQSwECLQAUAAYACAAAACEAWvQsW78AAAAVAQAA&#10;CwAAAAAAAAAAAAAAAAAfAQAAX3JlbHMvLnJlbHNQSwECLQAUAAYACAAAACEAviUPa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2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" path="m,30l,,,30xe" fillcolor="#9c0" strokeweight=".25pt">
                    <v:path arrowok="t" o:extrusionok="f" o:connecttype="custom" o:connectlocs="0,30;0,0;0,30" o:connectangles="0,0,0"/>
                    <o:lock v:ext="edit" aspectratio="t"/>
                  </v:shape>
                  <v:line id="Conector reto 12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" strokeweight=".25pt"/>
                </v:group>
                <v:group id="Agrupar 12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" path="m,30l,,,30xe" fillcolor="#9c0" strokeweight=".25pt">
                    <v:path arrowok="t" o:extrusionok="f" o:connecttype="custom" o:connectlocs="0,30;0,0;0,30" o:connectangles="0,0,0"/>
                    <o:lock v:ext="edit" aspectratio="t"/>
                  </v:shape>
                  <v:line id="Conector reto 12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group>
                <v:group id="Agrupar 12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" path="m45,l,,45,xe" fillcolor="#9c0" strokeweight=".25pt">
                    <v:path arrowok="t" o:extrusionok="f" o:connecttype="custom" o:connectlocs="45,0;0,0;45,0" o:connectangles="0,0,0"/>
                    <o:lock v:ext="edit" aspectratio="t"/>
                  </v:shape>
                  <v:line id="Conector reto 12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" strokeweight=".25pt"/>
                </v:group>
                <v:group id="Agrupar 12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" path="m30,l,,30,xe" fillcolor="#9c0" strokeweight=".25pt">
                    <v:path arrowok="t" o:extrusionok="f" o:connecttype="custom" o:connectlocs="30,0;0,0;30,0" o:connectangles="0,0,0"/>
                    <o:lock v:ext="edit" aspectratio="t"/>
                  </v:shape>
                  <v:line id="Conector reto 13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TwwAAANwAAAAPAAAAZHJzL2Rvd25yZXYueG1sRE9NSwMx&#10;EL0L/Q9hCt5sUgu1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0MPrE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e1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S6jM6gV39AwAA//8DAFBLAQItABQABgAIAAAAIQDb4fbL7gAAAIUBAAATAAAAAAAAAAAA&#10;AAAAAAAAAABbQ29udGVudF9UeXBlc10ueG1sUEsBAi0AFAAGAAgAAAAhAFr0LFu/AAAAFQEAAAsA&#10;AAAAAAAAAAAAAAAAHwEAAF9yZWxzLy5yZWxzUEsBAi0AFAAGAAgAAAAhAApdN7XEAAAA3AAAAA8A&#10;AAAAAAAAAAAAAAAABwIAAGRycy9kb3ducmV2LnhtbFBLBQYAAAAAAwADALcAAAD4Ag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NV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tPqMT2PUfAAAA//8DAFBLAQItABQABgAIAAAAIQDb4fbL7gAAAIUBAAATAAAAAAAAAAAA&#10;AAAAAAAAAABbQ29udGVudF9UeXBlc10ueG1sUEsBAi0AFAAGAAgAAAAhAFr0LFu/AAAAFQEAAAsA&#10;AAAAAAAAAAAAAAAAHwEAAF9yZWxzLy5yZWxzUEsBAi0AFAAGAAgAAAAhAJzZI1XEAAAA3A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Conector reto 16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Conector reto 16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Conector reto 16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Conector reto 16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group>
                <v:group id="Agrupar 16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Agrupar 16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Conector reto 16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Conector reto 16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Conector reto 17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line id="Conector reto 17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7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7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" path="m,15l30,,45,15e" filled="f" strokeweight=".25pt">
                        <v:path arrowok="t" o:extrusionok="f" o:connecttype="custom" o:connectlocs="0,15;30,0;45,15" o:connectangles="0,0,0"/>
                        <o:lock v:ext="edit" aspectratio="t"/>
                      </v:shape>
                    </v:group>
                    <v:group id="Agrupar 17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" path="m,l30,15,45,e" filled="f" strokeweight=".25pt">
                        <v:path arrowok="t" o:extrusionok="f" o:connecttype="custom" o:connectlocs="0,0;30,15;45,0" o:connectangles="0,0,0"/>
                        <o:lock v:ext="edit" aspectratio="t"/>
                      </v:shape>
                    </v:group>
                    <v:line id="Conector reto 18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" strokeweight=".25pt"/>
                    <v:line id="Conector reto 18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v:line id="Conector reto 18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" strokeweight=".25pt"/>
                    <v:line id="Conector reto 18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" strokeweight=".25pt"/>
                    <v:line id="Conector reto 18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v:line id="Conector reto 18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" strokeweight=".25pt"/>
                    <v:line id="Conector reto 18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" strokeweight=".25pt"/>
                  </v:group>
                </v:group>
                <v:group id="Agrupar 18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9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9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9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20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v:line id="Conector reto 20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group id="Agrupar 20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" path="m,30l30,,,30xe" fillcolor="silver" strokeweight=".25pt">
                      <v:path arrowok="t" o:extrusionok="f" o:connecttype="custom" o:connectlocs="0,30;30,0;0,30" o:connectangles="0,0,0"/>
                      <o:lock v:ext="edit" aspectratio="t"/>
                    </v:shape>
                    <v:line id="Conector reto 20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" path="m30,l,60r75,l75,,30,xe" fillcolor="black" strokeweight=".25pt">
                    <v:path arrowok="t" o:extrusionok="f" o:connecttype="custom" o:connectlocs="30,0;0,60;75,60;75,0;30,0" o:connectangles="0,0,0,0,0"/>
                    <o:lock v:ext="edit" aspectratio="t"/>
                  </v:shape>
                </v:group>
                <v:group id="Agrupar 20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Agrupar 21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1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1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2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" path="m,15r30,l45,,60,r,45l,45,,15xe" fillcolor="silver" strokeweight=".25pt">
                    <v:path arrowok="t" o:extrusionok="f" o:connecttype="custom" o:connectlocs="0,15;30,15;45,0;60,0;60,45;0,45;0,45;0,15" o:connectangles="0,0,0,0,0,0,0,0"/>
                    <o:lock v:ext="edit" aspectratio="t"/>
                  </v:shape>
                  <v:group id="Agrupar 22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" path="m,l,15r30,e" filled="f" strokeweight=".25pt">
                      <v:path arrowok="t" o:extrusionok="f" o:connecttype="custom" o:connectlocs="0,0;0,15;30,15" o:connectangles="0,0,0"/>
                      <o:lock v:ext="edit" aspectratio="t"/>
                    </v:shape>
                  </v:group>
                  <v:group id="Agrupar 23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ector reto 23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" strokecolor="white" strokeweight=".25pt"/>
                    <v:line id="Conector reto 23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3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24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" strokeweight=".25pt">
                  <o:lock v:ext="edit" aspectratio="t"/>
                </v:oval>
                <v:oval id="Elipse 24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plxQAAANwAAAAPAAAAZHJzL2Rvd25yZXYueG1sRI9BawIx&#10;FITvQv9DeII3TRSx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AWOXplxQAAANwAAAAP&#10;AAAAAAAAAAAAAAAAAAcCAABkcnMvZG93bnJldi54bWxQSwUGAAAAAAMAAwC3AAAA+QI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4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" path="m,15r15,l15,e" filled="f" strokeweight=".25pt">
                    <v:path arrowok="t" o:extrusionok="f" o:connecttype="custom" o:connectlocs="0,15;15,15;15,0" o:connectangles="0,0,0"/>
                    <o:lock v:ext="edit" aspectratio="t"/>
                  </v:shape>
                  <v:line id="Conector reto 26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" strokeweight=".25pt"/>
                  <v:line id="Conector reto 26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X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" strokeweight=".25pt"/>
                  <v:line id="Conector reto 26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" strokeweight=".25pt"/>
                  <v:line id="Conector reto 26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" strokeweight=".25pt"/>
                  <v:line id="Conector reto 26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7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Agrupar 27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7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Agrupar 27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8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9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9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1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1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Agrupar 31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2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4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UK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FP7OpCMgl3cAAAD//wMAUEsBAi0AFAAGAAgAAAAhANvh9svuAAAAhQEAABMAAAAAAAAA&#10;AAAAAAAAAAAAAFtDb250ZW50X1R5cGVzXS54bWxQSwECLQAUAAYACAAAACEAWvQsW78AAAAVAQAA&#10;CwAAAAAAAAAAAAAAAAAfAQAAX3JlbHMvLnJlbHNQSwECLQAUAAYACAAAACEA+XmFCsYAAADcAAAA&#10;DwAAAAAAAAAAAAAAAAAHAgAAZHJzL2Rvd25yZXYueG1sUEsFBgAAAAADAAMAtwAAAPoCA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CR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DP7OpCMgl3cAAAD//wMAUEsBAi0AFAAGAAgAAAAhANvh9svuAAAAhQEAABMAAAAAAAAA&#10;AAAAAAAAAAAAAFtDb250ZW50X1R5cGVzXS54bWxQSwECLQAUAAYACAAAACEAWvQsW78AAAAVAQAA&#10;CwAAAAAAAAAAAAAAAAAfAQAAX3JlbHMvLnJlbHNQSwECLQAUAAYACAAAACEAljUgkcYAAADcAAAA&#10;DwAAAAAAAAAAAAAAAAAHAgAAZHJzL2Rvd25yZXYueG1sUEsFBgAAAAADAAMAtwAAAPoCA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6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3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5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" path="m15,15l,30,,15,30,,15,15xe" fillcolor="#bf9800" strokeweight=".25pt">
                    <v:path arrowok="t" o:extrusionok="f" o:connecttype="custom" o:connectlocs="15,15;0,30;0,15;30,0;15,15" o:connectangles="0,0,0,0,0"/>
                    <o:lock v:ext="edit" aspectratio="t"/>
                  </v:shape>
                  <v:rect id="Retângulo 48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Wp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a+OZeATk9A8AAP//AwBQSwECLQAUAAYACAAAACEA2+H2y+4AAACFAQAAEwAAAAAAAAAAAAAA&#10;AAAAAAAAW0NvbnRlbnRfVHlwZXNdLnhtbFBLAQItABQABgAIAAAAIQBa9CxbvwAAABUBAAALAAAA&#10;AAAAAAAAAAAAAB8BAABfcmVscy8ucmVsc1BLAQItABQABgAIAAAAIQC7WEWp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085780A" w14:textId="77777777" w:rsidR="00DF6F93" w:rsidRDefault="00DF6F93">
    <w:pPr>
      <w:pStyle w:val="Cabealho"/>
      <w:spacing w:line="312" w:lineRule="auto"/>
      <w:ind w:left="1134"/>
      <w:jc w:val="center"/>
      <w:rPr>
        <w:spacing w:val="24"/>
        <w:sz w:val="18"/>
        <w:szCs w:val="18"/>
      </w:rPr>
    </w:pPr>
    <w:r>
      <w:rPr>
        <w:spacing w:val="24"/>
        <w:sz w:val="18"/>
        <w:szCs w:val="18"/>
      </w:rPr>
      <w:t>– ESTADO DE SÃO PAULO –</w:t>
    </w:r>
  </w:p>
  <w:p w14:paraId="5B5AF84A" w14:textId="77777777" w:rsidR="00DF6F93" w:rsidRDefault="00DF6F93">
    <w:pPr>
      <w:pStyle w:val="Cabealho"/>
      <w:spacing w:line="312" w:lineRule="auto"/>
      <w:ind w:left="1134"/>
      <w:jc w:val="center"/>
      <w:rPr>
        <w:spacing w:val="24"/>
        <w:sz w:val="18"/>
        <w:szCs w:val="18"/>
      </w:rPr>
    </w:pPr>
    <w:r>
      <w:rPr>
        <w:spacing w:val="24"/>
        <w:sz w:val="18"/>
        <w:szCs w:val="18"/>
      </w:rPr>
      <w:t>CNPJ (MF) 46.634.127/0001-63</w:t>
    </w:r>
  </w:p>
  <w:p w14:paraId="4BF414DC" w14:textId="6D45BC26" w:rsidR="00DF6F93" w:rsidRDefault="00DF6F93">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DF6F93" w:rsidRDefault="00DF6F93">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DF6F93" w:rsidRDefault="00DF6F9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DF6F93" w:rsidRDefault="00DF6F93">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DF6F93" w:rsidRDefault="00DF6F9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542C4F"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DF6F93" w:rsidRDefault="00DF6F93">
    <w:pPr>
      <w:pStyle w:val="Cabealho"/>
      <w:spacing w:line="312" w:lineRule="auto"/>
      <w:ind w:left="1134"/>
      <w:jc w:val="center"/>
      <w:rPr>
        <w:spacing w:val="24"/>
        <w:sz w:val="18"/>
        <w:szCs w:val="18"/>
      </w:rPr>
    </w:pPr>
    <w:r>
      <w:rPr>
        <w:spacing w:val="24"/>
        <w:sz w:val="18"/>
        <w:szCs w:val="18"/>
      </w:rPr>
      <w:t>– ESTADO DE SÃO PAULO –</w:t>
    </w:r>
  </w:p>
  <w:p w14:paraId="7E9542EA" w14:textId="77777777" w:rsidR="00DF6F93" w:rsidRDefault="00DF6F93">
    <w:pPr>
      <w:pStyle w:val="Cabealho"/>
      <w:spacing w:line="312" w:lineRule="auto"/>
      <w:ind w:left="1134"/>
      <w:jc w:val="center"/>
      <w:rPr>
        <w:spacing w:val="24"/>
        <w:sz w:val="18"/>
        <w:szCs w:val="18"/>
      </w:rPr>
    </w:pPr>
    <w:r>
      <w:rPr>
        <w:spacing w:val="24"/>
        <w:sz w:val="18"/>
        <w:szCs w:val="18"/>
      </w:rPr>
      <w:t>CNPJ (MF) 46.634.127/0001-63</w:t>
    </w:r>
  </w:p>
  <w:p w14:paraId="3F34FF72" w14:textId="77777777" w:rsidR="00DF6F93" w:rsidRDefault="00DF6F93">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DF6F93" w:rsidRDefault="00DF6F93">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DF6F93" w:rsidRDefault="00DF6F9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7C7DB6"/>
    <w:multiLevelType w:val="hybridMultilevel"/>
    <w:tmpl w:val="0F4E7844"/>
    <w:lvl w:ilvl="0" w:tplc="5EF42054">
      <w:numFmt w:val="bullet"/>
      <w:lvlText w:val=""/>
      <w:lvlJc w:val="left"/>
      <w:pPr>
        <w:ind w:left="340" w:hanging="363"/>
      </w:pPr>
      <w:rPr>
        <w:rFonts w:ascii="Symbol" w:eastAsia="Symbol" w:hAnsi="Symbol" w:cs="Symbol" w:hint="default"/>
        <w:b w:val="0"/>
        <w:bCs w:val="0"/>
        <w:i w:val="0"/>
        <w:iCs w:val="0"/>
        <w:color w:val="0E1111"/>
        <w:spacing w:val="0"/>
        <w:w w:val="99"/>
        <w:sz w:val="20"/>
        <w:szCs w:val="20"/>
        <w:lang w:val="pt-PT" w:eastAsia="en-US" w:bidi="ar-SA"/>
      </w:rPr>
    </w:lvl>
    <w:lvl w:ilvl="1" w:tplc="8006F6BC">
      <w:numFmt w:val="bullet"/>
      <w:lvlText w:val="•"/>
      <w:lvlJc w:val="left"/>
      <w:pPr>
        <w:ind w:left="903" w:hanging="363"/>
      </w:pPr>
      <w:rPr>
        <w:rFonts w:hint="default"/>
        <w:lang w:val="pt-PT" w:eastAsia="en-US" w:bidi="ar-SA"/>
      </w:rPr>
    </w:lvl>
    <w:lvl w:ilvl="2" w:tplc="39A8565E">
      <w:numFmt w:val="bullet"/>
      <w:lvlText w:val="•"/>
      <w:lvlJc w:val="left"/>
      <w:pPr>
        <w:ind w:left="1467" w:hanging="363"/>
      </w:pPr>
      <w:rPr>
        <w:rFonts w:hint="default"/>
        <w:lang w:val="pt-PT" w:eastAsia="en-US" w:bidi="ar-SA"/>
      </w:rPr>
    </w:lvl>
    <w:lvl w:ilvl="3" w:tplc="E3A00CC4">
      <w:numFmt w:val="bullet"/>
      <w:lvlText w:val="•"/>
      <w:lvlJc w:val="left"/>
      <w:pPr>
        <w:ind w:left="2030" w:hanging="363"/>
      </w:pPr>
      <w:rPr>
        <w:rFonts w:hint="default"/>
        <w:lang w:val="pt-PT" w:eastAsia="en-US" w:bidi="ar-SA"/>
      </w:rPr>
    </w:lvl>
    <w:lvl w:ilvl="4" w:tplc="1CD20A30">
      <w:numFmt w:val="bullet"/>
      <w:lvlText w:val="•"/>
      <w:lvlJc w:val="left"/>
      <w:pPr>
        <w:ind w:left="2594" w:hanging="363"/>
      </w:pPr>
      <w:rPr>
        <w:rFonts w:hint="default"/>
        <w:lang w:val="pt-PT" w:eastAsia="en-US" w:bidi="ar-SA"/>
      </w:rPr>
    </w:lvl>
    <w:lvl w:ilvl="5" w:tplc="55C4CD46">
      <w:numFmt w:val="bullet"/>
      <w:lvlText w:val="•"/>
      <w:lvlJc w:val="left"/>
      <w:pPr>
        <w:ind w:left="3158" w:hanging="363"/>
      </w:pPr>
      <w:rPr>
        <w:rFonts w:hint="default"/>
        <w:lang w:val="pt-PT" w:eastAsia="en-US" w:bidi="ar-SA"/>
      </w:rPr>
    </w:lvl>
    <w:lvl w:ilvl="6" w:tplc="8276473C">
      <w:numFmt w:val="bullet"/>
      <w:lvlText w:val="•"/>
      <w:lvlJc w:val="left"/>
      <w:pPr>
        <w:ind w:left="3721" w:hanging="363"/>
      </w:pPr>
      <w:rPr>
        <w:rFonts w:hint="default"/>
        <w:lang w:val="pt-PT" w:eastAsia="en-US" w:bidi="ar-SA"/>
      </w:rPr>
    </w:lvl>
    <w:lvl w:ilvl="7" w:tplc="5D9A65B6">
      <w:numFmt w:val="bullet"/>
      <w:lvlText w:val="•"/>
      <w:lvlJc w:val="left"/>
      <w:pPr>
        <w:ind w:left="4285" w:hanging="363"/>
      </w:pPr>
      <w:rPr>
        <w:rFonts w:hint="default"/>
        <w:lang w:val="pt-PT" w:eastAsia="en-US" w:bidi="ar-SA"/>
      </w:rPr>
    </w:lvl>
    <w:lvl w:ilvl="8" w:tplc="65D62F24">
      <w:numFmt w:val="bullet"/>
      <w:lvlText w:val="•"/>
      <w:lvlJc w:val="left"/>
      <w:pPr>
        <w:ind w:left="4848" w:hanging="363"/>
      </w:pPr>
      <w:rPr>
        <w:rFonts w:hint="default"/>
        <w:lang w:val="pt-PT" w:eastAsia="en-US" w:bidi="ar-SA"/>
      </w:rPr>
    </w:lvl>
  </w:abstractNum>
  <w:abstractNum w:abstractNumId="3" w15:restartNumberingAfterBreak="0">
    <w:nsid w:val="0A9C45BC"/>
    <w:multiLevelType w:val="hybridMultilevel"/>
    <w:tmpl w:val="2244CF38"/>
    <w:lvl w:ilvl="0" w:tplc="49B29648">
      <w:numFmt w:val="bullet"/>
      <w:lvlText w:val=""/>
      <w:lvlJc w:val="left"/>
      <w:pPr>
        <w:ind w:left="340" w:hanging="363"/>
      </w:pPr>
      <w:rPr>
        <w:rFonts w:ascii="Symbol" w:eastAsia="Symbol" w:hAnsi="Symbol" w:cs="Symbol" w:hint="default"/>
        <w:b w:val="0"/>
        <w:bCs w:val="0"/>
        <w:i w:val="0"/>
        <w:iCs w:val="0"/>
        <w:color w:val="0E1111"/>
        <w:spacing w:val="0"/>
        <w:w w:val="99"/>
        <w:sz w:val="20"/>
        <w:szCs w:val="20"/>
        <w:lang w:val="pt-PT" w:eastAsia="en-US" w:bidi="ar-SA"/>
      </w:rPr>
    </w:lvl>
    <w:lvl w:ilvl="1" w:tplc="DB3ABEB0">
      <w:numFmt w:val="bullet"/>
      <w:lvlText w:val="•"/>
      <w:lvlJc w:val="left"/>
      <w:pPr>
        <w:ind w:left="903" w:hanging="363"/>
      </w:pPr>
      <w:rPr>
        <w:rFonts w:hint="default"/>
        <w:lang w:val="pt-PT" w:eastAsia="en-US" w:bidi="ar-SA"/>
      </w:rPr>
    </w:lvl>
    <w:lvl w:ilvl="2" w:tplc="FCDE798A">
      <w:numFmt w:val="bullet"/>
      <w:lvlText w:val="•"/>
      <w:lvlJc w:val="left"/>
      <w:pPr>
        <w:ind w:left="1467" w:hanging="363"/>
      </w:pPr>
      <w:rPr>
        <w:rFonts w:hint="default"/>
        <w:lang w:val="pt-PT" w:eastAsia="en-US" w:bidi="ar-SA"/>
      </w:rPr>
    </w:lvl>
    <w:lvl w:ilvl="3" w:tplc="3C8C595E">
      <w:numFmt w:val="bullet"/>
      <w:lvlText w:val="•"/>
      <w:lvlJc w:val="left"/>
      <w:pPr>
        <w:ind w:left="2030" w:hanging="363"/>
      </w:pPr>
      <w:rPr>
        <w:rFonts w:hint="default"/>
        <w:lang w:val="pt-PT" w:eastAsia="en-US" w:bidi="ar-SA"/>
      </w:rPr>
    </w:lvl>
    <w:lvl w:ilvl="4" w:tplc="D58A911A">
      <w:numFmt w:val="bullet"/>
      <w:lvlText w:val="•"/>
      <w:lvlJc w:val="left"/>
      <w:pPr>
        <w:ind w:left="2594" w:hanging="363"/>
      </w:pPr>
      <w:rPr>
        <w:rFonts w:hint="default"/>
        <w:lang w:val="pt-PT" w:eastAsia="en-US" w:bidi="ar-SA"/>
      </w:rPr>
    </w:lvl>
    <w:lvl w:ilvl="5" w:tplc="F43A1A38">
      <w:numFmt w:val="bullet"/>
      <w:lvlText w:val="•"/>
      <w:lvlJc w:val="left"/>
      <w:pPr>
        <w:ind w:left="3158" w:hanging="363"/>
      </w:pPr>
      <w:rPr>
        <w:rFonts w:hint="default"/>
        <w:lang w:val="pt-PT" w:eastAsia="en-US" w:bidi="ar-SA"/>
      </w:rPr>
    </w:lvl>
    <w:lvl w:ilvl="6" w:tplc="4E0A6E96">
      <w:numFmt w:val="bullet"/>
      <w:lvlText w:val="•"/>
      <w:lvlJc w:val="left"/>
      <w:pPr>
        <w:ind w:left="3721" w:hanging="363"/>
      </w:pPr>
      <w:rPr>
        <w:rFonts w:hint="default"/>
        <w:lang w:val="pt-PT" w:eastAsia="en-US" w:bidi="ar-SA"/>
      </w:rPr>
    </w:lvl>
    <w:lvl w:ilvl="7" w:tplc="EE1EA684">
      <w:numFmt w:val="bullet"/>
      <w:lvlText w:val="•"/>
      <w:lvlJc w:val="left"/>
      <w:pPr>
        <w:ind w:left="4285" w:hanging="363"/>
      </w:pPr>
      <w:rPr>
        <w:rFonts w:hint="default"/>
        <w:lang w:val="pt-PT" w:eastAsia="en-US" w:bidi="ar-SA"/>
      </w:rPr>
    </w:lvl>
    <w:lvl w:ilvl="8" w:tplc="A0380F7C">
      <w:numFmt w:val="bullet"/>
      <w:lvlText w:val="•"/>
      <w:lvlJc w:val="left"/>
      <w:pPr>
        <w:ind w:left="4848" w:hanging="363"/>
      </w:pPr>
      <w:rPr>
        <w:rFonts w:hint="default"/>
        <w:lang w:val="pt-PT" w:eastAsia="en-US" w:bidi="ar-SA"/>
      </w:rPr>
    </w:lvl>
  </w:abstractNum>
  <w:abstractNum w:abstractNumId="4"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A64646"/>
    <w:multiLevelType w:val="hybridMultilevel"/>
    <w:tmpl w:val="58260190"/>
    <w:lvl w:ilvl="0" w:tplc="577E1804">
      <w:start w:val="1"/>
      <w:numFmt w:val="decimal"/>
      <w:lvlText w:val="%1-"/>
      <w:lvlJc w:val="left"/>
      <w:pPr>
        <w:ind w:left="2062" w:hanging="360"/>
      </w:pPr>
      <w:rPr>
        <w:rFonts w:ascii="Arial MT" w:eastAsia="Arial MT" w:hAnsi="Arial MT" w:cs="Arial MT" w:hint="default"/>
        <w:b w:val="0"/>
        <w:bCs w:val="0"/>
        <w:i w:val="0"/>
        <w:iCs w:val="0"/>
        <w:spacing w:val="-1"/>
        <w:w w:val="100"/>
        <w:sz w:val="22"/>
        <w:szCs w:val="22"/>
        <w:lang w:val="pt-PT" w:eastAsia="en-US" w:bidi="ar-SA"/>
      </w:rPr>
    </w:lvl>
    <w:lvl w:ilvl="1" w:tplc="D90E8150">
      <w:numFmt w:val="bullet"/>
      <w:lvlText w:val="-"/>
      <w:lvlJc w:val="left"/>
      <w:pPr>
        <w:ind w:left="2270" w:hanging="135"/>
      </w:pPr>
      <w:rPr>
        <w:rFonts w:ascii="Arial MT" w:eastAsia="Arial MT" w:hAnsi="Arial MT" w:cs="Arial MT" w:hint="default"/>
        <w:b w:val="0"/>
        <w:bCs w:val="0"/>
        <w:i w:val="0"/>
        <w:iCs w:val="0"/>
        <w:spacing w:val="0"/>
        <w:w w:val="100"/>
        <w:sz w:val="22"/>
        <w:szCs w:val="22"/>
        <w:lang w:val="pt-PT" w:eastAsia="en-US" w:bidi="ar-SA"/>
      </w:rPr>
    </w:lvl>
    <w:lvl w:ilvl="2" w:tplc="830607DC">
      <w:numFmt w:val="bullet"/>
      <w:lvlText w:val="-"/>
      <w:lvlJc w:val="left"/>
      <w:pPr>
        <w:ind w:left="2270" w:hanging="154"/>
      </w:pPr>
      <w:rPr>
        <w:rFonts w:ascii="Arial MT" w:eastAsia="Arial MT" w:hAnsi="Arial MT" w:cs="Arial MT" w:hint="default"/>
        <w:b w:val="0"/>
        <w:bCs w:val="0"/>
        <w:i w:val="0"/>
        <w:iCs w:val="0"/>
        <w:spacing w:val="0"/>
        <w:w w:val="100"/>
        <w:sz w:val="22"/>
        <w:szCs w:val="22"/>
        <w:lang w:val="pt-PT" w:eastAsia="en-US" w:bidi="ar-SA"/>
      </w:rPr>
    </w:lvl>
    <w:lvl w:ilvl="3" w:tplc="D5F237FC">
      <w:numFmt w:val="bullet"/>
      <w:lvlText w:val="•"/>
      <w:lvlJc w:val="left"/>
      <w:pPr>
        <w:ind w:left="4261" w:hanging="154"/>
      </w:pPr>
      <w:rPr>
        <w:rFonts w:hint="default"/>
        <w:lang w:val="pt-PT" w:eastAsia="en-US" w:bidi="ar-SA"/>
      </w:rPr>
    </w:lvl>
    <w:lvl w:ilvl="4" w:tplc="38AEBD36">
      <w:numFmt w:val="bullet"/>
      <w:lvlText w:val="•"/>
      <w:lvlJc w:val="left"/>
      <w:pPr>
        <w:ind w:left="5252" w:hanging="154"/>
      </w:pPr>
      <w:rPr>
        <w:rFonts w:hint="default"/>
        <w:lang w:val="pt-PT" w:eastAsia="en-US" w:bidi="ar-SA"/>
      </w:rPr>
    </w:lvl>
    <w:lvl w:ilvl="5" w:tplc="6B2CDA42">
      <w:numFmt w:val="bullet"/>
      <w:lvlText w:val="•"/>
      <w:lvlJc w:val="left"/>
      <w:pPr>
        <w:ind w:left="6243" w:hanging="154"/>
      </w:pPr>
      <w:rPr>
        <w:rFonts w:hint="default"/>
        <w:lang w:val="pt-PT" w:eastAsia="en-US" w:bidi="ar-SA"/>
      </w:rPr>
    </w:lvl>
    <w:lvl w:ilvl="6" w:tplc="A51A4868">
      <w:numFmt w:val="bullet"/>
      <w:lvlText w:val="•"/>
      <w:lvlJc w:val="left"/>
      <w:pPr>
        <w:ind w:left="7234" w:hanging="154"/>
      </w:pPr>
      <w:rPr>
        <w:rFonts w:hint="default"/>
        <w:lang w:val="pt-PT" w:eastAsia="en-US" w:bidi="ar-SA"/>
      </w:rPr>
    </w:lvl>
    <w:lvl w:ilvl="7" w:tplc="1E12FBB8">
      <w:numFmt w:val="bullet"/>
      <w:lvlText w:val="•"/>
      <w:lvlJc w:val="left"/>
      <w:pPr>
        <w:ind w:left="8225" w:hanging="154"/>
      </w:pPr>
      <w:rPr>
        <w:rFonts w:hint="default"/>
        <w:lang w:val="pt-PT" w:eastAsia="en-US" w:bidi="ar-SA"/>
      </w:rPr>
    </w:lvl>
    <w:lvl w:ilvl="8" w:tplc="5F70AB58">
      <w:numFmt w:val="bullet"/>
      <w:lvlText w:val="•"/>
      <w:lvlJc w:val="left"/>
      <w:pPr>
        <w:ind w:left="9216" w:hanging="154"/>
      </w:pPr>
      <w:rPr>
        <w:rFonts w:hint="default"/>
        <w:lang w:val="pt-PT" w:eastAsia="en-US" w:bidi="ar-SA"/>
      </w:rPr>
    </w:lvl>
  </w:abstractNum>
  <w:abstractNum w:abstractNumId="8"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9319A5"/>
    <w:multiLevelType w:val="hybridMultilevel"/>
    <w:tmpl w:val="090C88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09301A"/>
    <w:multiLevelType w:val="hybridMultilevel"/>
    <w:tmpl w:val="05FC0A3E"/>
    <w:lvl w:ilvl="0" w:tplc="503A25FA">
      <w:numFmt w:val="bullet"/>
      <w:lvlText w:val=""/>
      <w:lvlJc w:val="left"/>
      <w:pPr>
        <w:ind w:left="340" w:hanging="363"/>
      </w:pPr>
      <w:rPr>
        <w:rFonts w:ascii="Symbol" w:eastAsia="Symbol" w:hAnsi="Symbol" w:cs="Symbol" w:hint="default"/>
        <w:b w:val="0"/>
        <w:bCs w:val="0"/>
        <w:i w:val="0"/>
        <w:iCs w:val="0"/>
        <w:color w:val="0E1111"/>
        <w:spacing w:val="0"/>
        <w:w w:val="99"/>
        <w:sz w:val="20"/>
        <w:szCs w:val="20"/>
        <w:lang w:val="pt-PT" w:eastAsia="en-US" w:bidi="ar-SA"/>
      </w:rPr>
    </w:lvl>
    <w:lvl w:ilvl="1" w:tplc="589E017C">
      <w:numFmt w:val="bullet"/>
      <w:lvlText w:val="•"/>
      <w:lvlJc w:val="left"/>
      <w:pPr>
        <w:ind w:left="903" w:hanging="363"/>
      </w:pPr>
      <w:rPr>
        <w:rFonts w:hint="default"/>
        <w:lang w:val="pt-PT" w:eastAsia="en-US" w:bidi="ar-SA"/>
      </w:rPr>
    </w:lvl>
    <w:lvl w:ilvl="2" w:tplc="6E92676C">
      <w:numFmt w:val="bullet"/>
      <w:lvlText w:val="•"/>
      <w:lvlJc w:val="left"/>
      <w:pPr>
        <w:ind w:left="1467" w:hanging="363"/>
      </w:pPr>
      <w:rPr>
        <w:rFonts w:hint="default"/>
        <w:lang w:val="pt-PT" w:eastAsia="en-US" w:bidi="ar-SA"/>
      </w:rPr>
    </w:lvl>
    <w:lvl w:ilvl="3" w:tplc="31F630CE">
      <w:numFmt w:val="bullet"/>
      <w:lvlText w:val="•"/>
      <w:lvlJc w:val="left"/>
      <w:pPr>
        <w:ind w:left="2030" w:hanging="363"/>
      </w:pPr>
      <w:rPr>
        <w:rFonts w:hint="default"/>
        <w:lang w:val="pt-PT" w:eastAsia="en-US" w:bidi="ar-SA"/>
      </w:rPr>
    </w:lvl>
    <w:lvl w:ilvl="4" w:tplc="DCA0A0F8">
      <w:numFmt w:val="bullet"/>
      <w:lvlText w:val="•"/>
      <w:lvlJc w:val="left"/>
      <w:pPr>
        <w:ind w:left="2594" w:hanging="363"/>
      </w:pPr>
      <w:rPr>
        <w:rFonts w:hint="default"/>
        <w:lang w:val="pt-PT" w:eastAsia="en-US" w:bidi="ar-SA"/>
      </w:rPr>
    </w:lvl>
    <w:lvl w:ilvl="5" w:tplc="DABC02DE">
      <w:numFmt w:val="bullet"/>
      <w:lvlText w:val="•"/>
      <w:lvlJc w:val="left"/>
      <w:pPr>
        <w:ind w:left="3158" w:hanging="363"/>
      </w:pPr>
      <w:rPr>
        <w:rFonts w:hint="default"/>
        <w:lang w:val="pt-PT" w:eastAsia="en-US" w:bidi="ar-SA"/>
      </w:rPr>
    </w:lvl>
    <w:lvl w:ilvl="6" w:tplc="4D262348">
      <w:numFmt w:val="bullet"/>
      <w:lvlText w:val="•"/>
      <w:lvlJc w:val="left"/>
      <w:pPr>
        <w:ind w:left="3721" w:hanging="363"/>
      </w:pPr>
      <w:rPr>
        <w:rFonts w:hint="default"/>
        <w:lang w:val="pt-PT" w:eastAsia="en-US" w:bidi="ar-SA"/>
      </w:rPr>
    </w:lvl>
    <w:lvl w:ilvl="7" w:tplc="D10E941E">
      <w:numFmt w:val="bullet"/>
      <w:lvlText w:val="•"/>
      <w:lvlJc w:val="left"/>
      <w:pPr>
        <w:ind w:left="4285" w:hanging="363"/>
      </w:pPr>
      <w:rPr>
        <w:rFonts w:hint="default"/>
        <w:lang w:val="pt-PT" w:eastAsia="en-US" w:bidi="ar-SA"/>
      </w:rPr>
    </w:lvl>
    <w:lvl w:ilvl="8" w:tplc="C2B4E800">
      <w:numFmt w:val="bullet"/>
      <w:lvlText w:val="•"/>
      <w:lvlJc w:val="left"/>
      <w:pPr>
        <w:ind w:left="4848" w:hanging="363"/>
      </w:pPr>
      <w:rPr>
        <w:rFonts w:hint="default"/>
        <w:lang w:val="pt-PT" w:eastAsia="en-US" w:bidi="ar-SA"/>
      </w:rPr>
    </w:lvl>
  </w:abstractNum>
  <w:abstractNum w:abstractNumId="12"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15:restartNumberingAfterBreak="0">
    <w:nsid w:val="39924565"/>
    <w:multiLevelType w:val="hybridMultilevel"/>
    <w:tmpl w:val="DEE47D48"/>
    <w:lvl w:ilvl="0" w:tplc="C2D4DE32">
      <w:start w:val="1"/>
      <w:numFmt w:val="decimal"/>
      <w:lvlText w:val="%1-"/>
      <w:lvlJc w:val="left"/>
      <w:pPr>
        <w:ind w:left="1191" w:hanging="197"/>
        <w:jc w:val="right"/>
      </w:pPr>
      <w:rPr>
        <w:rFonts w:ascii="Arial" w:eastAsia="Arial" w:hAnsi="Arial" w:cs="Arial" w:hint="default"/>
        <w:b/>
        <w:bCs/>
        <w:i w:val="0"/>
        <w:iCs w:val="0"/>
        <w:spacing w:val="-1"/>
        <w:w w:val="99"/>
        <w:sz w:val="20"/>
        <w:szCs w:val="20"/>
        <w:lang w:val="pt-PT" w:eastAsia="en-US" w:bidi="ar-SA"/>
      </w:rPr>
    </w:lvl>
    <w:lvl w:ilvl="1" w:tplc="DDA6DD9E">
      <w:numFmt w:val="bullet"/>
      <w:lvlText w:val="•"/>
      <w:lvlJc w:val="left"/>
      <w:pPr>
        <w:ind w:left="2199" w:hanging="197"/>
      </w:pPr>
      <w:rPr>
        <w:rFonts w:hint="default"/>
        <w:lang w:val="pt-PT" w:eastAsia="en-US" w:bidi="ar-SA"/>
      </w:rPr>
    </w:lvl>
    <w:lvl w:ilvl="2" w:tplc="9C8E6DD0">
      <w:numFmt w:val="bullet"/>
      <w:lvlText w:val="•"/>
      <w:lvlJc w:val="left"/>
      <w:pPr>
        <w:ind w:left="3199" w:hanging="197"/>
      </w:pPr>
      <w:rPr>
        <w:rFonts w:hint="default"/>
        <w:lang w:val="pt-PT" w:eastAsia="en-US" w:bidi="ar-SA"/>
      </w:rPr>
    </w:lvl>
    <w:lvl w:ilvl="3" w:tplc="3E28EDAC">
      <w:numFmt w:val="bullet"/>
      <w:lvlText w:val="•"/>
      <w:lvlJc w:val="left"/>
      <w:pPr>
        <w:ind w:left="4199" w:hanging="197"/>
      </w:pPr>
      <w:rPr>
        <w:rFonts w:hint="default"/>
        <w:lang w:val="pt-PT" w:eastAsia="en-US" w:bidi="ar-SA"/>
      </w:rPr>
    </w:lvl>
    <w:lvl w:ilvl="4" w:tplc="860E55D2">
      <w:numFmt w:val="bullet"/>
      <w:lvlText w:val="•"/>
      <w:lvlJc w:val="left"/>
      <w:pPr>
        <w:ind w:left="5199" w:hanging="197"/>
      </w:pPr>
      <w:rPr>
        <w:rFonts w:hint="default"/>
        <w:lang w:val="pt-PT" w:eastAsia="en-US" w:bidi="ar-SA"/>
      </w:rPr>
    </w:lvl>
    <w:lvl w:ilvl="5" w:tplc="CDFCD572">
      <w:numFmt w:val="bullet"/>
      <w:lvlText w:val="•"/>
      <w:lvlJc w:val="left"/>
      <w:pPr>
        <w:ind w:left="6199" w:hanging="197"/>
      </w:pPr>
      <w:rPr>
        <w:rFonts w:hint="default"/>
        <w:lang w:val="pt-PT" w:eastAsia="en-US" w:bidi="ar-SA"/>
      </w:rPr>
    </w:lvl>
    <w:lvl w:ilvl="6" w:tplc="ED0459B6">
      <w:numFmt w:val="bullet"/>
      <w:lvlText w:val="•"/>
      <w:lvlJc w:val="left"/>
      <w:pPr>
        <w:ind w:left="7199" w:hanging="197"/>
      </w:pPr>
      <w:rPr>
        <w:rFonts w:hint="default"/>
        <w:lang w:val="pt-PT" w:eastAsia="en-US" w:bidi="ar-SA"/>
      </w:rPr>
    </w:lvl>
    <w:lvl w:ilvl="7" w:tplc="2786910C">
      <w:numFmt w:val="bullet"/>
      <w:lvlText w:val="•"/>
      <w:lvlJc w:val="left"/>
      <w:pPr>
        <w:ind w:left="8198" w:hanging="197"/>
      </w:pPr>
      <w:rPr>
        <w:rFonts w:hint="default"/>
        <w:lang w:val="pt-PT" w:eastAsia="en-US" w:bidi="ar-SA"/>
      </w:rPr>
    </w:lvl>
    <w:lvl w:ilvl="8" w:tplc="1D1ACE90">
      <w:numFmt w:val="bullet"/>
      <w:lvlText w:val="•"/>
      <w:lvlJc w:val="left"/>
      <w:pPr>
        <w:ind w:left="9198" w:hanging="197"/>
      </w:pPr>
      <w:rPr>
        <w:rFonts w:hint="default"/>
        <w:lang w:val="pt-PT" w:eastAsia="en-US" w:bidi="ar-SA"/>
      </w:rPr>
    </w:lvl>
  </w:abstractNum>
  <w:abstractNum w:abstractNumId="14"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76F407D"/>
    <w:multiLevelType w:val="hybridMultilevel"/>
    <w:tmpl w:val="94D66A02"/>
    <w:lvl w:ilvl="0" w:tplc="53E870F6">
      <w:numFmt w:val="bullet"/>
      <w:lvlText w:val=""/>
      <w:lvlJc w:val="left"/>
      <w:pPr>
        <w:ind w:left="340" w:hanging="363"/>
      </w:pPr>
      <w:rPr>
        <w:rFonts w:ascii="Symbol" w:eastAsia="Symbol" w:hAnsi="Symbol" w:cs="Symbol" w:hint="default"/>
        <w:b w:val="0"/>
        <w:bCs w:val="0"/>
        <w:i w:val="0"/>
        <w:iCs w:val="0"/>
        <w:color w:val="0E1111"/>
        <w:spacing w:val="0"/>
        <w:w w:val="99"/>
        <w:sz w:val="20"/>
        <w:szCs w:val="20"/>
        <w:lang w:val="pt-PT" w:eastAsia="en-US" w:bidi="ar-SA"/>
      </w:rPr>
    </w:lvl>
    <w:lvl w:ilvl="1" w:tplc="13E0BD1C">
      <w:numFmt w:val="bullet"/>
      <w:lvlText w:val="•"/>
      <w:lvlJc w:val="left"/>
      <w:pPr>
        <w:ind w:left="903" w:hanging="363"/>
      </w:pPr>
      <w:rPr>
        <w:rFonts w:hint="default"/>
        <w:lang w:val="pt-PT" w:eastAsia="en-US" w:bidi="ar-SA"/>
      </w:rPr>
    </w:lvl>
    <w:lvl w:ilvl="2" w:tplc="51B4C2C8">
      <w:numFmt w:val="bullet"/>
      <w:lvlText w:val="•"/>
      <w:lvlJc w:val="left"/>
      <w:pPr>
        <w:ind w:left="1467" w:hanging="363"/>
      </w:pPr>
      <w:rPr>
        <w:rFonts w:hint="default"/>
        <w:lang w:val="pt-PT" w:eastAsia="en-US" w:bidi="ar-SA"/>
      </w:rPr>
    </w:lvl>
    <w:lvl w:ilvl="3" w:tplc="2C90E69C">
      <w:numFmt w:val="bullet"/>
      <w:lvlText w:val="•"/>
      <w:lvlJc w:val="left"/>
      <w:pPr>
        <w:ind w:left="2030" w:hanging="363"/>
      </w:pPr>
      <w:rPr>
        <w:rFonts w:hint="default"/>
        <w:lang w:val="pt-PT" w:eastAsia="en-US" w:bidi="ar-SA"/>
      </w:rPr>
    </w:lvl>
    <w:lvl w:ilvl="4" w:tplc="A12A7A16">
      <w:numFmt w:val="bullet"/>
      <w:lvlText w:val="•"/>
      <w:lvlJc w:val="left"/>
      <w:pPr>
        <w:ind w:left="2594" w:hanging="363"/>
      </w:pPr>
      <w:rPr>
        <w:rFonts w:hint="default"/>
        <w:lang w:val="pt-PT" w:eastAsia="en-US" w:bidi="ar-SA"/>
      </w:rPr>
    </w:lvl>
    <w:lvl w:ilvl="5" w:tplc="3678212A">
      <w:numFmt w:val="bullet"/>
      <w:lvlText w:val="•"/>
      <w:lvlJc w:val="left"/>
      <w:pPr>
        <w:ind w:left="3158" w:hanging="363"/>
      </w:pPr>
      <w:rPr>
        <w:rFonts w:hint="default"/>
        <w:lang w:val="pt-PT" w:eastAsia="en-US" w:bidi="ar-SA"/>
      </w:rPr>
    </w:lvl>
    <w:lvl w:ilvl="6" w:tplc="C518C6CC">
      <w:numFmt w:val="bullet"/>
      <w:lvlText w:val="•"/>
      <w:lvlJc w:val="left"/>
      <w:pPr>
        <w:ind w:left="3721" w:hanging="363"/>
      </w:pPr>
      <w:rPr>
        <w:rFonts w:hint="default"/>
        <w:lang w:val="pt-PT" w:eastAsia="en-US" w:bidi="ar-SA"/>
      </w:rPr>
    </w:lvl>
    <w:lvl w:ilvl="7" w:tplc="3D347550">
      <w:numFmt w:val="bullet"/>
      <w:lvlText w:val="•"/>
      <w:lvlJc w:val="left"/>
      <w:pPr>
        <w:ind w:left="4285" w:hanging="363"/>
      </w:pPr>
      <w:rPr>
        <w:rFonts w:hint="default"/>
        <w:lang w:val="pt-PT" w:eastAsia="en-US" w:bidi="ar-SA"/>
      </w:rPr>
    </w:lvl>
    <w:lvl w:ilvl="8" w:tplc="F3187F66">
      <w:numFmt w:val="bullet"/>
      <w:lvlText w:val="•"/>
      <w:lvlJc w:val="left"/>
      <w:pPr>
        <w:ind w:left="4848" w:hanging="363"/>
      </w:pPr>
      <w:rPr>
        <w:rFonts w:hint="default"/>
        <w:lang w:val="pt-PT" w:eastAsia="en-US" w:bidi="ar-SA"/>
      </w:rPr>
    </w:lvl>
  </w:abstractNum>
  <w:abstractNum w:abstractNumId="18"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4A43111"/>
    <w:multiLevelType w:val="hybridMultilevel"/>
    <w:tmpl w:val="38AEDEBC"/>
    <w:lvl w:ilvl="0" w:tplc="8D8247CA">
      <w:numFmt w:val="bullet"/>
      <w:lvlText w:val="-"/>
      <w:lvlJc w:val="left"/>
      <w:pPr>
        <w:ind w:left="429" w:hanging="305"/>
      </w:pPr>
      <w:rPr>
        <w:rFonts w:ascii="Arial MT" w:eastAsia="Arial MT" w:hAnsi="Arial MT" w:cs="Arial MT" w:hint="default"/>
        <w:b w:val="0"/>
        <w:bCs w:val="0"/>
        <w:i w:val="0"/>
        <w:iCs w:val="0"/>
        <w:spacing w:val="0"/>
        <w:w w:val="100"/>
        <w:sz w:val="22"/>
        <w:szCs w:val="22"/>
        <w:lang w:val="pt-PT" w:eastAsia="en-US" w:bidi="ar-SA"/>
      </w:rPr>
    </w:lvl>
    <w:lvl w:ilvl="1" w:tplc="6D0834EC">
      <w:numFmt w:val="bullet"/>
      <w:lvlText w:val="•"/>
      <w:lvlJc w:val="left"/>
      <w:pPr>
        <w:ind w:left="1313" w:hanging="305"/>
      </w:pPr>
      <w:rPr>
        <w:rFonts w:hint="default"/>
        <w:lang w:val="pt-PT" w:eastAsia="en-US" w:bidi="ar-SA"/>
      </w:rPr>
    </w:lvl>
    <w:lvl w:ilvl="2" w:tplc="C6F8AFB6">
      <w:numFmt w:val="bullet"/>
      <w:lvlText w:val="•"/>
      <w:lvlJc w:val="left"/>
      <w:pPr>
        <w:ind w:left="2207" w:hanging="305"/>
      </w:pPr>
      <w:rPr>
        <w:rFonts w:hint="default"/>
        <w:lang w:val="pt-PT" w:eastAsia="en-US" w:bidi="ar-SA"/>
      </w:rPr>
    </w:lvl>
    <w:lvl w:ilvl="3" w:tplc="6A525D2C">
      <w:numFmt w:val="bullet"/>
      <w:lvlText w:val="•"/>
      <w:lvlJc w:val="left"/>
      <w:pPr>
        <w:ind w:left="3101" w:hanging="305"/>
      </w:pPr>
      <w:rPr>
        <w:rFonts w:hint="default"/>
        <w:lang w:val="pt-PT" w:eastAsia="en-US" w:bidi="ar-SA"/>
      </w:rPr>
    </w:lvl>
    <w:lvl w:ilvl="4" w:tplc="D88604E0">
      <w:numFmt w:val="bullet"/>
      <w:lvlText w:val="•"/>
      <w:lvlJc w:val="left"/>
      <w:pPr>
        <w:ind w:left="3994" w:hanging="305"/>
      </w:pPr>
      <w:rPr>
        <w:rFonts w:hint="default"/>
        <w:lang w:val="pt-PT" w:eastAsia="en-US" w:bidi="ar-SA"/>
      </w:rPr>
    </w:lvl>
    <w:lvl w:ilvl="5" w:tplc="40683884">
      <w:numFmt w:val="bullet"/>
      <w:lvlText w:val="•"/>
      <w:lvlJc w:val="left"/>
      <w:pPr>
        <w:ind w:left="4888" w:hanging="305"/>
      </w:pPr>
      <w:rPr>
        <w:rFonts w:hint="default"/>
        <w:lang w:val="pt-PT" w:eastAsia="en-US" w:bidi="ar-SA"/>
      </w:rPr>
    </w:lvl>
    <w:lvl w:ilvl="6" w:tplc="A334A99A">
      <w:numFmt w:val="bullet"/>
      <w:lvlText w:val="•"/>
      <w:lvlJc w:val="left"/>
      <w:pPr>
        <w:ind w:left="5782" w:hanging="305"/>
      </w:pPr>
      <w:rPr>
        <w:rFonts w:hint="default"/>
        <w:lang w:val="pt-PT" w:eastAsia="en-US" w:bidi="ar-SA"/>
      </w:rPr>
    </w:lvl>
    <w:lvl w:ilvl="7" w:tplc="E6EC6954">
      <w:numFmt w:val="bullet"/>
      <w:lvlText w:val="•"/>
      <w:lvlJc w:val="left"/>
      <w:pPr>
        <w:ind w:left="6675" w:hanging="305"/>
      </w:pPr>
      <w:rPr>
        <w:rFonts w:hint="default"/>
        <w:lang w:val="pt-PT" w:eastAsia="en-US" w:bidi="ar-SA"/>
      </w:rPr>
    </w:lvl>
    <w:lvl w:ilvl="8" w:tplc="563219F6">
      <w:numFmt w:val="bullet"/>
      <w:lvlText w:val="•"/>
      <w:lvlJc w:val="left"/>
      <w:pPr>
        <w:ind w:left="7569" w:hanging="305"/>
      </w:pPr>
      <w:rPr>
        <w:rFonts w:hint="default"/>
        <w:lang w:val="pt-PT" w:eastAsia="en-US" w:bidi="ar-SA"/>
      </w:rPr>
    </w:lvl>
  </w:abstractNum>
  <w:abstractNum w:abstractNumId="25" w15:restartNumberingAfterBreak="0">
    <w:nsid w:val="66D12838"/>
    <w:multiLevelType w:val="multilevel"/>
    <w:tmpl w:val="487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7"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30" w15:restartNumberingAfterBreak="0">
    <w:nsid w:val="7421768E"/>
    <w:multiLevelType w:val="hybridMultilevel"/>
    <w:tmpl w:val="110414DE"/>
    <w:lvl w:ilvl="0" w:tplc="F69ECC3E">
      <w:numFmt w:val="bullet"/>
      <w:lvlText w:val=""/>
      <w:lvlJc w:val="left"/>
      <w:pPr>
        <w:ind w:left="340" w:hanging="363"/>
      </w:pPr>
      <w:rPr>
        <w:rFonts w:ascii="Symbol" w:eastAsia="Symbol" w:hAnsi="Symbol" w:cs="Symbol" w:hint="default"/>
        <w:b w:val="0"/>
        <w:bCs w:val="0"/>
        <w:i w:val="0"/>
        <w:iCs w:val="0"/>
        <w:color w:val="0E1111"/>
        <w:spacing w:val="0"/>
        <w:w w:val="99"/>
        <w:sz w:val="20"/>
        <w:szCs w:val="20"/>
        <w:lang w:val="pt-PT" w:eastAsia="en-US" w:bidi="ar-SA"/>
      </w:rPr>
    </w:lvl>
    <w:lvl w:ilvl="1" w:tplc="FE5E28E2">
      <w:numFmt w:val="bullet"/>
      <w:lvlText w:val="•"/>
      <w:lvlJc w:val="left"/>
      <w:pPr>
        <w:ind w:left="903" w:hanging="363"/>
      </w:pPr>
      <w:rPr>
        <w:rFonts w:hint="default"/>
        <w:lang w:val="pt-PT" w:eastAsia="en-US" w:bidi="ar-SA"/>
      </w:rPr>
    </w:lvl>
    <w:lvl w:ilvl="2" w:tplc="B2FA9516">
      <w:numFmt w:val="bullet"/>
      <w:lvlText w:val="•"/>
      <w:lvlJc w:val="left"/>
      <w:pPr>
        <w:ind w:left="1467" w:hanging="363"/>
      </w:pPr>
      <w:rPr>
        <w:rFonts w:hint="default"/>
        <w:lang w:val="pt-PT" w:eastAsia="en-US" w:bidi="ar-SA"/>
      </w:rPr>
    </w:lvl>
    <w:lvl w:ilvl="3" w:tplc="116A6CD6">
      <w:numFmt w:val="bullet"/>
      <w:lvlText w:val="•"/>
      <w:lvlJc w:val="left"/>
      <w:pPr>
        <w:ind w:left="2030" w:hanging="363"/>
      </w:pPr>
      <w:rPr>
        <w:rFonts w:hint="default"/>
        <w:lang w:val="pt-PT" w:eastAsia="en-US" w:bidi="ar-SA"/>
      </w:rPr>
    </w:lvl>
    <w:lvl w:ilvl="4" w:tplc="DFF08BDA">
      <w:numFmt w:val="bullet"/>
      <w:lvlText w:val="•"/>
      <w:lvlJc w:val="left"/>
      <w:pPr>
        <w:ind w:left="2594" w:hanging="363"/>
      </w:pPr>
      <w:rPr>
        <w:rFonts w:hint="default"/>
        <w:lang w:val="pt-PT" w:eastAsia="en-US" w:bidi="ar-SA"/>
      </w:rPr>
    </w:lvl>
    <w:lvl w:ilvl="5" w:tplc="D4ECE0B0">
      <w:numFmt w:val="bullet"/>
      <w:lvlText w:val="•"/>
      <w:lvlJc w:val="left"/>
      <w:pPr>
        <w:ind w:left="3158" w:hanging="363"/>
      </w:pPr>
      <w:rPr>
        <w:rFonts w:hint="default"/>
        <w:lang w:val="pt-PT" w:eastAsia="en-US" w:bidi="ar-SA"/>
      </w:rPr>
    </w:lvl>
    <w:lvl w:ilvl="6" w:tplc="81587898">
      <w:numFmt w:val="bullet"/>
      <w:lvlText w:val="•"/>
      <w:lvlJc w:val="left"/>
      <w:pPr>
        <w:ind w:left="3721" w:hanging="363"/>
      </w:pPr>
      <w:rPr>
        <w:rFonts w:hint="default"/>
        <w:lang w:val="pt-PT" w:eastAsia="en-US" w:bidi="ar-SA"/>
      </w:rPr>
    </w:lvl>
    <w:lvl w:ilvl="7" w:tplc="0388B562">
      <w:numFmt w:val="bullet"/>
      <w:lvlText w:val="•"/>
      <w:lvlJc w:val="left"/>
      <w:pPr>
        <w:ind w:left="4285" w:hanging="363"/>
      </w:pPr>
      <w:rPr>
        <w:rFonts w:hint="default"/>
        <w:lang w:val="pt-PT" w:eastAsia="en-US" w:bidi="ar-SA"/>
      </w:rPr>
    </w:lvl>
    <w:lvl w:ilvl="8" w:tplc="0416008C">
      <w:numFmt w:val="bullet"/>
      <w:lvlText w:val="•"/>
      <w:lvlJc w:val="left"/>
      <w:pPr>
        <w:ind w:left="4848" w:hanging="363"/>
      </w:pPr>
      <w:rPr>
        <w:rFonts w:hint="default"/>
        <w:lang w:val="pt-PT" w:eastAsia="en-US" w:bidi="ar-SA"/>
      </w:rPr>
    </w:lvl>
  </w:abstractNum>
  <w:abstractNum w:abstractNumId="31"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3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3"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abstractNum w:abstractNumId="34" w15:restartNumberingAfterBreak="0">
    <w:nsid w:val="7A306223"/>
    <w:multiLevelType w:val="hybridMultilevel"/>
    <w:tmpl w:val="28E06ACE"/>
    <w:lvl w:ilvl="0" w:tplc="F89CFC2C">
      <w:numFmt w:val="bullet"/>
      <w:lvlText w:val=""/>
      <w:lvlJc w:val="left"/>
      <w:pPr>
        <w:ind w:left="340" w:hanging="363"/>
      </w:pPr>
      <w:rPr>
        <w:rFonts w:ascii="Symbol" w:eastAsia="Symbol" w:hAnsi="Symbol" w:cs="Symbol" w:hint="default"/>
        <w:b w:val="0"/>
        <w:bCs w:val="0"/>
        <w:i w:val="0"/>
        <w:iCs w:val="0"/>
        <w:color w:val="0E1111"/>
        <w:spacing w:val="0"/>
        <w:w w:val="99"/>
        <w:sz w:val="20"/>
        <w:szCs w:val="20"/>
        <w:lang w:val="pt-PT" w:eastAsia="en-US" w:bidi="ar-SA"/>
      </w:rPr>
    </w:lvl>
    <w:lvl w:ilvl="1" w:tplc="DEAAA7EC">
      <w:numFmt w:val="bullet"/>
      <w:lvlText w:val="•"/>
      <w:lvlJc w:val="left"/>
      <w:pPr>
        <w:ind w:left="903" w:hanging="363"/>
      </w:pPr>
      <w:rPr>
        <w:rFonts w:hint="default"/>
        <w:lang w:val="pt-PT" w:eastAsia="en-US" w:bidi="ar-SA"/>
      </w:rPr>
    </w:lvl>
    <w:lvl w:ilvl="2" w:tplc="BB9CF51E">
      <w:numFmt w:val="bullet"/>
      <w:lvlText w:val="•"/>
      <w:lvlJc w:val="left"/>
      <w:pPr>
        <w:ind w:left="1467" w:hanging="363"/>
      </w:pPr>
      <w:rPr>
        <w:rFonts w:hint="default"/>
        <w:lang w:val="pt-PT" w:eastAsia="en-US" w:bidi="ar-SA"/>
      </w:rPr>
    </w:lvl>
    <w:lvl w:ilvl="3" w:tplc="14E4B5A6">
      <w:numFmt w:val="bullet"/>
      <w:lvlText w:val="•"/>
      <w:lvlJc w:val="left"/>
      <w:pPr>
        <w:ind w:left="2030" w:hanging="363"/>
      </w:pPr>
      <w:rPr>
        <w:rFonts w:hint="default"/>
        <w:lang w:val="pt-PT" w:eastAsia="en-US" w:bidi="ar-SA"/>
      </w:rPr>
    </w:lvl>
    <w:lvl w:ilvl="4" w:tplc="27CC13C6">
      <w:numFmt w:val="bullet"/>
      <w:lvlText w:val="•"/>
      <w:lvlJc w:val="left"/>
      <w:pPr>
        <w:ind w:left="2594" w:hanging="363"/>
      </w:pPr>
      <w:rPr>
        <w:rFonts w:hint="default"/>
        <w:lang w:val="pt-PT" w:eastAsia="en-US" w:bidi="ar-SA"/>
      </w:rPr>
    </w:lvl>
    <w:lvl w:ilvl="5" w:tplc="DD3E266C">
      <w:numFmt w:val="bullet"/>
      <w:lvlText w:val="•"/>
      <w:lvlJc w:val="left"/>
      <w:pPr>
        <w:ind w:left="3158" w:hanging="363"/>
      </w:pPr>
      <w:rPr>
        <w:rFonts w:hint="default"/>
        <w:lang w:val="pt-PT" w:eastAsia="en-US" w:bidi="ar-SA"/>
      </w:rPr>
    </w:lvl>
    <w:lvl w:ilvl="6" w:tplc="8014165E">
      <w:numFmt w:val="bullet"/>
      <w:lvlText w:val="•"/>
      <w:lvlJc w:val="left"/>
      <w:pPr>
        <w:ind w:left="3721" w:hanging="363"/>
      </w:pPr>
      <w:rPr>
        <w:rFonts w:hint="default"/>
        <w:lang w:val="pt-PT" w:eastAsia="en-US" w:bidi="ar-SA"/>
      </w:rPr>
    </w:lvl>
    <w:lvl w:ilvl="7" w:tplc="5BCC2E4C">
      <w:numFmt w:val="bullet"/>
      <w:lvlText w:val="•"/>
      <w:lvlJc w:val="left"/>
      <w:pPr>
        <w:ind w:left="4285" w:hanging="363"/>
      </w:pPr>
      <w:rPr>
        <w:rFonts w:hint="default"/>
        <w:lang w:val="pt-PT" w:eastAsia="en-US" w:bidi="ar-SA"/>
      </w:rPr>
    </w:lvl>
    <w:lvl w:ilvl="8" w:tplc="A1AA6470">
      <w:numFmt w:val="bullet"/>
      <w:lvlText w:val="•"/>
      <w:lvlJc w:val="left"/>
      <w:pPr>
        <w:ind w:left="4848" w:hanging="363"/>
      </w:pPr>
      <w:rPr>
        <w:rFonts w:hint="default"/>
        <w:lang w:val="pt-PT" w:eastAsia="en-US" w:bidi="ar-SA"/>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23"/>
    <w:lvlOverride w:ilvl="0">
      <w:startOverride w:val="1"/>
    </w:lvlOverride>
  </w:num>
  <w:num w:numId="5">
    <w:abstractNumId w:val="26"/>
  </w:num>
  <w:num w:numId="6">
    <w:abstractNumId w:val="0"/>
  </w:num>
  <w:num w:numId="7">
    <w:abstractNumId w:val="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5"/>
  </w:num>
  <w:num w:numId="14">
    <w:abstractNumId w:val="5"/>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1"/>
  </w:num>
  <w:num w:numId="16">
    <w:abstractNumId w:val="6"/>
  </w:num>
  <w:num w:numId="17">
    <w:abstractNumId w:val="22"/>
  </w:num>
  <w:num w:numId="18">
    <w:abstractNumId w:val="0"/>
  </w:num>
  <w:num w:numId="19">
    <w:abstractNumId w:val="12"/>
  </w:num>
  <w:num w:numId="20">
    <w:abstractNumId w:val="14"/>
  </w:num>
  <w:num w:numId="21">
    <w:abstractNumId w:val="3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num>
  <w:num w:numId="25">
    <w:abstractNumId w:val="28"/>
  </w:num>
  <w:num w:numId="26">
    <w:abstractNumId w:val="8"/>
  </w:num>
  <w:num w:numId="27">
    <w:abstractNumId w:val="16"/>
  </w:num>
  <w:num w:numId="28">
    <w:abstractNumId w:val="19"/>
  </w:num>
  <w:num w:numId="29">
    <w:abstractNumId w:val="3"/>
  </w:num>
  <w:num w:numId="30">
    <w:abstractNumId w:val="17"/>
  </w:num>
  <w:num w:numId="31">
    <w:abstractNumId w:val="2"/>
  </w:num>
  <w:num w:numId="32">
    <w:abstractNumId w:val="24"/>
  </w:num>
  <w:num w:numId="33">
    <w:abstractNumId w:val="7"/>
  </w:num>
  <w:num w:numId="34">
    <w:abstractNumId w:val="30"/>
  </w:num>
  <w:num w:numId="35">
    <w:abstractNumId w:val="11"/>
  </w:num>
  <w:num w:numId="36">
    <w:abstractNumId w:val="34"/>
  </w:num>
  <w:num w:numId="37">
    <w:abstractNumId w:val="13"/>
  </w:num>
  <w:num w:numId="38">
    <w:abstractNumId w:val="10"/>
  </w:num>
  <w:num w:numId="39">
    <w:abstractNumId w:val="25"/>
  </w:num>
  <w:num w:numId="40">
    <w:abstractNumId w:val="0"/>
  </w:num>
  <w:num w:numId="41">
    <w:abstractNumId w:val="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D09"/>
    <w:rsid w:val="00002F4A"/>
    <w:rsid w:val="00010387"/>
    <w:rsid w:val="00010F8A"/>
    <w:rsid w:val="00020609"/>
    <w:rsid w:val="000208C9"/>
    <w:rsid w:val="00024ADA"/>
    <w:rsid w:val="000262B7"/>
    <w:rsid w:val="000266D6"/>
    <w:rsid w:val="00036176"/>
    <w:rsid w:val="00043373"/>
    <w:rsid w:val="00044614"/>
    <w:rsid w:val="00046778"/>
    <w:rsid w:val="000500CC"/>
    <w:rsid w:val="0005313E"/>
    <w:rsid w:val="00057A3F"/>
    <w:rsid w:val="00057B02"/>
    <w:rsid w:val="000657E6"/>
    <w:rsid w:val="0007034E"/>
    <w:rsid w:val="00071DF2"/>
    <w:rsid w:val="00074683"/>
    <w:rsid w:val="0007762D"/>
    <w:rsid w:val="00084AD1"/>
    <w:rsid w:val="00085AD4"/>
    <w:rsid w:val="00086DDE"/>
    <w:rsid w:val="00095F9A"/>
    <w:rsid w:val="00096A28"/>
    <w:rsid w:val="000A4CCE"/>
    <w:rsid w:val="000A58D4"/>
    <w:rsid w:val="000B232C"/>
    <w:rsid w:val="000B3378"/>
    <w:rsid w:val="000B5E4E"/>
    <w:rsid w:val="000B7588"/>
    <w:rsid w:val="000C34A4"/>
    <w:rsid w:val="000C5C99"/>
    <w:rsid w:val="000C69BF"/>
    <w:rsid w:val="000D25E4"/>
    <w:rsid w:val="000D5540"/>
    <w:rsid w:val="000D743B"/>
    <w:rsid w:val="000E560E"/>
    <w:rsid w:val="000E76EF"/>
    <w:rsid w:val="000F2561"/>
    <w:rsid w:val="000F3663"/>
    <w:rsid w:val="000F5825"/>
    <w:rsid w:val="00100772"/>
    <w:rsid w:val="0010371D"/>
    <w:rsid w:val="001112E9"/>
    <w:rsid w:val="00121829"/>
    <w:rsid w:val="001273A5"/>
    <w:rsid w:val="001335E7"/>
    <w:rsid w:val="00142A35"/>
    <w:rsid w:val="001472CB"/>
    <w:rsid w:val="001501BE"/>
    <w:rsid w:val="0015790F"/>
    <w:rsid w:val="00160B0F"/>
    <w:rsid w:val="00163C4E"/>
    <w:rsid w:val="00165128"/>
    <w:rsid w:val="001672B0"/>
    <w:rsid w:val="001715D3"/>
    <w:rsid w:val="00177C2D"/>
    <w:rsid w:val="001811AD"/>
    <w:rsid w:val="00187E7B"/>
    <w:rsid w:val="00195543"/>
    <w:rsid w:val="001A0763"/>
    <w:rsid w:val="001B1400"/>
    <w:rsid w:val="001B75A1"/>
    <w:rsid w:val="001C6D4A"/>
    <w:rsid w:val="001D07C1"/>
    <w:rsid w:val="001D272F"/>
    <w:rsid w:val="001D41D1"/>
    <w:rsid w:val="001D4903"/>
    <w:rsid w:val="001D5DF1"/>
    <w:rsid w:val="001D7373"/>
    <w:rsid w:val="001D7F6B"/>
    <w:rsid w:val="001E04DA"/>
    <w:rsid w:val="001E087F"/>
    <w:rsid w:val="001E3E6C"/>
    <w:rsid w:val="001F349C"/>
    <w:rsid w:val="001F5302"/>
    <w:rsid w:val="001F7139"/>
    <w:rsid w:val="001F7F31"/>
    <w:rsid w:val="00200AF6"/>
    <w:rsid w:val="0020107C"/>
    <w:rsid w:val="00203018"/>
    <w:rsid w:val="0020305F"/>
    <w:rsid w:val="00205B24"/>
    <w:rsid w:val="00210871"/>
    <w:rsid w:val="0021130B"/>
    <w:rsid w:val="00211625"/>
    <w:rsid w:val="00215524"/>
    <w:rsid w:val="00217082"/>
    <w:rsid w:val="00221261"/>
    <w:rsid w:val="00230408"/>
    <w:rsid w:val="00233AF9"/>
    <w:rsid w:val="00233C99"/>
    <w:rsid w:val="0024342A"/>
    <w:rsid w:val="0024535A"/>
    <w:rsid w:val="00246C2D"/>
    <w:rsid w:val="002501F1"/>
    <w:rsid w:val="00253E09"/>
    <w:rsid w:val="00255B9F"/>
    <w:rsid w:val="00256923"/>
    <w:rsid w:val="00261FAA"/>
    <w:rsid w:val="0026412E"/>
    <w:rsid w:val="002712BB"/>
    <w:rsid w:val="00272FFC"/>
    <w:rsid w:val="002734BB"/>
    <w:rsid w:val="00273D2A"/>
    <w:rsid w:val="002808FB"/>
    <w:rsid w:val="0028179F"/>
    <w:rsid w:val="00286C71"/>
    <w:rsid w:val="0029763E"/>
    <w:rsid w:val="002A0AFA"/>
    <w:rsid w:val="002A3841"/>
    <w:rsid w:val="002B1F64"/>
    <w:rsid w:val="002B410E"/>
    <w:rsid w:val="002C24D3"/>
    <w:rsid w:val="002C2560"/>
    <w:rsid w:val="002C41ED"/>
    <w:rsid w:val="002D0A0A"/>
    <w:rsid w:val="002D254C"/>
    <w:rsid w:val="002D2A70"/>
    <w:rsid w:val="002D637F"/>
    <w:rsid w:val="002E0701"/>
    <w:rsid w:val="002E13A9"/>
    <w:rsid w:val="002E328C"/>
    <w:rsid w:val="002E35E5"/>
    <w:rsid w:val="002F5B63"/>
    <w:rsid w:val="002F6E34"/>
    <w:rsid w:val="003067DA"/>
    <w:rsid w:val="00306D07"/>
    <w:rsid w:val="00307FA4"/>
    <w:rsid w:val="003111D3"/>
    <w:rsid w:val="003132FC"/>
    <w:rsid w:val="0031621F"/>
    <w:rsid w:val="00320C62"/>
    <w:rsid w:val="003357AC"/>
    <w:rsid w:val="00342EC1"/>
    <w:rsid w:val="00347E7A"/>
    <w:rsid w:val="00350DD7"/>
    <w:rsid w:val="00351931"/>
    <w:rsid w:val="00351EA0"/>
    <w:rsid w:val="00356929"/>
    <w:rsid w:val="0036517D"/>
    <w:rsid w:val="00370DC6"/>
    <w:rsid w:val="0037337E"/>
    <w:rsid w:val="0037409D"/>
    <w:rsid w:val="003763F2"/>
    <w:rsid w:val="003768DB"/>
    <w:rsid w:val="00383F32"/>
    <w:rsid w:val="0038517E"/>
    <w:rsid w:val="003911F4"/>
    <w:rsid w:val="00396804"/>
    <w:rsid w:val="003A0E4D"/>
    <w:rsid w:val="003A35E0"/>
    <w:rsid w:val="003A4AD5"/>
    <w:rsid w:val="003A64CB"/>
    <w:rsid w:val="003B61EA"/>
    <w:rsid w:val="003C3795"/>
    <w:rsid w:val="003C4FC2"/>
    <w:rsid w:val="003C612E"/>
    <w:rsid w:val="003C698A"/>
    <w:rsid w:val="003D1378"/>
    <w:rsid w:val="003D1E29"/>
    <w:rsid w:val="003D32CE"/>
    <w:rsid w:val="003D797E"/>
    <w:rsid w:val="003E3621"/>
    <w:rsid w:val="003E5A99"/>
    <w:rsid w:val="003F0AEF"/>
    <w:rsid w:val="003F69FB"/>
    <w:rsid w:val="004063ED"/>
    <w:rsid w:val="0041023C"/>
    <w:rsid w:val="00421384"/>
    <w:rsid w:val="0043051A"/>
    <w:rsid w:val="00432280"/>
    <w:rsid w:val="00432603"/>
    <w:rsid w:val="00434577"/>
    <w:rsid w:val="00435710"/>
    <w:rsid w:val="00435D4E"/>
    <w:rsid w:val="00435DE0"/>
    <w:rsid w:val="00444582"/>
    <w:rsid w:val="00462409"/>
    <w:rsid w:val="004716D9"/>
    <w:rsid w:val="00475D08"/>
    <w:rsid w:val="0047765A"/>
    <w:rsid w:val="004A079E"/>
    <w:rsid w:val="004A647F"/>
    <w:rsid w:val="004B01EA"/>
    <w:rsid w:val="004B06E7"/>
    <w:rsid w:val="004B12D3"/>
    <w:rsid w:val="004B5F0B"/>
    <w:rsid w:val="004C3FA9"/>
    <w:rsid w:val="004C503F"/>
    <w:rsid w:val="004C7270"/>
    <w:rsid w:val="004D0CB2"/>
    <w:rsid w:val="005010EB"/>
    <w:rsid w:val="005036C4"/>
    <w:rsid w:val="005045B1"/>
    <w:rsid w:val="005056D5"/>
    <w:rsid w:val="005123D5"/>
    <w:rsid w:val="00515FE2"/>
    <w:rsid w:val="0051613F"/>
    <w:rsid w:val="005351B4"/>
    <w:rsid w:val="00535C75"/>
    <w:rsid w:val="0054161B"/>
    <w:rsid w:val="0054302B"/>
    <w:rsid w:val="00543F8F"/>
    <w:rsid w:val="00552834"/>
    <w:rsid w:val="00552A91"/>
    <w:rsid w:val="00554FD4"/>
    <w:rsid w:val="0056789C"/>
    <w:rsid w:val="00574064"/>
    <w:rsid w:val="0057453C"/>
    <w:rsid w:val="00576904"/>
    <w:rsid w:val="0058476B"/>
    <w:rsid w:val="005857B8"/>
    <w:rsid w:val="0058611D"/>
    <w:rsid w:val="00586835"/>
    <w:rsid w:val="005A0DAF"/>
    <w:rsid w:val="005A447B"/>
    <w:rsid w:val="005A49A0"/>
    <w:rsid w:val="005B28E7"/>
    <w:rsid w:val="005B5958"/>
    <w:rsid w:val="005C01C4"/>
    <w:rsid w:val="005C219C"/>
    <w:rsid w:val="005C28BB"/>
    <w:rsid w:val="005C6233"/>
    <w:rsid w:val="005C68AD"/>
    <w:rsid w:val="005C6F00"/>
    <w:rsid w:val="005C71EA"/>
    <w:rsid w:val="005D2976"/>
    <w:rsid w:val="005D2F94"/>
    <w:rsid w:val="005E261C"/>
    <w:rsid w:val="005E34D5"/>
    <w:rsid w:val="005E3820"/>
    <w:rsid w:val="005E4EA7"/>
    <w:rsid w:val="005E7703"/>
    <w:rsid w:val="005F1731"/>
    <w:rsid w:val="005F32CE"/>
    <w:rsid w:val="005F4344"/>
    <w:rsid w:val="00600C40"/>
    <w:rsid w:val="00602B0D"/>
    <w:rsid w:val="0062546D"/>
    <w:rsid w:val="00626C34"/>
    <w:rsid w:val="00627D08"/>
    <w:rsid w:val="00631514"/>
    <w:rsid w:val="00631DE4"/>
    <w:rsid w:val="00632EDE"/>
    <w:rsid w:val="006346C7"/>
    <w:rsid w:val="00640948"/>
    <w:rsid w:val="0064769C"/>
    <w:rsid w:val="006514BF"/>
    <w:rsid w:val="0065158E"/>
    <w:rsid w:val="00651E8A"/>
    <w:rsid w:val="00654A73"/>
    <w:rsid w:val="00656EF1"/>
    <w:rsid w:val="0066155C"/>
    <w:rsid w:val="006616A1"/>
    <w:rsid w:val="00661ECC"/>
    <w:rsid w:val="006630E6"/>
    <w:rsid w:val="00663E73"/>
    <w:rsid w:val="0066432D"/>
    <w:rsid w:val="00664E5E"/>
    <w:rsid w:val="006664CF"/>
    <w:rsid w:val="006679C2"/>
    <w:rsid w:val="00667B5E"/>
    <w:rsid w:val="00667E4B"/>
    <w:rsid w:val="00670C6E"/>
    <w:rsid w:val="0067389B"/>
    <w:rsid w:val="006742AE"/>
    <w:rsid w:val="00675A4A"/>
    <w:rsid w:val="00680A53"/>
    <w:rsid w:val="006835E8"/>
    <w:rsid w:val="006851FB"/>
    <w:rsid w:val="00687622"/>
    <w:rsid w:val="0069175A"/>
    <w:rsid w:val="0069343A"/>
    <w:rsid w:val="00693A4B"/>
    <w:rsid w:val="00695F42"/>
    <w:rsid w:val="00697DE4"/>
    <w:rsid w:val="006A3610"/>
    <w:rsid w:val="006A5DFD"/>
    <w:rsid w:val="006A6261"/>
    <w:rsid w:val="006C0F32"/>
    <w:rsid w:val="006C4181"/>
    <w:rsid w:val="006C47DA"/>
    <w:rsid w:val="006C73F5"/>
    <w:rsid w:val="006C7434"/>
    <w:rsid w:val="006C7E0D"/>
    <w:rsid w:val="006D3E2A"/>
    <w:rsid w:val="006E3B9D"/>
    <w:rsid w:val="006E5065"/>
    <w:rsid w:val="006E7CB4"/>
    <w:rsid w:val="006E7FC1"/>
    <w:rsid w:val="006F2702"/>
    <w:rsid w:val="006F2779"/>
    <w:rsid w:val="006F31F1"/>
    <w:rsid w:val="00701C62"/>
    <w:rsid w:val="00702F4B"/>
    <w:rsid w:val="00702FD8"/>
    <w:rsid w:val="0071615A"/>
    <w:rsid w:val="007170B2"/>
    <w:rsid w:val="00722F66"/>
    <w:rsid w:val="007251E4"/>
    <w:rsid w:val="007408E9"/>
    <w:rsid w:val="00740DD2"/>
    <w:rsid w:val="00751E99"/>
    <w:rsid w:val="00755272"/>
    <w:rsid w:val="00757FF6"/>
    <w:rsid w:val="00760115"/>
    <w:rsid w:val="00761A0F"/>
    <w:rsid w:val="0076610C"/>
    <w:rsid w:val="00771B72"/>
    <w:rsid w:val="00775179"/>
    <w:rsid w:val="00775655"/>
    <w:rsid w:val="00776AA3"/>
    <w:rsid w:val="007802B2"/>
    <w:rsid w:val="007829AF"/>
    <w:rsid w:val="00783C9C"/>
    <w:rsid w:val="007868B1"/>
    <w:rsid w:val="00793B59"/>
    <w:rsid w:val="00795CB2"/>
    <w:rsid w:val="007979E7"/>
    <w:rsid w:val="00797C8A"/>
    <w:rsid w:val="007A5C11"/>
    <w:rsid w:val="007C1552"/>
    <w:rsid w:val="007C1B4E"/>
    <w:rsid w:val="007C376B"/>
    <w:rsid w:val="007D63B3"/>
    <w:rsid w:val="007E3312"/>
    <w:rsid w:val="007E38BF"/>
    <w:rsid w:val="007F1CD5"/>
    <w:rsid w:val="007F2582"/>
    <w:rsid w:val="007F404A"/>
    <w:rsid w:val="00800F38"/>
    <w:rsid w:val="00805CD5"/>
    <w:rsid w:val="00813D5C"/>
    <w:rsid w:val="00816487"/>
    <w:rsid w:val="008244DC"/>
    <w:rsid w:val="008248EE"/>
    <w:rsid w:val="008270B4"/>
    <w:rsid w:val="0082787F"/>
    <w:rsid w:val="008349D0"/>
    <w:rsid w:val="008349FA"/>
    <w:rsid w:val="00843569"/>
    <w:rsid w:val="00844468"/>
    <w:rsid w:val="0084760C"/>
    <w:rsid w:val="00870732"/>
    <w:rsid w:val="00873FCB"/>
    <w:rsid w:val="00876DE5"/>
    <w:rsid w:val="0088167D"/>
    <w:rsid w:val="00885800"/>
    <w:rsid w:val="0089321B"/>
    <w:rsid w:val="008938FA"/>
    <w:rsid w:val="008939EB"/>
    <w:rsid w:val="008A1DF4"/>
    <w:rsid w:val="008A2E5C"/>
    <w:rsid w:val="008A5BB4"/>
    <w:rsid w:val="008A7F71"/>
    <w:rsid w:val="008B058C"/>
    <w:rsid w:val="008C7565"/>
    <w:rsid w:val="008C7D92"/>
    <w:rsid w:val="008D4B44"/>
    <w:rsid w:val="008E0F28"/>
    <w:rsid w:val="008E2FD8"/>
    <w:rsid w:val="008E35FD"/>
    <w:rsid w:val="008E49E3"/>
    <w:rsid w:val="008F29C5"/>
    <w:rsid w:val="008F2A70"/>
    <w:rsid w:val="008F3E64"/>
    <w:rsid w:val="008F4D27"/>
    <w:rsid w:val="008F60CD"/>
    <w:rsid w:val="008F7678"/>
    <w:rsid w:val="00902139"/>
    <w:rsid w:val="009026D0"/>
    <w:rsid w:val="00905E9D"/>
    <w:rsid w:val="00915E3C"/>
    <w:rsid w:val="00916C22"/>
    <w:rsid w:val="0091728C"/>
    <w:rsid w:val="00920972"/>
    <w:rsid w:val="00921C40"/>
    <w:rsid w:val="009244B6"/>
    <w:rsid w:val="009250F2"/>
    <w:rsid w:val="00927012"/>
    <w:rsid w:val="00931BA9"/>
    <w:rsid w:val="00932B0E"/>
    <w:rsid w:val="00937894"/>
    <w:rsid w:val="00941E9F"/>
    <w:rsid w:val="009430CE"/>
    <w:rsid w:val="00952D04"/>
    <w:rsid w:val="009553C5"/>
    <w:rsid w:val="0095629C"/>
    <w:rsid w:val="00956310"/>
    <w:rsid w:val="00962BD7"/>
    <w:rsid w:val="009634BD"/>
    <w:rsid w:val="00966751"/>
    <w:rsid w:val="0096795F"/>
    <w:rsid w:val="00970C8D"/>
    <w:rsid w:val="009743EF"/>
    <w:rsid w:val="00975173"/>
    <w:rsid w:val="009755AE"/>
    <w:rsid w:val="00975784"/>
    <w:rsid w:val="00977BFD"/>
    <w:rsid w:val="009804C7"/>
    <w:rsid w:val="00981E8B"/>
    <w:rsid w:val="009821BD"/>
    <w:rsid w:val="00982D18"/>
    <w:rsid w:val="00984514"/>
    <w:rsid w:val="00985D41"/>
    <w:rsid w:val="0099134C"/>
    <w:rsid w:val="00991EEF"/>
    <w:rsid w:val="009934EF"/>
    <w:rsid w:val="009951EB"/>
    <w:rsid w:val="00995ABC"/>
    <w:rsid w:val="009964DF"/>
    <w:rsid w:val="009B13A8"/>
    <w:rsid w:val="009C4F83"/>
    <w:rsid w:val="009D65E0"/>
    <w:rsid w:val="009D73E5"/>
    <w:rsid w:val="009E2424"/>
    <w:rsid w:val="009E29D4"/>
    <w:rsid w:val="009E4C9E"/>
    <w:rsid w:val="009F0449"/>
    <w:rsid w:val="009F32D8"/>
    <w:rsid w:val="009F3440"/>
    <w:rsid w:val="009F367F"/>
    <w:rsid w:val="009F3CD3"/>
    <w:rsid w:val="009F4011"/>
    <w:rsid w:val="009F4EE1"/>
    <w:rsid w:val="00A03921"/>
    <w:rsid w:val="00A12C47"/>
    <w:rsid w:val="00A146F8"/>
    <w:rsid w:val="00A1576D"/>
    <w:rsid w:val="00A21796"/>
    <w:rsid w:val="00A30F4E"/>
    <w:rsid w:val="00A3332D"/>
    <w:rsid w:val="00A355EE"/>
    <w:rsid w:val="00A43108"/>
    <w:rsid w:val="00A52373"/>
    <w:rsid w:val="00A543EA"/>
    <w:rsid w:val="00A57370"/>
    <w:rsid w:val="00A601B8"/>
    <w:rsid w:val="00A61877"/>
    <w:rsid w:val="00A62C53"/>
    <w:rsid w:val="00A67FF5"/>
    <w:rsid w:val="00A70DC1"/>
    <w:rsid w:val="00A71DA0"/>
    <w:rsid w:val="00A72AAE"/>
    <w:rsid w:val="00A72F7C"/>
    <w:rsid w:val="00A85360"/>
    <w:rsid w:val="00A858BF"/>
    <w:rsid w:val="00A87AD6"/>
    <w:rsid w:val="00A964CE"/>
    <w:rsid w:val="00A96A41"/>
    <w:rsid w:val="00A974AC"/>
    <w:rsid w:val="00A97A6C"/>
    <w:rsid w:val="00AA1DE5"/>
    <w:rsid w:val="00AA69FD"/>
    <w:rsid w:val="00AC2AF3"/>
    <w:rsid w:val="00AC3BB6"/>
    <w:rsid w:val="00AD1A14"/>
    <w:rsid w:val="00AD2629"/>
    <w:rsid w:val="00AD39CD"/>
    <w:rsid w:val="00AD3D6D"/>
    <w:rsid w:val="00AD70F7"/>
    <w:rsid w:val="00AE1011"/>
    <w:rsid w:val="00AE1545"/>
    <w:rsid w:val="00AE2476"/>
    <w:rsid w:val="00AE3315"/>
    <w:rsid w:val="00AE3DC5"/>
    <w:rsid w:val="00AF5F0B"/>
    <w:rsid w:val="00AF65FD"/>
    <w:rsid w:val="00AF7310"/>
    <w:rsid w:val="00AF76D6"/>
    <w:rsid w:val="00B00D1B"/>
    <w:rsid w:val="00B02F2B"/>
    <w:rsid w:val="00B0711C"/>
    <w:rsid w:val="00B10A37"/>
    <w:rsid w:val="00B13F4F"/>
    <w:rsid w:val="00B141FE"/>
    <w:rsid w:val="00B21374"/>
    <w:rsid w:val="00B23665"/>
    <w:rsid w:val="00B23AAD"/>
    <w:rsid w:val="00B251C1"/>
    <w:rsid w:val="00B25B3C"/>
    <w:rsid w:val="00B262DB"/>
    <w:rsid w:val="00B36078"/>
    <w:rsid w:val="00B4135D"/>
    <w:rsid w:val="00B44FA5"/>
    <w:rsid w:val="00B46E0A"/>
    <w:rsid w:val="00B51F4F"/>
    <w:rsid w:val="00B55C72"/>
    <w:rsid w:val="00B566CF"/>
    <w:rsid w:val="00B60AC2"/>
    <w:rsid w:val="00B66B3C"/>
    <w:rsid w:val="00B703B3"/>
    <w:rsid w:val="00B77DE2"/>
    <w:rsid w:val="00B84D49"/>
    <w:rsid w:val="00B9353D"/>
    <w:rsid w:val="00B955BD"/>
    <w:rsid w:val="00B95CE4"/>
    <w:rsid w:val="00B96D4B"/>
    <w:rsid w:val="00B973B1"/>
    <w:rsid w:val="00BA184A"/>
    <w:rsid w:val="00BA2F3C"/>
    <w:rsid w:val="00BA3A28"/>
    <w:rsid w:val="00BA3BE1"/>
    <w:rsid w:val="00BA6DE7"/>
    <w:rsid w:val="00BB3BF3"/>
    <w:rsid w:val="00BB761D"/>
    <w:rsid w:val="00BC093C"/>
    <w:rsid w:val="00BC400A"/>
    <w:rsid w:val="00BD1DBA"/>
    <w:rsid w:val="00BE1B91"/>
    <w:rsid w:val="00BE3D77"/>
    <w:rsid w:val="00BE4220"/>
    <w:rsid w:val="00BE4546"/>
    <w:rsid w:val="00C05A20"/>
    <w:rsid w:val="00C10603"/>
    <w:rsid w:val="00C12B1D"/>
    <w:rsid w:val="00C224A3"/>
    <w:rsid w:val="00C22F44"/>
    <w:rsid w:val="00C31AB8"/>
    <w:rsid w:val="00C36806"/>
    <w:rsid w:val="00C37DE7"/>
    <w:rsid w:val="00C43499"/>
    <w:rsid w:val="00C4430C"/>
    <w:rsid w:val="00C502D1"/>
    <w:rsid w:val="00C52F2B"/>
    <w:rsid w:val="00C537D3"/>
    <w:rsid w:val="00C562BC"/>
    <w:rsid w:val="00C63175"/>
    <w:rsid w:val="00C64319"/>
    <w:rsid w:val="00C65670"/>
    <w:rsid w:val="00C762D0"/>
    <w:rsid w:val="00C76E7B"/>
    <w:rsid w:val="00C77445"/>
    <w:rsid w:val="00C77852"/>
    <w:rsid w:val="00C80024"/>
    <w:rsid w:val="00C824DE"/>
    <w:rsid w:val="00C83384"/>
    <w:rsid w:val="00C83713"/>
    <w:rsid w:val="00C87405"/>
    <w:rsid w:val="00C87744"/>
    <w:rsid w:val="00C87C76"/>
    <w:rsid w:val="00C900C8"/>
    <w:rsid w:val="00C911E3"/>
    <w:rsid w:val="00C966B3"/>
    <w:rsid w:val="00CA5302"/>
    <w:rsid w:val="00CA5A65"/>
    <w:rsid w:val="00CA6870"/>
    <w:rsid w:val="00CB1605"/>
    <w:rsid w:val="00CB2E46"/>
    <w:rsid w:val="00CC04C8"/>
    <w:rsid w:val="00CC47F5"/>
    <w:rsid w:val="00CD0747"/>
    <w:rsid w:val="00CD3016"/>
    <w:rsid w:val="00CE1371"/>
    <w:rsid w:val="00CE3054"/>
    <w:rsid w:val="00CE7598"/>
    <w:rsid w:val="00CF0199"/>
    <w:rsid w:val="00CF14DC"/>
    <w:rsid w:val="00CF2E54"/>
    <w:rsid w:val="00CF3CB0"/>
    <w:rsid w:val="00CF3F13"/>
    <w:rsid w:val="00CF68F2"/>
    <w:rsid w:val="00D004E6"/>
    <w:rsid w:val="00D045DE"/>
    <w:rsid w:val="00D05763"/>
    <w:rsid w:val="00D10C27"/>
    <w:rsid w:val="00D14327"/>
    <w:rsid w:val="00D1670F"/>
    <w:rsid w:val="00D263BC"/>
    <w:rsid w:val="00D2660B"/>
    <w:rsid w:val="00D31F96"/>
    <w:rsid w:val="00D34C49"/>
    <w:rsid w:val="00D37517"/>
    <w:rsid w:val="00D42BAD"/>
    <w:rsid w:val="00D44395"/>
    <w:rsid w:val="00D44705"/>
    <w:rsid w:val="00D45DFB"/>
    <w:rsid w:val="00D46662"/>
    <w:rsid w:val="00D46844"/>
    <w:rsid w:val="00D545F1"/>
    <w:rsid w:val="00D56206"/>
    <w:rsid w:val="00D56EDE"/>
    <w:rsid w:val="00D56FF1"/>
    <w:rsid w:val="00D6058C"/>
    <w:rsid w:val="00D63F50"/>
    <w:rsid w:val="00D6771F"/>
    <w:rsid w:val="00D73634"/>
    <w:rsid w:val="00D743F2"/>
    <w:rsid w:val="00D80D34"/>
    <w:rsid w:val="00D9118C"/>
    <w:rsid w:val="00D92C9C"/>
    <w:rsid w:val="00D933FD"/>
    <w:rsid w:val="00D95379"/>
    <w:rsid w:val="00DA6CAE"/>
    <w:rsid w:val="00DB05F2"/>
    <w:rsid w:val="00DB0BA3"/>
    <w:rsid w:val="00DC3B1C"/>
    <w:rsid w:val="00DC5A4E"/>
    <w:rsid w:val="00DD2F66"/>
    <w:rsid w:val="00DD5BF9"/>
    <w:rsid w:val="00DD5EF3"/>
    <w:rsid w:val="00DD6ACC"/>
    <w:rsid w:val="00DE24AB"/>
    <w:rsid w:val="00DE3CFD"/>
    <w:rsid w:val="00DE4DD1"/>
    <w:rsid w:val="00DE6AA3"/>
    <w:rsid w:val="00DF1D86"/>
    <w:rsid w:val="00DF22C5"/>
    <w:rsid w:val="00DF6F93"/>
    <w:rsid w:val="00E010B1"/>
    <w:rsid w:val="00E03635"/>
    <w:rsid w:val="00E054C1"/>
    <w:rsid w:val="00E066D7"/>
    <w:rsid w:val="00E120E8"/>
    <w:rsid w:val="00E165A0"/>
    <w:rsid w:val="00E22004"/>
    <w:rsid w:val="00E23159"/>
    <w:rsid w:val="00E337F7"/>
    <w:rsid w:val="00E34F33"/>
    <w:rsid w:val="00E453C4"/>
    <w:rsid w:val="00E455A4"/>
    <w:rsid w:val="00E46E6D"/>
    <w:rsid w:val="00E47652"/>
    <w:rsid w:val="00E50FAC"/>
    <w:rsid w:val="00E53505"/>
    <w:rsid w:val="00E53F54"/>
    <w:rsid w:val="00E566BE"/>
    <w:rsid w:val="00E60A3F"/>
    <w:rsid w:val="00E63602"/>
    <w:rsid w:val="00E765A5"/>
    <w:rsid w:val="00E809E4"/>
    <w:rsid w:val="00E90EDF"/>
    <w:rsid w:val="00E94870"/>
    <w:rsid w:val="00E97281"/>
    <w:rsid w:val="00EA031B"/>
    <w:rsid w:val="00EA3FCF"/>
    <w:rsid w:val="00EB175F"/>
    <w:rsid w:val="00EB3160"/>
    <w:rsid w:val="00EB34A0"/>
    <w:rsid w:val="00EB4EC9"/>
    <w:rsid w:val="00EB5DC0"/>
    <w:rsid w:val="00EE2A6B"/>
    <w:rsid w:val="00EF5A71"/>
    <w:rsid w:val="00F00575"/>
    <w:rsid w:val="00F00F60"/>
    <w:rsid w:val="00F024C9"/>
    <w:rsid w:val="00F068E6"/>
    <w:rsid w:val="00F11772"/>
    <w:rsid w:val="00F1278E"/>
    <w:rsid w:val="00F13099"/>
    <w:rsid w:val="00F1734B"/>
    <w:rsid w:val="00F24114"/>
    <w:rsid w:val="00F24701"/>
    <w:rsid w:val="00F266B1"/>
    <w:rsid w:val="00F309F5"/>
    <w:rsid w:val="00F31620"/>
    <w:rsid w:val="00F34D94"/>
    <w:rsid w:val="00F35A63"/>
    <w:rsid w:val="00F46F18"/>
    <w:rsid w:val="00F52FCA"/>
    <w:rsid w:val="00F56C7B"/>
    <w:rsid w:val="00F6004D"/>
    <w:rsid w:val="00F62365"/>
    <w:rsid w:val="00F728F0"/>
    <w:rsid w:val="00F80368"/>
    <w:rsid w:val="00F8443C"/>
    <w:rsid w:val="00F87226"/>
    <w:rsid w:val="00F87F7F"/>
    <w:rsid w:val="00FA3920"/>
    <w:rsid w:val="00FA5197"/>
    <w:rsid w:val="00FA6BE1"/>
    <w:rsid w:val="00FB5DE0"/>
    <w:rsid w:val="00FC194F"/>
    <w:rsid w:val="00FC293A"/>
    <w:rsid w:val="00FC5023"/>
    <w:rsid w:val="00FC5825"/>
    <w:rsid w:val="00FC6FFE"/>
    <w:rsid w:val="00FD6389"/>
    <w:rsid w:val="00FE1C76"/>
    <w:rsid w:val="00FE2F84"/>
    <w:rsid w:val="00FE3844"/>
    <w:rsid w:val="00FE43FF"/>
    <w:rsid w:val="00FE4AF6"/>
    <w:rsid w:val="00FF0035"/>
    <w:rsid w:val="00FF2028"/>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D53B19E"/>
  <w15:docId w15:val="{1C4EDF26-76F3-4707-BDAD-6DB8654B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jc w:val="center"/>
      <w:outlineLvl w:val="0"/>
    </w:pPr>
    <w:rPr>
      <w:rFonts w:ascii="Carleton" w:hAnsi="Carleton"/>
      <w:b/>
    </w:rPr>
  </w:style>
  <w:style w:type="paragraph" w:styleId="Ttulo2">
    <w:name w:val="heading 2"/>
    <w:basedOn w:val="Normal"/>
    <w:next w:val="Normal"/>
    <w:link w:val="Ttulo2Char"/>
    <w:uiPriority w:val="1"/>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uiPriority w:val="1"/>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link w:val="PargrafodaListaChar"/>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D42BAD"/>
    <w:rPr>
      <w:sz w:val="24"/>
      <w:szCs w:val="24"/>
    </w:rPr>
  </w:style>
  <w:style w:type="character" w:customStyle="1" w:styleId="eop">
    <w:name w:val="eop"/>
    <w:rsid w:val="00A30F4E"/>
  </w:style>
  <w:style w:type="paragraph" w:customStyle="1" w:styleId="m7645104901029878673gmail-msolist">
    <w:name w:val="m_7645104901029878673gmail-msolist"/>
    <w:basedOn w:val="Normal"/>
    <w:rsid w:val="00A30F4E"/>
    <w:pPr>
      <w:spacing w:before="100" w:beforeAutospacing="1" w:after="100" w:afterAutospacing="1"/>
    </w:pPr>
  </w:style>
  <w:style w:type="character" w:customStyle="1" w:styleId="PargrafodaListaChar">
    <w:name w:val="Parágrafo da Lista Char"/>
    <w:link w:val="PargrafodaLista"/>
    <w:uiPriority w:val="1"/>
    <w:qFormat/>
    <w:rsid w:val="009964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33775601">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0810706">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3722945">
      <w:bodyDiv w:val="1"/>
      <w:marLeft w:val="0"/>
      <w:marRight w:val="0"/>
      <w:marTop w:val="0"/>
      <w:marBottom w:val="0"/>
      <w:divBdr>
        <w:top w:val="none" w:sz="0" w:space="0" w:color="auto"/>
        <w:left w:val="none" w:sz="0" w:space="0" w:color="auto"/>
        <w:bottom w:val="none" w:sz="0" w:space="0" w:color="auto"/>
        <w:right w:val="none" w:sz="0" w:space="0" w:color="auto"/>
      </w:divBdr>
    </w:div>
    <w:div w:id="6530196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89669935">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0944563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4449290">
      <w:bodyDiv w:val="1"/>
      <w:marLeft w:val="0"/>
      <w:marRight w:val="0"/>
      <w:marTop w:val="0"/>
      <w:marBottom w:val="0"/>
      <w:divBdr>
        <w:top w:val="none" w:sz="0" w:space="0" w:color="auto"/>
        <w:left w:val="none" w:sz="0" w:space="0" w:color="auto"/>
        <w:bottom w:val="none" w:sz="0" w:space="0" w:color="auto"/>
        <w:right w:val="none" w:sz="0" w:space="0" w:color="auto"/>
      </w:divBdr>
    </w:div>
    <w:div w:id="11760418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0000374">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293323">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52911762">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71842242">
      <w:bodyDiv w:val="1"/>
      <w:marLeft w:val="0"/>
      <w:marRight w:val="0"/>
      <w:marTop w:val="0"/>
      <w:marBottom w:val="0"/>
      <w:divBdr>
        <w:top w:val="none" w:sz="0" w:space="0" w:color="auto"/>
        <w:left w:val="none" w:sz="0" w:space="0" w:color="auto"/>
        <w:bottom w:val="none" w:sz="0" w:space="0" w:color="auto"/>
        <w:right w:val="none" w:sz="0" w:space="0" w:color="auto"/>
      </w:divBdr>
    </w:div>
    <w:div w:id="179397114">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198204636">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129394">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59413936">
      <w:bodyDiv w:val="1"/>
      <w:marLeft w:val="0"/>
      <w:marRight w:val="0"/>
      <w:marTop w:val="0"/>
      <w:marBottom w:val="0"/>
      <w:divBdr>
        <w:top w:val="none" w:sz="0" w:space="0" w:color="auto"/>
        <w:left w:val="none" w:sz="0" w:space="0" w:color="auto"/>
        <w:bottom w:val="none" w:sz="0" w:space="0" w:color="auto"/>
        <w:right w:val="none" w:sz="0" w:space="0" w:color="auto"/>
      </w:divBdr>
    </w:div>
    <w:div w:id="263079599">
      <w:bodyDiv w:val="1"/>
      <w:marLeft w:val="0"/>
      <w:marRight w:val="0"/>
      <w:marTop w:val="0"/>
      <w:marBottom w:val="0"/>
      <w:divBdr>
        <w:top w:val="none" w:sz="0" w:space="0" w:color="auto"/>
        <w:left w:val="none" w:sz="0" w:space="0" w:color="auto"/>
        <w:bottom w:val="none" w:sz="0" w:space="0" w:color="auto"/>
        <w:right w:val="none" w:sz="0" w:space="0" w:color="auto"/>
      </w:divBdr>
    </w:div>
    <w:div w:id="264576690">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272830256">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78493625">
      <w:bodyDiv w:val="1"/>
      <w:marLeft w:val="0"/>
      <w:marRight w:val="0"/>
      <w:marTop w:val="0"/>
      <w:marBottom w:val="0"/>
      <w:divBdr>
        <w:top w:val="none" w:sz="0" w:space="0" w:color="auto"/>
        <w:left w:val="none" w:sz="0" w:space="0" w:color="auto"/>
        <w:bottom w:val="none" w:sz="0" w:space="0" w:color="auto"/>
        <w:right w:val="none" w:sz="0" w:space="0" w:color="auto"/>
      </w:divBdr>
    </w:div>
    <w:div w:id="288367843">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0788438">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3871661">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17416364">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42825828">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77517093">
      <w:bodyDiv w:val="1"/>
      <w:marLeft w:val="0"/>
      <w:marRight w:val="0"/>
      <w:marTop w:val="0"/>
      <w:marBottom w:val="0"/>
      <w:divBdr>
        <w:top w:val="none" w:sz="0" w:space="0" w:color="auto"/>
        <w:left w:val="none" w:sz="0" w:space="0" w:color="auto"/>
        <w:bottom w:val="none" w:sz="0" w:space="0" w:color="auto"/>
        <w:right w:val="none" w:sz="0" w:space="0" w:color="auto"/>
      </w:divBdr>
    </w:div>
    <w:div w:id="394008394">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12826292">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722149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6123409">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1653740">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5050690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6598544">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0186093">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46788350">
      <w:bodyDiv w:val="1"/>
      <w:marLeft w:val="0"/>
      <w:marRight w:val="0"/>
      <w:marTop w:val="0"/>
      <w:marBottom w:val="0"/>
      <w:divBdr>
        <w:top w:val="none" w:sz="0" w:space="0" w:color="auto"/>
        <w:left w:val="none" w:sz="0" w:space="0" w:color="auto"/>
        <w:bottom w:val="none" w:sz="0" w:space="0" w:color="auto"/>
        <w:right w:val="none" w:sz="0" w:space="0" w:color="auto"/>
      </w:divBdr>
    </w:div>
    <w:div w:id="652954349">
      <w:bodyDiv w:val="1"/>
      <w:marLeft w:val="0"/>
      <w:marRight w:val="0"/>
      <w:marTop w:val="0"/>
      <w:marBottom w:val="0"/>
      <w:divBdr>
        <w:top w:val="none" w:sz="0" w:space="0" w:color="auto"/>
        <w:left w:val="none" w:sz="0" w:space="0" w:color="auto"/>
        <w:bottom w:val="none" w:sz="0" w:space="0" w:color="auto"/>
        <w:right w:val="none" w:sz="0" w:space="0" w:color="auto"/>
      </w:divBdr>
    </w:div>
    <w:div w:id="654073485">
      <w:bodyDiv w:val="1"/>
      <w:marLeft w:val="0"/>
      <w:marRight w:val="0"/>
      <w:marTop w:val="0"/>
      <w:marBottom w:val="0"/>
      <w:divBdr>
        <w:top w:val="none" w:sz="0" w:space="0" w:color="auto"/>
        <w:left w:val="none" w:sz="0" w:space="0" w:color="auto"/>
        <w:bottom w:val="none" w:sz="0" w:space="0" w:color="auto"/>
        <w:right w:val="none" w:sz="0" w:space="0" w:color="auto"/>
      </w:divBdr>
    </w:div>
    <w:div w:id="654258353">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1588892">
      <w:bodyDiv w:val="1"/>
      <w:marLeft w:val="0"/>
      <w:marRight w:val="0"/>
      <w:marTop w:val="0"/>
      <w:marBottom w:val="0"/>
      <w:divBdr>
        <w:top w:val="none" w:sz="0" w:space="0" w:color="auto"/>
        <w:left w:val="none" w:sz="0" w:space="0" w:color="auto"/>
        <w:bottom w:val="none" w:sz="0" w:space="0" w:color="auto"/>
        <w:right w:val="none" w:sz="0" w:space="0" w:color="auto"/>
      </w:divBdr>
    </w:div>
    <w:div w:id="687103791">
      <w:bodyDiv w:val="1"/>
      <w:marLeft w:val="0"/>
      <w:marRight w:val="0"/>
      <w:marTop w:val="0"/>
      <w:marBottom w:val="0"/>
      <w:divBdr>
        <w:top w:val="none" w:sz="0" w:space="0" w:color="auto"/>
        <w:left w:val="none" w:sz="0" w:space="0" w:color="auto"/>
        <w:bottom w:val="none" w:sz="0" w:space="0" w:color="auto"/>
        <w:right w:val="none" w:sz="0" w:space="0" w:color="auto"/>
      </w:divBdr>
    </w:div>
    <w:div w:id="689338729">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29693955">
      <w:bodyDiv w:val="1"/>
      <w:marLeft w:val="0"/>
      <w:marRight w:val="0"/>
      <w:marTop w:val="0"/>
      <w:marBottom w:val="0"/>
      <w:divBdr>
        <w:top w:val="none" w:sz="0" w:space="0" w:color="auto"/>
        <w:left w:val="none" w:sz="0" w:space="0" w:color="auto"/>
        <w:bottom w:val="none" w:sz="0" w:space="0" w:color="auto"/>
        <w:right w:val="none" w:sz="0" w:space="0" w:color="auto"/>
      </w:divBdr>
    </w:div>
    <w:div w:id="729769812">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33896019">
      <w:bodyDiv w:val="1"/>
      <w:marLeft w:val="0"/>
      <w:marRight w:val="0"/>
      <w:marTop w:val="0"/>
      <w:marBottom w:val="0"/>
      <w:divBdr>
        <w:top w:val="none" w:sz="0" w:space="0" w:color="auto"/>
        <w:left w:val="none" w:sz="0" w:space="0" w:color="auto"/>
        <w:bottom w:val="none" w:sz="0" w:space="0" w:color="auto"/>
        <w:right w:val="none" w:sz="0" w:space="0" w:color="auto"/>
      </w:divBdr>
    </w:div>
    <w:div w:id="741097247">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47018">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9859450">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240873">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82209821">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896430072">
      <w:bodyDiv w:val="1"/>
      <w:marLeft w:val="0"/>
      <w:marRight w:val="0"/>
      <w:marTop w:val="0"/>
      <w:marBottom w:val="0"/>
      <w:divBdr>
        <w:top w:val="none" w:sz="0" w:space="0" w:color="auto"/>
        <w:left w:val="none" w:sz="0" w:space="0" w:color="auto"/>
        <w:bottom w:val="none" w:sz="0" w:space="0" w:color="auto"/>
        <w:right w:val="none" w:sz="0" w:space="0" w:color="auto"/>
      </w:divBdr>
    </w:div>
    <w:div w:id="903760102">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0431639">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54679273">
      <w:bodyDiv w:val="1"/>
      <w:marLeft w:val="0"/>
      <w:marRight w:val="0"/>
      <w:marTop w:val="0"/>
      <w:marBottom w:val="0"/>
      <w:divBdr>
        <w:top w:val="none" w:sz="0" w:space="0" w:color="auto"/>
        <w:left w:val="none" w:sz="0" w:space="0" w:color="auto"/>
        <w:bottom w:val="none" w:sz="0" w:space="0" w:color="auto"/>
        <w:right w:val="none" w:sz="0" w:space="0" w:color="auto"/>
      </w:divBdr>
    </w:div>
    <w:div w:id="960038867">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8849525">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4237237">
      <w:bodyDiv w:val="1"/>
      <w:marLeft w:val="0"/>
      <w:marRight w:val="0"/>
      <w:marTop w:val="0"/>
      <w:marBottom w:val="0"/>
      <w:divBdr>
        <w:top w:val="none" w:sz="0" w:space="0" w:color="auto"/>
        <w:left w:val="none" w:sz="0" w:space="0" w:color="auto"/>
        <w:bottom w:val="none" w:sz="0" w:space="0" w:color="auto"/>
        <w:right w:val="none" w:sz="0" w:space="0" w:color="auto"/>
      </w:divBdr>
    </w:div>
    <w:div w:id="1035815015">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65957818">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87309629">
      <w:bodyDiv w:val="1"/>
      <w:marLeft w:val="0"/>
      <w:marRight w:val="0"/>
      <w:marTop w:val="0"/>
      <w:marBottom w:val="0"/>
      <w:divBdr>
        <w:top w:val="none" w:sz="0" w:space="0" w:color="auto"/>
        <w:left w:val="none" w:sz="0" w:space="0" w:color="auto"/>
        <w:bottom w:val="none" w:sz="0" w:space="0" w:color="auto"/>
        <w:right w:val="none" w:sz="0" w:space="0" w:color="auto"/>
      </w:divBdr>
    </w:div>
    <w:div w:id="108738351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7021827">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21268009">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2477316">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47668309">
      <w:bodyDiv w:val="1"/>
      <w:marLeft w:val="0"/>
      <w:marRight w:val="0"/>
      <w:marTop w:val="0"/>
      <w:marBottom w:val="0"/>
      <w:divBdr>
        <w:top w:val="none" w:sz="0" w:space="0" w:color="auto"/>
        <w:left w:val="none" w:sz="0" w:space="0" w:color="auto"/>
        <w:bottom w:val="none" w:sz="0" w:space="0" w:color="auto"/>
        <w:right w:val="none" w:sz="0" w:space="0" w:color="auto"/>
      </w:divBdr>
    </w:div>
    <w:div w:id="1152869473">
      <w:bodyDiv w:val="1"/>
      <w:marLeft w:val="0"/>
      <w:marRight w:val="0"/>
      <w:marTop w:val="0"/>
      <w:marBottom w:val="0"/>
      <w:divBdr>
        <w:top w:val="none" w:sz="0" w:space="0" w:color="auto"/>
        <w:left w:val="none" w:sz="0" w:space="0" w:color="auto"/>
        <w:bottom w:val="none" w:sz="0" w:space="0" w:color="auto"/>
        <w:right w:val="none" w:sz="0" w:space="0" w:color="auto"/>
      </w:divBdr>
    </w:div>
    <w:div w:id="1165242905">
      <w:bodyDiv w:val="1"/>
      <w:marLeft w:val="0"/>
      <w:marRight w:val="0"/>
      <w:marTop w:val="0"/>
      <w:marBottom w:val="0"/>
      <w:divBdr>
        <w:top w:val="none" w:sz="0" w:space="0" w:color="auto"/>
        <w:left w:val="none" w:sz="0" w:space="0" w:color="auto"/>
        <w:bottom w:val="none" w:sz="0" w:space="0" w:color="auto"/>
        <w:right w:val="none" w:sz="0" w:space="0" w:color="auto"/>
      </w:divBdr>
    </w:div>
    <w:div w:id="1185629435">
      <w:bodyDiv w:val="1"/>
      <w:marLeft w:val="0"/>
      <w:marRight w:val="0"/>
      <w:marTop w:val="0"/>
      <w:marBottom w:val="0"/>
      <w:divBdr>
        <w:top w:val="none" w:sz="0" w:space="0" w:color="auto"/>
        <w:left w:val="none" w:sz="0" w:space="0" w:color="auto"/>
        <w:bottom w:val="none" w:sz="0" w:space="0" w:color="auto"/>
        <w:right w:val="none" w:sz="0" w:space="0" w:color="auto"/>
      </w:divBdr>
    </w:div>
    <w:div w:id="1196962702">
      <w:bodyDiv w:val="1"/>
      <w:marLeft w:val="0"/>
      <w:marRight w:val="0"/>
      <w:marTop w:val="0"/>
      <w:marBottom w:val="0"/>
      <w:divBdr>
        <w:top w:val="none" w:sz="0" w:space="0" w:color="auto"/>
        <w:left w:val="none" w:sz="0" w:space="0" w:color="auto"/>
        <w:bottom w:val="none" w:sz="0" w:space="0" w:color="auto"/>
        <w:right w:val="none" w:sz="0" w:space="0" w:color="auto"/>
      </w:divBdr>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17013566">
      <w:bodyDiv w:val="1"/>
      <w:marLeft w:val="0"/>
      <w:marRight w:val="0"/>
      <w:marTop w:val="0"/>
      <w:marBottom w:val="0"/>
      <w:divBdr>
        <w:top w:val="none" w:sz="0" w:space="0" w:color="auto"/>
        <w:left w:val="none" w:sz="0" w:space="0" w:color="auto"/>
        <w:bottom w:val="none" w:sz="0" w:space="0" w:color="auto"/>
        <w:right w:val="none" w:sz="0" w:space="0" w:color="auto"/>
      </w:divBdr>
    </w:div>
    <w:div w:id="1220558547">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24832775">
      <w:bodyDiv w:val="1"/>
      <w:marLeft w:val="0"/>
      <w:marRight w:val="0"/>
      <w:marTop w:val="0"/>
      <w:marBottom w:val="0"/>
      <w:divBdr>
        <w:top w:val="none" w:sz="0" w:space="0" w:color="auto"/>
        <w:left w:val="none" w:sz="0" w:space="0" w:color="auto"/>
        <w:bottom w:val="none" w:sz="0" w:space="0" w:color="auto"/>
        <w:right w:val="none" w:sz="0" w:space="0" w:color="auto"/>
      </w:divBdr>
    </w:div>
    <w:div w:id="1238635696">
      <w:bodyDiv w:val="1"/>
      <w:marLeft w:val="0"/>
      <w:marRight w:val="0"/>
      <w:marTop w:val="0"/>
      <w:marBottom w:val="0"/>
      <w:divBdr>
        <w:top w:val="none" w:sz="0" w:space="0" w:color="auto"/>
        <w:left w:val="none" w:sz="0" w:space="0" w:color="auto"/>
        <w:bottom w:val="none" w:sz="0" w:space="0" w:color="auto"/>
        <w:right w:val="none" w:sz="0" w:space="0" w:color="auto"/>
      </w:divBdr>
    </w:div>
    <w:div w:id="1244803955">
      <w:bodyDiv w:val="1"/>
      <w:marLeft w:val="0"/>
      <w:marRight w:val="0"/>
      <w:marTop w:val="0"/>
      <w:marBottom w:val="0"/>
      <w:divBdr>
        <w:top w:val="none" w:sz="0" w:space="0" w:color="auto"/>
        <w:left w:val="none" w:sz="0" w:space="0" w:color="auto"/>
        <w:bottom w:val="none" w:sz="0" w:space="0" w:color="auto"/>
        <w:right w:val="none" w:sz="0" w:space="0" w:color="auto"/>
      </w:divBdr>
    </w:div>
    <w:div w:id="1245722669">
      <w:bodyDiv w:val="1"/>
      <w:marLeft w:val="0"/>
      <w:marRight w:val="0"/>
      <w:marTop w:val="0"/>
      <w:marBottom w:val="0"/>
      <w:divBdr>
        <w:top w:val="none" w:sz="0" w:space="0" w:color="auto"/>
        <w:left w:val="none" w:sz="0" w:space="0" w:color="auto"/>
        <w:bottom w:val="none" w:sz="0" w:space="0" w:color="auto"/>
        <w:right w:val="none" w:sz="0" w:space="0" w:color="auto"/>
      </w:divBdr>
    </w:div>
    <w:div w:id="125470116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1645665">
      <w:bodyDiv w:val="1"/>
      <w:marLeft w:val="0"/>
      <w:marRight w:val="0"/>
      <w:marTop w:val="0"/>
      <w:marBottom w:val="0"/>
      <w:divBdr>
        <w:top w:val="none" w:sz="0" w:space="0" w:color="auto"/>
        <w:left w:val="none" w:sz="0" w:space="0" w:color="auto"/>
        <w:bottom w:val="none" w:sz="0" w:space="0" w:color="auto"/>
        <w:right w:val="none" w:sz="0" w:space="0" w:color="auto"/>
      </w:divBdr>
    </w:div>
    <w:div w:id="1261984199">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2737673">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295790431">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4212955">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19069255">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7801942">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15467708">
      <w:bodyDiv w:val="1"/>
      <w:marLeft w:val="0"/>
      <w:marRight w:val="0"/>
      <w:marTop w:val="0"/>
      <w:marBottom w:val="0"/>
      <w:divBdr>
        <w:top w:val="none" w:sz="0" w:space="0" w:color="auto"/>
        <w:left w:val="none" w:sz="0" w:space="0" w:color="auto"/>
        <w:bottom w:val="none" w:sz="0" w:space="0" w:color="auto"/>
        <w:right w:val="none" w:sz="0" w:space="0" w:color="auto"/>
      </w:divBdr>
    </w:div>
    <w:div w:id="1420129474">
      <w:bodyDiv w:val="1"/>
      <w:marLeft w:val="0"/>
      <w:marRight w:val="0"/>
      <w:marTop w:val="0"/>
      <w:marBottom w:val="0"/>
      <w:divBdr>
        <w:top w:val="none" w:sz="0" w:space="0" w:color="auto"/>
        <w:left w:val="none" w:sz="0" w:space="0" w:color="auto"/>
        <w:bottom w:val="none" w:sz="0" w:space="0" w:color="auto"/>
        <w:right w:val="none" w:sz="0" w:space="0" w:color="auto"/>
      </w:divBdr>
    </w:div>
    <w:div w:id="1433017172">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47505844">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64810861">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7976329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36966414">
      <w:bodyDiv w:val="1"/>
      <w:marLeft w:val="0"/>
      <w:marRight w:val="0"/>
      <w:marTop w:val="0"/>
      <w:marBottom w:val="0"/>
      <w:divBdr>
        <w:top w:val="none" w:sz="0" w:space="0" w:color="auto"/>
        <w:left w:val="none" w:sz="0" w:space="0" w:color="auto"/>
        <w:bottom w:val="none" w:sz="0" w:space="0" w:color="auto"/>
        <w:right w:val="none" w:sz="0" w:space="0" w:color="auto"/>
      </w:divBdr>
    </w:div>
    <w:div w:id="1542014424">
      <w:bodyDiv w:val="1"/>
      <w:marLeft w:val="0"/>
      <w:marRight w:val="0"/>
      <w:marTop w:val="0"/>
      <w:marBottom w:val="0"/>
      <w:divBdr>
        <w:top w:val="none" w:sz="0" w:space="0" w:color="auto"/>
        <w:left w:val="none" w:sz="0" w:space="0" w:color="auto"/>
        <w:bottom w:val="none" w:sz="0" w:space="0" w:color="auto"/>
        <w:right w:val="none" w:sz="0" w:space="0" w:color="auto"/>
      </w:divBdr>
    </w:div>
    <w:div w:id="1543053507">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0826672">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89117587">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0818129">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147114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39916365">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0526210">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418489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36395889">
      <w:bodyDiv w:val="1"/>
      <w:marLeft w:val="0"/>
      <w:marRight w:val="0"/>
      <w:marTop w:val="0"/>
      <w:marBottom w:val="0"/>
      <w:divBdr>
        <w:top w:val="none" w:sz="0" w:space="0" w:color="auto"/>
        <w:left w:val="none" w:sz="0" w:space="0" w:color="auto"/>
        <w:bottom w:val="none" w:sz="0" w:space="0" w:color="auto"/>
        <w:right w:val="none" w:sz="0" w:space="0" w:color="auto"/>
      </w:divBdr>
    </w:div>
    <w:div w:id="1738935208">
      <w:bodyDiv w:val="1"/>
      <w:marLeft w:val="0"/>
      <w:marRight w:val="0"/>
      <w:marTop w:val="0"/>
      <w:marBottom w:val="0"/>
      <w:divBdr>
        <w:top w:val="none" w:sz="0" w:space="0" w:color="auto"/>
        <w:left w:val="none" w:sz="0" w:space="0" w:color="auto"/>
        <w:bottom w:val="none" w:sz="0" w:space="0" w:color="auto"/>
        <w:right w:val="none" w:sz="0" w:space="0" w:color="auto"/>
      </w:divBdr>
    </w:div>
    <w:div w:id="1743063463">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78865646">
      <w:bodyDiv w:val="1"/>
      <w:marLeft w:val="0"/>
      <w:marRight w:val="0"/>
      <w:marTop w:val="0"/>
      <w:marBottom w:val="0"/>
      <w:divBdr>
        <w:top w:val="none" w:sz="0" w:space="0" w:color="auto"/>
        <w:left w:val="none" w:sz="0" w:space="0" w:color="auto"/>
        <w:bottom w:val="none" w:sz="0" w:space="0" w:color="auto"/>
        <w:right w:val="none" w:sz="0" w:space="0" w:color="auto"/>
      </w:divBdr>
    </w:div>
    <w:div w:id="1781951586">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795631455">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02188669">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17992697">
      <w:bodyDiv w:val="1"/>
      <w:marLeft w:val="0"/>
      <w:marRight w:val="0"/>
      <w:marTop w:val="0"/>
      <w:marBottom w:val="0"/>
      <w:divBdr>
        <w:top w:val="none" w:sz="0" w:space="0" w:color="auto"/>
        <w:left w:val="none" w:sz="0" w:space="0" w:color="auto"/>
        <w:bottom w:val="none" w:sz="0" w:space="0" w:color="auto"/>
        <w:right w:val="none" w:sz="0" w:space="0" w:color="auto"/>
      </w:divBdr>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4393798">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1923905457">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1936625">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8871637">
      <w:bodyDiv w:val="1"/>
      <w:marLeft w:val="0"/>
      <w:marRight w:val="0"/>
      <w:marTop w:val="0"/>
      <w:marBottom w:val="0"/>
      <w:divBdr>
        <w:top w:val="none" w:sz="0" w:space="0" w:color="auto"/>
        <w:left w:val="none" w:sz="0" w:space="0" w:color="auto"/>
        <w:bottom w:val="none" w:sz="0" w:space="0" w:color="auto"/>
        <w:right w:val="none" w:sz="0" w:space="0" w:color="auto"/>
      </w:divBdr>
    </w:div>
    <w:div w:id="19598742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8607150">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7278734">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24939995">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328433">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192686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09110752">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123">
      <w:bodyDiv w:val="1"/>
      <w:marLeft w:val="0"/>
      <w:marRight w:val="0"/>
      <w:marTop w:val="0"/>
      <w:marBottom w:val="0"/>
      <w:divBdr>
        <w:top w:val="none" w:sz="0" w:space="0" w:color="auto"/>
        <w:left w:val="none" w:sz="0" w:space="0" w:color="auto"/>
        <w:bottom w:val="none" w:sz="0" w:space="0" w:color="auto"/>
        <w:right w:val="none" w:sz="0" w:space="0" w:color="auto"/>
      </w:divBdr>
    </w:div>
    <w:div w:id="2137481967">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 w:id="21452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eader" Target="header2.xml"/><Relationship Id="rId35" Type="http://schemas.openxmlformats.org/officeDocument/2006/relationships/hyperlink" Target="https://doe.tce.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7E37-4CCA-4062-8074-4D17A0DD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4</Pages>
  <Words>24455</Words>
  <Characters>132059</Characters>
  <Application>Microsoft Office Word</Application>
  <DocSecurity>0</DocSecurity>
  <Lines>1100</Lines>
  <Paragraphs>312</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10-21T13:11:00Z</cp:lastPrinted>
  <dcterms:created xsi:type="dcterms:W3CDTF">2025-10-21T13:11:00Z</dcterms:created>
  <dcterms:modified xsi:type="dcterms:W3CDTF">2025-10-21T17:31:00Z</dcterms:modified>
</cp:coreProperties>
</file>